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5D69" w14:textId="48618B20" w:rsidR="002621F8" w:rsidRPr="008C6240" w:rsidRDefault="003E5784" w:rsidP="004D516A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>A</w:t>
      </w:r>
      <w:r w:rsidR="00BC15C4" w:rsidRPr="008C6240">
        <w:rPr>
          <w:rStyle w:val="nfasis"/>
          <w:rFonts w:ascii="Arial" w:hAnsi="Arial" w:cs="Arial"/>
          <w:i w:val="0"/>
          <w:iCs w:val="0"/>
        </w:rPr>
        <w:t>SUNTO</w:t>
      </w:r>
      <w:r w:rsidR="009D4E90">
        <w:rPr>
          <w:rStyle w:val="nfasis"/>
          <w:rFonts w:ascii="Arial" w:hAnsi="Arial" w:cs="Arial"/>
          <w:i w:val="0"/>
          <w:iCs w:val="0"/>
        </w:rPr>
        <w:t xml:space="preserve">   :    </w:t>
      </w:r>
      <w:r w:rsidR="00BC15C4" w:rsidRPr="008C6240">
        <w:rPr>
          <w:rStyle w:val="nfasis"/>
          <w:rFonts w:ascii="Arial" w:hAnsi="Arial" w:cs="Arial"/>
          <w:i w:val="0"/>
          <w:iCs w:val="0"/>
        </w:rPr>
        <w:t>INFORM</w:t>
      </w:r>
      <w:r w:rsidR="004D722F">
        <w:rPr>
          <w:rStyle w:val="nfasis"/>
          <w:rFonts w:ascii="Arial" w:hAnsi="Arial" w:cs="Arial"/>
          <w:i w:val="0"/>
          <w:iCs w:val="0"/>
        </w:rPr>
        <w:t>E DE AGENTE.</w:t>
      </w:r>
    </w:p>
    <w:p w14:paraId="5CB258C3" w14:textId="1656987D" w:rsidR="00BC15C4" w:rsidRPr="008C6240" w:rsidRDefault="002621F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 w:rsidRPr="008C6240">
        <w:rPr>
          <w:rStyle w:val="nfasis"/>
          <w:rFonts w:ascii="Arial" w:hAnsi="Arial" w:cs="Arial"/>
          <w:i w:val="0"/>
          <w:iCs w:val="0"/>
        </w:rPr>
        <w:t>SUJETOS</w:t>
      </w:r>
      <w:r w:rsidR="009D4E90">
        <w:rPr>
          <w:rStyle w:val="nfasis"/>
          <w:rFonts w:ascii="Arial" w:hAnsi="Arial" w:cs="Arial"/>
          <w:i w:val="0"/>
          <w:iCs w:val="0"/>
        </w:rPr>
        <w:t xml:space="preserve"> </w:t>
      </w:r>
      <w:r w:rsidRPr="008C6240">
        <w:rPr>
          <w:rStyle w:val="nfasis"/>
          <w:rFonts w:ascii="Arial" w:hAnsi="Arial" w:cs="Arial"/>
          <w:i w:val="0"/>
          <w:iCs w:val="0"/>
        </w:rPr>
        <w:t>:    VARIOS</w:t>
      </w:r>
    </w:p>
    <w:p w14:paraId="0587F70F" w14:textId="12863234" w:rsidR="00331EC8" w:rsidRDefault="00BC15C4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 w:rsidRPr="008C6240">
        <w:rPr>
          <w:rStyle w:val="nfasis"/>
          <w:rFonts w:ascii="Arial" w:hAnsi="Arial" w:cs="Arial"/>
          <w:i w:val="0"/>
          <w:iCs w:val="0"/>
        </w:rPr>
        <w:t xml:space="preserve">FECHA     :    </w:t>
      </w:r>
      <w:r w:rsidR="00150125">
        <w:rPr>
          <w:rStyle w:val="nfasis"/>
          <w:rFonts w:ascii="Arial" w:hAnsi="Arial" w:cs="Arial"/>
          <w:i w:val="0"/>
          <w:iCs w:val="0"/>
        </w:rPr>
        <w:t>25</w:t>
      </w:r>
      <w:r w:rsidR="00B93DF1">
        <w:rPr>
          <w:rStyle w:val="nfasis"/>
          <w:rFonts w:ascii="Arial" w:hAnsi="Arial" w:cs="Arial"/>
          <w:i w:val="0"/>
          <w:iCs w:val="0"/>
        </w:rPr>
        <w:t xml:space="preserve"> </w:t>
      </w:r>
      <w:r w:rsidRPr="008C6240">
        <w:rPr>
          <w:rStyle w:val="nfasis"/>
          <w:rFonts w:ascii="Arial" w:hAnsi="Arial" w:cs="Arial"/>
          <w:i w:val="0"/>
          <w:iCs w:val="0"/>
        </w:rPr>
        <w:t xml:space="preserve">DE </w:t>
      </w:r>
      <w:r w:rsidR="000155FD">
        <w:rPr>
          <w:rStyle w:val="nfasis"/>
          <w:rFonts w:ascii="Arial" w:hAnsi="Arial" w:cs="Arial"/>
          <w:i w:val="0"/>
          <w:iCs w:val="0"/>
        </w:rPr>
        <w:t>MARZO</w:t>
      </w:r>
      <w:r w:rsidR="00D777D9" w:rsidRPr="008C6240">
        <w:rPr>
          <w:rStyle w:val="nfasis"/>
          <w:rFonts w:ascii="Arial" w:hAnsi="Arial" w:cs="Arial"/>
          <w:i w:val="0"/>
          <w:iCs w:val="0"/>
        </w:rPr>
        <w:t xml:space="preserve"> DE 202</w:t>
      </w:r>
      <w:r w:rsidR="00DE7286">
        <w:rPr>
          <w:rStyle w:val="nfasis"/>
          <w:rFonts w:ascii="Arial" w:hAnsi="Arial" w:cs="Arial"/>
          <w:i w:val="0"/>
          <w:iCs w:val="0"/>
        </w:rPr>
        <w:t>1</w:t>
      </w:r>
    </w:p>
    <w:p w14:paraId="5BBE0CEE" w14:textId="2502E566" w:rsidR="005223A1" w:rsidRDefault="005223A1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2732D9" w14:textId="6980C54D" w:rsidR="005223A1" w:rsidRDefault="005223A1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 xml:space="preserve">      </w:t>
      </w:r>
      <w:r w:rsidR="0036741C">
        <w:rPr>
          <w:rStyle w:val="nfasis"/>
          <w:rFonts w:ascii="Arial" w:hAnsi="Arial" w:cs="Arial"/>
          <w:i w:val="0"/>
          <w:iCs w:val="0"/>
        </w:rPr>
        <w:t xml:space="preserve">      </w:t>
      </w:r>
      <w:r>
        <w:rPr>
          <w:rStyle w:val="nfasis"/>
          <w:rFonts w:ascii="Arial" w:hAnsi="Arial" w:cs="Arial"/>
          <w:i w:val="0"/>
          <w:iCs w:val="0"/>
        </w:rPr>
        <w:t xml:space="preserve">En el presente informe se anexa algunos agentes </w:t>
      </w:r>
      <w:r w:rsidR="00C254D9">
        <w:rPr>
          <w:rStyle w:val="nfasis"/>
          <w:rFonts w:ascii="Arial" w:hAnsi="Arial" w:cs="Arial"/>
          <w:i w:val="0"/>
          <w:iCs w:val="0"/>
        </w:rPr>
        <w:t>que operan y han establecido redes de inteligencia, dentro de la Republica de Colombia</w:t>
      </w:r>
      <w:r w:rsidR="00FD47A5">
        <w:rPr>
          <w:rStyle w:val="nfasis"/>
          <w:rFonts w:ascii="Arial" w:hAnsi="Arial" w:cs="Arial"/>
          <w:i w:val="0"/>
          <w:iCs w:val="0"/>
        </w:rPr>
        <w:t xml:space="preserve">, </w:t>
      </w:r>
      <w:r w:rsidR="0036741C">
        <w:rPr>
          <w:rStyle w:val="nfasis"/>
          <w:rFonts w:ascii="Arial" w:hAnsi="Arial" w:cs="Arial"/>
          <w:i w:val="0"/>
          <w:iCs w:val="0"/>
        </w:rPr>
        <w:t>así</w:t>
      </w:r>
      <w:r w:rsidR="00FD47A5">
        <w:rPr>
          <w:rStyle w:val="nfasis"/>
          <w:rFonts w:ascii="Arial" w:hAnsi="Arial" w:cs="Arial"/>
          <w:i w:val="0"/>
          <w:iCs w:val="0"/>
        </w:rPr>
        <w:t xml:space="preserve"> como </w:t>
      </w:r>
      <w:r w:rsidR="0036741C">
        <w:rPr>
          <w:rStyle w:val="nfasis"/>
          <w:rFonts w:ascii="Arial" w:hAnsi="Arial" w:cs="Arial"/>
          <w:i w:val="0"/>
          <w:iCs w:val="0"/>
        </w:rPr>
        <w:t>también</w:t>
      </w:r>
      <w:r w:rsidR="00FD47A5">
        <w:rPr>
          <w:rStyle w:val="nfasis"/>
          <w:rFonts w:ascii="Arial" w:hAnsi="Arial" w:cs="Arial"/>
          <w:i w:val="0"/>
          <w:iCs w:val="0"/>
        </w:rPr>
        <w:t xml:space="preserve"> han captado militares y </w:t>
      </w:r>
      <w:r w:rsidR="0036741C">
        <w:rPr>
          <w:rStyle w:val="nfasis"/>
          <w:rFonts w:ascii="Arial" w:hAnsi="Arial" w:cs="Arial"/>
          <w:i w:val="0"/>
          <w:iCs w:val="0"/>
        </w:rPr>
        <w:t>funcionarios</w:t>
      </w:r>
      <w:r w:rsidR="00FD47A5">
        <w:rPr>
          <w:rStyle w:val="nfasis"/>
          <w:rFonts w:ascii="Arial" w:hAnsi="Arial" w:cs="Arial"/>
          <w:i w:val="0"/>
          <w:iCs w:val="0"/>
        </w:rPr>
        <w:t xml:space="preserve"> colombianos quienes a cambio de pagos en efectivo aportan </w:t>
      </w:r>
      <w:r w:rsidR="0036741C">
        <w:rPr>
          <w:rStyle w:val="nfasis"/>
          <w:rFonts w:ascii="Arial" w:hAnsi="Arial" w:cs="Arial"/>
          <w:i w:val="0"/>
          <w:iCs w:val="0"/>
        </w:rPr>
        <w:t>información</w:t>
      </w:r>
      <w:r w:rsidR="00FD47A5">
        <w:rPr>
          <w:rStyle w:val="nfasis"/>
          <w:rFonts w:ascii="Arial" w:hAnsi="Arial" w:cs="Arial"/>
          <w:i w:val="0"/>
          <w:iCs w:val="0"/>
        </w:rPr>
        <w:t xml:space="preserve"> y </w:t>
      </w:r>
      <w:r w:rsidR="000F4F52">
        <w:rPr>
          <w:rStyle w:val="nfasis"/>
          <w:rFonts w:ascii="Arial" w:hAnsi="Arial" w:cs="Arial"/>
          <w:i w:val="0"/>
          <w:iCs w:val="0"/>
        </w:rPr>
        <w:t xml:space="preserve">apoyo al régimen Dictatorial del Narcoterrorista </w:t>
      </w:r>
      <w:r w:rsidR="0036741C">
        <w:rPr>
          <w:rStyle w:val="nfasis"/>
          <w:rFonts w:ascii="Arial" w:hAnsi="Arial" w:cs="Arial"/>
          <w:b/>
          <w:bCs/>
          <w:i w:val="0"/>
          <w:iCs w:val="0"/>
        </w:rPr>
        <w:t>NICOLAS MADURO MOROS</w:t>
      </w:r>
      <w:r w:rsidR="000F4F52">
        <w:rPr>
          <w:rStyle w:val="nfasis"/>
          <w:rFonts w:ascii="Arial" w:hAnsi="Arial" w:cs="Arial"/>
          <w:i w:val="0"/>
          <w:iCs w:val="0"/>
        </w:rPr>
        <w:t>.</w:t>
      </w:r>
    </w:p>
    <w:p w14:paraId="341A332A" w14:textId="6C29ABF2" w:rsidR="0002037D" w:rsidRDefault="0002037D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B64D04" w14:textId="0DB54DBA" w:rsidR="0002037D" w:rsidRDefault="0002037D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737FAE" w14:textId="4140B04F" w:rsidR="0002037D" w:rsidRDefault="0002037D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B8A21C" w14:textId="6B2FFD16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0D2AEE" w14:textId="3334C2B4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1E4FDB" w14:textId="47EA3D94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493960" w14:textId="142ACCDA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018AC8" w14:textId="5B35FCB8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2CF7A2" w14:textId="7524E50E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7436CF" w14:textId="3C676C41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B0D746" w14:textId="293F7438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25A4F61" w14:textId="5DA3F735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4F8438" w14:textId="639052A0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BEAEC0" w14:textId="5842C16F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039652" w14:textId="68AA76D8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9E1901" w14:textId="423221B7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44481E" w14:textId="0E8F6A30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E96B43" w14:textId="4BC4A92E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9B1A42" w14:textId="234B39EF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FA4524" w14:textId="773B3C35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81BE0E" w14:textId="2A650238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12DDBD" w14:textId="6ED14265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ED195F" w14:textId="5EF342BA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553C518" w14:textId="77777777" w:rsidR="00331EC8" w:rsidRDefault="00331EC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7B3A8E" w14:textId="77777777" w:rsidR="00105428" w:rsidRDefault="00105428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2445FC" w14:textId="0A6F8327" w:rsidR="00DA465C" w:rsidRDefault="00394B60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774720" behindDoc="0" locked="0" layoutInCell="1" allowOverlap="1" wp14:anchorId="5E77288A" wp14:editId="4D865E55">
            <wp:simplePos x="0" y="0"/>
            <wp:positionH relativeFrom="column">
              <wp:posOffset>1642110</wp:posOffset>
            </wp:positionH>
            <wp:positionV relativeFrom="paragraph">
              <wp:posOffset>14605</wp:posOffset>
            </wp:positionV>
            <wp:extent cx="2107565" cy="2378710"/>
            <wp:effectExtent l="0" t="0" r="6985" b="254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E9">
        <w:rPr>
          <w:rFonts w:ascii="Arial" w:hAnsi="Arial" w:cs="Arial"/>
          <w:noProof/>
        </w:rPr>
        <w:drawing>
          <wp:anchor distT="0" distB="0" distL="114300" distR="114300" simplePos="0" relativeHeight="255772672" behindDoc="0" locked="0" layoutInCell="1" allowOverlap="1" wp14:anchorId="16B7ACEA" wp14:editId="73072FD4">
            <wp:simplePos x="0" y="0"/>
            <wp:positionH relativeFrom="column">
              <wp:posOffset>3933190</wp:posOffset>
            </wp:positionH>
            <wp:positionV relativeFrom="paragraph">
              <wp:posOffset>12700</wp:posOffset>
            </wp:positionV>
            <wp:extent cx="1366520" cy="1771650"/>
            <wp:effectExtent l="0" t="0" r="508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E9">
        <w:rPr>
          <w:rFonts w:ascii="Arial" w:hAnsi="Arial" w:cs="Arial"/>
          <w:noProof/>
        </w:rPr>
        <w:drawing>
          <wp:anchor distT="0" distB="0" distL="114300" distR="114300" simplePos="0" relativeHeight="255771648" behindDoc="0" locked="0" layoutInCell="1" allowOverlap="1" wp14:anchorId="5989A6C6" wp14:editId="568C346D">
            <wp:simplePos x="0" y="0"/>
            <wp:positionH relativeFrom="column">
              <wp:posOffset>77470</wp:posOffset>
            </wp:positionH>
            <wp:positionV relativeFrom="paragraph">
              <wp:posOffset>-6985</wp:posOffset>
            </wp:positionV>
            <wp:extent cx="1366520" cy="1355725"/>
            <wp:effectExtent l="0" t="0" r="5080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DBD99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9E27EA" w14:textId="1602259A" w:rsidR="00DA465C" w:rsidRDefault="00DA465C" w:rsidP="00E76E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69429C" w14:textId="70C76D24" w:rsidR="00E76EA2" w:rsidRPr="00E76EA2" w:rsidRDefault="00E76EA2" w:rsidP="00E76E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6E31A5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7367AD" w14:textId="13C6164A" w:rsidR="00DA465C" w:rsidRDefault="007302E9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773696" behindDoc="0" locked="0" layoutInCell="1" allowOverlap="1" wp14:anchorId="1299C01C" wp14:editId="75631BB0">
            <wp:simplePos x="0" y="0"/>
            <wp:positionH relativeFrom="column">
              <wp:posOffset>80645</wp:posOffset>
            </wp:positionH>
            <wp:positionV relativeFrom="paragraph">
              <wp:posOffset>111760</wp:posOffset>
            </wp:positionV>
            <wp:extent cx="1361440" cy="969010"/>
            <wp:effectExtent l="0" t="0" r="0" b="254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1E6E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653FD9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4F322A" w14:textId="25DFC3C1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442FEC" w14:textId="1465929D" w:rsidR="00DA465C" w:rsidRDefault="001C1EBA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03031A7C" wp14:editId="66CC671F">
                <wp:simplePos x="0" y="0"/>
                <wp:positionH relativeFrom="column">
                  <wp:posOffset>74295</wp:posOffset>
                </wp:positionH>
                <wp:positionV relativeFrom="paragraph">
                  <wp:posOffset>128905</wp:posOffset>
                </wp:positionV>
                <wp:extent cx="5291455" cy="2195195"/>
                <wp:effectExtent l="0" t="0" r="23495" b="146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D72E" w14:textId="35C9FD36" w:rsidR="00235A61" w:rsidRPr="00B01B14" w:rsidRDefault="00762E7C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</w:t>
                            </w:r>
                            <w:r w:rsidR="00850F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1D2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O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8562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LISMAN </w:t>
                            </w:r>
                            <w:r w:rsidR="007823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ANIEL</w:t>
                            </w:r>
                            <w:r w:rsidR="005707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BARC</w:t>
                            </w:r>
                            <w:r w:rsidR="00F069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</w:t>
                            </w:r>
                            <w:r w:rsidR="005707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ORTIZ</w:t>
                            </w:r>
                            <w:r w:rsidR="007823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.I.V- </w:t>
                            </w:r>
                            <w:r w:rsidR="007B7E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0.</w:t>
                            </w:r>
                            <w:r w:rsidR="00D40D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367</w:t>
                            </w:r>
                            <w:r w:rsidR="007B7E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63</w:t>
                            </w:r>
                            <w:r w:rsidR="008550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5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POBLACION DE </w:t>
                            </w:r>
                            <w:r w:rsidR="006C55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L VIGIA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6C55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LBERTO ADRIANI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TACHIRA, OFICIAL CONTRAINTELIGENCIA MILITAR, REALIZA SUS OPERACIONES DE INTELIGENCIA </w:t>
                            </w:r>
                            <w:r w:rsidR="00DA37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EDELLIN, DEPARTAMENTO DE ANTIOQUIA,</w:t>
                            </w:r>
                            <w:r w:rsidR="00042D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Y DEPARTAMENTO DE CUNDINAMARCA, </w:t>
                            </w:r>
                            <w:r w:rsidR="000570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S IMPORTANTE DESTACAR QUE ESTE AGENTE CUENTA CON CEDULA DE CIUDADANIA COLOMBIANA, PERMITIENDOLE OPERAR </w:t>
                            </w:r>
                            <w:r w:rsidR="007519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Y TRASLADARSE POR TODO EL TERRITORIO DE LA </w:t>
                            </w:r>
                            <w:r w:rsidR="002E06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PUBLICA DE COLOMBIA.</w:t>
                            </w:r>
                          </w:p>
                          <w:p w14:paraId="2261C326" w14:textId="77777777" w:rsidR="00235A61" w:rsidRPr="00B01B14" w:rsidRDefault="00235A61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84E91" wp14:editId="573AC846">
                                  <wp:extent cx="510073" cy="506600"/>
                                  <wp:effectExtent l="0" t="0" r="4445" b="8255"/>
                                  <wp:docPr id="210" name="Imagen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1A7C" id="Rectángulo 64" o:spid="_x0000_s1026" style="position:absolute;left:0;text-align:left;margin-left:5.85pt;margin-top:10.15pt;width:416.65pt;height:172.85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" fillcolor="yellow" strokecolor="black [3213]" strokeweight="1pt">
                <v:textbox>
                  <w:txbxContent>
                    <w:p w14:paraId="260ED72E" w14:textId="35C9FD36" w:rsidR="00235A61" w:rsidRPr="00B01B14" w:rsidRDefault="00762E7C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</w:t>
                      </w:r>
                      <w:r w:rsidR="00850F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1D2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O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8562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LISMAN </w:t>
                      </w:r>
                      <w:r w:rsidR="007823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ANIEL</w:t>
                      </w:r>
                      <w:r w:rsidR="005707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BARC</w:t>
                      </w:r>
                      <w:r w:rsidR="00F0693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</w:t>
                      </w:r>
                      <w:r w:rsidR="005707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ORTIZ</w:t>
                      </w:r>
                      <w:r w:rsidR="007823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.I.V- </w:t>
                      </w:r>
                      <w:r w:rsidR="007B7E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0.</w:t>
                      </w:r>
                      <w:r w:rsidR="00D40D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367</w:t>
                      </w:r>
                      <w:r w:rsidR="007B7E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63</w:t>
                      </w:r>
                      <w:r w:rsidR="008550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5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POBLACION DE </w:t>
                      </w:r>
                      <w:r w:rsidR="006C55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L VIGIA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6C55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LBERTO ADRIANI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TACHIRA, OFICIAL CONTRAINTELIGENCIA MILITAR, REALIZA SUS OPERACIONES DE INTELIGENCIA </w:t>
                      </w:r>
                      <w:r w:rsidR="00DA37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EDELLIN, DEPARTAMENTO DE ANTIOQUIA,</w:t>
                      </w:r>
                      <w:r w:rsidR="00042D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Y DEPARTAMENTO DE CUNDINAMARCA, </w:t>
                      </w:r>
                      <w:r w:rsidR="000570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S IMPORTANTE DESTACAR QUE ESTE AGENTE CUENTA CON CEDULA DE CIUDADANIA COLOMBIANA, PERMITIENDOLE OPERAR </w:t>
                      </w:r>
                      <w:r w:rsidR="007519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Y TRASLADARSE POR TODO EL TERRITORIO DE LA </w:t>
                      </w:r>
                      <w:r w:rsidR="002E06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PUBLICA DE COLOMBIA.</w:t>
                      </w:r>
                    </w:p>
                    <w:p w14:paraId="2261C326" w14:textId="77777777" w:rsidR="00235A61" w:rsidRPr="00B01B14" w:rsidRDefault="00235A61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84E91" wp14:editId="573AC846">
                            <wp:extent cx="510073" cy="506600"/>
                            <wp:effectExtent l="0" t="0" r="4445" b="8255"/>
                            <wp:docPr id="210" name="Imagen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419728E" w14:textId="78B9D795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4C600B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0D5127" w14:textId="21D62CE5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EEFFC3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D6B754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43E309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69C217" w14:textId="3BDF931C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479C75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4A25DF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9BAF08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96A9A2" w14:textId="7809253A" w:rsidR="00DA465C" w:rsidRDefault="001C1EBA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778816" behindDoc="0" locked="0" layoutInCell="1" allowOverlap="1" wp14:anchorId="261BA443" wp14:editId="03FEE156">
            <wp:simplePos x="0" y="0"/>
            <wp:positionH relativeFrom="column">
              <wp:posOffset>2346960</wp:posOffset>
            </wp:positionH>
            <wp:positionV relativeFrom="paragraph">
              <wp:posOffset>156845</wp:posOffset>
            </wp:positionV>
            <wp:extent cx="2789555" cy="2422525"/>
            <wp:effectExtent l="0" t="0" r="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777792" behindDoc="0" locked="0" layoutInCell="1" allowOverlap="1" wp14:anchorId="063600B2" wp14:editId="4AEB1283">
            <wp:simplePos x="0" y="0"/>
            <wp:positionH relativeFrom="column">
              <wp:posOffset>421005</wp:posOffset>
            </wp:positionH>
            <wp:positionV relativeFrom="paragraph">
              <wp:posOffset>156845</wp:posOffset>
            </wp:positionV>
            <wp:extent cx="1704975" cy="2422525"/>
            <wp:effectExtent l="0" t="0" r="9525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254C3" w14:textId="41626D55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5A6800" w14:textId="04485CD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C63E4E" w14:textId="59881C1D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FA2817" w14:textId="53E0FEF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A2AA23" w14:textId="7066017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52284A" w14:textId="2EE0697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39BD42" w14:textId="044F12F4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8B35ED" w14:textId="39A08D54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5AAD40" w14:textId="34B55302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3E36A4" w14:textId="6896D4A2" w:rsidR="00DF702A" w:rsidRDefault="005B695E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04F01860" wp14:editId="22B884EB">
                <wp:simplePos x="0" y="0"/>
                <wp:positionH relativeFrom="column">
                  <wp:posOffset>8890</wp:posOffset>
                </wp:positionH>
                <wp:positionV relativeFrom="paragraph">
                  <wp:posOffset>113030</wp:posOffset>
                </wp:positionV>
                <wp:extent cx="5291455" cy="1299210"/>
                <wp:effectExtent l="0" t="0" r="23495" b="1524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99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DB37" w14:textId="59E5B5FA" w:rsidR="005B2C81" w:rsidRPr="00B01B14" w:rsidRDefault="001D225D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 (DGCIM) CLISMAN DANIEL BARCO ORTIZ</w:t>
                            </w:r>
                            <w:r w:rsidR="005B2C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NTRENADO POR LA INTELIGENCIA CUBANA (G2) EN INFILTRACION, MOVILIZACION DE MASAS A FIN DE DESESTABILIZAR </w:t>
                            </w:r>
                            <w:r w:rsidR="00CF6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OS DIFERENTES DEPARTAMENTOS Y CORREGIMIENTOS DE COLOMBIA.</w:t>
                            </w:r>
                          </w:p>
                          <w:p w14:paraId="0625321A" w14:textId="77777777" w:rsidR="001D225D" w:rsidRPr="00B01B14" w:rsidRDefault="001D225D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7EBCB" wp14:editId="4B2D0B19">
                                  <wp:extent cx="418809" cy="415958"/>
                                  <wp:effectExtent l="0" t="0" r="635" b="3175"/>
                                  <wp:docPr id="223" name="Imagen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83" cy="417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1860" id="Rectángulo 221" o:spid="_x0000_s1027" style="position:absolute;left:0;text-align:left;margin-left:.7pt;margin-top:8.9pt;width:416.65pt;height:102.3pt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" fillcolor="yellow" strokecolor="black [3213]" strokeweight="1pt">
                <v:textbox>
                  <w:txbxContent>
                    <w:p w14:paraId="41B6DB37" w14:textId="59E5B5FA" w:rsidR="005B2C81" w:rsidRPr="00B01B14" w:rsidRDefault="001D225D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 (DGCIM) CLISMAN DANIEL BARCO ORTIZ</w:t>
                      </w:r>
                      <w:r w:rsidR="005B2C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NTRENADO POR LA INTELIGENCIA CUBANA (G2) EN INFILTRACION, MOVILIZACION DE MASAS A FIN DE DESESTABILIZAR </w:t>
                      </w:r>
                      <w:r w:rsidR="00CF6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OS DIFERENTES DEPARTAMENTOS Y CORREGIMIENTOS DE COLOMBIA.</w:t>
                      </w:r>
                    </w:p>
                    <w:p w14:paraId="0625321A" w14:textId="77777777" w:rsidR="001D225D" w:rsidRPr="00B01B14" w:rsidRDefault="001D225D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7EBCB" wp14:editId="4B2D0B19">
                            <wp:extent cx="418809" cy="415958"/>
                            <wp:effectExtent l="0" t="0" r="635" b="3175"/>
                            <wp:docPr id="223" name="Imagen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83" cy="417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07EE2E" w14:textId="24492963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C58A2A" w14:textId="40F7873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0BD8F8" w14:textId="288F8992" w:rsidR="00850FA4" w:rsidRDefault="00850FA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9D7A09" w14:textId="77777777" w:rsidR="00850FA4" w:rsidRDefault="00850FA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0A367C" w14:textId="64133789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895A6F" w14:textId="5E0810FC" w:rsidR="00DF702A" w:rsidRDefault="00013BB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41632" behindDoc="0" locked="0" layoutInCell="1" allowOverlap="1" wp14:anchorId="45444E7E" wp14:editId="73E0B8A4">
            <wp:simplePos x="0" y="0"/>
            <wp:positionH relativeFrom="column">
              <wp:posOffset>3434715</wp:posOffset>
            </wp:positionH>
            <wp:positionV relativeFrom="paragraph">
              <wp:posOffset>30480</wp:posOffset>
            </wp:positionV>
            <wp:extent cx="1562100" cy="2255520"/>
            <wp:effectExtent l="0" t="0" r="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779840" behindDoc="0" locked="0" layoutInCell="1" allowOverlap="1" wp14:anchorId="5AC33627" wp14:editId="76808356">
            <wp:simplePos x="0" y="0"/>
            <wp:positionH relativeFrom="column">
              <wp:posOffset>276225</wp:posOffset>
            </wp:positionH>
            <wp:positionV relativeFrom="paragraph">
              <wp:posOffset>34290</wp:posOffset>
            </wp:positionV>
            <wp:extent cx="2797175" cy="2255520"/>
            <wp:effectExtent l="0" t="0" r="3175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B2B1" w14:textId="75AAE7B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C17E75" w14:textId="00B51BD1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FDB103" w14:textId="3DBF8426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CDE9C3" w14:textId="1E8DB296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08E8AD" w14:textId="7D444E22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967436" w14:textId="764153F3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8D0375" w14:textId="30CA4DE3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1AC1A6" w14:textId="2F2A7C83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90A4B7" w14:textId="6C47C94E" w:rsidR="00DF702A" w:rsidRDefault="00FC298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 wp14:anchorId="50ED3886" wp14:editId="30626319">
                <wp:simplePos x="0" y="0"/>
                <wp:positionH relativeFrom="column">
                  <wp:posOffset>70485</wp:posOffset>
                </wp:positionH>
                <wp:positionV relativeFrom="paragraph">
                  <wp:posOffset>33020</wp:posOffset>
                </wp:positionV>
                <wp:extent cx="5291455" cy="1299210"/>
                <wp:effectExtent l="0" t="0" r="23495" b="1524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99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E3E0" w14:textId="77777777" w:rsidR="00FC298D" w:rsidRPr="00B01B14" w:rsidRDefault="00FC298D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 (DGCIM) CLISMAN DANIEL BARCO ORTIZ, ENTRENADO POR LA INTELIGENCIA CUBANA (G2) EN INFILTRACION, MOVILIZACION DE MASAS A FIN DE DESESTABILIZAR EN LOS DIFERENTES DEPARTAMENTOS Y CORREGIMIENTOS DE COLOMBIA.</w:t>
                            </w:r>
                          </w:p>
                          <w:p w14:paraId="2577DEC5" w14:textId="77777777" w:rsidR="00FC298D" w:rsidRPr="00B01B14" w:rsidRDefault="00FC298D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9BE16" wp14:editId="29DE355A">
                                  <wp:extent cx="418809" cy="415958"/>
                                  <wp:effectExtent l="0" t="0" r="635" b="3175"/>
                                  <wp:docPr id="228" name="Imagen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83" cy="417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3886" id="Rectángulo 224" o:spid="_x0000_s1028" style="position:absolute;left:0;text-align:left;margin-left:5.55pt;margin-top:2.6pt;width:416.65pt;height:102.3pt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" fillcolor="yellow" strokecolor="black [3213]" strokeweight="1pt">
                <v:textbox>
                  <w:txbxContent>
                    <w:p w14:paraId="5B09E3E0" w14:textId="77777777" w:rsidR="00FC298D" w:rsidRPr="00B01B14" w:rsidRDefault="00FC298D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 (DGCIM) CLISMAN DANIEL BARCO ORTIZ, ENTRENADO POR LA INTELIGENCIA CUBANA (G2) EN INFILTRACION, MOVILIZACION DE MASAS A FIN DE DESESTABILIZAR EN LOS DIFERENTES DEPARTAMENTOS Y CORREGIMIENTOS DE COLOMBIA.</w:t>
                      </w:r>
                    </w:p>
                    <w:p w14:paraId="2577DEC5" w14:textId="77777777" w:rsidR="00FC298D" w:rsidRPr="00B01B14" w:rsidRDefault="00FC298D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9BE16" wp14:editId="29DE355A">
                            <wp:extent cx="418809" cy="415958"/>
                            <wp:effectExtent l="0" t="0" r="635" b="3175"/>
                            <wp:docPr id="228" name="Imagen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83" cy="417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0B55BE" w14:textId="3C1902E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8041F8" w14:textId="756F85CE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6D3150" w14:textId="42099F1B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29AEDF" w14:textId="44881DC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BADA23" w14:textId="1401ADFC" w:rsidR="00DF702A" w:rsidRDefault="00013BB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783936" behindDoc="0" locked="0" layoutInCell="1" allowOverlap="1" wp14:anchorId="0FCCC530" wp14:editId="2478589F">
            <wp:simplePos x="0" y="0"/>
            <wp:positionH relativeFrom="column">
              <wp:posOffset>3183890</wp:posOffset>
            </wp:positionH>
            <wp:positionV relativeFrom="paragraph">
              <wp:posOffset>106045</wp:posOffset>
            </wp:positionV>
            <wp:extent cx="1880870" cy="2255520"/>
            <wp:effectExtent l="0" t="0" r="5080" b="0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A4">
        <w:rPr>
          <w:rFonts w:ascii="Arial" w:hAnsi="Arial" w:cs="Arial"/>
          <w:noProof/>
        </w:rPr>
        <w:drawing>
          <wp:anchor distT="0" distB="0" distL="114300" distR="114300" simplePos="0" relativeHeight="255780864" behindDoc="0" locked="0" layoutInCell="1" allowOverlap="1" wp14:anchorId="1FAB13A3" wp14:editId="1F7C55A6">
            <wp:simplePos x="0" y="0"/>
            <wp:positionH relativeFrom="column">
              <wp:posOffset>271780</wp:posOffset>
            </wp:positionH>
            <wp:positionV relativeFrom="paragraph">
              <wp:posOffset>108585</wp:posOffset>
            </wp:positionV>
            <wp:extent cx="2121535" cy="2255520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9BDA" w14:textId="30CA4DF1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E3AD46" w14:textId="40B5EBD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5E661F" w14:textId="3E806923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4E2E31" w14:textId="0FAE76B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43EBC7" w14:textId="12B925CF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EC3AFB" w14:textId="63CE9DBE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A28B74" w14:textId="1F6DF341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29462C" w14:textId="6275F58D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5A0DE5" w14:textId="6907AD9C" w:rsidR="00DF702A" w:rsidRDefault="00356926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39584" behindDoc="0" locked="0" layoutInCell="1" allowOverlap="1" wp14:anchorId="65E432A8" wp14:editId="5EB50AD2">
                <wp:simplePos x="0" y="0"/>
                <wp:positionH relativeFrom="column">
                  <wp:posOffset>67945</wp:posOffset>
                </wp:positionH>
                <wp:positionV relativeFrom="paragraph">
                  <wp:posOffset>85090</wp:posOffset>
                </wp:positionV>
                <wp:extent cx="5291455" cy="2568575"/>
                <wp:effectExtent l="0" t="0" r="23495" b="22225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568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F9059" w14:textId="351B3276" w:rsidR="00FD131E" w:rsidRDefault="00FC298D" w:rsidP="00FD1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 (DGCIM) CLISMAN DANIEL BARCO ORTIZ, ENTRENADO POR LA INTELIGENCIA CUBANA (G2)</w:t>
                            </w:r>
                            <w:r w:rsidR="003569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 IMPORTANTE DESTACAR QUE ESTE OFICIAL DE </w:t>
                            </w:r>
                            <w:r w:rsidR="002275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TRAINTELIGENCIA, </w:t>
                            </w:r>
                            <w:r w:rsidR="004D1D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ORTA CEDULA DE CIUDADANIA COLOMBIANA, </w:t>
                            </w:r>
                            <w:r w:rsidR="001720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LOGRANDO ASI REALIZAR SUS OPERACIONES COMO </w:t>
                            </w:r>
                            <w:r w:rsidR="007F56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IUDADANO COLOMBIANO, OPERA EN LOS DEPARTAMENTOS DE ANTIOQUIA Y CUNDINAMARCA</w:t>
                            </w:r>
                            <w:r w:rsidR="009070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AC67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ONDE A CAPTADO REDES GENERADORAS DE DESESTABILIZACION, VINCULADO CON LA DESTRUCCION DE INFRAESTRUCTURAS CAUSADAS EN MANIFESTACIONES </w:t>
                            </w:r>
                            <w:r w:rsidR="009D56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 CIUDAD DE BOGOTA EN FECHA DEL AÑO 2020, C</w:t>
                            </w:r>
                            <w:r w:rsidR="00B410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N EL FIN DE GE</w:t>
                            </w:r>
                            <w:r w:rsidR="00C92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NERAR CAOS Y TERROR PARA MALPONER LA IMAGEN DEL PRESIDENTE IVAN DUQUE MARQUEZ.</w:t>
                            </w:r>
                          </w:p>
                          <w:p w14:paraId="41281584" w14:textId="2B584A1A" w:rsidR="00FC298D" w:rsidRPr="00B01B14" w:rsidRDefault="00FC298D" w:rsidP="00227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526DD" wp14:editId="6FC0CF43">
                                  <wp:extent cx="418809" cy="415958"/>
                                  <wp:effectExtent l="0" t="0" r="635" b="3175"/>
                                  <wp:docPr id="232" name="Imagen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83" cy="417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32A8" id="Rectángulo 230" o:spid="_x0000_s1029" style="position:absolute;left:0;text-align:left;margin-left:5.35pt;margin-top:6.7pt;width:416.65pt;height:202.25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" fillcolor="yellow" strokecolor="black [3213]" strokeweight="1pt">
                <v:textbox>
                  <w:txbxContent>
                    <w:p w14:paraId="751F9059" w14:textId="351B3276" w:rsidR="00FD131E" w:rsidRDefault="00FC298D" w:rsidP="00FD131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 (DGCIM) CLISMAN DANIEL BARCO ORTIZ, ENTRENADO POR LA INTELIGENCIA CUBANA (G2)</w:t>
                      </w:r>
                      <w:r w:rsidR="003569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 IMPORTANTE DESTACAR QUE ESTE OFICIAL DE </w:t>
                      </w:r>
                      <w:r w:rsidR="002275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TRAINTELIGENCIA, </w:t>
                      </w:r>
                      <w:r w:rsidR="004D1D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ORTA CEDULA DE CIUDADANIA COLOMBIANA, </w:t>
                      </w:r>
                      <w:r w:rsidR="001720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LOGRANDO ASI REALIZAR SUS OPERACIONES COMO </w:t>
                      </w:r>
                      <w:r w:rsidR="007F56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IUDADANO COLOMBIANO, OPERA EN LOS DEPARTAMENTOS DE ANTIOQUIA Y CUNDINAMARCA</w:t>
                      </w:r>
                      <w:r w:rsidR="009070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AC67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ONDE A CAPTADO REDES GENERADORAS DE DESESTABILIZACION, VINCULADO CON LA DESTRUCCION DE INFRAESTRUCTURAS CAUSADAS EN MANIFESTACIONES </w:t>
                      </w:r>
                      <w:r w:rsidR="009D56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 CIUDAD DE BOGOTA EN FECHA DEL AÑO 2020, C</w:t>
                      </w:r>
                      <w:r w:rsidR="00B410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N EL FIN DE GE</w:t>
                      </w:r>
                      <w:r w:rsidR="00C92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NERAR CAOS Y TERROR PARA MALPONER LA IMAGEN DEL PRESIDENTE IVAN DUQUE MARQUEZ.</w:t>
                      </w:r>
                    </w:p>
                    <w:p w14:paraId="41281584" w14:textId="2B584A1A" w:rsidR="00FC298D" w:rsidRPr="00B01B14" w:rsidRDefault="00FC298D" w:rsidP="002275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5526DD" wp14:editId="6FC0CF43">
                            <wp:extent cx="418809" cy="415958"/>
                            <wp:effectExtent l="0" t="0" r="635" b="3175"/>
                            <wp:docPr id="232" name="Imagen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83" cy="417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2F9B76A" w14:textId="2591E4E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BDC195" w14:textId="1DA19D38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044A93" w14:textId="566053B8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3D6E5E" w14:textId="68C001A2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0B9CDD" w14:textId="3D8D8B2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20FC5C" w14:textId="04121B38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AAE984" w14:textId="77777777" w:rsidR="006C0B98" w:rsidRDefault="006C0B9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461CB5" w14:textId="52C806F2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BF5EC9" w14:textId="6EA41BEF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D094A4" w14:textId="64E311F2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345DDB" w14:textId="428556C9" w:rsidR="00DF702A" w:rsidRDefault="0094153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33440" behindDoc="0" locked="0" layoutInCell="1" allowOverlap="1" wp14:anchorId="0BEDF4EA" wp14:editId="0F905AFF">
            <wp:simplePos x="0" y="0"/>
            <wp:positionH relativeFrom="column">
              <wp:posOffset>438785</wp:posOffset>
            </wp:positionH>
            <wp:positionV relativeFrom="paragraph">
              <wp:posOffset>208915</wp:posOffset>
            </wp:positionV>
            <wp:extent cx="2030095" cy="3042920"/>
            <wp:effectExtent l="0" t="0" r="8255" b="508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EB">
        <w:rPr>
          <w:rFonts w:ascii="Arial" w:hAnsi="Arial" w:cs="Arial"/>
          <w:noProof/>
        </w:rPr>
        <w:drawing>
          <wp:anchor distT="0" distB="0" distL="114300" distR="114300" simplePos="0" relativeHeight="255785984" behindDoc="0" locked="0" layoutInCell="1" allowOverlap="1" wp14:anchorId="614A14BC" wp14:editId="105F25B4">
            <wp:simplePos x="0" y="0"/>
            <wp:positionH relativeFrom="column">
              <wp:posOffset>3108960</wp:posOffset>
            </wp:positionH>
            <wp:positionV relativeFrom="paragraph">
              <wp:posOffset>174625</wp:posOffset>
            </wp:positionV>
            <wp:extent cx="1948180" cy="3042920"/>
            <wp:effectExtent l="0" t="0" r="0" b="508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359B" w14:textId="6CB279BF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35EE41" w14:textId="2645E449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3F43B7" w14:textId="7415CA6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0396B0" w14:textId="3BB87E62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D54208" w14:textId="235301E1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7BC777" w14:textId="5F61E73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1E3827" w14:textId="2BD29A17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087AE9" w14:textId="096016DD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59C412" w14:textId="7CC3D1AF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501D08" w14:textId="3F76C2D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1E0447" w14:textId="7C9704E3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A36449" w14:textId="333C5A83" w:rsidR="00DF702A" w:rsidRDefault="0055704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43680" behindDoc="0" locked="0" layoutInCell="1" allowOverlap="1" wp14:anchorId="63F865D9" wp14:editId="2D4B3298">
                <wp:simplePos x="0" y="0"/>
                <wp:positionH relativeFrom="column">
                  <wp:posOffset>90805</wp:posOffset>
                </wp:positionH>
                <wp:positionV relativeFrom="paragraph">
                  <wp:posOffset>193040</wp:posOffset>
                </wp:positionV>
                <wp:extent cx="5291455" cy="1299210"/>
                <wp:effectExtent l="0" t="0" r="23495" b="1524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99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4136" w14:textId="65ED4D3F" w:rsidR="00557047" w:rsidRPr="00B01B14" w:rsidRDefault="00557047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CLISMAN DANIEL BARCO ORTIZ, </w:t>
                            </w:r>
                            <w:r w:rsidR="004B50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MAGEN (IZQUIERDA), SE PUEDE OBSERVAR AL OFICIAL DEL D.G.C.I.M, CON SU MADRE ALISIA ORTIZ, EN </w:t>
                            </w:r>
                            <w:r w:rsidR="00C533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CULTURA CABEZA DE FERNANDO BOTERO, PLAZOLETA DE LAS ESCULTURAS, MEDELLIN</w:t>
                            </w:r>
                            <w:r w:rsidR="00E50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DEPARTAMENTO DE ANTIOQUIA, REPUBLICA DE COLOMBIA.</w:t>
                            </w:r>
                          </w:p>
                          <w:p w14:paraId="4A4B993F" w14:textId="77777777" w:rsidR="00557047" w:rsidRPr="00B01B14" w:rsidRDefault="00557047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A57FF" wp14:editId="124E8916">
                                  <wp:extent cx="418809" cy="415958"/>
                                  <wp:effectExtent l="0" t="0" r="635" b="3175"/>
                                  <wp:docPr id="249" name="Imagen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83" cy="417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65D9" id="Rectángulo 248" o:spid="_x0000_s1030" style="position:absolute;left:0;text-align:left;margin-left:7.15pt;margin-top:15.2pt;width:416.65pt;height:102.3pt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" fillcolor="yellow" strokecolor="black [3213]" strokeweight="1pt">
                <v:textbox>
                  <w:txbxContent>
                    <w:p w14:paraId="51CD4136" w14:textId="65ED4D3F" w:rsidR="00557047" w:rsidRPr="00B01B14" w:rsidRDefault="00557047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CLISMAN DANIEL BARCO ORTIZ, </w:t>
                      </w:r>
                      <w:r w:rsidR="004B50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MAGEN (IZQUIERDA), SE PUEDE OBSERVAR AL OFICIAL DEL D.G.C.I.M, CON SU MADRE ALISIA ORTIZ, EN </w:t>
                      </w:r>
                      <w:r w:rsidR="00C533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CULTURA CABEZA DE FERNANDO BOTERO, PLAZOLETA DE LAS ESCULTURAS, MEDELLIN</w:t>
                      </w:r>
                      <w:r w:rsidR="00E50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DEPARTAMENTO DE ANTIOQUIA, REPUBLICA DE COLOMBIA.</w:t>
                      </w:r>
                    </w:p>
                    <w:p w14:paraId="4A4B993F" w14:textId="77777777" w:rsidR="00557047" w:rsidRPr="00B01B14" w:rsidRDefault="00557047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A57FF" wp14:editId="124E8916">
                            <wp:extent cx="418809" cy="415958"/>
                            <wp:effectExtent l="0" t="0" r="635" b="3175"/>
                            <wp:docPr id="249" name="Imagen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83" cy="417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20BE7BF" w14:textId="59C0E3F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9E1B24" w14:textId="1416330B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05D9D8" w14:textId="3482DD81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7873E2" w14:textId="77026CA8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30F54C7" w14:textId="3A7500BD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4524C92" w14:textId="61685536" w:rsidR="00DF702A" w:rsidRDefault="00B266A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40608" behindDoc="0" locked="0" layoutInCell="1" allowOverlap="1" wp14:anchorId="11FBA87A" wp14:editId="35D64547">
            <wp:simplePos x="0" y="0"/>
            <wp:positionH relativeFrom="column">
              <wp:posOffset>554355</wp:posOffset>
            </wp:positionH>
            <wp:positionV relativeFrom="paragraph">
              <wp:posOffset>51435</wp:posOffset>
            </wp:positionV>
            <wp:extent cx="1976120" cy="2541905"/>
            <wp:effectExtent l="0" t="0" r="5080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rFonts w:ascii="Arial" w:hAnsi="Arial" w:cs="Arial"/>
          <w:noProof/>
        </w:rPr>
        <w:drawing>
          <wp:anchor distT="0" distB="0" distL="114300" distR="114300" simplePos="0" relativeHeight="255782912" behindDoc="0" locked="0" layoutInCell="1" allowOverlap="1" wp14:anchorId="3EF9672C" wp14:editId="7A99E496">
            <wp:simplePos x="0" y="0"/>
            <wp:positionH relativeFrom="column">
              <wp:posOffset>3255010</wp:posOffset>
            </wp:positionH>
            <wp:positionV relativeFrom="paragraph">
              <wp:posOffset>50165</wp:posOffset>
            </wp:positionV>
            <wp:extent cx="1800225" cy="2541905"/>
            <wp:effectExtent l="0" t="0" r="9525" b="0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1117" w14:textId="6B719A9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454B29" w14:textId="2BD23FF9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3D6404" w14:textId="7B32A379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B657BC" w14:textId="3946C02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471A12" w14:textId="44C00652" w:rsidR="00FC56E1" w:rsidRDefault="00FC56E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BF5334" w14:textId="67E7BC71" w:rsidR="00FC56E1" w:rsidRDefault="00FC56E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3530FD" w14:textId="53A53000" w:rsidR="00FC56E1" w:rsidRDefault="00FC56E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2F64E4" w14:textId="7253A934" w:rsidR="00FC56E1" w:rsidRDefault="00FC56E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2D9438" w14:textId="6E9BD500" w:rsidR="00FC56E1" w:rsidRDefault="00FC56E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4744BA" w14:textId="0E8F2981" w:rsidR="00FC56E1" w:rsidRDefault="00E50D0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45728" behindDoc="0" locked="0" layoutInCell="1" allowOverlap="1" wp14:anchorId="5F20E7AE" wp14:editId="6C85A005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91455" cy="1299210"/>
                <wp:effectExtent l="0" t="0" r="23495" b="1524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99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4A21B" w14:textId="4D6A166A" w:rsidR="00557047" w:rsidRPr="00B01B14" w:rsidRDefault="00557047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CLISMAN DANIEL BARCO ORTIZ, </w:t>
                            </w:r>
                            <w:r w:rsidR="008031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MAGEN (DERECHA) CON SU HERMANO LUIS ALBERTO BARCO ORTIZ, </w:t>
                            </w:r>
                            <w:r w:rsidR="00DC5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 LA FACHADA DE INMIGRANTES VENEZOLANOS, </w:t>
                            </w:r>
                            <w:r w:rsidR="0038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E HAN INFILTRADO SIENDO ELEMENTOS GENERADORES DE VIOLENCIA.</w:t>
                            </w:r>
                          </w:p>
                          <w:p w14:paraId="6FBBA605" w14:textId="77777777" w:rsidR="00557047" w:rsidRPr="00B01B14" w:rsidRDefault="00557047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41D9B" wp14:editId="08708480">
                                  <wp:extent cx="418809" cy="415958"/>
                                  <wp:effectExtent l="0" t="0" r="635" b="3175"/>
                                  <wp:docPr id="251" name="Imagen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83" cy="417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E7AE" id="Rectángulo 250" o:spid="_x0000_s1031" style="position:absolute;left:0;text-align:left;margin-left:7.15pt;margin-top:4pt;width:416.65pt;height:102.3pt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" fillcolor="yellow" strokecolor="black [3213]" strokeweight="1pt">
                <v:textbox>
                  <w:txbxContent>
                    <w:p w14:paraId="1FB4A21B" w14:textId="4D6A166A" w:rsidR="00557047" w:rsidRPr="00B01B14" w:rsidRDefault="00557047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CLISMAN DANIEL BARCO ORTIZ, </w:t>
                      </w:r>
                      <w:r w:rsidR="008031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MAGEN (DERECHA) CON SU HERMANO LUIS ALBERTO BARCO ORTIZ, </w:t>
                      </w:r>
                      <w:r w:rsidR="00DC5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 LA FACHADA DE INMIGRANTES VENEZOLANOS, </w:t>
                      </w:r>
                      <w:r w:rsidR="0038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E HAN INFILTRADO SIENDO ELEMENTOS GENERADORES DE VIOLENCIA.</w:t>
                      </w:r>
                    </w:p>
                    <w:p w14:paraId="6FBBA605" w14:textId="77777777" w:rsidR="00557047" w:rsidRPr="00B01B14" w:rsidRDefault="00557047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41D9B" wp14:editId="08708480">
                            <wp:extent cx="418809" cy="415958"/>
                            <wp:effectExtent l="0" t="0" r="635" b="3175"/>
                            <wp:docPr id="251" name="Imagen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83" cy="417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A9B9D6" w14:textId="334B187D" w:rsidR="00FC5E77" w:rsidRDefault="00FC5E7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F753C4" w14:textId="455576AC" w:rsidR="00FC5E77" w:rsidRDefault="00FC5E7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B6709C" w14:textId="77777777" w:rsidR="00FC5E77" w:rsidRDefault="00FC5E7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ECF433" w14:textId="77777777" w:rsidR="00FC56E1" w:rsidRDefault="00FC56E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23D819" w14:textId="77777777" w:rsidR="009C734B" w:rsidRDefault="009C734B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4F5867" w14:textId="1154E7E4" w:rsidR="002D227C" w:rsidRDefault="00891BA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46752" behindDoc="0" locked="0" layoutInCell="1" allowOverlap="1" wp14:anchorId="5AB5E12D" wp14:editId="66958D60">
            <wp:simplePos x="0" y="0"/>
            <wp:positionH relativeFrom="column">
              <wp:posOffset>1680210</wp:posOffset>
            </wp:positionH>
            <wp:positionV relativeFrom="paragraph">
              <wp:posOffset>223520</wp:posOffset>
            </wp:positionV>
            <wp:extent cx="2080260" cy="2422525"/>
            <wp:effectExtent l="0" t="0" r="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7C">
        <w:rPr>
          <w:rFonts w:ascii="Arial" w:hAnsi="Arial" w:cs="Arial"/>
          <w:noProof/>
        </w:rPr>
        <w:drawing>
          <wp:anchor distT="0" distB="0" distL="114300" distR="114300" simplePos="0" relativeHeight="255792128" behindDoc="0" locked="0" layoutInCell="1" allowOverlap="1" wp14:anchorId="0E47FFED" wp14:editId="79B32830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7C">
        <w:rPr>
          <w:rFonts w:ascii="Arial" w:hAnsi="Arial" w:cs="Arial"/>
          <w:noProof/>
        </w:rPr>
        <w:drawing>
          <wp:anchor distT="0" distB="0" distL="114300" distR="114300" simplePos="0" relativeHeight="255791104" behindDoc="0" locked="0" layoutInCell="1" allowOverlap="1" wp14:anchorId="460203E3" wp14:editId="565C063D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F0D68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B22C25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54475C" w14:textId="5FD534BC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424592" w14:textId="6FAE6A3B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73F83D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06FBEC" w14:textId="0529483A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793152" behindDoc="0" locked="0" layoutInCell="1" allowOverlap="1" wp14:anchorId="236825C8" wp14:editId="6D7E3867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B7CAD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EAE112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C962C7" w14:textId="79EAB669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DF5412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1E46C3F4" wp14:editId="52194269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5291455" cy="2603500"/>
                <wp:effectExtent l="0" t="0" r="23495" b="2540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603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6CE5" w14:textId="2B022550" w:rsidR="002D227C" w:rsidRPr="00B01B14" w:rsidRDefault="00891BA5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</w:t>
                            </w:r>
                            <w:r w:rsidR="006921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O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F940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ULA</w:t>
                            </w:r>
                            <w:r w:rsidR="00631E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O BRITO JO</w:t>
                            </w:r>
                            <w:r w:rsidR="00E328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NSMAR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FA12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</w:t>
                            </w:r>
                            <w:r w:rsidR="00E328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6.436.588,</w:t>
                            </w:r>
                            <w:r w:rsidR="00FA12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OMICILIADO EN LA POBLACION DE </w:t>
                            </w:r>
                            <w:r w:rsidR="00FA12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ABIMAS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FA12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ABIMAS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2845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ZULIA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INTELIGENCIA EN EJE FRONTERIZO DEL </w:t>
                            </w:r>
                            <w:r w:rsidR="00B960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DO ZULIA, DEPARTAMENTO DEL CESAR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B960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PUBLICA DE COLOMBIA, </w:t>
                            </w:r>
                            <w:r w:rsidR="00434B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MENCIONADOS OFICIALES DE CONTRAINTELIGENCIA, SON DESTACADOS EN LOS </w:t>
                            </w:r>
                            <w:r w:rsidR="00EB30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(</w:t>
                            </w:r>
                            <w:r w:rsidR="002011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.A.C) </w:t>
                            </w:r>
                            <w:r w:rsidR="00434B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UESTOS DE ATENCION</w:t>
                            </w:r>
                            <w:r w:rsidR="00B80E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L CIUDADANO O ALCABALAS CON LA MISION DE APREHENDER A </w:t>
                            </w:r>
                            <w:r w:rsidR="00381B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S O MILITARES DE NACIONALIDAD COLOMBIANA U OTRA NACIONALIDAD EXTRANJERA </w:t>
                            </w:r>
                            <w:r w:rsidR="00EB30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QUE ESTEN REALIZANDO RECONOCIMIENTO</w:t>
                            </w:r>
                            <w:r w:rsidR="002011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A FIN DE NEUTRALIZARLOS.</w:t>
                            </w:r>
                          </w:p>
                          <w:p w14:paraId="7AE77F3B" w14:textId="77777777" w:rsidR="002D227C" w:rsidRPr="00B01B14" w:rsidRDefault="002D22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4F4EA" wp14:editId="7A14901E">
                                  <wp:extent cx="510073" cy="506600"/>
                                  <wp:effectExtent l="0" t="0" r="4445" b="8255"/>
                                  <wp:docPr id="229" name="Imagen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C3F4" id="Rectángulo 222" o:spid="_x0000_s1032" style="position:absolute;left:0;text-align:left;margin-left:7.25pt;margin-top:8.5pt;width:416.65pt;height:205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" fillcolor="yellow" strokecolor="black [3213]" strokeweight="1pt">
                <v:textbox>
                  <w:txbxContent>
                    <w:p w14:paraId="631D6CE5" w14:textId="2B022550" w:rsidR="002D227C" w:rsidRPr="00B01B14" w:rsidRDefault="00891BA5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</w:t>
                      </w:r>
                      <w:r w:rsidR="006921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O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F940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ULA</w:t>
                      </w:r>
                      <w:r w:rsidR="00631E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O BRITO JO</w:t>
                      </w:r>
                      <w:r w:rsidR="00E328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NSMAR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FA12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</w:t>
                      </w:r>
                      <w:r w:rsidR="00E328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6.436.588,</w:t>
                      </w:r>
                      <w:r w:rsidR="00FA12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OMICILIADO EN LA POBLACION DE </w:t>
                      </w:r>
                      <w:r w:rsidR="00FA12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ABIMAS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FA12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ABIMAS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2845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ZULIA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INTELIGENCIA EN EJE FRONTERIZO DEL </w:t>
                      </w:r>
                      <w:r w:rsidR="00B960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DO ZULIA, DEPARTAMENTO DEL CESAR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B960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PUBLICA DE COLOMBIA, </w:t>
                      </w:r>
                      <w:r w:rsidR="00434B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MENCIONADOS OFICIALES DE CONTRAINTELIGENCIA, SON DESTACADOS EN LOS </w:t>
                      </w:r>
                      <w:r w:rsidR="00EB30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(</w:t>
                      </w:r>
                      <w:r w:rsidR="002011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.A.C) </w:t>
                      </w:r>
                      <w:r w:rsidR="00434B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UESTOS DE ATENCION</w:t>
                      </w:r>
                      <w:r w:rsidR="00B80E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L CIUDADANO O ALCABALAS CON LA MISION DE APREHENDER A </w:t>
                      </w:r>
                      <w:r w:rsidR="00381B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S O MILITARES DE NACIONALIDAD COLOMBIANA U OTRA NACIONALIDAD EXTRANJERA </w:t>
                      </w:r>
                      <w:r w:rsidR="00EB30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QUE ESTEN REALIZANDO RECONOCIMIENTO</w:t>
                      </w:r>
                      <w:r w:rsidR="002011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A FIN DE NEUTRALIZARLOS.</w:t>
                      </w:r>
                    </w:p>
                    <w:p w14:paraId="7AE77F3B" w14:textId="77777777" w:rsidR="002D227C" w:rsidRPr="00B01B14" w:rsidRDefault="002D22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4F4EA" wp14:editId="7A14901E">
                            <wp:extent cx="510073" cy="506600"/>
                            <wp:effectExtent l="0" t="0" r="4445" b="8255"/>
                            <wp:docPr id="229" name="Imagen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A8FFF8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70A73B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CC6FFA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412EB2" w14:textId="64ED0DE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547212" w14:textId="7871B1A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E5D504" w14:textId="0729C4A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694DF2" w14:textId="2AE0279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5C7EAF" w14:textId="62B5A98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79F324" w14:textId="38F65E8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226390" w14:textId="0A9E8712" w:rsidR="00A84725" w:rsidRDefault="009534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04416" behindDoc="0" locked="0" layoutInCell="1" allowOverlap="1" wp14:anchorId="077DB8E7" wp14:editId="5281F166">
            <wp:simplePos x="0" y="0"/>
            <wp:positionH relativeFrom="column">
              <wp:posOffset>537845</wp:posOffset>
            </wp:positionH>
            <wp:positionV relativeFrom="paragraph">
              <wp:posOffset>166370</wp:posOffset>
            </wp:positionV>
            <wp:extent cx="1801495" cy="2282190"/>
            <wp:effectExtent l="0" t="0" r="8255" b="381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82">
        <w:rPr>
          <w:rFonts w:ascii="Arial" w:hAnsi="Arial" w:cs="Arial"/>
          <w:noProof/>
        </w:rPr>
        <w:drawing>
          <wp:anchor distT="0" distB="0" distL="114300" distR="114300" simplePos="0" relativeHeight="255805440" behindDoc="0" locked="0" layoutInCell="1" allowOverlap="1" wp14:anchorId="546D3866" wp14:editId="77EFDA43">
            <wp:simplePos x="0" y="0"/>
            <wp:positionH relativeFrom="column">
              <wp:posOffset>2959735</wp:posOffset>
            </wp:positionH>
            <wp:positionV relativeFrom="paragraph">
              <wp:posOffset>131445</wp:posOffset>
            </wp:positionV>
            <wp:extent cx="1877060" cy="2282190"/>
            <wp:effectExtent l="0" t="0" r="8890" b="381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F854" w14:textId="2F96746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FD3F22" w14:textId="436BC46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5AA772" w14:textId="68D675D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738024" w14:textId="1807A00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93C452" w14:textId="0F8F6DB7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5B7AB9" w14:textId="0C7FFD7A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2BE4F3" w14:textId="1FFAF78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F6A0D3" w14:textId="7B7EE85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F9DC22" w14:textId="0C70B4B0" w:rsidR="00A84725" w:rsidRDefault="00166D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49824" behindDoc="0" locked="0" layoutInCell="1" allowOverlap="1" wp14:anchorId="0410A4F1" wp14:editId="72C02285">
                <wp:simplePos x="0" y="0"/>
                <wp:positionH relativeFrom="column">
                  <wp:posOffset>147320</wp:posOffset>
                </wp:positionH>
                <wp:positionV relativeFrom="paragraph">
                  <wp:posOffset>179705</wp:posOffset>
                </wp:positionV>
                <wp:extent cx="5291455" cy="816610"/>
                <wp:effectExtent l="0" t="0" r="23495" b="2159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816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75ABF" w14:textId="326D203D" w:rsidR="009D2630" w:rsidRPr="00B01B14" w:rsidRDefault="009D2630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 (DGCIM) BRITO FLORES YOSMAN, OFICIAL CONTRAINTELIGENCIA MILITAR</w:t>
                            </w:r>
                            <w:r w:rsidR="00166D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 CONTRAESPIONAJE.</w:t>
                            </w:r>
                          </w:p>
                          <w:p w14:paraId="09714B13" w14:textId="77777777" w:rsidR="009D2630" w:rsidRPr="00B01B14" w:rsidRDefault="009D2630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51AF2" wp14:editId="4D821CF3">
                                  <wp:extent cx="342027" cy="339699"/>
                                  <wp:effectExtent l="0" t="0" r="1270" b="3810"/>
                                  <wp:docPr id="219" name="Imagen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49" cy="341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A4F1" id="Rectángulo 216" o:spid="_x0000_s1033" style="position:absolute;left:0;text-align:left;margin-left:11.6pt;margin-top:14.15pt;width:416.65pt;height:64.3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" fillcolor="yellow" strokecolor="black [3213]" strokeweight="1pt">
                <v:textbox>
                  <w:txbxContent>
                    <w:p w14:paraId="61475ABF" w14:textId="326D203D" w:rsidR="009D2630" w:rsidRPr="00B01B14" w:rsidRDefault="009D2630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 (DGCIM) BRITO FLORES YOSMAN, OFICIAL CONTRAINTELIGENCIA MILITAR</w:t>
                      </w:r>
                      <w:r w:rsidR="00166D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 CONTRAESPIONAJE.</w:t>
                      </w:r>
                    </w:p>
                    <w:p w14:paraId="09714B13" w14:textId="77777777" w:rsidR="009D2630" w:rsidRPr="00B01B14" w:rsidRDefault="009D2630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C51AF2" wp14:editId="4D821CF3">
                            <wp:extent cx="342027" cy="339699"/>
                            <wp:effectExtent l="0" t="0" r="1270" b="3810"/>
                            <wp:docPr id="219" name="Imagen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49" cy="341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B47442" w14:textId="20DCE065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99430E" w14:textId="16AE4B0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674426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AE6051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B1B63A" w14:textId="24C111DF" w:rsidR="00BB2AC4" w:rsidRDefault="009659C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09536" behindDoc="0" locked="0" layoutInCell="1" allowOverlap="1" wp14:anchorId="74D56192" wp14:editId="21043927">
            <wp:simplePos x="0" y="0"/>
            <wp:positionH relativeFrom="column">
              <wp:posOffset>3134995</wp:posOffset>
            </wp:positionH>
            <wp:positionV relativeFrom="paragraph">
              <wp:posOffset>104775</wp:posOffset>
            </wp:positionV>
            <wp:extent cx="1877695" cy="2814320"/>
            <wp:effectExtent l="0" t="0" r="8255" b="508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06464" behindDoc="0" locked="0" layoutInCell="1" allowOverlap="1" wp14:anchorId="3A1053AF" wp14:editId="1DD74C50">
            <wp:simplePos x="0" y="0"/>
            <wp:positionH relativeFrom="column">
              <wp:posOffset>539115</wp:posOffset>
            </wp:positionH>
            <wp:positionV relativeFrom="paragraph">
              <wp:posOffset>104775</wp:posOffset>
            </wp:positionV>
            <wp:extent cx="2030730" cy="2807970"/>
            <wp:effectExtent l="0" t="0" r="7620" b="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AEC1" w14:textId="57BE4803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44FA3B" w14:textId="79A38510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34A988" w14:textId="2C587D7B" w:rsidR="00E1235A" w:rsidRDefault="00E1235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25BBC2" w14:textId="08221E5E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A0A8AA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735B87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8B0562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5A7B69" w14:textId="2951CF66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8E4915" w14:textId="77777777" w:rsidR="00B57D76" w:rsidRDefault="00B57D7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3D39E4" w14:textId="40459BBF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E2DC5B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2C8B10" w14:textId="01E19415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DFD642" w14:textId="0BEED4CF" w:rsidR="00BB2AC4" w:rsidRDefault="005334F7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73C4E97D" wp14:editId="2951D89F">
                <wp:simplePos x="0" y="0"/>
                <wp:positionH relativeFrom="column">
                  <wp:posOffset>123190</wp:posOffset>
                </wp:positionH>
                <wp:positionV relativeFrom="paragraph">
                  <wp:posOffset>55880</wp:posOffset>
                </wp:positionV>
                <wp:extent cx="5291455" cy="1327150"/>
                <wp:effectExtent l="0" t="0" r="23495" b="2540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327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E803" w14:textId="7B8F24AA" w:rsidR="005334F7" w:rsidRPr="00B01B14" w:rsidRDefault="005334F7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BRITO FLORES YOSMAN, OFICIAL CONTRAINTELIGENCIA MILITAR. </w:t>
                            </w:r>
                            <w:r w:rsidR="00CE57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A INTELIGENCIA CUBANA (G2), ESTA CAPTANDO PERSONAL CON PERFILES</w:t>
                            </w:r>
                            <w:r w:rsidR="002825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QUE PASAN DESAPERCIBIDOS, FIELES AL PENSAMIENTO Y LINEAMI</w:t>
                            </w:r>
                            <w:r w:rsidR="00CA1B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TO DE IZQUIERDA COMUN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  <w:r w:rsidR="00CA1B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LEALES AL REGIMEN TERRORISTA.</w:t>
                            </w:r>
                          </w:p>
                          <w:p w14:paraId="4AC78664" w14:textId="77777777" w:rsidR="005334F7" w:rsidRPr="00B01B14" w:rsidRDefault="005334F7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1F2F5" wp14:editId="20C24CEA">
                                  <wp:extent cx="342027" cy="339699"/>
                                  <wp:effectExtent l="0" t="0" r="1270" b="3810"/>
                                  <wp:docPr id="262" name="Imagen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49" cy="341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E97D" id="Rectángulo 256" o:spid="_x0000_s1034" style="position:absolute;left:0;text-align:left;margin-left:9.7pt;margin-top:4.4pt;width:416.65pt;height:104.5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" fillcolor="yellow" strokecolor="black [3213]" strokeweight="1pt">
                <v:textbox>
                  <w:txbxContent>
                    <w:p w14:paraId="456EE803" w14:textId="7B8F24AA" w:rsidR="005334F7" w:rsidRPr="00B01B14" w:rsidRDefault="005334F7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BRITO FLORES YOSMAN, OFICIAL CONTRAINTELIGENCIA MILITAR. </w:t>
                      </w:r>
                      <w:r w:rsidR="00CE57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A INTELIGENCIA CUBANA (G2), ESTA CAPTANDO PERSONAL CON PERFILES</w:t>
                      </w:r>
                      <w:r w:rsidR="002825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QUE PASAN DESAPERCIBIDOS, FIELES AL PENSAMIENTO Y LINEAMI</w:t>
                      </w:r>
                      <w:r w:rsidR="00CA1B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TO DE IZQUIERDA COMUNIS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  <w:r w:rsidR="00CA1B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LEALES AL REGIMEN TERRORISTA.</w:t>
                      </w:r>
                    </w:p>
                    <w:p w14:paraId="4AC78664" w14:textId="77777777" w:rsidR="005334F7" w:rsidRPr="00B01B14" w:rsidRDefault="005334F7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B1F2F5" wp14:editId="20C24CEA">
                            <wp:extent cx="342027" cy="339699"/>
                            <wp:effectExtent l="0" t="0" r="1270" b="3810"/>
                            <wp:docPr id="262" name="Imagen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49" cy="341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2B55C1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885944D" w14:textId="153A9DE9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C8B92F" w14:textId="2374E2C5" w:rsidR="00CE57E7" w:rsidRDefault="00CE57E7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2C56DD" w14:textId="77777777" w:rsidR="00CE57E7" w:rsidRDefault="00CE57E7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96F085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95C7AD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1A1BE1" w14:textId="5F69714C" w:rsidR="00BB2AC4" w:rsidRDefault="00B57D7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47776" behindDoc="0" locked="0" layoutInCell="1" allowOverlap="1" wp14:anchorId="693DBEA9" wp14:editId="1E33A3D0">
            <wp:simplePos x="0" y="0"/>
            <wp:positionH relativeFrom="column">
              <wp:posOffset>3636645</wp:posOffset>
            </wp:positionH>
            <wp:positionV relativeFrom="paragraph">
              <wp:posOffset>107315</wp:posOffset>
            </wp:positionV>
            <wp:extent cx="1823720" cy="2331085"/>
            <wp:effectExtent l="0" t="0" r="5080" b="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290">
        <w:rPr>
          <w:rFonts w:ascii="Arial" w:hAnsi="Arial" w:cs="Arial"/>
          <w:noProof/>
        </w:rPr>
        <w:drawing>
          <wp:anchor distT="0" distB="0" distL="114300" distR="114300" simplePos="0" relativeHeight="255950848" behindDoc="0" locked="0" layoutInCell="1" allowOverlap="1" wp14:anchorId="7CC3E4DB" wp14:editId="76E7A51D">
            <wp:simplePos x="0" y="0"/>
            <wp:positionH relativeFrom="column">
              <wp:posOffset>2297430</wp:posOffset>
            </wp:positionH>
            <wp:positionV relativeFrom="paragraph">
              <wp:posOffset>106045</wp:posOffset>
            </wp:positionV>
            <wp:extent cx="1213485" cy="2331085"/>
            <wp:effectExtent l="0" t="0" r="5715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290">
        <w:rPr>
          <w:rFonts w:ascii="Arial" w:hAnsi="Arial" w:cs="Arial"/>
          <w:noProof/>
        </w:rPr>
        <w:drawing>
          <wp:anchor distT="0" distB="0" distL="114300" distR="114300" simplePos="0" relativeHeight="255803392" behindDoc="0" locked="0" layoutInCell="1" allowOverlap="1" wp14:anchorId="483EC21A" wp14:editId="30549976">
            <wp:simplePos x="0" y="0"/>
            <wp:positionH relativeFrom="column">
              <wp:posOffset>272415</wp:posOffset>
            </wp:positionH>
            <wp:positionV relativeFrom="paragraph">
              <wp:posOffset>107315</wp:posOffset>
            </wp:positionV>
            <wp:extent cx="1864995" cy="2331085"/>
            <wp:effectExtent l="0" t="0" r="190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4D06" w14:textId="47A55172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13A130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1BAF9E" w14:textId="58F68709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72CF991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6F2037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933D771" w14:textId="698B36A4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DCCE76" w14:textId="4984E12A" w:rsidR="00BB2AC4" w:rsidRDefault="00677AF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55968" behindDoc="0" locked="0" layoutInCell="1" allowOverlap="1" wp14:anchorId="76183902" wp14:editId="249A033D">
                <wp:simplePos x="0" y="0"/>
                <wp:positionH relativeFrom="column">
                  <wp:posOffset>1551036</wp:posOffset>
                </wp:positionH>
                <wp:positionV relativeFrom="paragraph">
                  <wp:posOffset>133451</wp:posOffset>
                </wp:positionV>
                <wp:extent cx="492760" cy="864235"/>
                <wp:effectExtent l="0" t="0" r="21590" b="12065"/>
                <wp:wrapNone/>
                <wp:docPr id="280" name="Marc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64235"/>
                        </a:xfrm>
                        <a:prstGeom prst="frame">
                          <a:avLst>
                            <a:gd name="adj1" fmla="val 1841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66A8" id="Marco 280" o:spid="_x0000_s1026" style="position:absolute;margin-left:122.15pt;margin-top:10.5pt;width:38.8pt;height:68.05pt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,8642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" path="m,l492760,r,864235l,864235,,xm90752,90752r,682731l402008,773483r,-682731l90752,90752xe" fillcolor="yellow" strokecolor="black [3213]" strokeweight="1pt">
                <v:stroke joinstyle="miter"/>
                <v:path arrowok="t" o:connecttype="custom" o:connectlocs="0,0;492760,0;492760,864235;0,864235;0,0;90752,90752;90752,773483;402008,773483;402008,90752;90752,90752" o:connectangles="0,0,0,0,0,0,0,0,0,0"/>
              </v:shape>
            </w:pict>
          </mc:Fallback>
        </mc:AlternateContent>
      </w:r>
    </w:p>
    <w:p w14:paraId="45E9587D" w14:textId="23CDA9FE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F48229" w14:textId="09BEF342" w:rsidR="00BB2AC4" w:rsidRDefault="00713F37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56992" behindDoc="0" locked="0" layoutInCell="1" allowOverlap="1" wp14:anchorId="72CEAEBD" wp14:editId="2E784C44">
                <wp:simplePos x="0" y="0"/>
                <wp:positionH relativeFrom="column">
                  <wp:posOffset>1877060</wp:posOffset>
                </wp:positionH>
                <wp:positionV relativeFrom="paragraph">
                  <wp:posOffset>1905</wp:posOffset>
                </wp:positionV>
                <wp:extent cx="1005205" cy="330200"/>
                <wp:effectExtent l="19050" t="19050" r="23495" b="31750"/>
                <wp:wrapNone/>
                <wp:docPr id="286" name="Flecha: a la izquierda y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330200"/>
                        </a:xfrm>
                        <a:prstGeom prst="leftRightArrow">
                          <a:avLst>
                            <a:gd name="adj1" fmla="val 7365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CC5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286" o:spid="_x0000_s1026" type="#_x0000_t69" style="position:absolute;margin-left:147.8pt;margin-top:.15pt;width:79.15pt;height:26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" adj="3548,10005" fillcolor="yellow" strokecolor="black [3213]" strokeweight="1pt"/>
            </w:pict>
          </mc:Fallback>
        </mc:AlternateContent>
      </w:r>
    </w:p>
    <w:p w14:paraId="7632350F" w14:textId="77777777" w:rsidR="00BB2AC4" w:rsidRDefault="00BB2AC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EF9FEB" w14:textId="716AF0F0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AA1316" w14:textId="6B2C5131" w:rsidR="005D5D4C" w:rsidRDefault="009659C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54944" behindDoc="0" locked="0" layoutInCell="1" allowOverlap="1" wp14:anchorId="58D4B301" wp14:editId="43BA76F1">
                <wp:simplePos x="0" y="0"/>
                <wp:positionH relativeFrom="column">
                  <wp:posOffset>273685</wp:posOffset>
                </wp:positionH>
                <wp:positionV relativeFrom="paragraph">
                  <wp:posOffset>65405</wp:posOffset>
                </wp:positionV>
                <wp:extent cx="5291455" cy="1395730"/>
                <wp:effectExtent l="0" t="0" r="23495" b="1397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395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9278" w14:textId="53A88009" w:rsidR="009659C8" w:rsidRPr="00B01B14" w:rsidRDefault="009659C8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BRITO FLORES YOSMAN, OFICIAL CONTRAINTELIGENCIA MILITAR. </w:t>
                            </w:r>
                            <w:r w:rsidR="00D31D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MAGEN (IZQUIERDA) SE PUEDE APRECIAR AL OFICIAL DE CONTRAINTELIGENCIA, CON CREDENCIAL EMITIDA POR LA DIRECCION DE CONTRAINTELIGENCIA MILITAR (D.G.C.I.M)</w:t>
                            </w:r>
                            <w:r w:rsidR="00CE57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  <w:r w:rsidR="007A60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QUE LO ACREDITA COMO FUNC</w:t>
                            </w:r>
                          </w:p>
                          <w:p w14:paraId="0375DCF7" w14:textId="77777777" w:rsidR="009659C8" w:rsidRPr="00B01B14" w:rsidRDefault="009659C8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347A3" wp14:editId="6DAFFA13">
                                  <wp:extent cx="342027" cy="339699"/>
                                  <wp:effectExtent l="0" t="0" r="1270" b="3810"/>
                                  <wp:docPr id="274" name="Imagen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49" cy="341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B301" id="Rectángulo 268" o:spid="_x0000_s1035" style="position:absolute;left:0;text-align:left;margin-left:21.55pt;margin-top:5.15pt;width:416.65pt;height:109.9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" fillcolor="yellow" strokecolor="black [3213]" strokeweight="1pt">
                <v:textbox>
                  <w:txbxContent>
                    <w:p w14:paraId="48EE9278" w14:textId="53A88009" w:rsidR="009659C8" w:rsidRPr="00B01B14" w:rsidRDefault="009659C8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BRITO FLORES YOSMAN, OFICIAL CONTRAINTELIGENCIA MILITAR. </w:t>
                      </w:r>
                      <w:r w:rsidR="00D31D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MAGEN (IZQUIERDA) SE PUEDE APRECIAR AL OFICIAL DE CONTRAINTELIGENCIA, CON CREDENCIAL EMITIDA POR LA DIRECCION DE CONTRAINTELIGENCIA MILITAR (D.G.C.I.M)</w:t>
                      </w:r>
                      <w:r w:rsidR="00CE57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  <w:r w:rsidR="007A60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QUE LO ACREDITA COMO FUNC</w:t>
                      </w:r>
                    </w:p>
                    <w:p w14:paraId="0375DCF7" w14:textId="77777777" w:rsidR="009659C8" w:rsidRPr="00B01B14" w:rsidRDefault="009659C8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347A3" wp14:editId="6DAFFA13">
                            <wp:extent cx="342027" cy="339699"/>
                            <wp:effectExtent l="0" t="0" r="1270" b="3810"/>
                            <wp:docPr id="274" name="Imagen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49" cy="341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3943605" w14:textId="040968A2" w:rsidR="005D5D4C" w:rsidRDefault="005D5D4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53B658" w14:textId="0B8708F1" w:rsidR="005D5D4C" w:rsidRDefault="005D5D4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6EB727" w14:textId="70753672" w:rsidR="005D5D4C" w:rsidRDefault="005D5D4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B6A71A" w14:textId="09357BAC" w:rsidR="005D5D4C" w:rsidRDefault="005D5D4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D62630" w14:textId="2983DBD3" w:rsidR="005D5D4C" w:rsidRDefault="005D5D4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2CF7EF" w14:textId="77777777" w:rsidR="00CE57E7" w:rsidRDefault="00CE57E7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2854DE" w14:textId="7E0D3812" w:rsidR="00BB2AC4" w:rsidRDefault="005A3A7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08512" behindDoc="0" locked="0" layoutInCell="1" allowOverlap="1" wp14:anchorId="4DB1E749" wp14:editId="65B01252">
            <wp:simplePos x="0" y="0"/>
            <wp:positionH relativeFrom="column">
              <wp:posOffset>1520190</wp:posOffset>
            </wp:positionH>
            <wp:positionV relativeFrom="paragraph">
              <wp:posOffset>208915</wp:posOffset>
            </wp:positionV>
            <wp:extent cx="2377440" cy="2221865"/>
            <wp:effectExtent l="0" t="0" r="3810" b="6985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C4">
        <w:rPr>
          <w:rFonts w:ascii="Arial" w:hAnsi="Arial" w:cs="Arial"/>
          <w:noProof/>
        </w:rPr>
        <w:drawing>
          <wp:anchor distT="0" distB="0" distL="114300" distR="114300" simplePos="0" relativeHeight="255800320" behindDoc="0" locked="0" layoutInCell="1" allowOverlap="1" wp14:anchorId="2BEAE8F8" wp14:editId="000E9969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C4">
        <w:rPr>
          <w:rFonts w:ascii="Arial" w:hAnsi="Arial" w:cs="Arial"/>
          <w:noProof/>
        </w:rPr>
        <w:drawing>
          <wp:anchor distT="0" distB="0" distL="114300" distR="114300" simplePos="0" relativeHeight="255799296" behindDoc="0" locked="0" layoutInCell="1" allowOverlap="1" wp14:anchorId="65BD2D14" wp14:editId="25773973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C76BC" w14:textId="64D03502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73B29C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97D9DE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8E19A0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79F241" w14:textId="0D0D649F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4F8D5D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01344" behindDoc="0" locked="0" layoutInCell="1" allowOverlap="1" wp14:anchorId="69E3BACE" wp14:editId="0F7CD6C4">
            <wp:simplePos x="0" y="0"/>
            <wp:positionH relativeFrom="column">
              <wp:posOffset>88900</wp:posOffset>
            </wp:positionH>
            <wp:positionV relativeFrom="paragraph">
              <wp:posOffset>60325</wp:posOffset>
            </wp:positionV>
            <wp:extent cx="1361440" cy="969010"/>
            <wp:effectExtent l="0" t="0" r="0" b="254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F1C65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215963" w14:textId="4C31C1E3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6EE6D5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29A583E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041E0201" wp14:editId="5CEA3557">
                <wp:simplePos x="0" y="0"/>
                <wp:positionH relativeFrom="column">
                  <wp:posOffset>89535</wp:posOffset>
                </wp:positionH>
                <wp:positionV relativeFrom="paragraph">
                  <wp:posOffset>19050</wp:posOffset>
                </wp:positionV>
                <wp:extent cx="5291455" cy="2195195"/>
                <wp:effectExtent l="0" t="0" r="23495" b="14605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1A2C2" w14:textId="1C45654C" w:rsidR="00BB2AC4" w:rsidRPr="00B01B14" w:rsidRDefault="007762ED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UB COMISARIO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615A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EDINA</w:t>
                            </w:r>
                            <w:r w:rsidR="00AA73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ANGEL</w:t>
                            </w:r>
                            <w:r w:rsidR="00615A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ARLOS</w:t>
                            </w:r>
                            <w:r w:rsidR="008F1F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NTONIO, 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.I.V- </w:t>
                            </w:r>
                            <w:r w:rsidR="008F1F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3.844.044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7/10/1977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POBLACION DE </w:t>
                            </w:r>
                            <w:r w:rsidR="008E6D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UARENAS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8E6D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LAZA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8E6D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RANDA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8E6D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CIVIL DE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EN </w:t>
                            </w:r>
                            <w:r w:rsidR="001706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LA CIUDAD DE MEDELLIN, DEPARTAMENTO DE ANTIOQUIA, REPUBLICA DE COLOMBIA, ESPECIALIZADO </w:t>
                            </w:r>
                            <w:r w:rsidR="00114A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PERACIONES MEDIATICAS Y SPICOLOGICAS, INFILTRACION Y MOVILIZACION DE MASAS</w:t>
                            </w:r>
                            <w:r w:rsidR="00EC67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ENTRENADO POR AGENTES DE INTELIGENCIA CUBANA (G2) E INTELIGENCIA RUSA.</w:t>
                            </w:r>
                          </w:p>
                          <w:p w14:paraId="345DE3FD" w14:textId="77777777" w:rsidR="00BB2AC4" w:rsidRPr="00B01B14" w:rsidRDefault="00BB2AC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CBC0B" wp14:editId="6806DD5E">
                                  <wp:extent cx="510073" cy="506600"/>
                                  <wp:effectExtent l="0" t="0" r="4445" b="8255"/>
                                  <wp:docPr id="238" name="Imagen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0201" id="Rectángulo 231" o:spid="_x0000_s1036" style="position:absolute;left:0;text-align:left;margin-left:7.05pt;margin-top:1.5pt;width:416.65pt;height:172.85pt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" fillcolor="yellow" strokecolor="black [3213]" strokeweight="1pt">
                <v:textbox>
                  <w:txbxContent>
                    <w:p w14:paraId="7BD1A2C2" w14:textId="1C45654C" w:rsidR="00BB2AC4" w:rsidRPr="00B01B14" w:rsidRDefault="007762ED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UB COMISARIO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615A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EDINA</w:t>
                      </w:r>
                      <w:r w:rsidR="00AA73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ANGEL</w:t>
                      </w:r>
                      <w:r w:rsidR="00615A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ARLOS</w:t>
                      </w:r>
                      <w:r w:rsidR="008F1F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NTONIO, 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.I.V- </w:t>
                      </w:r>
                      <w:r w:rsidR="008F1F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3.844.044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7/10/1977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POBLACION DE </w:t>
                      </w:r>
                      <w:r w:rsidR="008E6D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UARENAS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8E6D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LAZA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8E6D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RANDA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8E6D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CIVIL DE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EN </w:t>
                      </w:r>
                      <w:r w:rsidR="001706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LA CIUDAD DE MEDELLIN, DEPARTAMENTO DE ANTIOQUIA, REPUBLICA DE COLOMBIA, ESPECIALIZADO </w:t>
                      </w:r>
                      <w:r w:rsidR="00114A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PERACIONES MEDIATICAS Y SPICOLOGICAS, INFILTRACION Y MOVILIZACION DE MASAS</w:t>
                      </w:r>
                      <w:r w:rsidR="00EC67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ENTRENADO POR AGENTES DE INTELIGENCIA CUBANA (G2) E INTELIGENCIA RUSA.</w:t>
                      </w:r>
                    </w:p>
                    <w:p w14:paraId="345DE3FD" w14:textId="77777777" w:rsidR="00BB2AC4" w:rsidRPr="00B01B14" w:rsidRDefault="00BB2AC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CBC0B" wp14:editId="6806DD5E">
                            <wp:extent cx="510073" cy="506600"/>
                            <wp:effectExtent l="0" t="0" r="4445" b="8255"/>
                            <wp:docPr id="238" name="Imagen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37F459" w14:textId="5D6A5EA6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A5F285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855B05C" w14:textId="79CF0828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258846" w14:textId="13E9A2B9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145D04" w14:textId="794112B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7782B1" w14:textId="13DDB185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F00067" w14:textId="244C3507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9B1D92" w14:textId="6025D0F3" w:rsidR="00A84725" w:rsidRDefault="0079161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12608" behindDoc="0" locked="0" layoutInCell="1" allowOverlap="1" wp14:anchorId="5F16CDC9" wp14:editId="6582E6BB">
            <wp:simplePos x="0" y="0"/>
            <wp:positionH relativeFrom="column">
              <wp:posOffset>3169920</wp:posOffset>
            </wp:positionH>
            <wp:positionV relativeFrom="paragraph">
              <wp:posOffset>217805</wp:posOffset>
            </wp:positionV>
            <wp:extent cx="2014220" cy="2000250"/>
            <wp:effectExtent l="0" t="0" r="508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3674"/>
                    <a:stretch/>
                  </pic:blipFill>
                  <pic:spPr bwMode="auto">
                    <a:xfrm>
                      <a:off x="0" y="0"/>
                      <a:ext cx="201422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10560" behindDoc="0" locked="0" layoutInCell="1" allowOverlap="1" wp14:anchorId="6EE54ACB" wp14:editId="184387C4">
            <wp:simplePos x="0" y="0"/>
            <wp:positionH relativeFrom="column">
              <wp:posOffset>458470</wp:posOffset>
            </wp:positionH>
            <wp:positionV relativeFrom="paragraph">
              <wp:posOffset>217805</wp:posOffset>
            </wp:positionV>
            <wp:extent cx="1981835" cy="2000250"/>
            <wp:effectExtent l="0" t="0" r="0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FA325" w14:textId="1D36F370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C9AE5E" w14:textId="746B463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452C94" w14:textId="24FBF71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61A18B" w14:textId="7E7F1D3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91EC3A" w14:textId="12204E1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611DF9" w14:textId="34C7D431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2423A8" w14:textId="1278C54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357908" w14:textId="24F6F06E" w:rsidR="00A84725" w:rsidRDefault="0094052E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05120" behindDoc="0" locked="0" layoutInCell="1" allowOverlap="1" wp14:anchorId="533E20C5" wp14:editId="52790D27">
                <wp:simplePos x="0" y="0"/>
                <wp:positionH relativeFrom="column">
                  <wp:posOffset>91440</wp:posOffset>
                </wp:positionH>
                <wp:positionV relativeFrom="paragraph">
                  <wp:posOffset>201930</wp:posOffset>
                </wp:positionV>
                <wp:extent cx="5291455" cy="1500505"/>
                <wp:effectExtent l="0" t="0" r="23495" b="234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00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25E9" w14:textId="141D726A" w:rsidR="007A1C8A" w:rsidRPr="00B01B14" w:rsidRDefault="007A1C8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UB COMISARIO (DGCIM) MEDINA RANGEL CARLOS ANTONIO, </w:t>
                            </w:r>
                            <w:r w:rsidR="001802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HAY UN PLAN QUE ESTOS AGENTES ESTAN </w:t>
                            </w:r>
                            <w:r w:rsidR="00C879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LEVANDO A CABO A FIN DE DESESTABILIZAR LAS PROXIMAS ELECCIONES PRESIDENCIALES DE LA REPUBLICA DE COLOMBIA  TAMBIEN ESTA VINCULADO CON LAS ACCIONES DE VIOLENCIA QUE SE HAN GENERADO EN MEDELLIN.</w:t>
                            </w:r>
                          </w:p>
                          <w:p w14:paraId="747E04A1" w14:textId="77777777" w:rsidR="007A1C8A" w:rsidRPr="00B01B14" w:rsidRDefault="007A1C8A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7720F" wp14:editId="36FF8EE7">
                                  <wp:extent cx="510073" cy="506600"/>
                                  <wp:effectExtent l="0" t="0" r="4445" b="8255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20C5" id="Rectángulo 31" o:spid="_x0000_s1037" style="position:absolute;left:0;text-align:left;margin-left:7.2pt;margin-top:15.9pt;width:416.65pt;height:118.15pt;z-index:2560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" fillcolor="yellow" strokecolor="black [3213]" strokeweight="1pt">
                <v:textbox>
                  <w:txbxContent>
                    <w:p w14:paraId="009F25E9" w14:textId="141D726A" w:rsidR="007A1C8A" w:rsidRPr="00B01B14" w:rsidRDefault="007A1C8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UB COMISARIO (DGCIM) MEDINA RANGEL CARLOS ANTONIO, </w:t>
                      </w:r>
                      <w:r w:rsidR="001802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HAY UN PLAN QUE ESTOS AGENTES ESTAN </w:t>
                      </w:r>
                      <w:r w:rsidR="00C879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LEVANDO A CABO A FIN DE DESESTABILIZAR LAS PROXIMAS ELECCIONES PRESIDENCIALES DE LA REPUBLICA DE COLOMBIA  TAMBIEN ESTA VINCULADO CON LAS ACCIONES DE VIOLENCIA QUE SE HAN GENERADO EN MEDELLIN.</w:t>
                      </w:r>
                    </w:p>
                    <w:p w14:paraId="747E04A1" w14:textId="77777777" w:rsidR="007A1C8A" w:rsidRPr="00B01B14" w:rsidRDefault="007A1C8A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7720F" wp14:editId="36FF8EE7">
                            <wp:extent cx="510073" cy="506600"/>
                            <wp:effectExtent l="0" t="0" r="4445" b="8255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BC00D0" w14:textId="5B49455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F30EEE" w14:textId="1690983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2BD144" w14:textId="6007F76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AAA16E" w14:textId="28FFB43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B208E8" w14:textId="6D0CA570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33AEF4" w14:textId="6ECB847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A26D44" w14:textId="0ED47BC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8FBDE4" w14:textId="26B4780D" w:rsidR="007D617C" w:rsidRDefault="00B10C6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58016" behindDoc="0" locked="0" layoutInCell="1" allowOverlap="1" wp14:anchorId="65CCBFA7" wp14:editId="3BE13885">
            <wp:simplePos x="0" y="0"/>
            <wp:positionH relativeFrom="column">
              <wp:posOffset>1685290</wp:posOffset>
            </wp:positionH>
            <wp:positionV relativeFrom="paragraph">
              <wp:posOffset>21590</wp:posOffset>
            </wp:positionV>
            <wp:extent cx="2031365" cy="2418715"/>
            <wp:effectExtent l="0" t="0" r="6985" b="635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n 2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EA">
        <w:rPr>
          <w:rFonts w:ascii="Arial" w:hAnsi="Arial" w:cs="Arial"/>
          <w:noProof/>
        </w:rPr>
        <w:drawing>
          <wp:anchor distT="0" distB="0" distL="114300" distR="114300" simplePos="0" relativeHeight="255816704" behindDoc="0" locked="0" layoutInCell="1" allowOverlap="1" wp14:anchorId="4B2321FE" wp14:editId="746E5AAB">
            <wp:simplePos x="0" y="0"/>
            <wp:positionH relativeFrom="column">
              <wp:posOffset>3964940</wp:posOffset>
            </wp:positionH>
            <wp:positionV relativeFrom="paragraph">
              <wp:posOffset>20955</wp:posOffset>
            </wp:positionV>
            <wp:extent cx="1366520" cy="1771650"/>
            <wp:effectExtent l="0" t="0" r="508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EA">
        <w:rPr>
          <w:rFonts w:ascii="Arial" w:hAnsi="Arial" w:cs="Arial"/>
          <w:noProof/>
        </w:rPr>
        <w:drawing>
          <wp:anchor distT="0" distB="0" distL="114300" distR="114300" simplePos="0" relativeHeight="255815680" behindDoc="0" locked="0" layoutInCell="1" allowOverlap="1" wp14:anchorId="16D6C560" wp14:editId="4BD74DC0">
            <wp:simplePos x="0" y="0"/>
            <wp:positionH relativeFrom="column">
              <wp:posOffset>74295</wp:posOffset>
            </wp:positionH>
            <wp:positionV relativeFrom="paragraph">
              <wp:posOffset>24765</wp:posOffset>
            </wp:positionV>
            <wp:extent cx="1366520" cy="1355725"/>
            <wp:effectExtent l="0" t="0" r="508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B4B5" w14:textId="1F8BC0DA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457EA3" w14:textId="6E585371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1808DC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18AB01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64F8FD" w14:textId="09D826B3" w:rsidR="007D617C" w:rsidRDefault="005645E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17728" behindDoc="0" locked="0" layoutInCell="1" allowOverlap="1" wp14:anchorId="74AB3DD1" wp14:editId="7CFEA33C">
            <wp:simplePos x="0" y="0"/>
            <wp:positionH relativeFrom="column">
              <wp:posOffset>93345</wp:posOffset>
            </wp:positionH>
            <wp:positionV relativeFrom="paragraph">
              <wp:posOffset>156845</wp:posOffset>
            </wp:positionV>
            <wp:extent cx="1361440" cy="969010"/>
            <wp:effectExtent l="0" t="0" r="0" b="254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0E185" w14:textId="54242624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C87C77" w14:textId="555CEAA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5BB034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83A5F7" w14:textId="46628ED1" w:rsidR="007D617C" w:rsidRDefault="00314AA3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 wp14:anchorId="18718BB3" wp14:editId="04608D18">
                <wp:simplePos x="0" y="0"/>
                <wp:positionH relativeFrom="column">
                  <wp:posOffset>85090</wp:posOffset>
                </wp:positionH>
                <wp:positionV relativeFrom="paragraph">
                  <wp:posOffset>175260</wp:posOffset>
                </wp:positionV>
                <wp:extent cx="5291455" cy="2582545"/>
                <wp:effectExtent l="0" t="0" r="23495" b="2730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582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4C84" w14:textId="3E43AB86" w:rsidR="007D617C" w:rsidRPr="00B01B14" w:rsidRDefault="00AA5C6B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D463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ONZALEZ B</w:t>
                            </w:r>
                            <w:r w:rsidR="008020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EI</w:t>
                            </w:r>
                            <w:r w:rsidR="00D463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KER</w:t>
                            </w:r>
                            <w:r w:rsidR="002A32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.I.V- </w:t>
                            </w:r>
                            <w:r w:rsidR="008020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0.</w:t>
                            </w:r>
                            <w:r w:rsidR="00846B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708.807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F.N: 26/03/1986, DOMICILIADO EN </w:t>
                            </w:r>
                            <w:r w:rsidR="00A82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ECTOR LOS LEONES, </w:t>
                            </w:r>
                            <w:r w:rsidR="00C336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RROQUIA BUENA VISTA, MUNICIPIO</w:t>
                            </w:r>
                            <w:r w:rsidR="00EE60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MONTE CARMELO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EE60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RUJILLO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OFICIAL CONTRAINTELIGENCIA MILITAR, REALIZA SUS OPERACIONES DE INTELIGENCIA EN EJE FRONTERIZO DEL TACHIR</w:t>
                            </w:r>
                            <w:r w:rsidR="00B10C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ON </w:t>
                            </w:r>
                            <w:r w:rsidR="00B10C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EPARTAMENTO NORTE DEL SANTANDER, 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EPUBLICA DE COLOMBIA, </w:t>
                            </w:r>
                            <w:r w:rsidR="006A5A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PERA CON FACHADAS DONDE PUEDE TENER VISIBILIDAD EN LOS CASCOS CENTRALES O DR MAYOR FLIJO PEATONAL, A FIN DE INTERCEPTAR </w:t>
                            </w:r>
                            <w:r w:rsidR="000054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LITARES DISIDENTES VENEZOLANOS, QUE SE ENCUENTREN EN TERRITORIO COLOMBIANO</w:t>
                            </w:r>
                            <w:r w:rsidR="00314A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78701939" w14:textId="77777777" w:rsidR="007D617C" w:rsidRPr="00B01B14" w:rsidRDefault="007D61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4A587" wp14:editId="1ECF15C5">
                                  <wp:extent cx="510073" cy="506600"/>
                                  <wp:effectExtent l="0" t="0" r="4445" b="8255"/>
                                  <wp:docPr id="260" name="Imagen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8BB3" id="Rectángulo 255" o:spid="_x0000_s1038" style="position:absolute;left:0;text-align:left;margin-left:6.7pt;margin-top:13.8pt;width:416.65pt;height:203.35pt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" fillcolor="yellow" strokecolor="black [3213]" strokeweight="1pt">
                <v:textbox>
                  <w:txbxContent>
                    <w:p w14:paraId="22DC4C84" w14:textId="3E43AB86" w:rsidR="007D617C" w:rsidRPr="00B01B14" w:rsidRDefault="00AA5C6B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D463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ONZALEZ B</w:t>
                      </w:r>
                      <w:r w:rsidR="008020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EI</w:t>
                      </w:r>
                      <w:r w:rsidR="00D463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KER</w:t>
                      </w:r>
                      <w:r w:rsidR="002A32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.I.V- </w:t>
                      </w:r>
                      <w:r w:rsidR="008020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0.</w:t>
                      </w:r>
                      <w:r w:rsidR="00846B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708.807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F.N: 26/03/1986, DOMICILIADO EN </w:t>
                      </w:r>
                      <w:r w:rsidR="00A82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ECTOR LOS LEONES, </w:t>
                      </w:r>
                      <w:r w:rsidR="00C336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RROQUIA BUENA VISTA, MUNICIPIO</w:t>
                      </w:r>
                      <w:r w:rsidR="00EE60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MONTE CARMELO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EE60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RUJILLO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OFICIAL CONTRAINTELIGENCIA MILITAR, REALIZA SUS OPERACIONES DE INTELIGENCIA EN EJE FRONTERIZO DEL TACHIR</w:t>
                      </w:r>
                      <w:r w:rsidR="00B10C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ON </w:t>
                      </w:r>
                      <w:r w:rsidR="00B10C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EPARTAMENTO NORTE DEL SANTANDER, 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EPUBLICA DE COLOMBIA, </w:t>
                      </w:r>
                      <w:r w:rsidR="006A5A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PERA CON FACHADAS DONDE PUEDE TENER VISIBILIDAD EN LOS CASCOS CENTRALES O DR MAYOR FLIJO PEATONAL, A FIN DE INTERCEPTAR </w:t>
                      </w:r>
                      <w:r w:rsidR="000054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LITARES DISIDENTES VENEZOLANOS, QUE SE ENCUENTREN EN TERRITORIO COLOMBIANO</w:t>
                      </w:r>
                      <w:r w:rsidR="00314A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78701939" w14:textId="77777777" w:rsidR="007D617C" w:rsidRPr="00B01B14" w:rsidRDefault="007D61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4A587" wp14:editId="1ECF15C5">
                            <wp:extent cx="510073" cy="506600"/>
                            <wp:effectExtent l="0" t="0" r="4445" b="8255"/>
                            <wp:docPr id="260" name="Imagen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82BDDC" w14:textId="32A0301D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BA858C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A249E4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F97762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65D65A" w14:textId="48D4C2EE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DCF5D1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CF1276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043A44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3C3738" w14:textId="1939830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1F2421" w14:textId="2DA4207D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B9D616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56EA81" w14:textId="205AB07B" w:rsidR="007D617C" w:rsidRDefault="0003254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58688" behindDoc="0" locked="0" layoutInCell="1" allowOverlap="1" wp14:anchorId="4B8BA058" wp14:editId="1DB845B3">
            <wp:simplePos x="0" y="0"/>
            <wp:positionH relativeFrom="column">
              <wp:posOffset>2877820</wp:posOffset>
            </wp:positionH>
            <wp:positionV relativeFrom="paragraph">
              <wp:posOffset>74930</wp:posOffset>
            </wp:positionV>
            <wp:extent cx="2062480" cy="2444115"/>
            <wp:effectExtent l="0" t="0" r="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n 29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F4">
        <w:rPr>
          <w:rFonts w:ascii="Arial" w:hAnsi="Arial" w:cs="Arial"/>
          <w:noProof/>
        </w:rPr>
        <w:drawing>
          <wp:anchor distT="0" distB="0" distL="114300" distR="114300" simplePos="0" relativeHeight="255870976" behindDoc="0" locked="0" layoutInCell="1" allowOverlap="1" wp14:anchorId="43FF8940" wp14:editId="5231335A">
            <wp:simplePos x="0" y="0"/>
            <wp:positionH relativeFrom="column">
              <wp:posOffset>330494</wp:posOffset>
            </wp:positionH>
            <wp:positionV relativeFrom="paragraph">
              <wp:posOffset>75410</wp:posOffset>
            </wp:positionV>
            <wp:extent cx="2102005" cy="2444345"/>
            <wp:effectExtent l="0" t="0" r="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n 3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005" cy="24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088A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A78062" w14:textId="6CCBF6AF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F4F8CE" w14:textId="65DFAD31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F9E26E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708FDE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4C25CB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7749C8" w14:textId="4EC14677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B91BB8" w14:textId="43694F8A" w:rsidR="000972CF" w:rsidRDefault="000972C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1D37FA" w14:textId="77777777" w:rsidR="000972CF" w:rsidRDefault="000972C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CF061B" w14:textId="3B4AB1A2" w:rsidR="007C5101" w:rsidRDefault="007C51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72F60B" w14:textId="1564CB5F" w:rsidR="00D01822" w:rsidRDefault="00A345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60064" behindDoc="0" locked="0" layoutInCell="1" allowOverlap="1" wp14:anchorId="2DCBF620" wp14:editId="451805BA">
                <wp:simplePos x="0" y="0"/>
                <wp:positionH relativeFrom="column">
                  <wp:posOffset>144780</wp:posOffset>
                </wp:positionH>
                <wp:positionV relativeFrom="paragraph">
                  <wp:posOffset>154940</wp:posOffset>
                </wp:positionV>
                <wp:extent cx="5291455" cy="997585"/>
                <wp:effectExtent l="0" t="0" r="23495" b="12065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997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00B8D" w14:textId="096ECC0B" w:rsidR="001A11F4" w:rsidRPr="00B01B14" w:rsidRDefault="001A11F4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 (DGCIM) GONZALEZ BIEIKER</w:t>
                            </w:r>
                            <w:r w:rsidR="00F07D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, ESTE OFICIAL DE CONTRAINTELITENCIA ESTA INFILTRADO EN TERRITORIO DE LA REPUBLICA DE COLOMBIA.</w:t>
                            </w:r>
                            <w:r w:rsidR="002A32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</w:p>
                          <w:p w14:paraId="3437EDB3" w14:textId="77777777" w:rsidR="001A11F4" w:rsidRPr="00B01B14" w:rsidRDefault="001A11F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37379" wp14:editId="42043FDC">
                                  <wp:extent cx="376127" cy="373566"/>
                                  <wp:effectExtent l="0" t="0" r="5080" b="7620"/>
                                  <wp:docPr id="369" name="Imagen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272" cy="37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F620" id="Rectángulo 368" o:spid="_x0000_s1038" style="position:absolute;left:0;text-align:left;margin-left:11.4pt;margin-top:12.2pt;width:416.65pt;height:78.55pt;z-index:255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" fillcolor="yellow" strokecolor="black [3213]" strokeweight="1pt">
                <v:textbox>
                  <w:txbxContent>
                    <w:p w14:paraId="1E300B8D" w14:textId="096ECC0B" w:rsidR="001A11F4" w:rsidRPr="00B01B14" w:rsidRDefault="001A11F4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 (DGCIM) GONZALEZ BIEIKER</w:t>
                      </w:r>
                      <w:r w:rsidR="00F07D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, ESTE OFICIAL DE CONTRAINTELITENCIA ESTA INFILTRADO EN TERRITORIO DE LA REPUBLICA DE COLOMBIA.</w:t>
                      </w:r>
                      <w:r w:rsidR="002A32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</w:p>
                    <w:p w14:paraId="3437EDB3" w14:textId="77777777" w:rsidR="001A11F4" w:rsidRPr="00B01B14" w:rsidRDefault="001A11F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37379" wp14:editId="42043FDC">
                            <wp:extent cx="376127" cy="373566"/>
                            <wp:effectExtent l="0" t="0" r="5080" b="7620"/>
                            <wp:docPr id="369" name="Imagen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272" cy="374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55E88E" w14:textId="3CFACD57" w:rsidR="00D01822" w:rsidRDefault="00D0182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C74563" w14:textId="77777777" w:rsidR="00D01822" w:rsidRDefault="00D0182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3BB800" w14:textId="77777777" w:rsidR="007C5101" w:rsidRDefault="007C51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0E7F31" w14:textId="5FE2ED2C" w:rsidR="007C5101" w:rsidRDefault="007C51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234B98" w14:textId="6401C1B1" w:rsidR="007C5101" w:rsidRDefault="00822CC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57664" behindDoc="0" locked="0" layoutInCell="1" allowOverlap="1" wp14:anchorId="68D34060" wp14:editId="22FEA2EA">
            <wp:simplePos x="0" y="0"/>
            <wp:positionH relativeFrom="column">
              <wp:posOffset>3149600</wp:posOffset>
            </wp:positionH>
            <wp:positionV relativeFrom="paragraph">
              <wp:posOffset>139700</wp:posOffset>
            </wp:positionV>
            <wp:extent cx="2200275" cy="2805430"/>
            <wp:effectExtent l="0" t="0" r="9525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n 2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61760" behindDoc="0" locked="0" layoutInCell="1" allowOverlap="1" wp14:anchorId="63D2D293" wp14:editId="0D98621F">
            <wp:simplePos x="0" y="0"/>
            <wp:positionH relativeFrom="column">
              <wp:posOffset>273050</wp:posOffset>
            </wp:positionH>
            <wp:positionV relativeFrom="paragraph">
              <wp:posOffset>139700</wp:posOffset>
            </wp:positionV>
            <wp:extent cx="2400300" cy="2805430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n 30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0AB58" w14:textId="40FDD324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27CC41" w14:textId="01D3B39B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9DFA8E" w14:textId="21F6DC5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B71447" w14:textId="6491A36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37C9A4" w14:textId="713F7D21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B0520D" w14:textId="26488854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A2BC8E" w14:textId="49287CB6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4525E3" w14:textId="2340C457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1B7018" w14:textId="02A81EF7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B89FD5" w14:textId="20B8227E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03ADA7" w14:textId="32708DDA" w:rsidR="000E016E" w:rsidRDefault="00822CC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62112" behindDoc="0" locked="0" layoutInCell="1" allowOverlap="1" wp14:anchorId="2A6C955A" wp14:editId="557E04E3">
                <wp:simplePos x="0" y="0"/>
                <wp:positionH relativeFrom="column">
                  <wp:posOffset>175895</wp:posOffset>
                </wp:positionH>
                <wp:positionV relativeFrom="paragraph">
                  <wp:posOffset>128905</wp:posOffset>
                </wp:positionV>
                <wp:extent cx="5291455" cy="1920875"/>
                <wp:effectExtent l="0" t="0" r="23495" b="22225"/>
                <wp:wrapNone/>
                <wp:docPr id="370" name="Rectángul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920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91E72" w14:textId="5E8E55F9" w:rsidR="00822CC5" w:rsidRPr="00B01B14" w:rsidRDefault="00822CC5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GONZALEZ BIEIKER JOSE, </w:t>
                            </w:r>
                            <w:r w:rsidR="004E62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MAGEN (IZQUIERDA) SE PUEDE APRECIAR </w:t>
                            </w:r>
                            <w:r w:rsidR="00EE09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L OFICIAL DE CONTRAINTELIGENCIA, COMO VENDEDOR DE COMIDA RAPIDAS, EN </w:t>
                            </w:r>
                            <w:r w:rsidR="008445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L CASCO CENTRAL DE LA CIUDAD DE CUCUTA, NORTE DEL SANTANDER, </w:t>
                            </w:r>
                            <w:r w:rsidR="00C76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IENDO UTILIZADA ESTE TIPO DE FACHADAS A FIN DE </w:t>
                            </w:r>
                            <w:r w:rsidR="00B21E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OCESAR INFORMACION</w:t>
                            </w:r>
                            <w:r w:rsidR="007243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E IDENTIFICACION A POSIBLES</w:t>
                            </w:r>
                            <w:r w:rsidR="00B21E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0361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GENTES DE INTELIGENCIA O MILITARES COLOMBIANOS QUE INCURSIONAN EN TERRITORIO VENEZOLANO.</w:t>
                            </w:r>
                            <w:r w:rsidR="007243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</w:p>
                          <w:p w14:paraId="6C51B6E8" w14:textId="77777777" w:rsidR="00822CC5" w:rsidRPr="00B01B14" w:rsidRDefault="00822CC5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F7444" wp14:editId="7B3C2B9E">
                                  <wp:extent cx="376127" cy="373566"/>
                                  <wp:effectExtent l="0" t="0" r="5080" b="7620"/>
                                  <wp:docPr id="371" name="Imagen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272" cy="37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955A" id="Rectángulo 370" o:spid="_x0000_s1039" style="position:absolute;left:0;text-align:left;margin-left:13.85pt;margin-top:10.15pt;width:416.65pt;height:151.25pt;z-index:255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" fillcolor="yellow" strokecolor="black [3213]" strokeweight="1pt">
                <v:textbox>
                  <w:txbxContent>
                    <w:p w14:paraId="2A391E72" w14:textId="5E8E55F9" w:rsidR="00822CC5" w:rsidRPr="00B01B14" w:rsidRDefault="00822CC5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GONZALEZ BIEIKER JOSE, </w:t>
                      </w:r>
                      <w:r w:rsidR="004E62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MAGEN (IZQUIERDA) SE PUEDE APRECIAR </w:t>
                      </w:r>
                      <w:r w:rsidR="00EE09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L OFICIAL DE CONTRAINTELIGENCIA, COMO VENDEDOR DE COMIDA RAPIDAS, EN </w:t>
                      </w:r>
                      <w:r w:rsidR="008445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L CASCO CENTRAL DE LA CIUDAD DE CUCUTA, NORTE DEL SANTANDER, </w:t>
                      </w:r>
                      <w:r w:rsidR="00C76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IENDO UTILIZADA ESTE TIPO DE FACHADAS A FIN DE </w:t>
                      </w:r>
                      <w:r w:rsidR="00B21E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OCESAR INFORMACION</w:t>
                      </w:r>
                      <w:r w:rsidR="007243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E IDENTIFICACION A POSIBLES</w:t>
                      </w:r>
                      <w:r w:rsidR="00B21E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0361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GENTES DE INTELIGENCIA O MILITARES COLOMBIANOS QUE INCURSIONAN EN TERRITORIO VENEZOLANO.</w:t>
                      </w:r>
                      <w:r w:rsidR="007243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</w:p>
                    <w:p w14:paraId="6C51B6E8" w14:textId="77777777" w:rsidR="00822CC5" w:rsidRPr="00B01B14" w:rsidRDefault="00822CC5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F7444" wp14:editId="7B3C2B9E">
                            <wp:extent cx="376127" cy="373566"/>
                            <wp:effectExtent l="0" t="0" r="5080" b="7620"/>
                            <wp:docPr id="371" name="Imagen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272" cy="374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6146700" w14:textId="72DED279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129551" w14:textId="18289CB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AA86E5" w14:textId="41E53759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580326" w14:textId="61F962E6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95A5ED" w14:textId="12AAA4F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BCF272" w14:textId="1E1FD015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B655CE" w14:textId="176477F4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435894" w14:textId="54F37C59" w:rsidR="000E016E" w:rsidRDefault="007462C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64832" behindDoc="0" locked="0" layoutInCell="1" allowOverlap="1" wp14:anchorId="68B5B00C" wp14:editId="27B2A653">
            <wp:simplePos x="0" y="0"/>
            <wp:positionH relativeFrom="column">
              <wp:posOffset>4152265</wp:posOffset>
            </wp:positionH>
            <wp:positionV relativeFrom="paragraph">
              <wp:posOffset>122555</wp:posOffset>
            </wp:positionV>
            <wp:extent cx="1315085" cy="2296795"/>
            <wp:effectExtent l="0" t="0" r="0" b="8255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r="18151"/>
                    <a:stretch/>
                  </pic:blipFill>
                  <pic:spPr bwMode="auto">
                    <a:xfrm>
                      <a:off x="0" y="0"/>
                      <a:ext cx="1315085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DF">
        <w:rPr>
          <w:rFonts w:ascii="Arial" w:hAnsi="Arial" w:cs="Arial"/>
          <w:noProof/>
        </w:rPr>
        <w:drawing>
          <wp:anchor distT="0" distB="0" distL="114300" distR="114300" simplePos="0" relativeHeight="255867904" behindDoc="0" locked="0" layoutInCell="1" allowOverlap="1" wp14:anchorId="48A28098" wp14:editId="663494A2">
            <wp:simplePos x="0" y="0"/>
            <wp:positionH relativeFrom="column">
              <wp:posOffset>1717675</wp:posOffset>
            </wp:positionH>
            <wp:positionV relativeFrom="paragraph">
              <wp:posOffset>90805</wp:posOffset>
            </wp:positionV>
            <wp:extent cx="2374265" cy="2331720"/>
            <wp:effectExtent l="0" t="0" r="6985" b="0"/>
            <wp:wrapNone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DF">
        <w:rPr>
          <w:rFonts w:ascii="Arial" w:hAnsi="Arial" w:cs="Arial"/>
          <w:noProof/>
        </w:rPr>
        <w:drawing>
          <wp:anchor distT="0" distB="0" distL="114300" distR="114300" simplePos="0" relativeHeight="255862784" behindDoc="0" locked="0" layoutInCell="1" allowOverlap="1" wp14:anchorId="5736A238" wp14:editId="222F3447">
            <wp:simplePos x="0" y="0"/>
            <wp:positionH relativeFrom="column">
              <wp:posOffset>220980</wp:posOffset>
            </wp:positionH>
            <wp:positionV relativeFrom="paragraph">
              <wp:posOffset>90170</wp:posOffset>
            </wp:positionV>
            <wp:extent cx="1430655" cy="2331720"/>
            <wp:effectExtent l="0" t="0" r="0" b="0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17B4" w14:textId="152B20E5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99B620" w14:textId="4DECC7A9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B476AA" w14:textId="733644B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489048" w14:textId="46D3E084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58F0EF" w14:textId="15455C72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9BC2DE" w14:textId="668F5EF1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3A2868" w14:textId="7C2C8468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334252" w14:textId="0DF9394E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1823C1" w14:textId="52E07407" w:rsidR="000972CF" w:rsidRDefault="00D56FC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64160" behindDoc="0" locked="0" layoutInCell="1" allowOverlap="1" wp14:anchorId="134D1B11" wp14:editId="52085F35">
                <wp:simplePos x="0" y="0"/>
                <wp:positionH relativeFrom="column">
                  <wp:posOffset>203835</wp:posOffset>
                </wp:positionH>
                <wp:positionV relativeFrom="paragraph">
                  <wp:posOffset>88900</wp:posOffset>
                </wp:positionV>
                <wp:extent cx="5291455" cy="1173480"/>
                <wp:effectExtent l="0" t="0" r="23495" b="26670"/>
                <wp:wrapNone/>
                <wp:docPr id="372" name="Rectángul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73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F7E98" w14:textId="0EE4B7F1" w:rsidR="00D56FC2" w:rsidRPr="0005087E" w:rsidRDefault="00D56FC2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SARGENTO PRIMERO (DGCIM) GONZALEZ BIEIKER JOSE, ESTE OFICIAL DE CONTRAINTELITENCIA </w:t>
                            </w:r>
                            <w:r w:rsidR="00C97EB3"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ENTRENADO POR LA INTELIGENCIA CUBANA (G2), ESPECIALIZADO EN INFILTRACION </w:t>
                            </w:r>
                            <w:r w:rsidR="00097154"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Y CONTRASUBVERSION, ES LEAL AL REGIMEN TERRORISTA DICTATORIAL</w:t>
                            </w:r>
                            <w:r w:rsidR="00E13B53"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VENEZOLANO</w:t>
                            </w:r>
                            <w:r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46988A93" w14:textId="77777777" w:rsidR="00D56FC2" w:rsidRPr="00B01B14" w:rsidRDefault="00D56FC2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77AB3" wp14:editId="769AE0E4">
                                  <wp:extent cx="376127" cy="373566"/>
                                  <wp:effectExtent l="0" t="0" r="5080" b="7620"/>
                                  <wp:docPr id="373" name="Imagen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272" cy="37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1B11" id="Rectángulo 372" o:spid="_x0000_s1040" style="position:absolute;left:0;text-align:left;margin-left:16.05pt;margin-top:7pt;width:416.65pt;height:92.4pt;z-index:255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" fillcolor="yellow" strokecolor="black [3213]" strokeweight="1pt">
                <v:textbox>
                  <w:txbxContent>
                    <w:p w14:paraId="6BAF7E98" w14:textId="0EE4B7F1" w:rsidR="00D56FC2" w:rsidRPr="0005087E" w:rsidRDefault="00D56FC2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SARGENTO PRIMERO (DGCIM) GONZALEZ BIEIKER JOSE, ESTE OFICIAL DE CONTRAINTELITENCIA </w:t>
                      </w:r>
                      <w:r w:rsidR="00C97EB3"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ENTRENADO POR LA INTELIGENCIA CUBANA (G2), ESPECIALIZADO EN INFILTRACION </w:t>
                      </w:r>
                      <w:r w:rsidR="00097154"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Y CONTRASUBVERSION, ES LEAL AL REGIMEN TERRORISTA DICTATORIAL</w:t>
                      </w:r>
                      <w:r w:rsidR="00E13B53"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VENEZOLANO</w:t>
                      </w:r>
                      <w:r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46988A93" w14:textId="77777777" w:rsidR="00D56FC2" w:rsidRPr="00B01B14" w:rsidRDefault="00D56FC2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77AB3" wp14:editId="769AE0E4">
                            <wp:extent cx="376127" cy="373566"/>
                            <wp:effectExtent l="0" t="0" r="5080" b="7620"/>
                            <wp:docPr id="373" name="Imagen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272" cy="374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753494" w14:textId="796E08CB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3F7DCB" w14:textId="26C99E41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C8DE5C" w14:textId="7807327B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288854" w14:textId="7902CADD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2D8401" w14:textId="1C2E2728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B98C4E8" w14:textId="4409CE3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7D8EC2" w14:textId="7243C372" w:rsidR="008C6766" w:rsidRDefault="005958B3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69952" behindDoc="0" locked="0" layoutInCell="1" allowOverlap="1" wp14:anchorId="0F3297B9" wp14:editId="2C2DF06A">
            <wp:simplePos x="0" y="0"/>
            <wp:positionH relativeFrom="column">
              <wp:posOffset>245745</wp:posOffset>
            </wp:positionH>
            <wp:positionV relativeFrom="paragraph">
              <wp:posOffset>58420</wp:posOffset>
            </wp:positionV>
            <wp:extent cx="2832735" cy="1939925"/>
            <wp:effectExtent l="0" t="0" r="5715" b="3175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n 30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DEAB" w14:textId="2CADEE44" w:rsidR="008C6766" w:rsidRDefault="00BE496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65856" behindDoc="0" locked="0" layoutInCell="1" allowOverlap="1" wp14:anchorId="36D95804" wp14:editId="6C05F464">
            <wp:simplePos x="0" y="0"/>
            <wp:positionH relativeFrom="column">
              <wp:posOffset>3122295</wp:posOffset>
            </wp:positionH>
            <wp:positionV relativeFrom="paragraph">
              <wp:posOffset>56515</wp:posOffset>
            </wp:positionV>
            <wp:extent cx="2244090" cy="2605405"/>
            <wp:effectExtent l="0" t="0" r="3810" b="4445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n 30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A5CC6" w14:textId="4CB0B7D8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DC0A93" w14:textId="6C8E8CE8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3C08283" w14:textId="5EF4A233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90F85D8" w14:textId="338E56F5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AAC446" w14:textId="41D81142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0619F5" w14:textId="7F236F03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9AFDFE8" w14:textId="5F7612B9" w:rsidR="008C6766" w:rsidRDefault="001A393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60736" behindDoc="0" locked="0" layoutInCell="1" allowOverlap="1" wp14:anchorId="75DD0464" wp14:editId="0C907C0B">
            <wp:simplePos x="0" y="0"/>
            <wp:positionH relativeFrom="column">
              <wp:posOffset>231775</wp:posOffset>
            </wp:positionH>
            <wp:positionV relativeFrom="paragraph">
              <wp:posOffset>48895</wp:posOffset>
            </wp:positionV>
            <wp:extent cx="2832735" cy="2070735"/>
            <wp:effectExtent l="0" t="0" r="5715" b="5715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n 3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BCEE" w14:textId="0B241A05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FF48EE" w14:textId="08BB6FD6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45E095C" w14:textId="449A3F98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7DD553" w14:textId="56EB2459" w:rsidR="008C6766" w:rsidRDefault="001A393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56640" behindDoc="0" locked="0" layoutInCell="1" allowOverlap="1" wp14:anchorId="6B5ACEFF" wp14:editId="7C1F7D56">
            <wp:simplePos x="0" y="0"/>
            <wp:positionH relativeFrom="column">
              <wp:posOffset>3179044</wp:posOffset>
            </wp:positionH>
            <wp:positionV relativeFrom="paragraph">
              <wp:posOffset>230572</wp:posOffset>
            </wp:positionV>
            <wp:extent cx="2126766" cy="2592805"/>
            <wp:effectExtent l="0" t="0" r="6985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n 29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66" cy="25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361B" w14:textId="7DDC279B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278841" w14:textId="4B2E599F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D7C14B" w14:textId="5D8732E3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D090AA" w14:textId="23E7C6B0" w:rsidR="008C6766" w:rsidRDefault="001A393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59712" behindDoc="0" locked="0" layoutInCell="1" allowOverlap="1" wp14:anchorId="0EE3B1F2" wp14:editId="3E6DF73B">
            <wp:simplePos x="0" y="0"/>
            <wp:positionH relativeFrom="column">
              <wp:posOffset>242570</wp:posOffset>
            </wp:positionH>
            <wp:positionV relativeFrom="paragraph">
              <wp:posOffset>154940</wp:posOffset>
            </wp:positionV>
            <wp:extent cx="2832735" cy="2037715"/>
            <wp:effectExtent l="0" t="0" r="5715" b="635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n 30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1882" w14:textId="1D2877D8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1D044D" w14:textId="10563991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BE4C05" w14:textId="2552D715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90007F" w14:textId="30700D36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B79ADF" w14:textId="7DCC5BB9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F6BA7B" w14:textId="4C5CCDC9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4F6E57" w14:textId="4548BCAC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7AEDC0" w14:textId="0956CB2F" w:rsidR="008C6766" w:rsidRDefault="00FF7C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66208" behindDoc="0" locked="0" layoutInCell="1" allowOverlap="1" wp14:anchorId="2AA768F7" wp14:editId="0A1E8EC0">
                <wp:simplePos x="0" y="0"/>
                <wp:positionH relativeFrom="column">
                  <wp:posOffset>164465</wp:posOffset>
                </wp:positionH>
                <wp:positionV relativeFrom="paragraph">
                  <wp:posOffset>236220</wp:posOffset>
                </wp:positionV>
                <wp:extent cx="5291455" cy="2050415"/>
                <wp:effectExtent l="0" t="0" r="23495" b="26035"/>
                <wp:wrapNone/>
                <wp:docPr id="374" name="Rectá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0504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31904" w14:textId="46074832" w:rsidR="005958B3" w:rsidRPr="0005087E" w:rsidRDefault="005958B3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SARGENTO PRIMERO (DGCIM) GONZALEZ BIEIKER JOSE, ESTE OFICIAL DE CONTRAINTELITENCIA ENTRENADO POR LA INTELIGENCIA CUBANA (G2), ESPECIALIZADO EN INFILTRACION Y CONTRASUBVERSION, ES LEAL AL REGIMEN TERRORISTA DICTATORIAL VENEZOLANO</w:t>
                            </w:r>
                            <w:r w:rsidR="00F400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, ES DE SEÑALAR QUE ESTA VINCULADO CON </w:t>
                            </w:r>
                            <w:r w:rsidR="00A030B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UN PLAN DESESTABILIZADOR A LAS FUTURAS ELECCIONES PRESINDENCIALES QUE SE VAN A LLEVAR A CABO. ES DE SEÑALAR QUE ESTOS AGENTES FORMAN PARTE DE LOS GRUPOS GENERADORES DE VIOLENCIA Y TERRORISMO DOMESTICO</w:t>
                            </w:r>
                            <w:r w:rsidRPr="00050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47F355F1" w14:textId="77777777" w:rsidR="005958B3" w:rsidRPr="00B01B14" w:rsidRDefault="005958B3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4CDD3" wp14:editId="4DC8F83C">
                                  <wp:extent cx="376127" cy="373566"/>
                                  <wp:effectExtent l="0" t="0" r="5080" b="7620"/>
                                  <wp:docPr id="375" name="Imagen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272" cy="37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68F7" id="Rectángulo 374" o:spid="_x0000_s1042" style="position:absolute;left:0;text-align:left;margin-left:12.95pt;margin-top:18.6pt;width:416.65pt;height:161.45pt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" fillcolor="yellow" strokecolor="black [3213]" strokeweight="1pt">
                <v:textbox>
                  <w:txbxContent>
                    <w:p w14:paraId="0D531904" w14:textId="46074832" w:rsidR="005958B3" w:rsidRPr="0005087E" w:rsidRDefault="005958B3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SARGENTO PRIMERO (DGCIM) GONZALEZ BIEIKER JOSE, ESTE OFICIAL DE CONTRAINTELITENCIA ENTRENADO POR LA INTELIGENCIA CUBANA (G2), ESPECIALIZADO EN INFILTRACION Y CONTRASUBVERSION, ES LEAL AL REGIMEN TERRORISTA DICTATORIAL VENEZOLANO</w:t>
                      </w:r>
                      <w:r w:rsidR="00F400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, ES DE SEÑALAR QUE ESTA VINCULADO CON </w:t>
                      </w:r>
                      <w:r w:rsidR="00A030B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UN PLAN DESESTABILIZADOR A LAS FUTURAS ELECCIONES PRESINDENCIALES QUE SE VAN A LLEVAR A CABO. ES DE SEÑALAR QUE ESTOS AGENTES FORMAN PARTE DE LOS GRUPOS GENERADORES DE VIOLENCIA Y TERRORISMO DOMESTICO</w:t>
                      </w:r>
                      <w:r w:rsidRPr="00050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47F355F1" w14:textId="77777777" w:rsidR="005958B3" w:rsidRPr="00B01B14" w:rsidRDefault="005958B3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4CDD3" wp14:editId="4DC8F83C">
                            <wp:extent cx="376127" cy="373566"/>
                            <wp:effectExtent l="0" t="0" r="5080" b="7620"/>
                            <wp:docPr id="375" name="Imagen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272" cy="374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F83CF7" w14:textId="7393D4C7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949F79" w14:textId="51B6A911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80CF49" w14:textId="539D02C1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7F7AC8" w14:textId="3A962E3D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789CFF" w14:textId="642BBD5F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0CE470" w14:textId="4FD2E2C4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68FC7E" w14:textId="0CAB3CAD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52D354" w14:textId="77777777" w:rsidR="00FF7C66" w:rsidRDefault="00FF7C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C6C588" w14:textId="3DB60098" w:rsidR="007D617C" w:rsidRDefault="00FE1600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72000" behindDoc="0" locked="0" layoutInCell="1" allowOverlap="1" wp14:anchorId="1E8BBFCA" wp14:editId="1F02FFB0">
            <wp:simplePos x="0" y="0"/>
            <wp:positionH relativeFrom="column">
              <wp:posOffset>1739900</wp:posOffset>
            </wp:positionH>
            <wp:positionV relativeFrom="paragraph">
              <wp:posOffset>-8255</wp:posOffset>
            </wp:positionV>
            <wp:extent cx="1907540" cy="2473960"/>
            <wp:effectExtent l="0" t="0" r="0" b="2540"/>
            <wp:wrapNone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n 3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22848" behindDoc="0" locked="0" layoutInCell="1" allowOverlap="1" wp14:anchorId="308F28D2" wp14:editId="0A41A735">
            <wp:simplePos x="0" y="0"/>
            <wp:positionH relativeFrom="column">
              <wp:posOffset>3975735</wp:posOffset>
            </wp:positionH>
            <wp:positionV relativeFrom="paragraph">
              <wp:posOffset>-6985</wp:posOffset>
            </wp:positionV>
            <wp:extent cx="1366520" cy="1771650"/>
            <wp:effectExtent l="0" t="0" r="508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06">
        <w:rPr>
          <w:rFonts w:ascii="Arial" w:hAnsi="Arial" w:cs="Arial"/>
          <w:noProof/>
        </w:rPr>
        <w:drawing>
          <wp:anchor distT="0" distB="0" distL="114300" distR="114300" simplePos="0" relativeHeight="255821824" behindDoc="0" locked="0" layoutInCell="1" allowOverlap="1" wp14:anchorId="3609C3E3" wp14:editId="20762797">
            <wp:simplePos x="0" y="0"/>
            <wp:positionH relativeFrom="column">
              <wp:posOffset>92710</wp:posOffset>
            </wp:positionH>
            <wp:positionV relativeFrom="paragraph">
              <wp:posOffset>-3175</wp:posOffset>
            </wp:positionV>
            <wp:extent cx="1366520" cy="1355725"/>
            <wp:effectExtent l="0" t="0" r="5080" b="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4D6A8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FBEC94" w14:textId="68D3E4D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AFEC24" w14:textId="6AB4799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02FD04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B1576C" w14:textId="102C5FFB" w:rsidR="007D617C" w:rsidRDefault="00FE1600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23872" behindDoc="0" locked="0" layoutInCell="1" allowOverlap="1" wp14:anchorId="0E94CFF2" wp14:editId="491339E7">
            <wp:simplePos x="0" y="0"/>
            <wp:positionH relativeFrom="column">
              <wp:posOffset>80010</wp:posOffset>
            </wp:positionH>
            <wp:positionV relativeFrom="paragraph">
              <wp:posOffset>135890</wp:posOffset>
            </wp:positionV>
            <wp:extent cx="1361440" cy="969010"/>
            <wp:effectExtent l="0" t="0" r="0" b="254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3A352" w14:textId="520E785D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4D7FDF" w14:textId="5A3EFF32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2F43E2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4C25F1" w14:textId="564C53DD" w:rsidR="007D617C" w:rsidRDefault="00FE1600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7FAC61D8" wp14:editId="48E0355D">
                <wp:simplePos x="0" y="0"/>
                <wp:positionH relativeFrom="column">
                  <wp:posOffset>78105</wp:posOffset>
                </wp:positionH>
                <wp:positionV relativeFrom="paragraph">
                  <wp:posOffset>147320</wp:posOffset>
                </wp:positionV>
                <wp:extent cx="5291455" cy="1779905"/>
                <wp:effectExtent l="0" t="0" r="23495" b="10795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79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7A2E" w14:textId="6A11387D" w:rsidR="007D617C" w:rsidRPr="00B01B14" w:rsidRDefault="007D617C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</w:t>
                            </w:r>
                            <w:r w:rsidR="00A110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RGENTO PRIM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</w:t>
                            </w:r>
                            <w:r w:rsidR="004F3F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OA</w:t>
                            </w:r>
                            <w:r w:rsidR="00A110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IAZ</w:t>
                            </w:r>
                            <w:r w:rsidR="004F3F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LUIS</w:t>
                            </w:r>
                            <w:r w:rsidR="00A110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LENDI</w:t>
                            </w:r>
                            <w:r w:rsidR="004F3F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.I.V- 1</w:t>
                            </w:r>
                            <w:r w:rsidR="005D29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9</w:t>
                            </w:r>
                            <w:r w:rsidR="002A58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043.</w:t>
                            </w:r>
                            <w:r w:rsidR="003053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876A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</w:t>
                            </w:r>
                            <w:r w:rsidR="00876A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198</w:t>
                            </w:r>
                            <w:r w:rsidR="00E502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POBLACION DE </w:t>
                            </w:r>
                            <w:r w:rsidR="00B54F3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IUDAD BOLIV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EF01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EDRAZ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264C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BARIN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INTELIGENCIA EN EJE FRONTERIZO DEL </w:t>
                            </w:r>
                            <w:r w:rsidR="00264C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DO AP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ON </w:t>
                            </w:r>
                            <w:r w:rsidR="00264C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PS DEPARTAMENTOS VICHADA Y ARAUCA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EPUBLICA DE COLOMBIA, </w:t>
                            </w:r>
                          </w:p>
                          <w:p w14:paraId="3DA90157" w14:textId="77777777" w:rsidR="007D617C" w:rsidRPr="00B01B14" w:rsidRDefault="007D61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3D27" wp14:editId="3927ACC7">
                                  <wp:extent cx="510073" cy="506600"/>
                                  <wp:effectExtent l="0" t="0" r="4445" b="8255"/>
                                  <wp:docPr id="266" name="Imagen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61D8" id="Rectángulo 261" o:spid="_x0000_s1043" style="position:absolute;left:0;text-align:left;margin-left:6.15pt;margin-top:11.6pt;width:416.65pt;height:140.15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" fillcolor="yellow" strokecolor="black [3213]" strokeweight="1pt">
                <v:textbox>
                  <w:txbxContent>
                    <w:p w14:paraId="12B17A2E" w14:textId="6A11387D" w:rsidR="007D617C" w:rsidRPr="00B01B14" w:rsidRDefault="007D617C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</w:t>
                      </w:r>
                      <w:r w:rsidR="00A110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RGENTO PRIME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</w:t>
                      </w:r>
                      <w:r w:rsidR="004F3F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OA</w:t>
                      </w:r>
                      <w:r w:rsidR="00A110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IAZ</w:t>
                      </w:r>
                      <w:r w:rsidR="004F3F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LUIS</w:t>
                      </w:r>
                      <w:r w:rsidR="00A110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LENDI</w:t>
                      </w:r>
                      <w:r w:rsidR="004F3F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.I.V- 1</w:t>
                      </w:r>
                      <w:r w:rsidR="005D29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9</w:t>
                      </w:r>
                      <w:r w:rsidR="002A58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043.</w:t>
                      </w:r>
                      <w:r w:rsidR="003053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6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876A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</w:t>
                      </w:r>
                      <w:r w:rsidR="00876A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198</w:t>
                      </w:r>
                      <w:r w:rsidR="00E502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POBLACION DE </w:t>
                      </w:r>
                      <w:r w:rsidR="00B54F3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IUDAD BOLIV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EF016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EDRAZ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264C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BARIN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INTELIGENCIA EN EJE FRONTERIZO DEL </w:t>
                      </w:r>
                      <w:r w:rsidR="00264C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DO AP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ON </w:t>
                      </w:r>
                      <w:r w:rsidR="00264C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PS DEPARTAMENTOS VICHADA Y ARAUCA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EPUBLICA DE COLOMBIA, </w:t>
                      </w:r>
                    </w:p>
                    <w:p w14:paraId="3DA90157" w14:textId="77777777" w:rsidR="007D617C" w:rsidRPr="00B01B14" w:rsidRDefault="007D61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53D27" wp14:editId="3927ACC7">
                            <wp:extent cx="510073" cy="506600"/>
                            <wp:effectExtent l="0" t="0" r="4445" b="8255"/>
                            <wp:docPr id="266" name="Imagen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87DAC" w14:textId="63873D6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D9F145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09D057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8A5F23" w14:textId="4B22FC8E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70B123" w14:textId="40CB1233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484316" w14:textId="4BDC212E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4285C0" w14:textId="0DEA027B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11D9AA" w14:textId="6841688C" w:rsidR="007D617C" w:rsidRDefault="006D45D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73024" behindDoc="0" locked="0" layoutInCell="1" allowOverlap="1" wp14:anchorId="5E68D188" wp14:editId="3E8151D9">
            <wp:simplePos x="0" y="0"/>
            <wp:positionH relativeFrom="column">
              <wp:posOffset>1555750</wp:posOffset>
            </wp:positionH>
            <wp:positionV relativeFrom="paragraph">
              <wp:posOffset>79375</wp:posOffset>
            </wp:positionV>
            <wp:extent cx="1695450" cy="2377440"/>
            <wp:effectExtent l="0" t="0" r="0" b="3810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n 3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67232" behindDoc="0" locked="0" layoutInCell="1" allowOverlap="1" wp14:anchorId="34C13322" wp14:editId="08401CEC">
            <wp:simplePos x="0" y="0"/>
            <wp:positionH relativeFrom="column">
              <wp:posOffset>3361690</wp:posOffset>
            </wp:positionH>
            <wp:positionV relativeFrom="paragraph">
              <wp:posOffset>80645</wp:posOffset>
            </wp:positionV>
            <wp:extent cx="2006600" cy="239141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66880" behindDoc="0" locked="0" layoutInCell="1" allowOverlap="1" wp14:anchorId="19F80763" wp14:editId="7C405603">
            <wp:simplePos x="0" y="0"/>
            <wp:positionH relativeFrom="column">
              <wp:posOffset>76835</wp:posOffset>
            </wp:positionH>
            <wp:positionV relativeFrom="paragraph">
              <wp:posOffset>81280</wp:posOffset>
            </wp:positionV>
            <wp:extent cx="1355725" cy="2376170"/>
            <wp:effectExtent l="0" t="0" r="0" b="508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n 306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6" r="6345"/>
                    <a:stretch/>
                  </pic:blipFill>
                  <pic:spPr bwMode="auto">
                    <a:xfrm>
                      <a:off x="0" y="0"/>
                      <a:ext cx="135572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80A1B" w14:textId="3BCB8185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085BE4" w14:textId="3748E22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BA0882" w14:textId="4C146E2C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E50C11" w14:textId="565E8C85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0C9B6E" w14:textId="17B877F8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B387BB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6AD053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C6CD41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BD0CED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A5E9E3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884AC9" w14:textId="3DAA35BE" w:rsidR="007C5101" w:rsidRDefault="007C5101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2E7C6A" w14:textId="3054C11D" w:rsidR="00A84725" w:rsidRDefault="00F37DF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69280" behindDoc="0" locked="0" layoutInCell="1" allowOverlap="1" wp14:anchorId="12E5FED4" wp14:editId="30A965A4">
                <wp:simplePos x="0" y="0"/>
                <wp:positionH relativeFrom="column">
                  <wp:posOffset>121920</wp:posOffset>
                </wp:positionH>
                <wp:positionV relativeFrom="paragraph">
                  <wp:posOffset>114935</wp:posOffset>
                </wp:positionV>
                <wp:extent cx="5291455" cy="1779905"/>
                <wp:effectExtent l="0" t="0" r="23495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79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2B0B2" w14:textId="77777777" w:rsidR="00F37DFB" w:rsidRPr="00B01B14" w:rsidRDefault="00F37DFB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ROA DIAZ LUIS LENDI, C.I.V- 19.043.160, F.N: 10/10/1988, DOMICILIADO EN LA POBLACION DE CIUDAD BOLIVIA, MUNICIPIO PEDRAZA, ESTADO BARINAS, OFICIAL CONTRAINTELIGENCIA MILITAR, REALIZA SUS OPERACIONES DE INTELIGENCIA EN EJE FRONTERIZO DEL ESTADO APURE, CON LPS DEPARTAMENTOS VICHADA Y ARAUCA, REPUBLICA DE COLOMBIA, </w:t>
                            </w:r>
                          </w:p>
                          <w:p w14:paraId="351177B4" w14:textId="77777777" w:rsidR="00F37DFB" w:rsidRPr="00B01B14" w:rsidRDefault="00F37DFB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D7369" wp14:editId="71315770">
                                  <wp:extent cx="510073" cy="506600"/>
                                  <wp:effectExtent l="0" t="0" r="4445" b="825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FED4" id="Rectángulo 2" o:spid="_x0000_s1043" style="position:absolute;left:0;text-align:left;margin-left:9.6pt;margin-top:9.05pt;width:416.65pt;height:140.15pt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" fillcolor="yellow" strokecolor="black [3213]" strokeweight="1pt">
                <v:textbox>
                  <w:txbxContent>
                    <w:p w14:paraId="3112B0B2" w14:textId="77777777" w:rsidR="00F37DFB" w:rsidRPr="00B01B14" w:rsidRDefault="00F37DFB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ROA DIAZ LUIS LENDI, C.I.V- 19.043.160, F.N: 10/10/1988, DOMICILIADO EN LA POBLACION DE CIUDAD BOLIVIA, MUNICIPIO PEDRAZA, ESTADO BARINAS, OFICIAL CONTRAINTELIGENCIA MILITAR, REALIZA SUS OPERACIONES DE INTELIGENCIA EN EJE FRONTERIZO DEL ESTADO APURE, CON LPS DEPARTAMENTOS VICHADA Y ARAUCA, REPUBLICA DE COLOMBIA, </w:t>
                      </w:r>
                    </w:p>
                    <w:p w14:paraId="351177B4" w14:textId="77777777" w:rsidR="00F37DFB" w:rsidRPr="00B01B14" w:rsidRDefault="00F37DFB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D7369" wp14:editId="71315770">
                            <wp:extent cx="510073" cy="506600"/>
                            <wp:effectExtent l="0" t="0" r="4445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36F84D" w14:textId="53E0653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98BB36" w14:textId="1852EF9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BE600D" w14:textId="6277B7A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CD4ED9" w14:textId="505691C1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22786D" w14:textId="5972A2D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809A03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6E54D4" w14:textId="77777777" w:rsidR="00F45E92" w:rsidRDefault="00F45E9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DE234C" w14:textId="6115E1D7" w:rsidR="007D617C" w:rsidRDefault="00CF41F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78144" behindDoc="0" locked="0" layoutInCell="1" allowOverlap="1" wp14:anchorId="1A41EA6B" wp14:editId="29245114">
            <wp:simplePos x="0" y="0"/>
            <wp:positionH relativeFrom="column">
              <wp:posOffset>1670685</wp:posOffset>
            </wp:positionH>
            <wp:positionV relativeFrom="paragraph">
              <wp:posOffset>15240</wp:posOffset>
            </wp:positionV>
            <wp:extent cx="2118995" cy="2417445"/>
            <wp:effectExtent l="0" t="0" r="0" b="1905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53">
        <w:rPr>
          <w:rFonts w:ascii="Arial" w:hAnsi="Arial" w:cs="Arial"/>
          <w:noProof/>
        </w:rPr>
        <w:drawing>
          <wp:anchor distT="0" distB="0" distL="114300" distR="114300" simplePos="0" relativeHeight="255828992" behindDoc="0" locked="0" layoutInCell="1" allowOverlap="1" wp14:anchorId="7D9AC700" wp14:editId="1F85E0A1">
            <wp:simplePos x="0" y="0"/>
            <wp:positionH relativeFrom="column">
              <wp:posOffset>3975735</wp:posOffset>
            </wp:positionH>
            <wp:positionV relativeFrom="paragraph">
              <wp:posOffset>13970</wp:posOffset>
            </wp:positionV>
            <wp:extent cx="1366520" cy="1771650"/>
            <wp:effectExtent l="0" t="0" r="508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92">
        <w:rPr>
          <w:rFonts w:ascii="Arial" w:hAnsi="Arial" w:cs="Arial"/>
          <w:noProof/>
        </w:rPr>
        <w:drawing>
          <wp:anchor distT="0" distB="0" distL="114300" distR="114300" simplePos="0" relativeHeight="255827968" behindDoc="0" locked="0" layoutInCell="1" allowOverlap="1" wp14:anchorId="3A3050C6" wp14:editId="7F807123">
            <wp:simplePos x="0" y="0"/>
            <wp:positionH relativeFrom="column">
              <wp:posOffset>90170</wp:posOffset>
            </wp:positionH>
            <wp:positionV relativeFrom="paragraph">
              <wp:posOffset>15240</wp:posOffset>
            </wp:positionV>
            <wp:extent cx="1366520" cy="1355725"/>
            <wp:effectExtent l="0" t="0" r="5080" b="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F2BA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F8946D" w14:textId="01FCDE80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62DEAF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05A52E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9ECC1A" w14:textId="4831941C" w:rsidR="007D617C" w:rsidRDefault="00F45E9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30016" behindDoc="0" locked="0" layoutInCell="1" allowOverlap="1" wp14:anchorId="55310E8A" wp14:editId="3E145986">
            <wp:simplePos x="0" y="0"/>
            <wp:positionH relativeFrom="column">
              <wp:posOffset>94615</wp:posOffset>
            </wp:positionH>
            <wp:positionV relativeFrom="paragraph">
              <wp:posOffset>147955</wp:posOffset>
            </wp:positionV>
            <wp:extent cx="1361440" cy="969010"/>
            <wp:effectExtent l="0" t="0" r="0" b="2540"/>
            <wp:wrapNone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B49F" w14:textId="514E697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0613ED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373A13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BBAF9D" w14:textId="31AC30D0" w:rsidR="007D617C" w:rsidRDefault="00CF41F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 wp14:anchorId="7CDF8FA7" wp14:editId="77BB5AE8">
                <wp:simplePos x="0" y="0"/>
                <wp:positionH relativeFrom="column">
                  <wp:posOffset>98425</wp:posOffset>
                </wp:positionH>
                <wp:positionV relativeFrom="paragraph">
                  <wp:posOffset>170180</wp:posOffset>
                </wp:positionV>
                <wp:extent cx="5291455" cy="2195195"/>
                <wp:effectExtent l="0" t="0" r="23495" b="14605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6F3A6" w14:textId="480A19B4" w:rsidR="007D617C" w:rsidRPr="00B01B14" w:rsidRDefault="00AA1F3F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, DOMICILIADO EN </w:t>
                            </w:r>
                            <w:r w:rsidR="003D66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ERRAZAS DEL CLUB HIPICO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3D66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BARUTA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ED21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ISTRITO CAPITAL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801E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OPERSTIVO DE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</w:t>
                            </w:r>
                            <w:r w:rsidR="00801E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 EL DEPARTAMENTO </w:t>
                            </w:r>
                            <w:r w:rsidR="007713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 CUNDINAMARCA, REPUBLICA DE COLOMBIA.</w:t>
                            </w:r>
                            <w:r w:rsidR="00D765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 DE SEÑALAR QUE </w:t>
                            </w:r>
                            <w:r w:rsidR="00392F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 ESPECIALIZADO EN INFILTRACION Y MOVIMIENTO DE MASAS, VINCULADO CON LAS ACCIONES DESESTABILIZADORAS QUE SE HAN GENERADO EN LA CIUDAD DE BOGOTA.</w:t>
                            </w:r>
                          </w:p>
                          <w:p w14:paraId="6C6DED49" w14:textId="77777777" w:rsidR="007D617C" w:rsidRPr="00B01B14" w:rsidRDefault="007D61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326FA" wp14:editId="28BB0376">
                                  <wp:extent cx="510073" cy="506600"/>
                                  <wp:effectExtent l="0" t="0" r="4445" b="825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8FA7" id="Rectángulo 267" o:spid="_x0000_s1045" style="position:absolute;left:0;text-align:left;margin-left:7.75pt;margin-top:13.4pt;width:416.65pt;height:172.85pt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" fillcolor="yellow" strokecolor="black [3213]" strokeweight="1pt">
                <v:textbox>
                  <w:txbxContent>
                    <w:p w14:paraId="1676F3A6" w14:textId="480A19B4" w:rsidR="007D617C" w:rsidRPr="00B01B14" w:rsidRDefault="00AA1F3F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, DOMICILIADO EN </w:t>
                      </w:r>
                      <w:r w:rsidR="003D66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ERRAZAS DEL CLUB HIPICO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3D66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BARUTA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ED21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ISTRITO CAPITAL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801E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OPERSTIVO DE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</w:t>
                      </w:r>
                      <w:r w:rsidR="00801E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 EL DEPARTAMENTO </w:t>
                      </w:r>
                      <w:r w:rsidR="007713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 CUNDINAMARCA, REPUBLICA DE COLOMBIA.</w:t>
                      </w:r>
                      <w:r w:rsidR="00D765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 DE SEÑALAR QUE </w:t>
                      </w:r>
                      <w:r w:rsidR="00392F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 ESPECIALIZADO EN INFILTRACION Y MOVIMIENTO DE MASAS, VINCULADO CON LAS ACCIONES DESESTABILIZADORAS QUE SE HAN GENERADO EN LA CIUDAD DE BOGOTA.</w:t>
                      </w:r>
                    </w:p>
                    <w:p w14:paraId="6C6DED49" w14:textId="77777777" w:rsidR="007D617C" w:rsidRPr="00B01B14" w:rsidRDefault="007D61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326FA" wp14:editId="28BB0376">
                            <wp:extent cx="510073" cy="506600"/>
                            <wp:effectExtent l="0" t="0" r="4445" b="825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4CE32B" w14:textId="24216F01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B3A6E2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162A21" w14:textId="6CEE3B18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5B21E8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30AD1B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6DA6F8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AB60D9" w14:textId="72D14AFC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AF15C3" w14:textId="4C4FA2F1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E2A4C5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D7E59E" w14:textId="22A8649D" w:rsidR="007D617C" w:rsidRDefault="00CF41F5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77120" behindDoc="0" locked="0" layoutInCell="1" allowOverlap="1" wp14:anchorId="538751E1" wp14:editId="0128AD21">
            <wp:simplePos x="0" y="0"/>
            <wp:positionH relativeFrom="column">
              <wp:posOffset>3086735</wp:posOffset>
            </wp:positionH>
            <wp:positionV relativeFrom="paragraph">
              <wp:posOffset>64770</wp:posOffset>
            </wp:positionV>
            <wp:extent cx="2098675" cy="2121535"/>
            <wp:effectExtent l="0" t="0" r="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74048" behindDoc="0" locked="0" layoutInCell="1" allowOverlap="1" wp14:anchorId="00D15EDF" wp14:editId="4BBB67D5">
            <wp:simplePos x="0" y="0"/>
            <wp:positionH relativeFrom="column">
              <wp:posOffset>398145</wp:posOffset>
            </wp:positionH>
            <wp:positionV relativeFrom="paragraph">
              <wp:posOffset>64770</wp:posOffset>
            </wp:positionV>
            <wp:extent cx="1958975" cy="2121535"/>
            <wp:effectExtent l="0" t="0" r="3175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n 31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C640" w14:textId="3CD7175F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1255A6" w14:textId="251CEFFF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6C9753" w14:textId="60D92CF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F612B6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3389580" w14:textId="46CB176E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CC30FC" w14:textId="25BDB645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7FF316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79D6E08" w14:textId="40747E3C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11BDD7" w14:textId="0ADA05B2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454D59" w14:textId="7ED41B88" w:rsidR="00A84725" w:rsidRDefault="00D84FE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71328" behindDoc="0" locked="0" layoutInCell="1" allowOverlap="1" wp14:anchorId="2A313865" wp14:editId="3CB81BB2">
                <wp:simplePos x="0" y="0"/>
                <wp:positionH relativeFrom="column">
                  <wp:posOffset>127000</wp:posOffset>
                </wp:positionH>
                <wp:positionV relativeFrom="paragraph">
                  <wp:posOffset>178435</wp:posOffset>
                </wp:positionV>
                <wp:extent cx="5291455" cy="1591310"/>
                <wp:effectExtent l="0" t="0" r="23495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91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147CC" w14:textId="495207A3" w:rsidR="00DB378C" w:rsidRPr="00B01B14" w:rsidRDefault="00DB378C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NSPECTOR (DGCIM) RINCON PRATO WIDMAN</w:t>
                            </w:r>
                            <w:r w:rsidR="00715D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7266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VINCULADO A LAS ACCIONES GENERADORAS DE TERRORISMO DOMESTICO EN LA CIUDAD DE BIGOTA, DEPARTAMENTO DE CUNDINAMARCA, REPUBLICA DE COLOMBIA. FINANCIADO POR EL REGIMEN</w:t>
                            </w:r>
                            <w:r w:rsidR="002860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ICTATORIAL DE NICOLAS MADURO MOROS.</w:t>
                            </w:r>
                            <w:r w:rsidR="00F22D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SI COMO TAMBIEN A REALIZADO OPERACIONES EN SANTIAGO DE CHILE Y LIMA – PERU.</w:t>
                            </w:r>
                          </w:p>
                          <w:p w14:paraId="5A9C0F63" w14:textId="77777777" w:rsidR="00DB378C" w:rsidRPr="00B01B14" w:rsidRDefault="00DB378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FBDDD" wp14:editId="05897EA4">
                                  <wp:extent cx="384772" cy="382153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201" cy="383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3865" id="Rectángulo 14" o:spid="_x0000_s1045" style="position:absolute;left:0;text-align:left;margin-left:10pt;margin-top:14.05pt;width:416.65pt;height:125.3pt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" fillcolor="yellow" strokecolor="black [3213]" strokeweight="1pt">
                <v:textbox>
                  <w:txbxContent>
                    <w:p w14:paraId="013147CC" w14:textId="495207A3" w:rsidR="00DB378C" w:rsidRPr="00B01B14" w:rsidRDefault="00DB378C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NSPECTOR (DGCIM) RINCON PRATO WIDMAN</w:t>
                      </w:r>
                      <w:r w:rsidR="00715D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7266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VINCULADO A LAS ACCIONES GENERADORAS DE TERRORISMO DOMESTICO EN LA CIUDAD DE BIGOTA, DEPARTAMENTO DE CUNDINAMARCA, REPUBLICA DE COLOMBIA. FINANCIADO POR EL REGIMEN</w:t>
                      </w:r>
                      <w:r w:rsidR="002860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ICTATORIAL DE NICOLAS MADURO MOROS.</w:t>
                      </w:r>
                      <w:r w:rsidR="00F22D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SI COMO TAMBIEN A REALIZADO OPERACIONES EN SANTIAGO DE CHILE Y LIMA – PERU.</w:t>
                      </w:r>
                    </w:p>
                    <w:p w14:paraId="5A9C0F63" w14:textId="77777777" w:rsidR="00DB378C" w:rsidRPr="00B01B14" w:rsidRDefault="00DB378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FBDDD" wp14:editId="05897EA4">
                            <wp:extent cx="384772" cy="382153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201" cy="383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047732" w14:textId="123B0FA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ACD841" w14:textId="41FFCE7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8EAAF4" w14:textId="2941167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072261" w14:textId="49BEAC9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7335BE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E16EED" w14:textId="2E69E2DD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73EACF" w14:textId="77777777" w:rsidR="007713A8" w:rsidRDefault="007713A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6936B6" w14:textId="695EF899" w:rsidR="00E14904" w:rsidRDefault="00745967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82240" behindDoc="0" locked="0" layoutInCell="1" allowOverlap="1" wp14:anchorId="38B0B98C" wp14:editId="4D88A7E6">
            <wp:simplePos x="0" y="0"/>
            <wp:positionH relativeFrom="column">
              <wp:posOffset>1542992</wp:posOffset>
            </wp:positionH>
            <wp:positionV relativeFrom="paragraph">
              <wp:posOffset>218498</wp:posOffset>
            </wp:positionV>
            <wp:extent cx="2287871" cy="2483773"/>
            <wp:effectExtent l="0" t="0" r="0" b="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73" cy="248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4">
        <w:rPr>
          <w:rFonts w:ascii="Arial" w:hAnsi="Arial" w:cs="Arial"/>
          <w:noProof/>
        </w:rPr>
        <w:drawing>
          <wp:anchor distT="0" distB="0" distL="114300" distR="114300" simplePos="0" relativeHeight="255835136" behindDoc="0" locked="0" layoutInCell="1" allowOverlap="1" wp14:anchorId="7DD165E9" wp14:editId="6458CD73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4">
        <w:rPr>
          <w:rFonts w:ascii="Arial" w:hAnsi="Arial" w:cs="Arial"/>
          <w:noProof/>
        </w:rPr>
        <w:drawing>
          <wp:anchor distT="0" distB="0" distL="114300" distR="114300" simplePos="0" relativeHeight="255834112" behindDoc="0" locked="0" layoutInCell="1" allowOverlap="1" wp14:anchorId="54C64017" wp14:editId="5495A84B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4E24C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4A52F3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85D3035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0F4BBB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D8FCAF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627E72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36160" behindDoc="0" locked="0" layoutInCell="1" allowOverlap="1" wp14:anchorId="0C661B58" wp14:editId="4433A721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B016" w14:textId="41F531E0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04F935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D94F73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C9EFE2" w14:textId="467FA89F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0C9F849E" wp14:editId="3B97E0E5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5291455" cy="2048510"/>
                <wp:effectExtent l="0" t="0" r="23495" b="2794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048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748A" w14:textId="78E81E18" w:rsidR="00E14904" w:rsidRPr="00B01B14" w:rsidRDefault="001168CE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MISARIO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</w:t>
                            </w:r>
                            <w:r w:rsidR="002A5C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ODRIGUEZ</w:t>
                            </w:r>
                            <w:r w:rsidR="00E30B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GERDEZ</w:t>
                            </w:r>
                            <w:r w:rsidR="002A5C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 LUIS,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 </w:t>
                            </w:r>
                            <w:r w:rsidR="00383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1</w:t>
                            </w:r>
                            <w:r w:rsidR="00396D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212.571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F.N: </w:t>
                            </w:r>
                            <w:r w:rsidR="00850C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08/12/1972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</w:t>
                            </w:r>
                            <w:r w:rsidR="004873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URBANIZACION ALTO BARINAS, ESTADO BARINAS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OPERATIVO DE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EN EJE FRONTERIZO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DO APURE, Y EL DEPARTAMENTO DE ARAUCA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A60B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PUBLICA DE COLOMBIA, </w:t>
                            </w:r>
                            <w:r w:rsidR="000263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TROLA REDES DE INTELIGENCIA </w:t>
                            </w:r>
                            <w:r w:rsidR="007C55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ARAUCA, SU FACHADA</w:t>
                            </w:r>
                            <w:r w:rsidR="006B4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 COMO CONTADOR PUBLICO, </w:t>
                            </w:r>
                            <w:r w:rsidR="007915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 ADMINISTRADOR DE EMPRESAS.</w:t>
                            </w:r>
                            <w:r w:rsidR="007C55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</w:p>
                          <w:p w14:paraId="5789B543" w14:textId="77777777" w:rsidR="00E14904" w:rsidRPr="00B01B14" w:rsidRDefault="00E1490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5B2D2" wp14:editId="1D69F89C">
                                  <wp:extent cx="510073" cy="506600"/>
                                  <wp:effectExtent l="0" t="0" r="4445" b="825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849E" id="Rectángulo 273" o:spid="_x0000_s1047" style="position:absolute;left:0;text-align:left;margin-left:7.25pt;margin-top:8.5pt;width:416.65pt;height:161.3pt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" fillcolor="yellow" strokecolor="black [3213]" strokeweight="1pt">
                <v:textbox>
                  <w:txbxContent>
                    <w:p w14:paraId="5ABE748A" w14:textId="78E81E18" w:rsidR="00E14904" w:rsidRPr="00B01B14" w:rsidRDefault="001168CE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MISARIO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</w:t>
                      </w:r>
                      <w:r w:rsidR="002A5C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ODRIGUEZ</w:t>
                      </w:r>
                      <w:r w:rsidR="00E30B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GERDEZ</w:t>
                      </w:r>
                      <w:r w:rsidR="002A5C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 LUIS,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 </w:t>
                      </w:r>
                      <w:r w:rsidR="00383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1</w:t>
                      </w:r>
                      <w:r w:rsidR="00396D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212.571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F.N: </w:t>
                      </w:r>
                      <w:r w:rsidR="00850C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08/12/1972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</w:t>
                      </w:r>
                      <w:r w:rsidR="004873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URBANIZACION ALTO BARINAS, ESTADO BARINAS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OPERATIVO DE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EN EJE FRONTERIZO DE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DO APURE, Y EL DEPARTAMENTO DE ARAUCA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A60B2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PUBLICA DE COLOMBIA, </w:t>
                      </w:r>
                      <w:r w:rsidR="000263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TROLA REDES DE INTELIGENCIA </w:t>
                      </w:r>
                      <w:r w:rsidR="007C55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ARAUCA, SU FACHADA</w:t>
                      </w:r>
                      <w:r w:rsidR="006B4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 COMO CONTADOR PUBLICO, </w:t>
                      </w:r>
                      <w:r w:rsidR="007915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 ADMINISTRADOR DE EMPRESAS.</w:t>
                      </w:r>
                      <w:r w:rsidR="007C55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</w:p>
                    <w:p w14:paraId="5789B543" w14:textId="77777777" w:rsidR="00E14904" w:rsidRPr="00B01B14" w:rsidRDefault="00E1490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C5B2D2" wp14:editId="1D69F89C">
                            <wp:extent cx="510073" cy="506600"/>
                            <wp:effectExtent l="0" t="0" r="4445" b="825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04634D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6275A3" w14:textId="2A495B13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47C0EF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C17F0C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33AA54" w14:textId="0F6B65FA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1A307B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C2C1F7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97EE0E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947A4F" w14:textId="65893E96" w:rsidR="00E14904" w:rsidRDefault="00B95BA2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81216" behindDoc="0" locked="0" layoutInCell="1" allowOverlap="1" wp14:anchorId="24FF3530" wp14:editId="07A60A3D">
            <wp:simplePos x="0" y="0"/>
            <wp:positionH relativeFrom="column">
              <wp:posOffset>363220</wp:posOffset>
            </wp:positionH>
            <wp:positionV relativeFrom="paragraph">
              <wp:posOffset>186055</wp:posOffset>
            </wp:positionV>
            <wp:extent cx="1765935" cy="2597150"/>
            <wp:effectExtent l="0" t="0" r="571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83264" behindDoc="0" locked="0" layoutInCell="1" allowOverlap="1" wp14:anchorId="0A6E731D" wp14:editId="53C9B054">
            <wp:simplePos x="0" y="0"/>
            <wp:positionH relativeFrom="column">
              <wp:posOffset>2841625</wp:posOffset>
            </wp:positionH>
            <wp:positionV relativeFrom="paragraph">
              <wp:posOffset>186055</wp:posOffset>
            </wp:positionV>
            <wp:extent cx="2372360" cy="2597150"/>
            <wp:effectExtent l="0" t="0" r="889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4FFC4" w14:textId="524C80D5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74DE97" w14:textId="447933FF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8C1F45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9880CA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91C6B5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80FB60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3861BF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F01664" w14:textId="67DE6565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85A062" w14:textId="6D66A2D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82311B" w14:textId="41D1DC2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7C00B4" w14:textId="5715355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9156F56" w14:textId="63AC59A4" w:rsidR="00A84725" w:rsidRDefault="001855A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73376" behindDoc="0" locked="0" layoutInCell="1" allowOverlap="1" wp14:anchorId="403DAEFE" wp14:editId="1BDD3DE8">
                <wp:simplePos x="0" y="0"/>
                <wp:positionH relativeFrom="column">
                  <wp:posOffset>78105</wp:posOffset>
                </wp:positionH>
                <wp:positionV relativeFrom="paragraph">
                  <wp:posOffset>119380</wp:posOffset>
                </wp:positionV>
                <wp:extent cx="5291455" cy="1424940"/>
                <wp:effectExtent l="0" t="0" r="23495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424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D47D2" w14:textId="6CEE5D1D" w:rsidR="00B95BA2" w:rsidRPr="00B01B14" w:rsidRDefault="00B95BA2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MISARIO (DGCIM) RODRIGUEZ GERDEZ JOSE LUIS, ES DE SEÑALAR QUE ESTE FUNCIONARIO COORDINA </w:t>
                            </w:r>
                            <w:r w:rsidR="00F11B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A LLEGADA Y DISTRIBUCION DE LOS COLECTIVOS Y TERRORISTAS DESESTABILIZADORES CON DESTINO A LAS PRINCIPALES CIUDADES DE LA REPUBLICA DE COLOMB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. </w:t>
                            </w:r>
                          </w:p>
                          <w:p w14:paraId="5178FCD6" w14:textId="77777777" w:rsidR="00B95BA2" w:rsidRPr="00B01B14" w:rsidRDefault="00B95BA2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9BE17" wp14:editId="2C3E7C02">
                                  <wp:extent cx="510073" cy="506600"/>
                                  <wp:effectExtent l="0" t="0" r="4445" b="825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AEFE" id="Rectángulo 16" o:spid="_x0000_s1047" style="position:absolute;left:0;text-align:left;margin-left:6.15pt;margin-top:9.4pt;width:416.65pt;height:112.2pt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" fillcolor="yellow" strokecolor="black [3213]" strokeweight="1pt">
                <v:textbox>
                  <w:txbxContent>
                    <w:p w14:paraId="2DBD47D2" w14:textId="6CEE5D1D" w:rsidR="00B95BA2" w:rsidRPr="00B01B14" w:rsidRDefault="00B95BA2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MISARIO (DGCIM) RODRIGUEZ GERDEZ JOSE LUIS, ES DE SEÑALAR QUE ESTE FUNCIONARIO COORDINA </w:t>
                      </w:r>
                      <w:r w:rsidR="00F11B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A LLEGADA Y DISTRIBUCION DE LOS COLECTIVOS Y TERRORISTAS DESESTABILIZADORES CON DESTINO A LAS PRINCIPALES CIUDADES DE LA REPUBLICA DE COLOMB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. </w:t>
                      </w:r>
                    </w:p>
                    <w:p w14:paraId="5178FCD6" w14:textId="77777777" w:rsidR="00B95BA2" w:rsidRPr="00B01B14" w:rsidRDefault="00B95BA2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39BE17" wp14:editId="2C3E7C02">
                            <wp:extent cx="510073" cy="506600"/>
                            <wp:effectExtent l="0" t="0" r="4445" b="825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D57126" w14:textId="0B627ECC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A7103B" w14:textId="1026832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8208DF" w14:textId="3294A270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62CC2A" w14:textId="77777777" w:rsidR="00D84FEC" w:rsidRDefault="00D84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38D213" w14:textId="222F09E9" w:rsidR="00E14904" w:rsidRDefault="007905E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89408" behindDoc="0" locked="0" layoutInCell="1" allowOverlap="1" wp14:anchorId="14D2040D" wp14:editId="550E864D">
            <wp:simplePos x="0" y="0"/>
            <wp:positionH relativeFrom="column">
              <wp:posOffset>1558562</wp:posOffset>
            </wp:positionH>
            <wp:positionV relativeFrom="paragraph">
              <wp:posOffset>267154</wp:posOffset>
            </wp:positionV>
            <wp:extent cx="2289183" cy="2351314"/>
            <wp:effectExtent l="0" t="0" r="0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n 3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83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4">
        <w:rPr>
          <w:rFonts w:ascii="Arial" w:hAnsi="Arial" w:cs="Arial"/>
          <w:noProof/>
        </w:rPr>
        <w:drawing>
          <wp:anchor distT="0" distB="0" distL="114300" distR="114300" simplePos="0" relativeHeight="255841280" behindDoc="0" locked="0" layoutInCell="1" allowOverlap="1" wp14:anchorId="3A9BA83C" wp14:editId="692A2996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4">
        <w:rPr>
          <w:rFonts w:ascii="Arial" w:hAnsi="Arial" w:cs="Arial"/>
          <w:noProof/>
        </w:rPr>
        <w:drawing>
          <wp:anchor distT="0" distB="0" distL="114300" distR="114300" simplePos="0" relativeHeight="255840256" behindDoc="0" locked="0" layoutInCell="1" allowOverlap="1" wp14:anchorId="75C4B2D3" wp14:editId="160D4B2E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EBA9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60742F" w14:textId="55D36F79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55F4FB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A42D15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6247B0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64E23C" w14:textId="3E763F41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42304" behindDoc="0" locked="0" layoutInCell="1" allowOverlap="1" wp14:anchorId="1709F2C3" wp14:editId="25EC3C3F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F39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5896E9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A2452E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44DC10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32752954" wp14:editId="264E77C7">
                <wp:simplePos x="0" y="0"/>
                <wp:positionH relativeFrom="column">
                  <wp:posOffset>86360</wp:posOffset>
                </wp:positionH>
                <wp:positionV relativeFrom="paragraph">
                  <wp:posOffset>110490</wp:posOffset>
                </wp:positionV>
                <wp:extent cx="5291455" cy="2153285"/>
                <wp:effectExtent l="0" t="0" r="23495" b="18415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53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7936" w14:textId="6220A4DF" w:rsidR="00E14904" w:rsidRPr="00B01B14" w:rsidRDefault="005361BD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 TENIENTE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8424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NDRADE</w:t>
                            </w:r>
                            <w:r w:rsidR="001C41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FORERO </w:t>
                            </w:r>
                            <w:r w:rsidR="008424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NDRES,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.I.V</w:t>
                            </w:r>
                            <w:r w:rsidR="00D208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-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</w:t>
                            </w:r>
                            <w:r w:rsidR="00D208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IUDAD DE MARACAIBO ESTADO ZULIA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ESTADO TACHIRA, OFICIAL CONTRAINTELIGENCIA MILITAR, REALIZA SUS OPERACIONES DE INTELIGENCIA</w:t>
                            </w:r>
                            <w:r w:rsidR="00892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N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0E6F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MALAMBO, DEPARTAMENTO </w:t>
                            </w:r>
                            <w:r w:rsidR="006C02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L ATLANTICO, REPUBLICA DE COLOMBIA</w:t>
                            </w:r>
                            <w:r w:rsidR="00C76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PECIALISTA EN </w:t>
                            </w:r>
                            <w:r w:rsidR="003C2F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UNIDADES BLINDADAS Y ANTIAEREAS.</w:t>
                            </w:r>
                            <w:r w:rsidR="008E54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0151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ALIZA RECON</w:t>
                            </w:r>
                            <w:r w:rsidR="008E54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</w:t>
                            </w:r>
                            <w:r w:rsidR="000151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IMIENTO</w:t>
                            </w:r>
                            <w:r w:rsidR="003C6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N LAS BASES </w:t>
                            </w:r>
                            <w:r w:rsidR="00304F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LITARES COLOMBIANAS</w:t>
                            </w:r>
                            <w:r w:rsidR="00892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Y P</w:t>
                            </w:r>
                            <w:r w:rsidR="000536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SIBLE APOYO DEL PERSONAL NORTEAMERICANO</w:t>
                            </w:r>
                            <w:r w:rsidR="008E54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EN DEPARTAMENTO DEL ATLANTICO Y LA GUAJIRA.</w:t>
                            </w:r>
                          </w:p>
                          <w:p w14:paraId="69B5D30C" w14:textId="77777777" w:rsidR="00E14904" w:rsidRPr="00B01B14" w:rsidRDefault="00E1490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8BE0E" wp14:editId="1AFFFF85">
                                  <wp:extent cx="510073" cy="506600"/>
                                  <wp:effectExtent l="0" t="0" r="4445" b="8255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2954" id="Rectángulo 279" o:spid="_x0000_s1049" style="position:absolute;left:0;text-align:left;margin-left:6.8pt;margin-top:8.7pt;width:416.65pt;height:169.55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" fillcolor="yellow" strokecolor="black [3213]" strokeweight="1pt">
                <v:textbox>
                  <w:txbxContent>
                    <w:p w14:paraId="088B7936" w14:textId="6220A4DF" w:rsidR="00E14904" w:rsidRPr="00B01B14" w:rsidRDefault="005361BD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 TENIENTE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8424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NDRADE</w:t>
                      </w:r>
                      <w:r w:rsidR="001C41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FORERO </w:t>
                      </w:r>
                      <w:r w:rsidR="008424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NDRES,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.I.V</w:t>
                      </w:r>
                      <w:r w:rsidR="00D208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-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</w:t>
                      </w:r>
                      <w:r w:rsidR="00D208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IUDAD DE MARACAIBO ESTADO ZULIA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ESTADO TACHIRA, OFICIAL CONTRAINTELIGENCIA MILITAR, REALIZA SUS OPERACIONES DE INTELIGENCIA</w:t>
                      </w:r>
                      <w:r w:rsidR="00892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N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0E6F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MALAMBO, DEPARTAMENTO </w:t>
                      </w:r>
                      <w:r w:rsidR="006C02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L ATLANTICO, REPUBLICA DE COLOMBIA</w:t>
                      </w:r>
                      <w:r w:rsidR="00C76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PECIALISTA EN </w:t>
                      </w:r>
                      <w:r w:rsidR="003C2F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UNIDADES BLINDADAS Y ANTIAEREAS.</w:t>
                      </w:r>
                      <w:r w:rsidR="008E54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0151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ALIZA RECON</w:t>
                      </w:r>
                      <w:r w:rsidR="008E54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</w:t>
                      </w:r>
                      <w:r w:rsidR="000151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IMIENTO</w:t>
                      </w:r>
                      <w:r w:rsidR="003C6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N LAS BASES </w:t>
                      </w:r>
                      <w:r w:rsidR="00304F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LITARES COLOMBIANAS</w:t>
                      </w:r>
                      <w:r w:rsidR="00892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Y P</w:t>
                      </w:r>
                      <w:r w:rsidR="000536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SIBLE APOYO DEL PERSONAL NORTEAMERICANO</w:t>
                      </w:r>
                      <w:r w:rsidR="008E54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EN DEPARTAMENTO DEL ATLANTICO Y LA GUAJIRA.</w:t>
                      </w:r>
                    </w:p>
                    <w:p w14:paraId="69B5D30C" w14:textId="77777777" w:rsidR="00E14904" w:rsidRPr="00B01B14" w:rsidRDefault="00E1490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D8BE0E" wp14:editId="1AFFFF85">
                            <wp:extent cx="510073" cy="506600"/>
                            <wp:effectExtent l="0" t="0" r="4445" b="8255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BB304B" w14:textId="13BB98CD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38AF52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AAC33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0FFA83" w14:textId="6BA43B54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0A2BDD" w14:textId="72E676DA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418091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EE3F39" w14:textId="7C3BC448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FC53FB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2EC211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D7BFA5" w14:textId="7A36771B" w:rsidR="00E14904" w:rsidRDefault="00113A22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85312" behindDoc="0" locked="0" layoutInCell="1" allowOverlap="1" wp14:anchorId="280F36CD" wp14:editId="54DA05B6">
            <wp:simplePos x="0" y="0"/>
            <wp:positionH relativeFrom="column">
              <wp:posOffset>382270</wp:posOffset>
            </wp:positionH>
            <wp:positionV relativeFrom="paragraph">
              <wp:posOffset>30480</wp:posOffset>
            </wp:positionV>
            <wp:extent cx="1266825" cy="2289175"/>
            <wp:effectExtent l="0" t="0" r="0" b="0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59">
        <w:rPr>
          <w:rFonts w:ascii="Arial" w:hAnsi="Arial" w:cs="Arial"/>
          <w:noProof/>
        </w:rPr>
        <w:drawing>
          <wp:anchor distT="0" distB="0" distL="114300" distR="114300" simplePos="0" relativeHeight="255982592" behindDoc="0" locked="0" layoutInCell="1" allowOverlap="1" wp14:anchorId="66A27D17" wp14:editId="09784280">
            <wp:simplePos x="0" y="0"/>
            <wp:positionH relativeFrom="column">
              <wp:posOffset>2028825</wp:posOffset>
            </wp:positionH>
            <wp:positionV relativeFrom="paragraph">
              <wp:posOffset>32385</wp:posOffset>
            </wp:positionV>
            <wp:extent cx="1417955" cy="228790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59">
        <w:rPr>
          <w:rFonts w:ascii="Arial" w:hAnsi="Arial" w:cs="Arial"/>
          <w:noProof/>
        </w:rPr>
        <w:drawing>
          <wp:anchor distT="0" distB="0" distL="114300" distR="114300" simplePos="0" relativeHeight="255983616" behindDoc="0" locked="0" layoutInCell="1" allowOverlap="1" wp14:anchorId="0F81E38D" wp14:editId="16843448">
            <wp:simplePos x="0" y="0"/>
            <wp:positionH relativeFrom="column">
              <wp:posOffset>3796665</wp:posOffset>
            </wp:positionH>
            <wp:positionV relativeFrom="paragraph">
              <wp:posOffset>31115</wp:posOffset>
            </wp:positionV>
            <wp:extent cx="1294765" cy="2301240"/>
            <wp:effectExtent l="0" t="0" r="635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02FE" w14:textId="51C869E8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DFB366" w14:textId="6B7A5C4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F223E6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581236" w14:textId="33B1FD7E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BF6B6C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88E4D9" w14:textId="62CDD493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C05822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85453A" w14:textId="7EDA1E5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A8DB9E" w14:textId="16FDDD9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2AD59B" w14:textId="375EF2F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C52A0B" w14:textId="509CB4F1" w:rsidR="006B1C6B" w:rsidRDefault="00892D6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77472" behindDoc="0" locked="0" layoutInCell="1" allowOverlap="1" wp14:anchorId="4CF70B80" wp14:editId="35C38F62">
                <wp:simplePos x="0" y="0"/>
                <wp:positionH relativeFrom="column">
                  <wp:posOffset>175260</wp:posOffset>
                </wp:positionH>
                <wp:positionV relativeFrom="paragraph">
                  <wp:posOffset>99695</wp:posOffset>
                </wp:positionV>
                <wp:extent cx="5291455" cy="1283970"/>
                <wp:effectExtent l="0" t="0" r="2349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839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CD67" w14:textId="77986FD2" w:rsidR="000A6FED" w:rsidRPr="00B01B14" w:rsidRDefault="000A6FED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RIMER TENIENTE (DGCIM) ANDRADES FORERO ANDRES, ES DE SEÑALAR QUE LA INTELIGENCIA CUBANA ENVIA MILITARES ESPECIALIZADOS A </w:t>
                            </w:r>
                            <w:r w:rsidR="007C1E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ALIZAR OPERACIONES DE INTELIGENCIA DENTRO DEL TERRITORIO DE LA REPUBLICA DE COLOMBIA</w:t>
                            </w:r>
                            <w:r w:rsidR="00892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09AFE6FA" w14:textId="77777777" w:rsidR="000A6FED" w:rsidRPr="00B01B14" w:rsidRDefault="000A6FED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65AFC" wp14:editId="491D8423">
                                  <wp:extent cx="510073" cy="506600"/>
                                  <wp:effectExtent l="0" t="0" r="4445" b="8255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0B80" id="Rectángulo 19" o:spid="_x0000_s1049" style="position:absolute;left:0;text-align:left;margin-left:13.8pt;margin-top:7.85pt;width:416.65pt;height:101.1pt;z-index:255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" fillcolor="yellow" strokecolor="black [3213]" strokeweight="1pt">
                <v:textbox>
                  <w:txbxContent>
                    <w:p w14:paraId="7B97CD67" w14:textId="77986FD2" w:rsidR="000A6FED" w:rsidRPr="00B01B14" w:rsidRDefault="000A6FED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RIMER TENIENTE (DGCIM) ANDRADES FORERO ANDRES, ES DE SEÑALAR QUE LA INTELIGENCIA CUBANA ENVIA MILITARES ESPECIALIZADOS A </w:t>
                      </w:r>
                      <w:r w:rsidR="007C1E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ALIZAR OPERACIONES DE INTELIGENCIA DENTRO DEL TERRITORIO DE LA REPUBLICA DE COLOMBIA</w:t>
                      </w:r>
                      <w:r w:rsidR="00892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09AFE6FA" w14:textId="77777777" w:rsidR="000A6FED" w:rsidRPr="00B01B14" w:rsidRDefault="000A6FED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65AFC" wp14:editId="491D8423">
                            <wp:extent cx="510073" cy="506600"/>
                            <wp:effectExtent l="0" t="0" r="4445" b="8255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88CCD2F" w14:textId="4CA8754A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A88367" w14:textId="5CC5F95B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CB9639" w14:textId="553F3FF9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860FB1" w14:textId="1014EA25" w:rsidR="00D84FEC" w:rsidRDefault="00D84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5615E0" w14:textId="77777777" w:rsidR="00113A22" w:rsidRDefault="00113A2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AA47D7" w14:textId="0CA94368" w:rsidR="00E14904" w:rsidRDefault="00233DE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47424" behindDoc="0" locked="0" layoutInCell="1" allowOverlap="1" wp14:anchorId="693DAF55" wp14:editId="6AFD8DE5">
            <wp:simplePos x="0" y="0"/>
            <wp:positionH relativeFrom="column">
              <wp:posOffset>3976370</wp:posOffset>
            </wp:positionH>
            <wp:positionV relativeFrom="paragraph">
              <wp:posOffset>-17780</wp:posOffset>
            </wp:positionV>
            <wp:extent cx="1366520" cy="1771650"/>
            <wp:effectExtent l="0" t="0" r="508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94528" behindDoc="0" locked="0" layoutInCell="1" allowOverlap="1" wp14:anchorId="643C0CCE" wp14:editId="3F1DBBC0">
            <wp:simplePos x="0" y="0"/>
            <wp:positionH relativeFrom="column">
              <wp:posOffset>1849755</wp:posOffset>
            </wp:positionH>
            <wp:positionV relativeFrom="paragraph">
              <wp:posOffset>-16510</wp:posOffset>
            </wp:positionV>
            <wp:extent cx="1740535" cy="2345690"/>
            <wp:effectExtent l="0" t="0" r="0" b="0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7E">
        <w:rPr>
          <w:rFonts w:ascii="Arial" w:hAnsi="Arial" w:cs="Arial"/>
          <w:noProof/>
        </w:rPr>
        <w:drawing>
          <wp:anchor distT="0" distB="0" distL="114300" distR="114300" simplePos="0" relativeHeight="255846400" behindDoc="0" locked="0" layoutInCell="1" allowOverlap="1" wp14:anchorId="02584476" wp14:editId="548B9F6F">
            <wp:simplePos x="0" y="0"/>
            <wp:positionH relativeFrom="column">
              <wp:posOffset>86360</wp:posOffset>
            </wp:positionH>
            <wp:positionV relativeFrom="paragraph">
              <wp:posOffset>-29845</wp:posOffset>
            </wp:positionV>
            <wp:extent cx="1366520" cy="1355725"/>
            <wp:effectExtent l="0" t="0" r="508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2E602" w14:textId="7C19184B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8ED1F1" w14:textId="44B32476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18BDA7" w14:textId="649126FD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3084DD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65D9EB" w14:textId="25537E43" w:rsidR="00E14904" w:rsidRDefault="00233DE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48448" behindDoc="0" locked="0" layoutInCell="1" allowOverlap="1" wp14:anchorId="3309187A" wp14:editId="49E7F9E1">
            <wp:simplePos x="0" y="0"/>
            <wp:positionH relativeFrom="column">
              <wp:posOffset>80010</wp:posOffset>
            </wp:positionH>
            <wp:positionV relativeFrom="paragraph">
              <wp:posOffset>71755</wp:posOffset>
            </wp:positionV>
            <wp:extent cx="1361440" cy="969010"/>
            <wp:effectExtent l="0" t="0" r="0" b="254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5D8B9" w14:textId="688AA68A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380E92" w14:textId="53F0B179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93B6F5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DE8629" w14:textId="098909F5" w:rsidR="00E14904" w:rsidRDefault="00233DE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40C3BCAF" wp14:editId="04947ECC">
                <wp:simplePos x="0" y="0"/>
                <wp:positionH relativeFrom="column">
                  <wp:posOffset>118745</wp:posOffset>
                </wp:positionH>
                <wp:positionV relativeFrom="paragraph">
                  <wp:posOffset>109220</wp:posOffset>
                </wp:positionV>
                <wp:extent cx="5291455" cy="1963420"/>
                <wp:effectExtent l="0" t="0" r="23495" b="1778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963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BCD01" w14:textId="118B7C1E" w:rsidR="008359C3" w:rsidRDefault="008359C3" w:rsidP="009858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 TENIENTE (DGCIM) CONTRERAS AREVALO ORLANDO, C.I.V-, DOMICILIADO EN</w:t>
                            </w:r>
                            <w:r w:rsidR="004A043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BOCA DE TOCUYO</w:t>
                            </w:r>
                            <w:r w:rsidR="008426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STADO </w:t>
                            </w:r>
                            <w:r w:rsidR="008426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ALC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INTELIGENCIA EN </w:t>
                            </w:r>
                            <w:r w:rsidR="000A5A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PARTAMENTO DE LA GUAJI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REPUBLICA DE COLOMBIA, ESPECIALISTA EN UNIDADES </w:t>
                            </w:r>
                            <w:r w:rsidR="000A5A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 ARTILLE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 REALIZA RECONOCIMIENTO, EN LAS BASES MILITARES COLOMBIANAS Y POSIBLE APOYO DEL PERSONAL NORTEAMERICANO, EN DEPARTAMENTO DE LA GUAJIRA</w:t>
                            </w:r>
                          </w:p>
                          <w:p w14:paraId="5F6603E7" w14:textId="57F0F675" w:rsidR="00E14904" w:rsidRPr="00B01B14" w:rsidRDefault="00E1490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00F69" wp14:editId="266C321F">
                                  <wp:extent cx="510073" cy="506600"/>
                                  <wp:effectExtent l="0" t="0" r="4445" b="825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BCAF" id="Rectángulo 285" o:spid="_x0000_s1051" style="position:absolute;left:0;text-align:left;margin-left:9.35pt;margin-top:8.6pt;width:416.65pt;height:154.6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" fillcolor="yellow" strokecolor="black [3213]" strokeweight="1pt">
                <v:textbox>
                  <w:txbxContent>
                    <w:p w14:paraId="522BCD01" w14:textId="118B7C1E" w:rsidR="008359C3" w:rsidRDefault="008359C3" w:rsidP="009858B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 TENIENTE (DGCIM) CONTRERAS AREVALO ORLANDO, C.I.V-, DOMICILIADO EN</w:t>
                      </w:r>
                      <w:r w:rsidR="004A043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BOCA DE TOCUYO</w:t>
                      </w:r>
                      <w:r w:rsidR="008426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STADO </w:t>
                      </w:r>
                      <w:r w:rsidR="008426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ALC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INTELIGENCIA EN </w:t>
                      </w:r>
                      <w:r w:rsidR="000A5A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PARTAMENTO DE LA GUAJI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REPUBLICA DE COLOMBIA, ESPECIALISTA EN UNIDADES </w:t>
                      </w:r>
                      <w:r w:rsidR="000A5A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 ARTILLER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 REALIZA RECONOCIMIENTO, EN LAS BASES MILITARES COLOMBIANAS Y POSIBLE APOYO DEL PERSONAL NORTEAMERICANO, EN DEPARTAMENTO DE LA GUAJIRA</w:t>
                      </w:r>
                    </w:p>
                    <w:p w14:paraId="5F6603E7" w14:textId="57F0F675" w:rsidR="00E14904" w:rsidRPr="00B01B14" w:rsidRDefault="00E1490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00F69" wp14:editId="266C321F">
                            <wp:extent cx="510073" cy="506600"/>
                            <wp:effectExtent l="0" t="0" r="4445" b="8255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CD8C5D" w14:textId="61F83152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8EB1D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495342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0BCFC2" w14:textId="5DE01A6B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2E3BF1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BE46B3" w14:textId="297E4C2E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AAF2B4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2DCDA4" w14:textId="3A8AF11D" w:rsidR="00E14904" w:rsidRDefault="00A45627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85664" behindDoc="0" locked="0" layoutInCell="1" allowOverlap="1" wp14:anchorId="2E19F438" wp14:editId="5626EA6D">
            <wp:simplePos x="0" y="0"/>
            <wp:positionH relativeFrom="column">
              <wp:posOffset>4168140</wp:posOffset>
            </wp:positionH>
            <wp:positionV relativeFrom="paragraph">
              <wp:posOffset>188595</wp:posOffset>
            </wp:positionV>
            <wp:extent cx="1045845" cy="2501900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84640" behindDoc="0" locked="0" layoutInCell="1" allowOverlap="1" wp14:anchorId="6F3E2D6E" wp14:editId="41BA5137">
            <wp:simplePos x="0" y="0"/>
            <wp:positionH relativeFrom="column">
              <wp:posOffset>2106930</wp:posOffset>
            </wp:positionH>
            <wp:positionV relativeFrom="paragraph">
              <wp:posOffset>180340</wp:posOffset>
            </wp:positionV>
            <wp:extent cx="1793875" cy="2506980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93504" behindDoc="0" locked="0" layoutInCell="1" allowOverlap="1" wp14:anchorId="4687820F" wp14:editId="36C55729">
            <wp:simplePos x="0" y="0"/>
            <wp:positionH relativeFrom="column">
              <wp:posOffset>154940</wp:posOffset>
            </wp:positionH>
            <wp:positionV relativeFrom="paragraph">
              <wp:posOffset>184785</wp:posOffset>
            </wp:positionV>
            <wp:extent cx="1668780" cy="2466975"/>
            <wp:effectExtent l="0" t="0" r="7620" b="9525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n 32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A04FE" w14:textId="367C2BB1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5E75F0" w14:textId="6C0FF084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DF6716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8263E0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3E5AA6" w14:textId="7A582136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2856B8" w14:textId="02407CB9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937E1B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597A31" w14:textId="2DB9C208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B1A654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0DF499" w14:textId="2FA02561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2C4681" w14:textId="3C99883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0CBA5E" w14:textId="6685852E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9463C3" w14:textId="2B532CD9" w:rsidR="006B1C6B" w:rsidRDefault="00103D6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 wp14:anchorId="05E7BDDE" wp14:editId="2EC243D8">
                <wp:simplePos x="0" y="0"/>
                <wp:positionH relativeFrom="column">
                  <wp:posOffset>1905</wp:posOffset>
                </wp:positionH>
                <wp:positionV relativeFrom="paragraph">
                  <wp:posOffset>175895</wp:posOffset>
                </wp:positionV>
                <wp:extent cx="5291455" cy="1430655"/>
                <wp:effectExtent l="0" t="0" r="23495" b="1714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430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2874A" w14:textId="2D740261" w:rsidR="008302B4" w:rsidRPr="0068287E" w:rsidRDefault="008302B4" w:rsidP="009858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682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PRIMER TENIENTE (DGCIM) CONTRERAS AREVALO ORLANDO, OFICIAL CONTRAINTELIGENCIA MILITAR, ESTOS OFICIALES </w:t>
                            </w:r>
                            <w:r w:rsidR="002A6880" w:rsidRPr="006828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MILITARES ENTRENADOS POR LA INTELIGENCIA CUBANA Y RUSA, SON ENVIADOS A TERRITORIO COLOMBIANO DE ACUERDO A SU PRESENCIA Y SUS PERFILES QUE PASAN DESAPERCIBIDOS, PERMITIENDOLES INCURSIONAR SIN SER DESCUBIERTOS.</w:t>
                            </w:r>
                          </w:p>
                          <w:p w14:paraId="655CFECB" w14:textId="77777777" w:rsidR="008302B4" w:rsidRPr="00B01B14" w:rsidRDefault="008302B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79494" wp14:editId="1997C743">
                                  <wp:extent cx="375920" cy="373361"/>
                                  <wp:effectExtent l="0" t="0" r="5080" b="825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" cy="374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BDDE" id="Rectángulo 41" o:spid="_x0000_s1051" style="position:absolute;left:0;text-align:left;margin-left:.15pt;margin-top:13.85pt;width:416.65pt;height:112.65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" fillcolor="yellow" strokecolor="black [3213]" strokeweight="1pt">
                <v:textbox>
                  <w:txbxContent>
                    <w:p w14:paraId="5992874A" w14:textId="2D740261" w:rsidR="008302B4" w:rsidRPr="0068287E" w:rsidRDefault="008302B4" w:rsidP="009858B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682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PRIMER TENIENTE (DGCIM) </w:t>
                      </w:r>
                      <w:r w:rsidRPr="00682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CONTRERAS AREVALO ORLANDO</w:t>
                      </w:r>
                      <w:r w:rsidRPr="00682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, OFICIAL CONTRAINTELIGENCIA MILITAR, </w:t>
                      </w:r>
                      <w:r w:rsidRPr="00682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ESTOS OFICIALES </w:t>
                      </w:r>
                      <w:r w:rsidR="002A6880" w:rsidRPr="006828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MILITARES ENTRENADOS POR LA INTELIGENCIA CUBANA Y RUSA, SON ENVIADOS A TERRITORIO COLOMBIANO DE ACUERDO A SU PRESENCIA Y SUS PERFILES QUE PASAN DESAPERCIBIDOS, PERMITIENDOLES INCURSIONAR SIN SER DESCUBIERTOS.</w:t>
                      </w:r>
                    </w:p>
                    <w:p w14:paraId="655CFECB" w14:textId="77777777" w:rsidR="008302B4" w:rsidRPr="00B01B14" w:rsidRDefault="008302B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79494" wp14:editId="1997C743">
                            <wp:extent cx="375920" cy="373361"/>
                            <wp:effectExtent l="0" t="0" r="5080" b="825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" cy="374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7F0DE30" w14:textId="7E88ABA7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2E2C2A" w14:textId="726122E4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848AA7" w14:textId="5EC7EC07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3A8FD8" w14:textId="113E9234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2EEE59" w14:textId="77777777" w:rsidR="003311EC" w:rsidRDefault="003311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4D78FA" w14:textId="3F69A060" w:rsidR="00E14904" w:rsidRDefault="0088552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53568" behindDoc="0" locked="0" layoutInCell="1" allowOverlap="1" wp14:anchorId="46D089AF" wp14:editId="00A2E7EF">
            <wp:simplePos x="0" y="0"/>
            <wp:positionH relativeFrom="column">
              <wp:posOffset>3975735</wp:posOffset>
            </wp:positionH>
            <wp:positionV relativeFrom="paragraph">
              <wp:posOffset>38735</wp:posOffset>
            </wp:positionV>
            <wp:extent cx="1366520" cy="1771650"/>
            <wp:effectExtent l="0" t="0" r="5080" b="0"/>
            <wp:wrapNone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99648" behindDoc="0" locked="0" layoutInCell="1" allowOverlap="1" wp14:anchorId="70D81A2D" wp14:editId="588E804C">
            <wp:simplePos x="0" y="0"/>
            <wp:positionH relativeFrom="column">
              <wp:posOffset>1740535</wp:posOffset>
            </wp:positionH>
            <wp:positionV relativeFrom="paragraph">
              <wp:posOffset>38735</wp:posOffset>
            </wp:positionV>
            <wp:extent cx="1921510" cy="2399665"/>
            <wp:effectExtent l="0" t="0" r="2540" b="63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n 33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46">
        <w:rPr>
          <w:rFonts w:ascii="Arial" w:hAnsi="Arial" w:cs="Arial"/>
          <w:noProof/>
        </w:rPr>
        <w:drawing>
          <wp:anchor distT="0" distB="0" distL="114300" distR="114300" simplePos="0" relativeHeight="255852544" behindDoc="0" locked="0" layoutInCell="1" allowOverlap="1" wp14:anchorId="0C265EFE" wp14:editId="523A59B7">
            <wp:simplePos x="0" y="0"/>
            <wp:positionH relativeFrom="column">
              <wp:posOffset>90170</wp:posOffset>
            </wp:positionH>
            <wp:positionV relativeFrom="paragraph">
              <wp:posOffset>39370</wp:posOffset>
            </wp:positionV>
            <wp:extent cx="1366520" cy="1355725"/>
            <wp:effectExtent l="0" t="0" r="5080" b="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6DFE4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681C32" w14:textId="30560A76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0E995C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1E272D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D1D180" w14:textId="1A510639" w:rsidR="00E14904" w:rsidRDefault="00BB424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54592" behindDoc="0" locked="0" layoutInCell="1" allowOverlap="1" wp14:anchorId="05403A5B" wp14:editId="10D6D88C">
            <wp:simplePos x="0" y="0"/>
            <wp:positionH relativeFrom="column">
              <wp:posOffset>92710</wp:posOffset>
            </wp:positionH>
            <wp:positionV relativeFrom="paragraph">
              <wp:posOffset>156845</wp:posOffset>
            </wp:positionV>
            <wp:extent cx="1361440" cy="969010"/>
            <wp:effectExtent l="0" t="0" r="0" b="254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EE169" w14:textId="4776240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FA3EAD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8436245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1DA85E" w14:textId="26FC5CB9" w:rsidR="00E14904" w:rsidRDefault="0088552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2E42CF99" wp14:editId="72C68E9C">
                <wp:simplePos x="0" y="0"/>
                <wp:positionH relativeFrom="column">
                  <wp:posOffset>132715</wp:posOffset>
                </wp:positionH>
                <wp:positionV relativeFrom="paragraph">
                  <wp:posOffset>127000</wp:posOffset>
                </wp:positionV>
                <wp:extent cx="5291455" cy="2604770"/>
                <wp:effectExtent l="0" t="0" r="23495" b="24130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60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248E" w14:textId="4B7A5346" w:rsidR="00E14904" w:rsidRPr="00B01B14" w:rsidRDefault="00E14904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M/3ra (DGCIM)</w:t>
                            </w:r>
                            <w:r w:rsidR="008F7A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BARRETO </w:t>
                            </w:r>
                            <w:r w:rsidR="008910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LVAREZ </w:t>
                            </w:r>
                            <w:r w:rsidR="00A45A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SCAR </w:t>
                            </w:r>
                            <w:r w:rsidR="008F7A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LUI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 </w:t>
                            </w:r>
                            <w:r w:rsidR="00A45A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2</w:t>
                            </w:r>
                            <w:r w:rsidR="001217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129.38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1217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5/01/1975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OMICILIADO EN </w:t>
                            </w:r>
                            <w:r w:rsidR="004542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URBANIZACION UD-145, </w:t>
                            </w:r>
                            <w:r w:rsidR="00760E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N FELIX, PARROQUIA DALLA ACOSTA, MUNICIPIO CARONI, </w:t>
                            </w:r>
                            <w:r w:rsidR="00DD6C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IUDAD BOLIV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DD6C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BOLIV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INTELIGENCIA EN EJE FRONTERIZO DEL </w:t>
                            </w:r>
                            <w:r w:rsidR="00511C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DO BOLIVAR, CON</w:t>
                            </w:r>
                            <w:r w:rsidR="003526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L </w:t>
                            </w:r>
                            <w:r w:rsidR="00511C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PARTAMENTO DE VICH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REPUBLICA DE COLOMBIA, </w:t>
                            </w:r>
                            <w:r w:rsidR="00914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OPERACIONES DE CONTRAESPIONAJE EN LA REPUBLICA DE COLOMBIA, </w:t>
                            </w:r>
                            <w:r w:rsidR="003608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</w:t>
                            </w:r>
                            <w:r w:rsidR="009971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TE OFICIAL DE INTELIGENCIA INCURSIONA EN LA FRONTERA A FIN DE APRENDER A POSIBLES AGENTES U OFICIALES </w:t>
                            </w:r>
                            <w:r w:rsidR="00A45A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LITARES C</w:t>
                            </w:r>
                            <w:r w:rsidR="005104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</w:t>
                            </w:r>
                            <w:r w:rsidR="00A45A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LOMBIANOS, </w:t>
                            </w:r>
                            <w:r w:rsidR="005104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QUE INCURSIONAN </w:t>
                            </w:r>
                            <w:r w:rsidR="00BB42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 FRONTERA CON EL ESTADO BOLIVAR.</w:t>
                            </w:r>
                          </w:p>
                          <w:p w14:paraId="393C495B" w14:textId="77777777" w:rsidR="00E14904" w:rsidRPr="00B01B14" w:rsidRDefault="00E1490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8FF5F" wp14:editId="1039C4AB">
                                  <wp:extent cx="510073" cy="506600"/>
                                  <wp:effectExtent l="0" t="0" r="4445" b="8255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CF99" id="Rectángulo 291" o:spid="_x0000_s1053" style="position:absolute;left:0;text-align:left;margin-left:10.45pt;margin-top:10pt;width:416.65pt;height:205.1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" fillcolor="yellow" strokecolor="black [3213]" strokeweight="1pt">
                <v:textbox>
                  <w:txbxContent>
                    <w:p w14:paraId="6639248E" w14:textId="4B7A5346" w:rsidR="00E14904" w:rsidRPr="00B01B14" w:rsidRDefault="00E14904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M/3ra (DGCIM)</w:t>
                      </w:r>
                      <w:r w:rsidR="008F7A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BARRETO </w:t>
                      </w:r>
                      <w:r w:rsidR="008910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LVAREZ </w:t>
                      </w:r>
                      <w:r w:rsidR="00A45A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SCAR </w:t>
                      </w:r>
                      <w:r w:rsidR="008F7A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LUIS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 </w:t>
                      </w:r>
                      <w:r w:rsidR="00A45A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2</w:t>
                      </w:r>
                      <w:r w:rsidR="001217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129.38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1217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5/01/1975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OMICILIADO EN </w:t>
                      </w:r>
                      <w:r w:rsidR="004542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URBANIZACION UD-145, </w:t>
                      </w:r>
                      <w:r w:rsidR="00760E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N FELIX, PARROQUIA DALLA ACOSTA, MUNICIPIO CARONI, </w:t>
                      </w:r>
                      <w:r w:rsidR="00DD6C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IUDAD BOLIV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DD6C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BOLIV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INTELIGENCIA EN EJE FRONTERIZO DEL </w:t>
                      </w:r>
                      <w:r w:rsidR="00511C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DO BOLIVAR, CON</w:t>
                      </w:r>
                      <w:r w:rsidR="003526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L </w:t>
                      </w:r>
                      <w:r w:rsidR="00511C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PARTAMENTO DE VICHA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REPUBLICA DE COLOMBIA, </w:t>
                      </w:r>
                      <w:r w:rsidR="00914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U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OPERACIONES DE CONTRAESPIONAJE EN LA REPUBLICA DE COLOMBIA, </w:t>
                      </w:r>
                      <w:r w:rsidR="003608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</w:t>
                      </w:r>
                      <w:r w:rsidR="009971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TE OFICIAL DE INTELIGENCIA INCURSIONA EN LA FRONTERA A FIN DE APRENDER A POSIBLES AGENTES U OFICIALES </w:t>
                      </w:r>
                      <w:r w:rsidR="00A45A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LITARES C</w:t>
                      </w:r>
                      <w:r w:rsidR="005104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</w:t>
                      </w:r>
                      <w:r w:rsidR="00A45A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LOMBIANOS, </w:t>
                      </w:r>
                      <w:r w:rsidR="005104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QUE INCURSIONAN </w:t>
                      </w:r>
                      <w:r w:rsidR="00BB42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 FRONTERA CON EL ESTADO BOLIVAR.</w:t>
                      </w:r>
                    </w:p>
                    <w:p w14:paraId="393C495B" w14:textId="77777777" w:rsidR="00E14904" w:rsidRPr="00B01B14" w:rsidRDefault="00E1490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8FF5F" wp14:editId="1039C4AB">
                            <wp:extent cx="510073" cy="506600"/>
                            <wp:effectExtent l="0" t="0" r="4445" b="8255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D0D393" w14:textId="3B7F8ACB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51756F" w14:textId="34EC5D98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1304A8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A67900" w14:textId="2ED98816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467DCB" w14:textId="77777777" w:rsidR="00BB4246" w:rsidRDefault="00BB424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7CB1EB" w14:textId="70E43772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C251B2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C504E3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594F89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4CF0CC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BE7429" w14:textId="7824C9AD" w:rsidR="00E14904" w:rsidRDefault="00F929C7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00672" behindDoc="0" locked="0" layoutInCell="1" allowOverlap="1" wp14:anchorId="1C8BA812" wp14:editId="103BBCB4">
            <wp:simplePos x="0" y="0"/>
            <wp:positionH relativeFrom="column">
              <wp:posOffset>3154680</wp:posOffset>
            </wp:positionH>
            <wp:positionV relativeFrom="paragraph">
              <wp:posOffset>176530</wp:posOffset>
            </wp:positionV>
            <wp:extent cx="2226310" cy="2360295"/>
            <wp:effectExtent l="0" t="0" r="2540" b="1905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 b="1"/>
                    <a:stretch/>
                  </pic:blipFill>
                  <pic:spPr bwMode="auto">
                    <a:xfrm>
                      <a:off x="0" y="0"/>
                      <a:ext cx="222631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88736" behindDoc="0" locked="0" layoutInCell="1" allowOverlap="1" wp14:anchorId="5A63890B" wp14:editId="3659DDE5">
            <wp:simplePos x="0" y="0"/>
            <wp:positionH relativeFrom="column">
              <wp:posOffset>261620</wp:posOffset>
            </wp:positionH>
            <wp:positionV relativeFrom="paragraph">
              <wp:posOffset>177800</wp:posOffset>
            </wp:positionV>
            <wp:extent cx="1359535" cy="23520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B2F9F" w14:textId="194A9D51" w:rsidR="00E14904" w:rsidRDefault="003F0342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89760" behindDoc="0" locked="0" layoutInCell="1" allowOverlap="1" wp14:anchorId="56A3B8C9" wp14:editId="0B5C0C0C">
            <wp:simplePos x="0" y="0"/>
            <wp:positionH relativeFrom="column">
              <wp:posOffset>1849755</wp:posOffset>
            </wp:positionH>
            <wp:positionV relativeFrom="paragraph">
              <wp:posOffset>107950</wp:posOffset>
            </wp:positionV>
            <wp:extent cx="1087120" cy="222123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C1BA" w14:textId="5F199ED2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7BAC3AD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F1AC26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6601A5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5A20F5" w14:textId="6BE05059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AF4752" w14:textId="1E808375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C2DB4F" w14:textId="77644621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E3576C" w14:textId="189DB8C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C59AE1" w14:textId="2AB8A0C3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75FC003" w14:textId="64923F3E" w:rsidR="006B1C6B" w:rsidRDefault="00943E3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92832" behindDoc="0" locked="0" layoutInCell="1" allowOverlap="1" wp14:anchorId="5EE6CE4A" wp14:editId="6A57BDBA">
                <wp:simplePos x="0" y="0"/>
                <wp:positionH relativeFrom="column">
                  <wp:posOffset>132715</wp:posOffset>
                </wp:positionH>
                <wp:positionV relativeFrom="paragraph">
                  <wp:posOffset>200660</wp:posOffset>
                </wp:positionV>
                <wp:extent cx="5291455" cy="1151255"/>
                <wp:effectExtent l="0" t="0" r="23495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51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87C1" w14:textId="1A567028" w:rsidR="00C52D37" w:rsidRDefault="00885528" w:rsidP="00C52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M/3ra (DGCIM) BARRETO ALVAREZ OSCAR LUIS,  </w:t>
                            </w:r>
                            <w:r w:rsidR="00673C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MAGEN (IZQUIERDA) SE APRECIA CREDENCIAL DE LA D.G.C.I.M. QUE ACREDITA AL PORTADOR COMO FUNCIONARIO </w:t>
                            </w:r>
                            <w:r w:rsidR="00742F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 CONTRAINTELIGENCIA MILITAR.</w:t>
                            </w:r>
                            <w:r w:rsidR="00943E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.G.C.I.M</w:t>
                            </w:r>
                          </w:p>
                          <w:p w14:paraId="02B0582C" w14:textId="2B03F7AE" w:rsidR="00885528" w:rsidRPr="00B01B14" w:rsidRDefault="00885528" w:rsidP="00C52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33AFE" wp14:editId="6579CEA2">
                                  <wp:extent cx="369041" cy="366529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164" cy="367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CE4A" id="Rectángulo 6" o:spid="_x0000_s1054" style="position:absolute;left:0;text-align:left;margin-left:10.45pt;margin-top:15.8pt;width:416.65pt;height:90.65pt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" fillcolor="yellow" strokecolor="black [3213]" strokeweight="1pt">
                <v:textbox>
                  <w:txbxContent>
                    <w:p w14:paraId="524187C1" w14:textId="1A567028" w:rsidR="00C52D37" w:rsidRDefault="00885528" w:rsidP="00C52D3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M/3ra (DGCIM) BARRETO ALVAREZ OSCAR LUIS,  </w:t>
                      </w:r>
                      <w:r w:rsidR="00673C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MAGEN (IZQUIERDA) SE APRECIA CREDENCIAL DE LA D.G.C.I.M. QUE ACREDITA AL PORTADOR COMO FUNCIONARIO </w:t>
                      </w:r>
                      <w:r w:rsidR="00742F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 CONTRAINTELIGENCIA MILITAR.</w:t>
                      </w:r>
                      <w:r w:rsidR="00943E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.G.C.I.M</w:t>
                      </w:r>
                    </w:p>
                    <w:p w14:paraId="02B0582C" w14:textId="2B03F7AE" w:rsidR="00885528" w:rsidRPr="00B01B14" w:rsidRDefault="00885528" w:rsidP="00C52D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333AFE" wp14:editId="6579CEA2">
                            <wp:extent cx="369041" cy="366529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164" cy="36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3B5AAA" w14:textId="6394F545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87C61D" w14:textId="4FC7FF7B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A0ED52" w14:textId="10DB0027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A35476" w14:textId="25EC0A16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4BB1F3" w14:textId="25FFE57C" w:rsidR="006B1C6B" w:rsidRDefault="00673C1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02720" behindDoc="0" locked="0" layoutInCell="1" allowOverlap="1" wp14:anchorId="74A2B2AC" wp14:editId="3E567DB9">
            <wp:simplePos x="0" y="0"/>
            <wp:positionH relativeFrom="column">
              <wp:posOffset>2463800</wp:posOffset>
            </wp:positionH>
            <wp:positionV relativeFrom="paragraph">
              <wp:posOffset>255905</wp:posOffset>
            </wp:positionV>
            <wp:extent cx="2729230" cy="2886710"/>
            <wp:effectExtent l="0" t="0" r="0" b="8890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n 33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86">
        <w:rPr>
          <w:rFonts w:ascii="Arial" w:hAnsi="Arial" w:cs="Arial"/>
          <w:noProof/>
        </w:rPr>
        <w:drawing>
          <wp:anchor distT="0" distB="0" distL="114300" distR="114300" simplePos="0" relativeHeight="255901696" behindDoc="0" locked="0" layoutInCell="1" allowOverlap="1" wp14:anchorId="411714D7" wp14:editId="0921935F">
            <wp:simplePos x="0" y="0"/>
            <wp:positionH relativeFrom="column">
              <wp:posOffset>89</wp:posOffset>
            </wp:positionH>
            <wp:positionV relativeFrom="paragraph">
              <wp:posOffset>256234</wp:posOffset>
            </wp:positionV>
            <wp:extent cx="2193612" cy="2896693"/>
            <wp:effectExtent l="0" t="0" r="0" b="0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n 33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12" cy="289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EC2F" w14:textId="6E6ACDDA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D052C6" w14:textId="597BCF9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62F177" w14:textId="17BD9937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D13B76" w14:textId="33E30485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7313650" w14:textId="25FD664B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4A0CD0" w14:textId="04DA389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B8E493" w14:textId="4A25A355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F7DC1B" w14:textId="5FC3C4A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5D5559" w14:textId="3BA02720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09D0C4" w14:textId="359AB663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53BCE0" w14:textId="6148DF9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1ABE53" w14:textId="670462CC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4F147C" w14:textId="1E8A84D9" w:rsidR="006B1C6B" w:rsidRDefault="002D3B9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94880" behindDoc="0" locked="0" layoutInCell="1" allowOverlap="1" wp14:anchorId="5CD27BAB" wp14:editId="0BEF5D39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5291455" cy="3835400"/>
                <wp:effectExtent l="0" t="0" r="23495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3835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203" w14:textId="46F80748" w:rsidR="00D17622" w:rsidRDefault="00D17622" w:rsidP="00C52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M/3ra (DGCIM) BARRETO ALVAREZ OSCAR LUIS,  ESPECIALIZADO EN CONTRAINTELIGENCIA MILITAR</w:t>
                            </w:r>
                            <w:r w:rsidR="00210A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INFILTRACION, CONTRASUBVERSION, ES DE SEÑALAR QUE ESTE AGENTE OPERA EN EL DEPARTAMENTO DE VICHADA,  CUENTA CON REDES DE FUENTES DENTRO DEL TERRITORIO COLOMBIANO, </w:t>
                            </w:r>
                            <w:r w:rsidR="00EE7F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SI COMO TAMBIEN REALIZA </w:t>
                            </w:r>
                            <w:r w:rsidR="000D0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CONOCIENTO EN LA ZONA, APRECIACION DE INTELIGENCIA, ASI COMO TAMBIEN SU MISION ES IDENTIFICAR Y NEUTRALIZAR A POSIBLES AGENTES </w:t>
                            </w:r>
                            <w:r w:rsidR="00D554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LOMBIANOS O DE OTRAS NACIONALIDADES, QUE QUIERAN INCURSIONAR EN EL TERRITORIO VENEZOLANO, A</w:t>
                            </w:r>
                            <w:r w:rsidR="001E6D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I COMO TAMBIEN </w:t>
                            </w:r>
                            <w:r w:rsidR="00C95A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ALIZA LABORES DE INTELIGENCIA EN LAS UNIDADES MILITARES FRONTERIZAS </w:t>
                            </w:r>
                            <w:r w:rsidR="006106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ARA APREHENDER A </w:t>
                            </w:r>
                            <w:r w:rsidR="001E6D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QUELLOS</w:t>
                            </w:r>
                            <w:r w:rsidR="006106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PRESUNTOS </w:t>
                            </w:r>
                            <w:r w:rsidR="001E6D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MILITARES VENEZOLANOS QUE</w:t>
                            </w:r>
                            <w:r w:rsidR="006106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TEN PRESTANDO COLABORACION </w:t>
                            </w:r>
                            <w:r w:rsidR="00893A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Y FACILITANDOLE INFORMACION </w:t>
                            </w:r>
                            <w:r w:rsidR="002F70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 AGENCIAS INTERNACIONALES, </w:t>
                            </w:r>
                            <w:r w:rsidR="003748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SI COMO TAMBIEN ES ESPECIALISTA EN INTERROGATORIOS, TORTURA Y </w:t>
                            </w:r>
                            <w:r w:rsidR="002D3B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UTILACION.</w:t>
                            </w:r>
                            <w:r w:rsidR="00010C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N LA IMAGEN (DERECHA) SE PUEDE APRECIAR QUE EL OFICIAL DE CONTRAINTELIGENCIA SE INFILTRA Y SE ADAPTA A CUALQUIER AMBIENTE Y </w:t>
                            </w:r>
                            <w:r w:rsidR="001904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CENARIO, LOGRANDO PASAR DESAPERCIBIDO.</w:t>
                            </w:r>
                          </w:p>
                          <w:p w14:paraId="0FC47E05" w14:textId="77777777" w:rsidR="00D17622" w:rsidRPr="00B01B14" w:rsidRDefault="00D17622" w:rsidP="00C52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D7B70" wp14:editId="7CD55F89">
                                  <wp:extent cx="369041" cy="366529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164" cy="367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7BAB" id="Rectángulo 10" o:spid="_x0000_s1055" style="position:absolute;left:0;text-align:left;margin-left:.1pt;margin-top:16.2pt;width:416.65pt;height:302pt;z-index:2559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" fillcolor="yellow" strokecolor="black [3213]" strokeweight="1pt">
                <v:textbox>
                  <w:txbxContent>
                    <w:p w14:paraId="162B2203" w14:textId="46F80748" w:rsidR="00D17622" w:rsidRDefault="00D17622" w:rsidP="00C52D3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M/3ra (DGCIM) BARRETO ALVAREZ OSCAR LUIS,  ESPECIALIZADO EN CONTRAINTELIGENCIA MILITAR</w:t>
                      </w:r>
                      <w:r w:rsidR="00210A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INFILTRACION, CONTRASUBVERSION, ES DE SEÑALAR QUE ESTE AGENTE OPERA EN EL DEPARTAMENTO DE VICHADA,  CUENTA CON REDES DE FUENTES DENTRO DEL TERRITORIO COLOMBIANO, </w:t>
                      </w:r>
                      <w:r w:rsidR="00EE7F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SI COMO TAMBIEN REALIZA </w:t>
                      </w:r>
                      <w:r w:rsidR="000D0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CONOCIENTO EN LA ZONA, APRECIACION DE INTELIGENCIA, ASI COMO TAMBIEN SU MISION ES IDENTIFICAR Y NEUTRALIZAR A POSIBLES AGENTES </w:t>
                      </w:r>
                      <w:r w:rsidR="00D554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LOMBIANOS O DE OTRAS NACIONALIDADES, QUE QUIERAN INCURSIONAR EN EL TERRITORIO VENEZOLANO, A</w:t>
                      </w:r>
                      <w:r w:rsidR="001E6D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I COMO TAMBIEN </w:t>
                      </w:r>
                      <w:r w:rsidR="00C95A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ALIZA LABORES DE INTELIGENCIA EN LAS UNIDADES MILITARES FRONTERIZAS </w:t>
                      </w:r>
                      <w:r w:rsidR="006106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ARA APREHENDER A </w:t>
                      </w:r>
                      <w:r w:rsidR="001E6D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QUELLOS</w:t>
                      </w:r>
                      <w:r w:rsidR="006106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PRESUNTOS </w:t>
                      </w:r>
                      <w:r w:rsidR="001E6D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MILITARES VENEZOLANOS QUE</w:t>
                      </w:r>
                      <w:r w:rsidR="006106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TEN PRESTANDO COLABORACION </w:t>
                      </w:r>
                      <w:r w:rsidR="00893A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Y FACILITANDOLE INFORMACION </w:t>
                      </w:r>
                      <w:r w:rsidR="002F70B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 AGENCIAS INTERNACIONALES, </w:t>
                      </w:r>
                      <w:r w:rsidR="003748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SI COMO TAMBIEN ES ESPECIALISTA EN INTERROGATORIOS, TORTURA Y </w:t>
                      </w:r>
                      <w:r w:rsidR="002D3B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UTILACION.</w:t>
                      </w:r>
                      <w:r w:rsidR="00010C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N LA IMAGEN (DERECHA) SE PUEDE APRECIAR QUE EL OFICIAL DE CONTRAINTELIGENCIA SE INFILTRA Y SE ADAPTA A CUALQUIER AMBIENTE Y </w:t>
                      </w:r>
                      <w:r w:rsidR="001904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CENARIO, LOGRANDO PASAR DESAPERCIBIDO.</w:t>
                      </w:r>
                    </w:p>
                    <w:p w14:paraId="0FC47E05" w14:textId="77777777" w:rsidR="00D17622" w:rsidRPr="00B01B14" w:rsidRDefault="00D17622" w:rsidP="00C52D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D7B70" wp14:editId="7CD55F89">
                            <wp:extent cx="369041" cy="366529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164" cy="36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9EDDE75" w14:textId="457BF8A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0024AC" w14:textId="15D81AD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58AAF0" w14:textId="67D4BF06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A3AF07" w14:textId="357E788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E3D7B2" w14:textId="72D6A805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F8B849" w14:textId="73C294B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D04CA2" w14:textId="7418AB01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65427E" w14:textId="54B4C2C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5A20306" w14:textId="235ABAC6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BBFD3E" w14:textId="48EF2005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AC3A42" w14:textId="2243B2AC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2A28E8" w14:textId="5E701D81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28B3CF" w14:textId="4A86CCC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6B2AE4" w14:textId="1A592793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4FF576" w14:textId="3B889F83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5C30CC" w14:textId="02C8AB2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5B7F23" w14:textId="3C295ED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28825A" w14:textId="1F1D702B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AAB724" w14:textId="15B8D12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894A58" w14:textId="69F5F9E4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7BC8D5" w14:textId="50153411" w:rsidR="00791FEC" w:rsidRDefault="0004289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06816" behindDoc="0" locked="0" layoutInCell="1" allowOverlap="1" wp14:anchorId="45BE0FE6" wp14:editId="4C707798">
            <wp:simplePos x="0" y="0"/>
            <wp:positionH relativeFrom="column">
              <wp:posOffset>3975735</wp:posOffset>
            </wp:positionH>
            <wp:positionV relativeFrom="paragraph">
              <wp:posOffset>140335</wp:posOffset>
            </wp:positionV>
            <wp:extent cx="1366520" cy="1771650"/>
            <wp:effectExtent l="0" t="0" r="5080" b="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22">
        <w:rPr>
          <w:rFonts w:ascii="Arial" w:hAnsi="Arial" w:cs="Arial"/>
          <w:noProof/>
        </w:rPr>
        <w:drawing>
          <wp:anchor distT="0" distB="0" distL="114300" distR="114300" simplePos="0" relativeHeight="255996928" behindDoc="0" locked="0" layoutInCell="1" allowOverlap="1" wp14:anchorId="03A7D7B2" wp14:editId="267AD0A6">
            <wp:simplePos x="0" y="0"/>
            <wp:positionH relativeFrom="column">
              <wp:posOffset>1579245</wp:posOffset>
            </wp:positionH>
            <wp:positionV relativeFrom="paragraph">
              <wp:posOffset>140970</wp:posOffset>
            </wp:positionV>
            <wp:extent cx="2244090" cy="2389505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7"/>
                    <a:stretch/>
                  </pic:blipFill>
                  <pic:spPr bwMode="auto">
                    <a:xfrm>
                      <a:off x="0" y="0"/>
                      <a:ext cx="224409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22">
        <w:rPr>
          <w:rFonts w:ascii="Arial" w:hAnsi="Arial" w:cs="Arial"/>
          <w:noProof/>
        </w:rPr>
        <w:drawing>
          <wp:anchor distT="0" distB="0" distL="114300" distR="114300" simplePos="0" relativeHeight="255905792" behindDoc="0" locked="0" layoutInCell="1" allowOverlap="1" wp14:anchorId="43E19C69" wp14:editId="587B4FC8">
            <wp:simplePos x="0" y="0"/>
            <wp:positionH relativeFrom="column">
              <wp:posOffset>86360</wp:posOffset>
            </wp:positionH>
            <wp:positionV relativeFrom="paragraph">
              <wp:posOffset>142875</wp:posOffset>
            </wp:positionV>
            <wp:extent cx="1366520" cy="1355725"/>
            <wp:effectExtent l="0" t="0" r="508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47FA7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31EF34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B266F1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242F93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41F658" w14:textId="03F409E7" w:rsidR="00791FEC" w:rsidRDefault="00BE522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07840" behindDoc="0" locked="0" layoutInCell="1" allowOverlap="1" wp14:anchorId="70EE6A24" wp14:editId="7E1C6C27">
            <wp:simplePos x="0" y="0"/>
            <wp:positionH relativeFrom="column">
              <wp:posOffset>93980</wp:posOffset>
            </wp:positionH>
            <wp:positionV relativeFrom="paragraph">
              <wp:posOffset>247650</wp:posOffset>
            </wp:positionV>
            <wp:extent cx="1361440" cy="969010"/>
            <wp:effectExtent l="0" t="0" r="0" b="254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43C92" w14:textId="24A5B3EB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E4AC7F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BA44F2" w14:textId="3B068289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F3FCB1" w14:textId="41C19017" w:rsidR="00791FEC" w:rsidRDefault="00742BE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706B7002" wp14:editId="0E2307DE">
                <wp:simplePos x="0" y="0"/>
                <wp:positionH relativeFrom="column">
                  <wp:posOffset>89535</wp:posOffset>
                </wp:positionH>
                <wp:positionV relativeFrom="paragraph">
                  <wp:posOffset>249555</wp:posOffset>
                </wp:positionV>
                <wp:extent cx="5291455" cy="2195195"/>
                <wp:effectExtent l="0" t="0" r="23495" b="14605"/>
                <wp:wrapNone/>
                <wp:docPr id="339" name="Rectá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2D3F" w14:textId="3DA50703" w:rsidR="00791FEC" w:rsidRPr="00B01B14" w:rsidRDefault="004F577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NSPECTOR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E82B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EÑ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FERNANDEZ </w:t>
                            </w:r>
                            <w:r w:rsidR="00E82B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NY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,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 1</w:t>
                            </w:r>
                            <w:r w:rsidR="007462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7.664.449,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F.N: </w:t>
                            </w:r>
                            <w:r w:rsidR="00172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9/03/1985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</w:t>
                            </w:r>
                            <w:r w:rsidR="00A25D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URBANIZACION SANTA CATALINA,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6E2D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ARROQUIA JACINTO PLAZA, </w:t>
                            </w:r>
                            <w:r w:rsidR="00CF03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UNICIPIO LIBERTADOR, ESTADO MERIDA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CF03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OPE</w:t>
                            </w:r>
                            <w:r w:rsidR="00471C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ATIVO 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EN EJE FRONTERIZO DEL </w:t>
                            </w:r>
                            <w:r w:rsidR="00D23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ACHIRA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D23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PARTAMENTO DEL SANTANDER Y NORTE DEL SANTANDER,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EPUBLICA DE COLOMBIA, REALIZA OPERACIONES DE CONTRAESPIONAJE EN LA </w:t>
                            </w:r>
                            <w:r w:rsidR="00B20B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IUDAD DE CUCUTA</w:t>
                            </w:r>
                            <w:r w:rsidR="00791F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B20B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NORTE DEL SANTANDER, COLOMBIA.</w:t>
                            </w:r>
                          </w:p>
                          <w:p w14:paraId="47E26E87" w14:textId="77777777" w:rsidR="00791FEC" w:rsidRPr="00B01B14" w:rsidRDefault="00791FE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3C902" wp14:editId="53E31A7B">
                                  <wp:extent cx="510073" cy="506600"/>
                                  <wp:effectExtent l="0" t="0" r="4445" b="8255"/>
                                  <wp:docPr id="343" name="Imagen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7002" id="Rectángulo 339" o:spid="_x0000_s1056" style="position:absolute;left:0;text-align:left;margin-left:7.05pt;margin-top:19.65pt;width:416.65pt;height:172.85pt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" fillcolor="yellow" strokecolor="black [3213]" strokeweight="1pt">
                <v:textbox>
                  <w:txbxContent>
                    <w:p w14:paraId="01662D3F" w14:textId="3DA50703" w:rsidR="00791FEC" w:rsidRPr="00B01B14" w:rsidRDefault="004F577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NSPECTOR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E82B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EÑ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FERNANDEZ </w:t>
                      </w:r>
                      <w:r w:rsidR="00E82B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NY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,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 1</w:t>
                      </w:r>
                      <w:r w:rsidR="007462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7.664.449,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F.N: </w:t>
                      </w:r>
                      <w:r w:rsidR="00172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9/03/1985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</w:t>
                      </w:r>
                      <w:r w:rsidR="00A25D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URBANIZACION SANTA CATALINA,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6E2D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ARROQUIA JACINTO PLAZA, </w:t>
                      </w:r>
                      <w:r w:rsidR="00CF03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UNICIPIO LIBERTADOR, ESTADO MERIDA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CF03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OPE</w:t>
                      </w:r>
                      <w:r w:rsidR="00471C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ATIVO 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EN EJE FRONTERIZO DEL </w:t>
                      </w:r>
                      <w:r w:rsidR="00D23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ACHIRA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D23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PARTAMENTO DEL SANTANDER Y NORTE DEL SANTANDER,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EPUBLICA DE COLOMBIA, REALIZA OPERACIONES DE CONTRAESPIONAJE EN LA </w:t>
                      </w:r>
                      <w:r w:rsidR="00B20B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IUDAD DE CUCUTA</w:t>
                      </w:r>
                      <w:r w:rsidR="00791F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B20B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NORTE DEL SANTANDER, COLOMBIA.</w:t>
                      </w:r>
                    </w:p>
                    <w:p w14:paraId="47E26E87" w14:textId="77777777" w:rsidR="00791FEC" w:rsidRPr="00B01B14" w:rsidRDefault="00791FE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23C902" wp14:editId="53E31A7B">
                            <wp:extent cx="510073" cy="506600"/>
                            <wp:effectExtent l="0" t="0" r="4445" b="8255"/>
                            <wp:docPr id="343" name="Imagen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31C0AE" w14:textId="3F51D768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B9BDC3" w14:textId="1B89AD48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B1A08D" w14:textId="14DC5B7A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6942B2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30A213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C66C99" w14:textId="76D32713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40FE2D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63E0F6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BA0453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44BE83" w14:textId="4F587350" w:rsidR="00791FEC" w:rsidRDefault="00742BE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95904" behindDoc="0" locked="0" layoutInCell="1" allowOverlap="1" wp14:anchorId="63CE7D9A" wp14:editId="0A666C2E">
            <wp:simplePos x="0" y="0"/>
            <wp:positionH relativeFrom="column">
              <wp:posOffset>3278505</wp:posOffset>
            </wp:positionH>
            <wp:positionV relativeFrom="paragraph">
              <wp:posOffset>115570</wp:posOffset>
            </wp:positionV>
            <wp:extent cx="1892935" cy="238823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24224" behindDoc="0" locked="0" layoutInCell="1" allowOverlap="1" wp14:anchorId="5AA4E966" wp14:editId="11E6E0D6">
            <wp:simplePos x="0" y="0"/>
            <wp:positionH relativeFrom="column">
              <wp:posOffset>208280</wp:posOffset>
            </wp:positionH>
            <wp:positionV relativeFrom="paragraph">
              <wp:posOffset>141605</wp:posOffset>
            </wp:positionV>
            <wp:extent cx="2600325" cy="2364105"/>
            <wp:effectExtent l="0" t="0" r="0" b="0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n 35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DAA0B" w14:textId="739C543C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812489" w14:textId="7AA16263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6392FB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0A80B8" w14:textId="4A7009C5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F9155E" w14:textId="3F52B499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3D82C50" w14:textId="77777777" w:rsidR="004F577A" w:rsidRDefault="004F577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B5A12C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F4EFA5" w14:textId="34341749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20A317" w14:textId="4273BD0F" w:rsidR="00116406" w:rsidRDefault="0011640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48E3A7" w14:textId="0D524321" w:rsidR="00116406" w:rsidRDefault="0011640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7E60B14" w14:textId="7CBB1564" w:rsidR="00116406" w:rsidRDefault="0011640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3749FD" w14:textId="49BCB090" w:rsidR="00116406" w:rsidRDefault="00742BE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98976" behindDoc="0" locked="0" layoutInCell="1" allowOverlap="1" wp14:anchorId="57EE638E" wp14:editId="187173A6">
                <wp:simplePos x="0" y="0"/>
                <wp:positionH relativeFrom="column">
                  <wp:posOffset>107950</wp:posOffset>
                </wp:positionH>
                <wp:positionV relativeFrom="paragraph">
                  <wp:posOffset>127000</wp:posOffset>
                </wp:positionV>
                <wp:extent cx="5291455" cy="1224915"/>
                <wp:effectExtent l="0" t="0" r="23495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249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0F358" w14:textId="02F96F2A" w:rsidR="003B1A25" w:rsidRPr="00B01B14" w:rsidRDefault="003B1A25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NSPECTOR (DGCIM) PEÑA FERNANDEZ ANYER JOSE, ES DE SEÑALAR QUE ESTE AGENTE ESTA ESPECIALIZADO EN INFILTRACION, EXPLORACION Y RECONOCIMIENTO.</w:t>
                            </w:r>
                          </w:p>
                          <w:p w14:paraId="28F43C0E" w14:textId="77777777" w:rsidR="003B1A25" w:rsidRPr="00B01B14" w:rsidRDefault="003B1A25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13EB0" wp14:editId="3F1EBF7A">
                                  <wp:extent cx="510073" cy="506600"/>
                                  <wp:effectExtent l="0" t="0" r="4445" b="825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638E" id="Rectángulo 18" o:spid="_x0000_s1057" style="position:absolute;left:0;text-align:left;margin-left:8.5pt;margin-top:10pt;width:416.65pt;height:96.45pt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" fillcolor="yellow" strokecolor="black [3213]" strokeweight="1pt">
                <v:textbox>
                  <w:txbxContent>
                    <w:p w14:paraId="1830F358" w14:textId="02F96F2A" w:rsidR="003B1A25" w:rsidRPr="00B01B14" w:rsidRDefault="003B1A25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NSPECTOR (DGCIM) PEÑA FERNANDEZ ANYER JOSE, ES DE SEÑALAR QUE ESTE AGENTE ESTA ESPECIALIZADO EN INFILTRACION, EXPLORACION Y RECONOCIMIENTO.</w:t>
                      </w:r>
                    </w:p>
                    <w:p w14:paraId="28F43C0E" w14:textId="77777777" w:rsidR="003B1A25" w:rsidRPr="00B01B14" w:rsidRDefault="003B1A25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13EB0" wp14:editId="3F1EBF7A">
                            <wp:extent cx="510073" cy="506600"/>
                            <wp:effectExtent l="0" t="0" r="4445" b="825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A8F59CE" w14:textId="75A8045F" w:rsidR="00116406" w:rsidRDefault="0011640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107DBB" w14:textId="7485C87C" w:rsidR="00116406" w:rsidRDefault="0011640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B692E1D" w14:textId="1D1AEC20" w:rsidR="0064526A" w:rsidRDefault="0064526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E13615" w14:textId="56E48EC8" w:rsidR="0064526A" w:rsidRDefault="0064526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466F9E" w14:textId="77777777" w:rsidR="0064526A" w:rsidRDefault="0064526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6D9E3F" w14:textId="465CB239" w:rsidR="00116406" w:rsidRDefault="0011640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9F416D" w14:textId="1446B98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588EDC" w14:textId="4458F402" w:rsidR="00434119" w:rsidRDefault="002E282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90784" behindDoc="0" locked="0" layoutInCell="1" allowOverlap="1" wp14:anchorId="427253C3" wp14:editId="43A02FD3">
            <wp:simplePos x="0" y="0"/>
            <wp:positionH relativeFrom="column">
              <wp:posOffset>1577975</wp:posOffset>
            </wp:positionH>
            <wp:positionV relativeFrom="paragraph">
              <wp:posOffset>219075</wp:posOffset>
            </wp:positionV>
            <wp:extent cx="2266950" cy="2353945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19">
        <w:rPr>
          <w:rFonts w:ascii="Arial" w:hAnsi="Arial" w:cs="Arial"/>
          <w:noProof/>
        </w:rPr>
        <w:drawing>
          <wp:anchor distT="0" distB="0" distL="114300" distR="114300" simplePos="0" relativeHeight="255911936" behindDoc="0" locked="0" layoutInCell="1" allowOverlap="1" wp14:anchorId="7446BCF3" wp14:editId="3E4CD44B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19">
        <w:rPr>
          <w:rFonts w:ascii="Arial" w:hAnsi="Arial" w:cs="Arial"/>
          <w:noProof/>
        </w:rPr>
        <w:drawing>
          <wp:anchor distT="0" distB="0" distL="114300" distR="114300" simplePos="0" relativeHeight="255910912" behindDoc="0" locked="0" layoutInCell="1" allowOverlap="1" wp14:anchorId="18F0CC32" wp14:editId="68D66025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54F5" w14:textId="0970E34C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60F5F9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C9296C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46F784" w14:textId="01CD844B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925047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1E9F04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12960" behindDoc="0" locked="0" layoutInCell="1" allowOverlap="1" wp14:anchorId="03335E4F" wp14:editId="64B5C1A2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3399" w14:textId="7D00997F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133193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61A8B2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919BC4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2BD241E4" wp14:editId="6AA49B96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5291455" cy="2065655"/>
                <wp:effectExtent l="0" t="0" r="23495" b="10795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065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DDC9E" w14:textId="38FC7935" w:rsidR="00434119" w:rsidRPr="00B01B14" w:rsidRDefault="005144FB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MISARIO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BF44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RIAS BAPTISTA</w:t>
                            </w:r>
                            <w:r w:rsidR="006048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 R</w:t>
                            </w:r>
                            <w:r w:rsidR="00DF754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MON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C.I.V-</w:t>
                            </w:r>
                            <w:r w:rsidR="00DF754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0.229.532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9B19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6/09/1968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DOMICILIADO E</w:t>
                            </w:r>
                            <w:r w:rsidR="003B0A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N </w:t>
                            </w:r>
                            <w:r w:rsidR="00F23D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RROQUIA</w:t>
                            </w:r>
                            <w:r w:rsidR="003B0A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INDEPENDENCIA, CAMPO CARABOBO,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UNICIPIO LIBERTADOR, ESTADO CARABOBO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A43F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DE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</w:t>
                            </w:r>
                            <w:r w:rsidR="00ED18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ESPIONAJE</w:t>
                            </w:r>
                            <w:r w:rsidR="005D60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N LA CIUDAD DE BOGOTA, DEPARTAMENTO DE CUNDINAMARCA, </w:t>
                            </w:r>
                            <w:r w:rsidR="00A757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E FUNCIONARIO ESTA VINCULADO EN LAS OPERACIONES DESESTABILIZADORAS GENERADORAS DE TERRORISMO Y DEATRUCCION EN BOGOTA.</w:t>
                            </w:r>
                          </w:p>
                          <w:p w14:paraId="28E563E1" w14:textId="77777777" w:rsidR="00434119" w:rsidRPr="00B01B14" w:rsidRDefault="00434119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0452F" wp14:editId="17DAEA3B">
                                  <wp:extent cx="510073" cy="506600"/>
                                  <wp:effectExtent l="0" t="0" r="4445" b="8255"/>
                                  <wp:docPr id="348" name="Imagen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41E4" id="Rectángulo 344" o:spid="_x0000_s1058" style="position:absolute;left:0;text-align:left;margin-left:7.25pt;margin-top:8.5pt;width:416.65pt;height:162.65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" fillcolor="yellow" strokecolor="black [3213]" strokeweight="1pt">
                <v:textbox>
                  <w:txbxContent>
                    <w:p w14:paraId="215DDC9E" w14:textId="38FC7935" w:rsidR="00434119" w:rsidRPr="00B01B14" w:rsidRDefault="005144FB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MISARIO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BF44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RIAS BAPTISTA</w:t>
                      </w:r>
                      <w:r w:rsidR="006048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 R</w:t>
                      </w:r>
                      <w:r w:rsidR="00DF754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MON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C.I.V-</w:t>
                      </w:r>
                      <w:r w:rsidR="00DF754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0.229.532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9B19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6/09/1968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DOMICILIADO E</w:t>
                      </w:r>
                      <w:r w:rsidR="003B0A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N </w:t>
                      </w:r>
                      <w:r w:rsidR="00F23D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RROQUIA</w:t>
                      </w:r>
                      <w:r w:rsidR="003B0A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INDEPENDENCIA, CAMPO CARABOBO,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UNICIPIO LIBERTADOR, ESTADO CARABOBO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A43F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DE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</w:t>
                      </w:r>
                      <w:r w:rsidR="00ED18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ESPIONAJE</w:t>
                      </w:r>
                      <w:r w:rsidR="005D60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N LA CIUDAD DE BOGOTA, DEPARTAMENTO DE CUNDINAMARCA, </w:t>
                      </w:r>
                      <w:r w:rsidR="00A757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E FUNCIONARIO ESTA VINCULADO EN LAS OPERACIONES DESESTABILIZADORAS GENERADORAS DE TERRORISMO Y DEATRUCCION EN BOGOTA.</w:t>
                      </w:r>
                    </w:p>
                    <w:p w14:paraId="28E563E1" w14:textId="77777777" w:rsidR="00434119" w:rsidRPr="00B01B14" w:rsidRDefault="00434119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0452F" wp14:editId="17DAEA3B">
                            <wp:extent cx="510073" cy="506600"/>
                            <wp:effectExtent l="0" t="0" r="4445" b="8255"/>
                            <wp:docPr id="348" name="Imagen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185A5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40E3CE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704003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547554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25E0DF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309E30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313C61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E61DC6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10E1CF" w14:textId="2054E3EF" w:rsidR="00434119" w:rsidRDefault="002E282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26272" behindDoc="0" locked="0" layoutInCell="1" allowOverlap="1" wp14:anchorId="78D57337" wp14:editId="1C5C55D3">
            <wp:simplePos x="0" y="0"/>
            <wp:positionH relativeFrom="column">
              <wp:posOffset>3105150</wp:posOffset>
            </wp:positionH>
            <wp:positionV relativeFrom="paragraph">
              <wp:posOffset>114300</wp:posOffset>
            </wp:positionV>
            <wp:extent cx="1948815" cy="2414270"/>
            <wp:effectExtent l="0" t="0" r="0" b="5080"/>
            <wp:wrapNone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4C">
        <w:rPr>
          <w:rFonts w:ascii="Arial" w:hAnsi="Arial" w:cs="Arial"/>
          <w:noProof/>
        </w:rPr>
        <w:drawing>
          <wp:anchor distT="0" distB="0" distL="114300" distR="114300" simplePos="0" relativeHeight="255927296" behindDoc="0" locked="0" layoutInCell="1" allowOverlap="1" wp14:anchorId="45E712FD" wp14:editId="5645A8C1">
            <wp:simplePos x="0" y="0"/>
            <wp:positionH relativeFrom="column">
              <wp:posOffset>280670</wp:posOffset>
            </wp:positionH>
            <wp:positionV relativeFrom="paragraph">
              <wp:posOffset>116205</wp:posOffset>
            </wp:positionV>
            <wp:extent cx="1939925" cy="2357120"/>
            <wp:effectExtent l="0" t="0" r="3175" b="508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n 36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BAD5" w14:textId="281A9F10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136828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8F73C9" w14:textId="484FB5C1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59DB23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387D86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342CCF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A7E4B5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FDAFA0" w14:textId="67F84CEF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747459F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F92416" w14:textId="634B6E6E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D85CF5" w14:textId="6AC5045F" w:rsidR="00AC08C7" w:rsidRDefault="00D611C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03072" behindDoc="0" locked="0" layoutInCell="1" allowOverlap="1" wp14:anchorId="503F2276" wp14:editId="6E854F22">
                <wp:simplePos x="0" y="0"/>
                <wp:positionH relativeFrom="column">
                  <wp:posOffset>98425</wp:posOffset>
                </wp:positionH>
                <wp:positionV relativeFrom="paragraph">
                  <wp:posOffset>250190</wp:posOffset>
                </wp:positionV>
                <wp:extent cx="5291455" cy="1483995"/>
                <wp:effectExtent l="0" t="0" r="23495" b="2095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483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EFDB" w14:textId="44C2DA4E" w:rsidR="0057644C" w:rsidRPr="00D611CD" w:rsidRDefault="0057644C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D611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COMISARIO (DGCIM) ARIAS BAPTISTA JOSE RAMON, ES DE SEÑALAR QUE ESTE AGENTE </w:t>
                            </w:r>
                            <w:r w:rsidR="00D24127" w:rsidRPr="00D611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REALIZA OPERACIONES DE CONTRAESPIONAJE A FIN DE LOCALIZAR E IDENTIFICAR LOS MILITARES Y FUNCIONARIOS DE INTELIGENCIA VENEZOLANOS QUE SE ENCUENTREN OPERANDO EN LA CIUDAD DE BOGOTA</w:t>
                            </w:r>
                            <w:r w:rsidR="00FA78CC" w:rsidRPr="00D611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, CAPTANDOLOS A FIN DE NEUTRALIZARLOS, EN TERRITORIO VENEZOLANO, ES</w:t>
                            </w:r>
                            <w:r w:rsidR="00CF7822" w:rsidRPr="00D611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LEAL AL REGIMEN COMUNISTA Y DICTATORIAL.</w:t>
                            </w:r>
                          </w:p>
                          <w:p w14:paraId="72AB9027" w14:textId="77777777" w:rsidR="0057644C" w:rsidRPr="00D611CD" w:rsidRDefault="0057644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11C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16211F" wp14:editId="64342506">
                                  <wp:extent cx="272226" cy="270373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37" cy="27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2276" id="Rectángulo 24" o:spid="_x0000_s1059" style="position:absolute;left:0;text-align:left;margin-left:7.75pt;margin-top:19.7pt;width:416.65pt;height:116.85pt;z-index:2560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" fillcolor="yellow" strokecolor="black [3213]" strokeweight="1pt">
                <v:textbox>
                  <w:txbxContent>
                    <w:p w14:paraId="4D91EFDB" w14:textId="44C2DA4E" w:rsidR="0057644C" w:rsidRPr="00D611CD" w:rsidRDefault="0057644C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D611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COMISARIO (DGCIM) ARIAS BAPTISTA JOSE RAMON, ES DE SEÑALAR QUE ESTE AGENTE </w:t>
                      </w:r>
                      <w:r w:rsidR="00D24127" w:rsidRPr="00D611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REALIZA OPERACIONES DE CONTRAESPIONAJE A FIN DE LOCALIZAR E IDENTIFICAR LOS MILITARES Y FUNCIONARIOS DE INTELIGENCIA VENEZOLANOS QUE SE ENCUENTREN OPERANDO EN LA CIUDAD DE BOGOTA</w:t>
                      </w:r>
                      <w:r w:rsidR="00FA78CC" w:rsidRPr="00D611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, CAPTANDOLOS A FIN DE NEUTRALIZARLOS, EN TERRITORIO VENEZOLANO, ES</w:t>
                      </w:r>
                      <w:r w:rsidR="00CF7822" w:rsidRPr="00D611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LEAL AL REGIMEN COMUNISTA Y DICTATORIAL.</w:t>
                      </w:r>
                    </w:p>
                    <w:p w14:paraId="72AB9027" w14:textId="77777777" w:rsidR="0057644C" w:rsidRPr="00D611CD" w:rsidRDefault="0057644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611C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E16211F" wp14:editId="64342506">
                            <wp:extent cx="272226" cy="270373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37" cy="27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8E22CA" w14:textId="0CE29043" w:rsidR="00AC08C7" w:rsidRDefault="00AC08C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6A53A2" w14:textId="77777777" w:rsidR="00AC08C7" w:rsidRDefault="00AC08C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244FCB" w14:textId="19161343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EEDB632" w14:textId="0073999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8515EB" w14:textId="54DFB57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41AB0A" w14:textId="77777777" w:rsidR="00AC08C7" w:rsidRDefault="00AC08C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32BE34" w14:textId="04BC1646" w:rsidR="004B25FE" w:rsidRDefault="00607A0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30368" behindDoc="0" locked="0" layoutInCell="1" allowOverlap="1" wp14:anchorId="6182BE1E" wp14:editId="61009374">
            <wp:simplePos x="0" y="0"/>
            <wp:positionH relativeFrom="column">
              <wp:posOffset>1546860</wp:posOffset>
            </wp:positionH>
            <wp:positionV relativeFrom="paragraph">
              <wp:posOffset>224790</wp:posOffset>
            </wp:positionV>
            <wp:extent cx="2324100" cy="2263775"/>
            <wp:effectExtent l="0" t="0" r="0" b="3175"/>
            <wp:wrapNone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n 36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FE">
        <w:rPr>
          <w:rFonts w:ascii="Arial" w:hAnsi="Arial" w:cs="Arial"/>
          <w:noProof/>
        </w:rPr>
        <w:drawing>
          <wp:anchor distT="0" distB="0" distL="114300" distR="114300" simplePos="0" relativeHeight="255922176" behindDoc="0" locked="0" layoutInCell="1" allowOverlap="1" wp14:anchorId="68142685" wp14:editId="5198C565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FE">
        <w:rPr>
          <w:rFonts w:ascii="Arial" w:hAnsi="Arial" w:cs="Arial"/>
          <w:noProof/>
        </w:rPr>
        <w:drawing>
          <wp:anchor distT="0" distB="0" distL="114300" distR="114300" simplePos="0" relativeHeight="255921152" behindDoc="0" locked="0" layoutInCell="1" allowOverlap="1" wp14:anchorId="49D83CAC" wp14:editId="079C6668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77CDF" w14:textId="33E8CAE2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3E68C2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4583C3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DCACE6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E1E453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0105CA" w14:textId="262358B9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23200" behindDoc="0" locked="0" layoutInCell="1" allowOverlap="1" wp14:anchorId="1611680B" wp14:editId="34D133AE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7F4B8" w14:textId="25859FA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84049E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B21012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1F40F5" w14:textId="71DDD553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58B87134" wp14:editId="62B8593E">
                <wp:simplePos x="0" y="0"/>
                <wp:positionH relativeFrom="column">
                  <wp:posOffset>89535</wp:posOffset>
                </wp:positionH>
                <wp:positionV relativeFrom="paragraph">
                  <wp:posOffset>111125</wp:posOffset>
                </wp:positionV>
                <wp:extent cx="5291455" cy="2195195"/>
                <wp:effectExtent l="0" t="0" r="23495" b="14605"/>
                <wp:wrapNone/>
                <wp:docPr id="354" name="Rectángul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7C463" w14:textId="77FB4B05" w:rsidR="004B25FE" w:rsidRPr="00B01B14" w:rsidRDefault="005D4407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I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9F70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BA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ARDOZO </w:t>
                            </w:r>
                            <w:r w:rsidR="009F70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LIEZ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UGUSTO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C.I.V- 1</w:t>
                            </w:r>
                            <w:r w:rsidR="006A04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.484.800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AB764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07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/03/1986, DOMICILIADO EN LA </w:t>
                            </w:r>
                            <w:r w:rsidR="00320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ARROQUIA LEONCIO MARTINEZ, 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1656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UNICIPIO SUCRE, ESTADO MIRANDA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4B4B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OPERATIVO</w:t>
                            </w:r>
                            <w:r w:rsidR="004B25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</w:t>
                            </w:r>
                            <w:r w:rsidR="00BD56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TRAINTELIGENCIA EN BAHIA DE MALAGA, </w:t>
                            </w:r>
                            <w:r w:rsidR="00494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BUENAVENTURA </w:t>
                            </w:r>
                            <w:r w:rsidR="00BD56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PARTAMENT</w:t>
                            </w:r>
                            <w:r w:rsidR="00AF00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</w:t>
                            </w:r>
                            <w:r w:rsidR="00BD56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VALLE DEL CAUCA, REPUBLICA DE COLOMBIA,</w:t>
                            </w:r>
                            <w:r w:rsidR="004E1C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 DE SEÑALAR QUE ESTE AGENTE ESTA RADICADO EN LA ZONA DONDE </w:t>
                            </w:r>
                            <w:r w:rsidR="00E741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COPILA</w:t>
                            </w:r>
                            <w:r w:rsidR="00830F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INFORMACION DE LOS MOVIMIENTOS Y ACTIVIDADES MILITARES EN LA ZONA.</w:t>
                            </w:r>
                          </w:p>
                          <w:p w14:paraId="6405E47A" w14:textId="77777777" w:rsidR="004B25FE" w:rsidRPr="00B01B14" w:rsidRDefault="004B25FE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F38A3" wp14:editId="6CBC7072">
                                  <wp:extent cx="510073" cy="506600"/>
                                  <wp:effectExtent l="0" t="0" r="4445" b="825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7134" id="Rectángulo 354" o:spid="_x0000_s1060" style="position:absolute;left:0;text-align:left;margin-left:7.05pt;margin-top:8.75pt;width:416.65pt;height:172.85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" fillcolor="yellow" strokecolor="black [3213]" strokeweight="1pt">
                <v:textbox>
                  <w:txbxContent>
                    <w:p w14:paraId="2B07C463" w14:textId="77FB4B05" w:rsidR="004B25FE" w:rsidRPr="00B01B14" w:rsidRDefault="005D4407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I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9F70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BAEZ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ARDOZO </w:t>
                      </w:r>
                      <w:r w:rsidR="009F70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LIEZ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UGUSTO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C.I.V- 1</w:t>
                      </w:r>
                      <w:r w:rsidR="006A04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.484.800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AB764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07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/03/1986, DOMICILIADO EN LA </w:t>
                      </w:r>
                      <w:r w:rsidR="00320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ARROQUIA LEONCIO MARTINEZ, 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1656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UNICIPIO SUCRE, ESTADO MIRANDA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4B4B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OPERATIVO</w:t>
                      </w:r>
                      <w:r w:rsidR="004B25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</w:t>
                      </w:r>
                      <w:r w:rsidR="00BD56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TRAINTELIGENCIA EN BAHIA DE MALAGA, </w:t>
                      </w:r>
                      <w:r w:rsidR="00494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BUENAVENTURA </w:t>
                      </w:r>
                      <w:r w:rsidR="00BD56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PARTAMENT</w:t>
                      </w:r>
                      <w:r w:rsidR="00AF00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</w:t>
                      </w:r>
                      <w:r w:rsidR="00BD56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VALLE DEL CAUCA, REPUBLICA DE COLOMBIA,</w:t>
                      </w:r>
                      <w:r w:rsidR="004E1C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 DE SEÑALAR QUE ESTE AGENTE ESTA RADICADO EN LA ZONA DONDE </w:t>
                      </w:r>
                      <w:r w:rsidR="00E741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COPILA</w:t>
                      </w:r>
                      <w:r w:rsidR="00830F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INFORMACION DE LOS MOVIMIENTOS Y ACTIVIDADES MILITARES EN LA ZONA.</w:t>
                      </w:r>
                    </w:p>
                    <w:p w14:paraId="6405E47A" w14:textId="77777777" w:rsidR="004B25FE" w:rsidRPr="00B01B14" w:rsidRDefault="004B25FE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F38A3" wp14:editId="6CBC7072">
                            <wp:extent cx="510073" cy="506600"/>
                            <wp:effectExtent l="0" t="0" r="4445" b="825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0BB63F" w14:textId="43D10745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5B4E0E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CE2749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EC5D7D5" w14:textId="77777777" w:rsidR="004B25FE" w:rsidRDefault="004B25F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F60F0D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AC2530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1B7681" w14:textId="192D7433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9E2B6D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F4B21D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61E13F" w14:textId="58B15D88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0AF824" w14:textId="28C7358E" w:rsidR="004B25FE" w:rsidRDefault="005D604D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01024" behindDoc="0" locked="0" layoutInCell="1" allowOverlap="1" wp14:anchorId="5BCE3819" wp14:editId="274F1427">
                <wp:simplePos x="0" y="0"/>
                <wp:positionH relativeFrom="column">
                  <wp:posOffset>2323465</wp:posOffset>
                </wp:positionH>
                <wp:positionV relativeFrom="paragraph">
                  <wp:posOffset>5715</wp:posOffset>
                </wp:positionV>
                <wp:extent cx="3016250" cy="3053715"/>
                <wp:effectExtent l="0" t="0" r="12700" b="133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305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D4E0C" w14:textId="50C1578B" w:rsidR="00607A0A" w:rsidRPr="00B01B14" w:rsidRDefault="00607A0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I (DGCIM) BAEZ CARDOZO ELIEZER AUGUSTO, </w:t>
                            </w:r>
                            <w:r w:rsidR="00F16E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 DE SEÑALAR QUE MENCIONADO AGENTE</w:t>
                            </w:r>
                            <w:r w:rsidR="00D91F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TA ENTRENADO EN INFILTRACION, CONTRAESPIONAJE, FACTOR MILIT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  <w:r w:rsidR="00A62C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SU PERFIL LE PERMITE OPERAR </w:t>
                            </w:r>
                            <w:r w:rsidR="0043773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IN GENERAR SOSPECHAS POR PARTE DE ORGANISMOS DE SEGURIDAD NACIONAL COLOMBIANA.</w:t>
                            </w:r>
                            <w:r w:rsidR="00CA76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SE LOGRO RADICAR GRACIAS A LAS ALTAS CIFRAS DE MIGRACION VENEZOLANA</w:t>
                            </w:r>
                            <w:r w:rsidR="003D59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Y AL BAJO CONTROL DE ACCESO A LOS DEPARTAMENTOS COLOMBIANOS.</w:t>
                            </w:r>
                          </w:p>
                          <w:p w14:paraId="43580F4E" w14:textId="77777777" w:rsidR="00607A0A" w:rsidRPr="00B01B14" w:rsidRDefault="00607A0A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171C7" wp14:editId="4B86B815">
                                  <wp:extent cx="510073" cy="506600"/>
                                  <wp:effectExtent l="0" t="0" r="4445" b="825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3819" id="Rectángulo 22" o:spid="_x0000_s1061" style="position:absolute;left:0;text-align:left;margin-left:182.95pt;margin-top:.45pt;width:237.5pt;height:240.45pt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" fillcolor="yellow" strokecolor="black [3213]" strokeweight="1pt">
                <v:textbox>
                  <w:txbxContent>
                    <w:p w14:paraId="736D4E0C" w14:textId="50C1578B" w:rsidR="00607A0A" w:rsidRPr="00B01B14" w:rsidRDefault="00607A0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I (DGCIM) BAEZ CARDOZO ELIEZER AUGUSTO, </w:t>
                      </w:r>
                      <w:r w:rsidR="00F16E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 DE SEÑALAR QUE MENCIONADO AGENTE</w:t>
                      </w:r>
                      <w:r w:rsidR="00D91F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TA ENTRENADO EN INFILTRACION, CONTRAESPIONAJE, FACTOR MILIT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  <w:r w:rsidR="00A62C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SU PERFIL LE PERMITE OPERAR </w:t>
                      </w:r>
                      <w:r w:rsidR="0043773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IN GENERAR SOSPECHAS POR PARTE DE ORGANISMOS DE SEGURIDAD NACIONAL COLOMBIANA.</w:t>
                      </w:r>
                      <w:r w:rsidR="00CA76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SE LOGRO RADICAR GRACIAS A LAS ALTAS CIFRAS DE MIGRACION VENEZOLANA</w:t>
                      </w:r>
                      <w:r w:rsidR="003D59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Y AL BAJO CONTROL DE ACCESO A LOS DEPARTAMENTOS COLOMBIANOS.</w:t>
                      </w:r>
                    </w:p>
                    <w:p w14:paraId="43580F4E" w14:textId="77777777" w:rsidR="00607A0A" w:rsidRPr="00B01B14" w:rsidRDefault="00607A0A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171C7" wp14:editId="4B86B815">
                            <wp:extent cx="510073" cy="506600"/>
                            <wp:effectExtent l="0" t="0" r="4445" b="825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4B37">
        <w:rPr>
          <w:rFonts w:ascii="Arial" w:hAnsi="Arial" w:cs="Arial"/>
          <w:noProof/>
        </w:rPr>
        <w:drawing>
          <wp:anchor distT="0" distB="0" distL="114300" distR="114300" simplePos="0" relativeHeight="255929344" behindDoc="0" locked="0" layoutInCell="1" allowOverlap="1" wp14:anchorId="5F854996" wp14:editId="0B32BAAB">
            <wp:simplePos x="0" y="0"/>
            <wp:positionH relativeFrom="column">
              <wp:posOffset>133985</wp:posOffset>
            </wp:positionH>
            <wp:positionV relativeFrom="paragraph">
              <wp:posOffset>6350</wp:posOffset>
            </wp:positionV>
            <wp:extent cx="2080260" cy="2854325"/>
            <wp:effectExtent l="0" t="0" r="0" b="3175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n 36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E5725" w14:textId="59C4BAE3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C1E6A9" w14:textId="5298C386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BA880F" w14:textId="019B2D2B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0276CC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94632A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AD0578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B7A3CF" w14:textId="77777777" w:rsidR="004B25FE" w:rsidRDefault="004B25F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83EA32" w14:textId="61BC6C3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919A96" w14:textId="30E41CF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3843F0" w14:textId="51D428C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171354" w14:textId="054D896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9D396B" w14:textId="4CB0812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57B9B8" w14:textId="4617673C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E04C88" w14:textId="59E4A7D0" w:rsidR="00AC08C7" w:rsidRDefault="00AC08C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01FBE1" w14:textId="77777777" w:rsidR="00046639" w:rsidRPr="00931DB8" w:rsidRDefault="00046639" w:rsidP="00931DB8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sectPr w:rsidR="00046639" w:rsidRPr="00931DB8">
      <w:headerReference w:type="default" r:id="rId82"/>
      <w:footerReference w:type="default" r:id="rId8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7BF6" w14:textId="77777777" w:rsidR="00374450" w:rsidRDefault="00374450" w:rsidP="00F335F6">
      <w:r>
        <w:separator/>
      </w:r>
    </w:p>
  </w:endnote>
  <w:endnote w:type="continuationSeparator" w:id="0">
    <w:p w14:paraId="617EDE43" w14:textId="77777777" w:rsidR="00374450" w:rsidRDefault="00374450" w:rsidP="00F3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DB5C" w14:textId="77777777" w:rsidR="00E10E6A" w:rsidRPr="009856A5" w:rsidRDefault="00E10E6A" w:rsidP="006F7147">
    <w:pPr>
      <w:pStyle w:val="Encabezado"/>
      <w:jc w:val="center"/>
      <w:rPr>
        <w:rFonts w:ascii="Arial" w:hAnsi="Arial" w:cs="Arial"/>
        <w:b/>
        <w:bCs/>
        <w:color w:val="C00000"/>
      </w:rPr>
    </w:pPr>
    <w:r w:rsidRPr="009856A5">
      <w:rPr>
        <w:rFonts w:ascii="Arial" w:hAnsi="Arial" w:cs="Arial"/>
        <w:b/>
        <w:bCs/>
        <w:color w:val="C00000"/>
        <w:lang w:val="es-US"/>
      </w:rPr>
      <w:t>CONFIDENCIAL</w:t>
    </w:r>
  </w:p>
  <w:p w14:paraId="6B96C4A9" w14:textId="77777777" w:rsidR="00E10E6A" w:rsidRDefault="00E10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0B0B" w14:textId="77777777" w:rsidR="00374450" w:rsidRDefault="00374450" w:rsidP="00F335F6">
      <w:r>
        <w:separator/>
      </w:r>
    </w:p>
  </w:footnote>
  <w:footnote w:type="continuationSeparator" w:id="0">
    <w:p w14:paraId="425A7DCB" w14:textId="77777777" w:rsidR="00374450" w:rsidRDefault="00374450" w:rsidP="00F3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A557" w14:textId="0655ACBA" w:rsidR="003207F1" w:rsidRPr="009856A5" w:rsidRDefault="003207F1" w:rsidP="009856A5">
    <w:pPr>
      <w:pStyle w:val="Encabezado"/>
      <w:jc w:val="center"/>
      <w:rPr>
        <w:rFonts w:ascii="Arial" w:hAnsi="Arial" w:cs="Arial"/>
        <w:b/>
        <w:bCs/>
        <w:color w:val="C00000"/>
      </w:rPr>
    </w:pPr>
    <w:r w:rsidRPr="009856A5">
      <w:rPr>
        <w:rFonts w:ascii="Arial" w:hAnsi="Arial" w:cs="Arial"/>
        <w:b/>
        <w:bCs/>
        <w:color w:val="C00000"/>
        <w:lang w:val="es-US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A"/>
      </v:shape>
    </w:pict>
  </w:numPicBullet>
  <w:abstractNum w:abstractNumId="0" w15:restartNumberingAfterBreak="0">
    <w:nsid w:val="06A34C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D4227"/>
    <w:multiLevelType w:val="hybridMultilevel"/>
    <w:tmpl w:val="453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42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C57BD"/>
    <w:multiLevelType w:val="hybridMultilevel"/>
    <w:tmpl w:val="68CA8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3D55"/>
    <w:multiLevelType w:val="hybridMultilevel"/>
    <w:tmpl w:val="2BAA5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3030A"/>
    <w:multiLevelType w:val="hybridMultilevel"/>
    <w:tmpl w:val="7B4A3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227C"/>
    <w:multiLevelType w:val="hybridMultilevel"/>
    <w:tmpl w:val="5BA64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DEA"/>
    <w:multiLevelType w:val="hybridMultilevel"/>
    <w:tmpl w:val="B7B29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7D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F77285"/>
    <w:multiLevelType w:val="hybridMultilevel"/>
    <w:tmpl w:val="71D2E3D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5D8B"/>
    <w:multiLevelType w:val="hybridMultilevel"/>
    <w:tmpl w:val="CF466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523"/>
    <w:multiLevelType w:val="hybridMultilevel"/>
    <w:tmpl w:val="5C907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1A2E"/>
    <w:multiLevelType w:val="hybridMultilevel"/>
    <w:tmpl w:val="3D460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57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D79A2"/>
    <w:multiLevelType w:val="multilevel"/>
    <w:tmpl w:val="E72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4" w:hanging="37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C4"/>
    <w:rsid w:val="0000042F"/>
    <w:rsid w:val="000004B1"/>
    <w:rsid w:val="00000688"/>
    <w:rsid w:val="00000B15"/>
    <w:rsid w:val="00000C37"/>
    <w:rsid w:val="00000E4A"/>
    <w:rsid w:val="00000F70"/>
    <w:rsid w:val="000013F4"/>
    <w:rsid w:val="0000163B"/>
    <w:rsid w:val="000019FF"/>
    <w:rsid w:val="00001D68"/>
    <w:rsid w:val="000020F9"/>
    <w:rsid w:val="00002598"/>
    <w:rsid w:val="0000265B"/>
    <w:rsid w:val="000026C4"/>
    <w:rsid w:val="00002BA2"/>
    <w:rsid w:val="00002D17"/>
    <w:rsid w:val="00002D27"/>
    <w:rsid w:val="0000331C"/>
    <w:rsid w:val="00003B11"/>
    <w:rsid w:val="00003B93"/>
    <w:rsid w:val="00003BBC"/>
    <w:rsid w:val="00003E9B"/>
    <w:rsid w:val="00004013"/>
    <w:rsid w:val="00004123"/>
    <w:rsid w:val="000042AA"/>
    <w:rsid w:val="00004AA5"/>
    <w:rsid w:val="00004AEA"/>
    <w:rsid w:val="000050E4"/>
    <w:rsid w:val="000053D1"/>
    <w:rsid w:val="00005412"/>
    <w:rsid w:val="00005806"/>
    <w:rsid w:val="000058E5"/>
    <w:rsid w:val="00005A32"/>
    <w:rsid w:val="00005E44"/>
    <w:rsid w:val="00005EDC"/>
    <w:rsid w:val="00005F8F"/>
    <w:rsid w:val="00006108"/>
    <w:rsid w:val="0000670D"/>
    <w:rsid w:val="000068DB"/>
    <w:rsid w:val="00006F4E"/>
    <w:rsid w:val="00006F77"/>
    <w:rsid w:val="00007270"/>
    <w:rsid w:val="00007286"/>
    <w:rsid w:val="00007500"/>
    <w:rsid w:val="0000776E"/>
    <w:rsid w:val="00007D55"/>
    <w:rsid w:val="00007DF9"/>
    <w:rsid w:val="00010182"/>
    <w:rsid w:val="000106A3"/>
    <w:rsid w:val="00010CC5"/>
    <w:rsid w:val="00011357"/>
    <w:rsid w:val="000113D5"/>
    <w:rsid w:val="00011559"/>
    <w:rsid w:val="00011B00"/>
    <w:rsid w:val="00011BEA"/>
    <w:rsid w:val="00011F5A"/>
    <w:rsid w:val="000121F7"/>
    <w:rsid w:val="00012C44"/>
    <w:rsid w:val="00012D3B"/>
    <w:rsid w:val="000130F1"/>
    <w:rsid w:val="00013254"/>
    <w:rsid w:val="00013617"/>
    <w:rsid w:val="00013734"/>
    <w:rsid w:val="000138F2"/>
    <w:rsid w:val="00013B49"/>
    <w:rsid w:val="00013B76"/>
    <w:rsid w:val="00013BB8"/>
    <w:rsid w:val="00013C92"/>
    <w:rsid w:val="00013CBF"/>
    <w:rsid w:val="0001433E"/>
    <w:rsid w:val="00014570"/>
    <w:rsid w:val="000145D5"/>
    <w:rsid w:val="000146CE"/>
    <w:rsid w:val="00014927"/>
    <w:rsid w:val="00014966"/>
    <w:rsid w:val="00014CD2"/>
    <w:rsid w:val="0001510A"/>
    <w:rsid w:val="000155FD"/>
    <w:rsid w:val="000156DC"/>
    <w:rsid w:val="00015723"/>
    <w:rsid w:val="00015B40"/>
    <w:rsid w:val="00015C8E"/>
    <w:rsid w:val="00015C9C"/>
    <w:rsid w:val="00015EF3"/>
    <w:rsid w:val="00016183"/>
    <w:rsid w:val="0001629E"/>
    <w:rsid w:val="000162D7"/>
    <w:rsid w:val="00016312"/>
    <w:rsid w:val="000163FA"/>
    <w:rsid w:val="00016860"/>
    <w:rsid w:val="00016917"/>
    <w:rsid w:val="000170DC"/>
    <w:rsid w:val="000174CC"/>
    <w:rsid w:val="00017FD6"/>
    <w:rsid w:val="00020301"/>
    <w:rsid w:val="0002037D"/>
    <w:rsid w:val="00020527"/>
    <w:rsid w:val="00020540"/>
    <w:rsid w:val="00020937"/>
    <w:rsid w:val="00020C30"/>
    <w:rsid w:val="00020E4A"/>
    <w:rsid w:val="00021B04"/>
    <w:rsid w:val="00021B8E"/>
    <w:rsid w:val="00021D44"/>
    <w:rsid w:val="000225A9"/>
    <w:rsid w:val="00022828"/>
    <w:rsid w:val="00022A30"/>
    <w:rsid w:val="00022AF1"/>
    <w:rsid w:val="00022B08"/>
    <w:rsid w:val="00022DF9"/>
    <w:rsid w:val="00022F82"/>
    <w:rsid w:val="00023147"/>
    <w:rsid w:val="000231C2"/>
    <w:rsid w:val="00023228"/>
    <w:rsid w:val="000237CB"/>
    <w:rsid w:val="0002397D"/>
    <w:rsid w:val="00023BE4"/>
    <w:rsid w:val="00023D77"/>
    <w:rsid w:val="000247AD"/>
    <w:rsid w:val="00024F6A"/>
    <w:rsid w:val="000250FE"/>
    <w:rsid w:val="0002539B"/>
    <w:rsid w:val="00025B61"/>
    <w:rsid w:val="000260F8"/>
    <w:rsid w:val="000263F8"/>
    <w:rsid w:val="000271D5"/>
    <w:rsid w:val="000275DC"/>
    <w:rsid w:val="0002775E"/>
    <w:rsid w:val="000279AD"/>
    <w:rsid w:val="00027A43"/>
    <w:rsid w:val="00027AD9"/>
    <w:rsid w:val="00027CBD"/>
    <w:rsid w:val="00027CEA"/>
    <w:rsid w:val="0003038C"/>
    <w:rsid w:val="000304E5"/>
    <w:rsid w:val="000305E0"/>
    <w:rsid w:val="00030B45"/>
    <w:rsid w:val="00030D94"/>
    <w:rsid w:val="000313B0"/>
    <w:rsid w:val="00031620"/>
    <w:rsid w:val="00031744"/>
    <w:rsid w:val="00031A86"/>
    <w:rsid w:val="00031BDA"/>
    <w:rsid w:val="00031CF5"/>
    <w:rsid w:val="00032549"/>
    <w:rsid w:val="00032B22"/>
    <w:rsid w:val="00032D19"/>
    <w:rsid w:val="000332FD"/>
    <w:rsid w:val="0003333D"/>
    <w:rsid w:val="0003349F"/>
    <w:rsid w:val="00033669"/>
    <w:rsid w:val="000337A3"/>
    <w:rsid w:val="00033964"/>
    <w:rsid w:val="000339EF"/>
    <w:rsid w:val="00033F7F"/>
    <w:rsid w:val="00033FAC"/>
    <w:rsid w:val="00034003"/>
    <w:rsid w:val="00034389"/>
    <w:rsid w:val="0003460A"/>
    <w:rsid w:val="000347E0"/>
    <w:rsid w:val="0003484F"/>
    <w:rsid w:val="0003494E"/>
    <w:rsid w:val="000349E3"/>
    <w:rsid w:val="00034A66"/>
    <w:rsid w:val="00034AC2"/>
    <w:rsid w:val="00034EAF"/>
    <w:rsid w:val="00034FE8"/>
    <w:rsid w:val="00035086"/>
    <w:rsid w:val="00035101"/>
    <w:rsid w:val="0003530D"/>
    <w:rsid w:val="00035C4F"/>
    <w:rsid w:val="00035CA0"/>
    <w:rsid w:val="00035F66"/>
    <w:rsid w:val="00035FC2"/>
    <w:rsid w:val="0003607D"/>
    <w:rsid w:val="00036139"/>
    <w:rsid w:val="0003629F"/>
    <w:rsid w:val="000364F8"/>
    <w:rsid w:val="00036506"/>
    <w:rsid w:val="00036529"/>
    <w:rsid w:val="000365C6"/>
    <w:rsid w:val="00036627"/>
    <w:rsid w:val="00036F6D"/>
    <w:rsid w:val="00037310"/>
    <w:rsid w:val="00037460"/>
    <w:rsid w:val="000379A7"/>
    <w:rsid w:val="00037A95"/>
    <w:rsid w:val="00037C54"/>
    <w:rsid w:val="00037D57"/>
    <w:rsid w:val="00037F1F"/>
    <w:rsid w:val="00040286"/>
    <w:rsid w:val="00040951"/>
    <w:rsid w:val="0004097C"/>
    <w:rsid w:val="000409BE"/>
    <w:rsid w:val="00040A4E"/>
    <w:rsid w:val="000413F9"/>
    <w:rsid w:val="00041898"/>
    <w:rsid w:val="000419B2"/>
    <w:rsid w:val="0004214B"/>
    <w:rsid w:val="000425CF"/>
    <w:rsid w:val="000425FA"/>
    <w:rsid w:val="00042679"/>
    <w:rsid w:val="000427DF"/>
    <w:rsid w:val="00042894"/>
    <w:rsid w:val="000429A4"/>
    <w:rsid w:val="00042B02"/>
    <w:rsid w:val="00042D89"/>
    <w:rsid w:val="000432C2"/>
    <w:rsid w:val="00043339"/>
    <w:rsid w:val="00043417"/>
    <w:rsid w:val="000434DB"/>
    <w:rsid w:val="0004382C"/>
    <w:rsid w:val="00043D82"/>
    <w:rsid w:val="000440F8"/>
    <w:rsid w:val="0004432A"/>
    <w:rsid w:val="0004456C"/>
    <w:rsid w:val="000445B8"/>
    <w:rsid w:val="00044662"/>
    <w:rsid w:val="00044AF8"/>
    <w:rsid w:val="0004501B"/>
    <w:rsid w:val="000450CD"/>
    <w:rsid w:val="000455A7"/>
    <w:rsid w:val="000457B2"/>
    <w:rsid w:val="00045C67"/>
    <w:rsid w:val="0004646B"/>
    <w:rsid w:val="00046639"/>
    <w:rsid w:val="0004673A"/>
    <w:rsid w:val="0004693D"/>
    <w:rsid w:val="0004698E"/>
    <w:rsid w:val="00046C52"/>
    <w:rsid w:val="00046D0A"/>
    <w:rsid w:val="00046DDE"/>
    <w:rsid w:val="000471E9"/>
    <w:rsid w:val="00047434"/>
    <w:rsid w:val="00047821"/>
    <w:rsid w:val="00047A17"/>
    <w:rsid w:val="00047A34"/>
    <w:rsid w:val="00047BAC"/>
    <w:rsid w:val="00050486"/>
    <w:rsid w:val="000505E3"/>
    <w:rsid w:val="0005087E"/>
    <w:rsid w:val="00050939"/>
    <w:rsid w:val="00050B21"/>
    <w:rsid w:val="00050B8A"/>
    <w:rsid w:val="00050C37"/>
    <w:rsid w:val="00051274"/>
    <w:rsid w:val="000514D8"/>
    <w:rsid w:val="00051B91"/>
    <w:rsid w:val="00051D24"/>
    <w:rsid w:val="00051FDA"/>
    <w:rsid w:val="00052F97"/>
    <w:rsid w:val="000530E3"/>
    <w:rsid w:val="000532A9"/>
    <w:rsid w:val="0005333D"/>
    <w:rsid w:val="00053561"/>
    <w:rsid w:val="0005362B"/>
    <w:rsid w:val="000538D0"/>
    <w:rsid w:val="0005390E"/>
    <w:rsid w:val="00053A83"/>
    <w:rsid w:val="00053B67"/>
    <w:rsid w:val="00054000"/>
    <w:rsid w:val="00054027"/>
    <w:rsid w:val="000540C6"/>
    <w:rsid w:val="00054272"/>
    <w:rsid w:val="000542E9"/>
    <w:rsid w:val="000544BD"/>
    <w:rsid w:val="00054677"/>
    <w:rsid w:val="00054AF5"/>
    <w:rsid w:val="00054D94"/>
    <w:rsid w:val="00054D98"/>
    <w:rsid w:val="00054E29"/>
    <w:rsid w:val="0005540A"/>
    <w:rsid w:val="0005588E"/>
    <w:rsid w:val="00055B63"/>
    <w:rsid w:val="00055D7C"/>
    <w:rsid w:val="00055DB4"/>
    <w:rsid w:val="000560A9"/>
    <w:rsid w:val="000561BE"/>
    <w:rsid w:val="0005634B"/>
    <w:rsid w:val="000566DA"/>
    <w:rsid w:val="000569BE"/>
    <w:rsid w:val="00056A01"/>
    <w:rsid w:val="00056BDB"/>
    <w:rsid w:val="00057064"/>
    <w:rsid w:val="0005721A"/>
    <w:rsid w:val="000573A1"/>
    <w:rsid w:val="000574E7"/>
    <w:rsid w:val="000577B9"/>
    <w:rsid w:val="00057C55"/>
    <w:rsid w:val="000602DF"/>
    <w:rsid w:val="00060371"/>
    <w:rsid w:val="00060604"/>
    <w:rsid w:val="000606D8"/>
    <w:rsid w:val="00060CFE"/>
    <w:rsid w:val="00060E3A"/>
    <w:rsid w:val="00060EFA"/>
    <w:rsid w:val="00061A85"/>
    <w:rsid w:val="00061CC7"/>
    <w:rsid w:val="00061E9F"/>
    <w:rsid w:val="00061EBA"/>
    <w:rsid w:val="00062233"/>
    <w:rsid w:val="000624AD"/>
    <w:rsid w:val="0006264A"/>
    <w:rsid w:val="00062C7E"/>
    <w:rsid w:val="00062C9B"/>
    <w:rsid w:val="00062E8C"/>
    <w:rsid w:val="000631F5"/>
    <w:rsid w:val="00063571"/>
    <w:rsid w:val="00063721"/>
    <w:rsid w:val="000638E2"/>
    <w:rsid w:val="00063960"/>
    <w:rsid w:val="000639FF"/>
    <w:rsid w:val="00063F41"/>
    <w:rsid w:val="00063F7D"/>
    <w:rsid w:val="00063FB6"/>
    <w:rsid w:val="0006424D"/>
    <w:rsid w:val="00064A42"/>
    <w:rsid w:val="00064CDB"/>
    <w:rsid w:val="00064EC4"/>
    <w:rsid w:val="000655CC"/>
    <w:rsid w:val="000656BD"/>
    <w:rsid w:val="00065B1F"/>
    <w:rsid w:val="00065DCA"/>
    <w:rsid w:val="00065EC1"/>
    <w:rsid w:val="00065FDB"/>
    <w:rsid w:val="0006602E"/>
    <w:rsid w:val="00066245"/>
    <w:rsid w:val="0006632B"/>
    <w:rsid w:val="0006648A"/>
    <w:rsid w:val="000667B9"/>
    <w:rsid w:val="00066938"/>
    <w:rsid w:val="00066B06"/>
    <w:rsid w:val="00066BE3"/>
    <w:rsid w:val="00067828"/>
    <w:rsid w:val="00067B9B"/>
    <w:rsid w:val="00067F07"/>
    <w:rsid w:val="0007021A"/>
    <w:rsid w:val="00070ADB"/>
    <w:rsid w:val="00071271"/>
    <w:rsid w:val="0007140F"/>
    <w:rsid w:val="000715CA"/>
    <w:rsid w:val="00071726"/>
    <w:rsid w:val="00071AAE"/>
    <w:rsid w:val="00071ADB"/>
    <w:rsid w:val="00071BA8"/>
    <w:rsid w:val="00071D50"/>
    <w:rsid w:val="00071EA4"/>
    <w:rsid w:val="00072233"/>
    <w:rsid w:val="0007254C"/>
    <w:rsid w:val="00072577"/>
    <w:rsid w:val="000726F8"/>
    <w:rsid w:val="0007291D"/>
    <w:rsid w:val="00072BFF"/>
    <w:rsid w:val="00072E40"/>
    <w:rsid w:val="00073325"/>
    <w:rsid w:val="00073405"/>
    <w:rsid w:val="000736E3"/>
    <w:rsid w:val="000737AE"/>
    <w:rsid w:val="000738D7"/>
    <w:rsid w:val="00073993"/>
    <w:rsid w:val="000742D4"/>
    <w:rsid w:val="0007434C"/>
    <w:rsid w:val="000753B9"/>
    <w:rsid w:val="00075471"/>
    <w:rsid w:val="00075D83"/>
    <w:rsid w:val="000763E2"/>
    <w:rsid w:val="00076437"/>
    <w:rsid w:val="00076439"/>
    <w:rsid w:val="000768D0"/>
    <w:rsid w:val="00076A43"/>
    <w:rsid w:val="00076E30"/>
    <w:rsid w:val="00076E93"/>
    <w:rsid w:val="0007701F"/>
    <w:rsid w:val="000770C9"/>
    <w:rsid w:val="000776D5"/>
    <w:rsid w:val="00077776"/>
    <w:rsid w:val="000777A1"/>
    <w:rsid w:val="00077824"/>
    <w:rsid w:val="000778BB"/>
    <w:rsid w:val="00077A0B"/>
    <w:rsid w:val="00077C15"/>
    <w:rsid w:val="00077D0C"/>
    <w:rsid w:val="00077EBB"/>
    <w:rsid w:val="00080299"/>
    <w:rsid w:val="00080BF8"/>
    <w:rsid w:val="00080C50"/>
    <w:rsid w:val="00080DF4"/>
    <w:rsid w:val="000810F7"/>
    <w:rsid w:val="00081676"/>
    <w:rsid w:val="000817BD"/>
    <w:rsid w:val="0008231E"/>
    <w:rsid w:val="00082367"/>
    <w:rsid w:val="0008248B"/>
    <w:rsid w:val="000824A6"/>
    <w:rsid w:val="00082C74"/>
    <w:rsid w:val="0008318A"/>
    <w:rsid w:val="000832EE"/>
    <w:rsid w:val="0008354D"/>
    <w:rsid w:val="00083774"/>
    <w:rsid w:val="000837B2"/>
    <w:rsid w:val="000838F8"/>
    <w:rsid w:val="00083B72"/>
    <w:rsid w:val="00083BFE"/>
    <w:rsid w:val="00083E09"/>
    <w:rsid w:val="000840CB"/>
    <w:rsid w:val="00084590"/>
    <w:rsid w:val="000845C4"/>
    <w:rsid w:val="0008460B"/>
    <w:rsid w:val="00084737"/>
    <w:rsid w:val="000849BE"/>
    <w:rsid w:val="00084A6D"/>
    <w:rsid w:val="00084A8D"/>
    <w:rsid w:val="000850A4"/>
    <w:rsid w:val="00085328"/>
    <w:rsid w:val="0008534C"/>
    <w:rsid w:val="0008596E"/>
    <w:rsid w:val="00085D20"/>
    <w:rsid w:val="00085D55"/>
    <w:rsid w:val="00085EC1"/>
    <w:rsid w:val="000860AF"/>
    <w:rsid w:val="00086837"/>
    <w:rsid w:val="000868FE"/>
    <w:rsid w:val="00086B39"/>
    <w:rsid w:val="00086BE6"/>
    <w:rsid w:val="00086FB9"/>
    <w:rsid w:val="00086FC0"/>
    <w:rsid w:val="000872DE"/>
    <w:rsid w:val="000872F2"/>
    <w:rsid w:val="00087387"/>
    <w:rsid w:val="000874AF"/>
    <w:rsid w:val="00087547"/>
    <w:rsid w:val="00087580"/>
    <w:rsid w:val="000879F2"/>
    <w:rsid w:val="00087CFC"/>
    <w:rsid w:val="00090089"/>
    <w:rsid w:val="00090440"/>
    <w:rsid w:val="0009052E"/>
    <w:rsid w:val="000908B1"/>
    <w:rsid w:val="00091358"/>
    <w:rsid w:val="00091731"/>
    <w:rsid w:val="00091853"/>
    <w:rsid w:val="00091977"/>
    <w:rsid w:val="00091ABC"/>
    <w:rsid w:val="000921AF"/>
    <w:rsid w:val="000922FD"/>
    <w:rsid w:val="0009247D"/>
    <w:rsid w:val="000925C1"/>
    <w:rsid w:val="0009296C"/>
    <w:rsid w:val="000929ED"/>
    <w:rsid w:val="00092BAD"/>
    <w:rsid w:val="00092CB6"/>
    <w:rsid w:val="0009393F"/>
    <w:rsid w:val="00093C94"/>
    <w:rsid w:val="00093D82"/>
    <w:rsid w:val="00093EE7"/>
    <w:rsid w:val="000940F7"/>
    <w:rsid w:val="000942E4"/>
    <w:rsid w:val="000944CE"/>
    <w:rsid w:val="00094A16"/>
    <w:rsid w:val="00094AE7"/>
    <w:rsid w:val="00094F7C"/>
    <w:rsid w:val="0009525F"/>
    <w:rsid w:val="00095288"/>
    <w:rsid w:val="00095AAB"/>
    <w:rsid w:val="00095C58"/>
    <w:rsid w:val="00096217"/>
    <w:rsid w:val="0009632D"/>
    <w:rsid w:val="00096494"/>
    <w:rsid w:val="000966B6"/>
    <w:rsid w:val="000968ED"/>
    <w:rsid w:val="0009690F"/>
    <w:rsid w:val="00096E3C"/>
    <w:rsid w:val="0009708C"/>
    <w:rsid w:val="00097154"/>
    <w:rsid w:val="000972CF"/>
    <w:rsid w:val="000974E0"/>
    <w:rsid w:val="0009781B"/>
    <w:rsid w:val="00097BC9"/>
    <w:rsid w:val="00097DC4"/>
    <w:rsid w:val="00097F38"/>
    <w:rsid w:val="000A0342"/>
    <w:rsid w:val="000A0752"/>
    <w:rsid w:val="000A0A8B"/>
    <w:rsid w:val="000A0DD6"/>
    <w:rsid w:val="000A0EEB"/>
    <w:rsid w:val="000A112C"/>
    <w:rsid w:val="000A1146"/>
    <w:rsid w:val="000A136D"/>
    <w:rsid w:val="000A1731"/>
    <w:rsid w:val="000A1CFE"/>
    <w:rsid w:val="000A1F30"/>
    <w:rsid w:val="000A20F0"/>
    <w:rsid w:val="000A2840"/>
    <w:rsid w:val="000A28B0"/>
    <w:rsid w:val="000A2A00"/>
    <w:rsid w:val="000A3993"/>
    <w:rsid w:val="000A39F1"/>
    <w:rsid w:val="000A3E7B"/>
    <w:rsid w:val="000A3FC2"/>
    <w:rsid w:val="000A4CA7"/>
    <w:rsid w:val="000A52E8"/>
    <w:rsid w:val="000A54DB"/>
    <w:rsid w:val="000A5A3E"/>
    <w:rsid w:val="000A5C3F"/>
    <w:rsid w:val="000A5D45"/>
    <w:rsid w:val="000A5F62"/>
    <w:rsid w:val="000A656F"/>
    <w:rsid w:val="000A6597"/>
    <w:rsid w:val="000A664E"/>
    <w:rsid w:val="000A6AEA"/>
    <w:rsid w:val="000A6DCF"/>
    <w:rsid w:val="000A6EE7"/>
    <w:rsid w:val="000A6FED"/>
    <w:rsid w:val="000A6FFC"/>
    <w:rsid w:val="000A741C"/>
    <w:rsid w:val="000A7578"/>
    <w:rsid w:val="000A7976"/>
    <w:rsid w:val="000B000C"/>
    <w:rsid w:val="000B001B"/>
    <w:rsid w:val="000B0427"/>
    <w:rsid w:val="000B0569"/>
    <w:rsid w:val="000B0796"/>
    <w:rsid w:val="000B07D3"/>
    <w:rsid w:val="000B07F0"/>
    <w:rsid w:val="000B08EC"/>
    <w:rsid w:val="000B0D69"/>
    <w:rsid w:val="000B0FF7"/>
    <w:rsid w:val="000B1640"/>
    <w:rsid w:val="000B166A"/>
    <w:rsid w:val="000B1702"/>
    <w:rsid w:val="000B171B"/>
    <w:rsid w:val="000B1CFF"/>
    <w:rsid w:val="000B1F45"/>
    <w:rsid w:val="000B22F8"/>
    <w:rsid w:val="000B29EC"/>
    <w:rsid w:val="000B3278"/>
    <w:rsid w:val="000B34A0"/>
    <w:rsid w:val="000B34BC"/>
    <w:rsid w:val="000B37B0"/>
    <w:rsid w:val="000B3CBE"/>
    <w:rsid w:val="000B3CEB"/>
    <w:rsid w:val="000B3E88"/>
    <w:rsid w:val="000B4801"/>
    <w:rsid w:val="000B4DAE"/>
    <w:rsid w:val="000B4DDA"/>
    <w:rsid w:val="000B4EAB"/>
    <w:rsid w:val="000B4FDB"/>
    <w:rsid w:val="000B515E"/>
    <w:rsid w:val="000B51E1"/>
    <w:rsid w:val="000B527A"/>
    <w:rsid w:val="000B54F1"/>
    <w:rsid w:val="000B5644"/>
    <w:rsid w:val="000B58B7"/>
    <w:rsid w:val="000B58D5"/>
    <w:rsid w:val="000B5C30"/>
    <w:rsid w:val="000B6186"/>
    <w:rsid w:val="000B6242"/>
    <w:rsid w:val="000B6958"/>
    <w:rsid w:val="000B6A7E"/>
    <w:rsid w:val="000B6CCD"/>
    <w:rsid w:val="000B6F5E"/>
    <w:rsid w:val="000B72CD"/>
    <w:rsid w:val="000B79AF"/>
    <w:rsid w:val="000B79CB"/>
    <w:rsid w:val="000B7C2B"/>
    <w:rsid w:val="000B7EA6"/>
    <w:rsid w:val="000B7FC9"/>
    <w:rsid w:val="000C00BF"/>
    <w:rsid w:val="000C01EC"/>
    <w:rsid w:val="000C077C"/>
    <w:rsid w:val="000C0B3D"/>
    <w:rsid w:val="000C0C98"/>
    <w:rsid w:val="000C1A50"/>
    <w:rsid w:val="000C1BA2"/>
    <w:rsid w:val="000C222E"/>
    <w:rsid w:val="000C239C"/>
    <w:rsid w:val="000C24EC"/>
    <w:rsid w:val="000C27E2"/>
    <w:rsid w:val="000C2AE4"/>
    <w:rsid w:val="000C2B7D"/>
    <w:rsid w:val="000C2BBA"/>
    <w:rsid w:val="000C2E35"/>
    <w:rsid w:val="000C2FA1"/>
    <w:rsid w:val="000C2FBA"/>
    <w:rsid w:val="000C3510"/>
    <w:rsid w:val="000C3548"/>
    <w:rsid w:val="000C35A2"/>
    <w:rsid w:val="000C3605"/>
    <w:rsid w:val="000C366F"/>
    <w:rsid w:val="000C38A5"/>
    <w:rsid w:val="000C3969"/>
    <w:rsid w:val="000C418B"/>
    <w:rsid w:val="000C41BF"/>
    <w:rsid w:val="000C4578"/>
    <w:rsid w:val="000C499B"/>
    <w:rsid w:val="000C4BB8"/>
    <w:rsid w:val="000C4DB2"/>
    <w:rsid w:val="000C4E12"/>
    <w:rsid w:val="000C4E82"/>
    <w:rsid w:val="000C5177"/>
    <w:rsid w:val="000C51CB"/>
    <w:rsid w:val="000C5258"/>
    <w:rsid w:val="000C5474"/>
    <w:rsid w:val="000C54A1"/>
    <w:rsid w:val="000C566B"/>
    <w:rsid w:val="000C577B"/>
    <w:rsid w:val="000C5985"/>
    <w:rsid w:val="000C5993"/>
    <w:rsid w:val="000C59D7"/>
    <w:rsid w:val="000C5B51"/>
    <w:rsid w:val="000C5B55"/>
    <w:rsid w:val="000C5CAD"/>
    <w:rsid w:val="000C5DE3"/>
    <w:rsid w:val="000C5EE8"/>
    <w:rsid w:val="000C5F33"/>
    <w:rsid w:val="000C604D"/>
    <w:rsid w:val="000C628A"/>
    <w:rsid w:val="000C6924"/>
    <w:rsid w:val="000C6A96"/>
    <w:rsid w:val="000C6EB7"/>
    <w:rsid w:val="000C703A"/>
    <w:rsid w:val="000C723D"/>
    <w:rsid w:val="000C73BA"/>
    <w:rsid w:val="000C74D9"/>
    <w:rsid w:val="000C75B6"/>
    <w:rsid w:val="000C77A3"/>
    <w:rsid w:val="000C7AE7"/>
    <w:rsid w:val="000D001B"/>
    <w:rsid w:val="000D0204"/>
    <w:rsid w:val="000D05E6"/>
    <w:rsid w:val="000D0682"/>
    <w:rsid w:val="000D0798"/>
    <w:rsid w:val="000D0889"/>
    <w:rsid w:val="000D0D06"/>
    <w:rsid w:val="000D0D26"/>
    <w:rsid w:val="000D1216"/>
    <w:rsid w:val="000D1257"/>
    <w:rsid w:val="000D1BF3"/>
    <w:rsid w:val="000D1E59"/>
    <w:rsid w:val="000D2857"/>
    <w:rsid w:val="000D2964"/>
    <w:rsid w:val="000D2AD0"/>
    <w:rsid w:val="000D2D3C"/>
    <w:rsid w:val="000D3053"/>
    <w:rsid w:val="000D30C1"/>
    <w:rsid w:val="000D3544"/>
    <w:rsid w:val="000D35EF"/>
    <w:rsid w:val="000D3638"/>
    <w:rsid w:val="000D3A24"/>
    <w:rsid w:val="000D3B80"/>
    <w:rsid w:val="000D3C63"/>
    <w:rsid w:val="000D3CAF"/>
    <w:rsid w:val="000D3E32"/>
    <w:rsid w:val="000D3FBF"/>
    <w:rsid w:val="000D4411"/>
    <w:rsid w:val="000D4FDF"/>
    <w:rsid w:val="000D51EE"/>
    <w:rsid w:val="000D61DE"/>
    <w:rsid w:val="000D623C"/>
    <w:rsid w:val="000D67F0"/>
    <w:rsid w:val="000D6CD8"/>
    <w:rsid w:val="000D6EE7"/>
    <w:rsid w:val="000D715D"/>
    <w:rsid w:val="000D723F"/>
    <w:rsid w:val="000D72E8"/>
    <w:rsid w:val="000D79F6"/>
    <w:rsid w:val="000D7A98"/>
    <w:rsid w:val="000D7C39"/>
    <w:rsid w:val="000D7FDF"/>
    <w:rsid w:val="000E0160"/>
    <w:rsid w:val="000E016E"/>
    <w:rsid w:val="000E0991"/>
    <w:rsid w:val="000E0C8B"/>
    <w:rsid w:val="000E0D04"/>
    <w:rsid w:val="000E10B4"/>
    <w:rsid w:val="000E1A63"/>
    <w:rsid w:val="000E2246"/>
    <w:rsid w:val="000E225F"/>
    <w:rsid w:val="000E23F7"/>
    <w:rsid w:val="000E2442"/>
    <w:rsid w:val="000E2577"/>
    <w:rsid w:val="000E28B6"/>
    <w:rsid w:val="000E28BF"/>
    <w:rsid w:val="000E2BC2"/>
    <w:rsid w:val="000E2CD5"/>
    <w:rsid w:val="000E329B"/>
    <w:rsid w:val="000E3430"/>
    <w:rsid w:val="000E37CF"/>
    <w:rsid w:val="000E39C2"/>
    <w:rsid w:val="000E3C21"/>
    <w:rsid w:val="000E3C2E"/>
    <w:rsid w:val="000E40C8"/>
    <w:rsid w:val="000E42BC"/>
    <w:rsid w:val="000E42F9"/>
    <w:rsid w:val="000E43CD"/>
    <w:rsid w:val="000E4642"/>
    <w:rsid w:val="000E4A11"/>
    <w:rsid w:val="000E4C08"/>
    <w:rsid w:val="000E4FFD"/>
    <w:rsid w:val="000E5113"/>
    <w:rsid w:val="000E5393"/>
    <w:rsid w:val="000E5851"/>
    <w:rsid w:val="000E5B4E"/>
    <w:rsid w:val="000E5BAD"/>
    <w:rsid w:val="000E60EC"/>
    <w:rsid w:val="000E6341"/>
    <w:rsid w:val="000E63BA"/>
    <w:rsid w:val="000E6492"/>
    <w:rsid w:val="000E6640"/>
    <w:rsid w:val="000E67FE"/>
    <w:rsid w:val="000E6949"/>
    <w:rsid w:val="000E6D16"/>
    <w:rsid w:val="000E6D4D"/>
    <w:rsid w:val="000E6FEE"/>
    <w:rsid w:val="000E7034"/>
    <w:rsid w:val="000E73A2"/>
    <w:rsid w:val="000E73B1"/>
    <w:rsid w:val="000E76EF"/>
    <w:rsid w:val="000E79C3"/>
    <w:rsid w:val="000E7AE6"/>
    <w:rsid w:val="000E7C0C"/>
    <w:rsid w:val="000E7F09"/>
    <w:rsid w:val="000F03E4"/>
    <w:rsid w:val="000F0BE1"/>
    <w:rsid w:val="000F0C04"/>
    <w:rsid w:val="000F0C6D"/>
    <w:rsid w:val="000F0C97"/>
    <w:rsid w:val="000F0D91"/>
    <w:rsid w:val="000F0ED7"/>
    <w:rsid w:val="000F12C2"/>
    <w:rsid w:val="000F1446"/>
    <w:rsid w:val="000F1A53"/>
    <w:rsid w:val="000F1DDD"/>
    <w:rsid w:val="000F1E47"/>
    <w:rsid w:val="000F2044"/>
    <w:rsid w:val="000F2BF5"/>
    <w:rsid w:val="000F2FC2"/>
    <w:rsid w:val="000F30B2"/>
    <w:rsid w:val="000F3169"/>
    <w:rsid w:val="000F31A2"/>
    <w:rsid w:val="000F369C"/>
    <w:rsid w:val="000F36A3"/>
    <w:rsid w:val="000F3AB2"/>
    <w:rsid w:val="000F3B00"/>
    <w:rsid w:val="000F3E2E"/>
    <w:rsid w:val="000F3F13"/>
    <w:rsid w:val="000F4043"/>
    <w:rsid w:val="000F42EA"/>
    <w:rsid w:val="000F49DC"/>
    <w:rsid w:val="000F4A47"/>
    <w:rsid w:val="000F4F52"/>
    <w:rsid w:val="000F502D"/>
    <w:rsid w:val="000F51C9"/>
    <w:rsid w:val="000F587A"/>
    <w:rsid w:val="000F5B94"/>
    <w:rsid w:val="000F5EA3"/>
    <w:rsid w:val="000F646F"/>
    <w:rsid w:val="000F65BC"/>
    <w:rsid w:val="000F6732"/>
    <w:rsid w:val="000F676C"/>
    <w:rsid w:val="000F67C3"/>
    <w:rsid w:val="000F6827"/>
    <w:rsid w:val="000F6BBD"/>
    <w:rsid w:val="000F6BC3"/>
    <w:rsid w:val="000F6DBC"/>
    <w:rsid w:val="000F6E72"/>
    <w:rsid w:val="000F72BF"/>
    <w:rsid w:val="000F75C9"/>
    <w:rsid w:val="000F7621"/>
    <w:rsid w:val="000F76EE"/>
    <w:rsid w:val="000F7D98"/>
    <w:rsid w:val="000F7E8D"/>
    <w:rsid w:val="001000CD"/>
    <w:rsid w:val="001003B5"/>
    <w:rsid w:val="001004CF"/>
    <w:rsid w:val="00100B1E"/>
    <w:rsid w:val="00100F28"/>
    <w:rsid w:val="00100FA7"/>
    <w:rsid w:val="001012E9"/>
    <w:rsid w:val="001016AD"/>
    <w:rsid w:val="001016B3"/>
    <w:rsid w:val="00101A72"/>
    <w:rsid w:val="00102372"/>
    <w:rsid w:val="00102683"/>
    <w:rsid w:val="00102A06"/>
    <w:rsid w:val="00102BC0"/>
    <w:rsid w:val="00102D0F"/>
    <w:rsid w:val="001030DD"/>
    <w:rsid w:val="00103697"/>
    <w:rsid w:val="0010394C"/>
    <w:rsid w:val="00103B92"/>
    <w:rsid w:val="00103D67"/>
    <w:rsid w:val="00104173"/>
    <w:rsid w:val="00104672"/>
    <w:rsid w:val="0010490D"/>
    <w:rsid w:val="00104935"/>
    <w:rsid w:val="00104A0A"/>
    <w:rsid w:val="001051DE"/>
    <w:rsid w:val="001051EC"/>
    <w:rsid w:val="00105428"/>
    <w:rsid w:val="00105896"/>
    <w:rsid w:val="0010589A"/>
    <w:rsid w:val="001058C3"/>
    <w:rsid w:val="00105A0B"/>
    <w:rsid w:val="00105B59"/>
    <w:rsid w:val="00105C72"/>
    <w:rsid w:val="00105C89"/>
    <w:rsid w:val="00105E9C"/>
    <w:rsid w:val="00106068"/>
    <w:rsid w:val="00106176"/>
    <w:rsid w:val="001063E9"/>
    <w:rsid w:val="0010640A"/>
    <w:rsid w:val="001069B9"/>
    <w:rsid w:val="00106B6F"/>
    <w:rsid w:val="0010724D"/>
    <w:rsid w:val="00107632"/>
    <w:rsid w:val="001076B6"/>
    <w:rsid w:val="00107866"/>
    <w:rsid w:val="0010792D"/>
    <w:rsid w:val="001079B4"/>
    <w:rsid w:val="00107A81"/>
    <w:rsid w:val="00107CDB"/>
    <w:rsid w:val="00107E3E"/>
    <w:rsid w:val="00107E8D"/>
    <w:rsid w:val="0011007A"/>
    <w:rsid w:val="001104A0"/>
    <w:rsid w:val="001105E2"/>
    <w:rsid w:val="001109BA"/>
    <w:rsid w:val="001111E8"/>
    <w:rsid w:val="00111270"/>
    <w:rsid w:val="0011129C"/>
    <w:rsid w:val="001114D1"/>
    <w:rsid w:val="001124E2"/>
    <w:rsid w:val="001125FC"/>
    <w:rsid w:val="00112797"/>
    <w:rsid w:val="00112832"/>
    <w:rsid w:val="00112881"/>
    <w:rsid w:val="0011321A"/>
    <w:rsid w:val="00113474"/>
    <w:rsid w:val="00113A22"/>
    <w:rsid w:val="00113AF6"/>
    <w:rsid w:val="00113BF6"/>
    <w:rsid w:val="00113ED2"/>
    <w:rsid w:val="00113F7A"/>
    <w:rsid w:val="001140F2"/>
    <w:rsid w:val="001141FD"/>
    <w:rsid w:val="0011434F"/>
    <w:rsid w:val="00114A4B"/>
    <w:rsid w:val="00114BAB"/>
    <w:rsid w:val="00114D8B"/>
    <w:rsid w:val="00115105"/>
    <w:rsid w:val="00115120"/>
    <w:rsid w:val="00115287"/>
    <w:rsid w:val="0011541D"/>
    <w:rsid w:val="00115B16"/>
    <w:rsid w:val="00115E13"/>
    <w:rsid w:val="00116040"/>
    <w:rsid w:val="00116406"/>
    <w:rsid w:val="001164F4"/>
    <w:rsid w:val="0011652D"/>
    <w:rsid w:val="0011658E"/>
    <w:rsid w:val="001165FD"/>
    <w:rsid w:val="001166F9"/>
    <w:rsid w:val="00116845"/>
    <w:rsid w:val="001168CE"/>
    <w:rsid w:val="00116C7F"/>
    <w:rsid w:val="00116F55"/>
    <w:rsid w:val="001170CB"/>
    <w:rsid w:val="001170EF"/>
    <w:rsid w:val="001171E5"/>
    <w:rsid w:val="00117631"/>
    <w:rsid w:val="00117AC5"/>
    <w:rsid w:val="00117B0B"/>
    <w:rsid w:val="00117C12"/>
    <w:rsid w:val="00117C32"/>
    <w:rsid w:val="00117FCE"/>
    <w:rsid w:val="001200CF"/>
    <w:rsid w:val="001200E1"/>
    <w:rsid w:val="00120145"/>
    <w:rsid w:val="0012107E"/>
    <w:rsid w:val="00121150"/>
    <w:rsid w:val="001212B1"/>
    <w:rsid w:val="001216B5"/>
    <w:rsid w:val="00121773"/>
    <w:rsid w:val="00121A6A"/>
    <w:rsid w:val="00121D23"/>
    <w:rsid w:val="0012241D"/>
    <w:rsid w:val="001226EF"/>
    <w:rsid w:val="00122B2C"/>
    <w:rsid w:val="00122DBB"/>
    <w:rsid w:val="00123323"/>
    <w:rsid w:val="00123452"/>
    <w:rsid w:val="001237F4"/>
    <w:rsid w:val="00123D88"/>
    <w:rsid w:val="00123DBC"/>
    <w:rsid w:val="00123F7B"/>
    <w:rsid w:val="0012410F"/>
    <w:rsid w:val="001247EA"/>
    <w:rsid w:val="00124934"/>
    <w:rsid w:val="00124D0B"/>
    <w:rsid w:val="00124D27"/>
    <w:rsid w:val="00124D44"/>
    <w:rsid w:val="00124D5F"/>
    <w:rsid w:val="00124F37"/>
    <w:rsid w:val="00124F50"/>
    <w:rsid w:val="001254D7"/>
    <w:rsid w:val="00125652"/>
    <w:rsid w:val="00125916"/>
    <w:rsid w:val="00125E06"/>
    <w:rsid w:val="00125EEB"/>
    <w:rsid w:val="00125F14"/>
    <w:rsid w:val="00125F2C"/>
    <w:rsid w:val="0012647C"/>
    <w:rsid w:val="0012649E"/>
    <w:rsid w:val="001267E4"/>
    <w:rsid w:val="00126BCD"/>
    <w:rsid w:val="00126D10"/>
    <w:rsid w:val="00126F2D"/>
    <w:rsid w:val="001277DF"/>
    <w:rsid w:val="00127A22"/>
    <w:rsid w:val="00127AE2"/>
    <w:rsid w:val="00127AEE"/>
    <w:rsid w:val="00127EE8"/>
    <w:rsid w:val="00130125"/>
    <w:rsid w:val="001303FF"/>
    <w:rsid w:val="00130428"/>
    <w:rsid w:val="001305E4"/>
    <w:rsid w:val="00130B14"/>
    <w:rsid w:val="00130B39"/>
    <w:rsid w:val="00130DE8"/>
    <w:rsid w:val="00130FD3"/>
    <w:rsid w:val="0013127D"/>
    <w:rsid w:val="001314CA"/>
    <w:rsid w:val="0013191E"/>
    <w:rsid w:val="00131928"/>
    <w:rsid w:val="00131AC8"/>
    <w:rsid w:val="00131B1F"/>
    <w:rsid w:val="00131D4E"/>
    <w:rsid w:val="0013210B"/>
    <w:rsid w:val="0013214C"/>
    <w:rsid w:val="001322C7"/>
    <w:rsid w:val="00132685"/>
    <w:rsid w:val="001326C6"/>
    <w:rsid w:val="00132DCB"/>
    <w:rsid w:val="00132E94"/>
    <w:rsid w:val="001332BD"/>
    <w:rsid w:val="00133383"/>
    <w:rsid w:val="0013379F"/>
    <w:rsid w:val="001338E7"/>
    <w:rsid w:val="001342EB"/>
    <w:rsid w:val="00134A2F"/>
    <w:rsid w:val="00134EC1"/>
    <w:rsid w:val="00135162"/>
    <w:rsid w:val="001352C7"/>
    <w:rsid w:val="0013567C"/>
    <w:rsid w:val="00135897"/>
    <w:rsid w:val="0013592F"/>
    <w:rsid w:val="00135A99"/>
    <w:rsid w:val="00135ADA"/>
    <w:rsid w:val="00135B5D"/>
    <w:rsid w:val="001362E5"/>
    <w:rsid w:val="00136577"/>
    <w:rsid w:val="00136880"/>
    <w:rsid w:val="00136BF4"/>
    <w:rsid w:val="00136D74"/>
    <w:rsid w:val="0013710B"/>
    <w:rsid w:val="00137258"/>
    <w:rsid w:val="0013733F"/>
    <w:rsid w:val="00137356"/>
    <w:rsid w:val="0014001F"/>
    <w:rsid w:val="00140421"/>
    <w:rsid w:val="0014046F"/>
    <w:rsid w:val="00140669"/>
    <w:rsid w:val="0014069E"/>
    <w:rsid w:val="0014069F"/>
    <w:rsid w:val="00140881"/>
    <w:rsid w:val="00140C67"/>
    <w:rsid w:val="00140D0F"/>
    <w:rsid w:val="00140F53"/>
    <w:rsid w:val="00141085"/>
    <w:rsid w:val="00141728"/>
    <w:rsid w:val="00141954"/>
    <w:rsid w:val="00141B9C"/>
    <w:rsid w:val="00141C71"/>
    <w:rsid w:val="00141CAE"/>
    <w:rsid w:val="00142122"/>
    <w:rsid w:val="00142168"/>
    <w:rsid w:val="0014242B"/>
    <w:rsid w:val="001425DD"/>
    <w:rsid w:val="00142659"/>
    <w:rsid w:val="00142886"/>
    <w:rsid w:val="00142D87"/>
    <w:rsid w:val="00142E51"/>
    <w:rsid w:val="001430BF"/>
    <w:rsid w:val="00143270"/>
    <w:rsid w:val="00143739"/>
    <w:rsid w:val="00143983"/>
    <w:rsid w:val="00143EA0"/>
    <w:rsid w:val="00144841"/>
    <w:rsid w:val="0014486D"/>
    <w:rsid w:val="0014489B"/>
    <w:rsid w:val="00144995"/>
    <w:rsid w:val="00144AE3"/>
    <w:rsid w:val="001454C9"/>
    <w:rsid w:val="00145A6E"/>
    <w:rsid w:val="00145AD0"/>
    <w:rsid w:val="00145B2E"/>
    <w:rsid w:val="00146070"/>
    <w:rsid w:val="001460FC"/>
    <w:rsid w:val="001461AE"/>
    <w:rsid w:val="0014641C"/>
    <w:rsid w:val="0014656F"/>
    <w:rsid w:val="00146859"/>
    <w:rsid w:val="00146922"/>
    <w:rsid w:val="001469CA"/>
    <w:rsid w:val="00146EF7"/>
    <w:rsid w:val="00146F1D"/>
    <w:rsid w:val="001471EE"/>
    <w:rsid w:val="001476B7"/>
    <w:rsid w:val="001479D6"/>
    <w:rsid w:val="00147F6D"/>
    <w:rsid w:val="00150125"/>
    <w:rsid w:val="001501C3"/>
    <w:rsid w:val="0015050C"/>
    <w:rsid w:val="001511DC"/>
    <w:rsid w:val="0015125E"/>
    <w:rsid w:val="00151B38"/>
    <w:rsid w:val="00151C95"/>
    <w:rsid w:val="00151D6E"/>
    <w:rsid w:val="00151D6F"/>
    <w:rsid w:val="00152283"/>
    <w:rsid w:val="001527EB"/>
    <w:rsid w:val="00152973"/>
    <w:rsid w:val="0015297D"/>
    <w:rsid w:val="00152EFD"/>
    <w:rsid w:val="00152F81"/>
    <w:rsid w:val="0015317E"/>
    <w:rsid w:val="00153434"/>
    <w:rsid w:val="00153466"/>
    <w:rsid w:val="001536F5"/>
    <w:rsid w:val="00153841"/>
    <w:rsid w:val="00153914"/>
    <w:rsid w:val="00153AA3"/>
    <w:rsid w:val="00153F9A"/>
    <w:rsid w:val="001541CF"/>
    <w:rsid w:val="001542C9"/>
    <w:rsid w:val="00154372"/>
    <w:rsid w:val="001546A9"/>
    <w:rsid w:val="00154B32"/>
    <w:rsid w:val="00154EDD"/>
    <w:rsid w:val="00154FE3"/>
    <w:rsid w:val="00155284"/>
    <w:rsid w:val="00155358"/>
    <w:rsid w:val="00155388"/>
    <w:rsid w:val="001554C1"/>
    <w:rsid w:val="001554C5"/>
    <w:rsid w:val="0015566E"/>
    <w:rsid w:val="001557C9"/>
    <w:rsid w:val="00155B06"/>
    <w:rsid w:val="00155CAA"/>
    <w:rsid w:val="001561DF"/>
    <w:rsid w:val="00156CBC"/>
    <w:rsid w:val="00156CD3"/>
    <w:rsid w:val="00156CF5"/>
    <w:rsid w:val="00156FBF"/>
    <w:rsid w:val="00157629"/>
    <w:rsid w:val="00157678"/>
    <w:rsid w:val="001577CD"/>
    <w:rsid w:val="00157D01"/>
    <w:rsid w:val="00160751"/>
    <w:rsid w:val="00160AC3"/>
    <w:rsid w:val="00160AFB"/>
    <w:rsid w:val="00160C09"/>
    <w:rsid w:val="00161239"/>
    <w:rsid w:val="00161292"/>
    <w:rsid w:val="0016177E"/>
    <w:rsid w:val="00161CCE"/>
    <w:rsid w:val="00161EC2"/>
    <w:rsid w:val="00162325"/>
    <w:rsid w:val="0016234C"/>
    <w:rsid w:val="0016259F"/>
    <w:rsid w:val="00162818"/>
    <w:rsid w:val="00162A16"/>
    <w:rsid w:val="00162BA1"/>
    <w:rsid w:val="00162CB8"/>
    <w:rsid w:val="001630A0"/>
    <w:rsid w:val="001635F1"/>
    <w:rsid w:val="00163950"/>
    <w:rsid w:val="00163DD3"/>
    <w:rsid w:val="0016412E"/>
    <w:rsid w:val="00164132"/>
    <w:rsid w:val="001644AC"/>
    <w:rsid w:val="00164850"/>
    <w:rsid w:val="00164853"/>
    <w:rsid w:val="00164BF9"/>
    <w:rsid w:val="00164DD1"/>
    <w:rsid w:val="00164EAB"/>
    <w:rsid w:val="001650B1"/>
    <w:rsid w:val="001650C3"/>
    <w:rsid w:val="00165164"/>
    <w:rsid w:val="0016540F"/>
    <w:rsid w:val="00165620"/>
    <w:rsid w:val="001656A3"/>
    <w:rsid w:val="00165832"/>
    <w:rsid w:val="001659FC"/>
    <w:rsid w:val="00165ADE"/>
    <w:rsid w:val="00165C09"/>
    <w:rsid w:val="00165CA9"/>
    <w:rsid w:val="0016615D"/>
    <w:rsid w:val="0016642A"/>
    <w:rsid w:val="00166882"/>
    <w:rsid w:val="00166AC3"/>
    <w:rsid w:val="00166D82"/>
    <w:rsid w:val="00166E87"/>
    <w:rsid w:val="001676D2"/>
    <w:rsid w:val="00167979"/>
    <w:rsid w:val="00167A5F"/>
    <w:rsid w:val="00167D85"/>
    <w:rsid w:val="00167E6D"/>
    <w:rsid w:val="001700EB"/>
    <w:rsid w:val="001702E9"/>
    <w:rsid w:val="001703AA"/>
    <w:rsid w:val="0017061A"/>
    <w:rsid w:val="0017095B"/>
    <w:rsid w:val="00170A96"/>
    <w:rsid w:val="00170CD7"/>
    <w:rsid w:val="00170E3F"/>
    <w:rsid w:val="00170E4F"/>
    <w:rsid w:val="00170F50"/>
    <w:rsid w:val="00170FEB"/>
    <w:rsid w:val="00170FF0"/>
    <w:rsid w:val="001712F1"/>
    <w:rsid w:val="00171856"/>
    <w:rsid w:val="00171C50"/>
    <w:rsid w:val="00171DE4"/>
    <w:rsid w:val="00171EA0"/>
    <w:rsid w:val="001720DB"/>
    <w:rsid w:val="00172121"/>
    <w:rsid w:val="00172238"/>
    <w:rsid w:val="00172523"/>
    <w:rsid w:val="001725AE"/>
    <w:rsid w:val="001726D8"/>
    <w:rsid w:val="001726FF"/>
    <w:rsid w:val="00172897"/>
    <w:rsid w:val="00172C13"/>
    <w:rsid w:val="00172F9F"/>
    <w:rsid w:val="001731AD"/>
    <w:rsid w:val="0017338F"/>
    <w:rsid w:val="00173973"/>
    <w:rsid w:val="00173A58"/>
    <w:rsid w:val="00173E8C"/>
    <w:rsid w:val="00174093"/>
    <w:rsid w:val="001740D3"/>
    <w:rsid w:val="00174138"/>
    <w:rsid w:val="0017424E"/>
    <w:rsid w:val="00174635"/>
    <w:rsid w:val="0017477D"/>
    <w:rsid w:val="00174881"/>
    <w:rsid w:val="0017489E"/>
    <w:rsid w:val="001748AA"/>
    <w:rsid w:val="001748FA"/>
    <w:rsid w:val="00174935"/>
    <w:rsid w:val="00174D00"/>
    <w:rsid w:val="00175336"/>
    <w:rsid w:val="001753E5"/>
    <w:rsid w:val="0017560C"/>
    <w:rsid w:val="001758CD"/>
    <w:rsid w:val="001758D2"/>
    <w:rsid w:val="00175C8B"/>
    <w:rsid w:val="00175DC8"/>
    <w:rsid w:val="00175FB5"/>
    <w:rsid w:val="00176346"/>
    <w:rsid w:val="0017667C"/>
    <w:rsid w:val="00176880"/>
    <w:rsid w:val="001768AC"/>
    <w:rsid w:val="00176B77"/>
    <w:rsid w:val="00176BC5"/>
    <w:rsid w:val="00176E08"/>
    <w:rsid w:val="0017718E"/>
    <w:rsid w:val="00177E7B"/>
    <w:rsid w:val="00177EE1"/>
    <w:rsid w:val="001800BB"/>
    <w:rsid w:val="0018019F"/>
    <w:rsid w:val="001801B7"/>
    <w:rsid w:val="001802B4"/>
    <w:rsid w:val="001803E8"/>
    <w:rsid w:val="0018044E"/>
    <w:rsid w:val="00180870"/>
    <w:rsid w:val="00180BFD"/>
    <w:rsid w:val="00180C88"/>
    <w:rsid w:val="0018118A"/>
    <w:rsid w:val="001813BF"/>
    <w:rsid w:val="001819AF"/>
    <w:rsid w:val="00181B2D"/>
    <w:rsid w:val="00182293"/>
    <w:rsid w:val="001823DB"/>
    <w:rsid w:val="0018246E"/>
    <w:rsid w:val="00182C1B"/>
    <w:rsid w:val="00182D3B"/>
    <w:rsid w:val="00182F34"/>
    <w:rsid w:val="001830CD"/>
    <w:rsid w:val="0018323C"/>
    <w:rsid w:val="001841A8"/>
    <w:rsid w:val="00184269"/>
    <w:rsid w:val="0018474C"/>
    <w:rsid w:val="00184E05"/>
    <w:rsid w:val="001855A1"/>
    <w:rsid w:val="001855B6"/>
    <w:rsid w:val="00185771"/>
    <w:rsid w:val="001858D8"/>
    <w:rsid w:val="00185BDD"/>
    <w:rsid w:val="00185FF7"/>
    <w:rsid w:val="0018636F"/>
    <w:rsid w:val="0018637D"/>
    <w:rsid w:val="001864C6"/>
    <w:rsid w:val="001867EF"/>
    <w:rsid w:val="00186C2B"/>
    <w:rsid w:val="001874C0"/>
    <w:rsid w:val="0018755A"/>
    <w:rsid w:val="00187A0A"/>
    <w:rsid w:val="00187B83"/>
    <w:rsid w:val="001904B0"/>
    <w:rsid w:val="00191116"/>
    <w:rsid w:val="001911BB"/>
    <w:rsid w:val="001914C0"/>
    <w:rsid w:val="00191626"/>
    <w:rsid w:val="0019185B"/>
    <w:rsid w:val="00191B32"/>
    <w:rsid w:val="00191FA3"/>
    <w:rsid w:val="00192139"/>
    <w:rsid w:val="0019215C"/>
    <w:rsid w:val="00192502"/>
    <w:rsid w:val="001925A0"/>
    <w:rsid w:val="00192661"/>
    <w:rsid w:val="00192948"/>
    <w:rsid w:val="0019317B"/>
    <w:rsid w:val="00193282"/>
    <w:rsid w:val="001934A6"/>
    <w:rsid w:val="00193E8E"/>
    <w:rsid w:val="00194C67"/>
    <w:rsid w:val="001953D1"/>
    <w:rsid w:val="00195A02"/>
    <w:rsid w:val="00195B61"/>
    <w:rsid w:val="00195D2D"/>
    <w:rsid w:val="00195D93"/>
    <w:rsid w:val="00195E78"/>
    <w:rsid w:val="001964D1"/>
    <w:rsid w:val="0019670B"/>
    <w:rsid w:val="001967FF"/>
    <w:rsid w:val="00196BE5"/>
    <w:rsid w:val="00196CC1"/>
    <w:rsid w:val="00196FCF"/>
    <w:rsid w:val="00197E05"/>
    <w:rsid w:val="001A037D"/>
    <w:rsid w:val="001A038D"/>
    <w:rsid w:val="001A064B"/>
    <w:rsid w:val="001A067A"/>
    <w:rsid w:val="001A0BA9"/>
    <w:rsid w:val="001A0C98"/>
    <w:rsid w:val="001A0D2F"/>
    <w:rsid w:val="001A0EE7"/>
    <w:rsid w:val="001A105B"/>
    <w:rsid w:val="001A106C"/>
    <w:rsid w:val="001A11F4"/>
    <w:rsid w:val="001A1859"/>
    <w:rsid w:val="001A1923"/>
    <w:rsid w:val="001A1D26"/>
    <w:rsid w:val="001A1F5C"/>
    <w:rsid w:val="001A1FE3"/>
    <w:rsid w:val="001A2499"/>
    <w:rsid w:val="001A2668"/>
    <w:rsid w:val="001A2809"/>
    <w:rsid w:val="001A28CF"/>
    <w:rsid w:val="001A2A36"/>
    <w:rsid w:val="001A2F5D"/>
    <w:rsid w:val="001A33C0"/>
    <w:rsid w:val="001A3530"/>
    <w:rsid w:val="001A390B"/>
    <w:rsid w:val="001A3938"/>
    <w:rsid w:val="001A40CB"/>
    <w:rsid w:val="001A48AA"/>
    <w:rsid w:val="001A4C8F"/>
    <w:rsid w:val="001A4EEF"/>
    <w:rsid w:val="001A51A4"/>
    <w:rsid w:val="001A543E"/>
    <w:rsid w:val="001A5DCB"/>
    <w:rsid w:val="001A5E40"/>
    <w:rsid w:val="001A62B0"/>
    <w:rsid w:val="001A6739"/>
    <w:rsid w:val="001A6B30"/>
    <w:rsid w:val="001A7086"/>
    <w:rsid w:val="001A7200"/>
    <w:rsid w:val="001A72CF"/>
    <w:rsid w:val="001A774A"/>
    <w:rsid w:val="001A7815"/>
    <w:rsid w:val="001A7976"/>
    <w:rsid w:val="001A79ED"/>
    <w:rsid w:val="001B09AD"/>
    <w:rsid w:val="001B171A"/>
    <w:rsid w:val="001B18B7"/>
    <w:rsid w:val="001B1906"/>
    <w:rsid w:val="001B1C2B"/>
    <w:rsid w:val="001B267B"/>
    <w:rsid w:val="001B2841"/>
    <w:rsid w:val="001B2857"/>
    <w:rsid w:val="001B29C0"/>
    <w:rsid w:val="001B2CCE"/>
    <w:rsid w:val="001B2D0A"/>
    <w:rsid w:val="001B356C"/>
    <w:rsid w:val="001B39D9"/>
    <w:rsid w:val="001B3A55"/>
    <w:rsid w:val="001B3F99"/>
    <w:rsid w:val="001B4682"/>
    <w:rsid w:val="001B48B9"/>
    <w:rsid w:val="001B4931"/>
    <w:rsid w:val="001B4BB3"/>
    <w:rsid w:val="001B4D36"/>
    <w:rsid w:val="001B4D3A"/>
    <w:rsid w:val="001B576E"/>
    <w:rsid w:val="001B5857"/>
    <w:rsid w:val="001B5BB6"/>
    <w:rsid w:val="001B5D3A"/>
    <w:rsid w:val="001B606A"/>
    <w:rsid w:val="001B61B0"/>
    <w:rsid w:val="001B63D6"/>
    <w:rsid w:val="001B6848"/>
    <w:rsid w:val="001B6896"/>
    <w:rsid w:val="001B68FB"/>
    <w:rsid w:val="001B6AFA"/>
    <w:rsid w:val="001B6C10"/>
    <w:rsid w:val="001B6CE5"/>
    <w:rsid w:val="001B741D"/>
    <w:rsid w:val="001B749C"/>
    <w:rsid w:val="001B758F"/>
    <w:rsid w:val="001B766F"/>
    <w:rsid w:val="001B7D7E"/>
    <w:rsid w:val="001C010C"/>
    <w:rsid w:val="001C0D75"/>
    <w:rsid w:val="001C0F34"/>
    <w:rsid w:val="001C0F37"/>
    <w:rsid w:val="001C1A94"/>
    <w:rsid w:val="001C1C5D"/>
    <w:rsid w:val="001C1CA6"/>
    <w:rsid w:val="001C1D1C"/>
    <w:rsid w:val="001C1EBA"/>
    <w:rsid w:val="001C2463"/>
    <w:rsid w:val="001C2486"/>
    <w:rsid w:val="001C2552"/>
    <w:rsid w:val="001C2585"/>
    <w:rsid w:val="001C287E"/>
    <w:rsid w:val="001C2A84"/>
    <w:rsid w:val="001C2C61"/>
    <w:rsid w:val="001C35C4"/>
    <w:rsid w:val="001C36C6"/>
    <w:rsid w:val="001C3867"/>
    <w:rsid w:val="001C39F5"/>
    <w:rsid w:val="001C3AED"/>
    <w:rsid w:val="001C3FF7"/>
    <w:rsid w:val="001C4012"/>
    <w:rsid w:val="001C40DE"/>
    <w:rsid w:val="001C4132"/>
    <w:rsid w:val="001C4170"/>
    <w:rsid w:val="001C4296"/>
    <w:rsid w:val="001C506D"/>
    <w:rsid w:val="001C50B7"/>
    <w:rsid w:val="001C531D"/>
    <w:rsid w:val="001C5A76"/>
    <w:rsid w:val="001C5DBA"/>
    <w:rsid w:val="001C5FCC"/>
    <w:rsid w:val="001C6532"/>
    <w:rsid w:val="001C662D"/>
    <w:rsid w:val="001C6784"/>
    <w:rsid w:val="001C6EB6"/>
    <w:rsid w:val="001C6F8C"/>
    <w:rsid w:val="001C6FD8"/>
    <w:rsid w:val="001C76C1"/>
    <w:rsid w:val="001C7968"/>
    <w:rsid w:val="001C7ED7"/>
    <w:rsid w:val="001D0143"/>
    <w:rsid w:val="001D05F8"/>
    <w:rsid w:val="001D0B53"/>
    <w:rsid w:val="001D0CD2"/>
    <w:rsid w:val="001D0D56"/>
    <w:rsid w:val="001D1180"/>
    <w:rsid w:val="001D1453"/>
    <w:rsid w:val="001D1A56"/>
    <w:rsid w:val="001D2036"/>
    <w:rsid w:val="001D206D"/>
    <w:rsid w:val="001D225D"/>
    <w:rsid w:val="001D23DB"/>
    <w:rsid w:val="001D27DD"/>
    <w:rsid w:val="001D2975"/>
    <w:rsid w:val="001D2A7A"/>
    <w:rsid w:val="001D2B3E"/>
    <w:rsid w:val="001D38C2"/>
    <w:rsid w:val="001D3CFF"/>
    <w:rsid w:val="001D3D07"/>
    <w:rsid w:val="001D3E17"/>
    <w:rsid w:val="001D3F45"/>
    <w:rsid w:val="001D43AA"/>
    <w:rsid w:val="001D45A6"/>
    <w:rsid w:val="001D45BB"/>
    <w:rsid w:val="001D4647"/>
    <w:rsid w:val="001D499C"/>
    <w:rsid w:val="001D4C37"/>
    <w:rsid w:val="001D4C3C"/>
    <w:rsid w:val="001D4D60"/>
    <w:rsid w:val="001D510D"/>
    <w:rsid w:val="001D548D"/>
    <w:rsid w:val="001D55BD"/>
    <w:rsid w:val="001D56D3"/>
    <w:rsid w:val="001D572C"/>
    <w:rsid w:val="001D5B4E"/>
    <w:rsid w:val="001D6094"/>
    <w:rsid w:val="001D629A"/>
    <w:rsid w:val="001D65ED"/>
    <w:rsid w:val="001D6680"/>
    <w:rsid w:val="001D6958"/>
    <w:rsid w:val="001D69BE"/>
    <w:rsid w:val="001D6F35"/>
    <w:rsid w:val="001D7033"/>
    <w:rsid w:val="001D73C2"/>
    <w:rsid w:val="001D7567"/>
    <w:rsid w:val="001D7922"/>
    <w:rsid w:val="001D7E72"/>
    <w:rsid w:val="001E0088"/>
    <w:rsid w:val="001E0196"/>
    <w:rsid w:val="001E058F"/>
    <w:rsid w:val="001E08CE"/>
    <w:rsid w:val="001E0A90"/>
    <w:rsid w:val="001E0E40"/>
    <w:rsid w:val="001E1A39"/>
    <w:rsid w:val="001E2027"/>
    <w:rsid w:val="001E217A"/>
    <w:rsid w:val="001E267B"/>
    <w:rsid w:val="001E2CF4"/>
    <w:rsid w:val="001E2EF5"/>
    <w:rsid w:val="001E2FF3"/>
    <w:rsid w:val="001E3623"/>
    <w:rsid w:val="001E3684"/>
    <w:rsid w:val="001E3748"/>
    <w:rsid w:val="001E37AF"/>
    <w:rsid w:val="001E3845"/>
    <w:rsid w:val="001E3BFC"/>
    <w:rsid w:val="001E439E"/>
    <w:rsid w:val="001E4510"/>
    <w:rsid w:val="001E48D0"/>
    <w:rsid w:val="001E49EB"/>
    <w:rsid w:val="001E4A4D"/>
    <w:rsid w:val="001E4A85"/>
    <w:rsid w:val="001E4AFC"/>
    <w:rsid w:val="001E4B14"/>
    <w:rsid w:val="001E4CF9"/>
    <w:rsid w:val="001E4DBA"/>
    <w:rsid w:val="001E4E7E"/>
    <w:rsid w:val="001E5296"/>
    <w:rsid w:val="001E55B6"/>
    <w:rsid w:val="001E603F"/>
    <w:rsid w:val="001E649F"/>
    <w:rsid w:val="001E6CF3"/>
    <w:rsid w:val="001E6DB7"/>
    <w:rsid w:val="001E7161"/>
    <w:rsid w:val="001E7629"/>
    <w:rsid w:val="001E768C"/>
    <w:rsid w:val="001E7B5A"/>
    <w:rsid w:val="001E7FEE"/>
    <w:rsid w:val="001F021F"/>
    <w:rsid w:val="001F055C"/>
    <w:rsid w:val="001F0718"/>
    <w:rsid w:val="001F07A7"/>
    <w:rsid w:val="001F0A4D"/>
    <w:rsid w:val="001F0D9C"/>
    <w:rsid w:val="001F0E57"/>
    <w:rsid w:val="001F1219"/>
    <w:rsid w:val="001F180D"/>
    <w:rsid w:val="001F1924"/>
    <w:rsid w:val="001F1B72"/>
    <w:rsid w:val="001F1D25"/>
    <w:rsid w:val="001F1DE0"/>
    <w:rsid w:val="001F1FA9"/>
    <w:rsid w:val="001F2191"/>
    <w:rsid w:val="001F2346"/>
    <w:rsid w:val="001F244D"/>
    <w:rsid w:val="001F25DF"/>
    <w:rsid w:val="001F26C2"/>
    <w:rsid w:val="001F274D"/>
    <w:rsid w:val="001F2953"/>
    <w:rsid w:val="001F2C43"/>
    <w:rsid w:val="001F2C7A"/>
    <w:rsid w:val="001F2CCF"/>
    <w:rsid w:val="001F2D45"/>
    <w:rsid w:val="001F2E2D"/>
    <w:rsid w:val="001F3374"/>
    <w:rsid w:val="001F33D6"/>
    <w:rsid w:val="001F352D"/>
    <w:rsid w:val="001F35D5"/>
    <w:rsid w:val="001F390B"/>
    <w:rsid w:val="001F3CBA"/>
    <w:rsid w:val="001F408E"/>
    <w:rsid w:val="001F40DD"/>
    <w:rsid w:val="001F42A0"/>
    <w:rsid w:val="001F454F"/>
    <w:rsid w:val="001F45A0"/>
    <w:rsid w:val="001F45FE"/>
    <w:rsid w:val="001F47F3"/>
    <w:rsid w:val="001F4974"/>
    <w:rsid w:val="001F4C43"/>
    <w:rsid w:val="001F4DBA"/>
    <w:rsid w:val="001F504D"/>
    <w:rsid w:val="001F59EB"/>
    <w:rsid w:val="001F5A3C"/>
    <w:rsid w:val="001F5B71"/>
    <w:rsid w:val="001F5C72"/>
    <w:rsid w:val="001F6040"/>
    <w:rsid w:val="001F626F"/>
    <w:rsid w:val="001F6B7D"/>
    <w:rsid w:val="001F6F3F"/>
    <w:rsid w:val="001F7090"/>
    <w:rsid w:val="001F7122"/>
    <w:rsid w:val="001F7273"/>
    <w:rsid w:val="001F7349"/>
    <w:rsid w:val="001F75C9"/>
    <w:rsid w:val="001F7F6A"/>
    <w:rsid w:val="002004A7"/>
    <w:rsid w:val="00200983"/>
    <w:rsid w:val="002009E9"/>
    <w:rsid w:val="00200BCA"/>
    <w:rsid w:val="00201049"/>
    <w:rsid w:val="00201071"/>
    <w:rsid w:val="00201118"/>
    <w:rsid w:val="00201579"/>
    <w:rsid w:val="00201B8D"/>
    <w:rsid w:val="00201E29"/>
    <w:rsid w:val="00201E76"/>
    <w:rsid w:val="00202129"/>
    <w:rsid w:val="002025C6"/>
    <w:rsid w:val="002026A2"/>
    <w:rsid w:val="002028E1"/>
    <w:rsid w:val="00202C79"/>
    <w:rsid w:val="00202F31"/>
    <w:rsid w:val="002031A4"/>
    <w:rsid w:val="0020359E"/>
    <w:rsid w:val="002035D6"/>
    <w:rsid w:val="00203641"/>
    <w:rsid w:val="002036F8"/>
    <w:rsid w:val="00203D3A"/>
    <w:rsid w:val="0020411B"/>
    <w:rsid w:val="00204225"/>
    <w:rsid w:val="002042B4"/>
    <w:rsid w:val="00204996"/>
    <w:rsid w:val="00204B7D"/>
    <w:rsid w:val="00204D3B"/>
    <w:rsid w:val="00204E9E"/>
    <w:rsid w:val="002050AF"/>
    <w:rsid w:val="00205125"/>
    <w:rsid w:val="002054D5"/>
    <w:rsid w:val="00205B0B"/>
    <w:rsid w:val="0020616A"/>
    <w:rsid w:val="00206240"/>
    <w:rsid w:val="002069B9"/>
    <w:rsid w:val="002069CA"/>
    <w:rsid w:val="00206D72"/>
    <w:rsid w:val="00207159"/>
    <w:rsid w:val="0020718B"/>
    <w:rsid w:val="002072C0"/>
    <w:rsid w:val="00207723"/>
    <w:rsid w:val="00207A60"/>
    <w:rsid w:val="00207DB7"/>
    <w:rsid w:val="00207F4F"/>
    <w:rsid w:val="00210477"/>
    <w:rsid w:val="002108F0"/>
    <w:rsid w:val="00210A8A"/>
    <w:rsid w:val="00210A90"/>
    <w:rsid w:val="00210C6F"/>
    <w:rsid w:val="00210F7D"/>
    <w:rsid w:val="00211036"/>
    <w:rsid w:val="002112C5"/>
    <w:rsid w:val="00211FD5"/>
    <w:rsid w:val="0021203C"/>
    <w:rsid w:val="002127D6"/>
    <w:rsid w:val="002128DB"/>
    <w:rsid w:val="00212AAF"/>
    <w:rsid w:val="00212E4D"/>
    <w:rsid w:val="00212EA9"/>
    <w:rsid w:val="00213230"/>
    <w:rsid w:val="0021332F"/>
    <w:rsid w:val="0021370A"/>
    <w:rsid w:val="00213E3A"/>
    <w:rsid w:val="00213E55"/>
    <w:rsid w:val="00213F2B"/>
    <w:rsid w:val="00214C66"/>
    <w:rsid w:val="00214CCA"/>
    <w:rsid w:val="00214E02"/>
    <w:rsid w:val="00214EA1"/>
    <w:rsid w:val="002151AA"/>
    <w:rsid w:val="00215C18"/>
    <w:rsid w:val="00215D06"/>
    <w:rsid w:val="002160BD"/>
    <w:rsid w:val="00216456"/>
    <w:rsid w:val="002164C0"/>
    <w:rsid w:val="00216862"/>
    <w:rsid w:val="0021697F"/>
    <w:rsid w:val="002169FF"/>
    <w:rsid w:val="00216A4D"/>
    <w:rsid w:val="00216DEC"/>
    <w:rsid w:val="00216E26"/>
    <w:rsid w:val="002170D7"/>
    <w:rsid w:val="0021716A"/>
    <w:rsid w:val="00217323"/>
    <w:rsid w:val="002179DB"/>
    <w:rsid w:val="00217A0A"/>
    <w:rsid w:val="00217AF6"/>
    <w:rsid w:val="00217D0C"/>
    <w:rsid w:val="00217DAF"/>
    <w:rsid w:val="00217EF3"/>
    <w:rsid w:val="0022051B"/>
    <w:rsid w:val="002209FA"/>
    <w:rsid w:val="00220B5E"/>
    <w:rsid w:val="00220BC9"/>
    <w:rsid w:val="00220BF9"/>
    <w:rsid w:val="00220CDB"/>
    <w:rsid w:val="00220DF4"/>
    <w:rsid w:val="00220F89"/>
    <w:rsid w:val="00220FD7"/>
    <w:rsid w:val="002210B2"/>
    <w:rsid w:val="002211FE"/>
    <w:rsid w:val="00221262"/>
    <w:rsid w:val="002212E2"/>
    <w:rsid w:val="002213F1"/>
    <w:rsid w:val="00221489"/>
    <w:rsid w:val="002214F6"/>
    <w:rsid w:val="0022151D"/>
    <w:rsid w:val="00221706"/>
    <w:rsid w:val="00221755"/>
    <w:rsid w:val="00221B45"/>
    <w:rsid w:val="00221E56"/>
    <w:rsid w:val="0022262C"/>
    <w:rsid w:val="00222C47"/>
    <w:rsid w:val="00222E20"/>
    <w:rsid w:val="0022300C"/>
    <w:rsid w:val="002230CB"/>
    <w:rsid w:val="0022312A"/>
    <w:rsid w:val="0022331B"/>
    <w:rsid w:val="00223586"/>
    <w:rsid w:val="0022398A"/>
    <w:rsid w:val="00223C61"/>
    <w:rsid w:val="00223D19"/>
    <w:rsid w:val="00223D63"/>
    <w:rsid w:val="002242D3"/>
    <w:rsid w:val="002243A8"/>
    <w:rsid w:val="00224850"/>
    <w:rsid w:val="00224D7B"/>
    <w:rsid w:val="002250A7"/>
    <w:rsid w:val="002252C0"/>
    <w:rsid w:val="002253C9"/>
    <w:rsid w:val="002254FA"/>
    <w:rsid w:val="00225889"/>
    <w:rsid w:val="00225C4F"/>
    <w:rsid w:val="00225E52"/>
    <w:rsid w:val="00225F31"/>
    <w:rsid w:val="00226077"/>
    <w:rsid w:val="002260D1"/>
    <w:rsid w:val="002261FD"/>
    <w:rsid w:val="0022644C"/>
    <w:rsid w:val="00226F07"/>
    <w:rsid w:val="0022709A"/>
    <w:rsid w:val="00227513"/>
    <w:rsid w:val="0022769B"/>
    <w:rsid w:val="002276AE"/>
    <w:rsid w:val="002277D5"/>
    <w:rsid w:val="00227CD7"/>
    <w:rsid w:val="00227CFC"/>
    <w:rsid w:val="0023001B"/>
    <w:rsid w:val="002302FE"/>
    <w:rsid w:val="0023044C"/>
    <w:rsid w:val="002305B1"/>
    <w:rsid w:val="00230683"/>
    <w:rsid w:val="00230945"/>
    <w:rsid w:val="00230AA9"/>
    <w:rsid w:val="00230C62"/>
    <w:rsid w:val="00231023"/>
    <w:rsid w:val="00231161"/>
    <w:rsid w:val="002312F3"/>
    <w:rsid w:val="002313DB"/>
    <w:rsid w:val="002317FD"/>
    <w:rsid w:val="00231859"/>
    <w:rsid w:val="002318AB"/>
    <w:rsid w:val="00232146"/>
    <w:rsid w:val="0023222D"/>
    <w:rsid w:val="002323B6"/>
    <w:rsid w:val="0023271D"/>
    <w:rsid w:val="00232F8F"/>
    <w:rsid w:val="00232FBA"/>
    <w:rsid w:val="0023301D"/>
    <w:rsid w:val="0023326E"/>
    <w:rsid w:val="002332CC"/>
    <w:rsid w:val="0023345A"/>
    <w:rsid w:val="00233790"/>
    <w:rsid w:val="00233DE4"/>
    <w:rsid w:val="00233EEA"/>
    <w:rsid w:val="00233F06"/>
    <w:rsid w:val="00234141"/>
    <w:rsid w:val="0023426D"/>
    <w:rsid w:val="00234935"/>
    <w:rsid w:val="00234CEC"/>
    <w:rsid w:val="00234F76"/>
    <w:rsid w:val="002351CF"/>
    <w:rsid w:val="00235222"/>
    <w:rsid w:val="002357AD"/>
    <w:rsid w:val="00235A61"/>
    <w:rsid w:val="00235A79"/>
    <w:rsid w:val="00235D31"/>
    <w:rsid w:val="00235D39"/>
    <w:rsid w:val="0023650C"/>
    <w:rsid w:val="00236693"/>
    <w:rsid w:val="002366BE"/>
    <w:rsid w:val="00236777"/>
    <w:rsid w:val="00236E2F"/>
    <w:rsid w:val="00236F32"/>
    <w:rsid w:val="00236F93"/>
    <w:rsid w:val="00237008"/>
    <w:rsid w:val="002370B9"/>
    <w:rsid w:val="0023740B"/>
    <w:rsid w:val="00237CAA"/>
    <w:rsid w:val="0024017C"/>
    <w:rsid w:val="0024072C"/>
    <w:rsid w:val="00240F16"/>
    <w:rsid w:val="00241022"/>
    <w:rsid w:val="002410D2"/>
    <w:rsid w:val="0024128D"/>
    <w:rsid w:val="002413F3"/>
    <w:rsid w:val="00241996"/>
    <w:rsid w:val="00241ED6"/>
    <w:rsid w:val="00241F09"/>
    <w:rsid w:val="00242396"/>
    <w:rsid w:val="00242DDE"/>
    <w:rsid w:val="00242EB1"/>
    <w:rsid w:val="00242F1D"/>
    <w:rsid w:val="00243277"/>
    <w:rsid w:val="002432C9"/>
    <w:rsid w:val="002432D3"/>
    <w:rsid w:val="0024375E"/>
    <w:rsid w:val="00243CE5"/>
    <w:rsid w:val="00243D77"/>
    <w:rsid w:val="00244083"/>
    <w:rsid w:val="0024421F"/>
    <w:rsid w:val="00244287"/>
    <w:rsid w:val="002442B4"/>
    <w:rsid w:val="002445F4"/>
    <w:rsid w:val="0024467F"/>
    <w:rsid w:val="002449A5"/>
    <w:rsid w:val="00244B20"/>
    <w:rsid w:val="00244D4A"/>
    <w:rsid w:val="00244F0A"/>
    <w:rsid w:val="00245259"/>
    <w:rsid w:val="00246052"/>
    <w:rsid w:val="0024633B"/>
    <w:rsid w:val="00246547"/>
    <w:rsid w:val="00246556"/>
    <w:rsid w:val="00246660"/>
    <w:rsid w:val="0024677F"/>
    <w:rsid w:val="00246C14"/>
    <w:rsid w:val="00247166"/>
    <w:rsid w:val="00247168"/>
    <w:rsid w:val="00247470"/>
    <w:rsid w:val="002475FE"/>
    <w:rsid w:val="00247C56"/>
    <w:rsid w:val="00247F41"/>
    <w:rsid w:val="00247F8E"/>
    <w:rsid w:val="0025021C"/>
    <w:rsid w:val="00250343"/>
    <w:rsid w:val="0025074B"/>
    <w:rsid w:val="002508E1"/>
    <w:rsid w:val="00250CE5"/>
    <w:rsid w:val="00250F5E"/>
    <w:rsid w:val="00251184"/>
    <w:rsid w:val="002511A9"/>
    <w:rsid w:val="0025133B"/>
    <w:rsid w:val="00251369"/>
    <w:rsid w:val="00251507"/>
    <w:rsid w:val="00251601"/>
    <w:rsid w:val="00251905"/>
    <w:rsid w:val="00251952"/>
    <w:rsid w:val="00251EE3"/>
    <w:rsid w:val="002524E7"/>
    <w:rsid w:val="00252683"/>
    <w:rsid w:val="002531A4"/>
    <w:rsid w:val="002531F0"/>
    <w:rsid w:val="00253291"/>
    <w:rsid w:val="0025338A"/>
    <w:rsid w:val="0025339B"/>
    <w:rsid w:val="0025341A"/>
    <w:rsid w:val="002534C1"/>
    <w:rsid w:val="00253C80"/>
    <w:rsid w:val="00253E20"/>
    <w:rsid w:val="0025439C"/>
    <w:rsid w:val="00254457"/>
    <w:rsid w:val="002545E0"/>
    <w:rsid w:val="00254761"/>
    <w:rsid w:val="002549B5"/>
    <w:rsid w:val="002549BD"/>
    <w:rsid w:val="00254A45"/>
    <w:rsid w:val="0025546E"/>
    <w:rsid w:val="002554BA"/>
    <w:rsid w:val="0025562B"/>
    <w:rsid w:val="0025576D"/>
    <w:rsid w:val="00256739"/>
    <w:rsid w:val="002573C5"/>
    <w:rsid w:val="0025777D"/>
    <w:rsid w:val="00257832"/>
    <w:rsid w:val="0026062F"/>
    <w:rsid w:val="00260646"/>
    <w:rsid w:val="002606FC"/>
    <w:rsid w:val="0026079D"/>
    <w:rsid w:val="00260C54"/>
    <w:rsid w:val="00260C79"/>
    <w:rsid w:val="00260FF7"/>
    <w:rsid w:val="002611F9"/>
    <w:rsid w:val="00261303"/>
    <w:rsid w:val="00261709"/>
    <w:rsid w:val="00261E7B"/>
    <w:rsid w:val="00261E95"/>
    <w:rsid w:val="002621F8"/>
    <w:rsid w:val="00262452"/>
    <w:rsid w:val="002628D2"/>
    <w:rsid w:val="00262951"/>
    <w:rsid w:val="0026297F"/>
    <w:rsid w:val="00262B2F"/>
    <w:rsid w:val="00262BFB"/>
    <w:rsid w:val="00262D43"/>
    <w:rsid w:val="00262EC1"/>
    <w:rsid w:val="00263025"/>
    <w:rsid w:val="002633F3"/>
    <w:rsid w:val="002635E8"/>
    <w:rsid w:val="00263C32"/>
    <w:rsid w:val="00263F06"/>
    <w:rsid w:val="00263FFB"/>
    <w:rsid w:val="00264147"/>
    <w:rsid w:val="00264C13"/>
    <w:rsid w:val="002650BA"/>
    <w:rsid w:val="00265709"/>
    <w:rsid w:val="00265B1F"/>
    <w:rsid w:val="00265C69"/>
    <w:rsid w:val="00265CC5"/>
    <w:rsid w:val="00265F33"/>
    <w:rsid w:val="00265F56"/>
    <w:rsid w:val="00265F6D"/>
    <w:rsid w:val="00266129"/>
    <w:rsid w:val="00266265"/>
    <w:rsid w:val="002668A9"/>
    <w:rsid w:val="00266DCA"/>
    <w:rsid w:val="00267299"/>
    <w:rsid w:val="00267AA2"/>
    <w:rsid w:val="00267D85"/>
    <w:rsid w:val="0027006E"/>
    <w:rsid w:val="0027008F"/>
    <w:rsid w:val="00270A47"/>
    <w:rsid w:val="00271356"/>
    <w:rsid w:val="0027138D"/>
    <w:rsid w:val="0027143B"/>
    <w:rsid w:val="00271492"/>
    <w:rsid w:val="00271650"/>
    <w:rsid w:val="00271B98"/>
    <w:rsid w:val="002726BB"/>
    <w:rsid w:val="00272700"/>
    <w:rsid w:val="00272CF5"/>
    <w:rsid w:val="00272D81"/>
    <w:rsid w:val="00272ECD"/>
    <w:rsid w:val="00272FEC"/>
    <w:rsid w:val="002735F9"/>
    <w:rsid w:val="002736DE"/>
    <w:rsid w:val="002739D8"/>
    <w:rsid w:val="00273B73"/>
    <w:rsid w:val="00273C80"/>
    <w:rsid w:val="00273FE8"/>
    <w:rsid w:val="00274357"/>
    <w:rsid w:val="0027443A"/>
    <w:rsid w:val="00274754"/>
    <w:rsid w:val="00274958"/>
    <w:rsid w:val="00274C05"/>
    <w:rsid w:val="00274DEB"/>
    <w:rsid w:val="00275344"/>
    <w:rsid w:val="00275392"/>
    <w:rsid w:val="00275665"/>
    <w:rsid w:val="0027567B"/>
    <w:rsid w:val="00275CA6"/>
    <w:rsid w:val="00275F8F"/>
    <w:rsid w:val="00276689"/>
    <w:rsid w:val="002766D9"/>
    <w:rsid w:val="002767CB"/>
    <w:rsid w:val="002767D3"/>
    <w:rsid w:val="0027694C"/>
    <w:rsid w:val="00277526"/>
    <w:rsid w:val="00277825"/>
    <w:rsid w:val="0027790F"/>
    <w:rsid w:val="00277C22"/>
    <w:rsid w:val="00277DA9"/>
    <w:rsid w:val="00277DBB"/>
    <w:rsid w:val="00277F93"/>
    <w:rsid w:val="0028008F"/>
    <w:rsid w:val="00280153"/>
    <w:rsid w:val="002801A9"/>
    <w:rsid w:val="002805C9"/>
    <w:rsid w:val="002808FB"/>
    <w:rsid w:val="002809DB"/>
    <w:rsid w:val="00280EC3"/>
    <w:rsid w:val="00281232"/>
    <w:rsid w:val="00281514"/>
    <w:rsid w:val="0028171A"/>
    <w:rsid w:val="00281F44"/>
    <w:rsid w:val="00282113"/>
    <w:rsid w:val="00282596"/>
    <w:rsid w:val="00282B68"/>
    <w:rsid w:val="00282D75"/>
    <w:rsid w:val="00283554"/>
    <w:rsid w:val="00283928"/>
    <w:rsid w:val="00283D14"/>
    <w:rsid w:val="00283E3C"/>
    <w:rsid w:val="00283FE9"/>
    <w:rsid w:val="00284519"/>
    <w:rsid w:val="0028494C"/>
    <w:rsid w:val="002849C6"/>
    <w:rsid w:val="00284A56"/>
    <w:rsid w:val="00284A87"/>
    <w:rsid w:val="00284CB5"/>
    <w:rsid w:val="00284FDB"/>
    <w:rsid w:val="002856DD"/>
    <w:rsid w:val="002857D0"/>
    <w:rsid w:val="00285876"/>
    <w:rsid w:val="002858BE"/>
    <w:rsid w:val="00285A99"/>
    <w:rsid w:val="00285DDE"/>
    <w:rsid w:val="00285F77"/>
    <w:rsid w:val="00286006"/>
    <w:rsid w:val="0028605B"/>
    <w:rsid w:val="002861FC"/>
    <w:rsid w:val="0028623A"/>
    <w:rsid w:val="0028625F"/>
    <w:rsid w:val="002862F0"/>
    <w:rsid w:val="0028636D"/>
    <w:rsid w:val="002863C6"/>
    <w:rsid w:val="0028688E"/>
    <w:rsid w:val="002869EA"/>
    <w:rsid w:val="00286B76"/>
    <w:rsid w:val="00286C5E"/>
    <w:rsid w:val="00286E6D"/>
    <w:rsid w:val="00286EA4"/>
    <w:rsid w:val="0028705D"/>
    <w:rsid w:val="00287129"/>
    <w:rsid w:val="0028767D"/>
    <w:rsid w:val="002906FD"/>
    <w:rsid w:val="002907FD"/>
    <w:rsid w:val="0029092A"/>
    <w:rsid w:val="00290BCD"/>
    <w:rsid w:val="00290FD9"/>
    <w:rsid w:val="00290FFB"/>
    <w:rsid w:val="0029112A"/>
    <w:rsid w:val="00291432"/>
    <w:rsid w:val="00291D0D"/>
    <w:rsid w:val="00292224"/>
    <w:rsid w:val="00292655"/>
    <w:rsid w:val="00292670"/>
    <w:rsid w:val="00293019"/>
    <w:rsid w:val="002931BE"/>
    <w:rsid w:val="0029326D"/>
    <w:rsid w:val="00293601"/>
    <w:rsid w:val="00293BFC"/>
    <w:rsid w:val="00293F92"/>
    <w:rsid w:val="002940DC"/>
    <w:rsid w:val="002945C4"/>
    <w:rsid w:val="00294A72"/>
    <w:rsid w:val="00294C35"/>
    <w:rsid w:val="00295198"/>
    <w:rsid w:val="00295509"/>
    <w:rsid w:val="0029562E"/>
    <w:rsid w:val="00295797"/>
    <w:rsid w:val="002957CF"/>
    <w:rsid w:val="00295B8C"/>
    <w:rsid w:val="00295D8A"/>
    <w:rsid w:val="00296236"/>
    <w:rsid w:val="00296449"/>
    <w:rsid w:val="00296456"/>
    <w:rsid w:val="002965AD"/>
    <w:rsid w:val="0029694D"/>
    <w:rsid w:val="00297132"/>
    <w:rsid w:val="00297139"/>
    <w:rsid w:val="002979CB"/>
    <w:rsid w:val="00297B73"/>
    <w:rsid w:val="00297D5C"/>
    <w:rsid w:val="002A051E"/>
    <w:rsid w:val="002A0601"/>
    <w:rsid w:val="002A06F5"/>
    <w:rsid w:val="002A0793"/>
    <w:rsid w:val="002A09C6"/>
    <w:rsid w:val="002A0A99"/>
    <w:rsid w:val="002A149D"/>
    <w:rsid w:val="002A1642"/>
    <w:rsid w:val="002A1874"/>
    <w:rsid w:val="002A1CB6"/>
    <w:rsid w:val="002A1E82"/>
    <w:rsid w:val="002A2013"/>
    <w:rsid w:val="002A20E4"/>
    <w:rsid w:val="002A21AB"/>
    <w:rsid w:val="002A21B5"/>
    <w:rsid w:val="002A241A"/>
    <w:rsid w:val="002A2468"/>
    <w:rsid w:val="002A2DA3"/>
    <w:rsid w:val="002A2E29"/>
    <w:rsid w:val="002A2E6F"/>
    <w:rsid w:val="002A3292"/>
    <w:rsid w:val="002A3380"/>
    <w:rsid w:val="002A3502"/>
    <w:rsid w:val="002A35A5"/>
    <w:rsid w:val="002A35A7"/>
    <w:rsid w:val="002A3678"/>
    <w:rsid w:val="002A380B"/>
    <w:rsid w:val="002A3864"/>
    <w:rsid w:val="002A3A39"/>
    <w:rsid w:val="002A3B08"/>
    <w:rsid w:val="002A4410"/>
    <w:rsid w:val="002A447F"/>
    <w:rsid w:val="002A4496"/>
    <w:rsid w:val="002A4CBC"/>
    <w:rsid w:val="002A4D5A"/>
    <w:rsid w:val="002A4E0B"/>
    <w:rsid w:val="002A4F8F"/>
    <w:rsid w:val="002A508A"/>
    <w:rsid w:val="002A512B"/>
    <w:rsid w:val="002A543A"/>
    <w:rsid w:val="002A5465"/>
    <w:rsid w:val="002A54C4"/>
    <w:rsid w:val="002A57F8"/>
    <w:rsid w:val="002A5807"/>
    <w:rsid w:val="002A58CE"/>
    <w:rsid w:val="002A59B0"/>
    <w:rsid w:val="002A5C38"/>
    <w:rsid w:val="002A5E97"/>
    <w:rsid w:val="002A602A"/>
    <w:rsid w:val="002A625C"/>
    <w:rsid w:val="002A6289"/>
    <w:rsid w:val="002A648F"/>
    <w:rsid w:val="002A67E0"/>
    <w:rsid w:val="002A6880"/>
    <w:rsid w:val="002A69C1"/>
    <w:rsid w:val="002A6A0C"/>
    <w:rsid w:val="002A6F90"/>
    <w:rsid w:val="002A70B7"/>
    <w:rsid w:val="002A734C"/>
    <w:rsid w:val="002A752A"/>
    <w:rsid w:val="002A768C"/>
    <w:rsid w:val="002A7F1D"/>
    <w:rsid w:val="002B03E8"/>
    <w:rsid w:val="002B0FE9"/>
    <w:rsid w:val="002B10BB"/>
    <w:rsid w:val="002B1313"/>
    <w:rsid w:val="002B1688"/>
    <w:rsid w:val="002B1B29"/>
    <w:rsid w:val="002B2242"/>
    <w:rsid w:val="002B24BA"/>
    <w:rsid w:val="002B26E8"/>
    <w:rsid w:val="002B295B"/>
    <w:rsid w:val="002B2A35"/>
    <w:rsid w:val="002B2A67"/>
    <w:rsid w:val="002B2A9D"/>
    <w:rsid w:val="002B2D65"/>
    <w:rsid w:val="002B33A6"/>
    <w:rsid w:val="002B35AD"/>
    <w:rsid w:val="002B36D3"/>
    <w:rsid w:val="002B3AD8"/>
    <w:rsid w:val="002B3BE6"/>
    <w:rsid w:val="002B3E95"/>
    <w:rsid w:val="002B40AE"/>
    <w:rsid w:val="002B4E48"/>
    <w:rsid w:val="002B5578"/>
    <w:rsid w:val="002B5FDB"/>
    <w:rsid w:val="002B644A"/>
    <w:rsid w:val="002B657F"/>
    <w:rsid w:val="002B6723"/>
    <w:rsid w:val="002B69D4"/>
    <w:rsid w:val="002B6C11"/>
    <w:rsid w:val="002B6E12"/>
    <w:rsid w:val="002B6FE7"/>
    <w:rsid w:val="002B745F"/>
    <w:rsid w:val="002B7606"/>
    <w:rsid w:val="002B7B73"/>
    <w:rsid w:val="002B7E76"/>
    <w:rsid w:val="002B7F26"/>
    <w:rsid w:val="002C0270"/>
    <w:rsid w:val="002C02FF"/>
    <w:rsid w:val="002C0453"/>
    <w:rsid w:val="002C08F7"/>
    <w:rsid w:val="002C091C"/>
    <w:rsid w:val="002C091E"/>
    <w:rsid w:val="002C0B08"/>
    <w:rsid w:val="002C0CC3"/>
    <w:rsid w:val="002C143A"/>
    <w:rsid w:val="002C1520"/>
    <w:rsid w:val="002C17CD"/>
    <w:rsid w:val="002C23EE"/>
    <w:rsid w:val="002C27AB"/>
    <w:rsid w:val="002C293B"/>
    <w:rsid w:val="002C2A65"/>
    <w:rsid w:val="002C2F8A"/>
    <w:rsid w:val="002C308C"/>
    <w:rsid w:val="002C31A2"/>
    <w:rsid w:val="002C3430"/>
    <w:rsid w:val="002C36E0"/>
    <w:rsid w:val="002C38B8"/>
    <w:rsid w:val="002C38C5"/>
    <w:rsid w:val="002C3B36"/>
    <w:rsid w:val="002C3E00"/>
    <w:rsid w:val="002C4044"/>
    <w:rsid w:val="002C44A4"/>
    <w:rsid w:val="002C465D"/>
    <w:rsid w:val="002C4BB0"/>
    <w:rsid w:val="002C4CED"/>
    <w:rsid w:val="002C5192"/>
    <w:rsid w:val="002C5396"/>
    <w:rsid w:val="002C54D4"/>
    <w:rsid w:val="002C5A52"/>
    <w:rsid w:val="002C5CB1"/>
    <w:rsid w:val="002C5E49"/>
    <w:rsid w:val="002C60D6"/>
    <w:rsid w:val="002C6228"/>
    <w:rsid w:val="002C622F"/>
    <w:rsid w:val="002C6D81"/>
    <w:rsid w:val="002C6DD9"/>
    <w:rsid w:val="002C6EF4"/>
    <w:rsid w:val="002C7073"/>
    <w:rsid w:val="002C753E"/>
    <w:rsid w:val="002C7A68"/>
    <w:rsid w:val="002C7E21"/>
    <w:rsid w:val="002D004D"/>
    <w:rsid w:val="002D03CC"/>
    <w:rsid w:val="002D072E"/>
    <w:rsid w:val="002D0A45"/>
    <w:rsid w:val="002D1039"/>
    <w:rsid w:val="002D123B"/>
    <w:rsid w:val="002D14B8"/>
    <w:rsid w:val="002D1634"/>
    <w:rsid w:val="002D1697"/>
    <w:rsid w:val="002D20ED"/>
    <w:rsid w:val="002D2228"/>
    <w:rsid w:val="002D2236"/>
    <w:rsid w:val="002D227C"/>
    <w:rsid w:val="002D23CA"/>
    <w:rsid w:val="002D2C54"/>
    <w:rsid w:val="002D2E31"/>
    <w:rsid w:val="002D2F72"/>
    <w:rsid w:val="002D30FE"/>
    <w:rsid w:val="002D332E"/>
    <w:rsid w:val="002D33A0"/>
    <w:rsid w:val="002D33AF"/>
    <w:rsid w:val="002D3B1D"/>
    <w:rsid w:val="002D3B9F"/>
    <w:rsid w:val="002D3BDC"/>
    <w:rsid w:val="002D3CE0"/>
    <w:rsid w:val="002D3D74"/>
    <w:rsid w:val="002D3EFC"/>
    <w:rsid w:val="002D4043"/>
    <w:rsid w:val="002D4599"/>
    <w:rsid w:val="002D4BAC"/>
    <w:rsid w:val="002D4BDC"/>
    <w:rsid w:val="002D4DF4"/>
    <w:rsid w:val="002D4F2B"/>
    <w:rsid w:val="002D52EC"/>
    <w:rsid w:val="002D58C0"/>
    <w:rsid w:val="002D59BE"/>
    <w:rsid w:val="002D608A"/>
    <w:rsid w:val="002D60AD"/>
    <w:rsid w:val="002D6158"/>
    <w:rsid w:val="002D659E"/>
    <w:rsid w:val="002D6651"/>
    <w:rsid w:val="002D67D8"/>
    <w:rsid w:val="002D6B5F"/>
    <w:rsid w:val="002D6C89"/>
    <w:rsid w:val="002D71BD"/>
    <w:rsid w:val="002D71E3"/>
    <w:rsid w:val="002D72B0"/>
    <w:rsid w:val="002D7515"/>
    <w:rsid w:val="002D7C09"/>
    <w:rsid w:val="002D7E3F"/>
    <w:rsid w:val="002E0035"/>
    <w:rsid w:val="002E01C5"/>
    <w:rsid w:val="002E049A"/>
    <w:rsid w:val="002E05AC"/>
    <w:rsid w:val="002E06A9"/>
    <w:rsid w:val="002E0759"/>
    <w:rsid w:val="002E0894"/>
    <w:rsid w:val="002E0C36"/>
    <w:rsid w:val="002E0D73"/>
    <w:rsid w:val="002E0FF4"/>
    <w:rsid w:val="002E1051"/>
    <w:rsid w:val="002E10B1"/>
    <w:rsid w:val="002E1272"/>
    <w:rsid w:val="002E13BF"/>
    <w:rsid w:val="002E1760"/>
    <w:rsid w:val="002E17B2"/>
    <w:rsid w:val="002E187E"/>
    <w:rsid w:val="002E2370"/>
    <w:rsid w:val="002E2564"/>
    <w:rsid w:val="002E26B6"/>
    <w:rsid w:val="002E2824"/>
    <w:rsid w:val="002E2878"/>
    <w:rsid w:val="002E294A"/>
    <w:rsid w:val="002E2BA1"/>
    <w:rsid w:val="002E2DF4"/>
    <w:rsid w:val="002E2F4F"/>
    <w:rsid w:val="002E30B4"/>
    <w:rsid w:val="002E323B"/>
    <w:rsid w:val="002E3296"/>
    <w:rsid w:val="002E3868"/>
    <w:rsid w:val="002E3ABC"/>
    <w:rsid w:val="002E3BD9"/>
    <w:rsid w:val="002E3C05"/>
    <w:rsid w:val="002E3CB7"/>
    <w:rsid w:val="002E4079"/>
    <w:rsid w:val="002E4664"/>
    <w:rsid w:val="002E4C16"/>
    <w:rsid w:val="002E4CCB"/>
    <w:rsid w:val="002E59FD"/>
    <w:rsid w:val="002E5E80"/>
    <w:rsid w:val="002E64A8"/>
    <w:rsid w:val="002E654C"/>
    <w:rsid w:val="002E6673"/>
    <w:rsid w:val="002E67A3"/>
    <w:rsid w:val="002E6990"/>
    <w:rsid w:val="002E6D14"/>
    <w:rsid w:val="002E6DF8"/>
    <w:rsid w:val="002E6E87"/>
    <w:rsid w:val="002E7236"/>
    <w:rsid w:val="002E7705"/>
    <w:rsid w:val="002E78B9"/>
    <w:rsid w:val="002F02E5"/>
    <w:rsid w:val="002F03A0"/>
    <w:rsid w:val="002F08E5"/>
    <w:rsid w:val="002F0BA2"/>
    <w:rsid w:val="002F0D79"/>
    <w:rsid w:val="002F0DA7"/>
    <w:rsid w:val="002F0FBC"/>
    <w:rsid w:val="002F139A"/>
    <w:rsid w:val="002F148E"/>
    <w:rsid w:val="002F1504"/>
    <w:rsid w:val="002F1C5E"/>
    <w:rsid w:val="002F1E2E"/>
    <w:rsid w:val="002F1FEF"/>
    <w:rsid w:val="002F20A3"/>
    <w:rsid w:val="002F2561"/>
    <w:rsid w:val="002F281B"/>
    <w:rsid w:val="002F2D9D"/>
    <w:rsid w:val="002F2DCE"/>
    <w:rsid w:val="002F2F67"/>
    <w:rsid w:val="002F2F75"/>
    <w:rsid w:val="002F30D3"/>
    <w:rsid w:val="002F3363"/>
    <w:rsid w:val="002F3412"/>
    <w:rsid w:val="002F412B"/>
    <w:rsid w:val="002F421C"/>
    <w:rsid w:val="002F4280"/>
    <w:rsid w:val="002F4312"/>
    <w:rsid w:val="002F46B9"/>
    <w:rsid w:val="002F46F1"/>
    <w:rsid w:val="002F485C"/>
    <w:rsid w:val="002F49FA"/>
    <w:rsid w:val="002F4B7D"/>
    <w:rsid w:val="002F4D6E"/>
    <w:rsid w:val="002F512A"/>
    <w:rsid w:val="002F5582"/>
    <w:rsid w:val="002F57DC"/>
    <w:rsid w:val="002F5CB5"/>
    <w:rsid w:val="002F60CC"/>
    <w:rsid w:val="002F6219"/>
    <w:rsid w:val="002F6780"/>
    <w:rsid w:val="002F69FA"/>
    <w:rsid w:val="002F6ADB"/>
    <w:rsid w:val="002F6BC4"/>
    <w:rsid w:val="002F6DE9"/>
    <w:rsid w:val="002F70B2"/>
    <w:rsid w:val="002F7567"/>
    <w:rsid w:val="002F756A"/>
    <w:rsid w:val="002F79B6"/>
    <w:rsid w:val="002F7D4C"/>
    <w:rsid w:val="00300506"/>
    <w:rsid w:val="00300702"/>
    <w:rsid w:val="003009F1"/>
    <w:rsid w:val="00300BAB"/>
    <w:rsid w:val="00300CC4"/>
    <w:rsid w:val="00300E5C"/>
    <w:rsid w:val="00301625"/>
    <w:rsid w:val="003017E8"/>
    <w:rsid w:val="00301DE7"/>
    <w:rsid w:val="00302282"/>
    <w:rsid w:val="00302BA4"/>
    <w:rsid w:val="00302BE1"/>
    <w:rsid w:val="00303267"/>
    <w:rsid w:val="0030330F"/>
    <w:rsid w:val="00303552"/>
    <w:rsid w:val="00303656"/>
    <w:rsid w:val="0030375F"/>
    <w:rsid w:val="003037CB"/>
    <w:rsid w:val="00303B11"/>
    <w:rsid w:val="00303B18"/>
    <w:rsid w:val="00304076"/>
    <w:rsid w:val="003040EB"/>
    <w:rsid w:val="0030453E"/>
    <w:rsid w:val="0030473C"/>
    <w:rsid w:val="00304769"/>
    <w:rsid w:val="00304C4C"/>
    <w:rsid w:val="00304F57"/>
    <w:rsid w:val="00304F96"/>
    <w:rsid w:val="003051DF"/>
    <w:rsid w:val="003053C3"/>
    <w:rsid w:val="003053E1"/>
    <w:rsid w:val="0030545D"/>
    <w:rsid w:val="00305472"/>
    <w:rsid w:val="0030556B"/>
    <w:rsid w:val="00305630"/>
    <w:rsid w:val="00305C42"/>
    <w:rsid w:val="00305E64"/>
    <w:rsid w:val="00306167"/>
    <w:rsid w:val="00306294"/>
    <w:rsid w:val="00306343"/>
    <w:rsid w:val="00306429"/>
    <w:rsid w:val="00306519"/>
    <w:rsid w:val="00306906"/>
    <w:rsid w:val="00306A18"/>
    <w:rsid w:val="0030727E"/>
    <w:rsid w:val="003077C7"/>
    <w:rsid w:val="003078B9"/>
    <w:rsid w:val="00307988"/>
    <w:rsid w:val="003079DD"/>
    <w:rsid w:val="00307A0A"/>
    <w:rsid w:val="00307AFB"/>
    <w:rsid w:val="00307CA6"/>
    <w:rsid w:val="00307D43"/>
    <w:rsid w:val="00307D5B"/>
    <w:rsid w:val="0031092F"/>
    <w:rsid w:val="00310CD2"/>
    <w:rsid w:val="00310EE2"/>
    <w:rsid w:val="00310F09"/>
    <w:rsid w:val="003110CE"/>
    <w:rsid w:val="00311465"/>
    <w:rsid w:val="003114E2"/>
    <w:rsid w:val="00311582"/>
    <w:rsid w:val="00311D3B"/>
    <w:rsid w:val="00311D4B"/>
    <w:rsid w:val="00311DEB"/>
    <w:rsid w:val="00311E32"/>
    <w:rsid w:val="00311E49"/>
    <w:rsid w:val="00311FD3"/>
    <w:rsid w:val="0031225F"/>
    <w:rsid w:val="0031247C"/>
    <w:rsid w:val="00312680"/>
    <w:rsid w:val="00312950"/>
    <w:rsid w:val="00312DD0"/>
    <w:rsid w:val="00312DDE"/>
    <w:rsid w:val="00312E81"/>
    <w:rsid w:val="00312FC9"/>
    <w:rsid w:val="0031314E"/>
    <w:rsid w:val="003134E5"/>
    <w:rsid w:val="00313611"/>
    <w:rsid w:val="00313B40"/>
    <w:rsid w:val="00313C00"/>
    <w:rsid w:val="00313CEC"/>
    <w:rsid w:val="00314094"/>
    <w:rsid w:val="0031435D"/>
    <w:rsid w:val="003145F0"/>
    <w:rsid w:val="00314AA3"/>
    <w:rsid w:val="00314AAA"/>
    <w:rsid w:val="003150E7"/>
    <w:rsid w:val="00315578"/>
    <w:rsid w:val="00315801"/>
    <w:rsid w:val="003158A1"/>
    <w:rsid w:val="00315E20"/>
    <w:rsid w:val="00315E7B"/>
    <w:rsid w:val="003164D5"/>
    <w:rsid w:val="00317A81"/>
    <w:rsid w:val="00317D4B"/>
    <w:rsid w:val="00317F98"/>
    <w:rsid w:val="0032003B"/>
    <w:rsid w:val="00320387"/>
    <w:rsid w:val="00320534"/>
    <w:rsid w:val="003207F1"/>
    <w:rsid w:val="00320950"/>
    <w:rsid w:val="0032096D"/>
    <w:rsid w:val="00320CC9"/>
    <w:rsid w:val="003211FF"/>
    <w:rsid w:val="0032123D"/>
    <w:rsid w:val="003216D4"/>
    <w:rsid w:val="003218E3"/>
    <w:rsid w:val="00321981"/>
    <w:rsid w:val="00321C41"/>
    <w:rsid w:val="00321E66"/>
    <w:rsid w:val="00321E6E"/>
    <w:rsid w:val="00322438"/>
    <w:rsid w:val="00322473"/>
    <w:rsid w:val="003225BC"/>
    <w:rsid w:val="003226F2"/>
    <w:rsid w:val="00322711"/>
    <w:rsid w:val="0032296D"/>
    <w:rsid w:val="003229E4"/>
    <w:rsid w:val="003233BE"/>
    <w:rsid w:val="00323828"/>
    <w:rsid w:val="00323DAC"/>
    <w:rsid w:val="003241F8"/>
    <w:rsid w:val="00324234"/>
    <w:rsid w:val="003242E4"/>
    <w:rsid w:val="00324437"/>
    <w:rsid w:val="00324869"/>
    <w:rsid w:val="00324CA0"/>
    <w:rsid w:val="00324D0C"/>
    <w:rsid w:val="00324D46"/>
    <w:rsid w:val="00324D5C"/>
    <w:rsid w:val="00324EAC"/>
    <w:rsid w:val="00324F5D"/>
    <w:rsid w:val="0032526B"/>
    <w:rsid w:val="003255B8"/>
    <w:rsid w:val="00325BE3"/>
    <w:rsid w:val="0032607E"/>
    <w:rsid w:val="0032638F"/>
    <w:rsid w:val="00326397"/>
    <w:rsid w:val="003264CC"/>
    <w:rsid w:val="003265F2"/>
    <w:rsid w:val="00326613"/>
    <w:rsid w:val="00326688"/>
    <w:rsid w:val="0032672A"/>
    <w:rsid w:val="00327026"/>
    <w:rsid w:val="0032735F"/>
    <w:rsid w:val="00327477"/>
    <w:rsid w:val="00327745"/>
    <w:rsid w:val="0032779C"/>
    <w:rsid w:val="00327916"/>
    <w:rsid w:val="003279C6"/>
    <w:rsid w:val="00327CF9"/>
    <w:rsid w:val="00327FDC"/>
    <w:rsid w:val="00330082"/>
    <w:rsid w:val="00330526"/>
    <w:rsid w:val="00330749"/>
    <w:rsid w:val="003307EE"/>
    <w:rsid w:val="00330A68"/>
    <w:rsid w:val="00330C28"/>
    <w:rsid w:val="00330C44"/>
    <w:rsid w:val="0033109D"/>
    <w:rsid w:val="003311EC"/>
    <w:rsid w:val="0033126C"/>
    <w:rsid w:val="00331363"/>
    <w:rsid w:val="003315B1"/>
    <w:rsid w:val="00331EC8"/>
    <w:rsid w:val="003320BF"/>
    <w:rsid w:val="003323D8"/>
    <w:rsid w:val="003329BA"/>
    <w:rsid w:val="00332BAB"/>
    <w:rsid w:val="00332E00"/>
    <w:rsid w:val="00332E91"/>
    <w:rsid w:val="003332D9"/>
    <w:rsid w:val="003336B1"/>
    <w:rsid w:val="00333722"/>
    <w:rsid w:val="00333BFF"/>
    <w:rsid w:val="00334052"/>
    <w:rsid w:val="003343DA"/>
    <w:rsid w:val="00334605"/>
    <w:rsid w:val="003347EB"/>
    <w:rsid w:val="00334B41"/>
    <w:rsid w:val="00334C93"/>
    <w:rsid w:val="00334D53"/>
    <w:rsid w:val="00334DB6"/>
    <w:rsid w:val="00334F58"/>
    <w:rsid w:val="0033578B"/>
    <w:rsid w:val="003359BD"/>
    <w:rsid w:val="003364CC"/>
    <w:rsid w:val="003366E7"/>
    <w:rsid w:val="003366FD"/>
    <w:rsid w:val="00336B21"/>
    <w:rsid w:val="00336B9E"/>
    <w:rsid w:val="0033707F"/>
    <w:rsid w:val="0033711A"/>
    <w:rsid w:val="00337C66"/>
    <w:rsid w:val="00337FE3"/>
    <w:rsid w:val="00340812"/>
    <w:rsid w:val="00340BB5"/>
    <w:rsid w:val="00341074"/>
    <w:rsid w:val="00341088"/>
    <w:rsid w:val="003413D2"/>
    <w:rsid w:val="00341436"/>
    <w:rsid w:val="003416C5"/>
    <w:rsid w:val="00341910"/>
    <w:rsid w:val="00341FB8"/>
    <w:rsid w:val="00342097"/>
    <w:rsid w:val="0034214B"/>
    <w:rsid w:val="00342396"/>
    <w:rsid w:val="003427FC"/>
    <w:rsid w:val="00342928"/>
    <w:rsid w:val="00342940"/>
    <w:rsid w:val="003429B0"/>
    <w:rsid w:val="00342D31"/>
    <w:rsid w:val="00342F03"/>
    <w:rsid w:val="003431C1"/>
    <w:rsid w:val="00343236"/>
    <w:rsid w:val="00343A14"/>
    <w:rsid w:val="00343ADE"/>
    <w:rsid w:val="00343B03"/>
    <w:rsid w:val="00343E62"/>
    <w:rsid w:val="00343EA8"/>
    <w:rsid w:val="003441D8"/>
    <w:rsid w:val="003442AC"/>
    <w:rsid w:val="003442DB"/>
    <w:rsid w:val="00344372"/>
    <w:rsid w:val="003444BE"/>
    <w:rsid w:val="00344540"/>
    <w:rsid w:val="0034457F"/>
    <w:rsid w:val="003445E3"/>
    <w:rsid w:val="003448CD"/>
    <w:rsid w:val="00344B46"/>
    <w:rsid w:val="0034545E"/>
    <w:rsid w:val="003454DF"/>
    <w:rsid w:val="00345504"/>
    <w:rsid w:val="00345DF9"/>
    <w:rsid w:val="00345E1A"/>
    <w:rsid w:val="00345E90"/>
    <w:rsid w:val="00346765"/>
    <w:rsid w:val="003468C7"/>
    <w:rsid w:val="00346ADE"/>
    <w:rsid w:val="00347BB1"/>
    <w:rsid w:val="00347D78"/>
    <w:rsid w:val="00350193"/>
    <w:rsid w:val="003505F1"/>
    <w:rsid w:val="00350AFC"/>
    <w:rsid w:val="00350BF7"/>
    <w:rsid w:val="00350C4B"/>
    <w:rsid w:val="00351278"/>
    <w:rsid w:val="0035143F"/>
    <w:rsid w:val="00351859"/>
    <w:rsid w:val="00351E71"/>
    <w:rsid w:val="00351F92"/>
    <w:rsid w:val="00351FDF"/>
    <w:rsid w:val="003520ED"/>
    <w:rsid w:val="00352297"/>
    <w:rsid w:val="003523D6"/>
    <w:rsid w:val="00352484"/>
    <w:rsid w:val="00352503"/>
    <w:rsid w:val="00352671"/>
    <w:rsid w:val="0035274B"/>
    <w:rsid w:val="00352C3C"/>
    <w:rsid w:val="00352DE2"/>
    <w:rsid w:val="00352FE7"/>
    <w:rsid w:val="003534C9"/>
    <w:rsid w:val="003536C6"/>
    <w:rsid w:val="003536D3"/>
    <w:rsid w:val="003538EA"/>
    <w:rsid w:val="00353ACC"/>
    <w:rsid w:val="00353B2B"/>
    <w:rsid w:val="00353CEB"/>
    <w:rsid w:val="00353F6D"/>
    <w:rsid w:val="0035413C"/>
    <w:rsid w:val="00354609"/>
    <w:rsid w:val="003547DB"/>
    <w:rsid w:val="003549E9"/>
    <w:rsid w:val="003549FA"/>
    <w:rsid w:val="00355148"/>
    <w:rsid w:val="003555AD"/>
    <w:rsid w:val="003556AD"/>
    <w:rsid w:val="00355B3B"/>
    <w:rsid w:val="00355C5A"/>
    <w:rsid w:val="00355D4C"/>
    <w:rsid w:val="0035606A"/>
    <w:rsid w:val="0035621F"/>
    <w:rsid w:val="003566B1"/>
    <w:rsid w:val="003568EA"/>
    <w:rsid w:val="003568ED"/>
    <w:rsid w:val="00356926"/>
    <w:rsid w:val="00356A38"/>
    <w:rsid w:val="00356A39"/>
    <w:rsid w:val="00356C33"/>
    <w:rsid w:val="003571AB"/>
    <w:rsid w:val="003571DE"/>
    <w:rsid w:val="0035731C"/>
    <w:rsid w:val="0035754A"/>
    <w:rsid w:val="00357688"/>
    <w:rsid w:val="00357AA4"/>
    <w:rsid w:val="00357BEE"/>
    <w:rsid w:val="00357F6B"/>
    <w:rsid w:val="0036015A"/>
    <w:rsid w:val="00360355"/>
    <w:rsid w:val="0036089B"/>
    <w:rsid w:val="00360BC6"/>
    <w:rsid w:val="0036100D"/>
    <w:rsid w:val="00361079"/>
    <w:rsid w:val="003611BD"/>
    <w:rsid w:val="003612B7"/>
    <w:rsid w:val="00361587"/>
    <w:rsid w:val="00361863"/>
    <w:rsid w:val="00361FEE"/>
    <w:rsid w:val="0036232F"/>
    <w:rsid w:val="003623FB"/>
    <w:rsid w:val="0036295E"/>
    <w:rsid w:val="00362B56"/>
    <w:rsid w:val="00362CEB"/>
    <w:rsid w:val="00363290"/>
    <w:rsid w:val="003632E7"/>
    <w:rsid w:val="003635C9"/>
    <w:rsid w:val="00363A0F"/>
    <w:rsid w:val="00363DF7"/>
    <w:rsid w:val="00364298"/>
    <w:rsid w:val="003643F9"/>
    <w:rsid w:val="0036453F"/>
    <w:rsid w:val="0036492A"/>
    <w:rsid w:val="003649CF"/>
    <w:rsid w:val="00364DFB"/>
    <w:rsid w:val="00364E67"/>
    <w:rsid w:val="00364FBA"/>
    <w:rsid w:val="00364FF9"/>
    <w:rsid w:val="00365656"/>
    <w:rsid w:val="00365933"/>
    <w:rsid w:val="00365ECA"/>
    <w:rsid w:val="00365F69"/>
    <w:rsid w:val="00366406"/>
    <w:rsid w:val="00366551"/>
    <w:rsid w:val="003667F5"/>
    <w:rsid w:val="003671C0"/>
    <w:rsid w:val="003672A5"/>
    <w:rsid w:val="003673F5"/>
    <w:rsid w:val="0036741C"/>
    <w:rsid w:val="00367C72"/>
    <w:rsid w:val="0037049C"/>
    <w:rsid w:val="0037082A"/>
    <w:rsid w:val="00370904"/>
    <w:rsid w:val="00370B9D"/>
    <w:rsid w:val="00370B9E"/>
    <w:rsid w:val="00370C85"/>
    <w:rsid w:val="00370E9F"/>
    <w:rsid w:val="00370FCA"/>
    <w:rsid w:val="0037105D"/>
    <w:rsid w:val="00371506"/>
    <w:rsid w:val="003715D4"/>
    <w:rsid w:val="00371EBA"/>
    <w:rsid w:val="00372534"/>
    <w:rsid w:val="00372561"/>
    <w:rsid w:val="003729B8"/>
    <w:rsid w:val="00372E60"/>
    <w:rsid w:val="00373073"/>
    <w:rsid w:val="003732F4"/>
    <w:rsid w:val="00373C39"/>
    <w:rsid w:val="00373EC9"/>
    <w:rsid w:val="00374424"/>
    <w:rsid w:val="00374450"/>
    <w:rsid w:val="00374727"/>
    <w:rsid w:val="00374836"/>
    <w:rsid w:val="0037487A"/>
    <w:rsid w:val="003748DA"/>
    <w:rsid w:val="00374E93"/>
    <w:rsid w:val="003754A9"/>
    <w:rsid w:val="003756C6"/>
    <w:rsid w:val="00375C62"/>
    <w:rsid w:val="00375DCB"/>
    <w:rsid w:val="0037673E"/>
    <w:rsid w:val="00376795"/>
    <w:rsid w:val="003767CE"/>
    <w:rsid w:val="003769B3"/>
    <w:rsid w:val="00376B90"/>
    <w:rsid w:val="00376EC9"/>
    <w:rsid w:val="00376FB8"/>
    <w:rsid w:val="00377292"/>
    <w:rsid w:val="003773E9"/>
    <w:rsid w:val="00377DAC"/>
    <w:rsid w:val="00377E60"/>
    <w:rsid w:val="0038059A"/>
    <w:rsid w:val="0038064D"/>
    <w:rsid w:val="00380A01"/>
    <w:rsid w:val="00380BEC"/>
    <w:rsid w:val="00380D0C"/>
    <w:rsid w:val="00380D9F"/>
    <w:rsid w:val="00380ED3"/>
    <w:rsid w:val="00380FB2"/>
    <w:rsid w:val="00381130"/>
    <w:rsid w:val="00381272"/>
    <w:rsid w:val="0038136D"/>
    <w:rsid w:val="00381442"/>
    <w:rsid w:val="00381542"/>
    <w:rsid w:val="00381ACD"/>
    <w:rsid w:val="00381B9C"/>
    <w:rsid w:val="00382565"/>
    <w:rsid w:val="00382636"/>
    <w:rsid w:val="0038270D"/>
    <w:rsid w:val="003828BA"/>
    <w:rsid w:val="00382ADE"/>
    <w:rsid w:val="00382FD1"/>
    <w:rsid w:val="0038304E"/>
    <w:rsid w:val="0038325B"/>
    <w:rsid w:val="00383513"/>
    <w:rsid w:val="0038369A"/>
    <w:rsid w:val="00383BA2"/>
    <w:rsid w:val="00383CFD"/>
    <w:rsid w:val="00383D1F"/>
    <w:rsid w:val="00383ECC"/>
    <w:rsid w:val="0038426D"/>
    <w:rsid w:val="0038450E"/>
    <w:rsid w:val="00384A04"/>
    <w:rsid w:val="003853D3"/>
    <w:rsid w:val="003856B4"/>
    <w:rsid w:val="00385B45"/>
    <w:rsid w:val="00385BF9"/>
    <w:rsid w:val="00385D8A"/>
    <w:rsid w:val="00385EAA"/>
    <w:rsid w:val="00386020"/>
    <w:rsid w:val="00386908"/>
    <w:rsid w:val="00386965"/>
    <w:rsid w:val="00386F14"/>
    <w:rsid w:val="00387293"/>
    <w:rsid w:val="00387B32"/>
    <w:rsid w:val="00387F41"/>
    <w:rsid w:val="00390371"/>
    <w:rsid w:val="0039040B"/>
    <w:rsid w:val="0039053E"/>
    <w:rsid w:val="00390807"/>
    <w:rsid w:val="00390A2E"/>
    <w:rsid w:val="00390D26"/>
    <w:rsid w:val="00390F3F"/>
    <w:rsid w:val="003917D7"/>
    <w:rsid w:val="00391D12"/>
    <w:rsid w:val="00391DE3"/>
    <w:rsid w:val="00392188"/>
    <w:rsid w:val="003921F5"/>
    <w:rsid w:val="003922FA"/>
    <w:rsid w:val="0039248F"/>
    <w:rsid w:val="00392581"/>
    <w:rsid w:val="00392706"/>
    <w:rsid w:val="00392897"/>
    <w:rsid w:val="00392F63"/>
    <w:rsid w:val="0039310A"/>
    <w:rsid w:val="00393118"/>
    <w:rsid w:val="00393172"/>
    <w:rsid w:val="0039382E"/>
    <w:rsid w:val="00393869"/>
    <w:rsid w:val="00393A20"/>
    <w:rsid w:val="003944A8"/>
    <w:rsid w:val="0039497C"/>
    <w:rsid w:val="00394ABB"/>
    <w:rsid w:val="00394B60"/>
    <w:rsid w:val="003951CC"/>
    <w:rsid w:val="003951D6"/>
    <w:rsid w:val="0039541D"/>
    <w:rsid w:val="00395D63"/>
    <w:rsid w:val="00396DB9"/>
    <w:rsid w:val="00396DF9"/>
    <w:rsid w:val="00397001"/>
    <w:rsid w:val="00397DC0"/>
    <w:rsid w:val="003A0450"/>
    <w:rsid w:val="003A049D"/>
    <w:rsid w:val="003A04B8"/>
    <w:rsid w:val="003A0541"/>
    <w:rsid w:val="003A0609"/>
    <w:rsid w:val="003A09B4"/>
    <w:rsid w:val="003A0F36"/>
    <w:rsid w:val="003A0FF6"/>
    <w:rsid w:val="003A1986"/>
    <w:rsid w:val="003A1BC9"/>
    <w:rsid w:val="003A1E3D"/>
    <w:rsid w:val="003A21B6"/>
    <w:rsid w:val="003A2B62"/>
    <w:rsid w:val="003A322F"/>
    <w:rsid w:val="003A33C2"/>
    <w:rsid w:val="003A3739"/>
    <w:rsid w:val="003A3798"/>
    <w:rsid w:val="003A3BB2"/>
    <w:rsid w:val="003A3BBF"/>
    <w:rsid w:val="003A43C5"/>
    <w:rsid w:val="003A47BA"/>
    <w:rsid w:val="003A487E"/>
    <w:rsid w:val="003A4CA5"/>
    <w:rsid w:val="003A523B"/>
    <w:rsid w:val="003A529D"/>
    <w:rsid w:val="003A56A5"/>
    <w:rsid w:val="003A57BC"/>
    <w:rsid w:val="003A5A76"/>
    <w:rsid w:val="003A62AA"/>
    <w:rsid w:val="003A62B2"/>
    <w:rsid w:val="003A66A6"/>
    <w:rsid w:val="003A66DE"/>
    <w:rsid w:val="003A66E8"/>
    <w:rsid w:val="003A6810"/>
    <w:rsid w:val="003A6834"/>
    <w:rsid w:val="003A69AF"/>
    <w:rsid w:val="003A71DE"/>
    <w:rsid w:val="003A7498"/>
    <w:rsid w:val="003A79DB"/>
    <w:rsid w:val="003A7B15"/>
    <w:rsid w:val="003A7D23"/>
    <w:rsid w:val="003A7D3F"/>
    <w:rsid w:val="003B0658"/>
    <w:rsid w:val="003B0A4A"/>
    <w:rsid w:val="003B0DE4"/>
    <w:rsid w:val="003B0EA6"/>
    <w:rsid w:val="003B13F2"/>
    <w:rsid w:val="003B14ED"/>
    <w:rsid w:val="003B15A6"/>
    <w:rsid w:val="003B1A25"/>
    <w:rsid w:val="003B1A42"/>
    <w:rsid w:val="003B1EF7"/>
    <w:rsid w:val="003B2395"/>
    <w:rsid w:val="003B3109"/>
    <w:rsid w:val="003B32BD"/>
    <w:rsid w:val="003B346F"/>
    <w:rsid w:val="003B36C7"/>
    <w:rsid w:val="003B371D"/>
    <w:rsid w:val="003B4099"/>
    <w:rsid w:val="003B40CD"/>
    <w:rsid w:val="003B41F0"/>
    <w:rsid w:val="003B44FB"/>
    <w:rsid w:val="003B4810"/>
    <w:rsid w:val="003B4947"/>
    <w:rsid w:val="003B4E73"/>
    <w:rsid w:val="003B5CCE"/>
    <w:rsid w:val="003B5E4F"/>
    <w:rsid w:val="003B5F77"/>
    <w:rsid w:val="003B5FA7"/>
    <w:rsid w:val="003B5FD2"/>
    <w:rsid w:val="003B5FEB"/>
    <w:rsid w:val="003B6823"/>
    <w:rsid w:val="003B6B5D"/>
    <w:rsid w:val="003B6D5A"/>
    <w:rsid w:val="003B6F90"/>
    <w:rsid w:val="003B70E4"/>
    <w:rsid w:val="003B71BE"/>
    <w:rsid w:val="003B723A"/>
    <w:rsid w:val="003B7465"/>
    <w:rsid w:val="003B7613"/>
    <w:rsid w:val="003B768F"/>
    <w:rsid w:val="003B7760"/>
    <w:rsid w:val="003B7BE7"/>
    <w:rsid w:val="003B7DFD"/>
    <w:rsid w:val="003C0612"/>
    <w:rsid w:val="003C085E"/>
    <w:rsid w:val="003C0C9C"/>
    <w:rsid w:val="003C0E3A"/>
    <w:rsid w:val="003C120E"/>
    <w:rsid w:val="003C1AF1"/>
    <w:rsid w:val="003C1E14"/>
    <w:rsid w:val="003C1F8F"/>
    <w:rsid w:val="003C22BA"/>
    <w:rsid w:val="003C262C"/>
    <w:rsid w:val="003C2C0D"/>
    <w:rsid w:val="003C2C6A"/>
    <w:rsid w:val="003C2FB5"/>
    <w:rsid w:val="003C31A2"/>
    <w:rsid w:val="003C3361"/>
    <w:rsid w:val="003C33FD"/>
    <w:rsid w:val="003C3451"/>
    <w:rsid w:val="003C369D"/>
    <w:rsid w:val="003C3975"/>
    <w:rsid w:val="003C3C12"/>
    <w:rsid w:val="003C3F90"/>
    <w:rsid w:val="003C407D"/>
    <w:rsid w:val="003C409A"/>
    <w:rsid w:val="003C41F5"/>
    <w:rsid w:val="003C43A3"/>
    <w:rsid w:val="003C4473"/>
    <w:rsid w:val="003C53D7"/>
    <w:rsid w:val="003C56C2"/>
    <w:rsid w:val="003C5988"/>
    <w:rsid w:val="003C5BE6"/>
    <w:rsid w:val="003C616A"/>
    <w:rsid w:val="003C6481"/>
    <w:rsid w:val="003C664D"/>
    <w:rsid w:val="003C669E"/>
    <w:rsid w:val="003C68E5"/>
    <w:rsid w:val="003C6BD5"/>
    <w:rsid w:val="003C6D49"/>
    <w:rsid w:val="003C7170"/>
    <w:rsid w:val="003C72C3"/>
    <w:rsid w:val="003C72FE"/>
    <w:rsid w:val="003C7337"/>
    <w:rsid w:val="003C770B"/>
    <w:rsid w:val="003C77FF"/>
    <w:rsid w:val="003C7BC1"/>
    <w:rsid w:val="003D01A2"/>
    <w:rsid w:val="003D08E5"/>
    <w:rsid w:val="003D0FA0"/>
    <w:rsid w:val="003D1156"/>
    <w:rsid w:val="003D1266"/>
    <w:rsid w:val="003D14FC"/>
    <w:rsid w:val="003D1F13"/>
    <w:rsid w:val="003D218E"/>
    <w:rsid w:val="003D236B"/>
    <w:rsid w:val="003D23C0"/>
    <w:rsid w:val="003D2584"/>
    <w:rsid w:val="003D2F3B"/>
    <w:rsid w:val="003D3284"/>
    <w:rsid w:val="003D3582"/>
    <w:rsid w:val="003D36FF"/>
    <w:rsid w:val="003D3A3A"/>
    <w:rsid w:val="003D3D6F"/>
    <w:rsid w:val="003D3D76"/>
    <w:rsid w:val="003D3EFB"/>
    <w:rsid w:val="003D42FE"/>
    <w:rsid w:val="003D4D17"/>
    <w:rsid w:val="003D5138"/>
    <w:rsid w:val="003D524E"/>
    <w:rsid w:val="003D53E8"/>
    <w:rsid w:val="003D5506"/>
    <w:rsid w:val="003D59B6"/>
    <w:rsid w:val="003D5E73"/>
    <w:rsid w:val="003D605F"/>
    <w:rsid w:val="003D64CF"/>
    <w:rsid w:val="003D6659"/>
    <w:rsid w:val="003D685E"/>
    <w:rsid w:val="003D68BF"/>
    <w:rsid w:val="003D6A47"/>
    <w:rsid w:val="003D6A77"/>
    <w:rsid w:val="003D6BD6"/>
    <w:rsid w:val="003D6DE5"/>
    <w:rsid w:val="003D799A"/>
    <w:rsid w:val="003D7E82"/>
    <w:rsid w:val="003D7FF3"/>
    <w:rsid w:val="003E0230"/>
    <w:rsid w:val="003E03CF"/>
    <w:rsid w:val="003E09B6"/>
    <w:rsid w:val="003E09E5"/>
    <w:rsid w:val="003E0A8C"/>
    <w:rsid w:val="003E1728"/>
    <w:rsid w:val="003E1756"/>
    <w:rsid w:val="003E1D9F"/>
    <w:rsid w:val="003E1DB2"/>
    <w:rsid w:val="003E1F54"/>
    <w:rsid w:val="003E2514"/>
    <w:rsid w:val="003E27B8"/>
    <w:rsid w:val="003E2963"/>
    <w:rsid w:val="003E2B7C"/>
    <w:rsid w:val="003E2D3B"/>
    <w:rsid w:val="003E2E20"/>
    <w:rsid w:val="003E35BF"/>
    <w:rsid w:val="003E3725"/>
    <w:rsid w:val="003E38BE"/>
    <w:rsid w:val="003E3BF1"/>
    <w:rsid w:val="003E3C16"/>
    <w:rsid w:val="003E4199"/>
    <w:rsid w:val="003E4C0C"/>
    <w:rsid w:val="003E4FB9"/>
    <w:rsid w:val="003E51B1"/>
    <w:rsid w:val="003E52D5"/>
    <w:rsid w:val="003E5566"/>
    <w:rsid w:val="003E55BB"/>
    <w:rsid w:val="003E5670"/>
    <w:rsid w:val="003E5784"/>
    <w:rsid w:val="003E5C37"/>
    <w:rsid w:val="003E5E8F"/>
    <w:rsid w:val="003E60FA"/>
    <w:rsid w:val="003E66FC"/>
    <w:rsid w:val="003E6AA9"/>
    <w:rsid w:val="003E71B1"/>
    <w:rsid w:val="003E743A"/>
    <w:rsid w:val="003E77F2"/>
    <w:rsid w:val="003E790F"/>
    <w:rsid w:val="003E7AA6"/>
    <w:rsid w:val="003E7C13"/>
    <w:rsid w:val="003E7C6E"/>
    <w:rsid w:val="003E7C73"/>
    <w:rsid w:val="003F0342"/>
    <w:rsid w:val="003F037E"/>
    <w:rsid w:val="003F04FC"/>
    <w:rsid w:val="003F0844"/>
    <w:rsid w:val="003F134F"/>
    <w:rsid w:val="003F178B"/>
    <w:rsid w:val="003F1A96"/>
    <w:rsid w:val="003F1F41"/>
    <w:rsid w:val="003F24BD"/>
    <w:rsid w:val="003F2532"/>
    <w:rsid w:val="003F2AC5"/>
    <w:rsid w:val="003F2FA4"/>
    <w:rsid w:val="003F2FD6"/>
    <w:rsid w:val="003F34C9"/>
    <w:rsid w:val="003F3596"/>
    <w:rsid w:val="003F3645"/>
    <w:rsid w:val="003F3AFF"/>
    <w:rsid w:val="003F3E57"/>
    <w:rsid w:val="003F3E61"/>
    <w:rsid w:val="003F3F50"/>
    <w:rsid w:val="003F3F6D"/>
    <w:rsid w:val="003F406E"/>
    <w:rsid w:val="003F455A"/>
    <w:rsid w:val="003F4803"/>
    <w:rsid w:val="003F486B"/>
    <w:rsid w:val="003F4875"/>
    <w:rsid w:val="003F49C0"/>
    <w:rsid w:val="003F49C8"/>
    <w:rsid w:val="003F4A9F"/>
    <w:rsid w:val="003F4EBF"/>
    <w:rsid w:val="003F4F74"/>
    <w:rsid w:val="003F502F"/>
    <w:rsid w:val="003F549D"/>
    <w:rsid w:val="003F5770"/>
    <w:rsid w:val="003F64F8"/>
    <w:rsid w:val="003F66ED"/>
    <w:rsid w:val="003F6854"/>
    <w:rsid w:val="003F6D6A"/>
    <w:rsid w:val="003F70E4"/>
    <w:rsid w:val="003F733F"/>
    <w:rsid w:val="00400020"/>
    <w:rsid w:val="004002C3"/>
    <w:rsid w:val="0040076A"/>
    <w:rsid w:val="00400794"/>
    <w:rsid w:val="00400827"/>
    <w:rsid w:val="0040096E"/>
    <w:rsid w:val="00400A3D"/>
    <w:rsid w:val="00400E04"/>
    <w:rsid w:val="00400FCB"/>
    <w:rsid w:val="004011C1"/>
    <w:rsid w:val="00401480"/>
    <w:rsid w:val="004020E2"/>
    <w:rsid w:val="00402584"/>
    <w:rsid w:val="00402B13"/>
    <w:rsid w:val="004031BE"/>
    <w:rsid w:val="004031E9"/>
    <w:rsid w:val="0040345B"/>
    <w:rsid w:val="004034D6"/>
    <w:rsid w:val="00403823"/>
    <w:rsid w:val="00403D76"/>
    <w:rsid w:val="00403D82"/>
    <w:rsid w:val="004042A1"/>
    <w:rsid w:val="00404562"/>
    <w:rsid w:val="004045EC"/>
    <w:rsid w:val="00404EB8"/>
    <w:rsid w:val="00404F35"/>
    <w:rsid w:val="004051EF"/>
    <w:rsid w:val="00405753"/>
    <w:rsid w:val="004059A7"/>
    <w:rsid w:val="00405A7D"/>
    <w:rsid w:val="00405B6B"/>
    <w:rsid w:val="00405C2A"/>
    <w:rsid w:val="00405CCE"/>
    <w:rsid w:val="00405E38"/>
    <w:rsid w:val="004060B9"/>
    <w:rsid w:val="0040627F"/>
    <w:rsid w:val="0040628E"/>
    <w:rsid w:val="00406321"/>
    <w:rsid w:val="004064A7"/>
    <w:rsid w:val="00406C05"/>
    <w:rsid w:val="00406DAE"/>
    <w:rsid w:val="00406E98"/>
    <w:rsid w:val="00406F1A"/>
    <w:rsid w:val="00406F6C"/>
    <w:rsid w:val="00407495"/>
    <w:rsid w:val="004074B3"/>
    <w:rsid w:val="0040752B"/>
    <w:rsid w:val="00407A17"/>
    <w:rsid w:val="00407A73"/>
    <w:rsid w:val="00407C43"/>
    <w:rsid w:val="00410376"/>
    <w:rsid w:val="004103C7"/>
    <w:rsid w:val="00410B22"/>
    <w:rsid w:val="00411114"/>
    <w:rsid w:val="00411123"/>
    <w:rsid w:val="0041126F"/>
    <w:rsid w:val="00411279"/>
    <w:rsid w:val="0041130A"/>
    <w:rsid w:val="0041143B"/>
    <w:rsid w:val="0041157B"/>
    <w:rsid w:val="00411B77"/>
    <w:rsid w:val="00411E9C"/>
    <w:rsid w:val="00411FC5"/>
    <w:rsid w:val="00412A7D"/>
    <w:rsid w:val="00412C6C"/>
    <w:rsid w:val="00412E99"/>
    <w:rsid w:val="00413B7F"/>
    <w:rsid w:val="00413BD2"/>
    <w:rsid w:val="00413F3A"/>
    <w:rsid w:val="0041442D"/>
    <w:rsid w:val="004146CE"/>
    <w:rsid w:val="004147BF"/>
    <w:rsid w:val="00414BED"/>
    <w:rsid w:val="00414CA1"/>
    <w:rsid w:val="00415359"/>
    <w:rsid w:val="0041565F"/>
    <w:rsid w:val="004159B2"/>
    <w:rsid w:val="00415A66"/>
    <w:rsid w:val="00415E59"/>
    <w:rsid w:val="00415EC5"/>
    <w:rsid w:val="00415F86"/>
    <w:rsid w:val="00415FDD"/>
    <w:rsid w:val="00416067"/>
    <w:rsid w:val="0041612F"/>
    <w:rsid w:val="004163FE"/>
    <w:rsid w:val="0041654E"/>
    <w:rsid w:val="00416711"/>
    <w:rsid w:val="00416D0F"/>
    <w:rsid w:val="00416DEE"/>
    <w:rsid w:val="00416E72"/>
    <w:rsid w:val="00416F9E"/>
    <w:rsid w:val="0041748C"/>
    <w:rsid w:val="004176A6"/>
    <w:rsid w:val="00417D77"/>
    <w:rsid w:val="004201FA"/>
    <w:rsid w:val="004203E5"/>
    <w:rsid w:val="004203F6"/>
    <w:rsid w:val="004205D1"/>
    <w:rsid w:val="0042085D"/>
    <w:rsid w:val="0042174A"/>
    <w:rsid w:val="004222AD"/>
    <w:rsid w:val="00423420"/>
    <w:rsid w:val="00423672"/>
    <w:rsid w:val="00423880"/>
    <w:rsid w:val="00423C31"/>
    <w:rsid w:val="004243DE"/>
    <w:rsid w:val="004244E8"/>
    <w:rsid w:val="00424651"/>
    <w:rsid w:val="004247CA"/>
    <w:rsid w:val="00424994"/>
    <w:rsid w:val="00424F05"/>
    <w:rsid w:val="00425100"/>
    <w:rsid w:val="00425162"/>
    <w:rsid w:val="00425249"/>
    <w:rsid w:val="0042553D"/>
    <w:rsid w:val="00425719"/>
    <w:rsid w:val="00425A2E"/>
    <w:rsid w:val="00426078"/>
    <w:rsid w:val="004263A6"/>
    <w:rsid w:val="004266BA"/>
    <w:rsid w:val="00426A45"/>
    <w:rsid w:val="00426B50"/>
    <w:rsid w:val="00426C1A"/>
    <w:rsid w:val="004271D7"/>
    <w:rsid w:val="004273D7"/>
    <w:rsid w:val="0042749C"/>
    <w:rsid w:val="004274D1"/>
    <w:rsid w:val="00427560"/>
    <w:rsid w:val="0042771E"/>
    <w:rsid w:val="00427BF3"/>
    <w:rsid w:val="004302A1"/>
    <w:rsid w:val="004303A9"/>
    <w:rsid w:val="004309C9"/>
    <w:rsid w:val="00430B05"/>
    <w:rsid w:val="00430CAB"/>
    <w:rsid w:val="00430DC8"/>
    <w:rsid w:val="00430E33"/>
    <w:rsid w:val="004310F8"/>
    <w:rsid w:val="004311A6"/>
    <w:rsid w:val="00431490"/>
    <w:rsid w:val="004317C4"/>
    <w:rsid w:val="00431B33"/>
    <w:rsid w:val="00431BE2"/>
    <w:rsid w:val="00431CF4"/>
    <w:rsid w:val="00432775"/>
    <w:rsid w:val="00432865"/>
    <w:rsid w:val="00432DDB"/>
    <w:rsid w:val="00432F02"/>
    <w:rsid w:val="00433123"/>
    <w:rsid w:val="0043358E"/>
    <w:rsid w:val="004335A2"/>
    <w:rsid w:val="0043360A"/>
    <w:rsid w:val="0043361B"/>
    <w:rsid w:val="004336E6"/>
    <w:rsid w:val="00433734"/>
    <w:rsid w:val="00433C29"/>
    <w:rsid w:val="00433F92"/>
    <w:rsid w:val="00434119"/>
    <w:rsid w:val="0043417D"/>
    <w:rsid w:val="004345B2"/>
    <w:rsid w:val="00434746"/>
    <w:rsid w:val="00434977"/>
    <w:rsid w:val="00434BC5"/>
    <w:rsid w:val="00434C0B"/>
    <w:rsid w:val="00434C4E"/>
    <w:rsid w:val="00434EF1"/>
    <w:rsid w:val="00435148"/>
    <w:rsid w:val="004352C4"/>
    <w:rsid w:val="0043567C"/>
    <w:rsid w:val="004356A5"/>
    <w:rsid w:val="00435F0C"/>
    <w:rsid w:val="0043662A"/>
    <w:rsid w:val="00436983"/>
    <w:rsid w:val="00436F28"/>
    <w:rsid w:val="00437730"/>
    <w:rsid w:val="00437AF2"/>
    <w:rsid w:val="00437CF1"/>
    <w:rsid w:val="004401F5"/>
    <w:rsid w:val="00440E45"/>
    <w:rsid w:val="00441494"/>
    <w:rsid w:val="004415E7"/>
    <w:rsid w:val="0044188F"/>
    <w:rsid w:val="0044194B"/>
    <w:rsid w:val="00441A75"/>
    <w:rsid w:val="00441E8D"/>
    <w:rsid w:val="00441ED3"/>
    <w:rsid w:val="00441F08"/>
    <w:rsid w:val="004420BC"/>
    <w:rsid w:val="00442110"/>
    <w:rsid w:val="004427F4"/>
    <w:rsid w:val="00442972"/>
    <w:rsid w:val="0044316B"/>
    <w:rsid w:val="004434DA"/>
    <w:rsid w:val="004435A6"/>
    <w:rsid w:val="0044380F"/>
    <w:rsid w:val="00443B9F"/>
    <w:rsid w:val="004440C7"/>
    <w:rsid w:val="0044438D"/>
    <w:rsid w:val="004443E2"/>
    <w:rsid w:val="00444994"/>
    <w:rsid w:val="0044499E"/>
    <w:rsid w:val="00444D3D"/>
    <w:rsid w:val="004452A3"/>
    <w:rsid w:val="004458F5"/>
    <w:rsid w:val="004459CD"/>
    <w:rsid w:val="00445B31"/>
    <w:rsid w:val="004460FA"/>
    <w:rsid w:val="00446247"/>
    <w:rsid w:val="00446488"/>
    <w:rsid w:val="00446627"/>
    <w:rsid w:val="004466D8"/>
    <w:rsid w:val="0044727A"/>
    <w:rsid w:val="004475A9"/>
    <w:rsid w:val="0044764B"/>
    <w:rsid w:val="00447A67"/>
    <w:rsid w:val="00447B34"/>
    <w:rsid w:val="00450015"/>
    <w:rsid w:val="00450056"/>
    <w:rsid w:val="0045011D"/>
    <w:rsid w:val="004501E8"/>
    <w:rsid w:val="0045075A"/>
    <w:rsid w:val="004509F9"/>
    <w:rsid w:val="00450D70"/>
    <w:rsid w:val="0045101A"/>
    <w:rsid w:val="00451067"/>
    <w:rsid w:val="004511A0"/>
    <w:rsid w:val="0045136D"/>
    <w:rsid w:val="004514EB"/>
    <w:rsid w:val="00451CC1"/>
    <w:rsid w:val="00451D64"/>
    <w:rsid w:val="00452C72"/>
    <w:rsid w:val="00452CAB"/>
    <w:rsid w:val="0045321E"/>
    <w:rsid w:val="00453354"/>
    <w:rsid w:val="004533EB"/>
    <w:rsid w:val="004533EF"/>
    <w:rsid w:val="0045343D"/>
    <w:rsid w:val="004535D0"/>
    <w:rsid w:val="0045378A"/>
    <w:rsid w:val="00453FBA"/>
    <w:rsid w:val="004541C8"/>
    <w:rsid w:val="00454287"/>
    <w:rsid w:val="004542A4"/>
    <w:rsid w:val="00454356"/>
    <w:rsid w:val="004544FB"/>
    <w:rsid w:val="00454876"/>
    <w:rsid w:val="0045491C"/>
    <w:rsid w:val="00454E4D"/>
    <w:rsid w:val="004557D9"/>
    <w:rsid w:val="0045587E"/>
    <w:rsid w:val="00455AFB"/>
    <w:rsid w:val="0045648A"/>
    <w:rsid w:val="004564AF"/>
    <w:rsid w:val="00456533"/>
    <w:rsid w:val="00456CE0"/>
    <w:rsid w:val="00456D8E"/>
    <w:rsid w:val="00456EA8"/>
    <w:rsid w:val="00457001"/>
    <w:rsid w:val="004570BF"/>
    <w:rsid w:val="004570F8"/>
    <w:rsid w:val="004579F3"/>
    <w:rsid w:val="00457A78"/>
    <w:rsid w:val="00457CC9"/>
    <w:rsid w:val="00457CDA"/>
    <w:rsid w:val="00460240"/>
    <w:rsid w:val="004602ED"/>
    <w:rsid w:val="0046043A"/>
    <w:rsid w:val="00460BCD"/>
    <w:rsid w:val="00460EC7"/>
    <w:rsid w:val="00461199"/>
    <w:rsid w:val="00461AFB"/>
    <w:rsid w:val="00461EF2"/>
    <w:rsid w:val="0046210D"/>
    <w:rsid w:val="00462192"/>
    <w:rsid w:val="004622CD"/>
    <w:rsid w:val="004623CB"/>
    <w:rsid w:val="0046286A"/>
    <w:rsid w:val="00462BDE"/>
    <w:rsid w:val="00462D11"/>
    <w:rsid w:val="00463521"/>
    <w:rsid w:val="00463525"/>
    <w:rsid w:val="0046354B"/>
    <w:rsid w:val="004635C9"/>
    <w:rsid w:val="00463601"/>
    <w:rsid w:val="00463DE4"/>
    <w:rsid w:val="0046407E"/>
    <w:rsid w:val="004642B0"/>
    <w:rsid w:val="004642C8"/>
    <w:rsid w:val="00464305"/>
    <w:rsid w:val="0046498E"/>
    <w:rsid w:val="00464A16"/>
    <w:rsid w:val="00464A36"/>
    <w:rsid w:val="00464EC1"/>
    <w:rsid w:val="0046584B"/>
    <w:rsid w:val="00465DE5"/>
    <w:rsid w:val="00465E72"/>
    <w:rsid w:val="00465F34"/>
    <w:rsid w:val="0046640F"/>
    <w:rsid w:val="0046666B"/>
    <w:rsid w:val="0046672F"/>
    <w:rsid w:val="00466C21"/>
    <w:rsid w:val="00466DD0"/>
    <w:rsid w:val="0046759B"/>
    <w:rsid w:val="00467782"/>
    <w:rsid w:val="00467EB7"/>
    <w:rsid w:val="0047033B"/>
    <w:rsid w:val="00470370"/>
    <w:rsid w:val="00470386"/>
    <w:rsid w:val="0047054D"/>
    <w:rsid w:val="00470CAE"/>
    <w:rsid w:val="00470E23"/>
    <w:rsid w:val="00470F96"/>
    <w:rsid w:val="00471054"/>
    <w:rsid w:val="0047116F"/>
    <w:rsid w:val="0047120E"/>
    <w:rsid w:val="00471453"/>
    <w:rsid w:val="00471542"/>
    <w:rsid w:val="00471579"/>
    <w:rsid w:val="00471662"/>
    <w:rsid w:val="004719A6"/>
    <w:rsid w:val="00471C50"/>
    <w:rsid w:val="00471D1F"/>
    <w:rsid w:val="00471E90"/>
    <w:rsid w:val="00471F9A"/>
    <w:rsid w:val="00471FEA"/>
    <w:rsid w:val="004720BF"/>
    <w:rsid w:val="004723AE"/>
    <w:rsid w:val="00472847"/>
    <w:rsid w:val="004729B6"/>
    <w:rsid w:val="004729BA"/>
    <w:rsid w:val="00472EB8"/>
    <w:rsid w:val="00472F1D"/>
    <w:rsid w:val="00473007"/>
    <w:rsid w:val="0047304E"/>
    <w:rsid w:val="00473464"/>
    <w:rsid w:val="004737A9"/>
    <w:rsid w:val="00473865"/>
    <w:rsid w:val="004738AB"/>
    <w:rsid w:val="00473B93"/>
    <w:rsid w:val="00473D65"/>
    <w:rsid w:val="00473D78"/>
    <w:rsid w:val="00473F9A"/>
    <w:rsid w:val="00474502"/>
    <w:rsid w:val="00474E55"/>
    <w:rsid w:val="00475071"/>
    <w:rsid w:val="004752F6"/>
    <w:rsid w:val="0047571F"/>
    <w:rsid w:val="004757C8"/>
    <w:rsid w:val="00475826"/>
    <w:rsid w:val="00475AC7"/>
    <w:rsid w:val="004769D0"/>
    <w:rsid w:val="00476B19"/>
    <w:rsid w:val="00476B43"/>
    <w:rsid w:val="00476B4B"/>
    <w:rsid w:val="00476D87"/>
    <w:rsid w:val="00476DF8"/>
    <w:rsid w:val="00476E33"/>
    <w:rsid w:val="00477408"/>
    <w:rsid w:val="004775C3"/>
    <w:rsid w:val="0047769B"/>
    <w:rsid w:val="004777F6"/>
    <w:rsid w:val="00477EF4"/>
    <w:rsid w:val="0048003B"/>
    <w:rsid w:val="00480174"/>
    <w:rsid w:val="004801F5"/>
    <w:rsid w:val="00480307"/>
    <w:rsid w:val="004803FE"/>
    <w:rsid w:val="004804B3"/>
    <w:rsid w:val="00480742"/>
    <w:rsid w:val="004808AA"/>
    <w:rsid w:val="00480BCE"/>
    <w:rsid w:val="00481552"/>
    <w:rsid w:val="004818A8"/>
    <w:rsid w:val="0048196D"/>
    <w:rsid w:val="00481E6C"/>
    <w:rsid w:val="00481F3E"/>
    <w:rsid w:val="0048209F"/>
    <w:rsid w:val="00482638"/>
    <w:rsid w:val="00482B15"/>
    <w:rsid w:val="00482E4A"/>
    <w:rsid w:val="00482EB8"/>
    <w:rsid w:val="004836D7"/>
    <w:rsid w:val="00483F96"/>
    <w:rsid w:val="0048409D"/>
    <w:rsid w:val="00484183"/>
    <w:rsid w:val="00484499"/>
    <w:rsid w:val="004849E7"/>
    <w:rsid w:val="00484C1C"/>
    <w:rsid w:val="00484CC0"/>
    <w:rsid w:val="00484D84"/>
    <w:rsid w:val="0048526A"/>
    <w:rsid w:val="00485753"/>
    <w:rsid w:val="00485A6F"/>
    <w:rsid w:val="00485C9C"/>
    <w:rsid w:val="0048627E"/>
    <w:rsid w:val="0048640F"/>
    <w:rsid w:val="00486608"/>
    <w:rsid w:val="00486B13"/>
    <w:rsid w:val="00486B2A"/>
    <w:rsid w:val="00486C02"/>
    <w:rsid w:val="00487044"/>
    <w:rsid w:val="00487392"/>
    <w:rsid w:val="00487871"/>
    <w:rsid w:val="00487DF5"/>
    <w:rsid w:val="00487E4F"/>
    <w:rsid w:val="00487ED2"/>
    <w:rsid w:val="00487FAB"/>
    <w:rsid w:val="00490742"/>
    <w:rsid w:val="00490763"/>
    <w:rsid w:val="00490B80"/>
    <w:rsid w:val="00490BB8"/>
    <w:rsid w:val="00491819"/>
    <w:rsid w:val="00491928"/>
    <w:rsid w:val="00491953"/>
    <w:rsid w:val="00491C32"/>
    <w:rsid w:val="004921B3"/>
    <w:rsid w:val="00492440"/>
    <w:rsid w:val="004924E1"/>
    <w:rsid w:val="00492568"/>
    <w:rsid w:val="00492627"/>
    <w:rsid w:val="00492E43"/>
    <w:rsid w:val="0049331C"/>
    <w:rsid w:val="004936FE"/>
    <w:rsid w:val="00493990"/>
    <w:rsid w:val="00493AA5"/>
    <w:rsid w:val="00493B94"/>
    <w:rsid w:val="004943A4"/>
    <w:rsid w:val="004946A1"/>
    <w:rsid w:val="004948FF"/>
    <w:rsid w:val="00494A7A"/>
    <w:rsid w:val="00494AAE"/>
    <w:rsid w:val="00494F7A"/>
    <w:rsid w:val="004952A2"/>
    <w:rsid w:val="00495514"/>
    <w:rsid w:val="00495A12"/>
    <w:rsid w:val="00495BA1"/>
    <w:rsid w:val="00495C07"/>
    <w:rsid w:val="00495F2C"/>
    <w:rsid w:val="00496150"/>
    <w:rsid w:val="004964DE"/>
    <w:rsid w:val="00496B4B"/>
    <w:rsid w:val="00496BE7"/>
    <w:rsid w:val="00497016"/>
    <w:rsid w:val="0049729C"/>
    <w:rsid w:val="00497620"/>
    <w:rsid w:val="00497820"/>
    <w:rsid w:val="00497BCF"/>
    <w:rsid w:val="00497C92"/>
    <w:rsid w:val="00497D45"/>
    <w:rsid w:val="00497D5B"/>
    <w:rsid w:val="00497ECE"/>
    <w:rsid w:val="004A0430"/>
    <w:rsid w:val="004A050D"/>
    <w:rsid w:val="004A0514"/>
    <w:rsid w:val="004A0582"/>
    <w:rsid w:val="004A08D6"/>
    <w:rsid w:val="004A0A61"/>
    <w:rsid w:val="004A0DDA"/>
    <w:rsid w:val="004A1148"/>
    <w:rsid w:val="004A12F9"/>
    <w:rsid w:val="004A140C"/>
    <w:rsid w:val="004A1758"/>
    <w:rsid w:val="004A187E"/>
    <w:rsid w:val="004A191D"/>
    <w:rsid w:val="004A1B00"/>
    <w:rsid w:val="004A1B9D"/>
    <w:rsid w:val="004A1BD1"/>
    <w:rsid w:val="004A1DF6"/>
    <w:rsid w:val="004A1E4C"/>
    <w:rsid w:val="004A244F"/>
    <w:rsid w:val="004A2673"/>
    <w:rsid w:val="004A29B9"/>
    <w:rsid w:val="004A2DDA"/>
    <w:rsid w:val="004A2E33"/>
    <w:rsid w:val="004A317B"/>
    <w:rsid w:val="004A3257"/>
    <w:rsid w:val="004A3398"/>
    <w:rsid w:val="004A3545"/>
    <w:rsid w:val="004A3618"/>
    <w:rsid w:val="004A3635"/>
    <w:rsid w:val="004A36F5"/>
    <w:rsid w:val="004A3732"/>
    <w:rsid w:val="004A3AFF"/>
    <w:rsid w:val="004A3BD1"/>
    <w:rsid w:val="004A3E69"/>
    <w:rsid w:val="004A3F63"/>
    <w:rsid w:val="004A4045"/>
    <w:rsid w:val="004A4078"/>
    <w:rsid w:val="004A413C"/>
    <w:rsid w:val="004A4273"/>
    <w:rsid w:val="004A4432"/>
    <w:rsid w:val="004A4652"/>
    <w:rsid w:val="004A48B1"/>
    <w:rsid w:val="004A4BB6"/>
    <w:rsid w:val="004A544C"/>
    <w:rsid w:val="004A5490"/>
    <w:rsid w:val="004A5659"/>
    <w:rsid w:val="004A5956"/>
    <w:rsid w:val="004A5A9A"/>
    <w:rsid w:val="004A5D3F"/>
    <w:rsid w:val="004A6196"/>
    <w:rsid w:val="004A64DA"/>
    <w:rsid w:val="004A6890"/>
    <w:rsid w:val="004A6AA9"/>
    <w:rsid w:val="004A6CBB"/>
    <w:rsid w:val="004A6E11"/>
    <w:rsid w:val="004A6FF8"/>
    <w:rsid w:val="004A76F0"/>
    <w:rsid w:val="004A7A5B"/>
    <w:rsid w:val="004A7C51"/>
    <w:rsid w:val="004A7CF3"/>
    <w:rsid w:val="004B01FD"/>
    <w:rsid w:val="004B0344"/>
    <w:rsid w:val="004B0A8E"/>
    <w:rsid w:val="004B0C52"/>
    <w:rsid w:val="004B0CA6"/>
    <w:rsid w:val="004B0E89"/>
    <w:rsid w:val="004B0EB7"/>
    <w:rsid w:val="004B0F26"/>
    <w:rsid w:val="004B108C"/>
    <w:rsid w:val="004B1514"/>
    <w:rsid w:val="004B158B"/>
    <w:rsid w:val="004B1595"/>
    <w:rsid w:val="004B1712"/>
    <w:rsid w:val="004B1880"/>
    <w:rsid w:val="004B1BD5"/>
    <w:rsid w:val="004B1F0D"/>
    <w:rsid w:val="004B2154"/>
    <w:rsid w:val="004B21A3"/>
    <w:rsid w:val="004B21E2"/>
    <w:rsid w:val="004B2448"/>
    <w:rsid w:val="004B25FE"/>
    <w:rsid w:val="004B287B"/>
    <w:rsid w:val="004B2C30"/>
    <w:rsid w:val="004B2F5B"/>
    <w:rsid w:val="004B2F76"/>
    <w:rsid w:val="004B2FAA"/>
    <w:rsid w:val="004B2FE7"/>
    <w:rsid w:val="004B3278"/>
    <w:rsid w:val="004B3328"/>
    <w:rsid w:val="004B3824"/>
    <w:rsid w:val="004B3AEF"/>
    <w:rsid w:val="004B3C19"/>
    <w:rsid w:val="004B3C1A"/>
    <w:rsid w:val="004B3F3D"/>
    <w:rsid w:val="004B403A"/>
    <w:rsid w:val="004B43F5"/>
    <w:rsid w:val="004B462C"/>
    <w:rsid w:val="004B48ED"/>
    <w:rsid w:val="004B4A85"/>
    <w:rsid w:val="004B4BDC"/>
    <w:rsid w:val="004B4EB6"/>
    <w:rsid w:val="004B5066"/>
    <w:rsid w:val="004B50BA"/>
    <w:rsid w:val="004B5785"/>
    <w:rsid w:val="004B57C5"/>
    <w:rsid w:val="004B5B21"/>
    <w:rsid w:val="004B5CE0"/>
    <w:rsid w:val="004B6422"/>
    <w:rsid w:val="004B6748"/>
    <w:rsid w:val="004B6BC1"/>
    <w:rsid w:val="004B7162"/>
    <w:rsid w:val="004B722A"/>
    <w:rsid w:val="004B7331"/>
    <w:rsid w:val="004B77D4"/>
    <w:rsid w:val="004B798D"/>
    <w:rsid w:val="004B7E7F"/>
    <w:rsid w:val="004B7FB7"/>
    <w:rsid w:val="004C0234"/>
    <w:rsid w:val="004C0592"/>
    <w:rsid w:val="004C08B1"/>
    <w:rsid w:val="004C0ABE"/>
    <w:rsid w:val="004C114B"/>
    <w:rsid w:val="004C117A"/>
    <w:rsid w:val="004C11BB"/>
    <w:rsid w:val="004C1C02"/>
    <w:rsid w:val="004C1CAF"/>
    <w:rsid w:val="004C247C"/>
    <w:rsid w:val="004C24B6"/>
    <w:rsid w:val="004C2A8C"/>
    <w:rsid w:val="004C2B8D"/>
    <w:rsid w:val="004C2F6D"/>
    <w:rsid w:val="004C330F"/>
    <w:rsid w:val="004C3462"/>
    <w:rsid w:val="004C3831"/>
    <w:rsid w:val="004C389C"/>
    <w:rsid w:val="004C3BF6"/>
    <w:rsid w:val="004C3C19"/>
    <w:rsid w:val="004C47A1"/>
    <w:rsid w:val="004C47C6"/>
    <w:rsid w:val="004C495D"/>
    <w:rsid w:val="004C4A3B"/>
    <w:rsid w:val="004C4F9D"/>
    <w:rsid w:val="004C532B"/>
    <w:rsid w:val="004C554E"/>
    <w:rsid w:val="004C55D3"/>
    <w:rsid w:val="004C5A1F"/>
    <w:rsid w:val="004C5ADC"/>
    <w:rsid w:val="004C5B08"/>
    <w:rsid w:val="004C6414"/>
    <w:rsid w:val="004C68B7"/>
    <w:rsid w:val="004C696A"/>
    <w:rsid w:val="004C6BD6"/>
    <w:rsid w:val="004C6FA6"/>
    <w:rsid w:val="004C70D4"/>
    <w:rsid w:val="004C7766"/>
    <w:rsid w:val="004C7E50"/>
    <w:rsid w:val="004D0006"/>
    <w:rsid w:val="004D009E"/>
    <w:rsid w:val="004D0C82"/>
    <w:rsid w:val="004D0DF3"/>
    <w:rsid w:val="004D1A36"/>
    <w:rsid w:val="004D1B2E"/>
    <w:rsid w:val="004D1BCF"/>
    <w:rsid w:val="004D1CBD"/>
    <w:rsid w:val="004D1D66"/>
    <w:rsid w:val="004D203C"/>
    <w:rsid w:val="004D2909"/>
    <w:rsid w:val="004D2C75"/>
    <w:rsid w:val="004D302F"/>
    <w:rsid w:val="004D3106"/>
    <w:rsid w:val="004D31FA"/>
    <w:rsid w:val="004D32DD"/>
    <w:rsid w:val="004D32FB"/>
    <w:rsid w:val="004D34B9"/>
    <w:rsid w:val="004D38BD"/>
    <w:rsid w:val="004D38C9"/>
    <w:rsid w:val="004D3CA4"/>
    <w:rsid w:val="004D43AB"/>
    <w:rsid w:val="004D4478"/>
    <w:rsid w:val="004D45F8"/>
    <w:rsid w:val="004D47C0"/>
    <w:rsid w:val="004D4DF0"/>
    <w:rsid w:val="004D4FC2"/>
    <w:rsid w:val="004D516A"/>
    <w:rsid w:val="004D58B9"/>
    <w:rsid w:val="004D6043"/>
    <w:rsid w:val="004D63BE"/>
    <w:rsid w:val="004D63E0"/>
    <w:rsid w:val="004D6458"/>
    <w:rsid w:val="004D668D"/>
    <w:rsid w:val="004D6703"/>
    <w:rsid w:val="004D6730"/>
    <w:rsid w:val="004D692F"/>
    <w:rsid w:val="004D6994"/>
    <w:rsid w:val="004D6C9B"/>
    <w:rsid w:val="004D6E8F"/>
    <w:rsid w:val="004D6FE6"/>
    <w:rsid w:val="004D722F"/>
    <w:rsid w:val="004D750B"/>
    <w:rsid w:val="004D752A"/>
    <w:rsid w:val="004D78F0"/>
    <w:rsid w:val="004D7943"/>
    <w:rsid w:val="004D7AFD"/>
    <w:rsid w:val="004E001E"/>
    <w:rsid w:val="004E0358"/>
    <w:rsid w:val="004E0474"/>
    <w:rsid w:val="004E0CDA"/>
    <w:rsid w:val="004E0D66"/>
    <w:rsid w:val="004E1646"/>
    <w:rsid w:val="004E1A05"/>
    <w:rsid w:val="004E1C5E"/>
    <w:rsid w:val="004E1C6C"/>
    <w:rsid w:val="004E1CA8"/>
    <w:rsid w:val="004E20A2"/>
    <w:rsid w:val="004E24BF"/>
    <w:rsid w:val="004E2679"/>
    <w:rsid w:val="004E2C1F"/>
    <w:rsid w:val="004E313E"/>
    <w:rsid w:val="004E31A1"/>
    <w:rsid w:val="004E3563"/>
    <w:rsid w:val="004E3747"/>
    <w:rsid w:val="004E398C"/>
    <w:rsid w:val="004E39AC"/>
    <w:rsid w:val="004E415F"/>
    <w:rsid w:val="004E443E"/>
    <w:rsid w:val="004E4741"/>
    <w:rsid w:val="004E4786"/>
    <w:rsid w:val="004E4F5C"/>
    <w:rsid w:val="004E513D"/>
    <w:rsid w:val="004E576D"/>
    <w:rsid w:val="004E5CC1"/>
    <w:rsid w:val="004E62FD"/>
    <w:rsid w:val="004E6805"/>
    <w:rsid w:val="004E6817"/>
    <w:rsid w:val="004E69F4"/>
    <w:rsid w:val="004E6B95"/>
    <w:rsid w:val="004E6C18"/>
    <w:rsid w:val="004E6CE2"/>
    <w:rsid w:val="004E6DEB"/>
    <w:rsid w:val="004E6F7C"/>
    <w:rsid w:val="004E6FF2"/>
    <w:rsid w:val="004E7419"/>
    <w:rsid w:val="004E76B5"/>
    <w:rsid w:val="004E7BC7"/>
    <w:rsid w:val="004E7BD0"/>
    <w:rsid w:val="004E7D69"/>
    <w:rsid w:val="004F00D5"/>
    <w:rsid w:val="004F025E"/>
    <w:rsid w:val="004F0630"/>
    <w:rsid w:val="004F0A1A"/>
    <w:rsid w:val="004F0E4B"/>
    <w:rsid w:val="004F0F4C"/>
    <w:rsid w:val="004F1335"/>
    <w:rsid w:val="004F1403"/>
    <w:rsid w:val="004F1535"/>
    <w:rsid w:val="004F175B"/>
    <w:rsid w:val="004F1923"/>
    <w:rsid w:val="004F1DC9"/>
    <w:rsid w:val="004F2264"/>
    <w:rsid w:val="004F28D5"/>
    <w:rsid w:val="004F302A"/>
    <w:rsid w:val="004F338F"/>
    <w:rsid w:val="004F373D"/>
    <w:rsid w:val="004F389E"/>
    <w:rsid w:val="004F3921"/>
    <w:rsid w:val="004F3AF6"/>
    <w:rsid w:val="004F3E96"/>
    <w:rsid w:val="004F3F14"/>
    <w:rsid w:val="004F464F"/>
    <w:rsid w:val="004F4A4C"/>
    <w:rsid w:val="004F4BDC"/>
    <w:rsid w:val="004F4E2A"/>
    <w:rsid w:val="004F4F54"/>
    <w:rsid w:val="004F512A"/>
    <w:rsid w:val="004F515F"/>
    <w:rsid w:val="004F5398"/>
    <w:rsid w:val="004F5414"/>
    <w:rsid w:val="004F5423"/>
    <w:rsid w:val="004F577A"/>
    <w:rsid w:val="004F5C45"/>
    <w:rsid w:val="004F5E66"/>
    <w:rsid w:val="004F6137"/>
    <w:rsid w:val="004F6165"/>
    <w:rsid w:val="004F61EA"/>
    <w:rsid w:val="004F66F8"/>
    <w:rsid w:val="004F67BF"/>
    <w:rsid w:val="004F68F8"/>
    <w:rsid w:val="004F693F"/>
    <w:rsid w:val="004F6A61"/>
    <w:rsid w:val="004F6E8C"/>
    <w:rsid w:val="004F709F"/>
    <w:rsid w:val="004F70AB"/>
    <w:rsid w:val="004F7156"/>
    <w:rsid w:val="004F7729"/>
    <w:rsid w:val="004F7D53"/>
    <w:rsid w:val="004F7DBC"/>
    <w:rsid w:val="004F7DDF"/>
    <w:rsid w:val="00500502"/>
    <w:rsid w:val="005005D9"/>
    <w:rsid w:val="005008F4"/>
    <w:rsid w:val="00501048"/>
    <w:rsid w:val="00501091"/>
    <w:rsid w:val="0050167D"/>
    <w:rsid w:val="0050169E"/>
    <w:rsid w:val="0050178E"/>
    <w:rsid w:val="00501862"/>
    <w:rsid w:val="00501B16"/>
    <w:rsid w:val="00501B7B"/>
    <w:rsid w:val="00501CD6"/>
    <w:rsid w:val="00501F64"/>
    <w:rsid w:val="0050215D"/>
    <w:rsid w:val="005027C4"/>
    <w:rsid w:val="00502B0B"/>
    <w:rsid w:val="00502E75"/>
    <w:rsid w:val="00503BAB"/>
    <w:rsid w:val="00504186"/>
    <w:rsid w:val="005044D3"/>
    <w:rsid w:val="00504845"/>
    <w:rsid w:val="00504986"/>
    <w:rsid w:val="005050C2"/>
    <w:rsid w:val="00505132"/>
    <w:rsid w:val="00505713"/>
    <w:rsid w:val="005057D4"/>
    <w:rsid w:val="005057FB"/>
    <w:rsid w:val="00505B1A"/>
    <w:rsid w:val="00505C97"/>
    <w:rsid w:val="00505F03"/>
    <w:rsid w:val="00506886"/>
    <w:rsid w:val="00506969"/>
    <w:rsid w:val="00506F24"/>
    <w:rsid w:val="0050717B"/>
    <w:rsid w:val="0050729A"/>
    <w:rsid w:val="00507595"/>
    <w:rsid w:val="00507719"/>
    <w:rsid w:val="00507BBE"/>
    <w:rsid w:val="005101B4"/>
    <w:rsid w:val="005102E4"/>
    <w:rsid w:val="00510476"/>
    <w:rsid w:val="005104F9"/>
    <w:rsid w:val="00510C0B"/>
    <w:rsid w:val="00510D04"/>
    <w:rsid w:val="00511036"/>
    <w:rsid w:val="005110B3"/>
    <w:rsid w:val="005112CC"/>
    <w:rsid w:val="0051131E"/>
    <w:rsid w:val="0051145B"/>
    <w:rsid w:val="00511AB7"/>
    <w:rsid w:val="00511CD5"/>
    <w:rsid w:val="00511DD1"/>
    <w:rsid w:val="00511EAF"/>
    <w:rsid w:val="0051256C"/>
    <w:rsid w:val="005129D5"/>
    <w:rsid w:val="00512AF3"/>
    <w:rsid w:val="00512B60"/>
    <w:rsid w:val="00512C58"/>
    <w:rsid w:val="005130B3"/>
    <w:rsid w:val="0051335E"/>
    <w:rsid w:val="00513CAB"/>
    <w:rsid w:val="00513CFA"/>
    <w:rsid w:val="00513E25"/>
    <w:rsid w:val="005142AE"/>
    <w:rsid w:val="005144FB"/>
    <w:rsid w:val="005145D4"/>
    <w:rsid w:val="0051472E"/>
    <w:rsid w:val="00514A9D"/>
    <w:rsid w:val="00514DED"/>
    <w:rsid w:val="0051531E"/>
    <w:rsid w:val="0051546B"/>
    <w:rsid w:val="0051560A"/>
    <w:rsid w:val="00515B28"/>
    <w:rsid w:val="00515BC7"/>
    <w:rsid w:val="00515F82"/>
    <w:rsid w:val="00515FBF"/>
    <w:rsid w:val="00515FC7"/>
    <w:rsid w:val="005161A8"/>
    <w:rsid w:val="00516211"/>
    <w:rsid w:val="0051651D"/>
    <w:rsid w:val="0051683B"/>
    <w:rsid w:val="00517892"/>
    <w:rsid w:val="005178C2"/>
    <w:rsid w:val="00517A05"/>
    <w:rsid w:val="00517C43"/>
    <w:rsid w:val="0052003E"/>
    <w:rsid w:val="005204C6"/>
    <w:rsid w:val="00520543"/>
    <w:rsid w:val="00520A9E"/>
    <w:rsid w:val="00520BC1"/>
    <w:rsid w:val="00520BF0"/>
    <w:rsid w:val="005211EA"/>
    <w:rsid w:val="00521F17"/>
    <w:rsid w:val="00521F28"/>
    <w:rsid w:val="005223A1"/>
    <w:rsid w:val="005223A9"/>
    <w:rsid w:val="00522827"/>
    <w:rsid w:val="005228DB"/>
    <w:rsid w:val="00522B70"/>
    <w:rsid w:val="00522D09"/>
    <w:rsid w:val="00522F4F"/>
    <w:rsid w:val="005232D3"/>
    <w:rsid w:val="005232E0"/>
    <w:rsid w:val="005234D6"/>
    <w:rsid w:val="0052375B"/>
    <w:rsid w:val="005237B6"/>
    <w:rsid w:val="005238F3"/>
    <w:rsid w:val="00523CF2"/>
    <w:rsid w:val="0052432D"/>
    <w:rsid w:val="00524513"/>
    <w:rsid w:val="00524A1D"/>
    <w:rsid w:val="00524BEB"/>
    <w:rsid w:val="00524F29"/>
    <w:rsid w:val="00525232"/>
    <w:rsid w:val="00525304"/>
    <w:rsid w:val="00525394"/>
    <w:rsid w:val="0052551E"/>
    <w:rsid w:val="00525A3B"/>
    <w:rsid w:val="00525EEF"/>
    <w:rsid w:val="00526163"/>
    <w:rsid w:val="005262FC"/>
    <w:rsid w:val="00526464"/>
    <w:rsid w:val="005266D4"/>
    <w:rsid w:val="005268F6"/>
    <w:rsid w:val="005271A4"/>
    <w:rsid w:val="00527313"/>
    <w:rsid w:val="00527583"/>
    <w:rsid w:val="00527754"/>
    <w:rsid w:val="00530030"/>
    <w:rsid w:val="00530A2C"/>
    <w:rsid w:val="00531153"/>
    <w:rsid w:val="0053135F"/>
    <w:rsid w:val="0053195B"/>
    <w:rsid w:val="005319FF"/>
    <w:rsid w:val="00531A3C"/>
    <w:rsid w:val="00531A80"/>
    <w:rsid w:val="0053200A"/>
    <w:rsid w:val="00532031"/>
    <w:rsid w:val="00532133"/>
    <w:rsid w:val="00532441"/>
    <w:rsid w:val="005324A4"/>
    <w:rsid w:val="0053280C"/>
    <w:rsid w:val="00532ACC"/>
    <w:rsid w:val="00532B41"/>
    <w:rsid w:val="00533417"/>
    <w:rsid w:val="005334F7"/>
    <w:rsid w:val="0053367F"/>
    <w:rsid w:val="00533960"/>
    <w:rsid w:val="00533B3D"/>
    <w:rsid w:val="00533C6B"/>
    <w:rsid w:val="00533EC8"/>
    <w:rsid w:val="00533FDA"/>
    <w:rsid w:val="005340F8"/>
    <w:rsid w:val="00534103"/>
    <w:rsid w:val="005344F4"/>
    <w:rsid w:val="00534704"/>
    <w:rsid w:val="00534741"/>
    <w:rsid w:val="0053486C"/>
    <w:rsid w:val="00534A88"/>
    <w:rsid w:val="00534CC0"/>
    <w:rsid w:val="00534CD2"/>
    <w:rsid w:val="00534D56"/>
    <w:rsid w:val="005352A7"/>
    <w:rsid w:val="005353F5"/>
    <w:rsid w:val="0053571F"/>
    <w:rsid w:val="00535941"/>
    <w:rsid w:val="005359B5"/>
    <w:rsid w:val="00535B38"/>
    <w:rsid w:val="00535CB6"/>
    <w:rsid w:val="00535D4D"/>
    <w:rsid w:val="00535DB9"/>
    <w:rsid w:val="005360F7"/>
    <w:rsid w:val="005361BD"/>
    <w:rsid w:val="005364AB"/>
    <w:rsid w:val="00536C1C"/>
    <w:rsid w:val="00536C58"/>
    <w:rsid w:val="00536EB5"/>
    <w:rsid w:val="005370C5"/>
    <w:rsid w:val="005374D1"/>
    <w:rsid w:val="00537551"/>
    <w:rsid w:val="005376E6"/>
    <w:rsid w:val="005377A3"/>
    <w:rsid w:val="005378F1"/>
    <w:rsid w:val="00537942"/>
    <w:rsid w:val="00537DD7"/>
    <w:rsid w:val="0054036E"/>
    <w:rsid w:val="00540EA3"/>
    <w:rsid w:val="00541920"/>
    <w:rsid w:val="0054198E"/>
    <w:rsid w:val="00541A8D"/>
    <w:rsid w:val="00541AE1"/>
    <w:rsid w:val="00541F52"/>
    <w:rsid w:val="00542257"/>
    <w:rsid w:val="005424A9"/>
    <w:rsid w:val="005428B3"/>
    <w:rsid w:val="00542BAF"/>
    <w:rsid w:val="005434FF"/>
    <w:rsid w:val="00543849"/>
    <w:rsid w:val="0054387C"/>
    <w:rsid w:val="005438BA"/>
    <w:rsid w:val="0054399D"/>
    <w:rsid w:val="00543BB6"/>
    <w:rsid w:val="0054406F"/>
    <w:rsid w:val="0054421B"/>
    <w:rsid w:val="00544302"/>
    <w:rsid w:val="0054432E"/>
    <w:rsid w:val="00544461"/>
    <w:rsid w:val="005449D7"/>
    <w:rsid w:val="00544F0E"/>
    <w:rsid w:val="005451A6"/>
    <w:rsid w:val="005456B6"/>
    <w:rsid w:val="00545A93"/>
    <w:rsid w:val="00545DFB"/>
    <w:rsid w:val="00545F33"/>
    <w:rsid w:val="0054613B"/>
    <w:rsid w:val="00546157"/>
    <w:rsid w:val="005463B4"/>
    <w:rsid w:val="005468C9"/>
    <w:rsid w:val="00546CDC"/>
    <w:rsid w:val="00547413"/>
    <w:rsid w:val="0054742E"/>
    <w:rsid w:val="005474B3"/>
    <w:rsid w:val="005476DC"/>
    <w:rsid w:val="005478C8"/>
    <w:rsid w:val="00547DD3"/>
    <w:rsid w:val="00547F0B"/>
    <w:rsid w:val="00550254"/>
    <w:rsid w:val="005502CE"/>
    <w:rsid w:val="0055059E"/>
    <w:rsid w:val="005506C2"/>
    <w:rsid w:val="00550B19"/>
    <w:rsid w:val="00550E58"/>
    <w:rsid w:val="00550F4E"/>
    <w:rsid w:val="0055112E"/>
    <w:rsid w:val="0055149C"/>
    <w:rsid w:val="00551601"/>
    <w:rsid w:val="00551AC9"/>
    <w:rsid w:val="005521AB"/>
    <w:rsid w:val="00552469"/>
    <w:rsid w:val="00552509"/>
    <w:rsid w:val="00552788"/>
    <w:rsid w:val="00552A7C"/>
    <w:rsid w:val="00552A9C"/>
    <w:rsid w:val="00552AF2"/>
    <w:rsid w:val="00552D40"/>
    <w:rsid w:val="00553349"/>
    <w:rsid w:val="005533F7"/>
    <w:rsid w:val="005535B9"/>
    <w:rsid w:val="00553C72"/>
    <w:rsid w:val="005540FC"/>
    <w:rsid w:val="005541E1"/>
    <w:rsid w:val="00554910"/>
    <w:rsid w:val="00554AF0"/>
    <w:rsid w:val="00554B62"/>
    <w:rsid w:val="00554C15"/>
    <w:rsid w:val="00554CAA"/>
    <w:rsid w:val="00554EE4"/>
    <w:rsid w:val="00555024"/>
    <w:rsid w:val="005552AE"/>
    <w:rsid w:val="0055539C"/>
    <w:rsid w:val="00555888"/>
    <w:rsid w:val="005559B6"/>
    <w:rsid w:val="00555A73"/>
    <w:rsid w:val="00555D05"/>
    <w:rsid w:val="00555E65"/>
    <w:rsid w:val="00555FB8"/>
    <w:rsid w:val="00556473"/>
    <w:rsid w:val="005564D0"/>
    <w:rsid w:val="0055658A"/>
    <w:rsid w:val="00556DAD"/>
    <w:rsid w:val="00557047"/>
    <w:rsid w:val="00557335"/>
    <w:rsid w:val="005575E9"/>
    <w:rsid w:val="00557A04"/>
    <w:rsid w:val="0056019A"/>
    <w:rsid w:val="00560767"/>
    <w:rsid w:val="00560AD3"/>
    <w:rsid w:val="00560B3B"/>
    <w:rsid w:val="00561163"/>
    <w:rsid w:val="00561890"/>
    <w:rsid w:val="005618BF"/>
    <w:rsid w:val="005618CB"/>
    <w:rsid w:val="00561C15"/>
    <w:rsid w:val="00561EEC"/>
    <w:rsid w:val="00562445"/>
    <w:rsid w:val="00562737"/>
    <w:rsid w:val="0056284E"/>
    <w:rsid w:val="00563A10"/>
    <w:rsid w:val="00563AB9"/>
    <w:rsid w:val="00563BC5"/>
    <w:rsid w:val="00563BD3"/>
    <w:rsid w:val="00563C1C"/>
    <w:rsid w:val="00563C6D"/>
    <w:rsid w:val="005642C3"/>
    <w:rsid w:val="005644BE"/>
    <w:rsid w:val="005645EA"/>
    <w:rsid w:val="0056460E"/>
    <w:rsid w:val="005649EB"/>
    <w:rsid w:val="00564B89"/>
    <w:rsid w:val="005650F0"/>
    <w:rsid w:val="005653BA"/>
    <w:rsid w:val="005656F9"/>
    <w:rsid w:val="00565B8F"/>
    <w:rsid w:val="00565C56"/>
    <w:rsid w:val="00565CE2"/>
    <w:rsid w:val="005660A0"/>
    <w:rsid w:val="00566667"/>
    <w:rsid w:val="00566AFF"/>
    <w:rsid w:val="00566C50"/>
    <w:rsid w:val="00566DE5"/>
    <w:rsid w:val="00567465"/>
    <w:rsid w:val="005675FF"/>
    <w:rsid w:val="00567949"/>
    <w:rsid w:val="00567B6C"/>
    <w:rsid w:val="00567C80"/>
    <w:rsid w:val="0057027D"/>
    <w:rsid w:val="00570758"/>
    <w:rsid w:val="00570915"/>
    <w:rsid w:val="005719C0"/>
    <w:rsid w:val="005719E6"/>
    <w:rsid w:val="00571C87"/>
    <w:rsid w:val="0057263F"/>
    <w:rsid w:val="00572774"/>
    <w:rsid w:val="0057282E"/>
    <w:rsid w:val="005728DC"/>
    <w:rsid w:val="005729EE"/>
    <w:rsid w:val="00572A98"/>
    <w:rsid w:val="005734C7"/>
    <w:rsid w:val="005738EC"/>
    <w:rsid w:val="00573912"/>
    <w:rsid w:val="00573B8C"/>
    <w:rsid w:val="0057403D"/>
    <w:rsid w:val="00574400"/>
    <w:rsid w:val="0057441C"/>
    <w:rsid w:val="00574460"/>
    <w:rsid w:val="00574DDE"/>
    <w:rsid w:val="00574F4E"/>
    <w:rsid w:val="0057508B"/>
    <w:rsid w:val="0057553F"/>
    <w:rsid w:val="0057569F"/>
    <w:rsid w:val="00575CF2"/>
    <w:rsid w:val="00575D7F"/>
    <w:rsid w:val="00575E26"/>
    <w:rsid w:val="00575EDB"/>
    <w:rsid w:val="0057610C"/>
    <w:rsid w:val="00576265"/>
    <w:rsid w:val="0057644C"/>
    <w:rsid w:val="0057661C"/>
    <w:rsid w:val="00576677"/>
    <w:rsid w:val="005767DF"/>
    <w:rsid w:val="0057689D"/>
    <w:rsid w:val="005768E1"/>
    <w:rsid w:val="00576D42"/>
    <w:rsid w:val="005770D1"/>
    <w:rsid w:val="00577452"/>
    <w:rsid w:val="00577573"/>
    <w:rsid w:val="005778A3"/>
    <w:rsid w:val="005801B5"/>
    <w:rsid w:val="005801BC"/>
    <w:rsid w:val="005802E1"/>
    <w:rsid w:val="00580377"/>
    <w:rsid w:val="00580A33"/>
    <w:rsid w:val="00580D46"/>
    <w:rsid w:val="00580E22"/>
    <w:rsid w:val="00581010"/>
    <w:rsid w:val="00581ACC"/>
    <w:rsid w:val="00581B35"/>
    <w:rsid w:val="00581F54"/>
    <w:rsid w:val="00581FE7"/>
    <w:rsid w:val="00581FED"/>
    <w:rsid w:val="00582017"/>
    <w:rsid w:val="00582178"/>
    <w:rsid w:val="0058227B"/>
    <w:rsid w:val="005825C5"/>
    <w:rsid w:val="0058265C"/>
    <w:rsid w:val="00582EC6"/>
    <w:rsid w:val="0058312E"/>
    <w:rsid w:val="00583747"/>
    <w:rsid w:val="005843AE"/>
    <w:rsid w:val="0058461A"/>
    <w:rsid w:val="005847C9"/>
    <w:rsid w:val="00584A49"/>
    <w:rsid w:val="00584B10"/>
    <w:rsid w:val="00584FFC"/>
    <w:rsid w:val="005851FC"/>
    <w:rsid w:val="00585381"/>
    <w:rsid w:val="005856AD"/>
    <w:rsid w:val="0058596F"/>
    <w:rsid w:val="00585D01"/>
    <w:rsid w:val="00585D78"/>
    <w:rsid w:val="00586233"/>
    <w:rsid w:val="00586463"/>
    <w:rsid w:val="0058695D"/>
    <w:rsid w:val="00586C37"/>
    <w:rsid w:val="00586D56"/>
    <w:rsid w:val="00587727"/>
    <w:rsid w:val="00587FE3"/>
    <w:rsid w:val="005904FC"/>
    <w:rsid w:val="00590657"/>
    <w:rsid w:val="00590C28"/>
    <w:rsid w:val="00590DD8"/>
    <w:rsid w:val="00591225"/>
    <w:rsid w:val="0059141F"/>
    <w:rsid w:val="0059168E"/>
    <w:rsid w:val="00591A40"/>
    <w:rsid w:val="00591B15"/>
    <w:rsid w:val="00591E3D"/>
    <w:rsid w:val="005928D4"/>
    <w:rsid w:val="00592AF3"/>
    <w:rsid w:val="00592E28"/>
    <w:rsid w:val="00592EA3"/>
    <w:rsid w:val="005930BF"/>
    <w:rsid w:val="00593404"/>
    <w:rsid w:val="005936E1"/>
    <w:rsid w:val="00593E00"/>
    <w:rsid w:val="0059488A"/>
    <w:rsid w:val="00594B6C"/>
    <w:rsid w:val="005950CC"/>
    <w:rsid w:val="00595636"/>
    <w:rsid w:val="005958B3"/>
    <w:rsid w:val="00595BF9"/>
    <w:rsid w:val="005960E7"/>
    <w:rsid w:val="005968FA"/>
    <w:rsid w:val="00596917"/>
    <w:rsid w:val="00596A02"/>
    <w:rsid w:val="00596BCC"/>
    <w:rsid w:val="00596DEE"/>
    <w:rsid w:val="0059714C"/>
    <w:rsid w:val="00597278"/>
    <w:rsid w:val="00597A48"/>
    <w:rsid w:val="00597BE1"/>
    <w:rsid w:val="005A029E"/>
    <w:rsid w:val="005A0623"/>
    <w:rsid w:val="005A094B"/>
    <w:rsid w:val="005A0F53"/>
    <w:rsid w:val="005A0F5A"/>
    <w:rsid w:val="005A1064"/>
    <w:rsid w:val="005A1379"/>
    <w:rsid w:val="005A1538"/>
    <w:rsid w:val="005A15B3"/>
    <w:rsid w:val="005A1664"/>
    <w:rsid w:val="005A1C7C"/>
    <w:rsid w:val="005A1CE1"/>
    <w:rsid w:val="005A1FE3"/>
    <w:rsid w:val="005A2342"/>
    <w:rsid w:val="005A245E"/>
    <w:rsid w:val="005A2478"/>
    <w:rsid w:val="005A250F"/>
    <w:rsid w:val="005A2611"/>
    <w:rsid w:val="005A2730"/>
    <w:rsid w:val="005A2B24"/>
    <w:rsid w:val="005A2C18"/>
    <w:rsid w:val="005A306D"/>
    <w:rsid w:val="005A30DD"/>
    <w:rsid w:val="005A346D"/>
    <w:rsid w:val="005A36F5"/>
    <w:rsid w:val="005A374E"/>
    <w:rsid w:val="005A3794"/>
    <w:rsid w:val="005A3A71"/>
    <w:rsid w:val="005A4028"/>
    <w:rsid w:val="005A4204"/>
    <w:rsid w:val="005A4448"/>
    <w:rsid w:val="005A448C"/>
    <w:rsid w:val="005A46A6"/>
    <w:rsid w:val="005A4960"/>
    <w:rsid w:val="005A497B"/>
    <w:rsid w:val="005A4A8D"/>
    <w:rsid w:val="005A4AD8"/>
    <w:rsid w:val="005A4C83"/>
    <w:rsid w:val="005A51DA"/>
    <w:rsid w:val="005A578C"/>
    <w:rsid w:val="005A591F"/>
    <w:rsid w:val="005A5A8D"/>
    <w:rsid w:val="005A5FC0"/>
    <w:rsid w:val="005A6042"/>
    <w:rsid w:val="005A6145"/>
    <w:rsid w:val="005A683B"/>
    <w:rsid w:val="005A6873"/>
    <w:rsid w:val="005A6DB8"/>
    <w:rsid w:val="005A6E7A"/>
    <w:rsid w:val="005A6F40"/>
    <w:rsid w:val="005A728D"/>
    <w:rsid w:val="005A730E"/>
    <w:rsid w:val="005A7A0C"/>
    <w:rsid w:val="005A7B59"/>
    <w:rsid w:val="005B0358"/>
    <w:rsid w:val="005B0376"/>
    <w:rsid w:val="005B0969"/>
    <w:rsid w:val="005B0A3F"/>
    <w:rsid w:val="005B0B53"/>
    <w:rsid w:val="005B0C8F"/>
    <w:rsid w:val="005B10B7"/>
    <w:rsid w:val="005B1555"/>
    <w:rsid w:val="005B1719"/>
    <w:rsid w:val="005B172D"/>
    <w:rsid w:val="005B1800"/>
    <w:rsid w:val="005B1981"/>
    <w:rsid w:val="005B1E40"/>
    <w:rsid w:val="005B2079"/>
    <w:rsid w:val="005B21BC"/>
    <w:rsid w:val="005B21E4"/>
    <w:rsid w:val="005B24AA"/>
    <w:rsid w:val="005B24BE"/>
    <w:rsid w:val="005B25D0"/>
    <w:rsid w:val="005B275B"/>
    <w:rsid w:val="005B2817"/>
    <w:rsid w:val="005B29B0"/>
    <w:rsid w:val="005B2A12"/>
    <w:rsid w:val="005B2C30"/>
    <w:rsid w:val="005B2C81"/>
    <w:rsid w:val="005B2ED0"/>
    <w:rsid w:val="005B31FD"/>
    <w:rsid w:val="005B35F1"/>
    <w:rsid w:val="005B3985"/>
    <w:rsid w:val="005B39A1"/>
    <w:rsid w:val="005B39AA"/>
    <w:rsid w:val="005B40E7"/>
    <w:rsid w:val="005B42E1"/>
    <w:rsid w:val="005B4358"/>
    <w:rsid w:val="005B43D9"/>
    <w:rsid w:val="005B45EA"/>
    <w:rsid w:val="005B4ED4"/>
    <w:rsid w:val="005B4F4E"/>
    <w:rsid w:val="005B5064"/>
    <w:rsid w:val="005B50A4"/>
    <w:rsid w:val="005B572B"/>
    <w:rsid w:val="005B5817"/>
    <w:rsid w:val="005B5D9C"/>
    <w:rsid w:val="005B5EC8"/>
    <w:rsid w:val="005B61BF"/>
    <w:rsid w:val="005B6281"/>
    <w:rsid w:val="005B64C7"/>
    <w:rsid w:val="005B64D0"/>
    <w:rsid w:val="005B656A"/>
    <w:rsid w:val="005B66FE"/>
    <w:rsid w:val="005B695E"/>
    <w:rsid w:val="005B6B91"/>
    <w:rsid w:val="005B6BFA"/>
    <w:rsid w:val="005B7011"/>
    <w:rsid w:val="005B7463"/>
    <w:rsid w:val="005B74FA"/>
    <w:rsid w:val="005B7779"/>
    <w:rsid w:val="005B788A"/>
    <w:rsid w:val="005B7981"/>
    <w:rsid w:val="005B7A4B"/>
    <w:rsid w:val="005B7A78"/>
    <w:rsid w:val="005C0C76"/>
    <w:rsid w:val="005C0F02"/>
    <w:rsid w:val="005C12E0"/>
    <w:rsid w:val="005C15E5"/>
    <w:rsid w:val="005C1BB6"/>
    <w:rsid w:val="005C1CB8"/>
    <w:rsid w:val="005C1E8E"/>
    <w:rsid w:val="005C1FC0"/>
    <w:rsid w:val="005C21BB"/>
    <w:rsid w:val="005C2229"/>
    <w:rsid w:val="005C2392"/>
    <w:rsid w:val="005C2B75"/>
    <w:rsid w:val="005C31EB"/>
    <w:rsid w:val="005C32A1"/>
    <w:rsid w:val="005C3321"/>
    <w:rsid w:val="005C3492"/>
    <w:rsid w:val="005C34F0"/>
    <w:rsid w:val="005C355B"/>
    <w:rsid w:val="005C3712"/>
    <w:rsid w:val="005C3AB5"/>
    <w:rsid w:val="005C3DA4"/>
    <w:rsid w:val="005C42A4"/>
    <w:rsid w:val="005C42BA"/>
    <w:rsid w:val="005C4344"/>
    <w:rsid w:val="005C446E"/>
    <w:rsid w:val="005C47AC"/>
    <w:rsid w:val="005C47C4"/>
    <w:rsid w:val="005C4D93"/>
    <w:rsid w:val="005C4F30"/>
    <w:rsid w:val="005C51B9"/>
    <w:rsid w:val="005C59F5"/>
    <w:rsid w:val="005C5C06"/>
    <w:rsid w:val="005C5CAD"/>
    <w:rsid w:val="005C5E4D"/>
    <w:rsid w:val="005C6144"/>
    <w:rsid w:val="005C6AD9"/>
    <w:rsid w:val="005C6E34"/>
    <w:rsid w:val="005C703A"/>
    <w:rsid w:val="005C7101"/>
    <w:rsid w:val="005C7253"/>
    <w:rsid w:val="005C7787"/>
    <w:rsid w:val="005C77CF"/>
    <w:rsid w:val="005C781F"/>
    <w:rsid w:val="005C7A3E"/>
    <w:rsid w:val="005C7FF8"/>
    <w:rsid w:val="005D02A2"/>
    <w:rsid w:val="005D0AAF"/>
    <w:rsid w:val="005D0CED"/>
    <w:rsid w:val="005D163A"/>
    <w:rsid w:val="005D1ED2"/>
    <w:rsid w:val="005D1EEF"/>
    <w:rsid w:val="005D1F65"/>
    <w:rsid w:val="005D1FC8"/>
    <w:rsid w:val="005D22AA"/>
    <w:rsid w:val="005D2550"/>
    <w:rsid w:val="005D28C4"/>
    <w:rsid w:val="005D28E9"/>
    <w:rsid w:val="005D29F3"/>
    <w:rsid w:val="005D2CA0"/>
    <w:rsid w:val="005D2F1D"/>
    <w:rsid w:val="005D2F44"/>
    <w:rsid w:val="005D3238"/>
    <w:rsid w:val="005D346C"/>
    <w:rsid w:val="005D37AA"/>
    <w:rsid w:val="005D3DDC"/>
    <w:rsid w:val="005D4397"/>
    <w:rsid w:val="005D4407"/>
    <w:rsid w:val="005D4430"/>
    <w:rsid w:val="005D447F"/>
    <w:rsid w:val="005D474A"/>
    <w:rsid w:val="005D480A"/>
    <w:rsid w:val="005D4816"/>
    <w:rsid w:val="005D4E0E"/>
    <w:rsid w:val="005D59D6"/>
    <w:rsid w:val="005D59EC"/>
    <w:rsid w:val="005D5AEB"/>
    <w:rsid w:val="005D5D4C"/>
    <w:rsid w:val="005D5DB3"/>
    <w:rsid w:val="005D5E24"/>
    <w:rsid w:val="005D5EA6"/>
    <w:rsid w:val="005D5FB7"/>
    <w:rsid w:val="005D604D"/>
    <w:rsid w:val="005D64A0"/>
    <w:rsid w:val="005D66A4"/>
    <w:rsid w:val="005D691E"/>
    <w:rsid w:val="005D6951"/>
    <w:rsid w:val="005D6B6C"/>
    <w:rsid w:val="005D6BD2"/>
    <w:rsid w:val="005D73EA"/>
    <w:rsid w:val="005D7643"/>
    <w:rsid w:val="005D76FE"/>
    <w:rsid w:val="005D7B33"/>
    <w:rsid w:val="005D7B68"/>
    <w:rsid w:val="005D7C90"/>
    <w:rsid w:val="005D7D67"/>
    <w:rsid w:val="005D7ED0"/>
    <w:rsid w:val="005E0135"/>
    <w:rsid w:val="005E02FF"/>
    <w:rsid w:val="005E049B"/>
    <w:rsid w:val="005E0535"/>
    <w:rsid w:val="005E06F9"/>
    <w:rsid w:val="005E0AEE"/>
    <w:rsid w:val="005E0D12"/>
    <w:rsid w:val="005E0E59"/>
    <w:rsid w:val="005E0E6A"/>
    <w:rsid w:val="005E1003"/>
    <w:rsid w:val="005E115D"/>
    <w:rsid w:val="005E1675"/>
    <w:rsid w:val="005E169C"/>
    <w:rsid w:val="005E16BF"/>
    <w:rsid w:val="005E1ED3"/>
    <w:rsid w:val="005E24CA"/>
    <w:rsid w:val="005E29B9"/>
    <w:rsid w:val="005E2B4F"/>
    <w:rsid w:val="005E2FB2"/>
    <w:rsid w:val="005E3028"/>
    <w:rsid w:val="005E30B4"/>
    <w:rsid w:val="005E34A4"/>
    <w:rsid w:val="005E3680"/>
    <w:rsid w:val="005E3A68"/>
    <w:rsid w:val="005E3A8F"/>
    <w:rsid w:val="005E3C30"/>
    <w:rsid w:val="005E3CFF"/>
    <w:rsid w:val="005E4325"/>
    <w:rsid w:val="005E447A"/>
    <w:rsid w:val="005E4A9E"/>
    <w:rsid w:val="005E4AFC"/>
    <w:rsid w:val="005E4F5F"/>
    <w:rsid w:val="005E50AE"/>
    <w:rsid w:val="005E52AD"/>
    <w:rsid w:val="005E531A"/>
    <w:rsid w:val="005E53CB"/>
    <w:rsid w:val="005E57FB"/>
    <w:rsid w:val="005E5AAE"/>
    <w:rsid w:val="005E6520"/>
    <w:rsid w:val="005E6B5D"/>
    <w:rsid w:val="005E6BF5"/>
    <w:rsid w:val="005E70DC"/>
    <w:rsid w:val="005E729A"/>
    <w:rsid w:val="005E747B"/>
    <w:rsid w:val="005E74B0"/>
    <w:rsid w:val="005E760A"/>
    <w:rsid w:val="005E7DAB"/>
    <w:rsid w:val="005E7DF0"/>
    <w:rsid w:val="005E7F07"/>
    <w:rsid w:val="005F00B8"/>
    <w:rsid w:val="005F0A9C"/>
    <w:rsid w:val="005F0DC0"/>
    <w:rsid w:val="005F0DE6"/>
    <w:rsid w:val="005F11AC"/>
    <w:rsid w:val="005F1308"/>
    <w:rsid w:val="005F16F1"/>
    <w:rsid w:val="005F236E"/>
    <w:rsid w:val="005F2B6A"/>
    <w:rsid w:val="005F31D6"/>
    <w:rsid w:val="005F3674"/>
    <w:rsid w:val="005F3AD8"/>
    <w:rsid w:val="005F3B0B"/>
    <w:rsid w:val="005F3D5E"/>
    <w:rsid w:val="005F448A"/>
    <w:rsid w:val="005F4B95"/>
    <w:rsid w:val="005F4C9C"/>
    <w:rsid w:val="005F5117"/>
    <w:rsid w:val="005F51B4"/>
    <w:rsid w:val="005F55A4"/>
    <w:rsid w:val="005F5C41"/>
    <w:rsid w:val="005F601A"/>
    <w:rsid w:val="005F60C2"/>
    <w:rsid w:val="005F63FE"/>
    <w:rsid w:val="005F64AD"/>
    <w:rsid w:val="005F6544"/>
    <w:rsid w:val="005F6AD9"/>
    <w:rsid w:val="005F6F86"/>
    <w:rsid w:val="005F7488"/>
    <w:rsid w:val="005F76BD"/>
    <w:rsid w:val="005F7E5E"/>
    <w:rsid w:val="005F7F53"/>
    <w:rsid w:val="0060007B"/>
    <w:rsid w:val="00600385"/>
    <w:rsid w:val="006008B6"/>
    <w:rsid w:val="00600A6F"/>
    <w:rsid w:val="00600B48"/>
    <w:rsid w:val="00600C44"/>
    <w:rsid w:val="00600F3E"/>
    <w:rsid w:val="00600F47"/>
    <w:rsid w:val="00600FBA"/>
    <w:rsid w:val="006011B3"/>
    <w:rsid w:val="0060157B"/>
    <w:rsid w:val="00601D5C"/>
    <w:rsid w:val="00601E48"/>
    <w:rsid w:val="006028DE"/>
    <w:rsid w:val="00602B0B"/>
    <w:rsid w:val="00603164"/>
    <w:rsid w:val="0060330F"/>
    <w:rsid w:val="00603508"/>
    <w:rsid w:val="0060385A"/>
    <w:rsid w:val="00603A69"/>
    <w:rsid w:val="00603E16"/>
    <w:rsid w:val="00603E24"/>
    <w:rsid w:val="00604088"/>
    <w:rsid w:val="00604152"/>
    <w:rsid w:val="0060432A"/>
    <w:rsid w:val="00604382"/>
    <w:rsid w:val="0060471F"/>
    <w:rsid w:val="0060477A"/>
    <w:rsid w:val="0060486C"/>
    <w:rsid w:val="00604C3B"/>
    <w:rsid w:val="0060503A"/>
    <w:rsid w:val="00605428"/>
    <w:rsid w:val="006055C4"/>
    <w:rsid w:val="00605877"/>
    <w:rsid w:val="00605C55"/>
    <w:rsid w:val="006060E5"/>
    <w:rsid w:val="006061BF"/>
    <w:rsid w:val="0060655B"/>
    <w:rsid w:val="00606675"/>
    <w:rsid w:val="00606C83"/>
    <w:rsid w:val="00606F1D"/>
    <w:rsid w:val="006070E2"/>
    <w:rsid w:val="00607201"/>
    <w:rsid w:val="00607233"/>
    <w:rsid w:val="006073CB"/>
    <w:rsid w:val="00607934"/>
    <w:rsid w:val="00607A0A"/>
    <w:rsid w:val="00607A4C"/>
    <w:rsid w:val="00607EB8"/>
    <w:rsid w:val="00607F30"/>
    <w:rsid w:val="00610145"/>
    <w:rsid w:val="00610438"/>
    <w:rsid w:val="0061048D"/>
    <w:rsid w:val="006105D9"/>
    <w:rsid w:val="006106D7"/>
    <w:rsid w:val="00610C62"/>
    <w:rsid w:val="00610EFE"/>
    <w:rsid w:val="0061130D"/>
    <w:rsid w:val="00611314"/>
    <w:rsid w:val="0061149F"/>
    <w:rsid w:val="00611554"/>
    <w:rsid w:val="006116B3"/>
    <w:rsid w:val="00611782"/>
    <w:rsid w:val="006118FA"/>
    <w:rsid w:val="00611906"/>
    <w:rsid w:val="0061199F"/>
    <w:rsid w:val="00611B2B"/>
    <w:rsid w:val="00611D35"/>
    <w:rsid w:val="00611E28"/>
    <w:rsid w:val="006120ED"/>
    <w:rsid w:val="0061233E"/>
    <w:rsid w:val="006124FF"/>
    <w:rsid w:val="00612BF5"/>
    <w:rsid w:val="006135A6"/>
    <w:rsid w:val="00613657"/>
    <w:rsid w:val="00613E6F"/>
    <w:rsid w:val="00614ED7"/>
    <w:rsid w:val="00614F10"/>
    <w:rsid w:val="006150F5"/>
    <w:rsid w:val="006155E3"/>
    <w:rsid w:val="0061564A"/>
    <w:rsid w:val="00615A5F"/>
    <w:rsid w:val="0061627D"/>
    <w:rsid w:val="006164E7"/>
    <w:rsid w:val="0061686A"/>
    <w:rsid w:val="00616873"/>
    <w:rsid w:val="00616E1F"/>
    <w:rsid w:val="00616E87"/>
    <w:rsid w:val="006172D8"/>
    <w:rsid w:val="0061771B"/>
    <w:rsid w:val="00617D1E"/>
    <w:rsid w:val="00617FC8"/>
    <w:rsid w:val="00620459"/>
    <w:rsid w:val="00620782"/>
    <w:rsid w:val="006209BE"/>
    <w:rsid w:val="006209EC"/>
    <w:rsid w:val="006212E9"/>
    <w:rsid w:val="006213C7"/>
    <w:rsid w:val="006214DF"/>
    <w:rsid w:val="0062159D"/>
    <w:rsid w:val="006216BB"/>
    <w:rsid w:val="00621881"/>
    <w:rsid w:val="00621D03"/>
    <w:rsid w:val="00621DBF"/>
    <w:rsid w:val="00621E70"/>
    <w:rsid w:val="00622010"/>
    <w:rsid w:val="006224BF"/>
    <w:rsid w:val="006225FE"/>
    <w:rsid w:val="0062271B"/>
    <w:rsid w:val="00622B10"/>
    <w:rsid w:val="00622F84"/>
    <w:rsid w:val="00623219"/>
    <w:rsid w:val="006236B4"/>
    <w:rsid w:val="00623880"/>
    <w:rsid w:val="006239FC"/>
    <w:rsid w:val="00623CF7"/>
    <w:rsid w:val="006244DD"/>
    <w:rsid w:val="00624634"/>
    <w:rsid w:val="00624A3C"/>
    <w:rsid w:val="00624EE4"/>
    <w:rsid w:val="00625529"/>
    <w:rsid w:val="0062564A"/>
    <w:rsid w:val="0062564F"/>
    <w:rsid w:val="006259FE"/>
    <w:rsid w:val="0062659E"/>
    <w:rsid w:val="00626703"/>
    <w:rsid w:val="006267D7"/>
    <w:rsid w:val="0062699E"/>
    <w:rsid w:val="006269A6"/>
    <w:rsid w:val="00626CFF"/>
    <w:rsid w:val="006270AF"/>
    <w:rsid w:val="00627291"/>
    <w:rsid w:val="0062754B"/>
    <w:rsid w:val="00627676"/>
    <w:rsid w:val="00627C48"/>
    <w:rsid w:val="00627F6F"/>
    <w:rsid w:val="00627FFC"/>
    <w:rsid w:val="00630097"/>
    <w:rsid w:val="006301FA"/>
    <w:rsid w:val="0063027E"/>
    <w:rsid w:val="0063077A"/>
    <w:rsid w:val="00630BD8"/>
    <w:rsid w:val="00630FFB"/>
    <w:rsid w:val="00631077"/>
    <w:rsid w:val="006313BA"/>
    <w:rsid w:val="006314D4"/>
    <w:rsid w:val="00631969"/>
    <w:rsid w:val="00631C99"/>
    <w:rsid w:val="00631E39"/>
    <w:rsid w:val="00631F40"/>
    <w:rsid w:val="00632B5C"/>
    <w:rsid w:val="00632E08"/>
    <w:rsid w:val="006330A0"/>
    <w:rsid w:val="006336BC"/>
    <w:rsid w:val="0063377D"/>
    <w:rsid w:val="006338C2"/>
    <w:rsid w:val="00633A57"/>
    <w:rsid w:val="00633B31"/>
    <w:rsid w:val="00633E02"/>
    <w:rsid w:val="00634B41"/>
    <w:rsid w:val="00634B54"/>
    <w:rsid w:val="00634F2D"/>
    <w:rsid w:val="006359CF"/>
    <w:rsid w:val="006359FE"/>
    <w:rsid w:val="00635CBC"/>
    <w:rsid w:val="00635F03"/>
    <w:rsid w:val="00636178"/>
    <w:rsid w:val="006361CB"/>
    <w:rsid w:val="0063673C"/>
    <w:rsid w:val="006367D2"/>
    <w:rsid w:val="006367D7"/>
    <w:rsid w:val="00636913"/>
    <w:rsid w:val="00636AB3"/>
    <w:rsid w:val="00636CEA"/>
    <w:rsid w:val="00636EC4"/>
    <w:rsid w:val="00636FAF"/>
    <w:rsid w:val="00637188"/>
    <w:rsid w:val="00637362"/>
    <w:rsid w:val="006375C7"/>
    <w:rsid w:val="0063771C"/>
    <w:rsid w:val="006401D7"/>
    <w:rsid w:val="006402BE"/>
    <w:rsid w:val="006408A8"/>
    <w:rsid w:val="00640EC0"/>
    <w:rsid w:val="00641015"/>
    <w:rsid w:val="0064130F"/>
    <w:rsid w:val="006417EC"/>
    <w:rsid w:val="00641A46"/>
    <w:rsid w:val="00641C0A"/>
    <w:rsid w:val="00641C0C"/>
    <w:rsid w:val="00641FE0"/>
    <w:rsid w:val="00642381"/>
    <w:rsid w:val="006423FA"/>
    <w:rsid w:val="006428BB"/>
    <w:rsid w:val="00642C2E"/>
    <w:rsid w:val="006431EA"/>
    <w:rsid w:val="006432FC"/>
    <w:rsid w:val="006439AA"/>
    <w:rsid w:val="00643B08"/>
    <w:rsid w:val="00643DD9"/>
    <w:rsid w:val="00643E47"/>
    <w:rsid w:val="006444E6"/>
    <w:rsid w:val="00644927"/>
    <w:rsid w:val="006450B0"/>
    <w:rsid w:val="0064526A"/>
    <w:rsid w:val="00645287"/>
    <w:rsid w:val="0064542D"/>
    <w:rsid w:val="006454BD"/>
    <w:rsid w:val="00645655"/>
    <w:rsid w:val="00645B69"/>
    <w:rsid w:val="006463C5"/>
    <w:rsid w:val="00646562"/>
    <w:rsid w:val="006468EA"/>
    <w:rsid w:val="0064690E"/>
    <w:rsid w:val="00646CD3"/>
    <w:rsid w:val="0064715F"/>
    <w:rsid w:val="00647537"/>
    <w:rsid w:val="00647551"/>
    <w:rsid w:val="006475AB"/>
    <w:rsid w:val="0064771D"/>
    <w:rsid w:val="006479D6"/>
    <w:rsid w:val="00647EFA"/>
    <w:rsid w:val="00647F18"/>
    <w:rsid w:val="00647FDD"/>
    <w:rsid w:val="00650390"/>
    <w:rsid w:val="0065110A"/>
    <w:rsid w:val="006511FD"/>
    <w:rsid w:val="00651263"/>
    <w:rsid w:val="0065180B"/>
    <w:rsid w:val="00651FE7"/>
    <w:rsid w:val="0065220A"/>
    <w:rsid w:val="006527B1"/>
    <w:rsid w:val="006528F3"/>
    <w:rsid w:val="00652B3B"/>
    <w:rsid w:val="00652F75"/>
    <w:rsid w:val="006530F8"/>
    <w:rsid w:val="0065337D"/>
    <w:rsid w:val="0065347E"/>
    <w:rsid w:val="0065398D"/>
    <w:rsid w:val="00653C27"/>
    <w:rsid w:val="00654164"/>
    <w:rsid w:val="006542B0"/>
    <w:rsid w:val="006544F6"/>
    <w:rsid w:val="0065486B"/>
    <w:rsid w:val="0065487C"/>
    <w:rsid w:val="00654FF7"/>
    <w:rsid w:val="00655100"/>
    <w:rsid w:val="00655208"/>
    <w:rsid w:val="00655230"/>
    <w:rsid w:val="00655515"/>
    <w:rsid w:val="006558B8"/>
    <w:rsid w:val="0065590E"/>
    <w:rsid w:val="00655AEE"/>
    <w:rsid w:val="00655EA2"/>
    <w:rsid w:val="006561EB"/>
    <w:rsid w:val="006561F4"/>
    <w:rsid w:val="006562BC"/>
    <w:rsid w:val="0065663A"/>
    <w:rsid w:val="0065663F"/>
    <w:rsid w:val="00656DC4"/>
    <w:rsid w:val="00656E64"/>
    <w:rsid w:val="00656FDB"/>
    <w:rsid w:val="0065732F"/>
    <w:rsid w:val="00657514"/>
    <w:rsid w:val="00657C99"/>
    <w:rsid w:val="00657D7D"/>
    <w:rsid w:val="00660246"/>
    <w:rsid w:val="00660AF4"/>
    <w:rsid w:val="00660DAE"/>
    <w:rsid w:val="006610C1"/>
    <w:rsid w:val="00661164"/>
    <w:rsid w:val="00661416"/>
    <w:rsid w:val="006615CA"/>
    <w:rsid w:val="00661808"/>
    <w:rsid w:val="0066186C"/>
    <w:rsid w:val="006618C8"/>
    <w:rsid w:val="006618CF"/>
    <w:rsid w:val="006618D7"/>
    <w:rsid w:val="00661974"/>
    <w:rsid w:val="00661AC5"/>
    <w:rsid w:val="00662567"/>
    <w:rsid w:val="00662583"/>
    <w:rsid w:val="006628EF"/>
    <w:rsid w:val="00663020"/>
    <w:rsid w:val="0066326E"/>
    <w:rsid w:val="006636AC"/>
    <w:rsid w:val="0066385E"/>
    <w:rsid w:val="00663D06"/>
    <w:rsid w:val="0066406E"/>
    <w:rsid w:val="006646C7"/>
    <w:rsid w:val="00664C94"/>
    <w:rsid w:val="006652B0"/>
    <w:rsid w:val="0066535F"/>
    <w:rsid w:val="006654BA"/>
    <w:rsid w:val="00665B6C"/>
    <w:rsid w:val="00665BC2"/>
    <w:rsid w:val="00665D1D"/>
    <w:rsid w:val="00665D5A"/>
    <w:rsid w:val="00666150"/>
    <w:rsid w:val="0066662F"/>
    <w:rsid w:val="00666B20"/>
    <w:rsid w:val="00666BF5"/>
    <w:rsid w:val="00666CFA"/>
    <w:rsid w:val="00666FCE"/>
    <w:rsid w:val="0066719D"/>
    <w:rsid w:val="0066741A"/>
    <w:rsid w:val="0066746A"/>
    <w:rsid w:val="00667695"/>
    <w:rsid w:val="0066787E"/>
    <w:rsid w:val="00667AA9"/>
    <w:rsid w:val="00667C86"/>
    <w:rsid w:val="00667FCC"/>
    <w:rsid w:val="0067065F"/>
    <w:rsid w:val="006706C0"/>
    <w:rsid w:val="006708F6"/>
    <w:rsid w:val="00670916"/>
    <w:rsid w:val="00670A04"/>
    <w:rsid w:val="00670D8B"/>
    <w:rsid w:val="0067148B"/>
    <w:rsid w:val="00671802"/>
    <w:rsid w:val="006718AD"/>
    <w:rsid w:val="0067243B"/>
    <w:rsid w:val="0067264A"/>
    <w:rsid w:val="006729E5"/>
    <w:rsid w:val="00672BFB"/>
    <w:rsid w:val="00673262"/>
    <w:rsid w:val="006732FB"/>
    <w:rsid w:val="00673584"/>
    <w:rsid w:val="006735A6"/>
    <w:rsid w:val="00673C13"/>
    <w:rsid w:val="00673C18"/>
    <w:rsid w:val="006742C9"/>
    <w:rsid w:val="0067449F"/>
    <w:rsid w:val="00674505"/>
    <w:rsid w:val="00674694"/>
    <w:rsid w:val="0067469B"/>
    <w:rsid w:val="006749C6"/>
    <w:rsid w:val="00674A56"/>
    <w:rsid w:val="00674E34"/>
    <w:rsid w:val="00674F02"/>
    <w:rsid w:val="0067546B"/>
    <w:rsid w:val="00675933"/>
    <w:rsid w:val="00675978"/>
    <w:rsid w:val="00675988"/>
    <w:rsid w:val="00675C41"/>
    <w:rsid w:val="00675D32"/>
    <w:rsid w:val="00675F00"/>
    <w:rsid w:val="00676774"/>
    <w:rsid w:val="006767F0"/>
    <w:rsid w:val="0067688A"/>
    <w:rsid w:val="0067704E"/>
    <w:rsid w:val="006775DF"/>
    <w:rsid w:val="00677667"/>
    <w:rsid w:val="0067774E"/>
    <w:rsid w:val="0067798F"/>
    <w:rsid w:val="00677AFC"/>
    <w:rsid w:val="00677B0C"/>
    <w:rsid w:val="00677B8F"/>
    <w:rsid w:val="00680804"/>
    <w:rsid w:val="00680B4A"/>
    <w:rsid w:val="006811CC"/>
    <w:rsid w:val="00681613"/>
    <w:rsid w:val="00681A93"/>
    <w:rsid w:val="00681B18"/>
    <w:rsid w:val="00681CD3"/>
    <w:rsid w:val="00681FB1"/>
    <w:rsid w:val="0068257A"/>
    <w:rsid w:val="006826F1"/>
    <w:rsid w:val="0068287E"/>
    <w:rsid w:val="0068305C"/>
    <w:rsid w:val="006833F0"/>
    <w:rsid w:val="006835C7"/>
    <w:rsid w:val="006836BF"/>
    <w:rsid w:val="00683710"/>
    <w:rsid w:val="00683773"/>
    <w:rsid w:val="00683F7C"/>
    <w:rsid w:val="0068406A"/>
    <w:rsid w:val="006840FB"/>
    <w:rsid w:val="00684130"/>
    <w:rsid w:val="00684253"/>
    <w:rsid w:val="0068437D"/>
    <w:rsid w:val="00684419"/>
    <w:rsid w:val="0068470E"/>
    <w:rsid w:val="006849D9"/>
    <w:rsid w:val="00684CE9"/>
    <w:rsid w:val="00684F17"/>
    <w:rsid w:val="00685050"/>
    <w:rsid w:val="00685820"/>
    <w:rsid w:val="006859EB"/>
    <w:rsid w:val="006862F7"/>
    <w:rsid w:val="00686553"/>
    <w:rsid w:val="00686620"/>
    <w:rsid w:val="006867BE"/>
    <w:rsid w:val="006867F1"/>
    <w:rsid w:val="00686C2E"/>
    <w:rsid w:val="00686EB7"/>
    <w:rsid w:val="006872C6"/>
    <w:rsid w:val="00687496"/>
    <w:rsid w:val="006878AF"/>
    <w:rsid w:val="006878D7"/>
    <w:rsid w:val="00687BCB"/>
    <w:rsid w:val="006901D7"/>
    <w:rsid w:val="0069031E"/>
    <w:rsid w:val="00690536"/>
    <w:rsid w:val="006905B6"/>
    <w:rsid w:val="00690984"/>
    <w:rsid w:val="00690B07"/>
    <w:rsid w:val="00690D72"/>
    <w:rsid w:val="0069103A"/>
    <w:rsid w:val="006910F5"/>
    <w:rsid w:val="006911F0"/>
    <w:rsid w:val="006914C1"/>
    <w:rsid w:val="00691B21"/>
    <w:rsid w:val="00691F97"/>
    <w:rsid w:val="006921EE"/>
    <w:rsid w:val="0069259F"/>
    <w:rsid w:val="00692A60"/>
    <w:rsid w:val="00692E18"/>
    <w:rsid w:val="00692EA6"/>
    <w:rsid w:val="006934F9"/>
    <w:rsid w:val="0069354D"/>
    <w:rsid w:val="006936D8"/>
    <w:rsid w:val="006938A0"/>
    <w:rsid w:val="00693B15"/>
    <w:rsid w:val="00693CA6"/>
    <w:rsid w:val="00694011"/>
    <w:rsid w:val="006941C6"/>
    <w:rsid w:val="006941FA"/>
    <w:rsid w:val="00694206"/>
    <w:rsid w:val="006946B9"/>
    <w:rsid w:val="00694761"/>
    <w:rsid w:val="0069476E"/>
    <w:rsid w:val="00694DDE"/>
    <w:rsid w:val="00695048"/>
    <w:rsid w:val="00695078"/>
    <w:rsid w:val="00695A45"/>
    <w:rsid w:val="006963DE"/>
    <w:rsid w:val="0069652A"/>
    <w:rsid w:val="006967B7"/>
    <w:rsid w:val="0069686D"/>
    <w:rsid w:val="0069727B"/>
    <w:rsid w:val="00697702"/>
    <w:rsid w:val="00697AF1"/>
    <w:rsid w:val="00697BDD"/>
    <w:rsid w:val="00697C32"/>
    <w:rsid w:val="00697D07"/>
    <w:rsid w:val="00697E26"/>
    <w:rsid w:val="00697F5A"/>
    <w:rsid w:val="006A0370"/>
    <w:rsid w:val="006A04D1"/>
    <w:rsid w:val="006A0657"/>
    <w:rsid w:val="006A07D7"/>
    <w:rsid w:val="006A08C6"/>
    <w:rsid w:val="006A0950"/>
    <w:rsid w:val="006A0C74"/>
    <w:rsid w:val="006A0FFF"/>
    <w:rsid w:val="006A10A4"/>
    <w:rsid w:val="006A11DA"/>
    <w:rsid w:val="006A1366"/>
    <w:rsid w:val="006A1372"/>
    <w:rsid w:val="006A1383"/>
    <w:rsid w:val="006A1631"/>
    <w:rsid w:val="006A19F0"/>
    <w:rsid w:val="006A1DE1"/>
    <w:rsid w:val="006A2148"/>
    <w:rsid w:val="006A2204"/>
    <w:rsid w:val="006A2416"/>
    <w:rsid w:val="006A2500"/>
    <w:rsid w:val="006A25A6"/>
    <w:rsid w:val="006A2BDF"/>
    <w:rsid w:val="006A2D3E"/>
    <w:rsid w:val="006A3416"/>
    <w:rsid w:val="006A36E8"/>
    <w:rsid w:val="006A3879"/>
    <w:rsid w:val="006A3980"/>
    <w:rsid w:val="006A3CC1"/>
    <w:rsid w:val="006A4A92"/>
    <w:rsid w:val="006A52FA"/>
    <w:rsid w:val="006A562E"/>
    <w:rsid w:val="006A590D"/>
    <w:rsid w:val="006A5A24"/>
    <w:rsid w:val="006A6239"/>
    <w:rsid w:val="006A65E2"/>
    <w:rsid w:val="006A6777"/>
    <w:rsid w:val="006A678B"/>
    <w:rsid w:val="006A6981"/>
    <w:rsid w:val="006A69C6"/>
    <w:rsid w:val="006A6D28"/>
    <w:rsid w:val="006A6F6F"/>
    <w:rsid w:val="006A7218"/>
    <w:rsid w:val="006A745F"/>
    <w:rsid w:val="006A7481"/>
    <w:rsid w:val="006A7887"/>
    <w:rsid w:val="006A7C63"/>
    <w:rsid w:val="006A7C88"/>
    <w:rsid w:val="006A7D32"/>
    <w:rsid w:val="006A7F1D"/>
    <w:rsid w:val="006B01BC"/>
    <w:rsid w:val="006B03A5"/>
    <w:rsid w:val="006B043F"/>
    <w:rsid w:val="006B1314"/>
    <w:rsid w:val="006B1C6B"/>
    <w:rsid w:val="006B1FD6"/>
    <w:rsid w:val="006B2F11"/>
    <w:rsid w:val="006B33BE"/>
    <w:rsid w:val="006B39E2"/>
    <w:rsid w:val="006B3B8E"/>
    <w:rsid w:val="006B4455"/>
    <w:rsid w:val="006B49C9"/>
    <w:rsid w:val="006B4B11"/>
    <w:rsid w:val="006B4B64"/>
    <w:rsid w:val="006B4B8A"/>
    <w:rsid w:val="006B4CC4"/>
    <w:rsid w:val="006B4FB8"/>
    <w:rsid w:val="006B5891"/>
    <w:rsid w:val="006B5B36"/>
    <w:rsid w:val="006B5E0B"/>
    <w:rsid w:val="006B5F30"/>
    <w:rsid w:val="006B5FE7"/>
    <w:rsid w:val="006B66C4"/>
    <w:rsid w:val="006B6BFF"/>
    <w:rsid w:val="006B7007"/>
    <w:rsid w:val="006B7230"/>
    <w:rsid w:val="006B76F0"/>
    <w:rsid w:val="006B790B"/>
    <w:rsid w:val="006B7AE7"/>
    <w:rsid w:val="006B7DF0"/>
    <w:rsid w:val="006B7F7F"/>
    <w:rsid w:val="006C026E"/>
    <w:rsid w:val="006C05C4"/>
    <w:rsid w:val="006C0B98"/>
    <w:rsid w:val="006C0E42"/>
    <w:rsid w:val="006C1210"/>
    <w:rsid w:val="006C1250"/>
    <w:rsid w:val="006C1405"/>
    <w:rsid w:val="006C140F"/>
    <w:rsid w:val="006C1592"/>
    <w:rsid w:val="006C1636"/>
    <w:rsid w:val="006C1F57"/>
    <w:rsid w:val="006C20E7"/>
    <w:rsid w:val="006C22CC"/>
    <w:rsid w:val="006C2398"/>
    <w:rsid w:val="006C252B"/>
    <w:rsid w:val="006C26A4"/>
    <w:rsid w:val="006C2C70"/>
    <w:rsid w:val="006C2D65"/>
    <w:rsid w:val="006C2E14"/>
    <w:rsid w:val="006C326F"/>
    <w:rsid w:val="006C40EC"/>
    <w:rsid w:val="006C46AE"/>
    <w:rsid w:val="006C46FA"/>
    <w:rsid w:val="006C4B28"/>
    <w:rsid w:val="006C5091"/>
    <w:rsid w:val="006C5561"/>
    <w:rsid w:val="006C57E0"/>
    <w:rsid w:val="006C5C4B"/>
    <w:rsid w:val="006C5F92"/>
    <w:rsid w:val="006C60EB"/>
    <w:rsid w:val="006C65CB"/>
    <w:rsid w:val="006C6770"/>
    <w:rsid w:val="006C6A8D"/>
    <w:rsid w:val="006C6C53"/>
    <w:rsid w:val="006C6D3E"/>
    <w:rsid w:val="006C6D55"/>
    <w:rsid w:val="006C7E27"/>
    <w:rsid w:val="006D031E"/>
    <w:rsid w:val="006D091B"/>
    <w:rsid w:val="006D0AC8"/>
    <w:rsid w:val="006D0DFD"/>
    <w:rsid w:val="006D1235"/>
    <w:rsid w:val="006D1405"/>
    <w:rsid w:val="006D18A6"/>
    <w:rsid w:val="006D1CE1"/>
    <w:rsid w:val="006D200F"/>
    <w:rsid w:val="006D221E"/>
    <w:rsid w:val="006D262A"/>
    <w:rsid w:val="006D27CD"/>
    <w:rsid w:val="006D2965"/>
    <w:rsid w:val="006D2BAC"/>
    <w:rsid w:val="006D2E31"/>
    <w:rsid w:val="006D30F4"/>
    <w:rsid w:val="006D322E"/>
    <w:rsid w:val="006D3557"/>
    <w:rsid w:val="006D356D"/>
    <w:rsid w:val="006D374E"/>
    <w:rsid w:val="006D380A"/>
    <w:rsid w:val="006D3CE6"/>
    <w:rsid w:val="006D3D54"/>
    <w:rsid w:val="006D4370"/>
    <w:rsid w:val="006D4562"/>
    <w:rsid w:val="006D45D6"/>
    <w:rsid w:val="006D4687"/>
    <w:rsid w:val="006D475A"/>
    <w:rsid w:val="006D47EF"/>
    <w:rsid w:val="006D49FE"/>
    <w:rsid w:val="006D4D19"/>
    <w:rsid w:val="006D4F37"/>
    <w:rsid w:val="006D5322"/>
    <w:rsid w:val="006D56FC"/>
    <w:rsid w:val="006D5CDE"/>
    <w:rsid w:val="006D5D4E"/>
    <w:rsid w:val="006D5E5B"/>
    <w:rsid w:val="006D5FFA"/>
    <w:rsid w:val="006D6123"/>
    <w:rsid w:val="006D625D"/>
    <w:rsid w:val="006D6317"/>
    <w:rsid w:val="006D6744"/>
    <w:rsid w:val="006D6922"/>
    <w:rsid w:val="006D6996"/>
    <w:rsid w:val="006D70FB"/>
    <w:rsid w:val="006D71D3"/>
    <w:rsid w:val="006D7750"/>
    <w:rsid w:val="006D7B1D"/>
    <w:rsid w:val="006D7BE8"/>
    <w:rsid w:val="006D7D0C"/>
    <w:rsid w:val="006E00F5"/>
    <w:rsid w:val="006E0281"/>
    <w:rsid w:val="006E04A0"/>
    <w:rsid w:val="006E0B6F"/>
    <w:rsid w:val="006E0DA5"/>
    <w:rsid w:val="006E12CE"/>
    <w:rsid w:val="006E1411"/>
    <w:rsid w:val="006E1729"/>
    <w:rsid w:val="006E1CE2"/>
    <w:rsid w:val="006E1FCE"/>
    <w:rsid w:val="006E252F"/>
    <w:rsid w:val="006E253B"/>
    <w:rsid w:val="006E26C4"/>
    <w:rsid w:val="006E27DB"/>
    <w:rsid w:val="006E2909"/>
    <w:rsid w:val="006E2C86"/>
    <w:rsid w:val="006E2D1A"/>
    <w:rsid w:val="006E2EA6"/>
    <w:rsid w:val="006E302E"/>
    <w:rsid w:val="006E3146"/>
    <w:rsid w:val="006E32D6"/>
    <w:rsid w:val="006E33B1"/>
    <w:rsid w:val="006E3459"/>
    <w:rsid w:val="006E35BF"/>
    <w:rsid w:val="006E37AE"/>
    <w:rsid w:val="006E3985"/>
    <w:rsid w:val="006E3A37"/>
    <w:rsid w:val="006E3A61"/>
    <w:rsid w:val="006E3D51"/>
    <w:rsid w:val="006E418A"/>
    <w:rsid w:val="006E4CFD"/>
    <w:rsid w:val="006E4F5F"/>
    <w:rsid w:val="006E5066"/>
    <w:rsid w:val="006E5410"/>
    <w:rsid w:val="006E5B9D"/>
    <w:rsid w:val="006E5E6F"/>
    <w:rsid w:val="006E6217"/>
    <w:rsid w:val="006E6277"/>
    <w:rsid w:val="006E6A52"/>
    <w:rsid w:val="006E6A5C"/>
    <w:rsid w:val="006E704B"/>
    <w:rsid w:val="006E72EC"/>
    <w:rsid w:val="006E74D0"/>
    <w:rsid w:val="006E7633"/>
    <w:rsid w:val="006E76FB"/>
    <w:rsid w:val="006E7741"/>
    <w:rsid w:val="006E797F"/>
    <w:rsid w:val="006F02C2"/>
    <w:rsid w:val="006F033D"/>
    <w:rsid w:val="006F0425"/>
    <w:rsid w:val="006F0990"/>
    <w:rsid w:val="006F0D66"/>
    <w:rsid w:val="006F1860"/>
    <w:rsid w:val="006F1A46"/>
    <w:rsid w:val="006F1A75"/>
    <w:rsid w:val="006F1CB1"/>
    <w:rsid w:val="006F1F89"/>
    <w:rsid w:val="006F2AA7"/>
    <w:rsid w:val="006F2BA2"/>
    <w:rsid w:val="006F2FD1"/>
    <w:rsid w:val="006F3349"/>
    <w:rsid w:val="006F38D2"/>
    <w:rsid w:val="006F43EA"/>
    <w:rsid w:val="006F4471"/>
    <w:rsid w:val="006F4596"/>
    <w:rsid w:val="006F4684"/>
    <w:rsid w:val="006F4728"/>
    <w:rsid w:val="006F4884"/>
    <w:rsid w:val="006F4B2E"/>
    <w:rsid w:val="006F4C09"/>
    <w:rsid w:val="006F4CAF"/>
    <w:rsid w:val="006F50C3"/>
    <w:rsid w:val="006F53B4"/>
    <w:rsid w:val="006F5990"/>
    <w:rsid w:val="006F5A11"/>
    <w:rsid w:val="006F5CA1"/>
    <w:rsid w:val="006F5CC1"/>
    <w:rsid w:val="006F603B"/>
    <w:rsid w:val="006F649A"/>
    <w:rsid w:val="006F6A3B"/>
    <w:rsid w:val="006F6B0C"/>
    <w:rsid w:val="006F712D"/>
    <w:rsid w:val="006F7364"/>
    <w:rsid w:val="006F7D3A"/>
    <w:rsid w:val="006F7E3E"/>
    <w:rsid w:val="0070002A"/>
    <w:rsid w:val="007002E7"/>
    <w:rsid w:val="007004F3"/>
    <w:rsid w:val="00700DFC"/>
    <w:rsid w:val="007010BC"/>
    <w:rsid w:val="007010E5"/>
    <w:rsid w:val="00701219"/>
    <w:rsid w:val="007012B2"/>
    <w:rsid w:val="007015F4"/>
    <w:rsid w:val="00701EB2"/>
    <w:rsid w:val="007021E4"/>
    <w:rsid w:val="007024F8"/>
    <w:rsid w:val="0070250B"/>
    <w:rsid w:val="00702F06"/>
    <w:rsid w:val="00703143"/>
    <w:rsid w:val="007033A8"/>
    <w:rsid w:val="00703CC5"/>
    <w:rsid w:val="00703EC1"/>
    <w:rsid w:val="00704165"/>
    <w:rsid w:val="00704591"/>
    <w:rsid w:val="007048BF"/>
    <w:rsid w:val="00704B4E"/>
    <w:rsid w:val="00704FF9"/>
    <w:rsid w:val="00705184"/>
    <w:rsid w:val="007054CF"/>
    <w:rsid w:val="00705C4D"/>
    <w:rsid w:val="00705DCC"/>
    <w:rsid w:val="00706014"/>
    <w:rsid w:val="007063A6"/>
    <w:rsid w:val="0070685D"/>
    <w:rsid w:val="00706B20"/>
    <w:rsid w:val="00706CBF"/>
    <w:rsid w:val="00706D7B"/>
    <w:rsid w:val="0070772F"/>
    <w:rsid w:val="00707D6C"/>
    <w:rsid w:val="007100A8"/>
    <w:rsid w:val="007100F1"/>
    <w:rsid w:val="007102C1"/>
    <w:rsid w:val="0071058B"/>
    <w:rsid w:val="00710C79"/>
    <w:rsid w:val="007114DC"/>
    <w:rsid w:val="0071158F"/>
    <w:rsid w:val="007115C3"/>
    <w:rsid w:val="0071163B"/>
    <w:rsid w:val="00711723"/>
    <w:rsid w:val="007121B6"/>
    <w:rsid w:val="007126E6"/>
    <w:rsid w:val="0071271F"/>
    <w:rsid w:val="0071272B"/>
    <w:rsid w:val="0071290C"/>
    <w:rsid w:val="00712A62"/>
    <w:rsid w:val="00712D8C"/>
    <w:rsid w:val="00712E09"/>
    <w:rsid w:val="00712EC4"/>
    <w:rsid w:val="00712F14"/>
    <w:rsid w:val="00712FD8"/>
    <w:rsid w:val="007131EC"/>
    <w:rsid w:val="00713472"/>
    <w:rsid w:val="00713890"/>
    <w:rsid w:val="00713F37"/>
    <w:rsid w:val="00713F71"/>
    <w:rsid w:val="00713FFB"/>
    <w:rsid w:val="007141B4"/>
    <w:rsid w:val="007143AC"/>
    <w:rsid w:val="007143DB"/>
    <w:rsid w:val="007148A6"/>
    <w:rsid w:val="00714DC2"/>
    <w:rsid w:val="007155EA"/>
    <w:rsid w:val="0071583F"/>
    <w:rsid w:val="00715D06"/>
    <w:rsid w:val="00715D3A"/>
    <w:rsid w:val="00715F39"/>
    <w:rsid w:val="00716632"/>
    <w:rsid w:val="007168C0"/>
    <w:rsid w:val="007168F2"/>
    <w:rsid w:val="00716965"/>
    <w:rsid w:val="00716C00"/>
    <w:rsid w:val="00716C0D"/>
    <w:rsid w:val="00716D34"/>
    <w:rsid w:val="00717865"/>
    <w:rsid w:val="00717F19"/>
    <w:rsid w:val="007200D7"/>
    <w:rsid w:val="0072039F"/>
    <w:rsid w:val="0072135E"/>
    <w:rsid w:val="0072156A"/>
    <w:rsid w:val="00721598"/>
    <w:rsid w:val="0072173D"/>
    <w:rsid w:val="00721A0B"/>
    <w:rsid w:val="00721F7A"/>
    <w:rsid w:val="00722215"/>
    <w:rsid w:val="0072246E"/>
    <w:rsid w:val="007226CD"/>
    <w:rsid w:val="00722AB6"/>
    <w:rsid w:val="00722CB3"/>
    <w:rsid w:val="007232D9"/>
    <w:rsid w:val="007234A5"/>
    <w:rsid w:val="007236F9"/>
    <w:rsid w:val="007239BD"/>
    <w:rsid w:val="00723A55"/>
    <w:rsid w:val="00723EC2"/>
    <w:rsid w:val="00724118"/>
    <w:rsid w:val="007242B3"/>
    <w:rsid w:val="00724391"/>
    <w:rsid w:val="007243A5"/>
    <w:rsid w:val="00724AEA"/>
    <w:rsid w:val="00724BEE"/>
    <w:rsid w:val="00725300"/>
    <w:rsid w:val="00725322"/>
    <w:rsid w:val="007253D9"/>
    <w:rsid w:val="007255A1"/>
    <w:rsid w:val="00725C4B"/>
    <w:rsid w:val="00726218"/>
    <w:rsid w:val="007262F3"/>
    <w:rsid w:val="007263AA"/>
    <w:rsid w:val="007266D2"/>
    <w:rsid w:val="00726B84"/>
    <w:rsid w:val="00726CDE"/>
    <w:rsid w:val="00727096"/>
    <w:rsid w:val="0072734C"/>
    <w:rsid w:val="007275ED"/>
    <w:rsid w:val="00727DB6"/>
    <w:rsid w:val="00727DCA"/>
    <w:rsid w:val="007302E9"/>
    <w:rsid w:val="007304E1"/>
    <w:rsid w:val="007306D5"/>
    <w:rsid w:val="00730A6A"/>
    <w:rsid w:val="00730AE9"/>
    <w:rsid w:val="00730E2B"/>
    <w:rsid w:val="00730ECA"/>
    <w:rsid w:val="00730EDA"/>
    <w:rsid w:val="007310B8"/>
    <w:rsid w:val="007310C2"/>
    <w:rsid w:val="00731140"/>
    <w:rsid w:val="00731235"/>
    <w:rsid w:val="00731340"/>
    <w:rsid w:val="00731534"/>
    <w:rsid w:val="00731741"/>
    <w:rsid w:val="007318D4"/>
    <w:rsid w:val="00731AB5"/>
    <w:rsid w:val="007323DB"/>
    <w:rsid w:val="0073273D"/>
    <w:rsid w:val="007327B8"/>
    <w:rsid w:val="00732E8A"/>
    <w:rsid w:val="00732F63"/>
    <w:rsid w:val="00733073"/>
    <w:rsid w:val="00733343"/>
    <w:rsid w:val="00733485"/>
    <w:rsid w:val="00733C87"/>
    <w:rsid w:val="00733CFF"/>
    <w:rsid w:val="00734020"/>
    <w:rsid w:val="007340AB"/>
    <w:rsid w:val="0073467A"/>
    <w:rsid w:val="007347A1"/>
    <w:rsid w:val="0073522A"/>
    <w:rsid w:val="0073555A"/>
    <w:rsid w:val="00735CE3"/>
    <w:rsid w:val="00736435"/>
    <w:rsid w:val="0073657F"/>
    <w:rsid w:val="00736720"/>
    <w:rsid w:val="007367B7"/>
    <w:rsid w:val="007367C9"/>
    <w:rsid w:val="007369B3"/>
    <w:rsid w:val="00736D65"/>
    <w:rsid w:val="0073715D"/>
    <w:rsid w:val="007374FD"/>
    <w:rsid w:val="007375B3"/>
    <w:rsid w:val="007378B2"/>
    <w:rsid w:val="00737A8E"/>
    <w:rsid w:val="00737CD9"/>
    <w:rsid w:val="00737DDE"/>
    <w:rsid w:val="00737F3B"/>
    <w:rsid w:val="00737F9A"/>
    <w:rsid w:val="0074074A"/>
    <w:rsid w:val="00740765"/>
    <w:rsid w:val="00740EFD"/>
    <w:rsid w:val="0074130E"/>
    <w:rsid w:val="0074142C"/>
    <w:rsid w:val="00741697"/>
    <w:rsid w:val="00741E1A"/>
    <w:rsid w:val="0074214E"/>
    <w:rsid w:val="007421CB"/>
    <w:rsid w:val="0074266C"/>
    <w:rsid w:val="00742780"/>
    <w:rsid w:val="00742A5C"/>
    <w:rsid w:val="00742BE6"/>
    <w:rsid w:val="00742F53"/>
    <w:rsid w:val="007432F6"/>
    <w:rsid w:val="00743780"/>
    <w:rsid w:val="0074382E"/>
    <w:rsid w:val="007438D9"/>
    <w:rsid w:val="007438E7"/>
    <w:rsid w:val="00743C47"/>
    <w:rsid w:val="00743E81"/>
    <w:rsid w:val="007442E5"/>
    <w:rsid w:val="00744450"/>
    <w:rsid w:val="007446B8"/>
    <w:rsid w:val="0074471B"/>
    <w:rsid w:val="00744765"/>
    <w:rsid w:val="00744A4D"/>
    <w:rsid w:val="00744A68"/>
    <w:rsid w:val="00744DE8"/>
    <w:rsid w:val="00744F03"/>
    <w:rsid w:val="00744F7F"/>
    <w:rsid w:val="00744FEA"/>
    <w:rsid w:val="007450A4"/>
    <w:rsid w:val="00745114"/>
    <w:rsid w:val="00745594"/>
    <w:rsid w:val="007455E5"/>
    <w:rsid w:val="007457C3"/>
    <w:rsid w:val="00745967"/>
    <w:rsid w:val="00745D83"/>
    <w:rsid w:val="00745DE1"/>
    <w:rsid w:val="00745FF6"/>
    <w:rsid w:val="0074626A"/>
    <w:rsid w:val="007462C2"/>
    <w:rsid w:val="00746461"/>
    <w:rsid w:val="00746479"/>
    <w:rsid w:val="0074653F"/>
    <w:rsid w:val="007467D3"/>
    <w:rsid w:val="0074693C"/>
    <w:rsid w:val="00746AB2"/>
    <w:rsid w:val="00746AE0"/>
    <w:rsid w:val="00746AF2"/>
    <w:rsid w:val="00746C57"/>
    <w:rsid w:val="00747425"/>
    <w:rsid w:val="00747524"/>
    <w:rsid w:val="007475EA"/>
    <w:rsid w:val="007476CD"/>
    <w:rsid w:val="007477C9"/>
    <w:rsid w:val="00747E0B"/>
    <w:rsid w:val="007500F9"/>
    <w:rsid w:val="007501DF"/>
    <w:rsid w:val="007501FC"/>
    <w:rsid w:val="00750265"/>
    <w:rsid w:val="00750279"/>
    <w:rsid w:val="00750556"/>
    <w:rsid w:val="00750800"/>
    <w:rsid w:val="00750836"/>
    <w:rsid w:val="00750DC4"/>
    <w:rsid w:val="0075106C"/>
    <w:rsid w:val="00751629"/>
    <w:rsid w:val="007516FB"/>
    <w:rsid w:val="00751740"/>
    <w:rsid w:val="0075188C"/>
    <w:rsid w:val="007518DB"/>
    <w:rsid w:val="00751925"/>
    <w:rsid w:val="00751CA4"/>
    <w:rsid w:val="00752057"/>
    <w:rsid w:val="00752176"/>
    <w:rsid w:val="00752299"/>
    <w:rsid w:val="00752788"/>
    <w:rsid w:val="00752957"/>
    <w:rsid w:val="00752C78"/>
    <w:rsid w:val="0075338A"/>
    <w:rsid w:val="007534A7"/>
    <w:rsid w:val="007535B8"/>
    <w:rsid w:val="00753954"/>
    <w:rsid w:val="00753A0B"/>
    <w:rsid w:val="00753F3A"/>
    <w:rsid w:val="007543CA"/>
    <w:rsid w:val="00754427"/>
    <w:rsid w:val="00754863"/>
    <w:rsid w:val="00754A8D"/>
    <w:rsid w:val="00754AE3"/>
    <w:rsid w:val="00754C37"/>
    <w:rsid w:val="00754C40"/>
    <w:rsid w:val="00754D56"/>
    <w:rsid w:val="00754E52"/>
    <w:rsid w:val="00755125"/>
    <w:rsid w:val="007555E2"/>
    <w:rsid w:val="007557B5"/>
    <w:rsid w:val="00755858"/>
    <w:rsid w:val="00755BA2"/>
    <w:rsid w:val="00755C5E"/>
    <w:rsid w:val="00755F71"/>
    <w:rsid w:val="00755FF4"/>
    <w:rsid w:val="007561E2"/>
    <w:rsid w:val="007563B4"/>
    <w:rsid w:val="0075699D"/>
    <w:rsid w:val="00756F73"/>
    <w:rsid w:val="007577E8"/>
    <w:rsid w:val="00757973"/>
    <w:rsid w:val="00757FB8"/>
    <w:rsid w:val="00757FF4"/>
    <w:rsid w:val="0076006B"/>
    <w:rsid w:val="00760717"/>
    <w:rsid w:val="007609B8"/>
    <w:rsid w:val="00760A65"/>
    <w:rsid w:val="00760AC7"/>
    <w:rsid w:val="00760C71"/>
    <w:rsid w:val="00760EA6"/>
    <w:rsid w:val="00761016"/>
    <w:rsid w:val="00761BD4"/>
    <w:rsid w:val="00761DE3"/>
    <w:rsid w:val="00761F70"/>
    <w:rsid w:val="00761F82"/>
    <w:rsid w:val="0076226A"/>
    <w:rsid w:val="007623C2"/>
    <w:rsid w:val="007624D1"/>
    <w:rsid w:val="00762923"/>
    <w:rsid w:val="007629FE"/>
    <w:rsid w:val="00762C28"/>
    <w:rsid w:val="00762D0B"/>
    <w:rsid w:val="00762D27"/>
    <w:rsid w:val="00762E7C"/>
    <w:rsid w:val="007630E6"/>
    <w:rsid w:val="0076330B"/>
    <w:rsid w:val="00763828"/>
    <w:rsid w:val="0076409B"/>
    <w:rsid w:val="00764469"/>
    <w:rsid w:val="0076478D"/>
    <w:rsid w:val="00764980"/>
    <w:rsid w:val="00764A92"/>
    <w:rsid w:val="007652EB"/>
    <w:rsid w:val="00765CED"/>
    <w:rsid w:val="00766337"/>
    <w:rsid w:val="0076643A"/>
    <w:rsid w:val="00766554"/>
    <w:rsid w:val="007666E3"/>
    <w:rsid w:val="00766931"/>
    <w:rsid w:val="0076696F"/>
    <w:rsid w:val="00766A50"/>
    <w:rsid w:val="00766E00"/>
    <w:rsid w:val="0076739F"/>
    <w:rsid w:val="0076760C"/>
    <w:rsid w:val="00767C0C"/>
    <w:rsid w:val="0077011C"/>
    <w:rsid w:val="00770485"/>
    <w:rsid w:val="0077057A"/>
    <w:rsid w:val="00770959"/>
    <w:rsid w:val="00770C1A"/>
    <w:rsid w:val="00770C6A"/>
    <w:rsid w:val="00770F2D"/>
    <w:rsid w:val="0077112C"/>
    <w:rsid w:val="007712E1"/>
    <w:rsid w:val="007713A8"/>
    <w:rsid w:val="00771628"/>
    <w:rsid w:val="00771893"/>
    <w:rsid w:val="007718FC"/>
    <w:rsid w:val="00771CB3"/>
    <w:rsid w:val="00771DF5"/>
    <w:rsid w:val="00771FE9"/>
    <w:rsid w:val="00772030"/>
    <w:rsid w:val="0077248E"/>
    <w:rsid w:val="00772533"/>
    <w:rsid w:val="007727A7"/>
    <w:rsid w:val="00772B4E"/>
    <w:rsid w:val="00772CB9"/>
    <w:rsid w:val="00772DF1"/>
    <w:rsid w:val="0077319E"/>
    <w:rsid w:val="007732F5"/>
    <w:rsid w:val="007734B0"/>
    <w:rsid w:val="007735E8"/>
    <w:rsid w:val="0077363C"/>
    <w:rsid w:val="00773B72"/>
    <w:rsid w:val="00773F35"/>
    <w:rsid w:val="00774104"/>
    <w:rsid w:val="00774227"/>
    <w:rsid w:val="00774C67"/>
    <w:rsid w:val="00775009"/>
    <w:rsid w:val="00775028"/>
    <w:rsid w:val="00775309"/>
    <w:rsid w:val="00775431"/>
    <w:rsid w:val="007755EF"/>
    <w:rsid w:val="007758E8"/>
    <w:rsid w:val="00775990"/>
    <w:rsid w:val="00775A4B"/>
    <w:rsid w:val="00775B54"/>
    <w:rsid w:val="00776144"/>
    <w:rsid w:val="007762ED"/>
    <w:rsid w:val="0077676D"/>
    <w:rsid w:val="00776FF3"/>
    <w:rsid w:val="00777582"/>
    <w:rsid w:val="007778C7"/>
    <w:rsid w:val="00777ABC"/>
    <w:rsid w:val="00777BC4"/>
    <w:rsid w:val="00777F04"/>
    <w:rsid w:val="007802EC"/>
    <w:rsid w:val="007805EF"/>
    <w:rsid w:val="007807A8"/>
    <w:rsid w:val="00780B3D"/>
    <w:rsid w:val="00780CBD"/>
    <w:rsid w:val="00780D64"/>
    <w:rsid w:val="00780DFF"/>
    <w:rsid w:val="00781149"/>
    <w:rsid w:val="007813E0"/>
    <w:rsid w:val="007816C8"/>
    <w:rsid w:val="00781B55"/>
    <w:rsid w:val="00782314"/>
    <w:rsid w:val="007824A6"/>
    <w:rsid w:val="00782680"/>
    <w:rsid w:val="0078281D"/>
    <w:rsid w:val="00782ABA"/>
    <w:rsid w:val="00782AE2"/>
    <w:rsid w:val="007830CA"/>
    <w:rsid w:val="0078347A"/>
    <w:rsid w:val="0078365F"/>
    <w:rsid w:val="0078384A"/>
    <w:rsid w:val="00783C3A"/>
    <w:rsid w:val="00783C94"/>
    <w:rsid w:val="00783E53"/>
    <w:rsid w:val="007842DB"/>
    <w:rsid w:val="0078434B"/>
    <w:rsid w:val="007843AD"/>
    <w:rsid w:val="00784569"/>
    <w:rsid w:val="007849AA"/>
    <w:rsid w:val="00784BFB"/>
    <w:rsid w:val="007851A8"/>
    <w:rsid w:val="007855DF"/>
    <w:rsid w:val="00785A1C"/>
    <w:rsid w:val="007865DB"/>
    <w:rsid w:val="00786DCD"/>
    <w:rsid w:val="00786EA6"/>
    <w:rsid w:val="00786FCE"/>
    <w:rsid w:val="00787404"/>
    <w:rsid w:val="0078744E"/>
    <w:rsid w:val="00787474"/>
    <w:rsid w:val="007878C9"/>
    <w:rsid w:val="00787ABD"/>
    <w:rsid w:val="00787C7A"/>
    <w:rsid w:val="00787D6B"/>
    <w:rsid w:val="00787E19"/>
    <w:rsid w:val="00787E3F"/>
    <w:rsid w:val="00790138"/>
    <w:rsid w:val="00790283"/>
    <w:rsid w:val="007905EE"/>
    <w:rsid w:val="00790A1A"/>
    <w:rsid w:val="00790AB3"/>
    <w:rsid w:val="00790D03"/>
    <w:rsid w:val="00791503"/>
    <w:rsid w:val="00791614"/>
    <w:rsid w:val="007917BD"/>
    <w:rsid w:val="00791832"/>
    <w:rsid w:val="007919F3"/>
    <w:rsid w:val="00791FC6"/>
    <w:rsid w:val="00791FEC"/>
    <w:rsid w:val="007920AC"/>
    <w:rsid w:val="0079220D"/>
    <w:rsid w:val="0079294C"/>
    <w:rsid w:val="0079298C"/>
    <w:rsid w:val="00793073"/>
    <w:rsid w:val="007932DA"/>
    <w:rsid w:val="00793870"/>
    <w:rsid w:val="00793FB2"/>
    <w:rsid w:val="00793FBF"/>
    <w:rsid w:val="00793FE0"/>
    <w:rsid w:val="00794398"/>
    <w:rsid w:val="00794844"/>
    <w:rsid w:val="00794C3F"/>
    <w:rsid w:val="00794E6B"/>
    <w:rsid w:val="00794FB1"/>
    <w:rsid w:val="00794FFE"/>
    <w:rsid w:val="00795047"/>
    <w:rsid w:val="007950A8"/>
    <w:rsid w:val="00795397"/>
    <w:rsid w:val="007954B4"/>
    <w:rsid w:val="007959B6"/>
    <w:rsid w:val="00795F78"/>
    <w:rsid w:val="007962AD"/>
    <w:rsid w:val="0079632D"/>
    <w:rsid w:val="0079647D"/>
    <w:rsid w:val="0079696E"/>
    <w:rsid w:val="00796A73"/>
    <w:rsid w:val="00796BBF"/>
    <w:rsid w:val="00796D02"/>
    <w:rsid w:val="00796F56"/>
    <w:rsid w:val="0079707F"/>
    <w:rsid w:val="0079709C"/>
    <w:rsid w:val="0079745A"/>
    <w:rsid w:val="00797801"/>
    <w:rsid w:val="007978B6"/>
    <w:rsid w:val="00797B10"/>
    <w:rsid w:val="007A009F"/>
    <w:rsid w:val="007A0A88"/>
    <w:rsid w:val="007A0D5F"/>
    <w:rsid w:val="007A0E63"/>
    <w:rsid w:val="007A0F33"/>
    <w:rsid w:val="007A11D9"/>
    <w:rsid w:val="007A1284"/>
    <w:rsid w:val="007A12CD"/>
    <w:rsid w:val="007A1507"/>
    <w:rsid w:val="007A1631"/>
    <w:rsid w:val="007A16EF"/>
    <w:rsid w:val="007A1C8A"/>
    <w:rsid w:val="007A1DDD"/>
    <w:rsid w:val="007A245F"/>
    <w:rsid w:val="007A2481"/>
    <w:rsid w:val="007A2634"/>
    <w:rsid w:val="007A2B67"/>
    <w:rsid w:val="007A2C14"/>
    <w:rsid w:val="007A2EF1"/>
    <w:rsid w:val="007A3302"/>
    <w:rsid w:val="007A3741"/>
    <w:rsid w:val="007A3797"/>
    <w:rsid w:val="007A3A88"/>
    <w:rsid w:val="007A3C00"/>
    <w:rsid w:val="007A46F6"/>
    <w:rsid w:val="007A4972"/>
    <w:rsid w:val="007A4BAC"/>
    <w:rsid w:val="007A4EC8"/>
    <w:rsid w:val="007A57A2"/>
    <w:rsid w:val="007A5A67"/>
    <w:rsid w:val="007A5B67"/>
    <w:rsid w:val="007A5CBA"/>
    <w:rsid w:val="007A5D14"/>
    <w:rsid w:val="007A6015"/>
    <w:rsid w:val="007A602B"/>
    <w:rsid w:val="007A6267"/>
    <w:rsid w:val="007A6415"/>
    <w:rsid w:val="007A676E"/>
    <w:rsid w:val="007A6893"/>
    <w:rsid w:val="007A691E"/>
    <w:rsid w:val="007A73E6"/>
    <w:rsid w:val="007A7CF6"/>
    <w:rsid w:val="007A7E15"/>
    <w:rsid w:val="007B011A"/>
    <w:rsid w:val="007B01A2"/>
    <w:rsid w:val="007B0409"/>
    <w:rsid w:val="007B0638"/>
    <w:rsid w:val="007B064B"/>
    <w:rsid w:val="007B0759"/>
    <w:rsid w:val="007B08CB"/>
    <w:rsid w:val="007B08CF"/>
    <w:rsid w:val="007B0D3F"/>
    <w:rsid w:val="007B0E17"/>
    <w:rsid w:val="007B1074"/>
    <w:rsid w:val="007B10BC"/>
    <w:rsid w:val="007B124B"/>
    <w:rsid w:val="007B1317"/>
    <w:rsid w:val="007B141A"/>
    <w:rsid w:val="007B14E7"/>
    <w:rsid w:val="007B1A62"/>
    <w:rsid w:val="007B1AD3"/>
    <w:rsid w:val="007B1B27"/>
    <w:rsid w:val="007B1C07"/>
    <w:rsid w:val="007B1C7B"/>
    <w:rsid w:val="007B1E66"/>
    <w:rsid w:val="007B1F05"/>
    <w:rsid w:val="007B1F55"/>
    <w:rsid w:val="007B1FBB"/>
    <w:rsid w:val="007B21E9"/>
    <w:rsid w:val="007B21EF"/>
    <w:rsid w:val="007B2252"/>
    <w:rsid w:val="007B22B3"/>
    <w:rsid w:val="007B2727"/>
    <w:rsid w:val="007B27AE"/>
    <w:rsid w:val="007B27D7"/>
    <w:rsid w:val="007B299A"/>
    <w:rsid w:val="007B2C86"/>
    <w:rsid w:val="007B3C16"/>
    <w:rsid w:val="007B453E"/>
    <w:rsid w:val="007B470D"/>
    <w:rsid w:val="007B4AD6"/>
    <w:rsid w:val="007B4D2B"/>
    <w:rsid w:val="007B5AEB"/>
    <w:rsid w:val="007B608E"/>
    <w:rsid w:val="007B636B"/>
    <w:rsid w:val="007B691C"/>
    <w:rsid w:val="007B6933"/>
    <w:rsid w:val="007B7164"/>
    <w:rsid w:val="007B718A"/>
    <w:rsid w:val="007B76D2"/>
    <w:rsid w:val="007B76D3"/>
    <w:rsid w:val="007B7728"/>
    <w:rsid w:val="007B78B7"/>
    <w:rsid w:val="007B7E06"/>
    <w:rsid w:val="007B7FBC"/>
    <w:rsid w:val="007C026D"/>
    <w:rsid w:val="007C06FF"/>
    <w:rsid w:val="007C07DF"/>
    <w:rsid w:val="007C0CDD"/>
    <w:rsid w:val="007C0EF4"/>
    <w:rsid w:val="007C1E1F"/>
    <w:rsid w:val="007C1E50"/>
    <w:rsid w:val="007C1FAE"/>
    <w:rsid w:val="007C1FEC"/>
    <w:rsid w:val="007C232B"/>
    <w:rsid w:val="007C23D4"/>
    <w:rsid w:val="007C28B9"/>
    <w:rsid w:val="007C2A37"/>
    <w:rsid w:val="007C2BA3"/>
    <w:rsid w:val="007C2C97"/>
    <w:rsid w:val="007C2CF5"/>
    <w:rsid w:val="007C2E13"/>
    <w:rsid w:val="007C2FD8"/>
    <w:rsid w:val="007C38E6"/>
    <w:rsid w:val="007C3A2B"/>
    <w:rsid w:val="007C3B88"/>
    <w:rsid w:val="007C4048"/>
    <w:rsid w:val="007C421A"/>
    <w:rsid w:val="007C425B"/>
    <w:rsid w:val="007C45EF"/>
    <w:rsid w:val="007C4766"/>
    <w:rsid w:val="007C483A"/>
    <w:rsid w:val="007C5101"/>
    <w:rsid w:val="007C5183"/>
    <w:rsid w:val="007C559A"/>
    <w:rsid w:val="007C55B8"/>
    <w:rsid w:val="007C567D"/>
    <w:rsid w:val="007C571B"/>
    <w:rsid w:val="007C5A25"/>
    <w:rsid w:val="007C5BC4"/>
    <w:rsid w:val="007C5DE2"/>
    <w:rsid w:val="007C5E1F"/>
    <w:rsid w:val="007C5F26"/>
    <w:rsid w:val="007C636B"/>
    <w:rsid w:val="007C63A8"/>
    <w:rsid w:val="007C6BA4"/>
    <w:rsid w:val="007C6FE0"/>
    <w:rsid w:val="007C7374"/>
    <w:rsid w:val="007C7431"/>
    <w:rsid w:val="007C76D4"/>
    <w:rsid w:val="007C7724"/>
    <w:rsid w:val="007D02F7"/>
    <w:rsid w:val="007D053C"/>
    <w:rsid w:val="007D11E1"/>
    <w:rsid w:val="007D144A"/>
    <w:rsid w:val="007D14FF"/>
    <w:rsid w:val="007D1724"/>
    <w:rsid w:val="007D1B5C"/>
    <w:rsid w:val="007D1D0A"/>
    <w:rsid w:val="007D25B8"/>
    <w:rsid w:val="007D2850"/>
    <w:rsid w:val="007D2A5F"/>
    <w:rsid w:val="007D2ECB"/>
    <w:rsid w:val="007D30E6"/>
    <w:rsid w:val="007D31E9"/>
    <w:rsid w:val="007D3883"/>
    <w:rsid w:val="007D3A0A"/>
    <w:rsid w:val="007D3AFB"/>
    <w:rsid w:val="007D4079"/>
    <w:rsid w:val="007D4227"/>
    <w:rsid w:val="007D4392"/>
    <w:rsid w:val="007D4677"/>
    <w:rsid w:val="007D4707"/>
    <w:rsid w:val="007D4865"/>
    <w:rsid w:val="007D4A3E"/>
    <w:rsid w:val="007D4BAD"/>
    <w:rsid w:val="007D4D60"/>
    <w:rsid w:val="007D4DE4"/>
    <w:rsid w:val="007D4E2E"/>
    <w:rsid w:val="007D50A6"/>
    <w:rsid w:val="007D5287"/>
    <w:rsid w:val="007D53A2"/>
    <w:rsid w:val="007D54E9"/>
    <w:rsid w:val="007D563C"/>
    <w:rsid w:val="007D5C14"/>
    <w:rsid w:val="007D5C90"/>
    <w:rsid w:val="007D5DF3"/>
    <w:rsid w:val="007D617C"/>
    <w:rsid w:val="007D64AC"/>
    <w:rsid w:val="007D6554"/>
    <w:rsid w:val="007D689A"/>
    <w:rsid w:val="007D68F1"/>
    <w:rsid w:val="007D6A9E"/>
    <w:rsid w:val="007D6F13"/>
    <w:rsid w:val="007D6FB8"/>
    <w:rsid w:val="007D6FD3"/>
    <w:rsid w:val="007D717E"/>
    <w:rsid w:val="007D723D"/>
    <w:rsid w:val="007D7980"/>
    <w:rsid w:val="007D7A4A"/>
    <w:rsid w:val="007D7BF2"/>
    <w:rsid w:val="007E00A3"/>
    <w:rsid w:val="007E022C"/>
    <w:rsid w:val="007E08D4"/>
    <w:rsid w:val="007E0BBD"/>
    <w:rsid w:val="007E0D85"/>
    <w:rsid w:val="007E12A8"/>
    <w:rsid w:val="007E1510"/>
    <w:rsid w:val="007E16D7"/>
    <w:rsid w:val="007E19FD"/>
    <w:rsid w:val="007E1AD1"/>
    <w:rsid w:val="007E25A4"/>
    <w:rsid w:val="007E28D8"/>
    <w:rsid w:val="007E2A13"/>
    <w:rsid w:val="007E2A3C"/>
    <w:rsid w:val="007E2B41"/>
    <w:rsid w:val="007E30D4"/>
    <w:rsid w:val="007E3AA0"/>
    <w:rsid w:val="007E3CE5"/>
    <w:rsid w:val="007E44CA"/>
    <w:rsid w:val="007E45C8"/>
    <w:rsid w:val="007E4731"/>
    <w:rsid w:val="007E5161"/>
    <w:rsid w:val="007E5203"/>
    <w:rsid w:val="007E55AC"/>
    <w:rsid w:val="007E583C"/>
    <w:rsid w:val="007E5906"/>
    <w:rsid w:val="007E5A5B"/>
    <w:rsid w:val="007E5BDA"/>
    <w:rsid w:val="007E6834"/>
    <w:rsid w:val="007E6C89"/>
    <w:rsid w:val="007E6E5B"/>
    <w:rsid w:val="007E6ECF"/>
    <w:rsid w:val="007E73F3"/>
    <w:rsid w:val="007E75BD"/>
    <w:rsid w:val="007E7B08"/>
    <w:rsid w:val="007E7CBF"/>
    <w:rsid w:val="007E7E13"/>
    <w:rsid w:val="007F0066"/>
    <w:rsid w:val="007F02AD"/>
    <w:rsid w:val="007F0464"/>
    <w:rsid w:val="007F07BE"/>
    <w:rsid w:val="007F0CC7"/>
    <w:rsid w:val="007F10FE"/>
    <w:rsid w:val="007F1661"/>
    <w:rsid w:val="007F2029"/>
    <w:rsid w:val="007F22BF"/>
    <w:rsid w:val="007F24F1"/>
    <w:rsid w:val="007F2731"/>
    <w:rsid w:val="007F2C18"/>
    <w:rsid w:val="007F2CAA"/>
    <w:rsid w:val="007F32C3"/>
    <w:rsid w:val="007F32D7"/>
    <w:rsid w:val="007F37A8"/>
    <w:rsid w:val="007F389B"/>
    <w:rsid w:val="007F39D2"/>
    <w:rsid w:val="007F3AC2"/>
    <w:rsid w:val="007F3BBD"/>
    <w:rsid w:val="007F3D8A"/>
    <w:rsid w:val="007F44D4"/>
    <w:rsid w:val="007F4696"/>
    <w:rsid w:val="007F46F6"/>
    <w:rsid w:val="007F4748"/>
    <w:rsid w:val="007F4F4A"/>
    <w:rsid w:val="007F549B"/>
    <w:rsid w:val="007F54B8"/>
    <w:rsid w:val="007F5572"/>
    <w:rsid w:val="007F56D7"/>
    <w:rsid w:val="007F576C"/>
    <w:rsid w:val="007F5905"/>
    <w:rsid w:val="007F5AC1"/>
    <w:rsid w:val="007F5B7B"/>
    <w:rsid w:val="007F5CC6"/>
    <w:rsid w:val="007F62C0"/>
    <w:rsid w:val="007F630A"/>
    <w:rsid w:val="007F6379"/>
    <w:rsid w:val="007F65F6"/>
    <w:rsid w:val="007F67A9"/>
    <w:rsid w:val="007F6875"/>
    <w:rsid w:val="007F6A14"/>
    <w:rsid w:val="007F6C5A"/>
    <w:rsid w:val="007F6CC9"/>
    <w:rsid w:val="007F6EFE"/>
    <w:rsid w:val="007F75AA"/>
    <w:rsid w:val="007F75F6"/>
    <w:rsid w:val="007F7B1B"/>
    <w:rsid w:val="007F7E97"/>
    <w:rsid w:val="008004E5"/>
    <w:rsid w:val="00800546"/>
    <w:rsid w:val="00800895"/>
    <w:rsid w:val="00800B04"/>
    <w:rsid w:val="00800EB9"/>
    <w:rsid w:val="008015DF"/>
    <w:rsid w:val="008016D9"/>
    <w:rsid w:val="00801E59"/>
    <w:rsid w:val="00801F20"/>
    <w:rsid w:val="0080208D"/>
    <w:rsid w:val="00802357"/>
    <w:rsid w:val="00802479"/>
    <w:rsid w:val="0080257E"/>
    <w:rsid w:val="00802747"/>
    <w:rsid w:val="00802833"/>
    <w:rsid w:val="00802B2E"/>
    <w:rsid w:val="00803023"/>
    <w:rsid w:val="00803126"/>
    <w:rsid w:val="00803183"/>
    <w:rsid w:val="0080349C"/>
    <w:rsid w:val="0080384F"/>
    <w:rsid w:val="00803919"/>
    <w:rsid w:val="00803A51"/>
    <w:rsid w:val="00803B12"/>
    <w:rsid w:val="00803D8D"/>
    <w:rsid w:val="00804160"/>
    <w:rsid w:val="008041AC"/>
    <w:rsid w:val="008042F4"/>
    <w:rsid w:val="008047CA"/>
    <w:rsid w:val="00804925"/>
    <w:rsid w:val="00804A41"/>
    <w:rsid w:val="00805033"/>
    <w:rsid w:val="00805629"/>
    <w:rsid w:val="00805BAD"/>
    <w:rsid w:val="008062AF"/>
    <w:rsid w:val="008069D6"/>
    <w:rsid w:val="00806E36"/>
    <w:rsid w:val="00807171"/>
    <w:rsid w:val="00807862"/>
    <w:rsid w:val="00807B81"/>
    <w:rsid w:val="00810013"/>
    <w:rsid w:val="0081029B"/>
    <w:rsid w:val="0081038A"/>
    <w:rsid w:val="00810412"/>
    <w:rsid w:val="00810543"/>
    <w:rsid w:val="0081086D"/>
    <w:rsid w:val="00810C60"/>
    <w:rsid w:val="008110A0"/>
    <w:rsid w:val="008110B0"/>
    <w:rsid w:val="0081249D"/>
    <w:rsid w:val="008129D2"/>
    <w:rsid w:val="00812D3C"/>
    <w:rsid w:val="00812E06"/>
    <w:rsid w:val="0081315F"/>
    <w:rsid w:val="0081336A"/>
    <w:rsid w:val="0081389A"/>
    <w:rsid w:val="0081397F"/>
    <w:rsid w:val="008139A5"/>
    <w:rsid w:val="008139C5"/>
    <w:rsid w:val="00813C67"/>
    <w:rsid w:val="00813CBF"/>
    <w:rsid w:val="00813E5B"/>
    <w:rsid w:val="00814012"/>
    <w:rsid w:val="00814047"/>
    <w:rsid w:val="00814058"/>
    <w:rsid w:val="008143D5"/>
    <w:rsid w:val="008145C5"/>
    <w:rsid w:val="008148B5"/>
    <w:rsid w:val="00814A08"/>
    <w:rsid w:val="00814C14"/>
    <w:rsid w:val="00814D08"/>
    <w:rsid w:val="00814DA1"/>
    <w:rsid w:val="00814E65"/>
    <w:rsid w:val="0081501B"/>
    <w:rsid w:val="0081503F"/>
    <w:rsid w:val="00815174"/>
    <w:rsid w:val="0081522C"/>
    <w:rsid w:val="008166A3"/>
    <w:rsid w:val="0081671E"/>
    <w:rsid w:val="00816952"/>
    <w:rsid w:val="00816C96"/>
    <w:rsid w:val="00816F4D"/>
    <w:rsid w:val="00817192"/>
    <w:rsid w:val="00817729"/>
    <w:rsid w:val="00817A43"/>
    <w:rsid w:val="00817BED"/>
    <w:rsid w:val="00820160"/>
    <w:rsid w:val="0082023F"/>
    <w:rsid w:val="00820403"/>
    <w:rsid w:val="0082047C"/>
    <w:rsid w:val="00820627"/>
    <w:rsid w:val="00820C6F"/>
    <w:rsid w:val="00820F38"/>
    <w:rsid w:val="008218A4"/>
    <w:rsid w:val="00821AEA"/>
    <w:rsid w:val="00821CA2"/>
    <w:rsid w:val="0082229B"/>
    <w:rsid w:val="008223B8"/>
    <w:rsid w:val="0082278A"/>
    <w:rsid w:val="00822CC5"/>
    <w:rsid w:val="00822D40"/>
    <w:rsid w:val="008232C9"/>
    <w:rsid w:val="00823521"/>
    <w:rsid w:val="00823622"/>
    <w:rsid w:val="0082396E"/>
    <w:rsid w:val="00823978"/>
    <w:rsid w:val="00823ACE"/>
    <w:rsid w:val="008242E2"/>
    <w:rsid w:val="00824522"/>
    <w:rsid w:val="00824DA2"/>
    <w:rsid w:val="0082518C"/>
    <w:rsid w:val="0082520B"/>
    <w:rsid w:val="008253C9"/>
    <w:rsid w:val="008254D2"/>
    <w:rsid w:val="00825548"/>
    <w:rsid w:val="00825AFE"/>
    <w:rsid w:val="0082603F"/>
    <w:rsid w:val="00826431"/>
    <w:rsid w:val="00826467"/>
    <w:rsid w:val="008264ED"/>
    <w:rsid w:val="008267DF"/>
    <w:rsid w:val="00826935"/>
    <w:rsid w:val="00826BF3"/>
    <w:rsid w:val="008271E3"/>
    <w:rsid w:val="008273FC"/>
    <w:rsid w:val="00827E6A"/>
    <w:rsid w:val="00827E81"/>
    <w:rsid w:val="0083019D"/>
    <w:rsid w:val="008301F7"/>
    <w:rsid w:val="008302B4"/>
    <w:rsid w:val="008302E4"/>
    <w:rsid w:val="0083078F"/>
    <w:rsid w:val="00830E1F"/>
    <w:rsid w:val="00830F8D"/>
    <w:rsid w:val="00830FF1"/>
    <w:rsid w:val="00831180"/>
    <w:rsid w:val="008311A1"/>
    <w:rsid w:val="00831231"/>
    <w:rsid w:val="00831682"/>
    <w:rsid w:val="008316E3"/>
    <w:rsid w:val="008318D7"/>
    <w:rsid w:val="00831904"/>
    <w:rsid w:val="00831BFE"/>
    <w:rsid w:val="00831DB2"/>
    <w:rsid w:val="00831FB4"/>
    <w:rsid w:val="00831FD8"/>
    <w:rsid w:val="0083217D"/>
    <w:rsid w:val="00832241"/>
    <w:rsid w:val="008324A2"/>
    <w:rsid w:val="008324D2"/>
    <w:rsid w:val="00832597"/>
    <w:rsid w:val="00832945"/>
    <w:rsid w:val="00832A5D"/>
    <w:rsid w:val="00832AD5"/>
    <w:rsid w:val="00832B06"/>
    <w:rsid w:val="00832CAF"/>
    <w:rsid w:val="00832D06"/>
    <w:rsid w:val="00832D78"/>
    <w:rsid w:val="00832F4B"/>
    <w:rsid w:val="0083300F"/>
    <w:rsid w:val="008331A7"/>
    <w:rsid w:val="008331DB"/>
    <w:rsid w:val="0083351C"/>
    <w:rsid w:val="00833AFE"/>
    <w:rsid w:val="00833FAE"/>
    <w:rsid w:val="008340A3"/>
    <w:rsid w:val="00834109"/>
    <w:rsid w:val="00834143"/>
    <w:rsid w:val="00834413"/>
    <w:rsid w:val="0083464E"/>
    <w:rsid w:val="0083482E"/>
    <w:rsid w:val="00834C9A"/>
    <w:rsid w:val="00834E2B"/>
    <w:rsid w:val="008356F6"/>
    <w:rsid w:val="0083578E"/>
    <w:rsid w:val="00835882"/>
    <w:rsid w:val="008358C3"/>
    <w:rsid w:val="0083599D"/>
    <w:rsid w:val="008359C3"/>
    <w:rsid w:val="00835C2C"/>
    <w:rsid w:val="00835F5C"/>
    <w:rsid w:val="00835F9E"/>
    <w:rsid w:val="00836585"/>
    <w:rsid w:val="0083660F"/>
    <w:rsid w:val="00836736"/>
    <w:rsid w:val="008368EE"/>
    <w:rsid w:val="0083707E"/>
    <w:rsid w:val="0083731E"/>
    <w:rsid w:val="00837449"/>
    <w:rsid w:val="0083763C"/>
    <w:rsid w:val="00837A13"/>
    <w:rsid w:val="00837B86"/>
    <w:rsid w:val="00837D79"/>
    <w:rsid w:val="00837E7C"/>
    <w:rsid w:val="00840043"/>
    <w:rsid w:val="008402B2"/>
    <w:rsid w:val="008402F1"/>
    <w:rsid w:val="0084046F"/>
    <w:rsid w:val="00840728"/>
    <w:rsid w:val="00841126"/>
    <w:rsid w:val="00841385"/>
    <w:rsid w:val="0084147D"/>
    <w:rsid w:val="0084151E"/>
    <w:rsid w:val="0084159D"/>
    <w:rsid w:val="00841622"/>
    <w:rsid w:val="00841740"/>
    <w:rsid w:val="0084190F"/>
    <w:rsid w:val="008424E7"/>
    <w:rsid w:val="00842556"/>
    <w:rsid w:val="00842613"/>
    <w:rsid w:val="0084266D"/>
    <w:rsid w:val="00842DED"/>
    <w:rsid w:val="008436AD"/>
    <w:rsid w:val="00843853"/>
    <w:rsid w:val="00843B08"/>
    <w:rsid w:val="00844139"/>
    <w:rsid w:val="008441AD"/>
    <w:rsid w:val="0084435F"/>
    <w:rsid w:val="008443C0"/>
    <w:rsid w:val="0084458C"/>
    <w:rsid w:val="00844BD3"/>
    <w:rsid w:val="00844D33"/>
    <w:rsid w:val="00844D3C"/>
    <w:rsid w:val="00844F85"/>
    <w:rsid w:val="008454BB"/>
    <w:rsid w:val="00845BE2"/>
    <w:rsid w:val="008461ED"/>
    <w:rsid w:val="00846390"/>
    <w:rsid w:val="00846442"/>
    <w:rsid w:val="00846856"/>
    <w:rsid w:val="00846B8D"/>
    <w:rsid w:val="00846E60"/>
    <w:rsid w:val="00846E7E"/>
    <w:rsid w:val="00846F30"/>
    <w:rsid w:val="0084741F"/>
    <w:rsid w:val="00847A11"/>
    <w:rsid w:val="00847CB9"/>
    <w:rsid w:val="0085026E"/>
    <w:rsid w:val="008502D6"/>
    <w:rsid w:val="00850C9A"/>
    <w:rsid w:val="00850E75"/>
    <w:rsid w:val="00850FA4"/>
    <w:rsid w:val="00851046"/>
    <w:rsid w:val="008510B9"/>
    <w:rsid w:val="008515B2"/>
    <w:rsid w:val="0085171C"/>
    <w:rsid w:val="0085196F"/>
    <w:rsid w:val="008519F3"/>
    <w:rsid w:val="00851C49"/>
    <w:rsid w:val="008527D9"/>
    <w:rsid w:val="0085280C"/>
    <w:rsid w:val="00853135"/>
    <w:rsid w:val="00853227"/>
    <w:rsid w:val="008532B7"/>
    <w:rsid w:val="00853486"/>
    <w:rsid w:val="00853C04"/>
    <w:rsid w:val="00853C32"/>
    <w:rsid w:val="008540ED"/>
    <w:rsid w:val="0085410E"/>
    <w:rsid w:val="008541AA"/>
    <w:rsid w:val="0085427B"/>
    <w:rsid w:val="008546E6"/>
    <w:rsid w:val="008547AC"/>
    <w:rsid w:val="008547FB"/>
    <w:rsid w:val="00854CA0"/>
    <w:rsid w:val="00854E0D"/>
    <w:rsid w:val="008550F6"/>
    <w:rsid w:val="008551DE"/>
    <w:rsid w:val="00855553"/>
    <w:rsid w:val="0085579D"/>
    <w:rsid w:val="00855F8C"/>
    <w:rsid w:val="0085615D"/>
    <w:rsid w:val="00856261"/>
    <w:rsid w:val="0085626E"/>
    <w:rsid w:val="008562FC"/>
    <w:rsid w:val="00856BF5"/>
    <w:rsid w:val="00857076"/>
    <w:rsid w:val="008570EC"/>
    <w:rsid w:val="00857406"/>
    <w:rsid w:val="008576E5"/>
    <w:rsid w:val="00857F79"/>
    <w:rsid w:val="00857FE7"/>
    <w:rsid w:val="00860172"/>
    <w:rsid w:val="008605D5"/>
    <w:rsid w:val="00860978"/>
    <w:rsid w:val="00860D72"/>
    <w:rsid w:val="008613B9"/>
    <w:rsid w:val="008613BC"/>
    <w:rsid w:val="0086141E"/>
    <w:rsid w:val="00861798"/>
    <w:rsid w:val="00861A73"/>
    <w:rsid w:val="00861C01"/>
    <w:rsid w:val="00861DA3"/>
    <w:rsid w:val="00861EC7"/>
    <w:rsid w:val="008623E3"/>
    <w:rsid w:val="008626CC"/>
    <w:rsid w:val="008627B6"/>
    <w:rsid w:val="00862EE6"/>
    <w:rsid w:val="00862FA1"/>
    <w:rsid w:val="0086340D"/>
    <w:rsid w:val="008639CE"/>
    <w:rsid w:val="00863F94"/>
    <w:rsid w:val="008641DB"/>
    <w:rsid w:val="00864518"/>
    <w:rsid w:val="00864905"/>
    <w:rsid w:val="00864CC8"/>
    <w:rsid w:val="00865051"/>
    <w:rsid w:val="00865381"/>
    <w:rsid w:val="00865446"/>
    <w:rsid w:val="008656C1"/>
    <w:rsid w:val="008656D5"/>
    <w:rsid w:val="00865773"/>
    <w:rsid w:val="00865B07"/>
    <w:rsid w:val="00865BE8"/>
    <w:rsid w:val="00865CEF"/>
    <w:rsid w:val="008660A3"/>
    <w:rsid w:val="00866143"/>
    <w:rsid w:val="00866407"/>
    <w:rsid w:val="0086651F"/>
    <w:rsid w:val="00866559"/>
    <w:rsid w:val="008667BF"/>
    <w:rsid w:val="00866BB3"/>
    <w:rsid w:val="008671DB"/>
    <w:rsid w:val="008671ED"/>
    <w:rsid w:val="00867311"/>
    <w:rsid w:val="0086771F"/>
    <w:rsid w:val="008677BA"/>
    <w:rsid w:val="008677F0"/>
    <w:rsid w:val="00867885"/>
    <w:rsid w:val="008702C3"/>
    <w:rsid w:val="008709D9"/>
    <w:rsid w:val="00870C4D"/>
    <w:rsid w:val="00870DE1"/>
    <w:rsid w:val="00871021"/>
    <w:rsid w:val="00871562"/>
    <w:rsid w:val="00871DA3"/>
    <w:rsid w:val="0087246E"/>
    <w:rsid w:val="00872C00"/>
    <w:rsid w:val="00872D73"/>
    <w:rsid w:val="00873143"/>
    <w:rsid w:val="0087326F"/>
    <w:rsid w:val="008732DA"/>
    <w:rsid w:val="008734AA"/>
    <w:rsid w:val="0087353D"/>
    <w:rsid w:val="0087361B"/>
    <w:rsid w:val="008736E9"/>
    <w:rsid w:val="00873DBA"/>
    <w:rsid w:val="00873F95"/>
    <w:rsid w:val="0087404B"/>
    <w:rsid w:val="008744D6"/>
    <w:rsid w:val="0087453F"/>
    <w:rsid w:val="00874A8E"/>
    <w:rsid w:val="00874F20"/>
    <w:rsid w:val="0087524A"/>
    <w:rsid w:val="00875479"/>
    <w:rsid w:val="008758BF"/>
    <w:rsid w:val="00875B17"/>
    <w:rsid w:val="00875D21"/>
    <w:rsid w:val="00875E80"/>
    <w:rsid w:val="0087604B"/>
    <w:rsid w:val="00876A93"/>
    <w:rsid w:val="008770C9"/>
    <w:rsid w:val="008771EB"/>
    <w:rsid w:val="00877222"/>
    <w:rsid w:val="0087727C"/>
    <w:rsid w:val="00877504"/>
    <w:rsid w:val="008775A8"/>
    <w:rsid w:val="00877B15"/>
    <w:rsid w:val="00877CCE"/>
    <w:rsid w:val="00877F52"/>
    <w:rsid w:val="00877FFB"/>
    <w:rsid w:val="00880064"/>
    <w:rsid w:val="0088012E"/>
    <w:rsid w:val="008801EE"/>
    <w:rsid w:val="00880636"/>
    <w:rsid w:val="00880646"/>
    <w:rsid w:val="00880A0B"/>
    <w:rsid w:val="00880B53"/>
    <w:rsid w:val="00880E76"/>
    <w:rsid w:val="0088146F"/>
    <w:rsid w:val="008816E1"/>
    <w:rsid w:val="00881CB9"/>
    <w:rsid w:val="0088240A"/>
    <w:rsid w:val="0088240D"/>
    <w:rsid w:val="00882538"/>
    <w:rsid w:val="00882CA2"/>
    <w:rsid w:val="00883150"/>
    <w:rsid w:val="00883276"/>
    <w:rsid w:val="008832AC"/>
    <w:rsid w:val="0088341A"/>
    <w:rsid w:val="0088384F"/>
    <w:rsid w:val="00883B11"/>
    <w:rsid w:val="0088413A"/>
    <w:rsid w:val="00884823"/>
    <w:rsid w:val="0088491F"/>
    <w:rsid w:val="0088499C"/>
    <w:rsid w:val="00884C19"/>
    <w:rsid w:val="00884FDA"/>
    <w:rsid w:val="008851D7"/>
    <w:rsid w:val="0088543E"/>
    <w:rsid w:val="00885528"/>
    <w:rsid w:val="00885553"/>
    <w:rsid w:val="00885571"/>
    <w:rsid w:val="00885857"/>
    <w:rsid w:val="008858FA"/>
    <w:rsid w:val="00885A60"/>
    <w:rsid w:val="00885E25"/>
    <w:rsid w:val="008860B3"/>
    <w:rsid w:val="00886182"/>
    <w:rsid w:val="00886211"/>
    <w:rsid w:val="0088624D"/>
    <w:rsid w:val="00886AD1"/>
    <w:rsid w:val="00886CD5"/>
    <w:rsid w:val="0088716D"/>
    <w:rsid w:val="00887651"/>
    <w:rsid w:val="008876C5"/>
    <w:rsid w:val="00887AA2"/>
    <w:rsid w:val="008902DC"/>
    <w:rsid w:val="0089077E"/>
    <w:rsid w:val="00890893"/>
    <w:rsid w:val="00890A38"/>
    <w:rsid w:val="00890A4C"/>
    <w:rsid w:val="00890E96"/>
    <w:rsid w:val="00890EAE"/>
    <w:rsid w:val="00891087"/>
    <w:rsid w:val="008914B7"/>
    <w:rsid w:val="008916FB"/>
    <w:rsid w:val="00891BA5"/>
    <w:rsid w:val="008924C7"/>
    <w:rsid w:val="00892B6C"/>
    <w:rsid w:val="00892BCE"/>
    <w:rsid w:val="00892D6D"/>
    <w:rsid w:val="00893388"/>
    <w:rsid w:val="0089367D"/>
    <w:rsid w:val="008937EF"/>
    <w:rsid w:val="008938EA"/>
    <w:rsid w:val="00893A39"/>
    <w:rsid w:val="00893BCC"/>
    <w:rsid w:val="00893CA2"/>
    <w:rsid w:val="00893F55"/>
    <w:rsid w:val="00893F70"/>
    <w:rsid w:val="00893FB4"/>
    <w:rsid w:val="0089402C"/>
    <w:rsid w:val="00894535"/>
    <w:rsid w:val="00894617"/>
    <w:rsid w:val="00894ADA"/>
    <w:rsid w:val="0089567E"/>
    <w:rsid w:val="0089579F"/>
    <w:rsid w:val="00895853"/>
    <w:rsid w:val="008958E5"/>
    <w:rsid w:val="00895A2B"/>
    <w:rsid w:val="00895AB9"/>
    <w:rsid w:val="00895D73"/>
    <w:rsid w:val="008966BC"/>
    <w:rsid w:val="00896831"/>
    <w:rsid w:val="00896A6A"/>
    <w:rsid w:val="00896A75"/>
    <w:rsid w:val="00896DB9"/>
    <w:rsid w:val="00896E91"/>
    <w:rsid w:val="0089747B"/>
    <w:rsid w:val="00897559"/>
    <w:rsid w:val="008976AC"/>
    <w:rsid w:val="008976E3"/>
    <w:rsid w:val="00897E6E"/>
    <w:rsid w:val="008A0105"/>
    <w:rsid w:val="008A0255"/>
    <w:rsid w:val="008A0B8E"/>
    <w:rsid w:val="008A0F80"/>
    <w:rsid w:val="008A103E"/>
    <w:rsid w:val="008A10B1"/>
    <w:rsid w:val="008A1468"/>
    <w:rsid w:val="008A165D"/>
    <w:rsid w:val="008A192E"/>
    <w:rsid w:val="008A1946"/>
    <w:rsid w:val="008A1D3A"/>
    <w:rsid w:val="008A1D46"/>
    <w:rsid w:val="008A1E0A"/>
    <w:rsid w:val="008A1EC3"/>
    <w:rsid w:val="008A2992"/>
    <w:rsid w:val="008A2ADF"/>
    <w:rsid w:val="008A33DF"/>
    <w:rsid w:val="008A36D4"/>
    <w:rsid w:val="008A3950"/>
    <w:rsid w:val="008A3F62"/>
    <w:rsid w:val="008A417E"/>
    <w:rsid w:val="008A41C6"/>
    <w:rsid w:val="008A4A73"/>
    <w:rsid w:val="008A5078"/>
    <w:rsid w:val="008A51FA"/>
    <w:rsid w:val="008A5299"/>
    <w:rsid w:val="008A5317"/>
    <w:rsid w:val="008A54C4"/>
    <w:rsid w:val="008A56A5"/>
    <w:rsid w:val="008A5730"/>
    <w:rsid w:val="008A6140"/>
    <w:rsid w:val="008A6299"/>
    <w:rsid w:val="008A64B4"/>
    <w:rsid w:val="008A64FA"/>
    <w:rsid w:val="008A6C78"/>
    <w:rsid w:val="008A6F26"/>
    <w:rsid w:val="008A7175"/>
    <w:rsid w:val="008A7186"/>
    <w:rsid w:val="008A7458"/>
    <w:rsid w:val="008A7D05"/>
    <w:rsid w:val="008B001D"/>
    <w:rsid w:val="008B008D"/>
    <w:rsid w:val="008B016E"/>
    <w:rsid w:val="008B02E3"/>
    <w:rsid w:val="008B0A40"/>
    <w:rsid w:val="008B0F5D"/>
    <w:rsid w:val="008B126D"/>
    <w:rsid w:val="008B1366"/>
    <w:rsid w:val="008B1B51"/>
    <w:rsid w:val="008B1BCC"/>
    <w:rsid w:val="008B1BE4"/>
    <w:rsid w:val="008B1F10"/>
    <w:rsid w:val="008B1FCD"/>
    <w:rsid w:val="008B21C8"/>
    <w:rsid w:val="008B233D"/>
    <w:rsid w:val="008B2591"/>
    <w:rsid w:val="008B2646"/>
    <w:rsid w:val="008B2B00"/>
    <w:rsid w:val="008B2E69"/>
    <w:rsid w:val="008B322C"/>
    <w:rsid w:val="008B3436"/>
    <w:rsid w:val="008B4266"/>
    <w:rsid w:val="008B4276"/>
    <w:rsid w:val="008B437B"/>
    <w:rsid w:val="008B4474"/>
    <w:rsid w:val="008B4517"/>
    <w:rsid w:val="008B46BA"/>
    <w:rsid w:val="008B47FA"/>
    <w:rsid w:val="008B494E"/>
    <w:rsid w:val="008B49CA"/>
    <w:rsid w:val="008B4BA3"/>
    <w:rsid w:val="008B4BFE"/>
    <w:rsid w:val="008B4C3D"/>
    <w:rsid w:val="008B4D12"/>
    <w:rsid w:val="008B4EE8"/>
    <w:rsid w:val="008B52B2"/>
    <w:rsid w:val="008B5334"/>
    <w:rsid w:val="008B5345"/>
    <w:rsid w:val="008B56CE"/>
    <w:rsid w:val="008B56F9"/>
    <w:rsid w:val="008B604A"/>
    <w:rsid w:val="008B621D"/>
    <w:rsid w:val="008B63D8"/>
    <w:rsid w:val="008B63E6"/>
    <w:rsid w:val="008B661F"/>
    <w:rsid w:val="008B6943"/>
    <w:rsid w:val="008B6982"/>
    <w:rsid w:val="008B6C79"/>
    <w:rsid w:val="008B6E94"/>
    <w:rsid w:val="008B6EF1"/>
    <w:rsid w:val="008B732E"/>
    <w:rsid w:val="008B7B38"/>
    <w:rsid w:val="008B7BBB"/>
    <w:rsid w:val="008B7BF2"/>
    <w:rsid w:val="008C0260"/>
    <w:rsid w:val="008C045D"/>
    <w:rsid w:val="008C07E2"/>
    <w:rsid w:val="008C0C5F"/>
    <w:rsid w:val="008C1213"/>
    <w:rsid w:val="008C1280"/>
    <w:rsid w:val="008C15C5"/>
    <w:rsid w:val="008C17C5"/>
    <w:rsid w:val="008C1AF3"/>
    <w:rsid w:val="008C1BFC"/>
    <w:rsid w:val="008C218F"/>
    <w:rsid w:val="008C2293"/>
    <w:rsid w:val="008C29CD"/>
    <w:rsid w:val="008C2B68"/>
    <w:rsid w:val="008C2DEA"/>
    <w:rsid w:val="008C3290"/>
    <w:rsid w:val="008C3299"/>
    <w:rsid w:val="008C3350"/>
    <w:rsid w:val="008C3735"/>
    <w:rsid w:val="008C4003"/>
    <w:rsid w:val="008C47CB"/>
    <w:rsid w:val="008C4876"/>
    <w:rsid w:val="008C4998"/>
    <w:rsid w:val="008C4D1B"/>
    <w:rsid w:val="008C4D1C"/>
    <w:rsid w:val="008C5051"/>
    <w:rsid w:val="008C5254"/>
    <w:rsid w:val="008C5494"/>
    <w:rsid w:val="008C5839"/>
    <w:rsid w:val="008C5A4E"/>
    <w:rsid w:val="008C5AEA"/>
    <w:rsid w:val="008C5E1B"/>
    <w:rsid w:val="008C6240"/>
    <w:rsid w:val="008C6766"/>
    <w:rsid w:val="008C705B"/>
    <w:rsid w:val="008C7A01"/>
    <w:rsid w:val="008C7D59"/>
    <w:rsid w:val="008C7D6D"/>
    <w:rsid w:val="008D0157"/>
    <w:rsid w:val="008D017D"/>
    <w:rsid w:val="008D025A"/>
    <w:rsid w:val="008D0331"/>
    <w:rsid w:val="008D04E3"/>
    <w:rsid w:val="008D0516"/>
    <w:rsid w:val="008D0607"/>
    <w:rsid w:val="008D07AD"/>
    <w:rsid w:val="008D088B"/>
    <w:rsid w:val="008D109B"/>
    <w:rsid w:val="008D12CC"/>
    <w:rsid w:val="008D132A"/>
    <w:rsid w:val="008D13D3"/>
    <w:rsid w:val="008D13F4"/>
    <w:rsid w:val="008D1637"/>
    <w:rsid w:val="008D1881"/>
    <w:rsid w:val="008D1E5C"/>
    <w:rsid w:val="008D24BC"/>
    <w:rsid w:val="008D27A0"/>
    <w:rsid w:val="008D28AB"/>
    <w:rsid w:val="008D2B1A"/>
    <w:rsid w:val="008D3071"/>
    <w:rsid w:val="008D31C6"/>
    <w:rsid w:val="008D335B"/>
    <w:rsid w:val="008D3475"/>
    <w:rsid w:val="008D34EA"/>
    <w:rsid w:val="008D375D"/>
    <w:rsid w:val="008D3843"/>
    <w:rsid w:val="008D436A"/>
    <w:rsid w:val="008D44A9"/>
    <w:rsid w:val="008D467B"/>
    <w:rsid w:val="008D4ACD"/>
    <w:rsid w:val="008D4D4E"/>
    <w:rsid w:val="008D4DE6"/>
    <w:rsid w:val="008D4F7B"/>
    <w:rsid w:val="008D5116"/>
    <w:rsid w:val="008D56D0"/>
    <w:rsid w:val="008D615A"/>
    <w:rsid w:val="008D6285"/>
    <w:rsid w:val="008D6BC7"/>
    <w:rsid w:val="008D708B"/>
    <w:rsid w:val="008D7523"/>
    <w:rsid w:val="008D7915"/>
    <w:rsid w:val="008D793E"/>
    <w:rsid w:val="008D7C38"/>
    <w:rsid w:val="008D7C79"/>
    <w:rsid w:val="008D7FBF"/>
    <w:rsid w:val="008E02AD"/>
    <w:rsid w:val="008E03DA"/>
    <w:rsid w:val="008E060E"/>
    <w:rsid w:val="008E070E"/>
    <w:rsid w:val="008E0929"/>
    <w:rsid w:val="008E0B6A"/>
    <w:rsid w:val="008E0CA5"/>
    <w:rsid w:val="008E0D3B"/>
    <w:rsid w:val="008E1081"/>
    <w:rsid w:val="008E1175"/>
    <w:rsid w:val="008E12A8"/>
    <w:rsid w:val="008E1602"/>
    <w:rsid w:val="008E1CAB"/>
    <w:rsid w:val="008E1CD3"/>
    <w:rsid w:val="008E1CE5"/>
    <w:rsid w:val="008E22CF"/>
    <w:rsid w:val="008E23E4"/>
    <w:rsid w:val="008E260F"/>
    <w:rsid w:val="008E264A"/>
    <w:rsid w:val="008E268A"/>
    <w:rsid w:val="008E2E7A"/>
    <w:rsid w:val="008E313A"/>
    <w:rsid w:val="008E34D6"/>
    <w:rsid w:val="008E4016"/>
    <w:rsid w:val="008E42D9"/>
    <w:rsid w:val="008E4333"/>
    <w:rsid w:val="008E43E7"/>
    <w:rsid w:val="008E4498"/>
    <w:rsid w:val="008E4521"/>
    <w:rsid w:val="008E45AC"/>
    <w:rsid w:val="008E468D"/>
    <w:rsid w:val="008E484E"/>
    <w:rsid w:val="008E4947"/>
    <w:rsid w:val="008E4B28"/>
    <w:rsid w:val="008E51D6"/>
    <w:rsid w:val="008E54C7"/>
    <w:rsid w:val="008E56D1"/>
    <w:rsid w:val="008E580B"/>
    <w:rsid w:val="008E5E08"/>
    <w:rsid w:val="008E5FC5"/>
    <w:rsid w:val="008E6573"/>
    <w:rsid w:val="008E65BB"/>
    <w:rsid w:val="008E6B95"/>
    <w:rsid w:val="008E6DB4"/>
    <w:rsid w:val="008E6E29"/>
    <w:rsid w:val="008E6E43"/>
    <w:rsid w:val="008E73A5"/>
    <w:rsid w:val="008E74AB"/>
    <w:rsid w:val="008E7585"/>
    <w:rsid w:val="008E76A6"/>
    <w:rsid w:val="008E7AAB"/>
    <w:rsid w:val="008E7B9B"/>
    <w:rsid w:val="008E7BE7"/>
    <w:rsid w:val="008E7D85"/>
    <w:rsid w:val="008E7E4B"/>
    <w:rsid w:val="008E7F11"/>
    <w:rsid w:val="008E7F61"/>
    <w:rsid w:val="008F03F0"/>
    <w:rsid w:val="008F0437"/>
    <w:rsid w:val="008F0604"/>
    <w:rsid w:val="008F153E"/>
    <w:rsid w:val="008F157A"/>
    <w:rsid w:val="008F16A5"/>
    <w:rsid w:val="008F16A7"/>
    <w:rsid w:val="008F1929"/>
    <w:rsid w:val="008F1DAC"/>
    <w:rsid w:val="008F1FCA"/>
    <w:rsid w:val="008F231B"/>
    <w:rsid w:val="008F28B2"/>
    <w:rsid w:val="008F2F8F"/>
    <w:rsid w:val="008F314F"/>
    <w:rsid w:val="008F3470"/>
    <w:rsid w:val="008F355D"/>
    <w:rsid w:val="008F35EA"/>
    <w:rsid w:val="008F3DFC"/>
    <w:rsid w:val="008F43DA"/>
    <w:rsid w:val="008F43F7"/>
    <w:rsid w:val="008F47ED"/>
    <w:rsid w:val="008F4AB9"/>
    <w:rsid w:val="008F4AD5"/>
    <w:rsid w:val="008F4B0E"/>
    <w:rsid w:val="008F4CBF"/>
    <w:rsid w:val="008F4D89"/>
    <w:rsid w:val="008F4D98"/>
    <w:rsid w:val="008F4E5A"/>
    <w:rsid w:val="008F5426"/>
    <w:rsid w:val="008F55DF"/>
    <w:rsid w:val="008F56C9"/>
    <w:rsid w:val="008F5E16"/>
    <w:rsid w:val="008F5F9E"/>
    <w:rsid w:val="008F6129"/>
    <w:rsid w:val="008F6382"/>
    <w:rsid w:val="008F67A3"/>
    <w:rsid w:val="008F692A"/>
    <w:rsid w:val="008F6A26"/>
    <w:rsid w:val="008F6D81"/>
    <w:rsid w:val="008F6DE0"/>
    <w:rsid w:val="008F7509"/>
    <w:rsid w:val="008F7662"/>
    <w:rsid w:val="008F773D"/>
    <w:rsid w:val="008F77A6"/>
    <w:rsid w:val="008F79F6"/>
    <w:rsid w:val="008F7A16"/>
    <w:rsid w:val="008F7B4F"/>
    <w:rsid w:val="008F7EB3"/>
    <w:rsid w:val="0090029C"/>
    <w:rsid w:val="009002B9"/>
    <w:rsid w:val="00900595"/>
    <w:rsid w:val="00900651"/>
    <w:rsid w:val="009007CB"/>
    <w:rsid w:val="00900AA0"/>
    <w:rsid w:val="00900E0A"/>
    <w:rsid w:val="00901042"/>
    <w:rsid w:val="00901443"/>
    <w:rsid w:val="009014B1"/>
    <w:rsid w:val="009018C3"/>
    <w:rsid w:val="009019D8"/>
    <w:rsid w:val="00901A6A"/>
    <w:rsid w:val="00901D73"/>
    <w:rsid w:val="00901FAF"/>
    <w:rsid w:val="009025F7"/>
    <w:rsid w:val="00902CE4"/>
    <w:rsid w:val="00902E81"/>
    <w:rsid w:val="00902FFD"/>
    <w:rsid w:val="00903296"/>
    <w:rsid w:val="00903669"/>
    <w:rsid w:val="00903759"/>
    <w:rsid w:val="00903A3A"/>
    <w:rsid w:val="00903BFC"/>
    <w:rsid w:val="00903C30"/>
    <w:rsid w:val="00903E33"/>
    <w:rsid w:val="00904170"/>
    <w:rsid w:val="009041F9"/>
    <w:rsid w:val="009043A5"/>
    <w:rsid w:val="0090452C"/>
    <w:rsid w:val="00904886"/>
    <w:rsid w:val="009048CB"/>
    <w:rsid w:val="009049F0"/>
    <w:rsid w:val="00904A48"/>
    <w:rsid w:val="00904D53"/>
    <w:rsid w:val="00905DAA"/>
    <w:rsid w:val="00905EBD"/>
    <w:rsid w:val="00905F2E"/>
    <w:rsid w:val="00906008"/>
    <w:rsid w:val="00906299"/>
    <w:rsid w:val="0090631E"/>
    <w:rsid w:val="009063D7"/>
    <w:rsid w:val="009069A2"/>
    <w:rsid w:val="00906A4B"/>
    <w:rsid w:val="00906CF8"/>
    <w:rsid w:val="00906E7D"/>
    <w:rsid w:val="00907010"/>
    <w:rsid w:val="0090752E"/>
    <w:rsid w:val="009100EE"/>
    <w:rsid w:val="0091067C"/>
    <w:rsid w:val="009108B4"/>
    <w:rsid w:val="00910B9C"/>
    <w:rsid w:val="00910D29"/>
    <w:rsid w:val="00910E74"/>
    <w:rsid w:val="00911491"/>
    <w:rsid w:val="00911499"/>
    <w:rsid w:val="0091169D"/>
    <w:rsid w:val="009119B7"/>
    <w:rsid w:val="00911A47"/>
    <w:rsid w:val="00911BC3"/>
    <w:rsid w:val="0091237F"/>
    <w:rsid w:val="0091283E"/>
    <w:rsid w:val="00912BFF"/>
    <w:rsid w:val="00912EA2"/>
    <w:rsid w:val="00912F25"/>
    <w:rsid w:val="00912F68"/>
    <w:rsid w:val="00913313"/>
    <w:rsid w:val="0091333C"/>
    <w:rsid w:val="009134EC"/>
    <w:rsid w:val="00913AD4"/>
    <w:rsid w:val="00914164"/>
    <w:rsid w:val="00914518"/>
    <w:rsid w:val="009146F6"/>
    <w:rsid w:val="009148C3"/>
    <w:rsid w:val="0091498A"/>
    <w:rsid w:val="00914BA0"/>
    <w:rsid w:val="00914BD2"/>
    <w:rsid w:val="00914BF6"/>
    <w:rsid w:val="00914EAC"/>
    <w:rsid w:val="0091510B"/>
    <w:rsid w:val="009155B0"/>
    <w:rsid w:val="00915882"/>
    <w:rsid w:val="00915B17"/>
    <w:rsid w:val="00915D37"/>
    <w:rsid w:val="00915E6E"/>
    <w:rsid w:val="00915F18"/>
    <w:rsid w:val="00916D3E"/>
    <w:rsid w:val="00917154"/>
    <w:rsid w:val="00917455"/>
    <w:rsid w:val="00917757"/>
    <w:rsid w:val="00917980"/>
    <w:rsid w:val="00920288"/>
    <w:rsid w:val="009204F8"/>
    <w:rsid w:val="009208F7"/>
    <w:rsid w:val="00920B14"/>
    <w:rsid w:val="00920B2F"/>
    <w:rsid w:val="00920EF8"/>
    <w:rsid w:val="009210A5"/>
    <w:rsid w:val="00921388"/>
    <w:rsid w:val="009214E6"/>
    <w:rsid w:val="00921557"/>
    <w:rsid w:val="0092188C"/>
    <w:rsid w:val="00921FE7"/>
    <w:rsid w:val="009221F8"/>
    <w:rsid w:val="00922282"/>
    <w:rsid w:val="0092263C"/>
    <w:rsid w:val="0092274C"/>
    <w:rsid w:val="00922B76"/>
    <w:rsid w:val="00922DBA"/>
    <w:rsid w:val="00922E92"/>
    <w:rsid w:val="00922FAA"/>
    <w:rsid w:val="009230A4"/>
    <w:rsid w:val="009233D5"/>
    <w:rsid w:val="00923457"/>
    <w:rsid w:val="009236F3"/>
    <w:rsid w:val="00923C1A"/>
    <w:rsid w:val="00923E04"/>
    <w:rsid w:val="00924067"/>
    <w:rsid w:val="009240E4"/>
    <w:rsid w:val="009240F5"/>
    <w:rsid w:val="009243D1"/>
    <w:rsid w:val="00924BB0"/>
    <w:rsid w:val="00924FA4"/>
    <w:rsid w:val="00925221"/>
    <w:rsid w:val="0092525E"/>
    <w:rsid w:val="0092598E"/>
    <w:rsid w:val="00925B59"/>
    <w:rsid w:val="00925C6F"/>
    <w:rsid w:val="0092643A"/>
    <w:rsid w:val="0092673C"/>
    <w:rsid w:val="0092697F"/>
    <w:rsid w:val="00926C80"/>
    <w:rsid w:val="009270A9"/>
    <w:rsid w:val="009271DE"/>
    <w:rsid w:val="00927408"/>
    <w:rsid w:val="00927C01"/>
    <w:rsid w:val="00927E42"/>
    <w:rsid w:val="00927F21"/>
    <w:rsid w:val="009300D0"/>
    <w:rsid w:val="009308EB"/>
    <w:rsid w:val="00930DD0"/>
    <w:rsid w:val="00931045"/>
    <w:rsid w:val="00931278"/>
    <w:rsid w:val="009314AC"/>
    <w:rsid w:val="0093159F"/>
    <w:rsid w:val="00931AE9"/>
    <w:rsid w:val="00931DB8"/>
    <w:rsid w:val="00931EC2"/>
    <w:rsid w:val="009322A0"/>
    <w:rsid w:val="00932760"/>
    <w:rsid w:val="00932E64"/>
    <w:rsid w:val="00932F0C"/>
    <w:rsid w:val="0093360D"/>
    <w:rsid w:val="00933B99"/>
    <w:rsid w:val="00934111"/>
    <w:rsid w:val="00934566"/>
    <w:rsid w:val="00934662"/>
    <w:rsid w:val="0093479A"/>
    <w:rsid w:val="00934893"/>
    <w:rsid w:val="00934962"/>
    <w:rsid w:val="00934BAC"/>
    <w:rsid w:val="00934D47"/>
    <w:rsid w:val="009350F7"/>
    <w:rsid w:val="00935356"/>
    <w:rsid w:val="0093557F"/>
    <w:rsid w:val="00935A5D"/>
    <w:rsid w:val="00935C15"/>
    <w:rsid w:val="00935CDC"/>
    <w:rsid w:val="00935E08"/>
    <w:rsid w:val="009363F6"/>
    <w:rsid w:val="00936EE0"/>
    <w:rsid w:val="00936F76"/>
    <w:rsid w:val="009374C5"/>
    <w:rsid w:val="00937706"/>
    <w:rsid w:val="009377E2"/>
    <w:rsid w:val="00937813"/>
    <w:rsid w:val="0093789C"/>
    <w:rsid w:val="00937A31"/>
    <w:rsid w:val="009402AC"/>
    <w:rsid w:val="00940307"/>
    <w:rsid w:val="0094052E"/>
    <w:rsid w:val="00940B0B"/>
    <w:rsid w:val="00940E9E"/>
    <w:rsid w:val="009410DC"/>
    <w:rsid w:val="00941213"/>
    <w:rsid w:val="00941246"/>
    <w:rsid w:val="009413AC"/>
    <w:rsid w:val="00941535"/>
    <w:rsid w:val="009415A5"/>
    <w:rsid w:val="00941667"/>
    <w:rsid w:val="00941834"/>
    <w:rsid w:val="00941886"/>
    <w:rsid w:val="0094203C"/>
    <w:rsid w:val="0094206A"/>
    <w:rsid w:val="009425D9"/>
    <w:rsid w:val="0094273A"/>
    <w:rsid w:val="009427CC"/>
    <w:rsid w:val="00943258"/>
    <w:rsid w:val="00943535"/>
    <w:rsid w:val="00943637"/>
    <w:rsid w:val="0094399F"/>
    <w:rsid w:val="00943E39"/>
    <w:rsid w:val="00943E5A"/>
    <w:rsid w:val="00943FC9"/>
    <w:rsid w:val="0094417D"/>
    <w:rsid w:val="00944435"/>
    <w:rsid w:val="009448A8"/>
    <w:rsid w:val="00944C41"/>
    <w:rsid w:val="00945009"/>
    <w:rsid w:val="00945188"/>
    <w:rsid w:val="00945230"/>
    <w:rsid w:val="00945251"/>
    <w:rsid w:val="00945C06"/>
    <w:rsid w:val="00945DB2"/>
    <w:rsid w:val="009462BD"/>
    <w:rsid w:val="00946639"/>
    <w:rsid w:val="009466DF"/>
    <w:rsid w:val="00946B34"/>
    <w:rsid w:val="00946D4A"/>
    <w:rsid w:val="00947634"/>
    <w:rsid w:val="0094793F"/>
    <w:rsid w:val="00947A7C"/>
    <w:rsid w:val="00947BC6"/>
    <w:rsid w:val="00947D7A"/>
    <w:rsid w:val="00947F11"/>
    <w:rsid w:val="009504CF"/>
    <w:rsid w:val="009505A7"/>
    <w:rsid w:val="00950747"/>
    <w:rsid w:val="00950786"/>
    <w:rsid w:val="00950A6E"/>
    <w:rsid w:val="00950B64"/>
    <w:rsid w:val="009510DB"/>
    <w:rsid w:val="0095148F"/>
    <w:rsid w:val="0095166D"/>
    <w:rsid w:val="00951BFE"/>
    <w:rsid w:val="00951E10"/>
    <w:rsid w:val="00952091"/>
    <w:rsid w:val="00952102"/>
    <w:rsid w:val="009522B2"/>
    <w:rsid w:val="009526A2"/>
    <w:rsid w:val="009526F2"/>
    <w:rsid w:val="00952D1A"/>
    <w:rsid w:val="0095344F"/>
    <w:rsid w:val="00953A91"/>
    <w:rsid w:val="00953E28"/>
    <w:rsid w:val="00953FD1"/>
    <w:rsid w:val="00954198"/>
    <w:rsid w:val="0095473C"/>
    <w:rsid w:val="0095478B"/>
    <w:rsid w:val="00954833"/>
    <w:rsid w:val="009549E0"/>
    <w:rsid w:val="00954E7C"/>
    <w:rsid w:val="009551F8"/>
    <w:rsid w:val="00955356"/>
    <w:rsid w:val="00955427"/>
    <w:rsid w:val="00955608"/>
    <w:rsid w:val="00955DCC"/>
    <w:rsid w:val="00955F01"/>
    <w:rsid w:val="00956060"/>
    <w:rsid w:val="00956408"/>
    <w:rsid w:val="00956671"/>
    <w:rsid w:val="009567CD"/>
    <w:rsid w:val="00956BE3"/>
    <w:rsid w:val="00956CB2"/>
    <w:rsid w:val="009570AB"/>
    <w:rsid w:val="009577AF"/>
    <w:rsid w:val="009577FD"/>
    <w:rsid w:val="009578DA"/>
    <w:rsid w:val="0096002F"/>
    <w:rsid w:val="009601B9"/>
    <w:rsid w:val="009601FF"/>
    <w:rsid w:val="009607DA"/>
    <w:rsid w:val="0096098F"/>
    <w:rsid w:val="00960A6C"/>
    <w:rsid w:val="00960B2F"/>
    <w:rsid w:val="00960E36"/>
    <w:rsid w:val="00960E57"/>
    <w:rsid w:val="009610D8"/>
    <w:rsid w:val="0096150C"/>
    <w:rsid w:val="0096159A"/>
    <w:rsid w:val="009615F9"/>
    <w:rsid w:val="009616C1"/>
    <w:rsid w:val="00961D0B"/>
    <w:rsid w:val="00961EC6"/>
    <w:rsid w:val="00962399"/>
    <w:rsid w:val="00962CE6"/>
    <w:rsid w:val="00963312"/>
    <w:rsid w:val="00963424"/>
    <w:rsid w:val="00963BA5"/>
    <w:rsid w:val="00964086"/>
    <w:rsid w:val="0096416A"/>
    <w:rsid w:val="009644DC"/>
    <w:rsid w:val="00964793"/>
    <w:rsid w:val="0096484A"/>
    <w:rsid w:val="00964B8D"/>
    <w:rsid w:val="00964DE8"/>
    <w:rsid w:val="00964E36"/>
    <w:rsid w:val="00964F22"/>
    <w:rsid w:val="00964FED"/>
    <w:rsid w:val="00965705"/>
    <w:rsid w:val="009659C8"/>
    <w:rsid w:val="009659D3"/>
    <w:rsid w:val="00965B6D"/>
    <w:rsid w:val="00965CDA"/>
    <w:rsid w:val="00965F3C"/>
    <w:rsid w:val="0096611D"/>
    <w:rsid w:val="009664A3"/>
    <w:rsid w:val="0096689F"/>
    <w:rsid w:val="00966A9C"/>
    <w:rsid w:val="0096728B"/>
    <w:rsid w:val="009676DF"/>
    <w:rsid w:val="00967B7C"/>
    <w:rsid w:val="00967E24"/>
    <w:rsid w:val="00967FD7"/>
    <w:rsid w:val="0097018A"/>
    <w:rsid w:val="00970BD7"/>
    <w:rsid w:val="00970BF5"/>
    <w:rsid w:val="00970E4B"/>
    <w:rsid w:val="00971AA1"/>
    <w:rsid w:val="00971CFF"/>
    <w:rsid w:val="0097215B"/>
    <w:rsid w:val="00972403"/>
    <w:rsid w:val="00972621"/>
    <w:rsid w:val="0097272D"/>
    <w:rsid w:val="0097280E"/>
    <w:rsid w:val="009728DE"/>
    <w:rsid w:val="0097295E"/>
    <w:rsid w:val="00972F63"/>
    <w:rsid w:val="009735A4"/>
    <w:rsid w:val="009739A6"/>
    <w:rsid w:val="00973C18"/>
    <w:rsid w:val="009740ED"/>
    <w:rsid w:val="00974558"/>
    <w:rsid w:val="009745D7"/>
    <w:rsid w:val="00975071"/>
    <w:rsid w:val="009757EE"/>
    <w:rsid w:val="00975D82"/>
    <w:rsid w:val="00976139"/>
    <w:rsid w:val="00976610"/>
    <w:rsid w:val="00976662"/>
    <w:rsid w:val="009766C4"/>
    <w:rsid w:val="00976A9B"/>
    <w:rsid w:val="00976B16"/>
    <w:rsid w:val="00976F23"/>
    <w:rsid w:val="00977078"/>
    <w:rsid w:val="0097734B"/>
    <w:rsid w:val="00977B0E"/>
    <w:rsid w:val="00977C2C"/>
    <w:rsid w:val="00980068"/>
    <w:rsid w:val="00980471"/>
    <w:rsid w:val="0098074E"/>
    <w:rsid w:val="00980754"/>
    <w:rsid w:val="00980B5D"/>
    <w:rsid w:val="00980F0E"/>
    <w:rsid w:val="009813EB"/>
    <w:rsid w:val="009814B6"/>
    <w:rsid w:val="0098155F"/>
    <w:rsid w:val="00981578"/>
    <w:rsid w:val="00981826"/>
    <w:rsid w:val="00981E0C"/>
    <w:rsid w:val="00982234"/>
    <w:rsid w:val="009824E2"/>
    <w:rsid w:val="00982CD3"/>
    <w:rsid w:val="00984122"/>
    <w:rsid w:val="00984BC0"/>
    <w:rsid w:val="00984D35"/>
    <w:rsid w:val="009852E7"/>
    <w:rsid w:val="009854AC"/>
    <w:rsid w:val="00985602"/>
    <w:rsid w:val="009856A5"/>
    <w:rsid w:val="009856BD"/>
    <w:rsid w:val="009858B1"/>
    <w:rsid w:val="0098597B"/>
    <w:rsid w:val="009859AA"/>
    <w:rsid w:val="00985C12"/>
    <w:rsid w:val="00986129"/>
    <w:rsid w:val="009861CE"/>
    <w:rsid w:val="009862FA"/>
    <w:rsid w:val="0098674F"/>
    <w:rsid w:val="00986800"/>
    <w:rsid w:val="00986CB6"/>
    <w:rsid w:val="00987470"/>
    <w:rsid w:val="009874C3"/>
    <w:rsid w:val="00987560"/>
    <w:rsid w:val="00990242"/>
    <w:rsid w:val="009902BB"/>
    <w:rsid w:val="009903CD"/>
    <w:rsid w:val="00990861"/>
    <w:rsid w:val="00990A03"/>
    <w:rsid w:val="00990C9E"/>
    <w:rsid w:val="00990EC5"/>
    <w:rsid w:val="00990FD1"/>
    <w:rsid w:val="009910E9"/>
    <w:rsid w:val="00991894"/>
    <w:rsid w:val="009919E5"/>
    <w:rsid w:val="00991D4E"/>
    <w:rsid w:val="00991E06"/>
    <w:rsid w:val="009921B4"/>
    <w:rsid w:val="0099280F"/>
    <w:rsid w:val="00992A0E"/>
    <w:rsid w:val="00992A1B"/>
    <w:rsid w:val="00992B4B"/>
    <w:rsid w:val="00992C5C"/>
    <w:rsid w:val="00992C70"/>
    <w:rsid w:val="009932A8"/>
    <w:rsid w:val="00993678"/>
    <w:rsid w:val="0099375B"/>
    <w:rsid w:val="009940FD"/>
    <w:rsid w:val="00994271"/>
    <w:rsid w:val="00994572"/>
    <w:rsid w:val="009945BE"/>
    <w:rsid w:val="00994C1E"/>
    <w:rsid w:val="00994E0D"/>
    <w:rsid w:val="0099585A"/>
    <w:rsid w:val="009958B3"/>
    <w:rsid w:val="00995906"/>
    <w:rsid w:val="00995962"/>
    <w:rsid w:val="00995BFC"/>
    <w:rsid w:val="00995FCF"/>
    <w:rsid w:val="0099627D"/>
    <w:rsid w:val="009962C8"/>
    <w:rsid w:val="00996373"/>
    <w:rsid w:val="00996433"/>
    <w:rsid w:val="00996981"/>
    <w:rsid w:val="00996A64"/>
    <w:rsid w:val="00996DAB"/>
    <w:rsid w:val="00996F42"/>
    <w:rsid w:val="00997108"/>
    <w:rsid w:val="009974E2"/>
    <w:rsid w:val="0099769D"/>
    <w:rsid w:val="00997D95"/>
    <w:rsid w:val="009A00E4"/>
    <w:rsid w:val="009A0263"/>
    <w:rsid w:val="009A0B16"/>
    <w:rsid w:val="009A0D3B"/>
    <w:rsid w:val="009A0F61"/>
    <w:rsid w:val="009A0FF2"/>
    <w:rsid w:val="009A110D"/>
    <w:rsid w:val="009A113F"/>
    <w:rsid w:val="009A13DC"/>
    <w:rsid w:val="009A2046"/>
    <w:rsid w:val="009A2235"/>
    <w:rsid w:val="009A27C7"/>
    <w:rsid w:val="009A2C1B"/>
    <w:rsid w:val="009A2C97"/>
    <w:rsid w:val="009A3218"/>
    <w:rsid w:val="009A32DB"/>
    <w:rsid w:val="009A384F"/>
    <w:rsid w:val="009A3970"/>
    <w:rsid w:val="009A3BA3"/>
    <w:rsid w:val="009A3C29"/>
    <w:rsid w:val="009A433F"/>
    <w:rsid w:val="009A447B"/>
    <w:rsid w:val="009A448D"/>
    <w:rsid w:val="009A480F"/>
    <w:rsid w:val="009A4EC0"/>
    <w:rsid w:val="009A4F14"/>
    <w:rsid w:val="009A4F5F"/>
    <w:rsid w:val="009A57FA"/>
    <w:rsid w:val="009A5837"/>
    <w:rsid w:val="009A5978"/>
    <w:rsid w:val="009A5DB7"/>
    <w:rsid w:val="009A5EEE"/>
    <w:rsid w:val="009A61EC"/>
    <w:rsid w:val="009A654A"/>
    <w:rsid w:val="009A6957"/>
    <w:rsid w:val="009A6BF2"/>
    <w:rsid w:val="009A6DA9"/>
    <w:rsid w:val="009A6EAD"/>
    <w:rsid w:val="009A73DD"/>
    <w:rsid w:val="009A77BD"/>
    <w:rsid w:val="009A7A9A"/>
    <w:rsid w:val="009A7AC3"/>
    <w:rsid w:val="009A7B5C"/>
    <w:rsid w:val="009B0960"/>
    <w:rsid w:val="009B0A5E"/>
    <w:rsid w:val="009B0FD8"/>
    <w:rsid w:val="009B11BD"/>
    <w:rsid w:val="009B1352"/>
    <w:rsid w:val="009B1913"/>
    <w:rsid w:val="009B1A46"/>
    <w:rsid w:val="009B1AB1"/>
    <w:rsid w:val="009B1E5D"/>
    <w:rsid w:val="009B1EA3"/>
    <w:rsid w:val="009B202E"/>
    <w:rsid w:val="009B22E9"/>
    <w:rsid w:val="009B23AE"/>
    <w:rsid w:val="009B23F1"/>
    <w:rsid w:val="009B2B99"/>
    <w:rsid w:val="009B2C70"/>
    <w:rsid w:val="009B2E63"/>
    <w:rsid w:val="009B2FF2"/>
    <w:rsid w:val="009B30B5"/>
    <w:rsid w:val="009B34D2"/>
    <w:rsid w:val="009B37DC"/>
    <w:rsid w:val="009B393B"/>
    <w:rsid w:val="009B3A71"/>
    <w:rsid w:val="009B3F54"/>
    <w:rsid w:val="009B4614"/>
    <w:rsid w:val="009B474B"/>
    <w:rsid w:val="009B479F"/>
    <w:rsid w:val="009B506D"/>
    <w:rsid w:val="009B5202"/>
    <w:rsid w:val="009B5380"/>
    <w:rsid w:val="009B555D"/>
    <w:rsid w:val="009B55DC"/>
    <w:rsid w:val="009B579E"/>
    <w:rsid w:val="009B598B"/>
    <w:rsid w:val="009B5B28"/>
    <w:rsid w:val="009B5BE1"/>
    <w:rsid w:val="009B691D"/>
    <w:rsid w:val="009B6C56"/>
    <w:rsid w:val="009B6CB4"/>
    <w:rsid w:val="009B6DCA"/>
    <w:rsid w:val="009B6F08"/>
    <w:rsid w:val="009B7985"/>
    <w:rsid w:val="009B7C2E"/>
    <w:rsid w:val="009B7C67"/>
    <w:rsid w:val="009B7DDB"/>
    <w:rsid w:val="009C00A0"/>
    <w:rsid w:val="009C102C"/>
    <w:rsid w:val="009C18E5"/>
    <w:rsid w:val="009C24D2"/>
    <w:rsid w:val="009C2C3B"/>
    <w:rsid w:val="009C2CA9"/>
    <w:rsid w:val="009C2EA0"/>
    <w:rsid w:val="009C3158"/>
    <w:rsid w:val="009C315A"/>
    <w:rsid w:val="009C3495"/>
    <w:rsid w:val="009C35E8"/>
    <w:rsid w:val="009C3674"/>
    <w:rsid w:val="009C3A8A"/>
    <w:rsid w:val="009C487D"/>
    <w:rsid w:val="009C4913"/>
    <w:rsid w:val="009C495C"/>
    <w:rsid w:val="009C4A96"/>
    <w:rsid w:val="009C4D1E"/>
    <w:rsid w:val="009C4DDD"/>
    <w:rsid w:val="009C4E24"/>
    <w:rsid w:val="009C53DA"/>
    <w:rsid w:val="009C5491"/>
    <w:rsid w:val="009C59CB"/>
    <w:rsid w:val="009C5A5D"/>
    <w:rsid w:val="009C6329"/>
    <w:rsid w:val="009C644A"/>
    <w:rsid w:val="009C647B"/>
    <w:rsid w:val="009C66F7"/>
    <w:rsid w:val="009C6AE9"/>
    <w:rsid w:val="009C6B1E"/>
    <w:rsid w:val="009C6F2E"/>
    <w:rsid w:val="009C714A"/>
    <w:rsid w:val="009C72A8"/>
    <w:rsid w:val="009C734B"/>
    <w:rsid w:val="009C75DE"/>
    <w:rsid w:val="009C7CA8"/>
    <w:rsid w:val="009C7D41"/>
    <w:rsid w:val="009C7DEF"/>
    <w:rsid w:val="009D07F2"/>
    <w:rsid w:val="009D09B6"/>
    <w:rsid w:val="009D0BC4"/>
    <w:rsid w:val="009D0BF0"/>
    <w:rsid w:val="009D113F"/>
    <w:rsid w:val="009D1162"/>
    <w:rsid w:val="009D15A2"/>
    <w:rsid w:val="009D1AC0"/>
    <w:rsid w:val="009D2016"/>
    <w:rsid w:val="009D2160"/>
    <w:rsid w:val="009D21E6"/>
    <w:rsid w:val="009D2500"/>
    <w:rsid w:val="009D2630"/>
    <w:rsid w:val="009D28F9"/>
    <w:rsid w:val="009D2D84"/>
    <w:rsid w:val="009D314A"/>
    <w:rsid w:val="009D3153"/>
    <w:rsid w:val="009D348D"/>
    <w:rsid w:val="009D3581"/>
    <w:rsid w:val="009D3632"/>
    <w:rsid w:val="009D38CF"/>
    <w:rsid w:val="009D3F3F"/>
    <w:rsid w:val="009D40A9"/>
    <w:rsid w:val="009D413F"/>
    <w:rsid w:val="009D442C"/>
    <w:rsid w:val="009D4547"/>
    <w:rsid w:val="009D458C"/>
    <w:rsid w:val="009D46DC"/>
    <w:rsid w:val="009D47CE"/>
    <w:rsid w:val="009D4885"/>
    <w:rsid w:val="009D4CC3"/>
    <w:rsid w:val="009D4E90"/>
    <w:rsid w:val="009D4F41"/>
    <w:rsid w:val="009D52CD"/>
    <w:rsid w:val="009D52F4"/>
    <w:rsid w:val="009D5448"/>
    <w:rsid w:val="009D5600"/>
    <w:rsid w:val="009D5773"/>
    <w:rsid w:val="009D57C6"/>
    <w:rsid w:val="009D58BE"/>
    <w:rsid w:val="009D6094"/>
    <w:rsid w:val="009D63D2"/>
    <w:rsid w:val="009D667F"/>
    <w:rsid w:val="009D668B"/>
    <w:rsid w:val="009D670C"/>
    <w:rsid w:val="009D693B"/>
    <w:rsid w:val="009D6C83"/>
    <w:rsid w:val="009D6D46"/>
    <w:rsid w:val="009D6DDF"/>
    <w:rsid w:val="009D6E0A"/>
    <w:rsid w:val="009D7AD4"/>
    <w:rsid w:val="009E0038"/>
    <w:rsid w:val="009E0368"/>
    <w:rsid w:val="009E0B16"/>
    <w:rsid w:val="009E0BDF"/>
    <w:rsid w:val="009E0C46"/>
    <w:rsid w:val="009E11BF"/>
    <w:rsid w:val="009E1820"/>
    <w:rsid w:val="009E1BBD"/>
    <w:rsid w:val="009E26E8"/>
    <w:rsid w:val="009E2763"/>
    <w:rsid w:val="009E2917"/>
    <w:rsid w:val="009E35C9"/>
    <w:rsid w:val="009E37A2"/>
    <w:rsid w:val="009E3A65"/>
    <w:rsid w:val="009E3B66"/>
    <w:rsid w:val="009E407B"/>
    <w:rsid w:val="009E43EF"/>
    <w:rsid w:val="009E49CA"/>
    <w:rsid w:val="009E4C9F"/>
    <w:rsid w:val="009E4DC8"/>
    <w:rsid w:val="009E4E52"/>
    <w:rsid w:val="009E504B"/>
    <w:rsid w:val="009E5248"/>
    <w:rsid w:val="009E526C"/>
    <w:rsid w:val="009E53DB"/>
    <w:rsid w:val="009E5659"/>
    <w:rsid w:val="009E56CB"/>
    <w:rsid w:val="009E57AE"/>
    <w:rsid w:val="009E588D"/>
    <w:rsid w:val="009E595F"/>
    <w:rsid w:val="009E5F28"/>
    <w:rsid w:val="009E5FD9"/>
    <w:rsid w:val="009E6C95"/>
    <w:rsid w:val="009E6F4D"/>
    <w:rsid w:val="009E734A"/>
    <w:rsid w:val="009E7392"/>
    <w:rsid w:val="009E7485"/>
    <w:rsid w:val="009E7771"/>
    <w:rsid w:val="009E7DC9"/>
    <w:rsid w:val="009E7FA7"/>
    <w:rsid w:val="009F013D"/>
    <w:rsid w:val="009F0215"/>
    <w:rsid w:val="009F02E7"/>
    <w:rsid w:val="009F04F8"/>
    <w:rsid w:val="009F0535"/>
    <w:rsid w:val="009F0709"/>
    <w:rsid w:val="009F0B81"/>
    <w:rsid w:val="009F1266"/>
    <w:rsid w:val="009F12E2"/>
    <w:rsid w:val="009F14E9"/>
    <w:rsid w:val="009F150F"/>
    <w:rsid w:val="009F167A"/>
    <w:rsid w:val="009F169F"/>
    <w:rsid w:val="009F1955"/>
    <w:rsid w:val="009F1E4A"/>
    <w:rsid w:val="009F20C6"/>
    <w:rsid w:val="009F21FF"/>
    <w:rsid w:val="009F2263"/>
    <w:rsid w:val="009F2312"/>
    <w:rsid w:val="009F24D0"/>
    <w:rsid w:val="009F2504"/>
    <w:rsid w:val="009F2523"/>
    <w:rsid w:val="009F2D7A"/>
    <w:rsid w:val="009F2E7F"/>
    <w:rsid w:val="009F2EA6"/>
    <w:rsid w:val="009F2F61"/>
    <w:rsid w:val="009F32BA"/>
    <w:rsid w:val="009F3443"/>
    <w:rsid w:val="009F35F9"/>
    <w:rsid w:val="009F381F"/>
    <w:rsid w:val="009F382E"/>
    <w:rsid w:val="009F38C6"/>
    <w:rsid w:val="009F38F9"/>
    <w:rsid w:val="009F39B8"/>
    <w:rsid w:val="009F42E8"/>
    <w:rsid w:val="009F46F1"/>
    <w:rsid w:val="009F484A"/>
    <w:rsid w:val="009F4895"/>
    <w:rsid w:val="009F4E1D"/>
    <w:rsid w:val="009F4E64"/>
    <w:rsid w:val="009F508F"/>
    <w:rsid w:val="009F5350"/>
    <w:rsid w:val="009F55EF"/>
    <w:rsid w:val="009F5E7D"/>
    <w:rsid w:val="009F6074"/>
    <w:rsid w:val="009F6539"/>
    <w:rsid w:val="009F69C7"/>
    <w:rsid w:val="009F6BE1"/>
    <w:rsid w:val="009F70B7"/>
    <w:rsid w:val="009F71DC"/>
    <w:rsid w:val="009F778D"/>
    <w:rsid w:val="009F780A"/>
    <w:rsid w:val="009F7934"/>
    <w:rsid w:val="009F7B8F"/>
    <w:rsid w:val="009F7E67"/>
    <w:rsid w:val="009F7F12"/>
    <w:rsid w:val="009F7F4D"/>
    <w:rsid w:val="009F7F60"/>
    <w:rsid w:val="009F7F97"/>
    <w:rsid w:val="00A00184"/>
    <w:rsid w:val="00A001E5"/>
    <w:rsid w:val="00A0035D"/>
    <w:rsid w:val="00A0059D"/>
    <w:rsid w:val="00A00827"/>
    <w:rsid w:val="00A00C26"/>
    <w:rsid w:val="00A00C5E"/>
    <w:rsid w:val="00A00D2C"/>
    <w:rsid w:val="00A011D0"/>
    <w:rsid w:val="00A018E9"/>
    <w:rsid w:val="00A01B94"/>
    <w:rsid w:val="00A02287"/>
    <w:rsid w:val="00A024A8"/>
    <w:rsid w:val="00A02625"/>
    <w:rsid w:val="00A0263D"/>
    <w:rsid w:val="00A027F4"/>
    <w:rsid w:val="00A02951"/>
    <w:rsid w:val="00A029C1"/>
    <w:rsid w:val="00A02A75"/>
    <w:rsid w:val="00A02D7E"/>
    <w:rsid w:val="00A02ED7"/>
    <w:rsid w:val="00A030BA"/>
    <w:rsid w:val="00A031E1"/>
    <w:rsid w:val="00A03529"/>
    <w:rsid w:val="00A03570"/>
    <w:rsid w:val="00A03889"/>
    <w:rsid w:val="00A03954"/>
    <w:rsid w:val="00A03F82"/>
    <w:rsid w:val="00A04090"/>
    <w:rsid w:val="00A041E1"/>
    <w:rsid w:val="00A04594"/>
    <w:rsid w:val="00A04700"/>
    <w:rsid w:val="00A04A6E"/>
    <w:rsid w:val="00A04E5D"/>
    <w:rsid w:val="00A04E75"/>
    <w:rsid w:val="00A052CD"/>
    <w:rsid w:val="00A05505"/>
    <w:rsid w:val="00A0581C"/>
    <w:rsid w:val="00A0597A"/>
    <w:rsid w:val="00A059BD"/>
    <w:rsid w:val="00A05A9B"/>
    <w:rsid w:val="00A06015"/>
    <w:rsid w:val="00A06350"/>
    <w:rsid w:val="00A06750"/>
    <w:rsid w:val="00A06845"/>
    <w:rsid w:val="00A068F8"/>
    <w:rsid w:val="00A069B1"/>
    <w:rsid w:val="00A06A4C"/>
    <w:rsid w:val="00A06ACD"/>
    <w:rsid w:val="00A06E75"/>
    <w:rsid w:val="00A06F3A"/>
    <w:rsid w:val="00A07633"/>
    <w:rsid w:val="00A07826"/>
    <w:rsid w:val="00A07880"/>
    <w:rsid w:val="00A079C3"/>
    <w:rsid w:val="00A07E18"/>
    <w:rsid w:val="00A07EE9"/>
    <w:rsid w:val="00A10401"/>
    <w:rsid w:val="00A10462"/>
    <w:rsid w:val="00A1058C"/>
    <w:rsid w:val="00A105C3"/>
    <w:rsid w:val="00A1090B"/>
    <w:rsid w:val="00A10C24"/>
    <w:rsid w:val="00A10E2C"/>
    <w:rsid w:val="00A110C7"/>
    <w:rsid w:val="00A11326"/>
    <w:rsid w:val="00A11700"/>
    <w:rsid w:val="00A118DB"/>
    <w:rsid w:val="00A11B4B"/>
    <w:rsid w:val="00A11B6C"/>
    <w:rsid w:val="00A11DA4"/>
    <w:rsid w:val="00A11F76"/>
    <w:rsid w:val="00A125C4"/>
    <w:rsid w:val="00A128EE"/>
    <w:rsid w:val="00A12B14"/>
    <w:rsid w:val="00A12B8E"/>
    <w:rsid w:val="00A12C2C"/>
    <w:rsid w:val="00A12C4A"/>
    <w:rsid w:val="00A131D6"/>
    <w:rsid w:val="00A1330E"/>
    <w:rsid w:val="00A135BF"/>
    <w:rsid w:val="00A13BB1"/>
    <w:rsid w:val="00A13CBA"/>
    <w:rsid w:val="00A13DE3"/>
    <w:rsid w:val="00A13F68"/>
    <w:rsid w:val="00A145C8"/>
    <w:rsid w:val="00A1478E"/>
    <w:rsid w:val="00A14F5A"/>
    <w:rsid w:val="00A14F6E"/>
    <w:rsid w:val="00A154F8"/>
    <w:rsid w:val="00A15761"/>
    <w:rsid w:val="00A1583B"/>
    <w:rsid w:val="00A159C2"/>
    <w:rsid w:val="00A15E0A"/>
    <w:rsid w:val="00A15F91"/>
    <w:rsid w:val="00A16AA2"/>
    <w:rsid w:val="00A16AD5"/>
    <w:rsid w:val="00A16C9E"/>
    <w:rsid w:val="00A16DB0"/>
    <w:rsid w:val="00A173BF"/>
    <w:rsid w:val="00A173DC"/>
    <w:rsid w:val="00A178EE"/>
    <w:rsid w:val="00A17AD6"/>
    <w:rsid w:val="00A17D3B"/>
    <w:rsid w:val="00A17D4A"/>
    <w:rsid w:val="00A2085B"/>
    <w:rsid w:val="00A20D34"/>
    <w:rsid w:val="00A20D8A"/>
    <w:rsid w:val="00A20E55"/>
    <w:rsid w:val="00A213A2"/>
    <w:rsid w:val="00A213EA"/>
    <w:rsid w:val="00A2150D"/>
    <w:rsid w:val="00A21555"/>
    <w:rsid w:val="00A21613"/>
    <w:rsid w:val="00A21897"/>
    <w:rsid w:val="00A219F2"/>
    <w:rsid w:val="00A21C1E"/>
    <w:rsid w:val="00A21C3F"/>
    <w:rsid w:val="00A21CCA"/>
    <w:rsid w:val="00A21E1A"/>
    <w:rsid w:val="00A222AE"/>
    <w:rsid w:val="00A22745"/>
    <w:rsid w:val="00A2276D"/>
    <w:rsid w:val="00A22817"/>
    <w:rsid w:val="00A22AC6"/>
    <w:rsid w:val="00A22D3A"/>
    <w:rsid w:val="00A22D3F"/>
    <w:rsid w:val="00A22F3E"/>
    <w:rsid w:val="00A22F74"/>
    <w:rsid w:val="00A22FCD"/>
    <w:rsid w:val="00A23447"/>
    <w:rsid w:val="00A234BA"/>
    <w:rsid w:val="00A2362F"/>
    <w:rsid w:val="00A238A7"/>
    <w:rsid w:val="00A23C42"/>
    <w:rsid w:val="00A23E57"/>
    <w:rsid w:val="00A24580"/>
    <w:rsid w:val="00A250EF"/>
    <w:rsid w:val="00A25166"/>
    <w:rsid w:val="00A254A3"/>
    <w:rsid w:val="00A2592A"/>
    <w:rsid w:val="00A25AF9"/>
    <w:rsid w:val="00A25C75"/>
    <w:rsid w:val="00A25DFE"/>
    <w:rsid w:val="00A25F8E"/>
    <w:rsid w:val="00A2600F"/>
    <w:rsid w:val="00A268C4"/>
    <w:rsid w:val="00A26AAF"/>
    <w:rsid w:val="00A26AF8"/>
    <w:rsid w:val="00A26D33"/>
    <w:rsid w:val="00A271F1"/>
    <w:rsid w:val="00A274A3"/>
    <w:rsid w:val="00A27553"/>
    <w:rsid w:val="00A27727"/>
    <w:rsid w:val="00A27CBE"/>
    <w:rsid w:val="00A30A20"/>
    <w:rsid w:val="00A30EFA"/>
    <w:rsid w:val="00A31465"/>
    <w:rsid w:val="00A31499"/>
    <w:rsid w:val="00A3155E"/>
    <w:rsid w:val="00A315E5"/>
    <w:rsid w:val="00A31734"/>
    <w:rsid w:val="00A3177D"/>
    <w:rsid w:val="00A317F2"/>
    <w:rsid w:val="00A32390"/>
    <w:rsid w:val="00A3250D"/>
    <w:rsid w:val="00A32D34"/>
    <w:rsid w:val="00A32EF2"/>
    <w:rsid w:val="00A32EF6"/>
    <w:rsid w:val="00A33887"/>
    <w:rsid w:val="00A33BBE"/>
    <w:rsid w:val="00A33F1B"/>
    <w:rsid w:val="00A33FF2"/>
    <w:rsid w:val="00A34036"/>
    <w:rsid w:val="00A340FB"/>
    <w:rsid w:val="00A34519"/>
    <w:rsid w:val="00A35313"/>
    <w:rsid w:val="00A3559E"/>
    <w:rsid w:val="00A355EE"/>
    <w:rsid w:val="00A357B6"/>
    <w:rsid w:val="00A35A5F"/>
    <w:rsid w:val="00A35CF2"/>
    <w:rsid w:val="00A35E36"/>
    <w:rsid w:val="00A3664D"/>
    <w:rsid w:val="00A36B79"/>
    <w:rsid w:val="00A36CB2"/>
    <w:rsid w:val="00A36DAF"/>
    <w:rsid w:val="00A370AB"/>
    <w:rsid w:val="00A37177"/>
    <w:rsid w:val="00A37517"/>
    <w:rsid w:val="00A375A4"/>
    <w:rsid w:val="00A37924"/>
    <w:rsid w:val="00A37A98"/>
    <w:rsid w:val="00A401D0"/>
    <w:rsid w:val="00A4024E"/>
    <w:rsid w:val="00A40580"/>
    <w:rsid w:val="00A40A73"/>
    <w:rsid w:val="00A40BE6"/>
    <w:rsid w:val="00A40D45"/>
    <w:rsid w:val="00A4175B"/>
    <w:rsid w:val="00A41CDF"/>
    <w:rsid w:val="00A41D0C"/>
    <w:rsid w:val="00A41D17"/>
    <w:rsid w:val="00A42C05"/>
    <w:rsid w:val="00A42C13"/>
    <w:rsid w:val="00A42C75"/>
    <w:rsid w:val="00A42DED"/>
    <w:rsid w:val="00A4330A"/>
    <w:rsid w:val="00A43731"/>
    <w:rsid w:val="00A4399D"/>
    <w:rsid w:val="00A43A6C"/>
    <w:rsid w:val="00A43CF5"/>
    <w:rsid w:val="00A43F9B"/>
    <w:rsid w:val="00A4416C"/>
    <w:rsid w:val="00A44778"/>
    <w:rsid w:val="00A447C3"/>
    <w:rsid w:val="00A44C80"/>
    <w:rsid w:val="00A44D72"/>
    <w:rsid w:val="00A44D9F"/>
    <w:rsid w:val="00A45096"/>
    <w:rsid w:val="00A45627"/>
    <w:rsid w:val="00A45A29"/>
    <w:rsid w:val="00A45FB7"/>
    <w:rsid w:val="00A46126"/>
    <w:rsid w:val="00A464EB"/>
    <w:rsid w:val="00A46AE7"/>
    <w:rsid w:val="00A46BF3"/>
    <w:rsid w:val="00A46C97"/>
    <w:rsid w:val="00A470AC"/>
    <w:rsid w:val="00A4759D"/>
    <w:rsid w:val="00A47763"/>
    <w:rsid w:val="00A477B4"/>
    <w:rsid w:val="00A478BA"/>
    <w:rsid w:val="00A47D0B"/>
    <w:rsid w:val="00A47D75"/>
    <w:rsid w:val="00A47E37"/>
    <w:rsid w:val="00A501EF"/>
    <w:rsid w:val="00A50694"/>
    <w:rsid w:val="00A507E8"/>
    <w:rsid w:val="00A508C2"/>
    <w:rsid w:val="00A50F11"/>
    <w:rsid w:val="00A510AA"/>
    <w:rsid w:val="00A51E59"/>
    <w:rsid w:val="00A51F67"/>
    <w:rsid w:val="00A52245"/>
    <w:rsid w:val="00A52493"/>
    <w:rsid w:val="00A52721"/>
    <w:rsid w:val="00A52C30"/>
    <w:rsid w:val="00A533A4"/>
    <w:rsid w:val="00A537A6"/>
    <w:rsid w:val="00A53913"/>
    <w:rsid w:val="00A53BAD"/>
    <w:rsid w:val="00A53EC5"/>
    <w:rsid w:val="00A54720"/>
    <w:rsid w:val="00A54759"/>
    <w:rsid w:val="00A54823"/>
    <w:rsid w:val="00A548C3"/>
    <w:rsid w:val="00A54BA7"/>
    <w:rsid w:val="00A54F6C"/>
    <w:rsid w:val="00A55143"/>
    <w:rsid w:val="00A55495"/>
    <w:rsid w:val="00A55816"/>
    <w:rsid w:val="00A55A4A"/>
    <w:rsid w:val="00A55C56"/>
    <w:rsid w:val="00A55E85"/>
    <w:rsid w:val="00A56217"/>
    <w:rsid w:val="00A5631D"/>
    <w:rsid w:val="00A5646F"/>
    <w:rsid w:val="00A56565"/>
    <w:rsid w:val="00A565C9"/>
    <w:rsid w:val="00A5681B"/>
    <w:rsid w:val="00A56986"/>
    <w:rsid w:val="00A56C34"/>
    <w:rsid w:val="00A56E37"/>
    <w:rsid w:val="00A56FDD"/>
    <w:rsid w:val="00A57406"/>
    <w:rsid w:val="00A579BA"/>
    <w:rsid w:val="00A57B1C"/>
    <w:rsid w:val="00A607A8"/>
    <w:rsid w:val="00A60A6C"/>
    <w:rsid w:val="00A60B21"/>
    <w:rsid w:val="00A60BA3"/>
    <w:rsid w:val="00A60BAD"/>
    <w:rsid w:val="00A61089"/>
    <w:rsid w:val="00A612AE"/>
    <w:rsid w:val="00A612B9"/>
    <w:rsid w:val="00A61377"/>
    <w:rsid w:val="00A61626"/>
    <w:rsid w:val="00A616DF"/>
    <w:rsid w:val="00A6199D"/>
    <w:rsid w:val="00A61BC1"/>
    <w:rsid w:val="00A61F85"/>
    <w:rsid w:val="00A62378"/>
    <w:rsid w:val="00A62396"/>
    <w:rsid w:val="00A6285B"/>
    <w:rsid w:val="00A629EB"/>
    <w:rsid w:val="00A62BC7"/>
    <w:rsid w:val="00A62C77"/>
    <w:rsid w:val="00A62D8D"/>
    <w:rsid w:val="00A62D9C"/>
    <w:rsid w:val="00A62E64"/>
    <w:rsid w:val="00A62EBB"/>
    <w:rsid w:val="00A62FC6"/>
    <w:rsid w:val="00A631DC"/>
    <w:rsid w:val="00A63211"/>
    <w:rsid w:val="00A6321A"/>
    <w:rsid w:val="00A63224"/>
    <w:rsid w:val="00A6367F"/>
    <w:rsid w:val="00A6374D"/>
    <w:rsid w:val="00A6399B"/>
    <w:rsid w:val="00A63C2A"/>
    <w:rsid w:val="00A63C32"/>
    <w:rsid w:val="00A63CA0"/>
    <w:rsid w:val="00A63DF6"/>
    <w:rsid w:val="00A63FC9"/>
    <w:rsid w:val="00A6404C"/>
    <w:rsid w:val="00A640A4"/>
    <w:rsid w:val="00A6413E"/>
    <w:rsid w:val="00A642E8"/>
    <w:rsid w:val="00A64699"/>
    <w:rsid w:val="00A64736"/>
    <w:rsid w:val="00A6476B"/>
    <w:rsid w:val="00A64B9D"/>
    <w:rsid w:val="00A64F14"/>
    <w:rsid w:val="00A653F3"/>
    <w:rsid w:val="00A66006"/>
    <w:rsid w:val="00A66406"/>
    <w:rsid w:val="00A66473"/>
    <w:rsid w:val="00A66879"/>
    <w:rsid w:val="00A66D20"/>
    <w:rsid w:val="00A67094"/>
    <w:rsid w:val="00A671C2"/>
    <w:rsid w:val="00A672FF"/>
    <w:rsid w:val="00A674ED"/>
    <w:rsid w:val="00A6750E"/>
    <w:rsid w:val="00A67655"/>
    <w:rsid w:val="00A67737"/>
    <w:rsid w:val="00A679AE"/>
    <w:rsid w:val="00A67D28"/>
    <w:rsid w:val="00A67D9B"/>
    <w:rsid w:val="00A67EB9"/>
    <w:rsid w:val="00A703F5"/>
    <w:rsid w:val="00A70644"/>
    <w:rsid w:val="00A7079B"/>
    <w:rsid w:val="00A70C9A"/>
    <w:rsid w:val="00A70EDB"/>
    <w:rsid w:val="00A70F83"/>
    <w:rsid w:val="00A710C7"/>
    <w:rsid w:val="00A711C9"/>
    <w:rsid w:val="00A7180F"/>
    <w:rsid w:val="00A71B4A"/>
    <w:rsid w:val="00A71BC7"/>
    <w:rsid w:val="00A71CF2"/>
    <w:rsid w:val="00A71D6A"/>
    <w:rsid w:val="00A7242C"/>
    <w:rsid w:val="00A73445"/>
    <w:rsid w:val="00A734AC"/>
    <w:rsid w:val="00A73642"/>
    <w:rsid w:val="00A73839"/>
    <w:rsid w:val="00A7390B"/>
    <w:rsid w:val="00A73A9F"/>
    <w:rsid w:val="00A73AB8"/>
    <w:rsid w:val="00A73F9A"/>
    <w:rsid w:val="00A74045"/>
    <w:rsid w:val="00A744DB"/>
    <w:rsid w:val="00A744EC"/>
    <w:rsid w:val="00A74B28"/>
    <w:rsid w:val="00A74CF8"/>
    <w:rsid w:val="00A74EB1"/>
    <w:rsid w:val="00A75047"/>
    <w:rsid w:val="00A75114"/>
    <w:rsid w:val="00A75208"/>
    <w:rsid w:val="00A754A7"/>
    <w:rsid w:val="00A7569F"/>
    <w:rsid w:val="00A756A1"/>
    <w:rsid w:val="00A7573F"/>
    <w:rsid w:val="00A75816"/>
    <w:rsid w:val="00A75DC3"/>
    <w:rsid w:val="00A760CB"/>
    <w:rsid w:val="00A764B8"/>
    <w:rsid w:val="00A76D9A"/>
    <w:rsid w:val="00A7702B"/>
    <w:rsid w:val="00A77726"/>
    <w:rsid w:val="00A77C81"/>
    <w:rsid w:val="00A801B9"/>
    <w:rsid w:val="00A80F72"/>
    <w:rsid w:val="00A816DA"/>
    <w:rsid w:val="00A81ADC"/>
    <w:rsid w:val="00A81B3D"/>
    <w:rsid w:val="00A8223F"/>
    <w:rsid w:val="00A822B7"/>
    <w:rsid w:val="00A824D2"/>
    <w:rsid w:val="00A82511"/>
    <w:rsid w:val="00A8284C"/>
    <w:rsid w:val="00A828C0"/>
    <w:rsid w:val="00A82BFE"/>
    <w:rsid w:val="00A82D8B"/>
    <w:rsid w:val="00A83067"/>
    <w:rsid w:val="00A8335E"/>
    <w:rsid w:val="00A833C4"/>
    <w:rsid w:val="00A83545"/>
    <w:rsid w:val="00A837B6"/>
    <w:rsid w:val="00A83A45"/>
    <w:rsid w:val="00A83BF7"/>
    <w:rsid w:val="00A83F66"/>
    <w:rsid w:val="00A83FD7"/>
    <w:rsid w:val="00A8430B"/>
    <w:rsid w:val="00A84725"/>
    <w:rsid w:val="00A84727"/>
    <w:rsid w:val="00A84A43"/>
    <w:rsid w:val="00A84BF6"/>
    <w:rsid w:val="00A84CB4"/>
    <w:rsid w:val="00A84CE5"/>
    <w:rsid w:val="00A84FAA"/>
    <w:rsid w:val="00A857D0"/>
    <w:rsid w:val="00A85FA9"/>
    <w:rsid w:val="00A860B2"/>
    <w:rsid w:val="00A863E2"/>
    <w:rsid w:val="00A868BD"/>
    <w:rsid w:val="00A86C79"/>
    <w:rsid w:val="00A86D5B"/>
    <w:rsid w:val="00A86EC1"/>
    <w:rsid w:val="00A86FB4"/>
    <w:rsid w:val="00A878A9"/>
    <w:rsid w:val="00A87988"/>
    <w:rsid w:val="00A87D59"/>
    <w:rsid w:val="00A87D9F"/>
    <w:rsid w:val="00A90178"/>
    <w:rsid w:val="00A90519"/>
    <w:rsid w:val="00A91166"/>
    <w:rsid w:val="00A91995"/>
    <w:rsid w:val="00A91C5A"/>
    <w:rsid w:val="00A91F6A"/>
    <w:rsid w:val="00A921B5"/>
    <w:rsid w:val="00A9231B"/>
    <w:rsid w:val="00A92792"/>
    <w:rsid w:val="00A92806"/>
    <w:rsid w:val="00A9296D"/>
    <w:rsid w:val="00A92ABA"/>
    <w:rsid w:val="00A92B1D"/>
    <w:rsid w:val="00A92B9C"/>
    <w:rsid w:val="00A93BEC"/>
    <w:rsid w:val="00A93E1B"/>
    <w:rsid w:val="00A948CA"/>
    <w:rsid w:val="00A94E80"/>
    <w:rsid w:val="00A952EB"/>
    <w:rsid w:val="00A9535E"/>
    <w:rsid w:val="00A9559A"/>
    <w:rsid w:val="00A955FD"/>
    <w:rsid w:val="00A95B9A"/>
    <w:rsid w:val="00A95C3C"/>
    <w:rsid w:val="00A95E88"/>
    <w:rsid w:val="00A95EA7"/>
    <w:rsid w:val="00A9687A"/>
    <w:rsid w:val="00A968BC"/>
    <w:rsid w:val="00A96D47"/>
    <w:rsid w:val="00A96F5A"/>
    <w:rsid w:val="00A97339"/>
    <w:rsid w:val="00A97B94"/>
    <w:rsid w:val="00A97C78"/>
    <w:rsid w:val="00A97DB4"/>
    <w:rsid w:val="00A97DE9"/>
    <w:rsid w:val="00A97E98"/>
    <w:rsid w:val="00AA0006"/>
    <w:rsid w:val="00AA01DA"/>
    <w:rsid w:val="00AA03DF"/>
    <w:rsid w:val="00AA058E"/>
    <w:rsid w:val="00AA0625"/>
    <w:rsid w:val="00AA07FF"/>
    <w:rsid w:val="00AA09FA"/>
    <w:rsid w:val="00AA0A19"/>
    <w:rsid w:val="00AA0D74"/>
    <w:rsid w:val="00AA10FD"/>
    <w:rsid w:val="00AA14ED"/>
    <w:rsid w:val="00AA1901"/>
    <w:rsid w:val="00AA1B81"/>
    <w:rsid w:val="00AA1CEB"/>
    <w:rsid w:val="00AA1E41"/>
    <w:rsid w:val="00AA1EA4"/>
    <w:rsid w:val="00AA1F21"/>
    <w:rsid w:val="00AA1F3F"/>
    <w:rsid w:val="00AA1FB6"/>
    <w:rsid w:val="00AA20BD"/>
    <w:rsid w:val="00AA23BE"/>
    <w:rsid w:val="00AA23D2"/>
    <w:rsid w:val="00AA2902"/>
    <w:rsid w:val="00AA2F83"/>
    <w:rsid w:val="00AA32A7"/>
    <w:rsid w:val="00AA344D"/>
    <w:rsid w:val="00AA35F9"/>
    <w:rsid w:val="00AA364B"/>
    <w:rsid w:val="00AA37E1"/>
    <w:rsid w:val="00AA39C8"/>
    <w:rsid w:val="00AA4194"/>
    <w:rsid w:val="00AA41A2"/>
    <w:rsid w:val="00AA437C"/>
    <w:rsid w:val="00AA44BD"/>
    <w:rsid w:val="00AA47B9"/>
    <w:rsid w:val="00AA490A"/>
    <w:rsid w:val="00AA4B1B"/>
    <w:rsid w:val="00AA4D63"/>
    <w:rsid w:val="00AA51A3"/>
    <w:rsid w:val="00AA5C5D"/>
    <w:rsid w:val="00AA5C6B"/>
    <w:rsid w:val="00AA5CDA"/>
    <w:rsid w:val="00AA5ED7"/>
    <w:rsid w:val="00AA5F5E"/>
    <w:rsid w:val="00AA6136"/>
    <w:rsid w:val="00AA613F"/>
    <w:rsid w:val="00AA63E8"/>
    <w:rsid w:val="00AA652E"/>
    <w:rsid w:val="00AA65D3"/>
    <w:rsid w:val="00AA66D1"/>
    <w:rsid w:val="00AA684E"/>
    <w:rsid w:val="00AA6B32"/>
    <w:rsid w:val="00AA6B65"/>
    <w:rsid w:val="00AA7112"/>
    <w:rsid w:val="00AA7314"/>
    <w:rsid w:val="00AA732A"/>
    <w:rsid w:val="00AA75F5"/>
    <w:rsid w:val="00AA7E20"/>
    <w:rsid w:val="00AA7FD7"/>
    <w:rsid w:val="00AB01A2"/>
    <w:rsid w:val="00AB04DC"/>
    <w:rsid w:val="00AB05E3"/>
    <w:rsid w:val="00AB12E9"/>
    <w:rsid w:val="00AB1370"/>
    <w:rsid w:val="00AB175F"/>
    <w:rsid w:val="00AB1C1D"/>
    <w:rsid w:val="00AB28C9"/>
    <w:rsid w:val="00AB33FD"/>
    <w:rsid w:val="00AB3B48"/>
    <w:rsid w:val="00AB3CE4"/>
    <w:rsid w:val="00AB4306"/>
    <w:rsid w:val="00AB48C2"/>
    <w:rsid w:val="00AB4DE4"/>
    <w:rsid w:val="00AB4DF4"/>
    <w:rsid w:val="00AB4EB3"/>
    <w:rsid w:val="00AB4EC1"/>
    <w:rsid w:val="00AB4FA2"/>
    <w:rsid w:val="00AB52CA"/>
    <w:rsid w:val="00AB5978"/>
    <w:rsid w:val="00AB63DB"/>
    <w:rsid w:val="00AB6536"/>
    <w:rsid w:val="00AB6CF8"/>
    <w:rsid w:val="00AB6F6F"/>
    <w:rsid w:val="00AB703E"/>
    <w:rsid w:val="00AB7366"/>
    <w:rsid w:val="00AB764E"/>
    <w:rsid w:val="00AB7682"/>
    <w:rsid w:val="00AB7D35"/>
    <w:rsid w:val="00AB7E9F"/>
    <w:rsid w:val="00AC0053"/>
    <w:rsid w:val="00AC0327"/>
    <w:rsid w:val="00AC071A"/>
    <w:rsid w:val="00AC08C7"/>
    <w:rsid w:val="00AC0B99"/>
    <w:rsid w:val="00AC0C19"/>
    <w:rsid w:val="00AC0DB3"/>
    <w:rsid w:val="00AC10CC"/>
    <w:rsid w:val="00AC15CD"/>
    <w:rsid w:val="00AC16F2"/>
    <w:rsid w:val="00AC1A1E"/>
    <w:rsid w:val="00AC1AAA"/>
    <w:rsid w:val="00AC1B5A"/>
    <w:rsid w:val="00AC1BBF"/>
    <w:rsid w:val="00AC1D36"/>
    <w:rsid w:val="00AC2010"/>
    <w:rsid w:val="00AC2020"/>
    <w:rsid w:val="00AC2345"/>
    <w:rsid w:val="00AC29E3"/>
    <w:rsid w:val="00AC2AE6"/>
    <w:rsid w:val="00AC2FBD"/>
    <w:rsid w:val="00AC3028"/>
    <w:rsid w:val="00AC33A2"/>
    <w:rsid w:val="00AC35CD"/>
    <w:rsid w:val="00AC37E6"/>
    <w:rsid w:val="00AC3B2B"/>
    <w:rsid w:val="00AC3CC1"/>
    <w:rsid w:val="00AC3FC4"/>
    <w:rsid w:val="00AC4465"/>
    <w:rsid w:val="00AC499D"/>
    <w:rsid w:val="00AC4A43"/>
    <w:rsid w:val="00AC4BD8"/>
    <w:rsid w:val="00AC4C99"/>
    <w:rsid w:val="00AC4D18"/>
    <w:rsid w:val="00AC4E6C"/>
    <w:rsid w:val="00AC4FB9"/>
    <w:rsid w:val="00AC57F4"/>
    <w:rsid w:val="00AC57F6"/>
    <w:rsid w:val="00AC5815"/>
    <w:rsid w:val="00AC5881"/>
    <w:rsid w:val="00AC59FD"/>
    <w:rsid w:val="00AC5A25"/>
    <w:rsid w:val="00AC5A6C"/>
    <w:rsid w:val="00AC5B1E"/>
    <w:rsid w:val="00AC5CFB"/>
    <w:rsid w:val="00AC5DC4"/>
    <w:rsid w:val="00AC5E01"/>
    <w:rsid w:val="00AC5E9B"/>
    <w:rsid w:val="00AC5F48"/>
    <w:rsid w:val="00AC6209"/>
    <w:rsid w:val="00AC6542"/>
    <w:rsid w:val="00AC67BD"/>
    <w:rsid w:val="00AC67D4"/>
    <w:rsid w:val="00AC69D9"/>
    <w:rsid w:val="00AC6A70"/>
    <w:rsid w:val="00AC6D45"/>
    <w:rsid w:val="00AC6DFC"/>
    <w:rsid w:val="00AC6EC2"/>
    <w:rsid w:val="00AC6F74"/>
    <w:rsid w:val="00AC72CB"/>
    <w:rsid w:val="00AC7422"/>
    <w:rsid w:val="00AC75D8"/>
    <w:rsid w:val="00AC75E0"/>
    <w:rsid w:val="00AC765E"/>
    <w:rsid w:val="00AC787E"/>
    <w:rsid w:val="00AC7975"/>
    <w:rsid w:val="00AC7E3D"/>
    <w:rsid w:val="00AD0408"/>
    <w:rsid w:val="00AD076E"/>
    <w:rsid w:val="00AD0AA0"/>
    <w:rsid w:val="00AD0CE7"/>
    <w:rsid w:val="00AD0FA8"/>
    <w:rsid w:val="00AD1259"/>
    <w:rsid w:val="00AD1365"/>
    <w:rsid w:val="00AD15B3"/>
    <w:rsid w:val="00AD16BC"/>
    <w:rsid w:val="00AD16D3"/>
    <w:rsid w:val="00AD1A54"/>
    <w:rsid w:val="00AD1E87"/>
    <w:rsid w:val="00AD233E"/>
    <w:rsid w:val="00AD2681"/>
    <w:rsid w:val="00AD26FD"/>
    <w:rsid w:val="00AD28D8"/>
    <w:rsid w:val="00AD2A69"/>
    <w:rsid w:val="00AD2C83"/>
    <w:rsid w:val="00AD3063"/>
    <w:rsid w:val="00AD37E6"/>
    <w:rsid w:val="00AD3DB3"/>
    <w:rsid w:val="00AD41D1"/>
    <w:rsid w:val="00AD4225"/>
    <w:rsid w:val="00AD4262"/>
    <w:rsid w:val="00AD4306"/>
    <w:rsid w:val="00AD4394"/>
    <w:rsid w:val="00AD43EA"/>
    <w:rsid w:val="00AD45B6"/>
    <w:rsid w:val="00AD4AC0"/>
    <w:rsid w:val="00AD54CB"/>
    <w:rsid w:val="00AD55EF"/>
    <w:rsid w:val="00AD5902"/>
    <w:rsid w:val="00AD5C28"/>
    <w:rsid w:val="00AD5C6E"/>
    <w:rsid w:val="00AD5E88"/>
    <w:rsid w:val="00AD5F3C"/>
    <w:rsid w:val="00AD6228"/>
    <w:rsid w:val="00AD63F0"/>
    <w:rsid w:val="00AD6861"/>
    <w:rsid w:val="00AD6C81"/>
    <w:rsid w:val="00AD72D9"/>
    <w:rsid w:val="00AD73DB"/>
    <w:rsid w:val="00AD74CA"/>
    <w:rsid w:val="00AD757F"/>
    <w:rsid w:val="00AD7679"/>
    <w:rsid w:val="00AD7783"/>
    <w:rsid w:val="00AE0496"/>
    <w:rsid w:val="00AE057B"/>
    <w:rsid w:val="00AE0A73"/>
    <w:rsid w:val="00AE1286"/>
    <w:rsid w:val="00AE1695"/>
    <w:rsid w:val="00AE1A6B"/>
    <w:rsid w:val="00AE1BFF"/>
    <w:rsid w:val="00AE1E34"/>
    <w:rsid w:val="00AE1ED1"/>
    <w:rsid w:val="00AE236D"/>
    <w:rsid w:val="00AE29EC"/>
    <w:rsid w:val="00AE2BCF"/>
    <w:rsid w:val="00AE31BE"/>
    <w:rsid w:val="00AE31F2"/>
    <w:rsid w:val="00AE3225"/>
    <w:rsid w:val="00AE3590"/>
    <w:rsid w:val="00AE39FA"/>
    <w:rsid w:val="00AE3E70"/>
    <w:rsid w:val="00AE402D"/>
    <w:rsid w:val="00AE41F8"/>
    <w:rsid w:val="00AE49BA"/>
    <w:rsid w:val="00AE4B89"/>
    <w:rsid w:val="00AE4F28"/>
    <w:rsid w:val="00AE50D0"/>
    <w:rsid w:val="00AE5199"/>
    <w:rsid w:val="00AE55AE"/>
    <w:rsid w:val="00AE573C"/>
    <w:rsid w:val="00AE57D8"/>
    <w:rsid w:val="00AE5B06"/>
    <w:rsid w:val="00AE5C20"/>
    <w:rsid w:val="00AE5E0C"/>
    <w:rsid w:val="00AE5ED3"/>
    <w:rsid w:val="00AE5F8A"/>
    <w:rsid w:val="00AE60C4"/>
    <w:rsid w:val="00AE6691"/>
    <w:rsid w:val="00AE6845"/>
    <w:rsid w:val="00AE69E5"/>
    <w:rsid w:val="00AE7763"/>
    <w:rsid w:val="00AE792A"/>
    <w:rsid w:val="00AE7E9E"/>
    <w:rsid w:val="00AE7EDD"/>
    <w:rsid w:val="00AE7F0D"/>
    <w:rsid w:val="00AF00B6"/>
    <w:rsid w:val="00AF00D4"/>
    <w:rsid w:val="00AF00F1"/>
    <w:rsid w:val="00AF0183"/>
    <w:rsid w:val="00AF02AB"/>
    <w:rsid w:val="00AF067D"/>
    <w:rsid w:val="00AF06FE"/>
    <w:rsid w:val="00AF0787"/>
    <w:rsid w:val="00AF08B3"/>
    <w:rsid w:val="00AF093B"/>
    <w:rsid w:val="00AF0B27"/>
    <w:rsid w:val="00AF0BD7"/>
    <w:rsid w:val="00AF0C5A"/>
    <w:rsid w:val="00AF0C9E"/>
    <w:rsid w:val="00AF0D8E"/>
    <w:rsid w:val="00AF13B7"/>
    <w:rsid w:val="00AF13E6"/>
    <w:rsid w:val="00AF18B9"/>
    <w:rsid w:val="00AF1CF3"/>
    <w:rsid w:val="00AF264B"/>
    <w:rsid w:val="00AF2880"/>
    <w:rsid w:val="00AF28B7"/>
    <w:rsid w:val="00AF2932"/>
    <w:rsid w:val="00AF2C58"/>
    <w:rsid w:val="00AF31D0"/>
    <w:rsid w:val="00AF31E1"/>
    <w:rsid w:val="00AF327B"/>
    <w:rsid w:val="00AF3285"/>
    <w:rsid w:val="00AF3292"/>
    <w:rsid w:val="00AF34E8"/>
    <w:rsid w:val="00AF3986"/>
    <w:rsid w:val="00AF3A19"/>
    <w:rsid w:val="00AF3D7C"/>
    <w:rsid w:val="00AF3E6F"/>
    <w:rsid w:val="00AF40AF"/>
    <w:rsid w:val="00AF413E"/>
    <w:rsid w:val="00AF4831"/>
    <w:rsid w:val="00AF4B75"/>
    <w:rsid w:val="00AF520D"/>
    <w:rsid w:val="00AF5252"/>
    <w:rsid w:val="00AF525D"/>
    <w:rsid w:val="00AF5743"/>
    <w:rsid w:val="00AF5C7E"/>
    <w:rsid w:val="00AF6624"/>
    <w:rsid w:val="00AF670D"/>
    <w:rsid w:val="00AF6B3C"/>
    <w:rsid w:val="00AF6CEF"/>
    <w:rsid w:val="00AF70A8"/>
    <w:rsid w:val="00AF7399"/>
    <w:rsid w:val="00AF7B1F"/>
    <w:rsid w:val="00AF7C9F"/>
    <w:rsid w:val="00AF7F5D"/>
    <w:rsid w:val="00B000D2"/>
    <w:rsid w:val="00B001C8"/>
    <w:rsid w:val="00B00808"/>
    <w:rsid w:val="00B0087B"/>
    <w:rsid w:val="00B009D1"/>
    <w:rsid w:val="00B00A05"/>
    <w:rsid w:val="00B00BEC"/>
    <w:rsid w:val="00B015A1"/>
    <w:rsid w:val="00B01B14"/>
    <w:rsid w:val="00B01C2F"/>
    <w:rsid w:val="00B01CF3"/>
    <w:rsid w:val="00B01D2B"/>
    <w:rsid w:val="00B022F1"/>
    <w:rsid w:val="00B02579"/>
    <w:rsid w:val="00B025A3"/>
    <w:rsid w:val="00B02B97"/>
    <w:rsid w:val="00B02BD2"/>
    <w:rsid w:val="00B02E38"/>
    <w:rsid w:val="00B035C4"/>
    <w:rsid w:val="00B039B0"/>
    <w:rsid w:val="00B03D2F"/>
    <w:rsid w:val="00B03E22"/>
    <w:rsid w:val="00B03F39"/>
    <w:rsid w:val="00B042D0"/>
    <w:rsid w:val="00B04479"/>
    <w:rsid w:val="00B04568"/>
    <w:rsid w:val="00B048A0"/>
    <w:rsid w:val="00B04ACC"/>
    <w:rsid w:val="00B04B94"/>
    <w:rsid w:val="00B04F3B"/>
    <w:rsid w:val="00B0598E"/>
    <w:rsid w:val="00B05A51"/>
    <w:rsid w:val="00B05BBD"/>
    <w:rsid w:val="00B060E0"/>
    <w:rsid w:val="00B06311"/>
    <w:rsid w:val="00B063C1"/>
    <w:rsid w:val="00B0648A"/>
    <w:rsid w:val="00B068FE"/>
    <w:rsid w:val="00B06B57"/>
    <w:rsid w:val="00B06C24"/>
    <w:rsid w:val="00B07369"/>
    <w:rsid w:val="00B073B1"/>
    <w:rsid w:val="00B07585"/>
    <w:rsid w:val="00B07C75"/>
    <w:rsid w:val="00B106B1"/>
    <w:rsid w:val="00B10BB0"/>
    <w:rsid w:val="00B10C61"/>
    <w:rsid w:val="00B10D2F"/>
    <w:rsid w:val="00B110F7"/>
    <w:rsid w:val="00B12092"/>
    <w:rsid w:val="00B1213E"/>
    <w:rsid w:val="00B12500"/>
    <w:rsid w:val="00B125E8"/>
    <w:rsid w:val="00B12685"/>
    <w:rsid w:val="00B1286E"/>
    <w:rsid w:val="00B12F74"/>
    <w:rsid w:val="00B137FE"/>
    <w:rsid w:val="00B13B2C"/>
    <w:rsid w:val="00B13D36"/>
    <w:rsid w:val="00B13DF7"/>
    <w:rsid w:val="00B13F5F"/>
    <w:rsid w:val="00B1409B"/>
    <w:rsid w:val="00B14336"/>
    <w:rsid w:val="00B14861"/>
    <w:rsid w:val="00B14AED"/>
    <w:rsid w:val="00B150B8"/>
    <w:rsid w:val="00B15311"/>
    <w:rsid w:val="00B15980"/>
    <w:rsid w:val="00B15986"/>
    <w:rsid w:val="00B15B71"/>
    <w:rsid w:val="00B15B96"/>
    <w:rsid w:val="00B15E9D"/>
    <w:rsid w:val="00B16189"/>
    <w:rsid w:val="00B1744F"/>
    <w:rsid w:val="00B17B0E"/>
    <w:rsid w:val="00B17C00"/>
    <w:rsid w:val="00B17EBD"/>
    <w:rsid w:val="00B200F6"/>
    <w:rsid w:val="00B203E1"/>
    <w:rsid w:val="00B20B00"/>
    <w:rsid w:val="00B20F65"/>
    <w:rsid w:val="00B20F6B"/>
    <w:rsid w:val="00B20FD9"/>
    <w:rsid w:val="00B2113F"/>
    <w:rsid w:val="00B2131B"/>
    <w:rsid w:val="00B2168C"/>
    <w:rsid w:val="00B218DE"/>
    <w:rsid w:val="00B219BC"/>
    <w:rsid w:val="00B21A85"/>
    <w:rsid w:val="00B21CD8"/>
    <w:rsid w:val="00B21EDC"/>
    <w:rsid w:val="00B21EFF"/>
    <w:rsid w:val="00B2216F"/>
    <w:rsid w:val="00B221B0"/>
    <w:rsid w:val="00B223A4"/>
    <w:rsid w:val="00B22416"/>
    <w:rsid w:val="00B22931"/>
    <w:rsid w:val="00B22966"/>
    <w:rsid w:val="00B22B86"/>
    <w:rsid w:val="00B2314B"/>
    <w:rsid w:val="00B23233"/>
    <w:rsid w:val="00B2329F"/>
    <w:rsid w:val="00B234F6"/>
    <w:rsid w:val="00B23688"/>
    <w:rsid w:val="00B236CC"/>
    <w:rsid w:val="00B23C08"/>
    <w:rsid w:val="00B23E89"/>
    <w:rsid w:val="00B23FE2"/>
    <w:rsid w:val="00B24047"/>
    <w:rsid w:val="00B241BC"/>
    <w:rsid w:val="00B241BF"/>
    <w:rsid w:val="00B25103"/>
    <w:rsid w:val="00B25181"/>
    <w:rsid w:val="00B25972"/>
    <w:rsid w:val="00B25B65"/>
    <w:rsid w:val="00B2609D"/>
    <w:rsid w:val="00B264F6"/>
    <w:rsid w:val="00B266A2"/>
    <w:rsid w:val="00B266F2"/>
    <w:rsid w:val="00B267C6"/>
    <w:rsid w:val="00B26979"/>
    <w:rsid w:val="00B269F6"/>
    <w:rsid w:val="00B26A78"/>
    <w:rsid w:val="00B26CEE"/>
    <w:rsid w:val="00B26E99"/>
    <w:rsid w:val="00B272A3"/>
    <w:rsid w:val="00B273B3"/>
    <w:rsid w:val="00B275E1"/>
    <w:rsid w:val="00B2786A"/>
    <w:rsid w:val="00B279A6"/>
    <w:rsid w:val="00B27C7F"/>
    <w:rsid w:val="00B27C8A"/>
    <w:rsid w:val="00B27DB2"/>
    <w:rsid w:val="00B30496"/>
    <w:rsid w:val="00B307A7"/>
    <w:rsid w:val="00B30801"/>
    <w:rsid w:val="00B309E8"/>
    <w:rsid w:val="00B30BAC"/>
    <w:rsid w:val="00B30C4F"/>
    <w:rsid w:val="00B30F0E"/>
    <w:rsid w:val="00B310C5"/>
    <w:rsid w:val="00B3190B"/>
    <w:rsid w:val="00B31DA7"/>
    <w:rsid w:val="00B31ED8"/>
    <w:rsid w:val="00B3236C"/>
    <w:rsid w:val="00B323C3"/>
    <w:rsid w:val="00B326C5"/>
    <w:rsid w:val="00B327A9"/>
    <w:rsid w:val="00B32803"/>
    <w:rsid w:val="00B33052"/>
    <w:rsid w:val="00B332E1"/>
    <w:rsid w:val="00B3347D"/>
    <w:rsid w:val="00B33482"/>
    <w:rsid w:val="00B3358E"/>
    <w:rsid w:val="00B335CA"/>
    <w:rsid w:val="00B33B1C"/>
    <w:rsid w:val="00B33BDA"/>
    <w:rsid w:val="00B33F24"/>
    <w:rsid w:val="00B33F2C"/>
    <w:rsid w:val="00B34003"/>
    <w:rsid w:val="00B3434F"/>
    <w:rsid w:val="00B343D7"/>
    <w:rsid w:val="00B343FF"/>
    <w:rsid w:val="00B34D8F"/>
    <w:rsid w:val="00B34E08"/>
    <w:rsid w:val="00B34F56"/>
    <w:rsid w:val="00B34F59"/>
    <w:rsid w:val="00B356C7"/>
    <w:rsid w:val="00B35739"/>
    <w:rsid w:val="00B35AB2"/>
    <w:rsid w:val="00B35DF6"/>
    <w:rsid w:val="00B36009"/>
    <w:rsid w:val="00B3602B"/>
    <w:rsid w:val="00B3608A"/>
    <w:rsid w:val="00B362EB"/>
    <w:rsid w:val="00B36340"/>
    <w:rsid w:val="00B368AB"/>
    <w:rsid w:val="00B3696D"/>
    <w:rsid w:val="00B36AC9"/>
    <w:rsid w:val="00B36B6E"/>
    <w:rsid w:val="00B36C6E"/>
    <w:rsid w:val="00B37015"/>
    <w:rsid w:val="00B37883"/>
    <w:rsid w:val="00B379E3"/>
    <w:rsid w:val="00B37AD5"/>
    <w:rsid w:val="00B37E37"/>
    <w:rsid w:val="00B400B9"/>
    <w:rsid w:val="00B40452"/>
    <w:rsid w:val="00B40951"/>
    <w:rsid w:val="00B40AD2"/>
    <w:rsid w:val="00B40B7B"/>
    <w:rsid w:val="00B40BE5"/>
    <w:rsid w:val="00B41026"/>
    <w:rsid w:val="00B411E1"/>
    <w:rsid w:val="00B41580"/>
    <w:rsid w:val="00B41CB1"/>
    <w:rsid w:val="00B41DCB"/>
    <w:rsid w:val="00B41DD3"/>
    <w:rsid w:val="00B41EE3"/>
    <w:rsid w:val="00B41EEF"/>
    <w:rsid w:val="00B42035"/>
    <w:rsid w:val="00B4255F"/>
    <w:rsid w:val="00B4260D"/>
    <w:rsid w:val="00B428BE"/>
    <w:rsid w:val="00B42CE3"/>
    <w:rsid w:val="00B42E7A"/>
    <w:rsid w:val="00B43171"/>
    <w:rsid w:val="00B43217"/>
    <w:rsid w:val="00B435E1"/>
    <w:rsid w:val="00B43AC7"/>
    <w:rsid w:val="00B43DBA"/>
    <w:rsid w:val="00B43ED1"/>
    <w:rsid w:val="00B44451"/>
    <w:rsid w:val="00B4447A"/>
    <w:rsid w:val="00B449DD"/>
    <w:rsid w:val="00B45341"/>
    <w:rsid w:val="00B454C2"/>
    <w:rsid w:val="00B455C0"/>
    <w:rsid w:val="00B4563F"/>
    <w:rsid w:val="00B4581F"/>
    <w:rsid w:val="00B45E07"/>
    <w:rsid w:val="00B46066"/>
    <w:rsid w:val="00B469A7"/>
    <w:rsid w:val="00B46B8D"/>
    <w:rsid w:val="00B46CE3"/>
    <w:rsid w:val="00B472FC"/>
    <w:rsid w:val="00B4774F"/>
    <w:rsid w:val="00B502A9"/>
    <w:rsid w:val="00B50D67"/>
    <w:rsid w:val="00B50DEF"/>
    <w:rsid w:val="00B5102C"/>
    <w:rsid w:val="00B51DF3"/>
    <w:rsid w:val="00B51E41"/>
    <w:rsid w:val="00B51EAD"/>
    <w:rsid w:val="00B51F72"/>
    <w:rsid w:val="00B52045"/>
    <w:rsid w:val="00B522F8"/>
    <w:rsid w:val="00B52532"/>
    <w:rsid w:val="00B52B2D"/>
    <w:rsid w:val="00B52D28"/>
    <w:rsid w:val="00B52F99"/>
    <w:rsid w:val="00B530F8"/>
    <w:rsid w:val="00B53118"/>
    <w:rsid w:val="00B5319C"/>
    <w:rsid w:val="00B53509"/>
    <w:rsid w:val="00B5368A"/>
    <w:rsid w:val="00B53729"/>
    <w:rsid w:val="00B5377F"/>
    <w:rsid w:val="00B53C92"/>
    <w:rsid w:val="00B541EE"/>
    <w:rsid w:val="00B5425B"/>
    <w:rsid w:val="00B544DE"/>
    <w:rsid w:val="00B546CD"/>
    <w:rsid w:val="00B547B5"/>
    <w:rsid w:val="00B54A83"/>
    <w:rsid w:val="00B54F30"/>
    <w:rsid w:val="00B55366"/>
    <w:rsid w:val="00B555C3"/>
    <w:rsid w:val="00B559DB"/>
    <w:rsid w:val="00B55C2C"/>
    <w:rsid w:val="00B55C5E"/>
    <w:rsid w:val="00B55F6B"/>
    <w:rsid w:val="00B561ED"/>
    <w:rsid w:val="00B56463"/>
    <w:rsid w:val="00B564DA"/>
    <w:rsid w:val="00B568F1"/>
    <w:rsid w:val="00B56970"/>
    <w:rsid w:val="00B56DAD"/>
    <w:rsid w:val="00B56F35"/>
    <w:rsid w:val="00B572C5"/>
    <w:rsid w:val="00B5737C"/>
    <w:rsid w:val="00B5761A"/>
    <w:rsid w:val="00B57747"/>
    <w:rsid w:val="00B57D76"/>
    <w:rsid w:val="00B57EFB"/>
    <w:rsid w:val="00B603A6"/>
    <w:rsid w:val="00B60599"/>
    <w:rsid w:val="00B609CB"/>
    <w:rsid w:val="00B60C42"/>
    <w:rsid w:val="00B60D2D"/>
    <w:rsid w:val="00B6123E"/>
    <w:rsid w:val="00B6174E"/>
    <w:rsid w:val="00B61D31"/>
    <w:rsid w:val="00B61D4B"/>
    <w:rsid w:val="00B61FA2"/>
    <w:rsid w:val="00B61FAA"/>
    <w:rsid w:val="00B62051"/>
    <w:rsid w:val="00B62526"/>
    <w:rsid w:val="00B62848"/>
    <w:rsid w:val="00B62C2A"/>
    <w:rsid w:val="00B62D5F"/>
    <w:rsid w:val="00B62DC2"/>
    <w:rsid w:val="00B6385E"/>
    <w:rsid w:val="00B6404F"/>
    <w:rsid w:val="00B64962"/>
    <w:rsid w:val="00B64BF5"/>
    <w:rsid w:val="00B6545C"/>
    <w:rsid w:val="00B65527"/>
    <w:rsid w:val="00B657EF"/>
    <w:rsid w:val="00B65ABF"/>
    <w:rsid w:val="00B669C1"/>
    <w:rsid w:val="00B66CB3"/>
    <w:rsid w:val="00B672C5"/>
    <w:rsid w:val="00B673BB"/>
    <w:rsid w:val="00B67830"/>
    <w:rsid w:val="00B67A9B"/>
    <w:rsid w:val="00B67E79"/>
    <w:rsid w:val="00B67FA9"/>
    <w:rsid w:val="00B70256"/>
    <w:rsid w:val="00B702B8"/>
    <w:rsid w:val="00B70322"/>
    <w:rsid w:val="00B70539"/>
    <w:rsid w:val="00B70817"/>
    <w:rsid w:val="00B70FFD"/>
    <w:rsid w:val="00B71491"/>
    <w:rsid w:val="00B71643"/>
    <w:rsid w:val="00B71A43"/>
    <w:rsid w:val="00B71FEB"/>
    <w:rsid w:val="00B720E5"/>
    <w:rsid w:val="00B7214F"/>
    <w:rsid w:val="00B72731"/>
    <w:rsid w:val="00B729EF"/>
    <w:rsid w:val="00B72CFF"/>
    <w:rsid w:val="00B731C1"/>
    <w:rsid w:val="00B731EC"/>
    <w:rsid w:val="00B73375"/>
    <w:rsid w:val="00B73591"/>
    <w:rsid w:val="00B73895"/>
    <w:rsid w:val="00B738BC"/>
    <w:rsid w:val="00B73BF2"/>
    <w:rsid w:val="00B73C8F"/>
    <w:rsid w:val="00B73DF0"/>
    <w:rsid w:val="00B74304"/>
    <w:rsid w:val="00B7434C"/>
    <w:rsid w:val="00B7478E"/>
    <w:rsid w:val="00B75193"/>
    <w:rsid w:val="00B7539B"/>
    <w:rsid w:val="00B75487"/>
    <w:rsid w:val="00B7560F"/>
    <w:rsid w:val="00B75C78"/>
    <w:rsid w:val="00B75DD6"/>
    <w:rsid w:val="00B75EFB"/>
    <w:rsid w:val="00B760A6"/>
    <w:rsid w:val="00B760BF"/>
    <w:rsid w:val="00B76637"/>
    <w:rsid w:val="00B767D5"/>
    <w:rsid w:val="00B768A7"/>
    <w:rsid w:val="00B768E8"/>
    <w:rsid w:val="00B76A21"/>
    <w:rsid w:val="00B76D28"/>
    <w:rsid w:val="00B76DDD"/>
    <w:rsid w:val="00B76EF0"/>
    <w:rsid w:val="00B76F10"/>
    <w:rsid w:val="00B7714C"/>
    <w:rsid w:val="00B7747A"/>
    <w:rsid w:val="00B77D3A"/>
    <w:rsid w:val="00B77D69"/>
    <w:rsid w:val="00B77FB9"/>
    <w:rsid w:val="00B801ED"/>
    <w:rsid w:val="00B805B8"/>
    <w:rsid w:val="00B80A9E"/>
    <w:rsid w:val="00B80ABF"/>
    <w:rsid w:val="00B80E39"/>
    <w:rsid w:val="00B80ED9"/>
    <w:rsid w:val="00B810A8"/>
    <w:rsid w:val="00B81416"/>
    <w:rsid w:val="00B8147F"/>
    <w:rsid w:val="00B814AE"/>
    <w:rsid w:val="00B814E6"/>
    <w:rsid w:val="00B814F7"/>
    <w:rsid w:val="00B816EE"/>
    <w:rsid w:val="00B81738"/>
    <w:rsid w:val="00B819B3"/>
    <w:rsid w:val="00B81B1A"/>
    <w:rsid w:val="00B81C08"/>
    <w:rsid w:val="00B81E6C"/>
    <w:rsid w:val="00B81EB2"/>
    <w:rsid w:val="00B81F1F"/>
    <w:rsid w:val="00B81FBD"/>
    <w:rsid w:val="00B82A00"/>
    <w:rsid w:val="00B82CDA"/>
    <w:rsid w:val="00B82D1C"/>
    <w:rsid w:val="00B82D68"/>
    <w:rsid w:val="00B82EA2"/>
    <w:rsid w:val="00B83996"/>
    <w:rsid w:val="00B83C6F"/>
    <w:rsid w:val="00B84155"/>
    <w:rsid w:val="00B842E7"/>
    <w:rsid w:val="00B842F5"/>
    <w:rsid w:val="00B8453D"/>
    <w:rsid w:val="00B8469A"/>
    <w:rsid w:val="00B84BC7"/>
    <w:rsid w:val="00B84F7D"/>
    <w:rsid w:val="00B852A5"/>
    <w:rsid w:val="00B85522"/>
    <w:rsid w:val="00B858DF"/>
    <w:rsid w:val="00B85A2F"/>
    <w:rsid w:val="00B85B79"/>
    <w:rsid w:val="00B85CC2"/>
    <w:rsid w:val="00B85EC6"/>
    <w:rsid w:val="00B860D5"/>
    <w:rsid w:val="00B861CC"/>
    <w:rsid w:val="00B86269"/>
    <w:rsid w:val="00B86349"/>
    <w:rsid w:val="00B86395"/>
    <w:rsid w:val="00B86422"/>
    <w:rsid w:val="00B8653E"/>
    <w:rsid w:val="00B86554"/>
    <w:rsid w:val="00B86902"/>
    <w:rsid w:val="00B86B8D"/>
    <w:rsid w:val="00B86E7A"/>
    <w:rsid w:val="00B86F1D"/>
    <w:rsid w:val="00B87421"/>
    <w:rsid w:val="00B879D2"/>
    <w:rsid w:val="00B87ACE"/>
    <w:rsid w:val="00B90776"/>
    <w:rsid w:val="00B907CF"/>
    <w:rsid w:val="00B9080A"/>
    <w:rsid w:val="00B90886"/>
    <w:rsid w:val="00B91A13"/>
    <w:rsid w:val="00B91A19"/>
    <w:rsid w:val="00B91C2B"/>
    <w:rsid w:val="00B91D1C"/>
    <w:rsid w:val="00B9296B"/>
    <w:rsid w:val="00B929B9"/>
    <w:rsid w:val="00B93211"/>
    <w:rsid w:val="00B93527"/>
    <w:rsid w:val="00B936FB"/>
    <w:rsid w:val="00B93DF1"/>
    <w:rsid w:val="00B9473F"/>
    <w:rsid w:val="00B94A15"/>
    <w:rsid w:val="00B95340"/>
    <w:rsid w:val="00B957D5"/>
    <w:rsid w:val="00B958E3"/>
    <w:rsid w:val="00B95BA2"/>
    <w:rsid w:val="00B960DD"/>
    <w:rsid w:val="00B96361"/>
    <w:rsid w:val="00B963F3"/>
    <w:rsid w:val="00B96431"/>
    <w:rsid w:val="00B96C42"/>
    <w:rsid w:val="00B96E13"/>
    <w:rsid w:val="00B97144"/>
    <w:rsid w:val="00B97843"/>
    <w:rsid w:val="00B97AF1"/>
    <w:rsid w:val="00B97B22"/>
    <w:rsid w:val="00B97C72"/>
    <w:rsid w:val="00B97F83"/>
    <w:rsid w:val="00BA010B"/>
    <w:rsid w:val="00BA01AD"/>
    <w:rsid w:val="00BA04FE"/>
    <w:rsid w:val="00BA0807"/>
    <w:rsid w:val="00BA0D6E"/>
    <w:rsid w:val="00BA0F24"/>
    <w:rsid w:val="00BA142A"/>
    <w:rsid w:val="00BA18E0"/>
    <w:rsid w:val="00BA1BCB"/>
    <w:rsid w:val="00BA1C27"/>
    <w:rsid w:val="00BA1DEB"/>
    <w:rsid w:val="00BA1E86"/>
    <w:rsid w:val="00BA209B"/>
    <w:rsid w:val="00BA26F6"/>
    <w:rsid w:val="00BA2A9D"/>
    <w:rsid w:val="00BA2FF1"/>
    <w:rsid w:val="00BA3983"/>
    <w:rsid w:val="00BA3D7F"/>
    <w:rsid w:val="00BA404A"/>
    <w:rsid w:val="00BA4073"/>
    <w:rsid w:val="00BA40CD"/>
    <w:rsid w:val="00BA42CC"/>
    <w:rsid w:val="00BA4ADD"/>
    <w:rsid w:val="00BA4C19"/>
    <w:rsid w:val="00BA5744"/>
    <w:rsid w:val="00BA5745"/>
    <w:rsid w:val="00BA59A5"/>
    <w:rsid w:val="00BA59F7"/>
    <w:rsid w:val="00BA5B03"/>
    <w:rsid w:val="00BA5C04"/>
    <w:rsid w:val="00BA61F1"/>
    <w:rsid w:val="00BA6635"/>
    <w:rsid w:val="00BA6A78"/>
    <w:rsid w:val="00BA6A91"/>
    <w:rsid w:val="00BA7217"/>
    <w:rsid w:val="00BA738E"/>
    <w:rsid w:val="00BA7481"/>
    <w:rsid w:val="00BA753F"/>
    <w:rsid w:val="00BA7611"/>
    <w:rsid w:val="00BA7A05"/>
    <w:rsid w:val="00BA7AEC"/>
    <w:rsid w:val="00BB0001"/>
    <w:rsid w:val="00BB013F"/>
    <w:rsid w:val="00BB018E"/>
    <w:rsid w:val="00BB09E8"/>
    <w:rsid w:val="00BB0A2A"/>
    <w:rsid w:val="00BB10C1"/>
    <w:rsid w:val="00BB152A"/>
    <w:rsid w:val="00BB152D"/>
    <w:rsid w:val="00BB18CE"/>
    <w:rsid w:val="00BB195B"/>
    <w:rsid w:val="00BB1D2D"/>
    <w:rsid w:val="00BB1DEC"/>
    <w:rsid w:val="00BB23AB"/>
    <w:rsid w:val="00BB2594"/>
    <w:rsid w:val="00BB281D"/>
    <w:rsid w:val="00BB2AC4"/>
    <w:rsid w:val="00BB2BCE"/>
    <w:rsid w:val="00BB2DB2"/>
    <w:rsid w:val="00BB305A"/>
    <w:rsid w:val="00BB3108"/>
    <w:rsid w:val="00BB3478"/>
    <w:rsid w:val="00BB37F2"/>
    <w:rsid w:val="00BB3B51"/>
    <w:rsid w:val="00BB3B70"/>
    <w:rsid w:val="00BB4218"/>
    <w:rsid w:val="00BB4246"/>
    <w:rsid w:val="00BB4259"/>
    <w:rsid w:val="00BB461F"/>
    <w:rsid w:val="00BB466C"/>
    <w:rsid w:val="00BB4681"/>
    <w:rsid w:val="00BB499F"/>
    <w:rsid w:val="00BB5016"/>
    <w:rsid w:val="00BB53B7"/>
    <w:rsid w:val="00BB566A"/>
    <w:rsid w:val="00BB5A86"/>
    <w:rsid w:val="00BB5AE5"/>
    <w:rsid w:val="00BB660C"/>
    <w:rsid w:val="00BB6868"/>
    <w:rsid w:val="00BB69F5"/>
    <w:rsid w:val="00BB6A92"/>
    <w:rsid w:val="00BB6C2D"/>
    <w:rsid w:val="00BB6EC3"/>
    <w:rsid w:val="00BB6F6E"/>
    <w:rsid w:val="00BB721C"/>
    <w:rsid w:val="00BB738D"/>
    <w:rsid w:val="00BB767D"/>
    <w:rsid w:val="00BB7C56"/>
    <w:rsid w:val="00BB7D82"/>
    <w:rsid w:val="00BC0269"/>
    <w:rsid w:val="00BC0393"/>
    <w:rsid w:val="00BC055F"/>
    <w:rsid w:val="00BC07E4"/>
    <w:rsid w:val="00BC08FA"/>
    <w:rsid w:val="00BC0D73"/>
    <w:rsid w:val="00BC0E88"/>
    <w:rsid w:val="00BC113E"/>
    <w:rsid w:val="00BC11BE"/>
    <w:rsid w:val="00BC1407"/>
    <w:rsid w:val="00BC15C4"/>
    <w:rsid w:val="00BC1A2A"/>
    <w:rsid w:val="00BC1A78"/>
    <w:rsid w:val="00BC1B56"/>
    <w:rsid w:val="00BC1BD6"/>
    <w:rsid w:val="00BC1C4A"/>
    <w:rsid w:val="00BC1D30"/>
    <w:rsid w:val="00BC2327"/>
    <w:rsid w:val="00BC2A01"/>
    <w:rsid w:val="00BC2A90"/>
    <w:rsid w:val="00BC2F48"/>
    <w:rsid w:val="00BC31DE"/>
    <w:rsid w:val="00BC3216"/>
    <w:rsid w:val="00BC32D9"/>
    <w:rsid w:val="00BC3806"/>
    <w:rsid w:val="00BC3998"/>
    <w:rsid w:val="00BC3A48"/>
    <w:rsid w:val="00BC3EDA"/>
    <w:rsid w:val="00BC3FFC"/>
    <w:rsid w:val="00BC43FE"/>
    <w:rsid w:val="00BC4448"/>
    <w:rsid w:val="00BC4564"/>
    <w:rsid w:val="00BC4990"/>
    <w:rsid w:val="00BC4C90"/>
    <w:rsid w:val="00BC5658"/>
    <w:rsid w:val="00BC5831"/>
    <w:rsid w:val="00BC5B6C"/>
    <w:rsid w:val="00BC5BCD"/>
    <w:rsid w:val="00BC629B"/>
    <w:rsid w:val="00BC635E"/>
    <w:rsid w:val="00BC63A2"/>
    <w:rsid w:val="00BC6590"/>
    <w:rsid w:val="00BC65B1"/>
    <w:rsid w:val="00BC69D7"/>
    <w:rsid w:val="00BC6BB9"/>
    <w:rsid w:val="00BC6BD6"/>
    <w:rsid w:val="00BC6E32"/>
    <w:rsid w:val="00BC76FD"/>
    <w:rsid w:val="00BC7914"/>
    <w:rsid w:val="00BC7EC1"/>
    <w:rsid w:val="00BD0282"/>
    <w:rsid w:val="00BD043C"/>
    <w:rsid w:val="00BD0452"/>
    <w:rsid w:val="00BD0530"/>
    <w:rsid w:val="00BD0D7F"/>
    <w:rsid w:val="00BD0E21"/>
    <w:rsid w:val="00BD0F06"/>
    <w:rsid w:val="00BD1052"/>
    <w:rsid w:val="00BD181A"/>
    <w:rsid w:val="00BD1C16"/>
    <w:rsid w:val="00BD1C5E"/>
    <w:rsid w:val="00BD1CF7"/>
    <w:rsid w:val="00BD21BE"/>
    <w:rsid w:val="00BD2B29"/>
    <w:rsid w:val="00BD2B7A"/>
    <w:rsid w:val="00BD2B8B"/>
    <w:rsid w:val="00BD2D53"/>
    <w:rsid w:val="00BD2D55"/>
    <w:rsid w:val="00BD2F26"/>
    <w:rsid w:val="00BD306C"/>
    <w:rsid w:val="00BD3178"/>
    <w:rsid w:val="00BD317C"/>
    <w:rsid w:val="00BD32D3"/>
    <w:rsid w:val="00BD3992"/>
    <w:rsid w:val="00BD39FB"/>
    <w:rsid w:val="00BD3AA0"/>
    <w:rsid w:val="00BD3B02"/>
    <w:rsid w:val="00BD3B33"/>
    <w:rsid w:val="00BD3B5B"/>
    <w:rsid w:val="00BD40D8"/>
    <w:rsid w:val="00BD4204"/>
    <w:rsid w:val="00BD472E"/>
    <w:rsid w:val="00BD51FE"/>
    <w:rsid w:val="00BD55EF"/>
    <w:rsid w:val="00BD567D"/>
    <w:rsid w:val="00BD5775"/>
    <w:rsid w:val="00BD581E"/>
    <w:rsid w:val="00BD587E"/>
    <w:rsid w:val="00BD5CAF"/>
    <w:rsid w:val="00BD6240"/>
    <w:rsid w:val="00BD6647"/>
    <w:rsid w:val="00BD6664"/>
    <w:rsid w:val="00BD66A1"/>
    <w:rsid w:val="00BD6924"/>
    <w:rsid w:val="00BD6F74"/>
    <w:rsid w:val="00BD715D"/>
    <w:rsid w:val="00BD7626"/>
    <w:rsid w:val="00BD7947"/>
    <w:rsid w:val="00BD7951"/>
    <w:rsid w:val="00BD7DB2"/>
    <w:rsid w:val="00BD7DB4"/>
    <w:rsid w:val="00BD7F49"/>
    <w:rsid w:val="00BE028D"/>
    <w:rsid w:val="00BE03BF"/>
    <w:rsid w:val="00BE04A9"/>
    <w:rsid w:val="00BE058E"/>
    <w:rsid w:val="00BE05FD"/>
    <w:rsid w:val="00BE0738"/>
    <w:rsid w:val="00BE0C7C"/>
    <w:rsid w:val="00BE11C0"/>
    <w:rsid w:val="00BE133D"/>
    <w:rsid w:val="00BE1513"/>
    <w:rsid w:val="00BE1605"/>
    <w:rsid w:val="00BE177F"/>
    <w:rsid w:val="00BE17F0"/>
    <w:rsid w:val="00BE1DE1"/>
    <w:rsid w:val="00BE1E1C"/>
    <w:rsid w:val="00BE2035"/>
    <w:rsid w:val="00BE2476"/>
    <w:rsid w:val="00BE262F"/>
    <w:rsid w:val="00BE286D"/>
    <w:rsid w:val="00BE2CCF"/>
    <w:rsid w:val="00BE2DCB"/>
    <w:rsid w:val="00BE2FEF"/>
    <w:rsid w:val="00BE3A2D"/>
    <w:rsid w:val="00BE3AC5"/>
    <w:rsid w:val="00BE3B34"/>
    <w:rsid w:val="00BE3D35"/>
    <w:rsid w:val="00BE3E52"/>
    <w:rsid w:val="00BE3F50"/>
    <w:rsid w:val="00BE40B5"/>
    <w:rsid w:val="00BE422D"/>
    <w:rsid w:val="00BE4275"/>
    <w:rsid w:val="00BE464A"/>
    <w:rsid w:val="00BE4719"/>
    <w:rsid w:val="00BE48F0"/>
    <w:rsid w:val="00BE4965"/>
    <w:rsid w:val="00BE49B1"/>
    <w:rsid w:val="00BE4B37"/>
    <w:rsid w:val="00BE4BC7"/>
    <w:rsid w:val="00BE4C2A"/>
    <w:rsid w:val="00BE4DB2"/>
    <w:rsid w:val="00BE4EF9"/>
    <w:rsid w:val="00BE5222"/>
    <w:rsid w:val="00BE55D1"/>
    <w:rsid w:val="00BE5864"/>
    <w:rsid w:val="00BE5BC8"/>
    <w:rsid w:val="00BE5C8A"/>
    <w:rsid w:val="00BE5FCD"/>
    <w:rsid w:val="00BE631E"/>
    <w:rsid w:val="00BE672B"/>
    <w:rsid w:val="00BE6999"/>
    <w:rsid w:val="00BE7214"/>
    <w:rsid w:val="00BE75CA"/>
    <w:rsid w:val="00BE7CED"/>
    <w:rsid w:val="00BF04B3"/>
    <w:rsid w:val="00BF066A"/>
    <w:rsid w:val="00BF093C"/>
    <w:rsid w:val="00BF0B14"/>
    <w:rsid w:val="00BF0D03"/>
    <w:rsid w:val="00BF0E5E"/>
    <w:rsid w:val="00BF1088"/>
    <w:rsid w:val="00BF1097"/>
    <w:rsid w:val="00BF10B5"/>
    <w:rsid w:val="00BF1D32"/>
    <w:rsid w:val="00BF1E3C"/>
    <w:rsid w:val="00BF2579"/>
    <w:rsid w:val="00BF25EA"/>
    <w:rsid w:val="00BF262F"/>
    <w:rsid w:val="00BF27CA"/>
    <w:rsid w:val="00BF27D4"/>
    <w:rsid w:val="00BF28BD"/>
    <w:rsid w:val="00BF2939"/>
    <w:rsid w:val="00BF2FC6"/>
    <w:rsid w:val="00BF39F4"/>
    <w:rsid w:val="00BF3A65"/>
    <w:rsid w:val="00BF3D99"/>
    <w:rsid w:val="00BF40C6"/>
    <w:rsid w:val="00BF446E"/>
    <w:rsid w:val="00BF449A"/>
    <w:rsid w:val="00BF48FD"/>
    <w:rsid w:val="00BF52A9"/>
    <w:rsid w:val="00BF5310"/>
    <w:rsid w:val="00BF5528"/>
    <w:rsid w:val="00BF55AD"/>
    <w:rsid w:val="00BF5819"/>
    <w:rsid w:val="00BF583E"/>
    <w:rsid w:val="00BF59D3"/>
    <w:rsid w:val="00BF5ABA"/>
    <w:rsid w:val="00BF5BB5"/>
    <w:rsid w:val="00BF6070"/>
    <w:rsid w:val="00BF6154"/>
    <w:rsid w:val="00BF6236"/>
    <w:rsid w:val="00BF65D3"/>
    <w:rsid w:val="00BF66F1"/>
    <w:rsid w:val="00BF6860"/>
    <w:rsid w:val="00BF6961"/>
    <w:rsid w:val="00BF6B9E"/>
    <w:rsid w:val="00BF6C01"/>
    <w:rsid w:val="00BF6C21"/>
    <w:rsid w:val="00BF7205"/>
    <w:rsid w:val="00BF7582"/>
    <w:rsid w:val="00BF78B7"/>
    <w:rsid w:val="00BF78D4"/>
    <w:rsid w:val="00BF7DFF"/>
    <w:rsid w:val="00BF7E01"/>
    <w:rsid w:val="00C0049B"/>
    <w:rsid w:val="00C0059C"/>
    <w:rsid w:val="00C00715"/>
    <w:rsid w:val="00C00D7F"/>
    <w:rsid w:val="00C00F68"/>
    <w:rsid w:val="00C00F79"/>
    <w:rsid w:val="00C0143C"/>
    <w:rsid w:val="00C015AE"/>
    <w:rsid w:val="00C021CD"/>
    <w:rsid w:val="00C0266E"/>
    <w:rsid w:val="00C02949"/>
    <w:rsid w:val="00C02E7D"/>
    <w:rsid w:val="00C03195"/>
    <w:rsid w:val="00C03344"/>
    <w:rsid w:val="00C03451"/>
    <w:rsid w:val="00C034DA"/>
    <w:rsid w:val="00C0370E"/>
    <w:rsid w:val="00C03775"/>
    <w:rsid w:val="00C038FA"/>
    <w:rsid w:val="00C03982"/>
    <w:rsid w:val="00C03CF2"/>
    <w:rsid w:val="00C046A1"/>
    <w:rsid w:val="00C04854"/>
    <w:rsid w:val="00C04ABE"/>
    <w:rsid w:val="00C052E9"/>
    <w:rsid w:val="00C05956"/>
    <w:rsid w:val="00C05AB3"/>
    <w:rsid w:val="00C05DD5"/>
    <w:rsid w:val="00C066BE"/>
    <w:rsid w:val="00C06E51"/>
    <w:rsid w:val="00C07130"/>
    <w:rsid w:val="00C073CC"/>
    <w:rsid w:val="00C075BF"/>
    <w:rsid w:val="00C07A59"/>
    <w:rsid w:val="00C07F24"/>
    <w:rsid w:val="00C10041"/>
    <w:rsid w:val="00C10117"/>
    <w:rsid w:val="00C10148"/>
    <w:rsid w:val="00C102CE"/>
    <w:rsid w:val="00C109C0"/>
    <w:rsid w:val="00C11761"/>
    <w:rsid w:val="00C119E8"/>
    <w:rsid w:val="00C119F1"/>
    <w:rsid w:val="00C11DDA"/>
    <w:rsid w:val="00C123C8"/>
    <w:rsid w:val="00C125FD"/>
    <w:rsid w:val="00C12937"/>
    <w:rsid w:val="00C12B35"/>
    <w:rsid w:val="00C12C23"/>
    <w:rsid w:val="00C12F2A"/>
    <w:rsid w:val="00C1373A"/>
    <w:rsid w:val="00C13883"/>
    <w:rsid w:val="00C138D1"/>
    <w:rsid w:val="00C13B08"/>
    <w:rsid w:val="00C13B22"/>
    <w:rsid w:val="00C13F05"/>
    <w:rsid w:val="00C1449D"/>
    <w:rsid w:val="00C14587"/>
    <w:rsid w:val="00C1462C"/>
    <w:rsid w:val="00C146C5"/>
    <w:rsid w:val="00C1490C"/>
    <w:rsid w:val="00C150FE"/>
    <w:rsid w:val="00C152AA"/>
    <w:rsid w:val="00C152E7"/>
    <w:rsid w:val="00C1541D"/>
    <w:rsid w:val="00C15673"/>
    <w:rsid w:val="00C156BE"/>
    <w:rsid w:val="00C159AF"/>
    <w:rsid w:val="00C15A10"/>
    <w:rsid w:val="00C15DFD"/>
    <w:rsid w:val="00C16037"/>
    <w:rsid w:val="00C162E1"/>
    <w:rsid w:val="00C167C5"/>
    <w:rsid w:val="00C16AC4"/>
    <w:rsid w:val="00C16DB6"/>
    <w:rsid w:val="00C16F62"/>
    <w:rsid w:val="00C172EB"/>
    <w:rsid w:val="00C1784A"/>
    <w:rsid w:val="00C17A76"/>
    <w:rsid w:val="00C17C8E"/>
    <w:rsid w:val="00C200A9"/>
    <w:rsid w:val="00C200CD"/>
    <w:rsid w:val="00C201A8"/>
    <w:rsid w:val="00C203C1"/>
    <w:rsid w:val="00C20626"/>
    <w:rsid w:val="00C20819"/>
    <w:rsid w:val="00C20E7A"/>
    <w:rsid w:val="00C2108D"/>
    <w:rsid w:val="00C21A98"/>
    <w:rsid w:val="00C21D6B"/>
    <w:rsid w:val="00C21E88"/>
    <w:rsid w:val="00C221A1"/>
    <w:rsid w:val="00C222B3"/>
    <w:rsid w:val="00C2240F"/>
    <w:rsid w:val="00C227AC"/>
    <w:rsid w:val="00C227B9"/>
    <w:rsid w:val="00C22856"/>
    <w:rsid w:val="00C2296F"/>
    <w:rsid w:val="00C22995"/>
    <w:rsid w:val="00C22C04"/>
    <w:rsid w:val="00C22DBC"/>
    <w:rsid w:val="00C23546"/>
    <w:rsid w:val="00C239A2"/>
    <w:rsid w:val="00C23BD0"/>
    <w:rsid w:val="00C23C4B"/>
    <w:rsid w:val="00C24176"/>
    <w:rsid w:val="00C241B8"/>
    <w:rsid w:val="00C24389"/>
    <w:rsid w:val="00C244CA"/>
    <w:rsid w:val="00C246B6"/>
    <w:rsid w:val="00C248C1"/>
    <w:rsid w:val="00C24D15"/>
    <w:rsid w:val="00C25454"/>
    <w:rsid w:val="00C254D9"/>
    <w:rsid w:val="00C25ADE"/>
    <w:rsid w:val="00C25CDB"/>
    <w:rsid w:val="00C260E8"/>
    <w:rsid w:val="00C2648B"/>
    <w:rsid w:val="00C2655E"/>
    <w:rsid w:val="00C2697C"/>
    <w:rsid w:val="00C27035"/>
    <w:rsid w:val="00C2770F"/>
    <w:rsid w:val="00C27A3C"/>
    <w:rsid w:val="00C27C27"/>
    <w:rsid w:val="00C27C4F"/>
    <w:rsid w:val="00C27C61"/>
    <w:rsid w:val="00C27F2B"/>
    <w:rsid w:val="00C30322"/>
    <w:rsid w:val="00C30787"/>
    <w:rsid w:val="00C30876"/>
    <w:rsid w:val="00C31290"/>
    <w:rsid w:val="00C315B3"/>
    <w:rsid w:val="00C31683"/>
    <w:rsid w:val="00C31732"/>
    <w:rsid w:val="00C317C6"/>
    <w:rsid w:val="00C31D1D"/>
    <w:rsid w:val="00C31D73"/>
    <w:rsid w:val="00C31E7E"/>
    <w:rsid w:val="00C31FD5"/>
    <w:rsid w:val="00C3230D"/>
    <w:rsid w:val="00C326BA"/>
    <w:rsid w:val="00C327CF"/>
    <w:rsid w:val="00C329B4"/>
    <w:rsid w:val="00C329F4"/>
    <w:rsid w:val="00C32A80"/>
    <w:rsid w:val="00C32A86"/>
    <w:rsid w:val="00C32CDF"/>
    <w:rsid w:val="00C32E66"/>
    <w:rsid w:val="00C333F4"/>
    <w:rsid w:val="00C33428"/>
    <w:rsid w:val="00C3357D"/>
    <w:rsid w:val="00C33609"/>
    <w:rsid w:val="00C338AF"/>
    <w:rsid w:val="00C33A52"/>
    <w:rsid w:val="00C33AB7"/>
    <w:rsid w:val="00C33C9D"/>
    <w:rsid w:val="00C33D75"/>
    <w:rsid w:val="00C33DA0"/>
    <w:rsid w:val="00C340B2"/>
    <w:rsid w:val="00C3429F"/>
    <w:rsid w:val="00C343A8"/>
    <w:rsid w:val="00C3493B"/>
    <w:rsid w:val="00C3497B"/>
    <w:rsid w:val="00C34C02"/>
    <w:rsid w:val="00C35365"/>
    <w:rsid w:val="00C3541D"/>
    <w:rsid w:val="00C35A50"/>
    <w:rsid w:val="00C35C0C"/>
    <w:rsid w:val="00C35D50"/>
    <w:rsid w:val="00C35E37"/>
    <w:rsid w:val="00C35EA6"/>
    <w:rsid w:val="00C35F44"/>
    <w:rsid w:val="00C36008"/>
    <w:rsid w:val="00C363B8"/>
    <w:rsid w:val="00C365EB"/>
    <w:rsid w:val="00C3665D"/>
    <w:rsid w:val="00C36782"/>
    <w:rsid w:val="00C367F5"/>
    <w:rsid w:val="00C36B4D"/>
    <w:rsid w:val="00C36C42"/>
    <w:rsid w:val="00C36F46"/>
    <w:rsid w:val="00C371A9"/>
    <w:rsid w:val="00C37311"/>
    <w:rsid w:val="00C37C42"/>
    <w:rsid w:val="00C37FA3"/>
    <w:rsid w:val="00C400E4"/>
    <w:rsid w:val="00C4016A"/>
    <w:rsid w:val="00C4051A"/>
    <w:rsid w:val="00C40791"/>
    <w:rsid w:val="00C407E0"/>
    <w:rsid w:val="00C40ADB"/>
    <w:rsid w:val="00C40CF9"/>
    <w:rsid w:val="00C40F3A"/>
    <w:rsid w:val="00C4149E"/>
    <w:rsid w:val="00C414F9"/>
    <w:rsid w:val="00C4176A"/>
    <w:rsid w:val="00C41BF1"/>
    <w:rsid w:val="00C41C7C"/>
    <w:rsid w:val="00C41F2C"/>
    <w:rsid w:val="00C41F4F"/>
    <w:rsid w:val="00C424D9"/>
    <w:rsid w:val="00C426F0"/>
    <w:rsid w:val="00C4271F"/>
    <w:rsid w:val="00C42C23"/>
    <w:rsid w:val="00C42E5A"/>
    <w:rsid w:val="00C42F27"/>
    <w:rsid w:val="00C42FF9"/>
    <w:rsid w:val="00C43190"/>
    <w:rsid w:val="00C436BB"/>
    <w:rsid w:val="00C43885"/>
    <w:rsid w:val="00C439BF"/>
    <w:rsid w:val="00C43A94"/>
    <w:rsid w:val="00C4406C"/>
    <w:rsid w:val="00C445E7"/>
    <w:rsid w:val="00C446A9"/>
    <w:rsid w:val="00C447BC"/>
    <w:rsid w:val="00C44822"/>
    <w:rsid w:val="00C45418"/>
    <w:rsid w:val="00C45861"/>
    <w:rsid w:val="00C45889"/>
    <w:rsid w:val="00C45A7D"/>
    <w:rsid w:val="00C45A96"/>
    <w:rsid w:val="00C46198"/>
    <w:rsid w:val="00C462CE"/>
    <w:rsid w:val="00C469DF"/>
    <w:rsid w:val="00C4727C"/>
    <w:rsid w:val="00C47521"/>
    <w:rsid w:val="00C476D9"/>
    <w:rsid w:val="00C47755"/>
    <w:rsid w:val="00C47847"/>
    <w:rsid w:val="00C478C6"/>
    <w:rsid w:val="00C47989"/>
    <w:rsid w:val="00C47C2B"/>
    <w:rsid w:val="00C47EFB"/>
    <w:rsid w:val="00C5014C"/>
    <w:rsid w:val="00C50161"/>
    <w:rsid w:val="00C50180"/>
    <w:rsid w:val="00C502DB"/>
    <w:rsid w:val="00C5053B"/>
    <w:rsid w:val="00C50553"/>
    <w:rsid w:val="00C507E6"/>
    <w:rsid w:val="00C5099C"/>
    <w:rsid w:val="00C50DD9"/>
    <w:rsid w:val="00C5104D"/>
    <w:rsid w:val="00C51085"/>
    <w:rsid w:val="00C510A4"/>
    <w:rsid w:val="00C51D9C"/>
    <w:rsid w:val="00C51FC6"/>
    <w:rsid w:val="00C5245F"/>
    <w:rsid w:val="00C5271B"/>
    <w:rsid w:val="00C52777"/>
    <w:rsid w:val="00C52C14"/>
    <w:rsid w:val="00C52D37"/>
    <w:rsid w:val="00C52F0E"/>
    <w:rsid w:val="00C5312A"/>
    <w:rsid w:val="00C53215"/>
    <w:rsid w:val="00C53217"/>
    <w:rsid w:val="00C53317"/>
    <w:rsid w:val="00C5366D"/>
    <w:rsid w:val="00C5385A"/>
    <w:rsid w:val="00C5399F"/>
    <w:rsid w:val="00C53BF2"/>
    <w:rsid w:val="00C53D36"/>
    <w:rsid w:val="00C54054"/>
    <w:rsid w:val="00C54348"/>
    <w:rsid w:val="00C545FB"/>
    <w:rsid w:val="00C5478B"/>
    <w:rsid w:val="00C54A60"/>
    <w:rsid w:val="00C54A9E"/>
    <w:rsid w:val="00C54B74"/>
    <w:rsid w:val="00C54E36"/>
    <w:rsid w:val="00C54FB5"/>
    <w:rsid w:val="00C55223"/>
    <w:rsid w:val="00C556D2"/>
    <w:rsid w:val="00C557EB"/>
    <w:rsid w:val="00C55A58"/>
    <w:rsid w:val="00C55AA4"/>
    <w:rsid w:val="00C55D99"/>
    <w:rsid w:val="00C55F3E"/>
    <w:rsid w:val="00C56085"/>
    <w:rsid w:val="00C56148"/>
    <w:rsid w:val="00C5616F"/>
    <w:rsid w:val="00C561CB"/>
    <w:rsid w:val="00C561EE"/>
    <w:rsid w:val="00C56429"/>
    <w:rsid w:val="00C56459"/>
    <w:rsid w:val="00C56472"/>
    <w:rsid w:val="00C56AF5"/>
    <w:rsid w:val="00C56B4B"/>
    <w:rsid w:val="00C56DA7"/>
    <w:rsid w:val="00C56FC0"/>
    <w:rsid w:val="00C574C8"/>
    <w:rsid w:val="00C57EBE"/>
    <w:rsid w:val="00C60015"/>
    <w:rsid w:val="00C60409"/>
    <w:rsid w:val="00C60833"/>
    <w:rsid w:val="00C60D8C"/>
    <w:rsid w:val="00C60F2D"/>
    <w:rsid w:val="00C61E06"/>
    <w:rsid w:val="00C6202F"/>
    <w:rsid w:val="00C6220E"/>
    <w:rsid w:val="00C6245E"/>
    <w:rsid w:val="00C62622"/>
    <w:rsid w:val="00C62E40"/>
    <w:rsid w:val="00C6330E"/>
    <w:rsid w:val="00C63C21"/>
    <w:rsid w:val="00C63E9A"/>
    <w:rsid w:val="00C646AA"/>
    <w:rsid w:val="00C64939"/>
    <w:rsid w:val="00C649D5"/>
    <w:rsid w:val="00C64CAC"/>
    <w:rsid w:val="00C655E3"/>
    <w:rsid w:val="00C658E1"/>
    <w:rsid w:val="00C6591C"/>
    <w:rsid w:val="00C65985"/>
    <w:rsid w:val="00C6598F"/>
    <w:rsid w:val="00C66031"/>
    <w:rsid w:val="00C66478"/>
    <w:rsid w:val="00C6650A"/>
    <w:rsid w:val="00C667CA"/>
    <w:rsid w:val="00C66B27"/>
    <w:rsid w:val="00C67F6F"/>
    <w:rsid w:val="00C70533"/>
    <w:rsid w:val="00C7066E"/>
    <w:rsid w:val="00C70B3A"/>
    <w:rsid w:val="00C70D23"/>
    <w:rsid w:val="00C71201"/>
    <w:rsid w:val="00C714C0"/>
    <w:rsid w:val="00C71583"/>
    <w:rsid w:val="00C7183C"/>
    <w:rsid w:val="00C71DC4"/>
    <w:rsid w:val="00C71F37"/>
    <w:rsid w:val="00C72575"/>
    <w:rsid w:val="00C72793"/>
    <w:rsid w:val="00C728A5"/>
    <w:rsid w:val="00C72952"/>
    <w:rsid w:val="00C72AD4"/>
    <w:rsid w:val="00C72B79"/>
    <w:rsid w:val="00C72CDA"/>
    <w:rsid w:val="00C72E1C"/>
    <w:rsid w:val="00C7314B"/>
    <w:rsid w:val="00C7329C"/>
    <w:rsid w:val="00C73408"/>
    <w:rsid w:val="00C735A5"/>
    <w:rsid w:val="00C73687"/>
    <w:rsid w:val="00C7389E"/>
    <w:rsid w:val="00C73956"/>
    <w:rsid w:val="00C73AE1"/>
    <w:rsid w:val="00C73EEF"/>
    <w:rsid w:val="00C73FB6"/>
    <w:rsid w:val="00C74170"/>
    <w:rsid w:val="00C74282"/>
    <w:rsid w:val="00C74378"/>
    <w:rsid w:val="00C743DC"/>
    <w:rsid w:val="00C74B6E"/>
    <w:rsid w:val="00C7503E"/>
    <w:rsid w:val="00C753B3"/>
    <w:rsid w:val="00C75A29"/>
    <w:rsid w:val="00C75A5D"/>
    <w:rsid w:val="00C76140"/>
    <w:rsid w:val="00C761D9"/>
    <w:rsid w:val="00C7641A"/>
    <w:rsid w:val="00C7672A"/>
    <w:rsid w:val="00C7689C"/>
    <w:rsid w:val="00C76C44"/>
    <w:rsid w:val="00C76CE2"/>
    <w:rsid w:val="00C772A5"/>
    <w:rsid w:val="00C77541"/>
    <w:rsid w:val="00C77988"/>
    <w:rsid w:val="00C77A4A"/>
    <w:rsid w:val="00C77F65"/>
    <w:rsid w:val="00C77FD5"/>
    <w:rsid w:val="00C8002C"/>
    <w:rsid w:val="00C8009D"/>
    <w:rsid w:val="00C80D42"/>
    <w:rsid w:val="00C81435"/>
    <w:rsid w:val="00C814AA"/>
    <w:rsid w:val="00C816F8"/>
    <w:rsid w:val="00C81C23"/>
    <w:rsid w:val="00C82141"/>
    <w:rsid w:val="00C821E3"/>
    <w:rsid w:val="00C824A9"/>
    <w:rsid w:val="00C824DE"/>
    <w:rsid w:val="00C825D6"/>
    <w:rsid w:val="00C8268E"/>
    <w:rsid w:val="00C8280A"/>
    <w:rsid w:val="00C83137"/>
    <w:rsid w:val="00C834A5"/>
    <w:rsid w:val="00C83522"/>
    <w:rsid w:val="00C8352D"/>
    <w:rsid w:val="00C83A3C"/>
    <w:rsid w:val="00C83C69"/>
    <w:rsid w:val="00C83DE9"/>
    <w:rsid w:val="00C83F35"/>
    <w:rsid w:val="00C83F6A"/>
    <w:rsid w:val="00C84190"/>
    <w:rsid w:val="00C84319"/>
    <w:rsid w:val="00C844E6"/>
    <w:rsid w:val="00C845D7"/>
    <w:rsid w:val="00C847BC"/>
    <w:rsid w:val="00C847CC"/>
    <w:rsid w:val="00C84876"/>
    <w:rsid w:val="00C84970"/>
    <w:rsid w:val="00C853FB"/>
    <w:rsid w:val="00C85445"/>
    <w:rsid w:val="00C85599"/>
    <w:rsid w:val="00C85672"/>
    <w:rsid w:val="00C85D2E"/>
    <w:rsid w:val="00C85D43"/>
    <w:rsid w:val="00C8627E"/>
    <w:rsid w:val="00C86445"/>
    <w:rsid w:val="00C8658F"/>
    <w:rsid w:val="00C867E3"/>
    <w:rsid w:val="00C86962"/>
    <w:rsid w:val="00C86A3F"/>
    <w:rsid w:val="00C86AE7"/>
    <w:rsid w:val="00C86ECA"/>
    <w:rsid w:val="00C87052"/>
    <w:rsid w:val="00C87220"/>
    <w:rsid w:val="00C87271"/>
    <w:rsid w:val="00C87494"/>
    <w:rsid w:val="00C877CC"/>
    <w:rsid w:val="00C878E6"/>
    <w:rsid w:val="00C8795B"/>
    <w:rsid w:val="00C87AA4"/>
    <w:rsid w:val="00C87F9F"/>
    <w:rsid w:val="00C902C0"/>
    <w:rsid w:val="00C908FB"/>
    <w:rsid w:val="00C909E7"/>
    <w:rsid w:val="00C90D8C"/>
    <w:rsid w:val="00C90DC6"/>
    <w:rsid w:val="00C915CC"/>
    <w:rsid w:val="00C916A5"/>
    <w:rsid w:val="00C91E12"/>
    <w:rsid w:val="00C92824"/>
    <w:rsid w:val="00C92882"/>
    <w:rsid w:val="00C92AAD"/>
    <w:rsid w:val="00C92AD1"/>
    <w:rsid w:val="00C92F82"/>
    <w:rsid w:val="00C930D1"/>
    <w:rsid w:val="00C9312E"/>
    <w:rsid w:val="00C931A0"/>
    <w:rsid w:val="00C931C2"/>
    <w:rsid w:val="00C9340A"/>
    <w:rsid w:val="00C93712"/>
    <w:rsid w:val="00C937C2"/>
    <w:rsid w:val="00C93AFE"/>
    <w:rsid w:val="00C93B4D"/>
    <w:rsid w:val="00C93DC2"/>
    <w:rsid w:val="00C93F31"/>
    <w:rsid w:val="00C947BB"/>
    <w:rsid w:val="00C94872"/>
    <w:rsid w:val="00C94DA9"/>
    <w:rsid w:val="00C95374"/>
    <w:rsid w:val="00C957AB"/>
    <w:rsid w:val="00C959E4"/>
    <w:rsid w:val="00C95A0C"/>
    <w:rsid w:val="00C96245"/>
    <w:rsid w:val="00C96304"/>
    <w:rsid w:val="00C96426"/>
    <w:rsid w:val="00C96946"/>
    <w:rsid w:val="00C96C09"/>
    <w:rsid w:val="00C96F9C"/>
    <w:rsid w:val="00C97280"/>
    <w:rsid w:val="00C975B7"/>
    <w:rsid w:val="00C9784B"/>
    <w:rsid w:val="00C97EB3"/>
    <w:rsid w:val="00CA0085"/>
    <w:rsid w:val="00CA0566"/>
    <w:rsid w:val="00CA0DC3"/>
    <w:rsid w:val="00CA0F66"/>
    <w:rsid w:val="00CA0F74"/>
    <w:rsid w:val="00CA112B"/>
    <w:rsid w:val="00CA1274"/>
    <w:rsid w:val="00CA12F6"/>
    <w:rsid w:val="00CA15C1"/>
    <w:rsid w:val="00CA163F"/>
    <w:rsid w:val="00CA16FD"/>
    <w:rsid w:val="00CA1865"/>
    <w:rsid w:val="00CA1998"/>
    <w:rsid w:val="00CA1B09"/>
    <w:rsid w:val="00CA1B8B"/>
    <w:rsid w:val="00CA1E08"/>
    <w:rsid w:val="00CA1E0D"/>
    <w:rsid w:val="00CA1EFC"/>
    <w:rsid w:val="00CA217F"/>
    <w:rsid w:val="00CA22D3"/>
    <w:rsid w:val="00CA243A"/>
    <w:rsid w:val="00CA29D1"/>
    <w:rsid w:val="00CA2CED"/>
    <w:rsid w:val="00CA2F65"/>
    <w:rsid w:val="00CA3288"/>
    <w:rsid w:val="00CA33B9"/>
    <w:rsid w:val="00CA34C7"/>
    <w:rsid w:val="00CA359C"/>
    <w:rsid w:val="00CA3987"/>
    <w:rsid w:val="00CA3C80"/>
    <w:rsid w:val="00CA3F98"/>
    <w:rsid w:val="00CA40D9"/>
    <w:rsid w:val="00CA49D4"/>
    <w:rsid w:val="00CA4BBA"/>
    <w:rsid w:val="00CA4C45"/>
    <w:rsid w:val="00CA55A8"/>
    <w:rsid w:val="00CA59BE"/>
    <w:rsid w:val="00CA5DD9"/>
    <w:rsid w:val="00CA5E6A"/>
    <w:rsid w:val="00CA5F47"/>
    <w:rsid w:val="00CA627D"/>
    <w:rsid w:val="00CA67B5"/>
    <w:rsid w:val="00CA6876"/>
    <w:rsid w:val="00CA68A2"/>
    <w:rsid w:val="00CA6A99"/>
    <w:rsid w:val="00CA6AF9"/>
    <w:rsid w:val="00CA6E20"/>
    <w:rsid w:val="00CA73D9"/>
    <w:rsid w:val="00CA75CA"/>
    <w:rsid w:val="00CA76E4"/>
    <w:rsid w:val="00CA7F07"/>
    <w:rsid w:val="00CB005E"/>
    <w:rsid w:val="00CB0274"/>
    <w:rsid w:val="00CB056F"/>
    <w:rsid w:val="00CB0753"/>
    <w:rsid w:val="00CB07D1"/>
    <w:rsid w:val="00CB0964"/>
    <w:rsid w:val="00CB0B28"/>
    <w:rsid w:val="00CB15F6"/>
    <w:rsid w:val="00CB1613"/>
    <w:rsid w:val="00CB16A3"/>
    <w:rsid w:val="00CB17D0"/>
    <w:rsid w:val="00CB19B8"/>
    <w:rsid w:val="00CB1B34"/>
    <w:rsid w:val="00CB1BF1"/>
    <w:rsid w:val="00CB1D30"/>
    <w:rsid w:val="00CB2097"/>
    <w:rsid w:val="00CB2146"/>
    <w:rsid w:val="00CB221C"/>
    <w:rsid w:val="00CB2925"/>
    <w:rsid w:val="00CB2F56"/>
    <w:rsid w:val="00CB2F57"/>
    <w:rsid w:val="00CB2FB8"/>
    <w:rsid w:val="00CB34E3"/>
    <w:rsid w:val="00CB34EF"/>
    <w:rsid w:val="00CB3590"/>
    <w:rsid w:val="00CB363C"/>
    <w:rsid w:val="00CB3C3D"/>
    <w:rsid w:val="00CB3D88"/>
    <w:rsid w:val="00CB4307"/>
    <w:rsid w:val="00CB437A"/>
    <w:rsid w:val="00CB464B"/>
    <w:rsid w:val="00CB4693"/>
    <w:rsid w:val="00CB4811"/>
    <w:rsid w:val="00CB49EF"/>
    <w:rsid w:val="00CB4EBA"/>
    <w:rsid w:val="00CB50A7"/>
    <w:rsid w:val="00CB5535"/>
    <w:rsid w:val="00CB556F"/>
    <w:rsid w:val="00CB5A0B"/>
    <w:rsid w:val="00CB5BA8"/>
    <w:rsid w:val="00CB6144"/>
    <w:rsid w:val="00CB677C"/>
    <w:rsid w:val="00CB6E02"/>
    <w:rsid w:val="00CB7623"/>
    <w:rsid w:val="00CB7B83"/>
    <w:rsid w:val="00CB7BF8"/>
    <w:rsid w:val="00CC00DA"/>
    <w:rsid w:val="00CC017D"/>
    <w:rsid w:val="00CC01B2"/>
    <w:rsid w:val="00CC098B"/>
    <w:rsid w:val="00CC0DF4"/>
    <w:rsid w:val="00CC1101"/>
    <w:rsid w:val="00CC1222"/>
    <w:rsid w:val="00CC15CC"/>
    <w:rsid w:val="00CC1ABD"/>
    <w:rsid w:val="00CC1F09"/>
    <w:rsid w:val="00CC2C1C"/>
    <w:rsid w:val="00CC2CDE"/>
    <w:rsid w:val="00CC304F"/>
    <w:rsid w:val="00CC31AA"/>
    <w:rsid w:val="00CC3462"/>
    <w:rsid w:val="00CC36B7"/>
    <w:rsid w:val="00CC37BC"/>
    <w:rsid w:val="00CC3864"/>
    <w:rsid w:val="00CC38C6"/>
    <w:rsid w:val="00CC458C"/>
    <w:rsid w:val="00CC48FC"/>
    <w:rsid w:val="00CC4A0A"/>
    <w:rsid w:val="00CC4FC0"/>
    <w:rsid w:val="00CC5373"/>
    <w:rsid w:val="00CC5AA2"/>
    <w:rsid w:val="00CC5B9C"/>
    <w:rsid w:val="00CC5D36"/>
    <w:rsid w:val="00CC5D5B"/>
    <w:rsid w:val="00CC5E3A"/>
    <w:rsid w:val="00CC6290"/>
    <w:rsid w:val="00CC6436"/>
    <w:rsid w:val="00CC6B3D"/>
    <w:rsid w:val="00CC6CA7"/>
    <w:rsid w:val="00CC6DB1"/>
    <w:rsid w:val="00CC786F"/>
    <w:rsid w:val="00CC78EC"/>
    <w:rsid w:val="00CC7C68"/>
    <w:rsid w:val="00CC7D3C"/>
    <w:rsid w:val="00CC7F0E"/>
    <w:rsid w:val="00CD00FD"/>
    <w:rsid w:val="00CD0294"/>
    <w:rsid w:val="00CD05D8"/>
    <w:rsid w:val="00CD0896"/>
    <w:rsid w:val="00CD08E0"/>
    <w:rsid w:val="00CD0C2F"/>
    <w:rsid w:val="00CD12DC"/>
    <w:rsid w:val="00CD161C"/>
    <w:rsid w:val="00CD177F"/>
    <w:rsid w:val="00CD1B08"/>
    <w:rsid w:val="00CD1F04"/>
    <w:rsid w:val="00CD1F30"/>
    <w:rsid w:val="00CD2102"/>
    <w:rsid w:val="00CD22C5"/>
    <w:rsid w:val="00CD2314"/>
    <w:rsid w:val="00CD2545"/>
    <w:rsid w:val="00CD292F"/>
    <w:rsid w:val="00CD2C58"/>
    <w:rsid w:val="00CD2CA7"/>
    <w:rsid w:val="00CD2D53"/>
    <w:rsid w:val="00CD2ED3"/>
    <w:rsid w:val="00CD301A"/>
    <w:rsid w:val="00CD31D8"/>
    <w:rsid w:val="00CD324C"/>
    <w:rsid w:val="00CD330E"/>
    <w:rsid w:val="00CD3605"/>
    <w:rsid w:val="00CD3672"/>
    <w:rsid w:val="00CD37F6"/>
    <w:rsid w:val="00CD3E47"/>
    <w:rsid w:val="00CD4299"/>
    <w:rsid w:val="00CD48AF"/>
    <w:rsid w:val="00CD494D"/>
    <w:rsid w:val="00CD4BCD"/>
    <w:rsid w:val="00CD4EEE"/>
    <w:rsid w:val="00CD5146"/>
    <w:rsid w:val="00CD5444"/>
    <w:rsid w:val="00CD559A"/>
    <w:rsid w:val="00CD560D"/>
    <w:rsid w:val="00CD5AEC"/>
    <w:rsid w:val="00CD6141"/>
    <w:rsid w:val="00CD62D2"/>
    <w:rsid w:val="00CD6398"/>
    <w:rsid w:val="00CD6967"/>
    <w:rsid w:val="00CD6AC7"/>
    <w:rsid w:val="00CD6BA0"/>
    <w:rsid w:val="00CD7860"/>
    <w:rsid w:val="00CD7870"/>
    <w:rsid w:val="00CD796E"/>
    <w:rsid w:val="00CE0305"/>
    <w:rsid w:val="00CE04C8"/>
    <w:rsid w:val="00CE04EC"/>
    <w:rsid w:val="00CE05F0"/>
    <w:rsid w:val="00CE071F"/>
    <w:rsid w:val="00CE100E"/>
    <w:rsid w:val="00CE1093"/>
    <w:rsid w:val="00CE14E0"/>
    <w:rsid w:val="00CE1A1B"/>
    <w:rsid w:val="00CE1A90"/>
    <w:rsid w:val="00CE1BFC"/>
    <w:rsid w:val="00CE226E"/>
    <w:rsid w:val="00CE27C3"/>
    <w:rsid w:val="00CE2DFA"/>
    <w:rsid w:val="00CE2E20"/>
    <w:rsid w:val="00CE300B"/>
    <w:rsid w:val="00CE306F"/>
    <w:rsid w:val="00CE3394"/>
    <w:rsid w:val="00CE3844"/>
    <w:rsid w:val="00CE3C48"/>
    <w:rsid w:val="00CE3D0D"/>
    <w:rsid w:val="00CE4D72"/>
    <w:rsid w:val="00CE4D78"/>
    <w:rsid w:val="00CE4DBE"/>
    <w:rsid w:val="00CE4E33"/>
    <w:rsid w:val="00CE4FA2"/>
    <w:rsid w:val="00CE518A"/>
    <w:rsid w:val="00CE5351"/>
    <w:rsid w:val="00CE5354"/>
    <w:rsid w:val="00CE53CC"/>
    <w:rsid w:val="00CE5458"/>
    <w:rsid w:val="00CE5496"/>
    <w:rsid w:val="00CE57E7"/>
    <w:rsid w:val="00CE5A01"/>
    <w:rsid w:val="00CE5A56"/>
    <w:rsid w:val="00CE5AC6"/>
    <w:rsid w:val="00CE5E87"/>
    <w:rsid w:val="00CE64E9"/>
    <w:rsid w:val="00CE669B"/>
    <w:rsid w:val="00CE68F8"/>
    <w:rsid w:val="00CE6F7B"/>
    <w:rsid w:val="00CE700D"/>
    <w:rsid w:val="00CE713B"/>
    <w:rsid w:val="00CE7443"/>
    <w:rsid w:val="00CE7807"/>
    <w:rsid w:val="00CE7834"/>
    <w:rsid w:val="00CE7925"/>
    <w:rsid w:val="00CE7B1B"/>
    <w:rsid w:val="00CE7BF6"/>
    <w:rsid w:val="00CE7D96"/>
    <w:rsid w:val="00CE7F9F"/>
    <w:rsid w:val="00CF020A"/>
    <w:rsid w:val="00CF02D1"/>
    <w:rsid w:val="00CF03D0"/>
    <w:rsid w:val="00CF0495"/>
    <w:rsid w:val="00CF0947"/>
    <w:rsid w:val="00CF0CCA"/>
    <w:rsid w:val="00CF1138"/>
    <w:rsid w:val="00CF12A6"/>
    <w:rsid w:val="00CF1384"/>
    <w:rsid w:val="00CF18D5"/>
    <w:rsid w:val="00CF196C"/>
    <w:rsid w:val="00CF1A89"/>
    <w:rsid w:val="00CF2156"/>
    <w:rsid w:val="00CF216B"/>
    <w:rsid w:val="00CF2213"/>
    <w:rsid w:val="00CF25EE"/>
    <w:rsid w:val="00CF261C"/>
    <w:rsid w:val="00CF2789"/>
    <w:rsid w:val="00CF2D2E"/>
    <w:rsid w:val="00CF2D6C"/>
    <w:rsid w:val="00CF2EB1"/>
    <w:rsid w:val="00CF3189"/>
    <w:rsid w:val="00CF3390"/>
    <w:rsid w:val="00CF3C3E"/>
    <w:rsid w:val="00CF3E6C"/>
    <w:rsid w:val="00CF4094"/>
    <w:rsid w:val="00CF41D5"/>
    <w:rsid w:val="00CF41F5"/>
    <w:rsid w:val="00CF42BB"/>
    <w:rsid w:val="00CF43B6"/>
    <w:rsid w:val="00CF4667"/>
    <w:rsid w:val="00CF469D"/>
    <w:rsid w:val="00CF4A36"/>
    <w:rsid w:val="00CF4B88"/>
    <w:rsid w:val="00CF4CD4"/>
    <w:rsid w:val="00CF4E4E"/>
    <w:rsid w:val="00CF4F34"/>
    <w:rsid w:val="00CF5440"/>
    <w:rsid w:val="00CF54D4"/>
    <w:rsid w:val="00CF56DE"/>
    <w:rsid w:val="00CF577C"/>
    <w:rsid w:val="00CF57B1"/>
    <w:rsid w:val="00CF57D9"/>
    <w:rsid w:val="00CF5A83"/>
    <w:rsid w:val="00CF6048"/>
    <w:rsid w:val="00CF60D0"/>
    <w:rsid w:val="00CF6993"/>
    <w:rsid w:val="00CF6ACA"/>
    <w:rsid w:val="00CF6D9E"/>
    <w:rsid w:val="00CF7076"/>
    <w:rsid w:val="00CF720D"/>
    <w:rsid w:val="00CF72C8"/>
    <w:rsid w:val="00CF7448"/>
    <w:rsid w:val="00CF7822"/>
    <w:rsid w:val="00CF7A37"/>
    <w:rsid w:val="00CF7B59"/>
    <w:rsid w:val="00CF7D7E"/>
    <w:rsid w:val="00CF7DE0"/>
    <w:rsid w:val="00CF7DE2"/>
    <w:rsid w:val="00CF7F30"/>
    <w:rsid w:val="00D0048A"/>
    <w:rsid w:val="00D004E5"/>
    <w:rsid w:val="00D0093D"/>
    <w:rsid w:val="00D009BE"/>
    <w:rsid w:val="00D00A76"/>
    <w:rsid w:val="00D00C7C"/>
    <w:rsid w:val="00D00E07"/>
    <w:rsid w:val="00D01137"/>
    <w:rsid w:val="00D01738"/>
    <w:rsid w:val="00D01822"/>
    <w:rsid w:val="00D01D27"/>
    <w:rsid w:val="00D020CB"/>
    <w:rsid w:val="00D02529"/>
    <w:rsid w:val="00D028AA"/>
    <w:rsid w:val="00D02B8F"/>
    <w:rsid w:val="00D02F59"/>
    <w:rsid w:val="00D030D8"/>
    <w:rsid w:val="00D034F6"/>
    <w:rsid w:val="00D03E59"/>
    <w:rsid w:val="00D03F91"/>
    <w:rsid w:val="00D0400F"/>
    <w:rsid w:val="00D040B7"/>
    <w:rsid w:val="00D0446B"/>
    <w:rsid w:val="00D04539"/>
    <w:rsid w:val="00D046DD"/>
    <w:rsid w:val="00D04A78"/>
    <w:rsid w:val="00D04B4A"/>
    <w:rsid w:val="00D053FE"/>
    <w:rsid w:val="00D05444"/>
    <w:rsid w:val="00D05CA3"/>
    <w:rsid w:val="00D05CF1"/>
    <w:rsid w:val="00D05E7F"/>
    <w:rsid w:val="00D06406"/>
    <w:rsid w:val="00D069CB"/>
    <w:rsid w:val="00D06A91"/>
    <w:rsid w:val="00D06DB7"/>
    <w:rsid w:val="00D06DDC"/>
    <w:rsid w:val="00D07079"/>
    <w:rsid w:val="00D07196"/>
    <w:rsid w:val="00D07274"/>
    <w:rsid w:val="00D072DC"/>
    <w:rsid w:val="00D0739C"/>
    <w:rsid w:val="00D073BD"/>
    <w:rsid w:val="00D0771F"/>
    <w:rsid w:val="00D07BE1"/>
    <w:rsid w:val="00D07CB9"/>
    <w:rsid w:val="00D07E05"/>
    <w:rsid w:val="00D07F94"/>
    <w:rsid w:val="00D07FD1"/>
    <w:rsid w:val="00D10263"/>
    <w:rsid w:val="00D10533"/>
    <w:rsid w:val="00D10608"/>
    <w:rsid w:val="00D10AAF"/>
    <w:rsid w:val="00D10C6B"/>
    <w:rsid w:val="00D10D3A"/>
    <w:rsid w:val="00D11055"/>
    <w:rsid w:val="00D11736"/>
    <w:rsid w:val="00D11822"/>
    <w:rsid w:val="00D118D3"/>
    <w:rsid w:val="00D11B72"/>
    <w:rsid w:val="00D123DC"/>
    <w:rsid w:val="00D124D3"/>
    <w:rsid w:val="00D12C89"/>
    <w:rsid w:val="00D12D97"/>
    <w:rsid w:val="00D13066"/>
    <w:rsid w:val="00D134DB"/>
    <w:rsid w:val="00D134FA"/>
    <w:rsid w:val="00D13727"/>
    <w:rsid w:val="00D1380A"/>
    <w:rsid w:val="00D13972"/>
    <w:rsid w:val="00D13A04"/>
    <w:rsid w:val="00D13DBE"/>
    <w:rsid w:val="00D13E82"/>
    <w:rsid w:val="00D146C9"/>
    <w:rsid w:val="00D14BB5"/>
    <w:rsid w:val="00D14F68"/>
    <w:rsid w:val="00D155C1"/>
    <w:rsid w:val="00D157AB"/>
    <w:rsid w:val="00D15C10"/>
    <w:rsid w:val="00D15CBD"/>
    <w:rsid w:val="00D16732"/>
    <w:rsid w:val="00D16780"/>
    <w:rsid w:val="00D16A0E"/>
    <w:rsid w:val="00D16B35"/>
    <w:rsid w:val="00D16F29"/>
    <w:rsid w:val="00D16F8D"/>
    <w:rsid w:val="00D172C3"/>
    <w:rsid w:val="00D17603"/>
    <w:rsid w:val="00D17622"/>
    <w:rsid w:val="00D1766B"/>
    <w:rsid w:val="00D17A84"/>
    <w:rsid w:val="00D17B8B"/>
    <w:rsid w:val="00D17B8D"/>
    <w:rsid w:val="00D17CCF"/>
    <w:rsid w:val="00D17E3A"/>
    <w:rsid w:val="00D2010D"/>
    <w:rsid w:val="00D2077F"/>
    <w:rsid w:val="00D207CF"/>
    <w:rsid w:val="00D20858"/>
    <w:rsid w:val="00D208D7"/>
    <w:rsid w:val="00D2092D"/>
    <w:rsid w:val="00D20A60"/>
    <w:rsid w:val="00D20B0E"/>
    <w:rsid w:val="00D20B56"/>
    <w:rsid w:val="00D20BC5"/>
    <w:rsid w:val="00D20E25"/>
    <w:rsid w:val="00D2110D"/>
    <w:rsid w:val="00D212E6"/>
    <w:rsid w:val="00D219EE"/>
    <w:rsid w:val="00D21AB4"/>
    <w:rsid w:val="00D21BFB"/>
    <w:rsid w:val="00D21DBD"/>
    <w:rsid w:val="00D2226A"/>
    <w:rsid w:val="00D222A6"/>
    <w:rsid w:val="00D224C7"/>
    <w:rsid w:val="00D226A3"/>
    <w:rsid w:val="00D22710"/>
    <w:rsid w:val="00D22738"/>
    <w:rsid w:val="00D23170"/>
    <w:rsid w:val="00D2378A"/>
    <w:rsid w:val="00D23C66"/>
    <w:rsid w:val="00D23D52"/>
    <w:rsid w:val="00D23FC4"/>
    <w:rsid w:val="00D24127"/>
    <w:rsid w:val="00D246A7"/>
    <w:rsid w:val="00D25414"/>
    <w:rsid w:val="00D25625"/>
    <w:rsid w:val="00D2572B"/>
    <w:rsid w:val="00D25A46"/>
    <w:rsid w:val="00D25E05"/>
    <w:rsid w:val="00D25FB4"/>
    <w:rsid w:val="00D2617A"/>
    <w:rsid w:val="00D26A36"/>
    <w:rsid w:val="00D26A38"/>
    <w:rsid w:val="00D26A83"/>
    <w:rsid w:val="00D26FC5"/>
    <w:rsid w:val="00D2739C"/>
    <w:rsid w:val="00D276FE"/>
    <w:rsid w:val="00D279CF"/>
    <w:rsid w:val="00D27F3C"/>
    <w:rsid w:val="00D30099"/>
    <w:rsid w:val="00D30449"/>
    <w:rsid w:val="00D30C36"/>
    <w:rsid w:val="00D316A0"/>
    <w:rsid w:val="00D319CA"/>
    <w:rsid w:val="00D31D58"/>
    <w:rsid w:val="00D31DE8"/>
    <w:rsid w:val="00D31E95"/>
    <w:rsid w:val="00D31EA1"/>
    <w:rsid w:val="00D320EA"/>
    <w:rsid w:val="00D32198"/>
    <w:rsid w:val="00D328C6"/>
    <w:rsid w:val="00D32911"/>
    <w:rsid w:val="00D32C8F"/>
    <w:rsid w:val="00D32CBA"/>
    <w:rsid w:val="00D32F07"/>
    <w:rsid w:val="00D32FBD"/>
    <w:rsid w:val="00D33110"/>
    <w:rsid w:val="00D33337"/>
    <w:rsid w:val="00D3344D"/>
    <w:rsid w:val="00D33666"/>
    <w:rsid w:val="00D33DFB"/>
    <w:rsid w:val="00D346A6"/>
    <w:rsid w:val="00D348A9"/>
    <w:rsid w:val="00D34A40"/>
    <w:rsid w:val="00D34AC3"/>
    <w:rsid w:val="00D34B5B"/>
    <w:rsid w:val="00D34B94"/>
    <w:rsid w:val="00D34E36"/>
    <w:rsid w:val="00D35093"/>
    <w:rsid w:val="00D35583"/>
    <w:rsid w:val="00D3565D"/>
    <w:rsid w:val="00D358EB"/>
    <w:rsid w:val="00D35D23"/>
    <w:rsid w:val="00D35D80"/>
    <w:rsid w:val="00D35D9E"/>
    <w:rsid w:val="00D362E4"/>
    <w:rsid w:val="00D365E7"/>
    <w:rsid w:val="00D367B5"/>
    <w:rsid w:val="00D36A78"/>
    <w:rsid w:val="00D37325"/>
    <w:rsid w:val="00D376AF"/>
    <w:rsid w:val="00D37E30"/>
    <w:rsid w:val="00D4070C"/>
    <w:rsid w:val="00D408A5"/>
    <w:rsid w:val="00D40BC7"/>
    <w:rsid w:val="00D40D56"/>
    <w:rsid w:val="00D40F34"/>
    <w:rsid w:val="00D40F56"/>
    <w:rsid w:val="00D40F76"/>
    <w:rsid w:val="00D410D6"/>
    <w:rsid w:val="00D411E5"/>
    <w:rsid w:val="00D41CE3"/>
    <w:rsid w:val="00D41FC3"/>
    <w:rsid w:val="00D42183"/>
    <w:rsid w:val="00D421DC"/>
    <w:rsid w:val="00D424E8"/>
    <w:rsid w:val="00D42683"/>
    <w:rsid w:val="00D42779"/>
    <w:rsid w:val="00D428C2"/>
    <w:rsid w:val="00D42DBC"/>
    <w:rsid w:val="00D42DC0"/>
    <w:rsid w:val="00D42F0C"/>
    <w:rsid w:val="00D43237"/>
    <w:rsid w:val="00D4345C"/>
    <w:rsid w:val="00D43755"/>
    <w:rsid w:val="00D43968"/>
    <w:rsid w:val="00D43D60"/>
    <w:rsid w:val="00D43F7B"/>
    <w:rsid w:val="00D4463A"/>
    <w:rsid w:val="00D4471E"/>
    <w:rsid w:val="00D448EF"/>
    <w:rsid w:val="00D44C95"/>
    <w:rsid w:val="00D44FD3"/>
    <w:rsid w:val="00D450F1"/>
    <w:rsid w:val="00D4510A"/>
    <w:rsid w:val="00D45284"/>
    <w:rsid w:val="00D4535B"/>
    <w:rsid w:val="00D454EC"/>
    <w:rsid w:val="00D45927"/>
    <w:rsid w:val="00D45E8C"/>
    <w:rsid w:val="00D460D8"/>
    <w:rsid w:val="00D4623F"/>
    <w:rsid w:val="00D4625B"/>
    <w:rsid w:val="00D46381"/>
    <w:rsid w:val="00D463B2"/>
    <w:rsid w:val="00D46486"/>
    <w:rsid w:val="00D46950"/>
    <w:rsid w:val="00D46E76"/>
    <w:rsid w:val="00D46F1E"/>
    <w:rsid w:val="00D473AB"/>
    <w:rsid w:val="00D4758F"/>
    <w:rsid w:val="00D477BE"/>
    <w:rsid w:val="00D477D8"/>
    <w:rsid w:val="00D47C92"/>
    <w:rsid w:val="00D47F0C"/>
    <w:rsid w:val="00D50745"/>
    <w:rsid w:val="00D50D06"/>
    <w:rsid w:val="00D50D8B"/>
    <w:rsid w:val="00D50DAA"/>
    <w:rsid w:val="00D51172"/>
    <w:rsid w:val="00D514A7"/>
    <w:rsid w:val="00D514E5"/>
    <w:rsid w:val="00D51548"/>
    <w:rsid w:val="00D51727"/>
    <w:rsid w:val="00D518B8"/>
    <w:rsid w:val="00D51A61"/>
    <w:rsid w:val="00D51BAA"/>
    <w:rsid w:val="00D51FDB"/>
    <w:rsid w:val="00D52267"/>
    <w:rsid w:val="00D522A0"/>
    <w:rsid w:val="00D5240D"/>
    <w:rsid w:val="00D5266C"/>
    <w:rsid w:val="00D527EC"/>
    <w:rsid w:val="00D5291A"/>
    <w:rsid w:val="00D52A7E"/>
    <w:rsid w:val="00D52CD5"/>
    <w:rsid w:val="00D52DFC"/>
    <w:rsid w:val="00D52ED1"/>
    <w:rsid w:val="00D52F3C"/>
    <w:rsid w:val="00D5303F"/>
    <w:rsid w:val="00D531CC"/>
    <w:rsid w:val="00D532EE"/>
    <w:rsid w:val="00D534EA"/>
    <w:rsid w:val="00D537F2"/>
    <w:rsid w:val="00D53935"/>
    <w:rsid w:val="00D539CA"/>
    <w:rsid w:val="00D53B90"/>
    <w:rsid w:val="00D53F53"/>
    <w:rsid w:val="00D53F7D"/>
    <w:rsid w:val="00D5412A"/>
    <w:rsid w:val="00D542E2"/>
    <w:rsid w:val="00D54F58"/>
    <w:rsid w:val="00D55327"/>
    <w:rsid w:val="00D55425"/>
    <w:rsid w:val="00D55455"/>
    <w:rsid w:val="00D554B1"/>
    <w:rsid w:val="00D55739"/>
    <w:rsid w:val="00D557FD"/>
    <w:rsid w:val="00D55970"/>
    <w:rsid w:val="00D55C14"/>
    <w:rsid w:val="00D55F1B"/>
    <w:rsid w:val="00D56142"/>
    <w:rsid w:val="00D561F9"/>
    <w:rsid w:val="00D564ED"/>
    <w:rsid w:val="00D565E1"/>
    <w:rsid w:val="00D56665"/>
    <w:rsid w:val="00D567F6"/>
    <w:rsid w:val="00D56B87"/>
    <w:rsid w:val="00D56FC2"/>
    <w:rsid w:val="00D571CA"/>
    <w:rsid w:val="00D57268"/>
    <w:rsid w:val="00D57293"/>
    <w:rsid w:val="00D576E8"/>
    <w:rsid w:val="00D57CA1"/>
    <w:rsid w:val="00D57D98"/>
    <w:rsid w:val="00D57E48"/>
    <w:rsid w:val="00D57F1B"/>
    <w:rsid w:val="00D603A5"/>
    <w:rsid w:val="00D6048A"/>
    <w:rsid w:val="00D607F0"/>
    <w:rsid w:val="00D60812"/>
    <w:rsid w:val="00D60B41"/>
    <w:rsid w:val="00D60CB3"/>
    <w:rsid w:val="00D611CD"/>
    <w:rsid w:val="00D619C6"/>
    <w:rsid w:val="00D61A1C"/>
    <w:rsid w:val="00D62404"/>
    <w:rsid w:val="00D62465"/>
    <w:rsid w:val="00D62467"/>
    <w:rsid w:val="00D625CD"/>
    <w:rsid w:val="00D62A07"/>
    <w:rsid w:val="00D62CB4"/>
    <w:rsid w:val="00D6346B"/>
    <w:rsid w:val="00D63698"/>
    <w:rsid w:val="00D636A9"/>
    <w:rsid w:val="00D640AC"/>
    <w:rsid w:val="00D64422"/>
    <w:rsid w:val="00D644F8"/>
    <w:rsid w:val="00D644FA"/>
    <w:rsid w:val="00D647DB"/>
    <w:rsid w:val="00D6533B"/>
    <w:rsid w:val="00D654D2"/>
    <w:rsid w:val="00D65B9E"/>
    <w:rsid w:val="00D65FA4"/>
    <w:rsid w:val="00D66315"/>
    <w:rsid w:val="00D66377"/>
    <w:rsid w:val="00D668F4"/>
    <w:rsid w:val="00D66C90"/>
    <w:rsid w:val="00D673F2"/>
    <w:rsid w:val="00D67513"/>
    <w:rsid w:val="00D678CE"/>
    <w:rsid w:val="00D67AF7"/>
    <w:rsid w:val="00D67C8F"/>
    <w:rsid w:val="00D67D53"/>
    <w:rsid w:val="00D70246"/>
    <w:rsid w:val="00D7047F"/>
    <w:rsid w:val="00D7092F"/>
    <w:rsid w:val="00D70BF2"/>
    <w:rsid w:val="00D70CAE"/>
    <w:rsid w:val="00D70D7C"/>
    <w:rsid w:val="00D70F27"/>
    <w:rsid w:val="00D7166B"/>
    <w:rsid w:val="00D716F6"/>
    <w:rsid w:val="00D71E7F"/>
    <w:rsid w:val="00D71F84"/>
    <w:rsid w:val="00D71F87"/>
    <w:rsid w:val="00D72074"/>
    <w:rsid w:val="00D7220E"/>
    <w:rsid w:val="00D72385"/>
    <w:rsid w:val="00D73073"/>
    <w:rsid w:val="00D7317C"/>
    <w:rsid w:val="00D7342A"/>
    <w:rsid w:val="00D73830"/>
    <w:rsid w:val="00D7385D"/>
    <w:rsid w:val="00D739EB"/>
    <w:rsid w:val="00D73BD2"/>
    <w:rsid w:val="00D73CB1"/>
    <w:rsid w:val="00D73DFE"/>
    <w:rsid w:val="00D73EDA"/>
    <w:rsid w:val="00D742B3"/>
    <w:rsid w:val="00D7432C"/>
    <w:rsid w:val="00D744E2"/>
    <w:rsid w:val="00D745EC"/>
    <w:rsid w:val="00D748B9"/>
    <w:rsid w:val="00D74CBC"/>
    <w:rsid w:val="00D74F93"/>
    <w:rsid w:val="00D75129"/>
    <w:rsid w:val="00D75222"/>
    <w:rsid w:val="00D7523F"/>
    <w:rsid w:val="00D75356"/>
    <w:rsid w:val="00D75947"/>
    <w:rsid w:val="00D75CEC"/>
    <w:rsid w:val="00D75D8D"/>
    <w:rsid w:val="00D75DD9"/>
    <w:rsid w:val="00D762CC"/>
    <w:rsid w:val="00D7651D"/>
    <w:rsid w:val="00D76544"/>
    <w:rsid w:val="00D766E8"/>
    <w:rsid w:val="00D76844"/>
    <w:rsid w:val="00D76BA8"/>
    <w:rsid w:val="00D76F08"/>
    <w:rsid w:val="00D76FB2"/>
    <w:rsid w:val="00D76FED"/>
    <w:rsid w:val="00D77012"/>
    <w:rsid w:val="00D7742C"/>
    <w:rsid w:val="00D775C2"/>
    <w:rsid w:val="00D7767F"/>
    <w:rsid w:val="00D777D9"/>
    <w:rsid w:val="00D77E43"/>
    <w:rsid w:val="00D77F56"/>
    <w:rsid w:val="00D801B6"/>
    <w:rsid w:val="00D802DF"/>
    <w:rsid w:val="00D80352"/>
    <w:rsid w:val="00D8042A"/>
    <w:rsid w:val="00D808CB"/>
    <w:rsid w:val="00D80BFF"/>
    <w:rsid w:val="00D80C7C"/>
    <w:rsid w:val="00D8136F"/>
    <w:rsid w:val="00D81391"/>
    <w:rsid w:val="00D8143D"/>
    <w:rsid w:val="00D816CE"/>
    <w:rsid w:val="00D81975"/>
    <w:rsid w:val="00D819B2"/>
    <w:rsid w:val="00D81E5B"/>
    <w:rsid w:val="00D81E84"/>
    <w:rsid w:val="00D8208C"/>
    <w:rsid w:val="00D828F9"/>
    <w:rsid w:val="00D82BF6"/>
    <w:rsid w:val="00D82DC3"/>
    <w:rsid w:val="00D83847"/>
    <w:rsid w:val="00D83B89"/>
    <w:rsid w:val="00D84326"/>
    <w:rsid w:val="00D84341"/>
    <w:rsid w:val="00D843B7"/>
    <w:rsid w:val="00D84652"/>
    <w:rsid w:val="00D84711"/>
    <w:rsid w:val="00D84959"/>
    <w:rsid w:val="00D84C2A"/>
    <w:rsid w:val="00D84E64"/>
    <w:rsid w:val="00D84F1B"/>
    <w:rsid w:val="00D84FB3"/>
    <w:rsid w:val="00D84FC3"/>
    <w:rsid w:val="00D84FEC"/>
    <w:rsid w:val="00D853F8"/>
    <w:rsid w:val="00D85950"/>
    <w:rsid w:val="00D85C74"/>
    <w:rsid w:val="00D8653D"/>
    <w:rsid w:val="00D865E9"/>
    <w:rsid w:val="00D8664E"/>
    <w:rsid w:val="00D8702B"/>
    <w:rsid w:val="00D872BC"/>
    <w:rsid w:val="00D87475"/>
    <w:rsid w:val="00D878A5"/>
    <w:rsid w:val="00D878AA"/>
    <w:rsid w:val="00D87A22"/>
    <w:rsid w:val="00D87F55"/>
    <w:rsid w:val="00D87F85"/>
    <w:rsid w:val="00D900C4"/>
    <w:rsid w:val="00D901C6"/>
    <w:rsid w:val="00D902E4"/>
    <w:rsid w:val="00D908F0"/>
    <w:rsid w:val="00D90F0E"/>
    <w:rsid w:val="00D91AD7"/>
    <w:rsid w:val="00D91C6F"/>
    <w:rsid w:val="00D91F87"/>
    <w:rsid w:val="00D92427"/>
    <w:rsid w:val="00D924B7"/>
    <w:rsid w:val="00D92627"/>
    <w:rsid w:val="00D9273B"/>
    <w:rsid w:val="00D92FA4"/>
    <w:rsid w:val="00D932C9"/>
    <w:rsid w:val="00D93EFF"/>
    <w:rsid w:val="00D94038"/>
    <w:rsid w:val="00D94521"/>
    <w:rsid w:val="00D94838"/>
    <w:rsid w:val="00D94D06"/>
    <w:rsid w:val="00D94E8A"/>
    <w:rsid w:val="00D94F85"/>
    <w:rsid w:val="00D952A7"/>
    <w:rsid w:val="00D958DB"/>
    <w:rsid w:val="00D95A79"/>
    <w:rsid w:val="00D95BA2"/>
    <w:rsid w:val="00D95F93"/>
    <w:rsid w:val="00D963E7"/>
    <w:rsid w:val="00D96875"/>
    <w:rsid w:val="00D969B5"/>
    <w:rsid w:val="00D96D89"/>
    <w:rsid w:val="00D97200"/>
    <w:rsid w:val="00D9731C"/>
    <w:rsid w:val="00D97403"/>
    <w:rsid w:val="00D974CE"/>
    <w:rsid w:val="00D977A5"/>
    <w:rsid w:val="00D97D27"/>
    <w:rsid w:val="00D97EEF"/>
    <w:rsid w:val="00DA005B"/>
    <w:rsid w:val="00DA0482"/>
    <w:rsid w:val="00DA0561"/>
    <w:rsid w:val="00DA06D0"/>
    <w:rsid w:val="00DA0711"/>
    <w:rsid w:val="00DA0829"/>
    <w:rsid w:val="00DA0964"/>
    <w:rsid w:val="00DA0BA6"/>
    <w:rsid w:val="00DA0EE4"/>
    <w:rsid w:val="00DA0F53"/>
    <w:rsid w:val="00DA1AFA"/>
    <w:rsid w:val="00DA1B09"/>
    <w:rsid w:val="00DA2152"/>
    <w:rsid w:val="00DA21C1"/>
    <w:rsid w:val="00DA2367"/>
    <w:rsid w:val="00DA2452"/>
    <w:rsid w:val="00DA24E0"/>
    <w:rsid w:val="00DA24E1"/>
    <w:rsid w:val="00DA264E"/>
    <w:rsid w:val="00DA2AEE"/>
    <w:rsid w:val="00DA2ECF"/>
    <w:rsid w:val="00DA30AC"/>
    <w:rsid w:val="00DA3766"/>
    <w:rsid w:val="00DA38A6"/>
    <w:rsid w:val="00DA3990"/>
    <w:rsid w:val="00DA39B8"/>
    <w:rsid w:val="00DA3A58"/>
    <w:rsid w:val="00DA3F89"/>
    <w:rsid w:val="00DA442C"/>
    <w:rsid w:val="00DA457B"/>
    <w:rsid w:val="00DA465C"/>
    <w:rsid w:val="00DA47EB"/>
    <w:rsid w:val="00DA48FF"/>
    <w:rsid w:val="00DA4B33"/>
    <w:rsid w:val="00DA4C99"/>
    <w:rsid w:val="00DA5008"/>
    <w:rsid w:val="00DA5395"/>
    <w:rsid w:val="00DA53AE"/>
    <w:rsid w:val="00DA5507"/>
    <w:rsid w:val="00DA5558"/>
    <w:rsid w:val="00DA597D"/>
    <w:rsid w:val="00DA60AB"/>
    <w:rsid w:val="00DA69D7"/>
    <w:rsid w:val="00DA6B54"/>
    <w:rsid w:val="00DA6C0A"/>
    <w:rsid w:val="00DA6C4D"/>
    <w:rsid w:val="00DA6D5D"/>
    <w:rsid w:val="00DA6F60"/>
    <w:rsid w:val="00DA7240"/>
    <w:rsid w:val="00DA7470"/>
    <w:rsid w:val="00DA765F"/>
    <w:rsid w:val="00DA787F"/>
    <w:rsid w:val="00DA78DE"/>
    <w:rsid w:val="00DA7A12"/>
    <w:rsid w:val="00DA7C24"/>
    <w:rsid w:val="00DA7D12"/>
    <w:rsid w:val="00DB061B"/>
    <w:rsid w:val="00DB0758"/>
    <w:rsid w:val="00DB0BD9"/>
    <w:rsid w:val="00DB11D5"/>
    <w:rsid w:val="00DB1209"/>
    <w:rsid w:val="00DB120F"/>
    <w:rsid w:val="00DB15C1"/>
    <w:rsid w:val="00DB19B4"/>
    <w:rsid w:val="00DB1AB8"/>
    <w:rsid w:val="00DB21FE"/>
    <w:rsid w:val="00DB271E"/>
    <w:rsid w:val="00DB27A6"/>
    <w:rsid w:val="00DB28A0"/>
    <w:rsid w:val="00DB290C"/>
    <w:rsid w:val="00DB2972"/>
    <w:rsid w:val="00DB2C83"/>
    <w:rsid w:val="00DB30F1"/>
    <w:rsid w:val="00DB3765"/>
    <w:rsid w:val="00DB378C"/>
    <w:rsid w:val="00DB3974"/>
    <w:rsid w:val="00DB42A1"/>
    <w:rsid w:val="00DB445C"/>
    <w:rsid w:val="00DB481C"/>
    <w:rsid w:val="00DB4A16"/>
    <w:rsid w:val="00DB4C36"/>
    <w:rsid w:val="00DB4F69"/>
    <w:rsid w:val="00DB51A4"/>
    <w:rsid w:val="00DB524A"/>
    <w:rsid w:val="00DB5B1F"/>
    <w:rsid w:val="00DB5BC3"/>
    <w:rsid w:val="00DB5C81"/>
    <w:rsid w:val="00DB5FFC"/>
    <w:rsid w:val="00DB61BD"/>
    <w:rsid w:val="00DB6331"/>
    <w:rsid w:val="00DB6C1F"/>
    <w:rsid w:val="00DB722C"/>
    <w:rsid w:val="00DB7283"/>
    <w:rsid w:val="00DB734E"/>
    <w:rsid w:val="00DB750E"/>
    <w:rsid w:val="00DB7603"/>
    <w:rsid w:val="00DC060C"/>
    <w:rsid w:val="00DC08CD"/>
    <w:rsid w:val="00DC0B17"/>
    <w:rsid w:val="00DC0BE9"/>
    <w:rsid w:val="00DC109F"/>
    <w:rsid w:val="00DC1939"/>
    <w:rsid w:val="00DC21C9"/>
    <w:rsid w:val="00DC21F7"/>
    <w:rsid w:val="00DC228E"/>
    <w:rsid w:val="00DC22ED"/>
    <w:rsid w:val="00DC2696"/>
    <w:rsid w:val="00DC2958"/>
    <w:rsid w:val="00DC2CBD"/>
    <w:rsid w:val="00DC2D4B"/>
    <w:rsid w:val="00DC2E5F"/>
    <w:rsid w:val="00DC31D1"/>
    <w:rsid w:val="00DC3473"/>
    <w:rsid w:val="00DC3804"/>
    <w:rsid w:val="00DC38A8"/>
    <w:rsid w:val="00DC3B24"/>
    <w:rsid w:val="00DC459B"/>
    <w:rsid w:val="00DC490B"/>
    <w:rsid w:val="00DC4BAD"/>
    <w:rsid w:val="00DC4D88"/>
    <w:rsid w:val="00DC5343"/>
    <w:rsid w:val="00DC5403"/>
    <w:rsid w:val="00DC5638"/>
    <w:rsid w:val="00DC5998"/>
    <w:rsid w:val="00DC5B81"/>
    <w:rsid w:val="00DC5C5D"/>
    <w:rsid w:val="00DC5DB3"/>
    <w:rsid w:val="00DC5E61"/>
    <w:rsid w:val="00DC65CB"/>
    <w:rsid w:val="00DC6678"/>
    <w:rsid w:val="00DC6864"/>
    <w:rsid w:val="00DC73B1"/>
    <w:rsid w:val="00DC74D5"/>
    <w:rsid w:val="00DC755F"/>
    <w:rsid w:val="00DC7744"/>
    <w:rsid w:val="00DC7A11"/>
    <w:rsid w:val="00DC7E2B"/>
    <w:rsid w:val="00DC7F39"/>
    <w:rsid w:val="00DD01BF"/>
    <w:rsid w:val="00DD03A7"/>
    <w:rsid w:val="00DD04C7"/>
    <w:rsid w:val="00DD0FF1"/>
    <w:rsid w:val="00DD18A7"/>
    <w:rsid w:val="00DD1902"/>
    <w:rsid w:val="00DD1AAE"/>
    <w:rsid w:val="00DD1EA4"/>
    <w:rsid w:val="00DD20F3"/>
    <w:rsid w:val="00DD24C5"/>
    <w:rsid w:val="00DD295F"/>
    <w:rsid w:val="00DD2982"/>
    <w:rsid w:val="00DD2A1B"/>
    <w:rsid w:val="00DD2B02"/>
    <w:rsid w:val="00DD2BD0"/>
    <w:rsid w:val="00DD2C60"/>
    <w:rsid w:val="00DD2E36"/>
    <w:rsid w:val="00DD3078"/>
    <w:rsid w:val="00DD32AF"/>
    <w:rsid w:val="00DD364C"/>
    <w:rsid w:val="00DD40A6"/>
    <w:rsid w:val="00DD488C"/>
    <w:rsid w:val="00DD4B78"/>
    <w:rsid w:val="00DD5081"/>
    <w:rsid w:val="00DD52BE"/>
    <w:rsid w:val="00DD534E"/>
    <w:rsid w:val="00DD54D5"/>
    <w:rsid w:val="00DD56DA"/>
    <w:rsid w:val="00DD5749"/>
    <w:rsid w:val="00DD5B9F"/>
    <w:rsid w:val="00DD5D02"/>
    <w:rsid w:val="00DD6859"/>
    <w:rsid w:val="00DD6CA5"/>
    <w:rsid w:val="00DD6DCB"/>
    <w:rsid w:val="00DD7098"/>
    <w:rsid w:val="00DD7456"/>
    <w:rsid w:val="00DD74B6"/>
    <w:rsid w:val="00DD751A"/>
    <w:rsid w:val="00DD7971"/>
    <w:rsid w:val="00DD7D89"/>
    <w:rsid w:val="00DD7E74"/>
    <w:rsid w:val="00DE003C"/>
    <w:rsid w:val="00DE055A"/>
    <w:rsid w:val="00DE0FC5"/>
    <w:rsid w:val="00DE126D"/>
    <w:rsid w:val="00DE137A"/>
    <w:rsid w:val="00DE13DB"/>
    <w:rsid w:val="00DE1638"/>
    <w:rsid w:val="00DE1815"/>
    <w:rsid w:val="00DE18B2"/>
    <w:rsid w:val="00DE1E82"/>
    <w:rsid w:val="00DE2105"/>
    <w:rsid w:val="00DE2392"/>
    <w:rsid w:val="00DE23F3"/>
    <w:rsid w:val="00DE2429"/>
    <w:rsid w:val="00DE2E78"/>
    <w:rsid w:val="00DE3035"/>
    <w:rsid w:val="00DE35E1"/>
    <w:rsid w:val="00DE3864"/>
    <w:rsid w:val="00DE389C"/>
    <w:rsid w:val="00DE3904"/>
    <w:rsid w:val="00DE3AC9"/>
    <w:rsid w:val="00DE3DFA"/>
    <w:rsid w:val="00DE492C"/>
    <w:rsid w:val="00DE49AB"/>
    <w:rsid w:val="00DE4B0E"/>
    <w:rsid w:val="00DE4C87"/>
    <w:rsid w:val="00DE4D10"/>
    <w:rsid w:val="00DE524B"/>
    <w:rsid w:val="00DE5AD3"/>
    <w:rsid w:val="00DE5CD7"/>
    <w:rsid w:val="00DE5D47"/>
    <w:rsid w:val="00DE5E89"/>
    <w:rsid w:val="00DE6023"/>
    <w:rsid w:val="00DE61D4"/>
    <w:rsid w:val="00DE6D02"/>
    <w:rsid w:val="00DE6D47"/>
    <w:rsid w:val="00DE6F6E"/>
    <w:rsid w:val="00DE7150"/>
    <w:rsid w:val="00DE7286"/>
    <w:rsid w:val="00DE785B"/>
    <w:rsid w:val="00DE785D"/>
    <w:rsid w:val="00DE7989"/>
    <w:rsid w:val="00DE7A14"/>
    <w:rsid w:val="00DE7F2C"/>
    <w:rsid w:val="00DF05CF"/>
    <w:rsid w:val="00DF0935"/>
    <w:rsid w:val="00DF09C5"/>
    <w:rsid w:val="00DF0B86"/>
    <w:rsid w:val="00DF1182"/>
    <w:rsid w:val="00DF12F5"/>
    <w:rsid w:val="00DF1438"/>
    <w:rsid w:val="00DF1742"/>
    <w:rsid w:val="00DF176A"/>
    <w:rsid w:val="00DF181A"/>
    <w:rsid w:val="00DF1F53"/>
    <w:rsid w:val="00DF1FA8"/>
    <w:rsid w:val="00DF2175"/>
    <w:rsid w:val="00DF21DE"/>
    <w:rsid w:val="00DF220E"/>
    <w:rsid w:val="00DF2275"/>
    <w:rsid w:val="00DF2403"/>
    <w:rsid w:val="00DF2672"/>
    <w:rsid w:val="00DF2A96"/>
    <w:rsid w:val="00DF2B3D"/>
    <w:rsid w:val="00DF2D63"/>
    <w:rsid w:val="00DF32B1"/>
    <w:rsid w:val="00DF3344"/>
    <w:rsid w:val="00DF336E"/>
    <w:rsid w:val="00DF3957"/>
    <w:rsid w:val="00DF433C"/>
    <w:rsid w:val="00DF470B"/>
    <w:rsid w:val="00DF4E89"/>
    <w:rsid w:val="00DF5084"/>
    <w:rsid w:val="00DF588D"/>
    <w:rsid w:val="00DF60C0"/>
    <w:rsid w:val="00DF62F2"/>
    <w:rsid w:val="00DF6310"/>
    <w:rsid w:val="00DF6653"/>
    <w:rsid w:val="00DF6AAA"/>
    <w:rsid w:val="00DF6B06"/>
    <w:rsid w:val="00DF6C74"/>
    <w:rsid w:val="00DF6CBC"/>
    <w:rsid w:val="00DF6D03"/>
    <w:rsid w:val="00DF702A"/>
    <w:rsid w:val="00DF754E"/>
    <w:rsid w:val="00DF7877"/>
    <w:rsid w:val="00DF7B49"/>
    <w:rsid w:val="00DF7BFE"/>
    <w:rsid w:val="00DF7CD7"/>
    <w:rsid w:val="00DF7F42"/>
    <w:rsid w:val="00DF7FC6"/>
    <w:rsid w:val="00E00030"/>
    <w:rsid w:val="00E0031A"/>
    <w:rsid w:val="00E006A3"/>
    <w:rsid w:val="00E00827"/>
    <w:rsid w:val="00E009D1"/>
    <w:rsid w:val="00E00C89"/>
    <w:rsid w:val="00E012BC"/>
    <w:rsid w:val="00E01322"/>
    <w:rsid w:val="00E0178C"/>
    <w:rsid w:val="00E01D87"/>
    <w:rsid w:val="00E024A2"/>
    <w:rsid w:val="00E02563"/>
    <w:rsid w:val="00E02757"/>
    <w:rsid w:val="00E02EFB"/>
    <w:rsid w:val="00E03346"/>
    <w:rsid w:val="00E03426"/>
    <w:rsid w:val="00E0371C"/>
    <w:rsid w:val="00E03771"/>
    <w:rsid w:val="00E03A02"/>
    <w:rsid w:val="00E03AB9"/>
    <w:rsid w:val="00E03B56"/>
    <w:rsid w:val="00E03EFD"/>
    <w:rsid w:val="00E03EFF"/>
    <w:rsid w:val="00E049C1"/>
    <w:rsid w:val="00E04E0F"/>
    <w:rsid w:val="00E04EA4"/>
    <w:rsid w:val="00E04F10"/>
    <w:rsid w:val="00E050B6"/>
    <w:rsid w:val="00E0514A"/>
    <w:rsid w:val="00E05418"/>
    <w:rsid w:val="00E054B2"/>
    <w:rsid w:val="00E05952"/>
    <w:rsid w:val="00E05DE9"/>
    <w:rsid w:val="00E05FFA"/>
    <w:rsid w:val="00E0603B"/>
    <w:rsid w:val="00E06181"/>
    <w:rsid w:val="00E067F6"/>
    <w:rsid w:val="00E068B6"/>
    <w:rsid w:val="00E06E1F"/>
    <w:rsid w:val="00E07075"/>
    <w:rsid w:val="00E07622"/>
    <w:rsid w:val="00E0772C"/>
    <w:rsid w:val="00E07F15"/>
    <w:rsid w:val="00E1014D"/>
    <w:rsid w:val="00E10175"/>
    <w:rsid w:val="00E10553"/>
    <w:rsid w:val="00E10562"/>
    <w:rsid w:val="00E1078C"/>
    <w:rsid w:val="00E109F2"/>
    <w:rsid w:val="00E10DD0"/>
    <w:rsid w:val="00E10E6A"/>
    <w:rsid w:val="00E10EEA"/>
    <w:rsid w:val="00E110CF"/>
    <w:rsid w:val="00E116B3"/>
    <w:rsid w:val="00E11BC0"/>
    <w:rsid w:val="00E11C54"/>
    <w:rsid w:val="00E12358"/>
    <w:rsid w:val="00E1235A"/>
    <w:rsid w:val="00E124A2"/>
    <w:rsid w:val="00E1259C"/>
    <w:rsid w:val="00E12BF5"/>
    <w:rsid w:val="00E13237"/>
    <w:rsid w:val="00E132D0"/>
    <w:rsid w:val="00E135DB"/>
    <w:rsid w:val="00E1363B"/>
    <w:rsid w:val="00E136E3"/>
    <w:rsid w:val="00E13793"/>
    <w:rsid w:val="00E139AC"/>
    <w:rsid w:val="00E13B53"/>
    <w:rsid w:val="00E14011"/>
    <w:rsid w:val="00E14446"/>
    <w:rsid w:val="00E14577"/>
    <w:rsid w:val="00E1459F"/>
    <w:rsid w:val="00E14904"/>
    <w:rsid w:val="00E14A2F"/>
    <w:rsid w:val="00E14D67"/>
    <w:rsid w:val="00E15534"/>
    <w:rsid w:val="00E15568"/>
    <w:rsid w:val="00E1583F"/>
    <w:rsid w:val="00E15993"/>
    <w:rsid w:val="00E1608E"/>
    <w:rsid w:val="00E161F2"/>
    <w:rsid w:val="00E16268"/>
    <w:rsid w:val="00E1632B"/>
    <w:rsid w:val="00E16437"/>
    <w:rsid w:val="00E16906"/>
    <w:rsid w:val="00E16D26"/>
    <w:rsid w:val="00E17166"/>
    <w:rsid w:val="00E171F0"/>
    <w:rsid w:val="00E17279"/>
    <w:rsid w:val="00E17486"/>
    <w:rsid w:val="00E175C9"/>
    <w:rsid w:val="00E17618"/>
    <w:rsid w:val="00E17936"/>
    <w:rsid w:val="00E17DFF"/>
    <w:rsid w:val="00E203F6"/>
    <w:rsid w:val="00E20750"/>
    <w:rsid w:val="00E20FD1"/>
    <w:rsid w:val="00E21035"/>
    <w:rsid w:val="00E21183"/>
    <w:rsid w:val="00E2164F"/>
    <w:rsid w:val="00E21816"/>
    <w:rsid w:val="00E22036"/>
    <w:rsid w:val="00E2230B"/>
    <w:rsid w:val="00E2231C"/>
    <w:rsid w:val="00E22862"/>
    <w:rsid w:val="00E2289A"/>
    <w:rsid w:val="00E22946"/>
    <w:rsid w:val="00E22B88"/>
    <w:rsid w:val="00E22D72"/>
    <w:rsid w:val="00E22E42"/>
    <w:rsid w:val="00E23989"/>
    <w:rsid w:val="00E23E93"/>
    <w:rsid w:val="00E243E9"/>
    <w:rsid w:val="00E24F54"/>
    <w:rsid w:val="00E24FDA"/>
    <w:rsid w:val="00E2502B"/>
    <w:rsid w:val="00E257A1"/>
    <w:rsid w:val="00E262D3"/>
    <w:rsid w:val="00E263F0"/>
    <w:rsid w:val="00E267BC"/>
    <w:rsid w:val="00E26A28"/>
    <w:rsid w:val="00E26B4A"/>
    <w:rsid w:val="00E26C0B"/>
    <w:rsid w:val="00E27487"/>
    <w:rsid w:val="00E27661"/>
    <w:rsid w:val="00E2780F"/>
    <w:rsid w:val="00E27F04"/>
    <w:rsid w:val="00E301E4"/>
    <w:rsid w:val="00E30980"/>
    <w:rsid w:val="00E309E8"/>
    <w:rsid w:val="00E30BA7"/>
    <w:rsid w:val="00E30CBD"/>
    <w:rsid w:val="00E30D19"/>
    <w:rsid w:val="00E30D53"/>
    <w:rsid w:val="00E30FD5"/>
    <w:rsid w:val="00E31050"/>
    <w:rsid w:val="00E31148"/>
    <w:rsid w:val="00E3136C"/>
    <w:rsid w:val="00E3137A"/>
    <w:rsid w:val="00E317DF"/>
    <w:rsid w:val="00E31904"/>
    <w:rsid w:val="00E319A0"/>
    <w:rsid w:val="00E31CBE"/>
    <w:rsid w:val="00E321EF"/>
    <w:rsid w:val="00E324DB"/>
    <w:rsid w:val="00E326F6"/>
    <w:rsid w:val="00E3280C"/>
    <w:rsid w:val="00E32986"/>
    <w:rsid w:val="00E32ADE"/>
    <w:rsid w:val="00E32BA2"/>
    <w:rsid w:val="00E32D52"/>
    <w:rsid w:val="00E32EE7"/>
    <w:rsid w:val="00E33B47"/>
    <w:rsid w:val="00E33BA9"/>
    <w:rsid w:val="00E33DE2"/>
    <w:rsid w:val="00E347AE"/>
    <w:rsid w:val="00E34D28"/>
    <w:rsid w:val="00E35176"/>
    <w:rsid w:val="00E351D6"/>
    <w:rsid w:val="00E35519"/>
    <w:rsid w:val="00E356AA"/>
    <w:rsid w:val="00E35D53"/>
    <w:rsid w:val="00E35EBC"/>
    <w:rsid w:val="00E3613D"/>
    <w:rsid w:val="00E36665"/>
    <w:rsid w:val="00E36676"/>
    <w:rsid w:val="00E367B3"/>
    <w:rsid w:val="00E367B9"/>
    <w:rsid w:val="00E36823"/>
    <w:rsid w:val="00E36A5B"/>
    <w:rsid w:val="00E36AE2"/>
    <w:rsid w:val="00E36CE5"/>
    <w:rsid w:val="00E37DBF"/>
    <w:rsid w:val="00E37EB3"/>
    <w:rsid w:val="00E37FB3"/>
    <w:rsid w:val="00E40018"/>
    <w:rsid w:val="00E4034C"/>
    <w:rsid w:val="00E4083E"/>
    <w:rsid w:val="00E40ADC"/>
    <w:rsid w:val="00E40CDA"/>
    <w:rsid w:val="00E41243"/>
    <w:rsid w:val="00E41858"/>
    <w:rsid w:val="00E41A0F"/>
    <w:rsid w:val="00E41A28"/>
    <w:rsid w:val="00E420F1"/>
    <w:rsid w:val="00E4243A"/>
    <w:rsid w:val="00E42AF5"/>
    <w:rsid w:val="00E42E27"/>
    <w:rsid w:val="00E42E60"/>
    <w:rsid w:val="00E43011"/>
    <w:rsid w:val="00E4308D"/>
    <w:rsid w:val="00E4360B"/>
    <w:rsid w:val="00E438FF"/>
    <w:rsid w:val="00E43999"/>
    <w:rsid w:val="00E43A61"/>
    <w:rsid w:val="00E43EF8"/>
    <w:rsid w:val="00E4403A"/>
    <w:rsid w:val="00E441B0"/>
    <w:rsid w:val="00E4448E"/>
    <w:rsid w:val="00E44552"/>
    <w:rsid w:val="00E44671"/>
    <w:rsid w:val="00E44690"/>
    <w:rsid w:val="00E44738"/>
    <w:rsid w:val="00E44C01"/>
    <w:rsid w:val="00E452C1"/>
    <w:rsid w:val="00E453C1"/>
    <w:rsid w:val="00E458DC"/>
    <w:rsid w:val="00E45A18"/>
    <w:rsid w:val="00E46561"/>
    <w:rsid w:val="00E4657C"/>
    <w:rsid w:val="00E46751"/>
    <w:rsid w:val="00E46941"/>
    <w:rsid w:val="00E46EC7"/>
    <w:rsid w:val="00E47023"/>
    <w:rsid w:val="00E4764B"/>
    <w:rsid w:val="00E4769C"/>
    <w:rsid w:val="00E47B2E"/>
    <w:rsid w:val="00E47BEA"/>
    <w:rsid w:val="00E50217"/>
    <w:rsid w:val="00E505D1"/>
    <w:rsid w:val="00E50919"/>
    <w:rsid w:val="00E509CB"/>
    <w:rsid w:val="00E50B6B"/>
    <w:rsid w:val="00E50D0A"/>
    <w:rsid w:val="00E50F53"/>
    <w:rsid w:val="00E510C5"/>
    <w:rsid w:val="00E51270"/>
    <w:rsid w:val="00E515CF"/>
    <w:rsid w:val="00E5194A"/>
    <w:rsid w:val="00E51A34"/>
    <w:rsid w:val="00E51B5A"/>
    <w:rsid w:val="00E51B6A"/>
    <w:rsid w:val="00E521E2"/>
    <w:rsid w:val="00E523B7"/>
    <w:rsid w:val="00E5247E"/>
    <w:rsid w:val="00E524DF"/>
    <w:rsid w:val="00E52567"/>
    <w:rsid w:val="00E525C3"/>
    <w:rsid w:val="00E52695"/>
    <w:rsid w:val="00E52697"/>
    <w:rsid w:val="00E52A89"/>
    <w:rsid w:val="00E52BED"/>
    <w:rsid w:val="00E53060"/>
    <w:rsid w:val="00E534CE"/>
    <w:rsid w:val="00E53590"/>
    <w:rsid w:val="00E53A51"/>
    <w:rsid w:val="00E53CB5"/>
    <w:rsid w:val="00E53CE4"/>
    <w:rsid w:val="00E5454F"/>
    <w:rsid w:val="00E550B0"/>
    <w:rsid w:val="00E55275"/>
    <w:rsid w:val="00E557B5"/>
    <w:rsid w:val="00E557B7"/>
    <w:rsid w:val="00E55A8C"/>
    <w:rsid w:val="00E56272"/>
    <w:rsid w:val="00E562EB"/>
    <w:rsid w:val="00E56658"/>
    <w:rsid w:val="00E56C64"/>
    <w:rsid w:val="00E5737B"/>
    <w:rsid w:val="00E57526"/>
    <w:rsid w:val="00E57781"/>
    <w:rsid w:val="00E577F8"/>
    <w:rsid w:val="00E57C75"/>
    <w:rsid w:val="00E57C84"/>
    <w:rsid w:val="00E600CA"/>
    <w:rsid w:val="00E60483"/>
    <w:rsid w:val="00E60A24"/>
    <w:rsid w:val="00E60B3D"/>
    <w:rsid w:val="00E60C06"/>
    <w:rsid w:val="00E60D07"/>
    <w:rsid w:val="00E60D4D"/>
    <w:rsid w:val="00E61044"/>
    <w:rsid w:val="00E610AA"/>
    <w:rsid w:val="00E6137F"/>
    <w:rsid w:val="00E61A54"/>
    <w:rsid w:val="00E61B07"/>
    <w:rsid w:val="00E61D07"/>
    <w:rsid w:val="00E61DF1"/>
    <w:rsid w:val="00E61F55"/>
    <w:rsid w:val="00E620A3"/>
    <w:rsid w:val="00E62166"/>
    <w:rsid w:val="00E626D4"/>
    <w:rsid w:val="00E6290A"/>
    <w:rsid w:val="00E62E39"/>
    <w:rsid w:val="00E62E84"/>
    <w:rsid w:val="00E62EF0"/>
    <w:rsid w:val="00E63A9A"/>
    <w:rsid w:val="00E6406D"/>
    <w:rsid w:val="00E641EC"/>
    <w:rsid w:val="00E64699"/>
    <w:rsid w:val="00E647D5"/>
    <w:rsid w:val="00E6522B"/>
    <w:rsid w:val="00E652A6"/>
    <w:rsid w:val="00E65327"/>
    <w:rsid w:val="00E66001"/>
    <w:rsid w:val="00E6621E"/>
    <w:rsid w:val="00E66692"/>
    <w:rsid w:val="00E6694B"/>
    <w:rsid w:val="00E66A31"/>
    <w:rsid w:val="00E66EBA"/>
    <w:rsid w:val="00E67083"/>
    <w:rsid w:val="00E67099"/>
    <w:rsid w:val="00E67232"/>
    <w:rsid w:val="00E67696"/>
    <w:rsid w:val="00E6773B"/>
    <w:rsid w:val="00E679A6"/>
    <w:rsid w:val="00E67F3F"/>
    <w:rsid w:val="00E70062"/>
    <w:rsid w:val="00E702DE"/>
    <w:rsid w:val="00E70464"/>
    <w:rsid w:val="00E705FB"/>
    <w:rsid w:val="00E70EA2"/>
    <w:rsid w:val="00E70ECC"/>
    <w:rsid w:val="00E711C0"/>
    <w:rsid w:val="00E716DF"/>
    <w:rsid w:val="00E7184A"/>
    <w:rsid w:val="00E71961"/>
    <w:rsid w:val="00E71D3F"/>
    <w:rsid w:val="00E71FDF"/>
    <w:rsid w:val="00E725EB"/>
    <w:rsid w:val="00E72964"/>
    <w:rsid w:val="00E72996"/>
    <w:rsid w:val="00E7324F"/>
    <w:rsid w:val="00E732C8"/>
    <w:rsid w:val="00E7330A"/>
    <w:rsid w:val="00E73693"/>
    <w:rsid w:val="00E7391F"/>
    <w:rsid w:val="00E74135"/>
    <w:rsid w:val="00E7413B"/>
    <w:rsid w:val="00E746A2"/>
    <w:rsid w:val="00E74D4A"/>
    <w:rsid w:val="00E74EFE"/>
    <w:rsid w:val="00E75101"/>
    <w:rsid w:val="00E753BD"/>
    <w:rsid w:val="00E755A0"/>
    <w:rsid w:val="00E7575C"/>
    <w:rsid w:val="00E75A62"/>
    <w:rsid w:val="00E7620F"/>
    <w:rsid w:val="00E76451"/>
    <w:rsid w:val="00E765B3"/>
    <w:rsid w:val="00E76985"/>
    <w:rsid w:val="00E76AC3"/>
    <w:rsid w:val="00E76BE2"/>
    <w:rsid w:val="00E76EA2"/>
    <w:rsid w:val="00E76FEE"/>
    <w:rsid w:val="00E77210"/>
    <w:rsid w:val="00E777E0"/>
    <w:rsid w:val="00E77985"/>
    <w:rsid w:val="00E77A1A"/>
    <w:rsid w:val="00E77FF4"/>
    <w:rsid w:val="00E801FB"/>
    <w:rsid w:val="00E80434"/>
    <w:rsid w:val="00E8059B"/>
    <w:rsid w:val="00E8089C"/>
    <w:rsid w:val="00E813BA"/>
    <w:rsid w:val="00E81425"/>
    <w:rsid w:val="00E81530"/>
    <w:rsid w:val="00E81676"/>
    <w:rsid w:val="00E81DFB"/>
    <w:rsid w:val="00E820F1"/>
    <w:rsid w:val="00E82243"/>
    <w:rsid w:val="00E822FE"/>
    <w:rsid w:val="00E82628"/>
    <w:rsid w:val="00E827BF"/>
    <w:rsid w:val="00E82B41"/>
    <w:rsid w:val="00E82BFF"/>
    <w:rsid w:val="00E82E3E"/>
    <w:rsid w:val="00E831C8"/>
    <w:rsid w:val="00E831E8"/>
    <w:rsid w:val="00E8322C"/>
    <w:rsid w:val="00E832BE"/>
    <w:rsid w:val="00E83574"/>
    <w:rsid w:val="00E8385A"/>
    <w:rsid w:val="00E8389D"/>
    <w:rsid w:val="00E839D2"/>
    <w:rsid w:val="00E83A41"/>
    <w:rsid w:val="00E83E99"/>
    <w:rsid w:val="00E8414C"/>
    <w:rsid w:val="00E841B7"/>
    <w:rsid w:val="00E84883"/>
    <w:rsid w:val="00E84A0C"/>
    <w:rsid w:val="00E84B58"/>
    <w:rsid w:val="00E84BD3"/>
    <w:rsid w:val="00E851B0"/>
    <w:rsid w:val="00E85547"/>
    <w:rsid w:val="00E8576A"/>
    <w:rsid w:val="00E85B69"/>
    <w:rsid w:val="00E85EA6"/>
    <w:rsid w:val="00E86455"/>
    <w:rsid w:val="00E86488"/>
    <w:rsid w:val="00E86533"/>
    <w:rsid w:val="00E86E89"/>
    <w:rsid w:val="00E87108"/>
    <w:rsid w:val="00E875E5"/>
    <w:rsid w:val="00E878A4"/>
    <w:rsid w:val="00E87997"/>
    <w:rsid w:val="00E87C7F"/>
    <w:rsid w:val="00E87EB9"/>
    <w:rsid w:val="00E87F9A"/>
    <w:rsid w:val="00E902DF"/>
    <w:rsid w:val="00E90900"/>
    <w:rsid w:val="00E911A7"/>
    <w:rsid w:val="00E911D2"/>
    <w:rsid w:val="00E912F0"/>
    <w:rsid w:val="00E9147D"/>
    <w:rsid w:val="00E915ED"/>
    <w:rsid w:val="00E91668"/>
    <w:rsid w:val="00E91D52"/>
    <w:rsid w:val="00E92038"/>
    <w:rsid w:val="00E92055"/>
    <w:rsid w:val="00E927A0"/>
    <w:rsid w:val="00E928A9"/>
    <w:rsid w:val="00E92C58"/>
    <w:rsid w:val="00E92CE2"/>
    <w:rsid w:val="00E92E6A"/>
    <w:rsid w:val="00E93983"/>
    <w:rsid w:val="00E94BE3"/>
    <w:rsid w:val="00E94E47"/>
    <w:rsid w:val="00E94F87"/>
    <w:rsid w:val="00E95009"/>
    <w:rsid w:val="00E950AA"/>
    <w:rsid w:val="00E9562E"/>
    <w:rsid w:val="00E95671"/>
    <w:rsid w:val="00E9601E"/>
    <w:rsid w:val="00E96071"/>
    <w:rsid w:val="00E9674C"/>
    <w:rsid w:val="00E9683F"/>
    <w:rsid w:val="00E96F58"/>
    <w:rsid w:val="00E97852"/>
    <w:rsid w:val="00E9790A"/>
    <w:rsid w:val="00E97BF2"/>
    <w:rsid w:val="00E97C31"/>
    <w:rsid w:val="00EA00A9"/>
    <w:rsid w:val="00EA03D5"/>
    <w:rsid w:val="00EA03FB"/>
    <w:rsid w:val="00EA0408"/>
    <w:rsid w:val="00EA0455"/>
    <w:rsid w:val="00EA078F"/>
    <w:rsid w:val="00EA1243"/>
    <w:rsid w:val="00EA1406"/>
    <w:rsid w:val="00EA1743"/>
    <w:rsid w:val="00EA18A3"/>
    <w:rsid w:val="00EA1946"/>
    <w:rsid w:val="00EA2234"/>
    <w:rsid w:val="00EA23D2"/>
    <w:rsid w:val="00EA28BB"/>
    <w:rsid w:val="00EA2BE7"/>
    <w:rsid w:val="00EA2C91"/>
    <w:rsid w:val="00EA2C93"/>
    <w:rsid w:val="00EA2FD7"/>
    <w:rsid w:val="00EA3364"/>
    <w:rsid w:val="00EA33AF"/>
    <w:rsid w:val="00EA34B3"/>
    <w:rsid w:val="00EA36D4"/>
    <w:rsid w:val="00EA4805"/>
    <w:rsid w:val="00EA596E"/>
    <w:rsid w:val="00EA5BCF"/>
    <w:rsid w:val="00EA5F9A"/>
    <w:rsid w:val="00EA6040"/>
    <w:rsid w:val="00EA6083"/>
    <w:rsid w:val="00EA6384"/>
    <w:rsid w:val="00EA6570"/>
    <w:rsid w:val="00EA6812"/>
    <w:rsid w:val="00EA69D8"/>
    <w:rsid w:val="00EA6CDD"/>
    <w:rsid w:val="00EA705E"/>
    <w:rsid w:val="00EA77D7"/>
    <w:rsid w:val="00EA7B0D"/>
    <w:rsid w:val="00EA7E75"/>
    <w:rsid w:val="00EA7FD7"/>
    <w:rsid w:val="00EB00C0"/>
    <w:rsid w:val="00EB01F1"/>
    <w:rsid w:val="00EB02B5"/>
    <w:rsid w:val="00EB0560"/>
    <w:rsid w:val="00EB06DC"/>
    <w:rsid w:val="00EB06EB"/>
    <w:rsid w:val="00EB0D42"/>
    <w:rsid w:val="00EB0D61"/>
    <w:rsid w:val="00EB16D0"/>
    <w:rsid w:val="00EB16D4"/>
    <w:rsid w:val="00EB1AC5"/>
    <w:rsid w:val="00EB1B0C"/>
    <w:rsid w:val="00EB1E7C"/>
    <w:rsid w:val="00EB2538"/>
    <w:rsid w:val="00EB2AEA"/>
    <w:rsid w:val="00EB3098"/>
    <w:rsid w:val="00EB30FB"/>
    <w:rsid w:val="00EB3292"/>
    <w:rsid w:val="00EB3496"/>
    <w:rsid w:val="00EB3901"/>
    <w:rsid w:val="00EB39F4"/>
    <w:rsid w:val="00EB3D13"/>
    <w:rsid w:val="00EB3F26"/>
    <w:rsid w:val="00EB3F7A"/>
    <w:rsid w:val="00EB410D"/>
    <w:rsid w:val="00EB4261"/>
    <w:rsid w:val="00EB47E0"/>
    <w:rsid w:val="00EB4C69"/>
    <w:rsid w:val="00EB4D8C"/>
    <w:rsid w:val="00EB4EDD"/>
    <w:rsid w:val="00EB4FD2"/>
    <w:rsid w:val="00EB5010"/>
    <w:rsid w:val="00EB526E"/>
    <w:rsid w:val="00EB5447"/>
    <w:rsid w:val="00EB5619"/>
    <w:rsid w:val="00EB5825"/>
    <w:rsid w:val="00EB5A89"/>
    <w:rsid w:val="00EB5BA7"/>
    <w:rsid w:val="00EB5D94"/>
    <w:rsid w:val="00EB5EF9"/>
    <w:rsid w:val="00EB6357"/>
    <w:rsid w:val="00EB636D"/>
    <w:rsid w:val="00EB644D"/>
    <w:rsid w:val="00EB65DC"/>
    <w:rsid w:val="00EB68FD"/>
    <w:rsid w:val="00EB6B61"/>
    <w:rsid w:val="00EB6DC5"/>
    <w:rsid w:val="00EB6E15"/>
    <w:rsid w:val="00EB7046"/>
    <w:rsid w:val="00EB7056"/>
    <w:rsid w:val="00EB74F3"/>
    <w:rsid w:val="00EB77BB"/>
    <w:rsid w:val="00EB7959"/>
    <w:rsid w:val="00EB7D2C"/>
    <w:rsid w:val="00EB7DAE"/>
    <w:rsid w:val="00EB7E60"/>
    <w:rsid w:val="00EC0264"/>
    <w:rsid w:val="00EC075E"/>
    <w:rsid w:val="00EC0A71"/>
    <w:rsid w:val="00EC1145"/>
    <w:rsid w:val="00EC1200"/>
    <w:rsid w:val="00EC1255"/>
    <w:rsid w:val="00EC16BD"/>
    <w:rsid w:val="00EC189E"/>
    <w:rsid w:val="00EC1E8B"/>
    <w:rsid w:val="00EC2470"/>
    <w:rsid w:val="00EC2482"/>
    <w:rsid w:val="00EC2F74"/>
    <w:rsid w:val="00EC301D"/>
    <w:rsid w:val="00EC3358"/>
    <w:rsid w:val="00EC33BC"/>
    <w:rsid w:val="00EC3F92"/>
    <w:rsid w:val="00EC409B"/>
    <w:rsid w:val="00EC419E"/>
    <w:rsid w:val="00EC4243"/>
    <w:rsid w:val="00EC47B8"/>
    <w:rsid w:val="00EC4A65"/>
    <w:rsid w:val="00EC4B29"/>
    <w:rsid w:val="00EC4D67"/>
    <w:rsid w:val="00EC4E17"/>
    <w:rsid w:val="00EC4F8D"/>
    <w:rsid w:val="00EC51B7"/>
    <w:rsid w:val="00EC51E1"/>
    <w:rsid w:val="00EC51F8"/>
    <w:rsid w:val="00EC59B2"/>
    <w:rsid w:val="00EC5B81"/>
    <w:rsid w:val="00EC5D0C"/>
    <w:rsid w:val="00EC6753"/>
    <w:rsid w:val="00EC679A"/>
    <w:rsid w:val="00EC6C8B"/>
    <w:rsid w:val="00EC6DF4"/>
    <w:rsid w:val="00EC7063"/>
    <w:rsid w:val="00EC710C"/>
    <w:rsid w:val="00EC74A5"/>
    <w:rsid w:val="00EC7585"/>
    <w:rsid w:val="00EC76F0"/>
    <w:rsid w:val="00EC782F"/>
    <w:rsid w:val="00EC7E78"/>
    <w:rsid w:val="00EC7E7E"/>
    <w:rsid w:val="00ED030C"/>
    <w:rsid w:val="00ED086F"/>
    <w:rsid w:val="00ED0B65"/>
    <w:rsid w:val="00ED0B69"/>
    <w:rsid w:val="00ED0F8A"/>
    <w:rsid w:val="00ED0F8F"/>
    <w:rsid w:val="00ED10DE"/>
    <w:rsid w:val="00ED10FC"/>
    <w:rsid w:val="00ED1148"/>
    <w:rsid w:val="00ED1214"/>
    <w:rsid w:val="00ED1678"/>
    <w:rsid w:val="00ED1834"/>
    <w:rsid w:val="00ED1CA2"/>
    <w:rsid w:val="00ED1F60"/>
    <w:rsid w:val="00ED2176"/>
    <w:rsid w:val="00ED221D"/>
    <w:rsid w:val="00ED22C0"/>
    <w:rsid w:val="00ED24F3"/>
    <w:rsid w:val="00ED25A1"/>
    <w:rsid w:val="00ED28F2"/>
    <w:rsid w:val="00ED2DC2"/>
    <w:rsid w:val="00ED33BB"/>
    <w:rsid w:val="00ED3443"/>
    <w:rsid w:val="00ED3A3D"/>
    <w:rsid w:val="00ED3B54"/>
    <w:rsid w:val="00ED3E09"/>
    <w:rsid w:val="00ED406E"/>
    <w:rsid w:val="00ED4329"/>
    <w:rsid w:val="00ED4555"/>
    <w:rsid w:val="00ED4696"/>
    <w:rsid w:val="00ED483C"/>
    <w:rsid w:val="00ED4AFA"/>
    <w:rsid w:val="00ED4BCB"/>
    <w:rsid w:val="00ED4C26"/>
    <w:rsid w:val="00ED4C7C"/>
    <w:rsid w:val="00ED4EAD"/>
    <w:rsid w:val="00ED54D9"/>
    <w:rsid w:val="00ED594D"/>
    <w:rsid w:val="00ED5952"/>
    <w:rsid w:val="00ED5B56"/>
    <w:rsid w:val="00ED5FE5"/>
    <w:rsid w:val="00ED6098"/>
    <w:rsid w:val="00ED64D8"/>
    <w:rsid w:val="00ED652E"/>
    <w:rsid w:val="00ED6C0B"/>
    <w:rsid w:val="00ED6D95"/>
    <w:rsid w:val="00ED6F3E"/>
    <w:rsid w:val="00ED7091"/>
    <w:rsid w:val="00ED7253"/>
    <w:rsid w:val="00ED72FC"/>
    <w:rsid w:val="00ED74DE"/>
    <w:rsid w:val="00ED780D"/>
    <w:rsid w:val="00ED7992"/>
    <w:rsid w:val="00ED7AE9"/>
    <w:rsid w:val="00EE0913"/>
    <w:rsid w:val="00EE0FC4"/>
    <w:rsid w:val="00EE1299"/>
    <w:rsid w:val="00EE16EF"/>
    <w:rsid w:val="00EE1797"/>
    <w:rsid w:val="00EE18DC"/>
    <w:rsid w:val="00EE1A38"/>
    <w:rsid w:val="00EE1E42"/>
    <w:rsid w:val="00EE2245"/>
    <w:rsid w:val="00EE233E"/>
    <w:rsid w:val="00EE23B4"/>
    <w:rsid w:val="00EE279A"/>
    <w:rsid w:val="00EE35EE"/>
    <w:rsid w:val="00EE387E"/>
    <w:rsid w:val="00EE3A93"/>
    <w:rsid w:val="00EE3B56"/>
    <w:rsid w:val="00EE3CC5"/>
    <w:rsid w:val="00EE4A71"/>
    <w:rsid w:val="00EE4D1B"/>
    <w:rsid w:val="00EE550B"/>
    <w:rsid w:val="00EE5B90"/>
    <w:rsid w:val="00EE6055"/>
    <w:rsid w:val="00EE612D"/>
    <w:rsid w:val="00EE6253"/>
    <w:rsid w:val="00EE6569"/>
    <w:rsid w:val="00EE6D49"/>
    <w:rsid w:val="00EE6DB2"/>
    <w:rsid w:val="00EE6DC4"/>
    <w:rsid w:val="00EE6EC0"/>
    <w:rsid w:val="00EE71ED"/>
    <w:rsid w:val="00EE72C6"/>
    <w:rsid w:val="00EE730C"/>
    <w:rsid w:val="00EE754E"/>
    <w:rsid w:val="00EE76E8"/>
    <w:rsid w:val="00EE78F9"/>
    <w:rsid w:val="00EE7C0C"/>
    <w:rsid w:val="00EE7FAA"/>
    <w:rsid w:val="00EF0146"/>
    <w:rsid w:val="00EF016B"/>
    <w:rsid w:val="00EF0242"/>
    <w:rsid w:val="00EF02D0"/>
    <w:rsid w:val="00EF02DE"/>
    <w:rsid w:val="00EF0312"/>
    <w:rsid w:val="00EF089D"/>
    <w:rsid w:val="00EF0948"/>
    <w:rsid w:val="00EF101A"/>
    <w:rsid w:val="00EF1082"/>
    <w:rsid w:val="00EF10AA"/>
    <w:rsid w:val="00EF1182"/>
    <w:rsid w:val="00EF11D9"/>
    <w:rsid w:val="00EF1499"/>
    <w:rsid w:val="00EF16F1"/>
    <w:rsid w:val="00EF1750"/>
    <w:rsid w:val="00EF18B5"/>
    <w:rsid w:val="00EF1CAE"/>
    <w:rsid w:val="00EF1CC0"/>
    <w:rsid w:val="00EF1F54"/>
    <w:rsid w:val="00EF2146"/>
    <w:rsid w:val="00EF2298"/>
    <w:rsid w:val="00EF22A5"/>
    <w:rsid w:val="00EF236C"/>
    <w:rsid w:val="00EF27BC"/>
    <w:rsid w:val="00EF2937"/>
    <w:rsid w:val="00EF33AB"/>
    <w:rsid w:val="00EF43A4"/>
    <w:rsid w:val="00EF4A25"/>
    <w:rsid w:val="00EF4CA8"/>
    <w:rsid w:val="00EF528D"/>
    <w:rsid w:val="00EF5350"/>
    <w:rsid w:val="00EF54DE"/>
    <w:rsid w:val="00EF54E1"/>
    <w:rsid w:val="00EF5757"/>
    <w:rsid w:val="00EF5946"/>
    <w:rsid w:val="00EF5A63"/>
    <w:rsid w:val="00EF5AAA"/>
    <w:rsid w:val="00EF5B79"/>
    <w:rsid w:val="00EF5BCD"/>
    <w:rsid w:val="00EF5BE6"/>
    <w:rsid w:val="00EF5CF7"/>
    <w:rsid w:val="00EF5FE6"/>
    <w:rsid w:val="00EF6591"/>
    <w:rsid w:val="00EF65EB"/>
    <w:rsid w:val="00EF663A"/>
    <w:rsid w:val="00EF6902"/>
    <w:rsid w:val="00EF6C3D"/>
    <w:rsid w:val="00EF6D08"/>
    <w:rsid w:val="00EF6D28"/>
    <w:rsid w:val="00EF6E54"/>
    <w:rsid w:val="00EF7DC0"/>
    <w:rsid w:val="00F0003E"/>
    <w:rsid w:val="00F001CB"/>
    <w:rsid w:val="00F00458"/>
    <w:rsid w:val="00F00482"/>
    <w:rsid w:val="00F004C7"/>
    <w:rsid w:val="00F00BA7"/>
    <w:rsid w:val="00F00CBE"/>
    <w:rsid w:val="00F01986"/>
    <w:rsid w:val="00F01E2C"/>
    <w:rsid w:val="00F01ED0"/>
    <w:rsid w:val="00F02BF1"/>
    <w:rsid w:val="00F03DEF"/>
    <w:rsid w:val="00F040F9"/>
    <w:rsid w:val="00F04BEA"/>
    <w:rsid w:val="00F0505B"/>
    <w:rsid w:val="00F0512A"/>
    <w:rsid w:val="00F0513B"/>
    <w:rsid w:val="00F055B0"/>
    <w:rsid w:val="00F056C5"/>
    <w:rsid w:val="00F05880"/>
    <w:rsid w:val="00F06225"/>
    <w:rsid w:val="00F06267"/>
    <w:rsid w:val="00F066D3"/>
    <w:rsid w:val="00F066F4"/>
    <w:rsid w:val="00F0693D"/>
    <w:rsid w:val="00F0720B"/>
    <w:rsid w:val="00F07295"/>
    <w:rsid w:val="00F07558"/>
    <w:rsid w:val="00F078B0"/>
    <w:rsid w:val="00F07AF7"/>
    <w:rsid w:val="00F07D82"/>
    <w:rsid w:val="00F07F0C"/>
    <w:rsid w:val="00F10735"/>
    <w:rsid w:val="00F107EF"/>
    <w:rsid w:val="00F10A2D"/>
    <w:rsid w:val="00F10B29"/>
    <w:rsid w:val="00F10B85"/>
    <w:rsid w:val="00F11459"/>
    <w:rsid w:val="00F11B86"/>
    <w:rsid w:val="00F120F5"/>
    <w:rsid w:val="00F1249C"/>
    <w:rsid w:val="00F1288A"/>
    <w:rsid w:val="00F12AA5"/>
    <w:rsid w:val="00F12E7F"/>
    <w:rsid w:val="00F13567"/>
    <w:rsid w:val="00F1394F"/>
    <w:rsid w:val="00F13A59"/>
    <w:rsid w:val="00F13C9F"/>
    <w:rsid w:val="00F146AB"/>
    <w:rsid w:val="00F14C37"/>
    <w:rsid w:val="00F154EF"/>
    <w:rsid w:val="00F16476"/>
    <w:rsid w:val="00F16D86"/>
    <w:rsid w:val="00F16DEC"/>
    <w:rsid w:val="00F16E84"/>
    <w:rsid w:val="00F17655"/>
    <w:rsid w:val="00F17A5C"/>
    <w:rsid w:val="00F204A9"/>
    <w:rsid w:val="00F2053C"/>
    <w:rsid w:val="00F20558"/>
    <w:rsid w:val="00F205D7"/>
    <w:rsid w:val="00F20675"/>
    <w:rsid w:val="00F2080F"/>
    <w:rsid w:val="00F20D75"/>
    <w:rsid w:val="00F20DCE"/>
    <w:rsid w:val="00F21334"/>
    <w:rsid w:val="00F2167D"/>
    <w:rsid w:val="00F21DB9"/>
    <w:rsid w:val="00F21F04"/>
    <w:rsid w:val="00F21F60"/>
    <w:rsid w:val="00F22001"/>
    <w:rsid w:val="00F2228D"/>
    <w:rsid w:val="00F22328"/>
    <w:rsid w:val="00F22558"/>
    <w:rsid w:val="00F22712"/>
    <w:rsid w:val="00F22A22"/>
    <w:rsid w:val="00F22B0B"/>
    <w:rsid w:val="00F22DC2"/>
    <w:rsid w:val="00F22F97"/>
    <w:rsid w:val="00F22FD9"/>
    <w:rsid w:val="00F2302B"/>
    <w:rsid w:val="00F2318B"/>
    <w:rsid w:val="00F234E7"/>
    <w:rsid w:val="00F235B8"/>
    <w:rsid w:val="00F23744"/>
    <w:rsid w:val="00F238E6"/>
    <w:rsid w:val="00F2391E"/>
    <w:rsid w:val="00F23D50"/>
    <w:rsid w:val="00F23ECD"/>
    <w:rsid w:val="00F240CA"/>
    <w:rsid w:val="00F24343"/>
    <w:rsid w:val="00F243C3"/>
    <w:rsid w:val="00F247D4"/>
    <w:rsid w:val="00F247F4"/>
    <w:rsid w:val="00F2483F"/>
    <w:rsid w:val="00F2496A"/>
    <w:rsid w:val="00F24B54"/>
    <w:rsid w:val="00F255FE"/>
    <w:rsid w:val="00F257EA"/>
    <w:rsid w:val="00F25A5F"/>
    <w:rsid w:val="00F25EFA"/>
    <w:rsid w:val="00F261A9"/>
    <w:rsid w:val="00F2634D"/>
    <w:rsid w:val="00F264CD"/>
    <w:rsid w:val="00F265F4"/>
    <w:rsid w:val="00F26C2A"/>
    <w:rsid w:val="00F26D74"/>
    <w:rsid w:val="00F276E4"/>
    <w:rsid w:val="00F2783E"/>
    <w:rsid w:val="00F27CD3"/>
    <w:rsid w:val="00F27D29"/>
    <w:rsid w:val="00F27FD3"/>
    <w:rsid w:val="00F302FA"/>
    <w:rsid w:val="00F30470"/>
    <w:rsid w:val="00F309F7"/>
    <w:rsid w:val="00F30A31"/>
    <w:rsid w:val="00F30D8D"/>
    <w:rsid w:val="00F30EFA"/>
    <w:rsid w:val="00F310F1"/>
    <w:rsid w:val="00F31185"/>
    <w:rsid w:val="00F311CF"/>
    <w:rsid w:val="00F31206"/>
    <w:rsid w:val="00F31B86"/>
    <w:rsid w:val="00F31C67"/>
    <w:rsid w:val="00F31C76"/>
    <w:rsid w:val="00F32158"/>
    <w:rsid w:val="00F322B8"/>
    <w:rsid w:val="00F3268B"/>
    <w:rsid w:val="00F326B3"/>
    <w:rsid w:val="00F32B42"/>
    <w:rsid w:val="00F32F69"/>
    <w:rsid w:val="00F3322F"/>
    <w:rsid w:val="00F33401"/>
    <w:rsid w:val="00F335F6"/>
    <w:rsid w:val="00F33CBA"/>
    <w:rsid w:val="00F34378"/>
    <w:rsid w:val="00F34A41"/>
    <w:rsid w:val="00F34B06"/>
    <w:rsid w:val="00F34F2C"/>
    <w:rsid w:val="00F34F9F"/>
    <w:rsid w:val="00F3505B"/>
    <w:rsid w:val="00F35285"/>
    <w:rsid w:val="00F35368"/>
    <w:rsid w:val="00F353A5"/>
    <w:rsid w:val="00F356BD"/>
    <w:rsid w:val="00F357F3"/>
    <w:rsid w:val="00F358C0"/>
    <w:rsid w:val="00F35C07"/>
    <w:rsid w:val="00F360BD"/>
    <w:rsid w:val="00F36739"/>
    <w:rsid w:val="00F368F3"/>
    <w:rsid w:val="00F36A5C"/>
    <w:rsid w:val="00F36BCF"/>
    <w:rsid w:val="00F36C2B"/>
    <w:rsid w:val="00F37610"/>
    <w:rsid w:val="00F37794"/>
    <w:rsid w:val="00F3791B"/>
    <w:rsid w:val="00F37C65"/>
    <w:rsid w:val="00F37DFB"/>
    <w:rsid w:val="00F400A5"/>
    <w:rsid w:val="00F400D3"/>
    <w:rsid w:val="00F40192"/>
    <w:rsid w:val="00F4024E"/>
    <w:rsid w:val="00F402CB"/>
    <w:rsid w:val="00F40935"/>
    <w:rsid w:val="00F40B83"/>
    <w:rsid w:val="00F41924"/>
    <w:rsid w:val="00F41977"/>
    <w:rsid w:val="00F419E6"/>
    <w:rsid w:val="00F41A87"/>
    <w:rsid w:val="00F4268B"/>
    <w:rsid w:val="00F4288D"/>
    <w:rsid w:val="00F42958"/>
    <w:rsid w:val="00F42E53"/>
    <w:rsid w:val="00F42FAA"/>
    <w:rsid w:val="00F43857"/>
    <w:rsid w:val="00F4388E"/>
    <w:rsid w:val="00F438D9"/>
    <w:rsid w:val="00F438EE"/>
    <w:rsid w:val="00F43902"/>
    <w:rsid w:val="00F439BC"/>
    <w:rsid w:val="00F43B63"/>
    <w:rsid w:val="00F43B92"/>
    <w:rsid w:val="00F43EF3"/>
    <w:rsid w:val="00F43F9A"/>
    <w:rsid w:val="00F44071"/>
    <w:rsid w:val="00F4417E"/>
    <w:rsid w:val="00F441FB"/>
    <w:rsid w:val="00F44227"/>
    <w:rsid w:val="00F4463F"/>
    <w:rsid w:val="00F44EC9"/>
    <w:rsid w:val="00F452CC"/>
    <w:rsid w:val="00F4545F"/>
    <w:rsid w:val="00F4563D"/>
    <w:rsid w:val="00F4569E"/>
    <w:rsid w:val="00F45A9E"/>
    <w:rsid w:val="00F45D19"/>
    <w:rsid w:val="00F45DA9"/>
    <w:rsid w:val="00F45E82"/>
    <w:rsid w:val="00F45E92"/>
    <w:rsid w:val="00F4604D"/>
    <w:rsid w:val="00F4611C"/>
    <w:rsid w:val="00F463AA"/>
    <w:rsid w:val="00F46F41"/>
    <w:rsid w:val="00F47691"/>
    <w:rsid w:val="00F47703"/>
    <w:rsid w:val="00F47A8C"/>
    <w:rsid w:val="00F47B6B"/>
    <w:rsid w:val="00F47E73"/>
    <w:rsid w:val="00F47F83"/>
    <w:rsid w:val="00F5045E"/>
    <w:rsid w:val="00F50692"/>
    <w:rsid w:val="00F50AF6"/>
    <w:rsid w:val="00F50B74"/>
    <w:rsid w:val="00F50C3A"/>
    <w:rsid w:val="00F5112C"/>
    <w:rsid w:val="00F51342"/>
    <w:rsid w:val="00F5150B"/>
    <w:rsid w:val="00F51854"/>
    <w:rsid w:val="00F51FAD"/>
    <w:rsid w:val="00F5223D"/>
    <w:rsid w:val="00F52285"/>
    <w:rsid w:val="00F523E0"/>
    <w:rsid w:val="00F525EA"/>
    <w:rsid w:val="00F526A2"/>
    <w:rsid w:val="00F526F8"/>
    <w:rsid w:val="00F5286F"/>
    <w:rsid w:val="00F528EA"/>
    <w:rsid w:val="00F52BA5"/>
    <w:rsid w:val="00F53262"/>
    <w:rsid w:val="00F5343E"/>
    <w:rsid w:val="00F53449"/>
    <w:rsid w:val="00F537E8"/>
    <w:rsid w:val="00F53A61"/>
    <w:rsid w:val="00F53AB3"/>
    <w:rsid w:val="00F53D60"/>
    <w:rsid w:val="00F53DB0"/>
    <w:rsid w:val="00F53E74"/>
    <w:rsid w:val="00F545DD"/>
    <w:rsid w:val="00F54698"/>
    <w:rsid w:val="00F547D8"/>
    <w:rsid w:val="00F54E4A"/>
    <w:rsid w:val="00F54FD2"/>
    <w:rsid w:val="00F55093"/>
    <w:rsid w:val="00F550A4"/>
    <w:rsid w:val="00F55213"/>
    <w:rsid w:val="00F552C2"/>
    <w:rsid w:val="00F55918"/>
    <w:rsid w:val="00F55B3A"/>
    <w:rsid w:val="00F55C3E"/>
    <w:rsid w:val="00F56050"/>
    <w:rsid w:val="00F565BC"/>
    <w:rsid w:val="00F5686F"/>
    <w:rsid w:val="00F56C8E"/>
    <w:rsid w:val="00F56E25"/>
    <w:rsid w:val="00F56E6A"/>
    <w:rsid w:val="00F56E9A"/>
    <w:rsid w:val="00F5736B"/>
    <w:rsid w:val="00F5738A"/>
    <w:rsid w:val="00F606B0"/>
    <w:rsid w:val="00F609B8"/>
    <w:rsid w:val="00F60A15"/>
    <w:rsid w:val="00F613AB"/>
    <w:rsid w:val="00F6151A"/>
    <w:rsid w:val="00F61A3A"/>
    <w:rsid w:val="00F61A66"/>
    <w:rsid w:val="00F61AAA"/>
    <w:rsid w:val="00F61BF8"/>
    <w:rsid w:val="00F61C05"/>
    <w:rsid w:val="00F621E5"/>
    <w:rsid w:val="00F62355"/>
    <w:rsid w:val="00F624B6"/>
    <w:rsid w:val="00F6257D"/>
    <w:rsid w:val="00F62916"/>
    <w:rsid w:val="00F62BCA"/>
    <w:rsid w:val="00F62BD4"/>
    <w:rsid w:val="00F63150"/>
    <w:rsid w:val="00F63346"/>
    <w:rsid w:val="00F6394A"/>
    <w:rsid w:val="00F63ADB"/>
    <w:rsid w:val="00F63DFB"/>
    <w:rsid w:val="00F64333"/>
    <w:rsid w:val="00F643A8"/>
    <w:rsid w:val="00F64453"/>
    <w:rsid w:val="00F646BB"/>
    <w:rsid w:val="00F6499D"/>
    <w:rsid w:val="00F64AEC"/>
    <w:rsid w:val="00F64AF6"/>
    <w:rsid w:val="00F64CEB"/>
    <w:rsid w:val="00F64EA4"/>
    <w:rsid w:val="00F6529D"/>
    <w:rsid w:val="00F6568F"/>
    <w:rsid w:val="00F65D14"/>
    <w:rsid w:val="00F65EFD"/>
    <w:rsid w:val="00F66808"/>
    <w:rsid w:val="00F66EBE"/>
    <w:rsid w:val="00F67061"/>
    <w:rsid w:val="00F674F7"/>
    <w:rsid w:val="00F67B5A"/>
    <w:rsid w:val="00F67BFC"/>
    <w:rsid w:val="00F67C0C"/>
    <w:rsid w:val="00F67F94"/>
    <w:rsid w:val="00F67FD0"/>
    <w:rsid w:val="00F70592"/>
    <w:rsid w:val="00F7089D"/>
    <w:rsid w:val="00F70D82"/>
    <w:rsid w:val="00F7112C"/>
    <w:rsid w:val="00F712D3"/>
    <w:rsid w:val="00F7181A"/>
    <w:rsid w:val="00F71905"/>
    <w:rsid w:val="00F71989"/>
    <w:rsid w:val="00F71BC8"/>
    <w:rsid w:val="00F71C32"/>
    <w:rsid w:val="00F71DC3"/>
    <w:rsid w:val="00F72328"/>
    <w:rsid w:val="00F72953"/>
    <w:rsid w:val="00F732E0"/>
    <w:rsid w:val="00F7360C"/>
    <w:rsid w:val="00F737AB"/>
    <w:rsid w:val="00F73ECB"/>
    <w:rsid w:val="00F73ED5"/>
    <w:rsid w:val="00F743A9"/>
    <w:rsid w:val="00F743C0"/>
    <w:rsid w:val="00F74646"/>
    <w:rsid w:val="00F747CB"/>
    <w:rsid w:val="00F749DC"/>
    <w:rsid w:val="00F75239"/>
    <w:rsid w:val="00F7580C"/>
    <w:rsid w:val="00F75868"/>
    <w:rsid w:val="00F76133"/>
    <w:rsid w:val="00F766D7"/>
    <w:rsid w:val="00F76EEA"/>
    <w:rsid w:val="00F77094"/>
    <w:rsid w:val="00F77553"/>
    <w:rsid w:val="00F777F3"/>
    <w:rsid w:val="00F778F2"/>
    <w:rsid w:val="00F77921"/>
    <w:rsid w:val="00F77A2C"/>
    <w:rsid w:val="00F77BAD"/>
    <w:rsid w:val="00F77C2D"/>
    <w:rsid w:val="00F80094"/>
    <w:rsid w:val="00F80196"/>
    <w:rsid w:val="00F802BF"/>
    <w:rsid w:val="00F80525"/>
    <w:rsid w:val="00F80749"/>
    <w:rsid w:val="00F8087D"/>
    <w:rsid w:val="00F808AA"/>
    <w:rsid w:val="00F80AD3"/>
    <w:rsid w:val="00F8149C"/>
    <w:rsid w:val="00F8157F"/>
    <w:rsid w:val="00F816EA"/>
    <w:rsid w:val="00F817BA"/>
    <w:rsid w:val="00F8181F"/>
    <w:rsid w:val="00F81C79"/>
    <w:rsid w:val="00F81CD1"/>
    <w:rsid w:val="00F82265"/>
    <w:rsid w:val="00F82338"/>
    <w:rsid w:val="00F824FE"/>
    <w:rsid w:val="00F827B8"/>
    <w:rsid w:val="00F82900"/>
    <w:rsid w:val="00F82D10"/>
    <w:rsid w:val="00F8331A"/>
    <w:rsid w:val="00F839A9"/>
    <w:rsid w:val="00F83C0C"/>
    <w:rsid w:val="00F83C9D"/>
    <w:rsid w:val="00F8414E"/>
    <w:rsid w:val="00F8439C"/>
    <w:rsid w:val="00F843B6"/>
    <w:rsid w:val="00F84AE0"/>
    <w:rsid w:val="00F850D6"/>
    <w:rsid w:val="00F850D8"/>
    <w:rsid w:val="00F8517E"/>
    <w:rsid w:val="00F85411"/>
    <w:rsid w:val="00F8564D"/>
    <w:rsid w:val="00F859EC"/>
    <w:rsid w:val="00F85AC2"/>
    <w:rsid w:val="00F85BED"/>
    <w:rsid w:val="00F85CDE"/>
    <w:rsid w:val="00F86102"/>
    <w:rsid w:val="00F863D9"/>
    <w:rsid w:val="00F866C4"/>
    <w:rsid w:val="00F8685F"/>
    <w:rsid w:val="00F86F3E"/>
    <w:rsid w:val="00F872CD"/>
    <w:rsid w:val="00F8751C"/>
    <w:rsid w:val="00F87650"/>
    <w:rsid w:val="00F87A23"/>
    <w:rsid w:val="00F87D32"/>
    <w:rsid w:val="00F90540"/>
    <w:rsid w:val="00F90A62"/>
    <w:rsid w:val="00F90B94"/>
    <w:rsid w:val="00F90DB1"/>
    <w:rsid w:val="00F91A30"/>
    <w:rsid w:val="00F91B32"/>
    <w:rsid w:val="00F91F8F"/>
    <w:rsid w:val="00F92116"/>
    <w:rsid w:val="00F9223C"/>
    <w:rsid w:val="00F922AF"/>
    <w:rsid w:val="00F92308"/>
    <w:rsid w:val="00F923E1"/>
    <w:rsid w:val="00F9298E"/>
    <w:rsid w:val="00F929C7"/>
    <w:rsid w:val="00F929E8"/>
    <w:rsid w:val="00F92AB3"/>
    <w:rsid w:val="00F9302E"/>
    <w:rsid w:val="00F93545"/>
    <w:rsid w:val="00F93578"/>
    <w:rsid w:val="00F93768"/>
    <w:rsid w:val="00F93A16"/>
    <w:rsid w:val="00F93FB3"/>
    <w:rsid w:val="00F94052"/>
    <w:rsid w:val="00F940D4"/>
    <w:rsid w:val="00F94C16"/>
    <w:rsid w:val="00F94FB5"/>
    <w:rsid w:val="00F9528B"/>
    <w:rsid w:val="00F952D6"/>
    <w:rsid w:val="00F95389"/>
    <w:rsid w:val="00F959C0"/>
    <w:rsid w:val="00F95BF9"/>
    <w:rsid w:val="00F95FEF"/>
    <w:rsid w:val="00F9722B"/>
    <w:rsid w:val="00F97560"/>
    <w:rsid w:val="00F97A0A"/>
    <w:rsid w:val="00F97D51"/>
    <w:rsid w:val="00FA0009"/>
    <w:rsid w:val="00FA081F"/>
    <w:rsid w:val="00FA0883"/>
    <w:rsid w:val="00FA0958"/>
    <w:rsid w:val="00FA0A12"/>
    <w:rsid w:val="00FA0F82"/>
    <w:rsid w:val="00FA110E"/>
    <w:rsid w:val="00FA1299"/>
    <w:rsid w:val="00FA12FF"/>
    <w:rsid w:val="00FA157F"/>
    <w:rsid w:val="00FA1773"/>
    <w:rsid w:val="00FA1A2C"/>
    <w:rsid w:val="00FA1AA9"/>
    <w:rsid w:val="00FA1BCA"/>
    <w:rsid w:val="00FA1BD3"/>
    <w:rsid w:val="00FA1F93"/>
    <w:rsid w:val="00FA1F9D"/>
    <w:rsid w:val="00FA2059"/>
    <w:rsid w:val="00FA21DC"/>
    <w:rsid w:val="00FA22A8"/>
    <w:rsid w:val="00FA28C3"/>
    <w:rsid w:val="00FA2B83"/>
    <w:rsid w:val="00FA2DD1"/>
    <w:rsid w:val="00FA2FE2"/>
    <w:rsid w:val="00FA301A"/>
    <w:rsid w:val="00FA31DB"/>
    <w:rsid w:val="00FA35E1"/>
    <w:rsid w:val="00FA35F2"/>
    <w:rsid w:val="00FA3BFE"/>
    <w:rsid w:val="00FA3DE1"/>
    <w:rsid w:val="00FA4034"/>
    <w:rsid w:val="00FA4102"/>
    <w:rsid w:val="00FA458F"/>
    <w:rsid w:val="00FA4752"/>
    <w:rsid w:val="00FA4784"/>
    <w:rsid w:val="00FA48BF"/>
    <w:rsid w:val="00FA4E90"/>
    <w:rsid w:val="00FA4FD1"/>
    <w:rsid w:val="00FA520E"/>
    <w:rsid w:val="00FA52F2"/>
    <w:rsid w:val="00FA531E"/>
    <w:rsid w:val="00FA5ACC"/>
    <w:rsid w:val="00FA5C3B"/>
    <w:rsid w:val="00FA5F49"/>
    <w:rsid w:val="00FA5FA6"/>
    <w:rsid w:val="00FA6183"/>
    <w:rsid w:val="00FA6473"/>
    <w:rsid w:val="00FA7071"/>
    <w:rsid w:val="00FA71DE"/>
    <w:rsid w:val="00FA7225"/>
    <w:rsid w:val="00FA7254"/>
    <w:rsid w:val="00FA73B7"/>
    <w:rsid w:val="00FA7523"/>
    <w:rsid w:val="00FA78CC"/>
    <w:rsid w:val="00FA7CC7"/>
    <w:rsid w:val="00FA7F4B"/>
    <w:rsid w:val="00FB06C3"/>
    <w:rsid w:val="00FB0AA1"/>
    <w:rsid w:val="00FB0AC9"/>
    <w:rsid w:val="00FB0E6D"/>
    <w:rsid w:val="00FB1044"/>
    <w:rsid w:val="00FB1053"/>
    <w:rsid w:val="00FB1183"/>
    <w:rsid w:val="00FB143B"/>
    <w:rsid w:val="00FB170F"/>
    <w:rsid w:val="00FB1D2C"/>
    <w:rsid w:val="00FB1F23"/>
    <w:rsid w:val="00FB1FEE"/>
    <w:rsid w:val="00FB25B6"/>
    <w:rsid w:val="00FB264E"/>
    <w:rsid w:val="00FB27BC"/>
    <w:rsid w:val="00FB2973"/>
    <w:rsid w:val="00FB2F49"/>
    <w:rsid w:val="00FB2FA7"/>
    <w:rsid w:val="00FB307F"/>
    <w:rsid w:val="00FB318C"/>
    <w:rsid w:val="00FB358E"/>
    <w:rsid w:val="00FB3621"/>
    <w:rsid w:val="00FB3770"/>
    <w:rsid w:val="00FB378E"/>
    <w:rsid w:val="00FB37E8"/>
    <w:rsid w:val="00FB39EF"/>
    <w:rsid w:val="00FB3A55"/>
    <w:rsid w:val="00FB42BE"/>
    <w:rsid w:val="00FB43C9"/>
    <w:rsid w:val="00FB442F"/>
    <w:rsid w:val="00FB4A9F"/>
    <w:rsid w:val="00FB4C5B"/>
    <w:rsid w:val="00FB54A7"/>
    <w:rsid w:val="00FB576A"/>
    <w:rsid w:val="00FB57AF"/>
    <w:rsid w:val="00FB57C2"/>
    <w:rsid w:val="00FB5A43"/>
    <w:rsid w:val="00FB5AE8"/>
    <w:rsid w:val="00FB5B45"/>
    <w:rsid w:val="00FB5E24"/>
    <w:rsid w:val="00FB61F3"/>
    <w:rsid w:val="00FB6264"/>
    <w:rsid w:val="00FB6321"/>
    <w:rsid w:val="00FB64F5"/>
    <w:rsid w:val="00FB6594"/>
    <w:rsid w:val="00FB66BB"/>
    <w:rsid w:val="00FB7039"/>
    <w:rsid w:val="00FB70A0"/>
    <w:rsid w:val="00FB7653"/>
    <w:rsid w:val="00FB7950"/>
    <w:rsid w:val="00FB7A21"/>
    <w:rsid w:val="00FC009F"/>
    <w:rsid w:val="00FC0232"/>
    <w:rsid w:val="00FC0259"/>
    <w:rsid w:val="00FC0540"/>
    <w:rsid w:val="00FC0E62"/>
    <w:rsid w:val="00FC12A8"/>
    <w:rsid w:val="00FC195E"/>
    <w:rsid w:val="00FC1D04"/>
    <w:rsid w:val="00FC1DDF"/>
    <w:rsid w:val="00FC1E6B"/>
    <w:rsid w:val="00FC1F50"/>
    <w:rsid w:val="00FC2152"/>
    <w:rsid w:val="00FC21C3"/>
    <w:rsid w:val="00FC2704"/>
    <w:rsid w:val="00FC2790"/>
    <w:rsid w:val="00FC28F8"/>
    <w:rsid w:val="00FC298D"/>
    <w:rsid w:val="00FC2AA3"/>
    <w:rsid w:val="00FC2AE0"/>
    <w:rsid w:val="00FC2BFE"/>
    <w:rsid w:val="00FC39EC"/>
    <w:rsid w:val="00FC3DC4"/>
    <w:rsid w:val="00FC4035"/>
    <w:rsid w:val="00FC41DE"/>
    <w:rsid w:val="00FC43F5"/>
    <w:rsid w:val="00FC4736"/>
    <w:rsid w:val="00FC4937"/>
    <w:rsid w:val="00FC4D39"/>
    <w:rsid w:val="00FC4DF6"/>
    <w:rsid w:val="00FC4EC5"/>
    <w:rsid w:val="00FC5262"/>
    <w:rsid w:val="00FC5266"/>
    <w:rsid w:val="00FC52A2"/>
    <w:rsid w:val="00FC532F"/>
    <w:rsid w:val="00FC53A2"/>
    <w:rsid w:val="00FC56E1"/>
    <w:rsid w:val="00FC5833"/>
    <w:rsid w:val="00FC5AD2"/>
    <w:rsid w:val="00FC5CEC"/>
    <w:rsid w:val="00FC5D1A"/>
    <w:rsid w:val="00FC5E77"/>
    <w:rsid w:val="00FC5E9F"/>
    <w:rsid w:val="00FC6196"/>
    <w:rsid w:val="00FC65BC"/>
    <w:rsid w:val="00FC6B09"/>
    <w:rsid w:val="00FC6C6D"/>
    <w:rsid w:val="00FC7151"/>
    <w:rsid w:val="00FC7156"/>
    <w:rsid w:val="00FC7382"/>
    <w:rsid w:val="00FC7BD3"/>
    <w:rsid w:val="00FD0259"/>
    <w:rsid w:val="00FD02F2"/>
    <w:rsid w:val="00FD06B2"/>
    <w:rsid w:val="00FD075B"/>
    <w:rsid w:val="00FD08F1"/>
    <w:rsid w:val="00FD0AF1"/>
    <w:rsid w:val="00FD0D58"/>
    <w:rsid w:val="00FD131E"/>
    <w:rsid w:val="00FD1376"/>
    <w:rsid w:val="00FD138E"/>
    <w:rsid w:val="00FD14EC"/>
    <w:rsid w:val="00FD150D"/>
    <w:rsid w:val="00FD1B5D"/>
    <w:rsid w:val="00FD1BF4"/>
    <w:rsid w:val="00FD1D7D"/>
    <w:rsid w:val="00FD1F78"/>
    <w:rsid w:val="00FD1FB5"/>
    <w:rsid w:val="00FD2064"/>
    <w:rsid w:val="00FD2067"/>
    <w:rsid w:val="00FD217D"/>
    <w:rsid w:val="00FD23FB"/>
    <w:rsid w:val="00FD2E39"/>
    <w:rsid w:val="00FD2F68"/>
    <w:rsid w:val="00FD35E5"/>
    <w:rsid w:val="00FD377C"/>
    <w:rsid w:val="00FD3928"/>
    <w:rsid w:val="00FD3954"/>
    <w:rsid w:val="00FD3970"/>
    <w:rsid w:val="00FD3AC7"/>
    <w:rsid w:val="00FD3B29"/>
    <w:rsid w:val="00FD3C28"/>
    <w:rsid w:val="00FD41F3"/>
    <w:rsid w:val="00FD4215"/>
    <w:rsid w:val="00FD4516"/>
    <w:rsid w:val="00FD4751"/>
    <w:rsid w:val="00FD47A5"/>
    <w:rsid w:val="00FD49D7"/>
    <w:rsid w:val="00FD4E3D"/>
    <w:rsid w:val="00FD520F"/>
    <w:rsid w:val="00FD5248"/>
    <w:rsid w:val="00FD5272"/>
    <w:rsid w:val="00FD53A7"/>
    <w:rsid w:val="00FD54BA"/>
    <w:rsid w:val="00FD5671"/>
    <w:rsid w:val="00FD5B88"/>
    <w:rsid w:val="00FD6394"/>
    <w:rsid w:val="00FD63E3"/>
    <w:rsid w:val="00FD6E43"/>
    <w:rsid w:val="00FD7AD3"/>
    <w:rsid w:val="00FD7D22"/>
    <w:rsid w:val="00FE009D"/>
    <w:rsid w:val="00FE0477"/>
    <w:rsid w:val="00FE04E9"/>
    <w:rsid w:val="00FE08ED"/>
    <w:rsid w:val="00FE0C3B"/>
    <w:rsid w:val="00FE1600"/>
    <w:rsid w:val="00FE19EC"/>
    <w:rsid w:val="00FE1AB5"/>
    <w:rsid w:val="00FE1E45"/>
    <w:rsid w:val="00FE210D"/>
    <w:rsid w:val="00FE21B1"/>
    <w:rsid w:val="00FE2207"/>
    <w:rsid w:val="00FE2801"/>
    <w:rsid w:val="00FE2F77"/>
    <w:rsid w:val="00FE3481"/>
    <w:rsid w:val="00FE3A97"/>
    <w:rsid w:val="00FE3AA5"/>
    <w:rsid w:val="00FE3C4C"/>
    <w:rsid w:val="00FE3D84"/>
    <w:rsid w:val="00FE4593"/>
    <w:rsid w:val="00FE47C0"/>
    <w:rsid w:val="00FE49F7"/>
    <w:rsid w:val="00FE4EA8"/>
    <w:rsid w:val="00FE5489"/>
    <w:rsid w:val="00FE576E"/>
    <w:rsid w:val="00FE5AC4"/>
    <w:rsid w:val="00FE60B1"/>
    <w:rsid w:val="00FE612C"/>
    <w:rsid w:val="00FE6624"/>
    <w:rsid w:val="00FE66B7"/>
    <w:rsid w:val="00FE673A"/>
    <w:rsid w:val="00FE69FA"/>
    <w:rsid w:val="00FE6C95"/>
    <w:rsid w:val="00FE6EFD"/>
    <w:rsid w:val="00FE7684"/>
    <w:rsid w:val="00FE7E0B"/>
    <w:rsid w:val="00FF0224"/>
    <w:rsid w:val="00FF06A0"/>
    <w:rsid w:val="00FF0F4E"/>
    <w:rsid w:val="00FF15AF"/>
    <w:rsid w:val="00FF1B91"/>
    <w:rsid w:val="00FF1C33"/>
    <w:rsid w:val="00FF2004"/>
    <w:rsid w:val="00FF22E4"/>
    <w:rsid w:val="00FF2928"/>
    <w:rsid w:val="00FF2F08"/>
    <w:rsid w:val="00FF34AA"/>
    <w:rsid w:val="00FF371B"/>
    <w:rsid w:val="00FF3B5F"/>
    <w:rsid w:val="00FF3CE9"/>
    <w:rsid w:val="00FF41FF"/>
    <w:rsid w:val="00FF464D"/>
    <w:rsid w:val="00FF49F1"/>
    <w:rsid w:val="00FF4A90"/>
    <w:rsid w:val="00FF4B37"/>
    <w:rsid w:val="00FF4BA7"/>
    <w:rsid w:val="00FF4BD7"/>
    <w:rsid w:val="00FF50B7"/>
    <w:rsid w:val="00FF52EA"/>
    <w:rsid w:val="00FF5358"/>
    <w:rsid w:val="00FF536E"/>
    <w:rsid w:val="00FF5538"/>
    <w:rsid w:val="00FF5640"/>
    <w:rsid w:val="00FF5689"/>
    <w:rsid w:val="00FF579A"/>
    <w:rsid w:val="00FF5C48"/>
    <w:rsid w:val="00FF63CA"/>
    <w:rsid w:val="00FF65B3"/>
    <w:rsid w:val="00FF66F4"/>
    <w:rsid w:val="00FF66FC"/>
    <w:rsid w:val="00FF6820"/>
    <w:rsid w:val="00FF6B35"/>
    <w:rsid w:val="00FF6C41"/>
    <w:rsid w:val="00FF71B5"/>
    <w:rsid w:val="00FF7AF4"/>
    <w:rsid w:val="00FF7C66"/>
    <w:rsid w:val="00FF7C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9795BA"/>
  <w15:chartTrackingRefBased/>
  <w15:docId w15:val="{1A126CF6-BD1E-2B4C-9FFA-074FCE25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5C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1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3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2E20"/>
    <w:pPr>
      <w:spacing w:before="100" w:beforeAutospacing="1" w:after="100" w:afterAutospacing="1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B50BA"/>
    <w:pPr>
      <w:ind w:left="720"/>
      <w:contextualSpacing/>
    </w:pPr>
  </w:style>
  <w:style w:type="character" w:styleId="nfasis">
    <w:name w:val="Emphasis"/>
    <w:basedOn w:val="Fuentedeprrafopredeter"/>
    <w:qFormat/>
    <w:rsid w:val="00262452"/>
    <w:rPr>
      <w:i/>
      <w:iCs/>
    </w:rPr>
  </w:style>
  <w:style w:type="paragraph" w:styleId="Encabezado">
    <w:name w:val="header"/>
    <w:basedOn w:val="Normal"/>
    <w:link w:val="EncabezadoCar"/>
    <w:rsid w:val="00F335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35F6"/>
    <w:rPr>
      <w:sz w:val="24"/>
      <w:szCs w:val="24"/>
    </w:rPr>
  </w:style>
  <w:style w:type="paragraph" w:styleId="Piedepgina">
    <w:name w:val="footer"/>
    <w:basedOn w:val="Normal"/>
    <w:link w:val="PiedepginaCar"/>
    <w:rsid w:val="00F335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5F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8674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1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biqub">
    <w:name w:val="gbiqub"/>
    <w:basedOn w:val="Fuentedeprrafopredeter"/>
    <w:rsid w:val="0033109D"/>
  </w:style>
  <w:style w:type="character" w:customStyle="1" w:styleId="kbntnf">
    <w:name w:val="kbntnf"/>
    <w:basedOn w:val="Fuentedeprrafopredeter"/>
    <w:rsid w:val="0033109D"/>
  </w:style>
  <w:style w:type="character" w:customStyle="1" w:styleId="emojirojo">
    <w:name w:val="emoji_rojo"/>
    <w:basedOn w:val="Fuentedeprrafopredeter"/>
    <w:rsid w:val="00C73956"/>
  </w:style>
  <w:style w:type="character" w:customStyle="1" w:styleId="Ttulo4Car">
    <w:name w:val="Título 4 Car"/>
    <w:basedOn w:val="Fuentedeprrafopredeter"/>
    <w:link w:val="Ttulo4"/>
    <w:uiPriority w:val="9"/>
    <w:rsid w:val="006B3B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n">
    <w:name w:val="bn"/>
    <w:basedOn w:val="Fuentedeprrafopredeter"/>
    <w:rsid w:val="004E31A1"/>
  </w:style>
  <w:style w:type="paragraph" w:customStyle="1" w:styleId="gj">
    <w:name w:val="gj"/>
    <w:basedOn w:val="Normal"/>
    <w:rsid w:val="004E31A1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4E31A1"/>
    <w:rPr>
      <w:b/>
      <w:bCs/>
    </w:rPr>
  </w:style>
  <w:style w:type="character" w:customStyle="1" w:styleId="dateasodfieldvalue">
    <w:name w:val="dateas_od_field_value"/>
    <w:basedOn w:val="Fuentedeprrafopredeter"/>
    <w:rsid w:val="00236777"/>
  </w:style>
  <w:style w:type="character" w:customStyle="1" w:styleId="Ttulo1Car">
    <w:name w:val="Título 1 Car"/>
    <w:basedOn w:val="Fuentedeprrafopredeter"/>
    <w:link w:val="Ttulo1"/>
    <w:uiPriority w:val="9"/>
    <w:rsid w:val="005E1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nu-item">
    <w:name w:val="menu-item"/>
    <w:basedOn w:val="Normal"/>
    <w:rsid w:val="005E115D"/>
    <w:pPr>
      <w:spacing w:before="100" w:beforeAutospacing="1" w:after="100" w:afterAutospacing="1"/>
    </w:pPr>
    <w:rPr>
      <w:rFonts w:eastAsiaTheme="minorEastAsia"/>
      <w:lang w:val="es-US"/>
    </w:rPr>
  </w:style>
  <w:style w:type="character" w:customStyle="1" w:styleId="in-widget">
    <w:name w:val="in-widget"/>
    <w:basedOn w:val="Fuentedeprrafopredeter"/>
    <w:rsid w:val="005E115D"/>
  </w:style>
  <w:style w:type="character" w:customStyle="1" w:styleId="c-address-street-1">
    <w:name w:val="c-address-street-1"/>
    <w:basedOn w:val="Fuentedeprrafopredeter"/>
    <w:rsid w:val="00B063C1"/>
  </w:style>
  <w:style w:type="character" w:customStyle="1" w:styleId="c-address-city">
    <w:name w:val="c-address-city"/>
    <w:basedOn w:val="Fuentedeprrafopredeter"/>
    <w:rsid w:val="00B063C1"/>
  </w:style>
  <w:style w:type="character" w:customStyle="1" w:styleId="c-address-city-comma">
    <w:name w:val="c-address-city-comma"/>
    <w:basedOn w:val="Fuentedeprrafopredeter"/>
    <w:rsid w:val="00B063C1"/>
  </w:style>
  <w:style w:type="character" w:customStyle="1" w:styleId="c-address-postal-code">
    <w:name w:val="c-address-postal-code"/>
    <w:basedOn w:val="Fuentedeprrafopredeter"/>
    <w:rsid w:val="00B06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019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8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5484">
                              <w:marLeft w:val="-225"/>
                              <w:marRight w:val="-22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816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E7E7E7"/>
                                    <w:right w:val="none" w:sz="0" w:space="0" w:color="auto"/>
                                  </w:divBdr>
                                  <w:divsChild>
                                    <w:div w:id="16731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1631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58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11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7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0837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8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644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27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9981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227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99090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image" Target="media/image32.jpeg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image" Target="media/image35.jpeg" /><Relationship Id="rId47" Type="http://schemas.openxmlformats.org/officeDocument/2006/relationships/image" Target="media/image40.jpeg" /><Relationship Id="rId50" Type="http://schemas.openxmlformats.org/officeDocument/2006/relationships/image" Target="media/image43.jpeg" /><Relationship Id="rId55" Type="http://schemas.openxmlformats.org/officeDocument/2006/relationships/image" Target="media/image47.jpeg" /><Relationship Id="rId63" Type="http://schemas.openxmlformats.org/officeDocument/2006/relationships/image" Target="media/image62.png" /><Relationship Id="rId68" Type="http://schemas.openxmlformats.org/officeDocument/2006/relationships/image" Target="media/image59.jpeg" /><Relationship Id="rId76" Type="http://schemas.openxmlformats.org/officeDocument/2006/relationships/image" Target="media/image67.jpeg" /><Relationship Id="rId84" Type="http://schemas.openxmlformats.org/officeDocument/2006/relationships/fontTable" Target="fontTable.xml" /><Relationship Id="rId7" Type="http://schemas.openxmlformats.org/officeDocument/2006/relationships/endnotes" Target="endnotes.xml" /><Relationship Id="rId71" Type="http://schemas.openxmlformats.org/officeDocument/2006/relationships/image" Target="media/image62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image" Target="media/image22.jpeg" /><Relationship Id="rId11" Type="http://schemas.openxmlformats.org/officeDocument/2006/relationships/image" Target="media/image5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53" Type="http://schemas.openxmlformats.org/officeDocument/2006/relationships/image" Target="media/image45.jpeg" /><Relationship Id="rId58" Type="http://schemas.openxmlformats.org/officeDocument/2006/relationships/image" Target="media/image50.jpeg" /><Relationship Id="rId66" Type="http://schemas.openxmlformats.org/officeDocument/2006/relationships/image" Target="media/image57.jpeg" /><Relationship Id="rId74" Type="http://schemas.openxmlformats.org/officeDocument/2006/relationships/image" Target="media/image65.jpeg" /><Relationship Id="rId79" Type="http://schemas.openxmlformats.org/officeDocument/2006/relationships/image" Target="media/image70.jpeg" /><Relationship Id="rId5" Type="http://schemas.openxmlformats.org/officeDocument/2006/relationships/webSettings" Target="webSettings.xml" /><Relationship Id="rId61" Type="http://schemas.openxmlformats.org/officeDocument/2006/relationships/image" Target="media/image53.jpeg" /><Relationship Id="rId82" Type="http://schemas.openxmlformats.org/officeDocument/2006/relationships/header" Target="header1.xml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image" Target="media/image41.jpeg" /><Relationship Id="rId56" Type="http://schemas.openxmlformats.org/officeDocument/2006/relationships/image" Target="media/image48.jpeg" /><Relationship Id="rId64" Type="http://schemas.openxmlformats.org/officeDocument/2006/relationships/image" Target="media/image55.jpeg" /><Relationship Id="rId69" Type="http://schemas.openxmlformats.org/officeDocument/2006/relationships/image" Target="media/image60.jpeg" /><Relationship Id="rId77" Type="http://schemas.openxmlformats.org/officeDocument/2006/relationships/image" Target="media/image68.jpeg" /><Relationship Id="rId8" Type="http://schemas.openxmlformats.org/officeDocument/2006/relationships/image" Target="media/image2.jpeg" /><Relationship Id="rId51" Type="http://schemas.openxmlformats.org/officeDocument/2006/relationships/image" Target="media/image44.jpeg" /><Relationship Id="rId72" Type="http://schemas.openxmlformats.org/officeDocument/2006/relationships/image" Target="media/image63.jpeg" /><Relationship Id="rId80" Type="http://schemas.openxmlformats.org/officeDocument/2006/relationships/image" Target="media/image71.jpeg" /><Relationship Id="rId85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6.pn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image" Target="media/image39.jpeg" /><Relationship Id="rId59" Type="http://schemas.openxmlformats.org/officeDocument/2006/relationships/image" Target="media/image51.jpeg" /><Relationship Id="rId67" Type="http://schemas.openxmlformats.org/officeDocument/2006/relationships/image" Target="media/image58.jpeg" /><Relationship Id="rId20" Type="http://schemas.openxmlformats.org/officeDocument/2006/relationships/image" Target="media/image13.jpeg" /><Relationship Id="rId41" Type="http://schemas.openxmlformats.org/officeDocument/2006/relationships/image" Target="media/image34.jpeg" /><Relationship Id="rId54" Type="http://schemas.openxmlformats.org/officeDocument/2006/relationships/image" Target="media/image46.jpeg" /><Relationship Id="rId62" Type="http://schemas.openxmlformats.org/officeDocument/2006/relationships/image" Target="media/image54.jpeg" /><Relationship Id="rId70" Type="http://schemas.openxmlformats.org/officeDocument/2006/relationships/image" Target="media/image61.jpeg" /><Relationship Id="rId75" Type="http://schemas.openxmlformats.org/officeDocument/2006/relationships/image" Target="media/image66.jpeg" /><Relationship Id="rId83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60.pn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image" Target="media/image42.jpeg" /><Relationship Id="rId57" Type="http://schemas.openxmlformats.org/officeDocument/2006/relationships/image" Target="media/image49.jpeg" /><Relationship Id="rId10" Type="http://schemas.openxmlformats.org/officeDocument/2006/relationships/image" Target="media/image4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52" Type="http://schemas.openxmlformats.org/officeDocument/2006/relationships/image" Target="media/image61.png" /><Relationship Id="rId60" Type="http://schemas.openxmlformats.org/officeDocument/2006/relationships/image" Target="media/image52.jpeg" /><Relationship Id="rId65" Type="http://schemas.openxmlformats.org/officeDocument/2006/relationships/image" Target="media/image56.jpeg" /><Relationship Id="rId73" Type="http://schemas.openxmlformats.org/officeDocument/2006/relationships/image" Target="media/image64.jpeg" /><Relationship Id="rId78" Type="http://schemas.openxmlformats.org/officeDocument/2006/relationships/image" Target="media/image69.jpeg" /><Relationship Id="rId81" Type="http://schemas.openxmlformats.org/officeDocument/2006/relationships/image" Target="media/image7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066-ABB1-4EEE-B898-F7B56FC026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UNTO</vt:lpstr>
      <vt:lpstr>ASUNTO</vt:lpstr>
    </vt:vector>
  </TitlesOfParts>
  <Company>Dar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subject/>
  <dc:creator>PENTIUM</dc:creator>
  <cp:keywords/>
  <cp:lastModifiedBy>Usuario invitado</cp:lastModifiedBy>
  <cp:revision>2</cp:revision>
  <cp:lastPrinted>2008-06-23T16:22:00Z</cp:lastPrinted>
  <dcterms:created xsi:type="dcterms:W3CDTF">2021-03-25T22:59:00Z</dcterms:created>
  <dcterms:modified xsi:type="dcterms:W3CDTF">2021-03-25T22:59:00Z</dcterms:modified>
</cp:coreProperties>
</file>